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6D" w:rsidRDefault="00FA7E6D" w:rsidP="00FA7E6D">
      <w:pPr>
        <w:pStyle w:val="BodyText"/>
        <w:ind w:left="120" w:right="4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E666F23" wp14:editId="7AC26EEC">
            <wp:extent cx="2743200" cy="53035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6D" w:rsidRDefault="00FA7E6D" w:rsidP="00FA7E6D">
      <w:pPr>
        <w:rPr>
          <w:rFonts w:ascii="Times New Roman"/>
          <w:sz w:val="20"/>
        </w:rPr>
        <w:sectPr w:rsidR="00FA7E6D" w:rsidSect="00FA7E6D">
          <w:footerReference w:type="default" r:id="rId9"/>
          <w:pgSz w:w="12240" w:h="15840"/>
          <w:pgMar w:top="440" w:right="40" w:bottom="0" w:left="260" w:header="720" w:footer="720" w:gutter="0"/>
          <w:cols w:space="720"/>
        </w:sectPr>
      </w:pPr>
    </w:p>
    <w:p w:rsidR="00FA7E6D" w:rsidRDefault="00FA7E6D" w:rsidP="00FA7E6D">
      <w:pPr>
        <w:pStyle w:val="BodyText"/>
        <w:rPr>
          <w:rFonts w:ascii="Times New Roman"/>
          <w:sz w:val="22"/>
        </w:rPr>
      </w:pPr>
    </w:p>
    <w:p w:rsidR="00FA7E6D" w:rsidRDefault="00FA7E6D" w:rsidP="00FA7E6D">
      <w:pPr>
        <w:pStyle w:val="Heading1"/>
        <w:ind w:left="0"/>
        <w:jc w:val="left"/>
      </w:pPr>
    </w:p>
    <w:p w:rsidR="00FA7E6D" w:rsidRDefault="00FA7E6D" w:rsidP="00FA7E6D">
      <w:pPr>
        <w:pStyle w:val="BodyText"/>
        <w:rPr>
          <w:sz w:val="22"/>
        </w:rPr>
      </w:pPr>
      <w:r>
        <w:br w:type="column"/>
      </w:r>
    </w:p>
    <w:p w:rsidR="00FA7E6D" w:rsidRDefault="00FA7E6D" w:rsidP="00FA7E6D">
      <w:pPr>
        <w:pStyle w:val="BodyText"/>
        <w:spacing w:before="9"/>
        <w:rPr>
          <w:sz w:val="24"/>
        </w:rPr>
      </w:pPr>
    </w:p>
    <w:p w:rsidR="00FA7E6D" w:rsidRDefault="007C6BA5" w:rsidP="00FA7E6D">
      <w:pPr>
        <w:tabs>
          <w:tab w:val="left" w:pos="2850"/>
        </w:tabs>
        <w:rPr>
          <w:sz w:val="20"/>
        </w:rPr>
      </w:pPr>
      <w:sdt>
        <w:sdtPr>
          <w:rPr>
            <w:sz w:val="20"/>
          </w:rPr>
          <w:alias w:val="New"/>
          <w:tag w:val="New"/>
          <w:id w:val="1528142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7E6D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FA7E6D">
        <w:rPr>
          <w:sz w:val="20"/>
        </w:rPr>
        <w:t xml:space="preserve"> NEW        DATE:</w:t>
      </w:r>
      <w:r w:rsidR="006E1E16">
        <w:rPr>
          <w:sz w:val="20"/>
          <w:u w:val="single"/>
        </w:rPr>
        <w:t xml:space="preserve"> </w:t>
      </w:r>
      <w:sdt>
        <w:sdtPr>
          <w:rPr>
            <w:sz w:val="20"/>
            <w:u w:val="single"/>
          </w:rPr>
          <w:alias w:val="date"/>
          <w:tag w:val="date"/>
          <w:id w:val="-1586993264"/>
          <w:placeholder>
            <w:docPart w:val="DefaultPlaceholder_-1854013440"/>
          </w:placeholder>
          <w:text/>
        </w:sdtPr>
        <w:sdtEndPr/>
        <w:sdtContent>
          <w:r w:rsidR="006E1E16">
            <w:rPr>
              <w:sz w:val="20"/>
              <w:u w:val="single"/>
            </w:rPr>
            <w:t xml:space="preserve"> </w:t>
          </w:r>
        </w:sdtContent>
      </w:sdt>
      <w:r w:rsidR="006E1E16">
        <w:rPr>
          <w:sz w:val="20"/>
          <w:u w:val="single"/>
        </w:rPr>
        <w:t xml:space="preserve">          </w:t>
      </w:r>
    </w:p>
    <w:p w:rsidR="00FA7E6D" w:rsidRDefault="00FA7E6D" w:rsidP="00FA7E6D">
      <w:pPr>
        <w:pStyle w:val="Title"/>
      </w:pPr>
      <w:r>
        <w:br w:type="column"/>
      </w:r>
      <w:r>
        <w:lastRenderedPageBreak/>
        <w:t>Member Services Request</w:t>
      </w:r>
    </w:p>
    <w:p w:rsidR="00FA7E6D" w:rsidRDefault="00FA7E6D" w:rsidP="00FA7E6D">
      <w:pPr>
        <w:pStyle w:val="BodyText"/>
        <w:tabs>
          <w:tab w:val="left" w:pos="3611"/>
        </w:tabs>
        <w:spacing w:before="118"/>
        <w:ind w:left="449"/>
      </w:pPr>
      <w:r>
        <w:rPr>
          <w:noProof/>
        </w:rPr>
        <w:drawing>
          <wp:anchor distT="0" distB="0" distL="0" distR="0" simplePos="0" relativeHeight="487716864" behindDoc="1" locked="0" layoutInCell="1" allowOverlap="1" wp14:anchorId="10265271" wp14:editId="29357286">
            <wp:simplePos x="0" y="0"/>
            <wp:positionH relativeFrom="page">
              <wp:posOffset>5903595</wp:posOffset>
            </wp:positionH>
            <wp:positionV relativeFrom="paragraph">
              <wp:posOffset>-485369</wp:posOffset>
            </wp:positionV>
            <wp:extent cx="1551431" cy="27736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431" cy="277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15840" behindDoc="0" locked="0" layoutInCell="1" allowOverlap="1" wp14:anchorId="02773E5F" wp14:editId="33A08520">
                <wp:simplePos x="0" y="0"/>
                <wp:positionH relativeFrom="page">
                  <wp:posOffset>255905</wp:posOffset>
                </wp:positionH>
                <wp:positionV relativeFrom="paragraph">
                  <wp:posOffset>8255</wp:posOffset>
                </wp:positionV>
                <wp:extent cx="7202170" cy="21590"/>
                <wp:effectExtent l="0" t="0" r="0" b="0"/>
                <wp:wrapNone/>
                <wp:docPr id="5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217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E06AA" id="Rectangle 85" o:spid="_x0000_s1026" style="position:absolute;margin-left:20.15pt;margin-top:.65pt;width:567.1pt;height:1.7pt;z-index:4877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" fillcolor="black" stroked="f">
                <w10:wrap anchorx="page"/>
              </v:rect>
            </w:pict>
          </mc:Fallback>
        </mc:AlternateContent>
      </w:r>
      <w:r>
        <w:rPr>
          <w:spacing w:val="-2"/>
        </w:rPr>
        <w:t>MEMBER</w:t>
      </w:r>
      <w:r>
        <w:t xml:space="preserve"> NO:</w:t>
      </w:r>
      <w:r>
        <w:rPr>
          <w:spacing w:val="18"/>
        </w:rPr>
        <w:t xml:space="preserve"> </w:t>
      </w:r>
      <w:r>
        <w:rPr>
          <w:u w:val="single"/>
        </w:rPr>
        <w:t xml:space="preserve"> </w:t>
      </w:r>
      <w:sdt>
        <w:sdtPr>
          <w:rPr>
            <w:u w:val="single"/>
          </w:rPr>
          <w:alias w:val="MemberNo"/>
          <w:tag w:val="MemberNo"/>
          <w:id w:val="496225121"/>
          <w:placeholder>
            <w:docPart w:val="6D06DE3ABD314A3DBD54CBA4B9844D64"/>
          </w:placeholder>
          <w:text/>
        </w:sdtPr>
        <w:sdtEndPr/>
        <w:sdtContent>
          <w:r>
            <w:rPr>
              <w:u w:val="single"/>
            </w:rPr>
            <w:t xml:space="preserve"> </w:t>
          </w:r>
        </w:sdtContent>
      </w:sdt>
      <w:r>
        <w:rPr>
          <w:u w:val="single"/>
        </w:rPr>
        <w:tab/>
      </w:r>
    </w:p>
    <w:p w:rsidR="00FA7E6D" w:rsidRDefault="00FA7E6D" w:rsidP="00FA7E6D">
      <w:pPr>
        <w:sectPr w:rsidR="00FA7E6D">
          <w:type w:val="continuous"/>
          <w:pgSz w:w="12240" w:h="15840"/>
          <w:pgMar w:top="440" w:right="40" w:bottom="0" w:left="260" w:header="720" w:footer="720" w:gutter="0"/>
          <w:cols w:num="3" w:space="720" w:equalWidth="0">
            <w:col w:w="947" w:space="397"/>
            <w:col w:w="2891" w:space="431"/>
            <w:col w:w="7274"/>
          </w:cols>
        </w:sectPr>
      </w:pPr>
    </w:p>
    <w:p w:rsidR="00FA7E6D" w:rsidRDefault="00FA7E6D" w:rsidP="00FA7E6D">
      <w:pPr>
        <w:pStyle w:val="BodyText"/>
        <w:ind w:left="103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301FE276" wp14:editId="523F9E6F">
                <wp:extent cx="7257415" cy="173990"/>
                <wp:effectExtent l="13335" t="13335" r="6350" b="12700"/>
                <wp:docPr id="5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7415" cy="1739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1670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MPORTANT INFORMATION ABOUT PROCEDURES FOR OPENING A NEW ACCOU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1FE276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width:571.4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1670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MPORTANT INFORMATION ABOUT PROCEDURES FOR OPENING A NEW ACCOU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Heading1"/>
        <w:spacing w:before="55" w:line="189" w:lineRule="auto"/>
        <w:ind w:right="459"/>
        <w:jc w:val="both"/>
      </w:pPr>
      <w:r>
        <w:t>To help the government fight the funding of terrorism and money laundering activities, federal law requires all financial institutions to obtain, verify, and record information that identifies each person when opening a new account.</w:t>
      </w:r>
    </w:p>
    <w:p w:rsidR="00FA7E6D" w:rsidRDefault="00FA7E6D" w:rsidP="00FA7E6D">
      <w:pPr>
        <w:spacing w:after="51" w:line="187" w:lineRule="auto"/>
        <w:ind w:left="137" w:right="456"/>
        <w:jc w:val="both"/>
        <w:rPr>
          <w:sz w:val="20"/>
        </w:rPr>
      </w:pPr>
      <w:r>
        <w:rPr>
          <w:sz w:val="20"/>
        </w:rPr>
        <w:t xml:space="preserve">What </w:t>
      </w:r>
      <w:r>
        <w:rPr>
          <w:spacing w:val="2"/>
          <w:sz w:val="20"/>
        </w:rPr>
        <w:t xml:space="preserve">this </w:t>
      </w:r>
      <w:r>
        <w:rPr>
          <w:sz w:val="20"/>
        </w:rPr>
        <w:t xml:space="preserve">means </w:t>
      </w:r>
      <w:r>
        <w:rPr>
          <w:spacing w:val="3"/>
          <w:sz w:val="20"/>
        </w:rPr>
        <w:t xml:space="preserve">for </w:t>
      </w:r>
      <w:r>
        <w:rPr>
          <w:sz w:val="20"/>
        </w:rPr>
        <w:t xml:space="preserve">you: When you open an </w:t>
      </w:r>
      <w:r>
        <w:rPr>
          <w:spacing w:val="2"/>
          <w:sz w:val="20"/>
        </w:rPr>
        <w:t xml:space="preserve">account, </w:t>
      </w:r>
      <w:r>
        <w:rPr>
          <w:spacing w:val="7"/>
          <w:sz w:val="20"/>
        </w:rPr>
        <w:t xml:space="preserve">we </w:t>
      </w:r>
      <w:r>
        <w:rPr>
          <w:spacing w:val="4"/>
          <w:sz w:val="20"/>
        </w:rPr>
        <w:t xml:space="preserve">will </w:t>
      </w:r>
      <w:r>
        <w:rPr>
          <w:sz w:val="20"/>
        </w:rPr>
        <w:t xml:space="preserve">ask </w:t>
      </w:r>
      <w:r>
        <w:rPr>
          <w:spacing w:val="3"/>
          <w:sz w:val="20"/>
        </w:rPr>
        <w:t xml:space="preserve">for </w:t>
      </w:r>
      <w:r>
        <w:rPr>
          <w:sz w:val="20"/>
        </w:rPr>
        <w:t xml:space="preserve">your name, address, date of  </w:t>
      </w:r>
      <w:r>
        <w:rPr>
          <w:spacing w:val="2"/>
          <w:sz w:val="20"/>
        </w:rPr>
        <w:t xml:space="preserve">birth,  </w:t>
      </w:r>
      <w:r>
        <w:rPr>
          <w:sz w:val="20"/>
        </w:rPr>
        <w:t xml:space="preserve">and  other </w:t>
      </w:r>
      <w:r>
        <w:rPr>
          <w:spacing w:val="2"/>
          <w:sz w:val="20"/>
        </w:rPr>
        <w:t xml:space="preserve">information </w:t>
      </w:r>
      <w:r>
        <w:rPr>
          <w:sz w:val="20"/>
        </w:rPr>
        <w:t xml:space="preserve">that </w:t>
      </w:r>
      <w:r>
        <w:rPr>
          <w:spacing w:val="4"/>
          <w:sz w:val="20"/>
        </w:rPr>
        <w:t xml:space="preserve">will </w:t>
      </w:r>
      <w:r>
        <w:rPr>
          <w:sz w:val="20"/>
        </w:rPr>
        <w:t xml:space="preserve">allow us </w:t>
      </w:r>
      <w:r>
        <w:rPr>
          <w:spacing w:val="4"/>
          <w:sz w:val="20"/>
        </w:rPr>
        <w:t xml:space="preserve">to </w:t>
      </w:r>
      <w:r>
        <w:rPr>
          <w:spacing w:val="2"/>
          <w:sz w:val="20"/>
        </w:rPr>
        <w:t xml:space="preserve">identify </w:t>
      </w:r>
      <w:r>
        <w:rPr>
          <w:sz w:val="20"/>
        </w:rPr>
        <w:t xml:space="preserve">you. We  may  also  ask  </w:t>
      </w:r>
      <w:r>
        <w:rPr>
          <w:spacing w:val="4"/>
          <w:sz w:val="20"/>
        </w:rPr>
        <w:t xml:space="preserve">to  </w:t>
      </w:r>
      <w:r>
        <w:rPr>
          <w:sz w:val="20"/>
        </w:rPr>
        <w:t xml:space="preserve">see  your  </w:t>
      </w:r>
      <w:r>
        <w:rPr>
          <w:spacing w:val="2"/>
          <w:sz w:val="20"/>
        </w:rPr>
        <w:t xml:space="preserve">driver's  </w:t>
      </w:r>
      <w:r>
        <w:rPr>
          <w:sz w:val="20"/>
        </w:rPr>
        <w:t xml:space="preserve">license  or  other  </w:t>
      </w:r>
      <w:r>
        <w:rPr>
          <w:spacing w:val="2"/>
          <w:sz w:val="20"/>
        </w:rPr>
        <w:t xml:space="preserve">identifying </w:t>
      </w:r>
      <w:r>
        <w:rPr>
          <w:sz w:val="20"/>
        </w:rPr>
        <w:t>documents.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able1"/>
      </w:tblPr>
      <w:tblGrid>
        <w:gridCol w:w="4429"/>
        <w:gridCol w:w="4264"/>
        <w:gridCol w:w="2746"/>
      </w:tblGrid>
      <w:tr w:rsidR="00FA7E6D" w:rsidTr="004D03BA">
        <w:trPr>
          <w:trHeight w:val="253"/>
        </w:trPr>
        <w:tc>
          <w:tcPr>
            <w:tcW w:w="11439" w:type="dxa"/>
            <w:gridSpan w:val="3"/>
            <w:shd w:val="clear" w:color="auto" w:fill="EDEDED"/>
          </w:tcPr>
          <w:p w:rsidR="00FA7E6D" w:rsidRDefault="00FA7E6D" w:rsidP="004D03BA">
            <w:pPr>
              <w:pStyle w:val="TableParagraph"/>
              <w:spacing w:before="18" w:line="215" w:lineRule="exact"/>
              <w:ind w:left="4114" w:right="4114"/>
              <w:jc w:val="center"/>
              <w:rPr>
                <w:sz w:val="20"/>
              </w:rPr>
            </w:pPr>
            <w:r>
              <w:rPr>
                <w:sz w:val="20"/>
              </w:rPr>
              <w:t>MEMBER/OWNER INFORMATION</w:t>
            </w:r>
          </w:p>
        </w:tc>
      </w:tr>
      <w:tr w:rsidR="00DA7223" w:rsidTr="00C93EEF">
        <w:trPr>
          <w:trHeight w:val="258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37" w:line="201" w:lineRule="exact"/>
              <w:ind w:left="78"/>
              <w:rPr>
                <w:sz w:val="18"/>
              </w:rPr>
            </w:pPr>
            <w:r>
              <w:rPr>
                <w:sz w:val="18"/>
              </w:rPr>
              <w:t>Member/Owner Name:</w:t>
            </w:r>
            <w:sdt>
              <w:sdtPr>
                <w:rPr>
                  <w:sz w:val="18"/>
                </w:rPr>
                <w:alias w:val="MemberName"/>
                <w:tag w:val="MemberName"/>
                <w:id w:val="-144133064"/>
                <w:placeholder>
                  <w:docPart w:val="777B0803A6F64E09BB1287D5C785C43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8"/>
              </w:rPr>
            </w:pPr>
            <w:r>
              <w:rPr>
                <w:sz w:val="18"/>
              </w:rPr>
              <w:t>SSN/TIN:</w:t>
            </w:r>
            <w:sdt>
              <w:sdtPr>
                <w:rPr>
                  <w:sz w:val="18"/>
                </w:rPr>
                <w:alias w:val="SSN"/>
                <w:tag w:val="SSN"/>
                <w:id w:val="-515155070"/>
                <w:placeholder>
                  <w:docPart w:val="777B0803A6F64E09BB1287D5C785C43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ED08C4">
        <w:trPr>
          <w:trHeight w:val="255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37" w:line="187" w:lineRule="exact"/>
              <w:ind w:left="78"/>
              <w:rPr>
                <w:sz w:val="18"/>
              </w:rPr>
            </w:pPr>
            <w:r>
              <w:rPr>
                <w:sz w:val="18"/>
              </w:rPr>
              <w:t>Mailing Address:</w:t>
            </w:r>
            <w:sdt>
              <w:sdtPr>
                <w:rPr>
                  <w:sz w:val="18"/>
                </w:rPr>
                <w:alias w:val="MailingAddress"/>
                <w:tag w:val="MailingAddress"/>
                <w:id w:val="-30800657"/>
                <w:placeholder>
                  <w:docPart w:val="8CE8531BAC5C421CBCF664489B150A1B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ID Type:</w:t>
            </w:r>
            <w:sdt>
              <w:sdtPr>
                <w:rPr>
                  <w:sz w:val="18"/>
                </w:rPr>
                <w:alias w:val="IdType"/>
                <w:tag w:val="IdType"/>
                <w:id w:val="496239185"/>
                <w:placeholder>
                  <w:docPart w:val="8CE8531BAC5C421CBCF664489B150A1B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EC6AEA">
        <w:trPr>
          <w:trHeight w:val="244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37" w:line="187" w:lineRule="exact"/>
              <w:ind w:left="77"/>
              <w:rPr>
                <w:sz w:val="18"/>
              </w:rPr>
            </w:pPr>
            <w:r>
              <w:rPr>
                <w:sz w:val="18"/>
              </w:rPr>
              <w:t>City/State/Zip:</w:t>
            </w:r>
            <w:sdt>
              <w:sdtPr>
                <w:rPr>
                  <w:sz w:val="18"/>
                </w:rPr>
                <w:alias w:val="City"/>
                <w:tag w:val="City"/>
                <w:id w:val="-1061781862"/>
                <w:placeholder>
                  <w:docPart w:val="3C6C98746F954C419F4B5AE1373FF2B2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ID Number:</w:t>
            </w:r>
            <w:sdt>
              <w:sdtPr>
                <w:rPr>
                  <w:sz w:val="18"/>
                </w:rPr>
                <w:alias w:val="IDNumber"/>
                <w:tag w:val="IDNumber"/>
                <w:id w:val="50434983"/>
                <w:placeholder>
                  <w:docPart w:val="3C6C98746F954C419F4B5AE1373FF2B2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2"/>
        </w:trPr>
        <w:tc>
          <w:tcPr>
            <w:tcW w:w="4429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27" w:line="197" w:lineRule="exact"/>
              <w:ind w:left="77"/>
              <w:rPr>
                <w:sz w:val="18"/>
              </w:rPr>
            </w:pPr>
            <w:r>
              <w:rPr>
                <w:sz w:val="18"/>
              </w:rPr>
              <w:t xml:space="preserve">Physical Address:  </w:t>
            </w:r>
            <w:sdt>
              <w:sdtPr>
                <w:rPr>
                  <w:sz w:val="18"/>
                </w:rPr>
                <w:alias w:val="PhysicalAddress"/>
                <w:tag w:val="PhysicalAddress"/>
                <w:id w:val="1417294389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4264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2513"/>
              <w:rPr>
                <w:sz w:val="18"/>
              </w:rPr>
            </w:pPr>
            <w:r>
              <w:rPr>
                <w:sz w:val="18"/>
              </w:rPr>
              <w:t>ID Issuing State:</w:t>
            </w:r>
            <w:sdt>
              <w:sdtPr>
                <w:rPr>
                  <w:sz w:val="18"/>
                </w:rPr>
                <w:alias w:val="IdIssueStates"/>
                <w:tag w:val="IdIssueStates"/>
                <w:id w:val="-1412775418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2746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375"/>
              <w:rPr>
                <w:sz w:val="18"/>
              </w:rPr>
            </w:pPr>
            <w:r>
              <w:rPr>
                <w:sz w:val="18"/>
              </w:rPr>
              <w:t>ID Issuing Date:</w:t>
            </w:r>
            <w:sdt>
              <w:sdtPr>
                <w:rPr>
                  <w:sz w:val="18"/>
                </w:rPr>
                <w:alias w:val="IssuingDate"/>
                <w:tag w:val="IssuingDate"/>
                <w:id w:val="-1181343215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92"/>
        </w:trPr>
        <w:tc>
          <w:tcPr>
            <w:tcW w:w="4429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18" w:line="206" w:lineRule="exact"/>
              <w:ind w:left="77"/>
              <w:rPr>
                <w:sz w:val="18"/>
              </w:rPr>
            </w:pPr>
            <w:r>
              <w:rPr>
                <w:sz w:val="18"/>
              </w:rPr>
              <w:t xml:space="preserve">City/State/Zip: </w:t>
            </w:r>
            <w:sdt>
              <w:sdtPr>
                <w:rPr>
                  <w:sz w:val="18"/>
                </w:rPr>
                <w:alias w:val="CityZip"/>
                <w:tag w:val="CityZip"/>
                <w:id w:val="1672611020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4264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2513"/>
              <w:rPr>
                <w:sz w:val="18"/>
              </w:rPr>
            </w:pPr>
            <w:r>
              <w:rPr>
                <w:sz w:val="18"/>
              </w:rPr>
              <w:t>ID Exp. Date:</w:t>
            </w:r>
            <w:sdt>
              <w:sdtPr>
                <w:rPr>
                  <w:sz w:val="18"/>
                </w:rPr>
                <w:alias w:val="IDExpDate"/>
                <w:tag w:val="IDExpDate"/>
                <w:id w:val="634378255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2746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375"/>
              <w:rPr>
                <w:sz w:val="18"/>
              </w:rPr>
            </w:pPr>
            <w:r>
              <w:rPr>
                <w:sz w:val="18"/>
              </w:rPr>
              <w:t>Date of Birth:</w:t>
            </w:r>
            <w:sdt>
              <w:sdtPr>
                <w:rPr>
                  <w:sz w:val="18"/>
                </w:rPr>
                <w:alias w:val="DOB"/>
                <w:tag w:val="DOB"/>
                <w:id w:val="1956827029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205E4" w:rsidTr="00FB016A">
        <w:trPr>
          <w:trHeight w:val="244"/>
        </w:trPr>
        <w:tc>
          <w:tcPr>
            <w:tcW w:w="4429" w:type="dxa"/>
            <w:tcBorders>
              <w:left w:val="nil"/>
              <w:right w:val="nil"/>
            </w:tcBorders>
          </w:tcPr>
          <w:p w:rsidR="00D205E4" w:rsidRDefault="00D205E4" w:rsidP="004D03BA">
            <w:pPr>
              <w:pStyle w:val="TableParagraph"/>
              <w:spacing w:before="32" w:line="192" w:lineRule="exact"/>
              <w:ind w:left="78"/>
              <w:rPr>
                <w:sz w:val="18"/>
              </w:rPr>
            </w:pPr>
            <w:r>
              <w:rPr>
                <w:sz w:val="18"/>
              </w:rPr>
              <w:t xml:space="preserve">Home Phone: </w:t>
            </w:r>
            <w:sdt>
              <w:sdtPr>
                <w:rPr>
                  <w:sz w:val="18"/>
                </w:rPr>
                <w:alias w:val="HomePhone"/>
                <w:tag w:val="HomePhone"/>
                <w:id w:val="-1337226368"/>
                <w:placeholder>
                  <w:docPart w:val="8A88FF07C45B4ABB8FEBE25F22403780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205E4" w:rsidRDefault="00D205E4" w:rsidP="00D205E4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E-Mail:</w:t>
            </w:r>
            <w:sdt>
              <w:sdtPr>
                <w:rPr>
                  <w:sz w:val="18"/>
                </w:rPr>
                <w:alias w:val="Email"/>
                <w:tag w:val="Email"/>
                <w:id w:val="789627885"/>
                <w:placeholder>
                  <w:docPart w:val="8A88FF07C45B4ABB8FEBE25F22403780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4F19B1">
        <w:trPr>
          <w:trHeight w:val="244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23" w:line="201" w:lineRule="exact"/>
              <w:ind w:left="73"/>
              <w:rPr>
                <w:sz w:val="18"/>
              </w:rPr>
            </w:pPr>
            <w:r>
              <w:rPr>
                <w:sz w:val="18"/>
              </w:rPr>
              <w:t xml:space="preserve">Cell Phone: </w:t>
            </w:r>
            <w:sdt>
              <w:sdtPr>
                <w:rPr>
                  <w:sz w:val="18"/>
                </w:rPr>
                <w:alias w:val="CellPhone"/>
                <w:tag w:val="CellPhone"/>
                <w:id w:val="-1178956636"/>
                <w:placeholder>
                  <w:docPart w:val="1D69898DF3DC4426B69A08EC2453EBFD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Work Phone:</w:t>
            </w:r>
            <w:sdt>
              <w:sdtPr>
                <w:rPr>
                  <w:sz w:val="18"/>
                </w:rPr>
                <w:alias w:val="WorkPhone"/>
                <w:tag w:val="WorkPhone"/>
                <w:id w:val="2144461114"/>
                <w:placeholder>
                  <w:docPart w:val="1D69898DF3DC4426B69A08EC2453EBFD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F10287">
        <w:trPr>
          <w:trHeight w:val="248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23" w:line="206" w:lineRule="exact"/>
              <w:ind w:left="77"/>
              <w:rPr>
                <w:sz w:val="18"/>
              </w:rPr>
            </w:pPr>
            <w:r>
              <w:rPr>
                <w:sz w:val="18"/>
              </w:rPr>
              <w:t xml:space="preserve">Employer: </w:t>
            </w:r>
            <w:sdt>
              <w:sdtPr>
                <w:rPr>
                  <w:sz w:val="18"/>
                </w:rPr>
                <w:alias w:val="Employer"/>
                <w:tag w:val="Employer"/>
                <w:id w:val="1938934794"/>
                <w:placeholder>
                  <w:docPart w:val="7EF35FFF89E741189CD2D134BF4B5BE4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8"/>
              </w:rPr>
            </w:pPr>
            <w:r>
              <w:rPr>
                <w:sz w:val="18"/>
              </w:rPr>
              <w:t>Occupation/Title:</w:t>
            </w:r>
            <w:sdt>
              <w:sdtPr>
                <w:rPr>
                  <w:sz w:val="18"/>
                </w:rPr>
                <w:alias w:val="OccupationTitle"/>
                <w:tag w:val="OccupationTitle"/>
                <w:id w:val="2013334959"/>
                <w:placeholder>
                  <w:docPart w:val="7EF35FFF89E741189CD2D134BF4B5BE4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</w:tbl>
    <w:p w:rsidR="00FA7E6D" w:rsidRDefault="00FA7E6D" w:rsidP="00FA7E6D">
      <w:pPr>
        <w:spacing w:before="15"/>
        <w:ind w:left="152"/>
        <w:jc w:val="both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7888" behindDoc="1" locked="0" layoutInCell="1" allowOverlap="1" wp14:anchorId="6DADF2CB" wp14:editId="45485A38">
                <wp:simplePos x="0" y="0"/>
                <wp:positionH relativeFrom="page">
                  <wp:posOffset>235585</wp:posOffset>
                </wp:positionH>
                <wp:positionV relativeFrom="paragraph">
                  <wp:posOffset>149225</wp:posOffset>
                </wp:positionV>
                <wp:extent cx="7257415" cy="173990"/>
                <wp:effectExtent l="0" t="0" r="0" b="0"/>
                <wp:wrapTopAndBottom/>
                <wp:docPr id="5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7415" cy="1739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COUNT OWNERSH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DF2CB" id="Text Box 83" o:spid="_x0000_s1027" type="#_x0000_t202" style="position:absolute;left:0;text-align:left;margin-left:18.55pt;margin-top:11.75pt;width:571.45pt;height:13.7pt;z-index:-1559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CCOUNT OWNERSHI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sz w:val="14"/>
        </w:rPr>
        <w:t>The IRS-required certifications set forth in the "TIN CERTIFICATION AND BACKUP WITHHOLDING INFORMATION" section apply to the member/owner listed above.</w:t>
      </w:r>
    </w:p>
    <w:p w:rsidR="00FA7E6D" w:rsidRDefault="00FA7E6D" w:rsidP="00FA7E6D">
      <w:pPr>
        <w:pStyle w:val="Heading1"/>
        <w:spacing w:line="360" w:lineRule="auto"/>
        <w:ind w:left="161"/>
        <w:jc w:val="left"/>
      </w:pPr>
      <w:r>
        <w:t>Designate the ownership of the accounts and responsibility for the services requested.</w:t>
      </w:r>
    </w:p>
    <w:p w:rsidR="00FA7E6D" w:rsidRPr="00E24440" w:rsidRDefault="00FA7E6D" w:rsidP="00FA7E6D">
      <w:pPr>
        <w:pStyle w:val="Heading1"/>
        <w:spacing w:line="360" w:lineRule="auto"/>
        <w:ind w:left="161"/>
        <w:jc w:val="lef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7104" behindDoc="1" locked="0" layoutInCell="1" allowOverlap="1" wp14:anchorId="03B9F595" wp14:editId="100F0370">
                <wp:simplePos x="0" y="0"/>
                <wp:positionH relativeFrom="margin">
                  <wp:posOffset>86995</wp:posOffset>
                </wp:positionH>
                <wp:positionV relativeFrom="paragraph">
                  <wp:posOffset>260350</wp:posOffset>
                </wp:positionV>
                <wp:extent cx="7239254" cy="216789"/>
                <wp:effectExtent l="0" t="0" r="19050" b="12065"/>
                <wp:wrapTopAndBottom/>
                <wp:docPr id="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254" cy="21678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tabs>
                                <w:tab w:val="left" w:pos="1648"/>
                              </w:tabs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 w:rsidRPr="00E24440">
                              <w:rPr>
                                <w:sz w:val="20"/>
                              </w:rPr>
                              <w:t>JOINT OWNER/AUTHORIZED SIGNER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9F595" id="_x0000_s1028" type="#_x0000_t202" style="position:absolute;left:0;text-align:left;margin-left:6.85pt;margin-top:20.5pt;width:570pt;height:17.05pt;z-index:-155893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tabs>
                          <w:tab w:val="left" w:pos="1648"/>
                        </w:tabs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 w:rsidRPr="00E24440">
                        <w:rPr>
                          <w:sz w:val="20"/>
                        </w:rPr>
                        <w:t>JOINT OWNER/AUTHORIZED SIGNER INFORM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7563F">
        <w:rPr>
          <w:sz w:val="18"/>
          <w:szCs w:val="18"/>
        </w:rPr>
        <w:t xml:space="preserve">   </w:t>
      </w:r>
      <w:sdt>
        <w:sdtPr>
          <w:rPr>
            <w:sz w:val="18"/>
            <w:szCs w:val="18"/>
          </w:rPr>
          <w:alias w:val="individual"/>
          <w:tag w:val="individual"/>
          <w:id w:val="-6772674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Pr="0037563F">
        <w:rPr>
          <w:sz w:val="18"/>
          <w:szCs w:val="18"/>
        </w:rPr>
        <w:t xml:space="preserve">Individual                                        </w:t>
      </w:r>
      <w:sdt>
        <w:sdtPr>
          <w:rPr>
            <w:sz w:val="18"/>
            <w:szCs w:val="18"/>
          </w:rPr>
          <w:alias w:val="JARS"/>
          <w:tag w:val="JARS"/>
          <w:id w:val="-41516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563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37563F">
        <w:rPr>
          <w:sz w:val="18"/>
          <w:szCs w:val="18"/>
        </w:rPr>
        <w:t>Joint Account with Rights of Survivorship</w:t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tabs>
          <w:tab w:val="left" w:pos="2160"/>
          <w:tab w:val="left" w:pos="4140"/>
        </w:tabs>
        <w:spacing w:line="20" w:lineRule="exact"/>
        <w:rPr>
          <w:sz w:val="2"/>
        </w:rPr>
        <w:sectPr w:rsidR="00FA7E6D" w:rsidSect="00E24440">
          <w:type w:val="continuous"/>
          <w:pgSz w:w="12240" w:h="15840"/>
          <w:pgMar w:top="440" w:right="360" w:bottom="0" w:left="260" w:header="720" w:footer="720" w:gutter="0"/>
          <w:cols w:space="720"/>
        </w:sect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2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262A29">
              <w:t>Name #1</w:t>
            </w:r>
            <w:r w:rsidR="00DF72AD">
              <w:t>:</w:t>
            </w:r>
          </w:p>
        </w:tc>
        <w:sdt>
          <w:sdtPr>
            <w:alias w:val="MemberName1"/>
            <w:tag w:val="MemberName1"/>
            <w:id w:val="-1842844061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1"/>
            <w:tag w:val="SSN1"/>
            <w:id w:val="1064295263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1"/>
            <w:tag w:val="MailingAddress1"/>
            <w:id w:val="-994636339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1"/>
            <w:tag w:val="IdType1"/>
            <w:id w:val="-181370919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1"/>
            <w:tag w:val="City1"/>
            <w:id w:val="-627398572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1"/>
            <w:tag w:val="IDNumber1"/>
            <w:id w:val="-618982808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1"/>
            <w:tag w:val="PhysicalAddress1"/>
            <w:id w:val="-18051807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1"/>
            <w:tag w:val="IdIssueStates1"/>
            <w:id w:val="1768892154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1"/>
            <w:tag w:val="IssuingDate1"/>
            <w:id w:val="1821921549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1"/>
            <w:tag w:val="CityZip1"/>
            <w:id w:val="-971895818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1"/>
            <w:tag w:val="IDExpDate1"/>
            <w:id w:val="987442615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1"/>
            <w:tag w:val="DOB1"/>
            <w:id w:val="396162682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1"/>
            <w:tag w:val="HomePhone1"/>
            <w:id w:val="152435668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1"/>
            <w:tag w:val="Email1"/>
            <w:id w:val="1825231613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1"/>
            <w:tag w:val="CellPhone1"/>
            <w:id w:val="-107027045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1"/>
            <w:tag w:val="WorkPhone1"/>
            <w:id w:val="68471924"/>
            <w:placeholder>
              <w:docPart w:val="83817F1B57B2449790DD11D4B5AE6FE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1"/>
            <w:tag w:val="Employer1"/>
            <w:id w:val="-1852640209"/>
            <w:placeholder>
              <w:docPart w:val="87C1A3A13A2440FC90F4A372EEDF70D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1"/>
            <w:tag w:val="OccupationTitle1"/>
            <w:id w:val="1730578484"/>
            <w:placeholder>
              <w:docPart w:val="83817F1B57B2449790DD11D4B5AE6FE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3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2:</w:t>
            </w:r>
          </w:p>
        </w:tc>
        <w:sdt>
          <w:sdtPr>
            <w:alias w:val="MemberName2"/>
            <w:tag w:val="MemberName2"/>
            <w:id w:val="2134209353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2"/>
            <w:tag w:val="SSN2"/>
            <w:id w:val="334194832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2"/>
            <w:tag w:val="MailingAddress2"/>
            <w:id w:val="-1250502159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2"/>
            <w:tag w:val="IdType2"/>
            <w:id w:val="1330336074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2"/>
            <w:tag w:val="City2"/>
            <w:id w:val="-531649661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2"/>
            <w:tag w:val="IDNumber2"/>
            <w:id w:val="432178354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2"/>
            <w:tag w:val="PhysicalAddress2"/>
            <w:id w:val="-237628473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2"/>
            <w:tag w:val="IdIssueStates2"/>
            <w:id w:val="-119842111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2"/>
            <w:tag w:val="IssuingDate2"/>
            <w:id w:val="41795620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2"/>
            <w:tag w:val="CityZip2"/>
            <w:id w:val="-2020611968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2"/>
            <w:tag w:val="IDExpDate2"/>
            <w:id w:val="-628394996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2"/>
            <w:tag w:val="DOB2"/>
            <w:id w:val="1321009585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2"/>
            <w:tag w:val="HomePhone2"/>
            <w:id w:val="1015968188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2"/>
            <w:tag w:val="Email2"/>
            <w:id w:val="-1980603363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2"/>
            <w:tag w:val="CellPhone2"/>
            <w:id w:val="355463792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2"/>
            <w:tag w:val="WorkPhone2"/>
            <w:id w:val="649715381"/>
            <w:placeholder>
              <w:docPart w:val="5CAC2A8B70F94EB2867EB1618C6ACC3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90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2"/>
            <w:tag w:val="Employer2"/>
            <w:id w:val="617727768"/>
            <w:placeholder>
              <w:docPart w:val="692A6E2279744F4980F15C2B9D78A774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2"/>
            <w:tag w:val="OccupationTitle2"/>
            <w:id w:val="1560904368"/>
            <w:placeholder>
              <w:docPart w:val="5CAC2A8B70F94EB2867EB1618C6ACC3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3:</w:t>
            </w:r>
          </w:p>
        </w:tc>
        <w:sdt>
          <w:sdtPr>
            <w:alias w:val="MemberName3"/>
            <w:tag w:val="MemberName3"/>
            <w:id w:val="-684053011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3"/>
            <w:tag w:val="SSN3"/>
            <w:id w:val="998158019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3"/>
            <w:tag w:val="MailingAddress3"/>
            <w:id w:val="-697926911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3"/>
            <w:tag w:val="IdType3"/>
            <w:id w:val="589052735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3"/>
            <w:tag w:val="City3"/>
            <w:id w:val="701984566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3"/>
            <w:tag w:val="IDNumber3"/>
            <w:id w:val="-982377395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3"/>
            <w:tag w:val="PhysicalAddress3"/>
            <w:id w:val="18368687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3"/>
            <w:tag w:val="IdIssueStates3"/>
            <w:id w:val="-1205634974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3"/>
            <w:tag w:val="IssuingDate3"/>
            <w:id w:val="-1327282132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3"/>
            <w:tag w:val="CityZip3"/>
            <w:id w:val="430323505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3"/>
            <w:tag w:val="IDExpDate3"/>
            <w:id w:val="-1686586208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3"/>
            <w:tag w:val="DOB3"/>
            <w:id w:val="-1165931742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3"/>
            <w:tag w:val="HomePhone3"/>
            <w:id w:val="-1371378853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3"/>
            <w:tag w:val="Email3"/>
            <w:id w:val="-664856891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3"/>
            <w:tag w:val="CellPhone3"/>
            <w:id w:val="-580442417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3"/>
            <w:tag w:val="WorkPhone3"/>
            <w:id w:val="663208804"/>
            <w:placeholder>
              <w:docPart w:val="54C41A763992478DA5368B5D2F79C18A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3"/>
            <w:tag w:val="Employer3"/>
            <w:id w:val="1257552412"/>
            <w:placeholder>
              <w:docPart w:val="D6D8E082C97F40DD90CA6429A25BF321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3"/>
            <w:tag w:val="OccupationTitle3"/>
            <w:id w:val="611167068"/>
            <w:placeholder>
              <w:docPart w:val="54C41A763992478DA5368B5D2F79C18A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0"/>
          <w:szCs w:val="22"/>
        </w:rPr>
      </w:pPr>
    </w:p>
    <w:p w:rsidR="00FA7E6D" w:rsidRDefault="00FA7E6D" w:rsidP="00FA7E6D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lastRenderedPageBreak/>
              <w:t>Name #4:</w:t>
            </w:r>
          </w:p>
        </w:tc>
        <w:sdt>
          <w:sdtPr>
            <w:alias w:val="MemberName4"/>
            <w:tag w:val="MemberName4"/>
            <w:id w:val="372042427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4"/>
            <w:tag w:val="SSN4"/>
            <w:id w:val="1774593705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4"/>
            <w:tag w:val="MailingAddress4"/>
            <w:id w:val="-2129230767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4"/>
            <w:tag w:val="IdType4"/>
            <w:id w:val="2027204757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4"/>
            <w:tag w:val="City4"/>
            <w:id w:val="-1605948171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4"/>
            <w:tag w:val="IDNumber4"/>
            <w:id w:val="249163844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4"/>
            <w:tag w:val="PhysicalAddress4"/>
            <w:id w:val="-1121834741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4"/>
            <w:tag w:val="IdIssueStates4"/>
            <w:id w:val="-553544704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4"/>
            <w:tag w:val="IssuingDate4"/>
            <w:id w:val="475107356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4"/>
            <w:tag w:val="CityZip4"/>
            <w:id w:val="-394671691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3"/>
            <w:tag w:val="IDExpDate3"/>
            <w:id w:val="-1936821319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4"/>
            <w:tag w:val="DOB4"/>
            <w:id w:val="-453866470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4"/>
            <w:tag w:val="HomePhone4"/>
            <w:id w:val="678245032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4"/>
            <w:tag w:val="Email4"/>
            <w:id w:val="-1635318678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4"/>
            <w:tag w:val="CellPhone4"/>
            <w:id w:val="-1400594519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4"/>
            <w:tag w:val="WorkPhone4"/>
            <w:id w:val="-1979295156"/>
            <w:placeholder>
              <w:docPart w:val="C409A9F4625649AAB80F442CB126F12C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4"/>
            <w:tag w:val="Employer4"/>
            <w:id w:val="1632590270"/>
            <w:placeholder>
              <w:docPart w:val="51D0E7C463CB46F48095F8C8E0F7638D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4"/>
            <w:tag w:val="OccupationTitle4"/>
            <w:id w:val="539252019"/>
            <w:placeholder>
              <w:docPart w:val="C409A9F4625649AAB80F442CB126F12C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0"/>
          <w:szCs w:val="22"/>
        </w:rPr>
      </w:pPr>
    </w:p>
    <w:p w:rsidR="00FA7E6D" w:rsidRDefault="00FA7E6D" w:rsidP="00FA7E6D">
      <w:pPr>
        <w:pStyle w:val="BodyText"/>
        <w:rPr>
          <w:sz w:val="20"/>
          <w:szCs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5:</w:t>
            </w:r>
          </w:p>
        </w:tc>
        <w:sdt>
          <w:sdtPr>
            <w:alias w:val="MemberName5"/>
            <w:tag w:val="MemberName5"/>
            <w:id w:val="1817144292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5"/>
            <w:tag w:val="SSN5"/>
            <w:id w:val="1445263919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5"/>
            <w:tag w:val="MailingAddress5"/>
            <w:id w:val="1114181475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5"/>
            <w:tag w:val="IdType5"/>
            <w:id w:val="-1577585596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5"/>
            <w:tag w:val="City5"/>
            <w:id w:val="1255711074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5"/>
            <w:tag w:val="IDNumber5"/>
            <w:id w:val="-1942517843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5"/>
            <w:tag w:val="PhysicalAddress5"/>
            <w:id w:val="1300041375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5"/>
            <w:tag w:val="IdIssueStates5"/>
            <w:id w:val="962471615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5"/>
            <w:tag w:val="IssuingDate5"/>
            <w:id w:val="-1059624279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5"/>
            <w:tag w:val="CityZip5"/>
            <w:id w:val="918212987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5"/>
            <w:tag w:val="IDExpDate5"/>
            <w:id w:val="-855196861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5"/>
            <w:tag w:val="DOB5"/>
            <w:id w:val="1792091379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5"/>
            <w:tag w:val="HomePhone5"/>
            <w:id w:val="-537895282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5"/>
            <w:tag w:val="Email5"/>
            <w:id w:val="-699014841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5"/>
            <w:tag w:val="CellPhone5"/>
            <w:id w:val="-782960489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5"/>
            <w:tag w:val="WorkPhone5"/>
            <w:id w:val="505099448"/>
            <w:placeholder>
              <w:docPart w:val="94CCD88727254031A8003B67B3E27002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5"/>
            <w:tag w:val="Employer5"/>
            <w:id w:val="-661692874"/>
            <w:placeholder>
              <w:docPart w:val="B54F209B7D0E47FAA844093464E63E6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5"/>
            <w:tag w:val="OccupationTitle5"/>
            <w:id w:val="-1863576831"/>
            <w:placeholder>
              <w:docPart w:val="94CCD88727254031A8003B67B3E27002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0"/>
          <w:szCs w:val="22"/>
        </w:rPr>
      </w:pPr>
    </w:p>
    <w:p w:rsidR="00FA7E6D" w:rsidRDefault="00FA7E6D" w:rsidP="00FA7E6D">
      <w:pPr>
        <w:pStyle w:val="BodyText"/>
        <w:rPr>
          <w:sz w:val="20"/>
          <w:szCs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6:</w:t>
            </w:r>
          </w:p>
        </w:tc>
        <w:sdt>
          <w:sdtPr>
            <w:alias w:val="MemberName6"/>
            <w:tag w:val="MemberName6"/>
            <w:id w:val="-1753889761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6"/>
            <w:tag w:val="SSN6"/>
            <w:id w:val="902571647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6"/>
            <w:tag w:val="MailingAddress6"/>
            <w:id w:val="906892736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6"/>
            <w:tag w:val="IdType6"/>
            <w:id w:val="-1424722693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6"/>
            <w:tag w:val="City6"/>
            <w:id w:val="454530399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6"/>
            <w:tag w:val="IDNumber6"/>
            <w:id w:val="-1074040314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6"/>
            <w:tag w:val="PhysicalAddress6"/>
            <w:id w:val="-1441592998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6"/>
            <w:tag w:val="IdIssueStates6"/>
            <w:id w:val="-43992265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6"/>
            <w:tag w:val="IssuingDate6"/>
            <w:id w:val="-1873765038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6"/>
            <w:tag w:val="CityZip6"/>
            <w:id w:val="-1194524098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6"/>
            <w:tag w:val="IDExpDate6"/>
            <w:id w:val="1117873457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6"/>
            <w:tag w:val="DOB6"/>
            <w:id w:val="1849748247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6"/>
            <w:tag w:val="HomePhone6"/>
            <w:id w:val="944735613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6"/>
            <w:tag w:val="Email6"/>
            <w:id w:val="1572074404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6"/>
            <w:tag w:val="CellPhone6"/>
            <w:id w:val="949513460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6"/>
            <w:tag w:val="WorkPhone6"/>
            <w:id w:val="491536342"/>
            <w:placeholder>
              <w:docPart w:val="C49058A2F590492A8F39A532B0031EC9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6"/>
            <w:tag w:val="Employer6"/>
            <w:id w:val="1265272612"/>
            <w:placeholder>
              <w:docPart w:val="ABAD2D573796406989B830BFD5E240DA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6"/>
            <w:tag w:val="OccupationTitle6"/>
            <w:id w:val="-549222802"/>
            <w:placeholder>
              <w:docPart w:val="C49058A2F590492A8F39A532B0031EC9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0"/>
          <w:szCs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4D03BA" w:rsidTr="004D03BA">
        <w:trPr>
          <w:trHeight w:val="204"/>
        </w:trPr>
        <w:tc>
          <w:tcPr>
            <w:tcW w:w="1980" w:type="dxa"/>
          </w:tcPr>
          <w:p w:rsidR="004D03BA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7:</w:t>
            </w:r>
          </w:p>
        </w:tc>
        <w:sdt>
          <w:sdtPr>
            <w:alias w:val="MemberName7"/>
            <w:tag w:val="MemberName7"/>
            <w:id w:val="-1643579821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7"/>
            <w:tag w:val="SSN7"/>
            <w:id w:val="1219866091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233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7"/>
            <w:tag w:val="MailingAddress7"/>
            <w:id w:val="1968704589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7"/>
            <w:tag w:val="IdType7"/>
            <w:id w:val="524373644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93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7"/>
            <w:tag w:val="City7"/>
            <w:id w:val="-1745408442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7"/>
            <w:tag w:val="IDNumber7"/>
            <w:id w:val="2139599853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86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7"/>
            <w:tag w:val="PhysicalAddress7"/>
            <w:id w:val="-431825853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7"/>
            <w:tag w:val="IdIssueStates7"/>
            <w:id w:val="1460150360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7"/>
            <w:tag w:val="IssuingDate7"/>
            <w:id w:val="375118816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606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4D03BA" w:rsidTr="004D03BA">
        <w:trPr>
          <w:trHeight w:val="93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7"/>
            <w:tag w:val="CityZip7"/>
            <w:id w:val="-1821494225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7"/>
            <w:tag w:val="IDExpDate7"/>
            <w:id w:val="832579240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7"/>
            <w:tag w:val="DOB7"/>
            <w:id w:val="1380816543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606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4D03BA" w:rsidTr="004D03BA">
        <w:trPr>
          <w:trHeight w:val="93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7"/>
            <w:tag w:val="HomePhone7"/>
            <w:id w:val="-1381703382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7"/>
            <w:tag w:val="Email7"/>
            <w:id w:val="2052569163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86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7"/>
            <w:tag w:val="CellPhone7"/>
            <w:id w:val="-2013053966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7"/>
            <w:tag w:val="WorkPhone7"/>
            <w:id w:val="158194238"/>
            <w:placeholder>
              <w:docPart w:val="AE0EB93A0BAD4D13A71E3924E3FE1F60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212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7"/>
            <w:tag w:val="Employer7"/>
            <w:id w:val="-678275367"/>
            <w:placeholder>
              <w:docPart w:val="B30AC23075ED4045B9A8750C39E4530D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7"/>
            <w:tag w:val="OccupationTitle7"/>
            <w:id w:val="114260369"/>
            <w:placeholder>
              <w:docPart w:val="AE0EB93A0BAD4D13A71E3924E3FE1F60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4D03BA" w:rsidRDefault="004D03BA" w:rsidP="00FA7E6D"/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4D03BA" w:rsidTr="004D03BA">
        <w:trPr>
          <w:trHeight w:val="204"/>
        </w:trPr>
        <w:tc>
          <w:tcPr>
            <w:tcW w:w="1980" w:type="dxa"/>
          </w:tcPr>
          <w:p w:rsidR="004D03BA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8:</w:t>
            </w:r>
          </w:p>
        </w:tc>
        <w:sdt>
          <w:sdtPr>
            <w:alias w:val="MemberName8"/>
            <w:tag w:val="MemberName8"/>
            <w:id w:val="-575053541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8"/>
            <w:tag w:val="SSN8"/>
            <w:id w:val="-1342765733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233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8"/>
            <w:tag w:val="MailingAddress8"/>
            <w:id w:val="-1032493108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8"/>
            <w:tag w:val="IdType8"/>
            <w:id w:val="1445886145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93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8"/>
            <w:tag w:val="City8"/>
            <w:id w:val="-573275193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8"/>
            <w:tag w:val="IDNumber8"/>
            <w:id w:val="-840689954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86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8"/>
            <w:tag w:val="PhysicalAddress8"/>
            <w:id w:val="-1650195424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8"/>
            <w:tag w:val="IdIssueStates8"/>
            <w:id w:val="2104688756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8"/>
            <w:tag w:val="IssuingDate8"/>
            <w:id w:val="-1584682583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606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4D03BA" w:rsidTr="004D03BA">
        <w:trPr>
          <w:trHeight w:val="93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8"/>
            <w:tag w:val="CityZip8"/>
            <w:id w:val="252325941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8"/>
            <w:tag w:val="IDExpDate8"/>
            <w:id w:val="-1194148929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8"/>
            <w:tag w:val="DOB8"/>
            <w:id w:val="-372080512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606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4D03BA" w:rsidTr="004D03BA">
        <w:trPr>
          <w:trHeight w:val="93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8"/>
            <w:tag w:val="HomePhone8"/>
            <w:id w:val="253955812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8"/>
            <w:tag w:val="Email8"/>
            <w:id w:val="-1910458765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86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8"/>
            <w:tag w:val="CellPhone8"/>
            <w:id w:val="-1312637986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8"/>
            <w:tag w:val="WorkPhone8"/>
            <w:id w:val="-1590458233"/>
            <w:placeholder>
              <w:docPart w:val="1E1BE06CD6544EDE96D0D41ED5567E4B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212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8"/>
            <w:tag w:val="Employer8"/>
            <w:id w:val="327720629"/>
            <w:placeholder>
              <w:docPart w:val="F99356C18AEB48C6BFCCF824DD8F79BB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8"/>
            <w:tag w:val="OccupationTitle8"/>
            <w:id w:val="-612360044"/>
            <w:placeholder>
              <w:docPart w:val="1E1BE06CD6544EDE96D0D41ED5567E4B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4D03BA" w:rsidRDefault="004D03BA" w:rsidP="00FA7E6D"/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4D03BA" w:rsidTr="004D03BA">
        <w:trPr>
          <w:trHeight w:val="204"/>
        </w:trPr>
        <w:tc>
          <w:tcPr>
            <w:tcW w:w="1980" w:type="dxa"/>
          </w:tcPr>
          <w:p w:rsidR="004D03BA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9:</w:t>
            </w:r>
          </w:p>
        </w:tc>
        <w:sdt>
          <w:sdtPr>
            <w:alias w:val="MemberName9"/>
            <w:tag w:val="MemberName9"/>
            <w:id w:val="298503886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9"/>
            <w:tag w:val="SSN9"/>
            <w:id w:val="758799397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233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9"/>
            <w:tag w:val="MailingAddress9"/>
            <w:id w:val="1135220060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9"/>
            <w:tag w:val="IdType9"/>
            <w:id w:val="-1272398596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93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9"/>
            <w:tag w:val="City9"/>
            <w:id w:val="2125954436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9"/>
            <w:tag w:val="IDNumber9"/>
            <w:id w:val="-1621134762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86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9"/>
            <w:tag w:val="PhysicalAddress9"/>
            <w:id w:val="-1724987240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9"/>
            <w:tag w:val="IdIssueStates9"/>
            <w:id w:val="-847632990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9"/>
            <w:tag w:val="IssuingDate9"/>
            <w:id w:val="125057149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606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4D03BA" w:rsidTr="004D03BA">
        <w:trPr>
          <w:trHeight w:val="93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9"/>
            <w:tag w:val="CityZip9"/>
            <w:id w:val="1376501544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9"/>
            <w:tag w:val="IDExpDate9"/>
            <w:id w:val="-930813489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9"/>
            <w:tag w:val="DOB9"/>
            <w:id w:val="318935633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606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4D03BA" w:rsidTr="004D03BA">
        <w:trPr>
          <w:trHeight w:val="93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9"/>
            <w:tag w:val="HomePhone9"/>
            <w:id w:val="-1975902719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9"/>
            <w:tag w:val="Email9"/>
            <w:id w:val="1824848664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86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9"/>
            <w:tag w:val="CellPhone9"/>
            <w:id w:val="795103448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9"/>
            <w:tag w:val="WorkPhone9"/>
            <w:id w:val="-837150756"/>
            <w:placeholder>
              <w:docPart w:val="E7C3210784B7470F8A5CFEE5391EF87C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212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9"/>
            <w:tag w:val="Employer9"/>
            <w:id w:val="-1372059237"/>
            <w:placeholder>
              <w:docPart w:val="7AD4D736D90E47E7987D05DD7765C1CB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9"/>
            <w:tag w:val="OccupationTitle9"/>
            <w:id w:val="-944690572"/>
            <w:placeholder>
              <w:docPart w:val="E7C3210784B7470F8A5CFEE5391EF87C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rPr>
          <w:szCs w:val="18"/>
        </w:rPr>
      </w:pPr>
      <w:r>
        <w:br w:type="page"/>
      </w:r>
    </w:p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37344" behindDoc="1" locked="0" layoutInCell="1" allowOverlap="1" wp14:anchorId="2B039CE8" wp14:editId="44A7331E">
                <wp:simplePos x="0" y="0"/>
                <wp:positionH relativeFrom="page">
                  <wp:posOffset>165100</wp:posOffset>
                </wp:positionH>
                <wp:positionV relativeFrom="paragraph">
                  <wp:posOffset>160655</wp:posOffset>
                </wp:positionV>
                <wp:extent cx="7265289" cy="215519"/>
                <wp:effectExtent l="0" t="0" r="12065" b="13335"/>
                <wp:wrapTopAndBottom/>
                <wp:docPr id="4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5289" cy="21551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COUNT TYP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39CE8" id="_x0000_s1029" type="#_x0000_t202" style="position:absolute;margin-left:13pt;margin-top:12.65pt;width:572.05pt;height:16.95pt;z-index:-1557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CCOUNT TYP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="180" w:tblpY="-47"/>
        <w:tblW w:w="11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  <w:tblCaption w:val="Table5"/>
      </w:tblPr>
      <w:tblGrid>
        <w:gridCol w:w="6080"/>
        <w:gridCol w:w="5607"/>
      </w:tblGrid>
      <w:tr w:rsidR="00FA7E6D" w:rsidTr="004D03BA">
        <w:trPr>
          <w:trHeight w:val="380"/>
        </w:trPr>
        <w:tc>
          <w:tcPr>
            <w:tcW w:w="6080" w:type="dxa"/>
          </w:tcPr>
          <w:p w:rsidR="00FA7E6D" w:rsidRPr="0037563F" w:rsidRDefault="007C6BA5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able5"/>
                <w:tag w:val="Table5"/>
                <w:id w:val="21223430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Share Savings: ______________________________</w:t>
            </w:r>
          </w:p>
        </w:tc>
        <w:tc>
          <w:tcPr>
            <w:tcW w:w="5607" w:type="dxa"/>
          </w:tcPr>
          <w:p w:rsidR="00FA7E6D" w:rsidRPr="0037563F" w:rsidRDefault="007C6BA5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MoneyMarket"/>
                <w:tag w:val="chkMoneyMarket"/>
                <w:id w:val="887842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Money Market:____________________________</w:t>
            </w:r>
          </w:p>
        </w:tc>
      </w:tr>
      <w:tr w:rsidR="00FA7E6D" w:rsidTr="004D03BA">
        <w:trPr>
          <w:trHeight w:val="358"/>
        </w:trPr>
        <w:tc>
          <w:tcPr>
            <w:tcW w:w="6080" w:type="dxa"/>
          </w:tcPr>
          <w:p w:rsidR="00FA7E6D" w:rsidRPr="0037563F" w:rsidRDefault="007C6BA5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lubSavChk"/>
                <w:tag w:val="ClubSavChk"/>
                <w:id w:val="-200666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Club Savings:___</w:t>
            </w:r>
            <w:sdt>
              <w:sdtPr>
                <w:rPr>
                  <w:sz w:val="20"/>
                  <w:szCs w:val="20"/>
                </w:rPr>
                <w:alias w:val="ClubSav"/>
                <w:tag w:val="ClubSav"/>
                <w:id w:val="-1070737587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FA7E6D" w:rsidRPr="0037563F">
              <w:rPr>
                <w:sz w:val="20"/>
                <w:szCs w:val="20"/>
              </w:rPr>
              <w:t xml:space="preserve"> _____________________________</w:t>
            </w:r>
          </w:p>
        </w:tc>
        <w:tc>
          <w:tcPr>
            <w:tcW w:w="5607" w:type="dxa"/>
          </w:tcPr>
          <w:p w:rsidR="00FA7E6D" w:rsidRPr="0037563F" w:rsidRDefault="007C6BA5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ighRateSaving"/>
                <w:tag w:val="HighRateSaving"/>
                <w:id w:val="20384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High Rate Savings:________________________</w:t>
            </w:r>
          </w:p>
        </w:tc>
      </w:tr>
      <w:tr w:rsidR="00FA7E6D" w:rsidTr="004D03BA">
        <w:trPr>
          <w:trHeight w:val="380"/>
        </w:trPr>
        <w:tc>
          <w:tcPr>
            <w:tcW w:w="6080" w:type="dxa"/>
          </w:tcPr>
          <w:p w:rsidR="00FA7E6D" w:rsidRPr="0037563F" w:rsidRDefault="007C6BA5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ecking"/>
                <w:tag w:val="Checking"/>
                <w:id w:val="8614091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Checking:___</w:t>
            </w:r>
            <w:sdt>
              <w:sdtPr>
                <w:rPr>
                  <w:sz w:val="20"/>
                  <w:szCs w:val="20"/>
                </w:rPr>
                <w:alias w:val="CheckingProd"/>
                <w:tag w:val="CheckingProd"/>
                <w:id w:val="1833023221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FA7E6D" w:rsidRPr="0037563F">
              <w:rPr>
                <w:sz w:val="20"/>
                <w:szCs w:val="20"/>
              </w:rPr>
              <w:t>________________________________</w:t>
            </w:r>
          </w:p>
        </w:tc>
        <w:tc>
          <w:tcPr>
            <w:tcW w:w="5607" w:type="dxa"/>
          </w:tcPr>
          <w:p w:rsidR="00FA7E6D" w:rsidRPr="0037563F" w:rsidRDefault="007C6BA5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osit"/>
                <w:tag w:val="Deposit"/>
                <w:id w:val="-5540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Deposit Account:__________________________</w:t>
            </w:r>
          </w:p>
        </w:tc>
      </w:tr>
      <w:tr w:rsidR="00FA7E6D" w:rsidTr="004D03BA">
        <w:trPr>
          <w:trHeight w:val="358"/>
        </w:trPr>
        <w:tc>
          <w:tcPr>
            <w:tcW w:w="6080" w:type="dxa"/>
          </w:tcPr>
          <w:p w:rsidR="00FA7E6D" w:rsidRPr="0037563F" w:rsidRDefault="007C6BA5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certificate"/>
                <w:tag w:val="chkcertificate"/>
                <w:id w:val="-136698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Certificate:___________________________________</w:t>
            </w:r>
          </w:p>
        </w:tc>
        <w:tc>
          <w:tcPr>
            <w:tcW w:w="5607" w:type="dxa"/>
          </w:tcPr>
          <w:p w:rsidR="00FA7E6D" w:rsidRPr="0037563F" w:rsidRDefault="007C6BA5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ositAccount"/>
                <w:tag w:val="DepositAccount"/>
                <w:id w:val="-70470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Deposit Account:__________________________</w:t>
            </w:r>
          </w:p>
        </w:tc>
      </w:tr>
      <w:tr w:rsidR="00FA7E6D" w:rsidTr="004D03BA">
        <w:trPr>
          <w:trHeight w:val="358"/>
        </w:trPr>
        <w:tc>
          <w:tcPr>
            <w:tcW w:w="6080" w:type="dxa"/>
          </w:tcPr>
          <w:p w:rsidR="00FA7E6D" w:rsidRPr="0037563F" w:rsidRDefault="007C6BA5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certificate2"/>
                <w:tag w:val="chkcertificate2"/>
                <w:id w:val="-1106270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Certificate:___________________________________</w:t>
            </w:r>
          </w:p>
        </w:tc>
        <w:tc>
          <w:tcPr>
            <w:tcW w:w="5607" w:type="dxa"/>
          </w:tcPr>
          <w:p w:rsidR="00FA7E6D" w:rsidRPr="0037563F" w:rsidRDefault="007C6BA5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osit3"/>
                <w:tag w:val="Deposit3"/>
                <w:id w:val="156289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Deposit Account:__________________________</w:t>
            </w:r>
          </w:p>
        </w:tc>
      </w:tr>
    </w:tbl>
    <w:p w:rsidR="00FA7E6D" w:rsidRDefault="00FA7E6D" w:rsidP="00FA7E6D">
      <w:pPr>
        <w:pStyle w:val="BodyTex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0960" behindDoc="1" locked="0" layoutInCell="1" allowOverlap="1" wp14:anchorId="5D60E0A3" wp14:editId="6896A5C7">
                <wp:simplePos x="0" y="0"/>
                <wp:positionH relativeFrom="page">
                  <wp:posOffset>307975</wp:posOffset>
                </wp:positionH>
                <wp:positionV relativeFrom="paragraph">
                  <wp:posOffset>276225</wp:posOffset>
                </wp:positionV>
                <wp:extent cx="7244969" cy="215519"/>
                <wp:effectExtent l="0" t="0" r="13335" b="13335"/>
                <wp:wrapTopAndBottom/>
                <wp:docPr id="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4969" cy="21551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0E0A3" id="_x0000_s1030" type="#_x0000_t202" style="position:absolute;margin-left:24.25pt;margin-top:21.75pt;width:570.45pt;height:16.95pt;z-index:-1559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RVIC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21984" behindDoc="0" locked="0" layoutInCell="1" allowOverlap="1" wp14:anchorId="7662B7F4" wp14:editId="443804BA">
                <wp:simplePos x="0" y="0"/>
                <wp:positionH relativeFrom="page">
                  <wp:posOffset>437746</wp:posOffset>
                </wp:positionH>
                <wp:positionV relativeFrom="paragraph">
                  <wp:posOffset>361856</wp:posOffset>
                </wp:positionV>
                <wp:extent cx="6916366" cy="749030"/>
                <wp:effectExtent l="0" t="0" r="18415" b="1333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6366" cy="749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433" w:rsidRPr="008B2A09" w:rsidRDefault="007C6BA5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OverDraft"/>
                                <w:tag w:val="OverDraft"/>
                                <w:id w:val="3970224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7433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 xml:space="preserve"> Overdraft Protection</w:t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>Indicate transfer priority</w:t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Update"/>
                                <w:tag w:val="Update"/>
                                <w:id w:val="-19949418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7433" w:rsidRPr="008B2A09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>Update</w:t>
                            </w:r>
                          </w:p>
                          <w:p w:rsidR="001A7433" w:rsidRPr="008B2A09" w:rsidRDefault="001A7433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2A09">
                              <w:rPr>
                                <w:sz w:val="18"/>
                                <w:szCs w:val="18"/>
                              </w:rPr>
                              <w:t>1. 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8B2A0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B2A09">
                              <w:rPr>
                                <w:sz w:val="18"/>
                                <w:szCs w:val="18"/>
                              </w:rPr>
                              <w:t>3. 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:rsidR="001A7433" w:rsidRPr="008B2A09" w:rsidRDefault="001A7433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A7433" w:rsidRDefault="001A7433" w:rsidP="00FA7E6D">
                            <w:r w:rsidRPr="008B2A09">
                              <w:rPr>
                                <w:sz w:val="18"/>
                                <w:szCs w:val="18"/>
                              </w:rPr>
                              <w:t>2. 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     </w:t>
                            </w:r>
                            <w:r w:rsidRPr="008B2A09">
                              <w:rPr>
                                <w:sz w:val="18"/>
                                <w:szCs w:val="18"/>
                              </w:rPr>
                              <w:t>4. 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:rsidR="001A7433" w:rsidRDefault="001A7433" w:rsidP="00FA7E6D"/>
                          <w:p w:rsidR="001A7433" w:rsidRDefault="001A7433" w:rsidP="00FA7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2B7F4" id="Text Box 45" o:spid="_x0000_s1031" type="#_x0000_t202" style="position:absolute;margin-left:34.45pt;margin-top:28.5pt;width:544.6pt;height:59pt;z-index:4877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" fillcolor="white [3201]" strokecolor="white [3212]" strokeweight=".5pt">
                <v:textbox>
                  <w:txbxContent>
                    <w:p w:rsidR="001A7433" w:rsidRPr="008B2A09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</w:rPr>
                          <w:alias w:val="OverDraft"/>
                          <w:tag w:val="OverDraft"/>
                          <w:id w:val="3970224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B2A09">
                        <w:rPr>
                          <w:sz w:val="18"/>
                          <w:szCs w:val="18"/>
                        </w:rPr>
                        <w:t xml:space="preserve"> Overdraft Protection</w:t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8B2A09">
                        <w:rPr>
                          <w:sz w:val="18"/>
                          <w:szCs w:val="18"/>
                        </w:rPr>
                        <w:t>Indicate transfer priority</w:t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alias w:val="Update"/>
                          <w:tag w:val="Update"/>
                          <w:id w:val="-19949418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B2A09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B2A09">
                        <w:rPr>
                          <w:sz w:val="18"/>
                          <w:szCs w:val="18"/>
                        </w:rPr>
                        <w:t>Update</w:t>
                      </w:r>
                    </w:p>
                    <w:p w:rsidR="001A7433" w:rsidRPr="008B2A09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  <w:r w:rsidRPr="008B2A09">
                        <w:rPr>
                          <w:sz w:val="18"/>
                          <w:szCs w:val="18"/>
                        </w:rPr>
                        <w:t>1. 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</w:t>
                      </w:r>
                      <w:r w:rsidRPr="008B2A0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8B2A09">
                        <w:rPr>
                          <w:sz w:val="18"/>
                          <w:szCs w:val="18"/>
                        </w:rPr>
                        <w:t>3. 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</w:p>
                    <w:p w:rsidR="001A7433" w:rsidRPr="008B2A09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A7433" w:rsidRDefault="001A7433" w:rsidP="00FA7E6D">
                      <w:r w:rsidRPr="008B2A09">
                        <w:rPr>
                          <w:sz w:val="18"/>
                          <w:szCs w:val="18"/>
                        </w:rPr>
                        <w:t>2. 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     </w:t>
                      </w:r>
                      <w:r w:rsidRPr="008B2A09">
                        <w:rPr>
                          <w:sz w:val="18"/>
                          <w:szCs w:val="18"/>
                        </w:rPr>
                        <w:t>4. 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</w:p>
                    <w:p w:rsidR="001A7433" w:rsidRDefault="001A7433" w:rsidP="00FA7E6D"/>
                    <w:p w:rsidR="001A7433" w:rsidRDefault="001A7433" w:rsidP="00FA7E6D"/>
                  </w:txbxContent>
                </v:textbox>
                <w10:wrap anchorx="pag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ind w:left="180" w:hanging="180"/>
        <w:rPr>
          <w:sz w:val="22"/>
        </w:rPr>
      </w:pPr>
    </w:p>
    <w:p w:rsidR="00FA7E6D" w:rsidRPr="008B2A09" w:rsidRDefault="00FA7E6D" w:rsidP="00FA7E6D">
      <w:pPr>
        <w:rPr>
          <w:sz w:val="13"/>
        </w:rPr>
      </w:pPr>
    </w:p>
    <w:p w:rsidR="00FA7E6D" w:rsidRPr="008B2A09" w:rsidRDefault="00FA7E6D" w:rsidP="00FA7E6D">
      <w:pPr>
        <w:rPr>
          <w:sz w:val="13"/>
        </w:rPr>
      </w:pPr>
    </w:p>
    <w:p w:rsidR="00FA7E6D" w:rsidRPr="008B2A09" w:rsidRDefault="00FA7E6D" w:rsidP="00FA7E6D">
      <w:pPr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3008" behindDoc="1" locked="0" layoutInCell="1" allowOverlap="1" wp14:anchorId="341A1B6D" wp14:editId="689B05DA">
                <wp:simplePos x="0" y="0"/>
                <wp:positionH relativeFrom="margin">
                  <wp:posOffset>173355</wp:posOffset>
                </wp:positionH>
                <wp:positionV relativeFrom="paragraph">
                  <wp:posOffset>168275</wp:posOffset>
                </wp:positionV>
                <wp:extent cx="7250430" cy="235585"/>
                <wp:effectExtent l="0" t="0" r="26670" b="12065"/>
                <wp:wrapTopAndBottom/>
                <wp:docPr id="4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0430" cy="23558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3409" w:right="34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USTODIAL DESIGNATION AND INFORMATION</w:t>
                            </w:r>
                          </w:p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A1B6D" id="_x0000_s1032" type="#_x0000_t202" style="position:absolute;margin-left:13.65pt;margin-top:13.25pt;width:570.9pt;height:18.55pt;z-index:-15593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3409" w:right="34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USTODIAL DESIGNATION AND INFORMATION</w:t>
                      </w:r>
                    </w:p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A7E6D" w:rsidRDefault="00FA7E6D" w:rsidP="00FA7E6D">
      <w:pPr>
        <w:ind w:left="345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4032" behindDoc="1" locked="0" layoutInCell="1" allowOverlap="1" wp14:anchorId="1E3C738F" wp14:editId="1029F5FD">
                <wp:simplePos x="0" y="0"/>
                <wp:positionH relativeFrom="page">
                  <wp:posOffset>353060</wp:posOffset>
                </wp:positionH>
                <wp:positionV relativeFrom="paragraph">
                  <wp:posOffset>706120</wp:posOffset>
                </wp:positionV>
                <wp:extent cx="7153275" cy="214630"/>
                <wp:effectExtent l="0" t="0" r="28575" b="13970"/>
                <wp:wrapTopAndBottom/>
                <wp:docPr id="4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21463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2581" w:right="257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TMA DESIGNATION OF SUCCESSOR CUSTODI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C738F" id="Text Box 39" o:spid="_x0000_s1033" type="#_x0000_t202" style="position:absolute;left:0;text-align:left;margin-left:27.8pt;margin-top:55.6pt;width:563.25pt;height:16.9pt;z-index:-1559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2581" w:right="257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TMA DESIGNATION OF SUCCESSOR CUSTODI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755EB">
        <w:rPr>
          <w:sz w:val="18"/>
          <w:szCs w:val="18"/>
        </w:rPr>
        <w:t>___________________________________________ (as custodian for ________________________</w:t>
      </w:r>
      <w:r>
        <w:rPr>
          <w:sz w:val="18"/>
          <w:szCs w:val="18"/>
        </w:rPr>
        <w:t xml:space="preserve">_________________________  </w:t>
      </w:r>
      <w:r w:rsidRPr="003755EB">
        <w:rPr>
          <w:sz w:val="18"/>
          <w:szCs w:val="18"/>
        </w:rPr>
        <w:t xml:space="preserve">(minor) </w:t>
      </w:r>
      <w:r>
        <w:rPr>
          <w:sz w:val="18"/>
          <w:szCs w:val="18"/>
        </w:rPr>
        <w:t xml:space="preserve">    </w:t>
      </w:r>
      <w:r w:rsidRPr="003755EB">
        <w:rPr>
          <w:sz w:val="18"/>
          <w:szCs w:val="18"/>
        </w:rPr>
        <w:t>under the Wisconsin U</w:t>
      </w:r>
      <w:r>
        <w:rPr>
          <w:sz w:val="18"/>
          <w:szCs w:val="18"/>
        </w:rPr>
        <w:t>niform Transfers to Minors Act</w:t>
      </w:r>
    </w:p>
    <w:p w:rsidR="00FA7E6D" w:rsidRDefault="00FA7E6D" w:rsidP="00FA7E6D">
      <w:pPr>
        <w:rPr>
          <w:sz w:val="18"/>
          <w:szCs w:val="18"/>
        </w:rPr>
      </w:pPr>
      <w:r w:rsidRPr="00D66E04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736320" behindDoc="0" locked="0" layoutInCell="1" allowOverlap="1" wp14:anchorId="34CEB7DD" wp14:editId="797061AA">
                <wp:simplePos x="0" y="0"/>
                <wp:positionH relativeFrom="column">
                  <wp:posOffset>157480</wp:posOffset>
                </wp:positionH>
                <wp:positionV relativeFrom="paragraph">
                  <wp:posOffset>387350</wp:posOffset>
                </wp:positionV>
                <wp:extent cx="7052310" cy="61341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31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Pr="00D66E04" w:rsidRDefault="001A7433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66E04">
                              <w:rPr>
                                <w:sz w:val="18"/>
                                <w:szCs w:val="18"/>
                              </w:rPr>
                              <w:t>Pursuant to the Wisconsin Uniform Transfer to Minors Act, I desig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te: _______________________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_______________ 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___________________________ 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>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 xml:space="preserve"> successor custodian(s) for all accounts listed in the "ACCOUNT TYPE" section. This designation shall take effect only upon my death, resignation, incapacity or rem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B7DD" id="Text Box 2" o:spid="_x0000_s1034" type="#_x0000_t202" style="position:absolute;margin-left:12.4pt;margin-top:30.5pt;width:555.3pt;height:48.3pt;z-index:48773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" stroked="f">
                <v:textbox>
                  <w:txbxContent>
                    <w:p w:rsidR="001A7433" w:rsidRPr="00D66E04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  <w:r w:rsidRPr="00D66E04">
                        <w:rPr>
                          <w:sz w:val="18"/>
                          <w:szCs w:val="18"/>
                        </w:rPr>
                        <w:t>Pursuant to the Wisconsin Uniform Transfer to Minors Act, I design</w:t>
                      </w:r>
                      <w:r>
                        <w:rPr>
                          <w:sz w:val="18"/>
                          <w:szCs w:val="18"/>
                        </w:rPr>
                        <w:t>ate: _______________________</w:t>
                      </w:r>
                      <w:r w:rsidRPr="00D66E04">
                        <w:rPr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_______________ </w:t>
                      </w:r>
                      <w:r w:rsidRPr="00D66E04">
                        <w:rPr>
                          <w:sz w:val="18"/>
                          <w:szCs w:val="18"/>
                        </w:rPr>
                        <w:t>______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___________________________ </w:t>
                      </w:r>
                      <w:r w:rsidRPr="00D66E04">
                        <w:rPr>
                          <w:sz w:val="18"/>
                          <w:szCs w:val="18"/>
                        </w:rPr>
                        <w:t>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___________</w:t>
                      </w:r>
                      <w:r w:rsidRPr="00D66E04">
                        <w:rPr>
                          <w:sz w:val="18"/>
                          <w:szCs w:val="18"/>
                        </w:rPr>
                        <w:t xml:space="preserve"> successor custodian(s) for all accounts listed in the "ACCOUNT TYPE" section. This designation shall take effect only upon my death, resignation, incapacity or remov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7E6D" w:rsidRPr="003755EB" w:rsidRDefault="00FA7E6D" w:rsidP="00FA7E6D">
      <w:pPr>
        <w:rPr>
          <w:sz w:val="18"/>
          <w:szCs w:val="18"/>
        </w:rPr>
        <w:sectPr w:rsidR="00FA7E6D" w:rsidRPr="003755EB">
          <w:type w:val="continuous"/>
          <w:pgSz w:w="12240" w:h="15840"/>
          <w:pgMar w:top="440" w:right="40" w:bottom="0" w:left="260" w:header="720" w:footer="720" w:gutter="0"/>
          <w:cols w:space="720"/>
        </w:sectPr>
      </w:pPr>
    </w:p>
    <w:p w:rsidR="00FA7E6D" w:rsidRDefault="00FA7E6D" w:rsidP="00FA7E6D">
      <w:pPr>
        <w:pStyle w:val="BodyText"/>
        <w:spacing w:before="8" w:line="300" w:lineRule="auto"/>
        <w:sectPr w:rsidR="00FA7E6D" w:rsidSect="00DA5842">
          <w:type w:val="continuous"/>
          <w:pgSz w:w="12240" w:h="15840"/>
          <w:pgMar w:top="288" w:right="43" w:bottom="0" w:left="259" w:header="720" w:footer="720" w:gutter="0"/>
          <w:cols w:num="4" w:space="720" w:equalWidth="0">
            <w:col w:w="1647" w:space="3194"/>
            <w:col w:w="1893" w:space="176"/>
            <w:col w:w="1591" w:space="558"/>
            <w:col w:w="2879"/>
          </w:cols>
        </w:sectPr>
      </w:pPr>
    </w:p>
    <w:p w:rsidR="00FA7E6D" w:rsidRDefault="00FA7E6D" w:rsidP="00FA7E6D">
      <w:pPr>
        <w:pStyle w:val="BodyText"/>
        <w:tabs>
          <w:tab w:val="left" w:pos="6137"/>
        </w:tabs>
        <w:spacing w:before="58" w:line="273" w:lineRule="auto"/>
        <w:jc w:val="both"/>
        <w:sectPr w:rsidR="00FA7E6D">
          <w:type w:val="continuous"/>
          <w:pgSz w:w="12240" w:h="15840"/>
          <w:pgMar w:top="440" w:right="40" w:bottom="0" w:left="260" w:header="720" w:footer="720" w:gutter="0"/>
          <w:cols w:num="2" w:space="720" w:equalWidth="0">
            <w:col w:w="6148" w:space="40"/>
            <w:col w:w="5752"/>
          </w:cols>
        </w:sectPr>
      </w:pPr>
    </w:p>
    <w:p w:rsidR="00FA7E6D" w:rsidRDefault="00FA7E6D" w:rsidP="00FA7E6D">
      <w:pPr>
        <w:pStyle w:val="BodyText"/>
        <w:tabs>
          <w:tab w:val="left" w:pos="1648"/>
        </w:tabs>
        <w:rPr>
          <w:sz w:val="20"/>
        </w:rPr>
      </w:pPr>
    </w:p>
    <w:p w:rsidR="00FA7E6D" w:rsidRPr="00CD32F3" w:rsidRDefault="00FA7E6D" w:rsidP="00FA7E6D">
      <w:pPr>
        <w:pStyle w:val="BodyText"/>
        <w:tabs>
          <w:tab w:val="left" w:pos="1648"/>
        </w:tabs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26080" behindDoc="1" locked="0" layoutInCell="1" allowOverlap="1" wp14:anchorId="675FA26D" wp14:editId="5AE7308C">
                <wp:simplePos x="0" y="0"/>
                <wp:positionH relativeFrom="page">
                  <wp:posOffset>3958590</wp:posOffset>
                </wp:positionH>
                <wp:positionV relativeFrom="paragraph">
                  <wp:posOffset>280670</wp:posOffset>
                </wp:positionV>
                <wp:extent cx="3489960" cy="505460"/>
                <wp:effectExtent l="0" t="0" r="0" b="8890"/>
                <wp:wrapTopAndBottom/>
                <wp:docPr id="3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9960" cy="505460"/>
                          <a:chOff x="6235" y="629"/>
                          <a:chExt cx="5496" cy="908"/>
                        </a:xfrm>
                      </wpg:grpSpPr>
                      <wps:wsp>
                        <wps:cNvPr id="33" name="AutoShape 33"/>
                        <wps:cNvSpPr>
                          <a:spLocks/>
                        </wps:cNvSpPr>
                        <wps:spPr bwMode="auto">
                          <a:xfrm>
                            <a:off x="6234" y="628"/>
                            <a:ext cx="5496" cy="908"/>
                          </a:xfrm>
                          <a:custGeom>
                            <a:avLst/>
                            <a:gdLst>
                              <a:gd name="T0" fmla="+- 0 11683 6235"/>
                              <a:gd name="T1" fmla="*/ T0 w 5496"/>
                              <a:gd name="T2" fmla="+- 0 672 629"/>
                              <a:gd name="T3" fmla="*/ 672 h 908"/>
                              <a:gd name="T4" fmla="+- 0 11668 6235"/>
                              <a:gd name="T5" fmla="*/ T4 w 5496"/>
                              <a:gd name="T6" fmla="+- 0 672 629"/>
                              <a:gd name="T7" fmla="*/ 672 h 908"/>
                              <a:gd name="T8" fmla="+- 0 11668 6235"/>
                              <a:gd name="T9" fmla="*/ T8 w 5496"/>
                              <a:gd name="T10" fmla="+- 0 686 629"/>
                              <a:gd name="T11" fmla="*/ 686 h 908"/>
                              <a:gd name="T12" fmla="+- 0 11668 6235"/>
                              <a:gd name="T13" fmla="*/ T12 w 5496"/>
                              <a:gd name="T14" fmla="+- 0 1459 629"/>
                              <a:gd name="T15" fmla="*/ 1459 h 908"/>
                              <a:gd name="T16" fmla="+- 0 6302 6235"/>
                              <a:gd name="T17" fmla="*/ T16 w 5496"/>
                              <a:gd name="T18" fmla="+- 0 1459 629"/>
                              <a:gd name="T19" fmla="*/ 1459 h 908"/>
                              <a:gd name="T20" fmla="+- 0 6302 6235"/>
                              <a:gd name="T21" fmla="*/ T20 w 5496"/>
                              <a:gd name="T22" fmla="+- 0 686 629"/>
                              <a:gd name="T23" fmla="*/ 686 h 908"/>
                              <a:gd name="T24" fmla="+- 0 11668 6235"/>
                              <a:gd name="T25" fmla="*/ T24 w 5496"/>
                              <a:gd name="T26" fmla="+- 0 686 629"/>
                              <a:gd name="T27" fmla="*/ 686 h 908"/>
                              <a:gd name="T28" fmla="+- 0 11668 6235"/>
                              <a:gd name="T29" fmla="*/ T28 w 5496"/>
                              <a:gd name="T30" fmla="+- 0 672 629"/>
                              <a:gd name="T31" fmla="*/ 672 h 908"/>
                              <a:gd name="T32" fmla="+- 0 6302 6235"/>
                              <a:gd name="T33" fmla="*/ T32 w 5496"/>
                              <a:gd name="T34" fmla="+- 0 672 629"/>
                              <a:gd name="T35" fmla="*/ 672 h 908"/>
                              <a:gd name="T36" fmla="+- 0 6287 6235"/>
                              <a:gd name="T37" fmla="*/ T36 w 5496"/>
                              <a:gd name="T38" fmla="+- 0 672 629"/>
                              <a:gd name="T39" fmla="*/ 672 h 908"/>
                              <a:gd name="T40" fmla="+- 0 6287 6235"/>
                              <a:gd name="T41" fmla="*/ T40 w 5496"/>
                              <a:gd name="T42" fmla="+- 0 686 629"/>
                              <a:gd name="T43" fmla="*/ 686 h 908"/>
                              <a:gd name="T44" fmla="+- 0 6287 6235"/>
                              <a:gd name="T45" fmla="*/ T44 w 5496"/>
                              <a:gd name="T46" fmla="+- 0 1459 629"/>
                              <a:gd name="T47" fmla="*/ 1459 h 908"/>
                              <a:gd name="T48" fmla="+- 0 6287 6235"/>
                              <a:gd name="T49" fmla="*/ T48 w 5496"/>
                              <a:gd name="T50" fmla="+- 0 1473 629"/>
                              <a:gd name="T51" fmla="*/ 1473 h 908"/>
                              <a:gd name="T52" fmla="+- 0 11683 6235"/>
                              <a:gd name="T53" fmla="*/ T52 w 5496"/>
                              <a:gd name="T54" fmla="+- 0 1473 629"/>
                              <a:gd name="T55" fmla="*/ 1473 h 908"/>
                              <a:gd name="T56" fmla="+- 0 11683 6235"/>
                              <a:gd name="T57" fmla="*/ T56 w 5496"/>
                              <a:gd name="T58" fmla="+- 0 1459 629"/>
                              <a:gd name="T59" fmla="*/ 1459 h 908"/>
                              <a:gd name="T60" fmla="+- 0 11683 6235"/>
                              <a:gd name="T61" fmla="*/ T60 w 5496"/>
                              <a:gd name="T62" fmla="+- 0 686 629"/>
                              <a:gd name="T63" fmla="*/ 686 h 908"/>
                              <a:gd name="T64" fmla="+- 0 11683 6235"/>
                              <a:gd name="T65" fmla="*/ T64 w 5496"/>
                              <a:gd name="T66" fmla="+- 0 672 629"/>
                              <a:gd name="T67" fmla="*/ 672 h 908"/>
                              <a:gd name="T68" fmla="+- 0 11731 6235"/>
                              <a:gd name="T69" fmla="*/ T68 w 5496"/>
                              <a:gd name="T70" fmla="+- 0 629 629"/>
                              <a:gd name="T71" fmla="*/ 629 h 908"/>
                              <a:gd name="T72" fmla="+- 0 11702 6235"/>
                              <a:gd name="T73" fmla="*/ T72 w 5496"/>
                              <a:gd name="T74" fmla="+- 0 629 629"/>
                              <a:gd name="T75" fmla="*/ 629 h 908"/>
                              <a:gd name="T76" fmla="+- 0 11702 6235"/>
                              <a:gd name="T77" fmla="*/ T76 w 5496"/>
                              <a:gd name="T78" fmla="+- 0 657 629"/>
                              <a:gd name="T79" fmla="*/ 657 h 908"/>
                              <a:gd name="T80" fmla="+- 0 11702 6235"/>
                              <a:gd name="T81" fmla="*/ T80 w 5496"/>
                              <a:gd name="T82" fmla="+- 0 1507 629"/>
                              <a:gd name="T83" fmla="*/ 1507 h 908"/>
                              <a:gd name="T84" fmla="+- 0 6263 6235"/>
                              <a:gd name="T85" fmla="*/ T84 w 5496"/>
                              <a:gd name="T86" fmla="+- 0 1507 629"/>
                              <a:gd name="T87" fmla="*/ 1507 h 908"/>
                              <a:gd name="T88" fmla="+- 0 6263 6235"/>
                              <a:gd name="T89" fmla="*/ T88 w 5496"/>
                              <a:gd name="T90" fmla="+- 0 657 629"/>
                              <a:gd name="T91" fmla="*/ 657 h 908"/>
                              <a:gd name="T92" fmla="+- 0 11702 6235"/>
                              <a:gd name="T93" fmla="*/ T92 w 5496"/>
                              <a:gd name="T94" fmla="+- 0 657 629"/>
                              <a:gd name="T95" fmla="*/ 657 h 908"/>
                              <a:gd name="T96" fmla="+- 0 11702 6235"/>
                              <a:gd name="T97" fmla="*/ T96 w 5496"/>
                              <a:gd name="T98" fmla="+- 0 629 629"/>
                              <a:gd name="T99" fmla="*/ 629 h 908"/>
                              <a:gd name="T100" fmla="+- 0 6263 6235"/>
                              <a:gd name="T101" fmla="*/ T100 w 5496"/>
                              <a:gd name="T102" fmla="+- 0 629 629"/>
                              <a:gd name="T103" fmla="*/ 629 h 908"/>
                              <a:gd name="T104" fmla="+- 0 6235 6235"/>
                              <a:gd name="T105" fmla="*/ T104 w 5496"/>
                              <a:gd name="T106" fmla="+- 0 629 629"/>
                              <a:gd name="T107" fmla="*/ 629 h 908"/>
                              <a:gd name="T108" fmla="+- 0 6235 6235"/>
                              <a:gd name="T109" fmla="*/ T108 w 5496"/>
                              <a:gd name="T110" fmla="+- 0 657 629"/>
                              <a:gd name="T111" fmla="*/ 657 h 908"/>
                              <a:gd name="T112" fmla="+- 0 6235 6235"/>
                              <a:gd name="T113" fmla="*/ T112 w 5496"/>
                              <a:gd name="T114" fmla="+- 0 1507 629"/>
                              <a:gd name="T115" fmla="*/ 1507 h 908"/>
                              <a:gd name="T116" fmla="+- 0 6235 6235"/>
                              <a:gd name="T117" fmla="*/ T116 w 5496"/>
                              <a:gd name="T118" fmla="+- 0 1536 629"/>
                              <a:gd name="T119" fmla="*/ 1536 h 908"/>
                              <a:gd name="T120" fmla="+- 0 11731 6235"/>
                              <a:gd name="T121" fmla="*/ T120 w 5496"/>
                              <a:gd name="T122" fmla="+- 0 1536 629"/>
                              <a:gd name="T123" fmla="*/ 1536 h 908"/>
                              <a:gd name="T124" fmla="+- 0 11731 6235"/>
                              <a:gd name="T125" fmla="*/ T124 w 5496"/>
                              <a:gd name="T126" fmla="+- 0 1507 629"/>
                              <a:gd name="T127" fmla="*/ 1507 h 908"/>
                              <a:gd name="T128" fmla="+- 0 11731 6235"/>
                              <a:gd name="T129" fmla="*/ T128 w 5496"/>
                              <a:gd name="T130" fmla="+- 0 657 629"/>
                              <a:gd name="T131" fmla="*/ 657 h 908"/>
                              <a:gd name="T132" fmla="+- 0 11731 6235"/>
                              <a:gd name="T133" fmla="*/ T132 w 5496"/>
                              <a:gd name="T134" fmla="+- 0 629 629"/>
                              <a:gd name="T135" fmla="*/ 629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96" h="908">
                                <a:moveTo>
                                  <a:pt x="5448" y="43"/>
                                </a:moveTo>
                                <a:lnTo>
                                  <a:pt x="5433" y="43"/>
                                </a:lnTo>
                                <a:lnTo>
                                  <a:pt x="5433" y="57"/>
                                </a:lnTo>
                                <a:lnTo>
                                  <a:pt x="5433" y="830"/>
                                </a:lnTo>
                                <a:lnTo>
                                  <a:pt x="67" y="830"/>
                                </a:lnTo>
                                <a:lnTo>
                                  <a:pt x="67" y="57"/>
                                </a:lnTo>
                                <a:lnTo>
                                  <a:pt x="5433" y="57"/>
                                </a:lnTo>
                                <a:lnTo>
                                  <a:pt x="5433" y="43"/>
                                </a:lnTo>
                                <a:lnTo>
                                  <a:pt x="67" y="43"/>
                                </a:lnTo>
                                <a:lnTo>
                                  <a:pt x="52" y="43"/>
                                </a:lnTo>
                                <a:lnTo>
                                  <a:pt x="52" y="57"/>
                                </a:lnTo>
                                <a:lnTo>
                                  <a:pt x="52" y="830"/>
                                </a:lnTo>
                                <a:lnTo>
                                  <a:pt x="52" y="844"/>
                                </a:lnTo>
                                <a:lnTo>
                                  <a:pt x="5448" y="844"/>
                                </a:lnTo>
                                <a:lnTo>
                                  <a:pt x="5448" y="830"/>
                                </a:lnTo>
                                <a:lnTo>
                                  <a:pt x="5448" y="57"/>
                                </a:lnTo>
                                <a:lnTo>
                                  <a:pt x="5448" y="43"/>
                                </a:lnTo>
                                <a:close/>
                                <a:moveTo>
                                  <a:pt x="5496" y="0"/>
                                </a:moveTo>
                                <a:lnTo>
                                  <a:pt x="5467" y="0"/>
                                </a:lnTo>
                                <a:lnTo>
                                  <a:pt x="5467" y="28"/>
                                </a:lnTo>
                                <a:lnTo>
                                  <a:pt x="5467" y="878"/>
                                </a:lnTo>
                                <a:lnTo>
                                  <a:pt x="28" y="878"/>
                                </a:lnTo>
                                <a:lnTo>
                                  <a:pt x="28" y="28"/>
                                </a:lnTo>
                                <a:lnTo>
                                  <a:pt x="5467" y="28"/>
                                </a:lnTo>
                                <a:lnTo>
                                  <a:pt x="5467" y="0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878"/>
                                </a:lnTo>
                                <a:lnTo>
                                  <a:pt x="0" y="907"/>
                                </a:lnTo>
                                <a:lnTo>
                                  <a:pt x="5496" y="907"/>
                                </a:lnTo>
                                <a:lnTo>
                                  <a:pt x="5496" y="878"/>
                                </a:lnTo>
                                <a:lnTo>
                                  <a:pt x="5496" y="28"/>
                                </a:lnTo>
                                <a:lnTo>
                                  <a:pt x="5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364" y="704"/>
                            <a:ext cx="647" cy="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ind w:left="4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Witness</w:t>
                              </w:r>
                            </w:p>
                            <w:p w:rsidR="001A7433" w:rsidRDefault="001A7433" w:rsidP="00FA7E6D">
                              <w:pPr>
                                <w:spacing w:before="146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" y="718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FA26D" id="Group 30" o:spid="_x0000_s1035" style="position:absolute;margin-left:311.7pt;margin-top:22.1pt;width:274.8pt;height:39.8pt;z-index:-15590400;mso-wrap-distance-left:0;mso-wrap-distance-right:0;mso-position-horizontal-relative:page;mso-position-vertical-relative:text" coordorigin="6235,629" coordsize="5496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">
                <v:shape id="AutoShape 33" o:spid="_x0000_s1036" style="position:absolute;left:6234;top:628;width:5496;height:908;visibility:visible;mso-wrap-style:square;v-text-anchor:top" coordsize="5496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" path="m5448,43r-15,l5433,57r,773l67,830,67,57r5366,l5433,43,67,43r-15,l52,57r,773l52,844r5396,l5448,830r,-773l5448,43xm5496,r-29,l5467,28r,850l28,878,28,28r5439,l5467,,28,,,,,28,,878r,29l5496,907r,-29l5496,28r,-28xe" fillcolor="black" stroked="f">
                  <v:path arrowok="t" o:connecttype="custom" o:connectlocs="5448,672;5433,672;5433,686;5433,1459;67,1459;67,686;5433,686;5433,672;67,672;52,672;52,686;52,1459;52,1473;5448,1473;5448,1459;5448,686;5448,672;5496,629;5467,629;5467,657;5467,1507;28,1507;28,657;5467,657;5467,629;28,629;0,629;0,657;0,1507;0,1536;5496,1536;5496,1507;5496,657;5496,629" o:connectangles="0,0,0,0,0,0,0,0,0,0,0,0,0,0,0,0,0,0,0,0,0,0,0,0,0,0,0,0,0,0,0,0,0,0"/>
                </v:shape>
                <v:shape id="Text Box 32" o:spid="_x0000_s1037" type="#_x0000_t202" style="position:absolute;left:6364;top:704;width:647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ind w:left="4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Witness</w:t>
                        </w:r>
                      </w:p>
                      <w:p w:rsidR="001A7433" w:rsidRDefault="001A7433" w:rsidP="00FA7E6D">
                        <w:pPr>
                          <w:spacing w:before="146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X</w:t>
                        </w:r>
                      </w:p>
                    </w:txbxContent>
                  </v:textbox>
                </v:shape>
                <v:shape id="Text Box 31" o:spid="_x0000_s1038" type="#_x0000_t202" style="position:absolute;left:11101;top:718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25056" behindDoc="1" locked="0" layoutInCell="1" allowOverlap="1" wp14:anchorId="723E5BD9" wp14:editId="5D5690BC">
                <wp:simplePos x="0" y="0"/>
                <wp:positionH relativeFrom="page">
                  <wp:posOffset>330200</wp:posOffset>
                </wp:positionH>
                <wp:positionV relativeFrom="paragraph">
                  <wp:posOffset>290195</wp:posOffset>
                </wp:positionV>
                <wp:extent cx="3484245" cy="495935"/>
                <wp:effectExtent l="0" t="0" r="1905" b="0"/>
                <wp:wrapTopAndBottom/>
                <wp:docPr id="3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4245" cy="495935"/>
                          <a:chOff x="455" y="642"/>
                          <a:chExt cx="5487" cy="884"/>
                        </a:xfrm>
                      </wpg:grpSpPr>
                      <wps:wsp>
                        <wps:cNvPr id="37" name="AutoShape 38"/>
                        <wps:cNvSpPr>
                          <a:spLocks/>
                        </wps:cNvSpPr>
                        <wps:spPr bwMode="auto">
                          <a:xfrm>
                            <a:off x="455" y="642"/>
                            <a:ext cx="5487" cy="884"/>
                          </a:xfrm>
                          <a:custGeom>
                            <a:avLst/>
                            <a:gdLst>
                              <a:gd name="T0" fmla="+- 0 5865 455"/>
                              <a:gd name="T1" fmla="*/ T0 w 5487"/>
                              <a:gd name="T2" fmla="+- 0 686 643"/>
                              <a:gd name="T3" fmla="*/ 686 h 884"/>
                              <a:gd name="T4" fmla="+- 0 5851 455"/>
                              <a:gd name="T5" fmla="*/ T4 w 5487"/>
                              <a:gd name="T6" fmla="+- 0 686 643"/>
                              <a:gd name="T7" fmla="*/ 686 h 884"/>
                              <a:gd name="T8" fmla="+- 0 5851 455"/>
                              <a:gd name="T9" fmla="*/ T8 w 5487"/>
                              <a:gd name="T10" fmla="+- 0 701 643"/>
                              <a:gd name="T11" fmla="*/ 701 h 884"/>
                              <a:gd name="T12" fmla="+- 0 5851 455"/>
                              <a:gd name="T13" fmla="*/ T12 w 5487"/>
                              <a:gd name="T14" fmla="+- 0 1445 643"/>
                              <a:gd name="T15" fmla="*/ 1445 h 884"/>
                              <a:gd name="T16" fmla="+- 0 513 455"/>
                              <a:gd name="T17" fmla="*/ T16 w 5487"/>
                              <a:gd name="T18" fmla="+- 0 1445 643"/>
                              <a:gd name="T19" fmla="*/ 1445 h 884"/>
                              <a:gd name="T20" fmla="+- 0 513 455"/>
                              <a:gd name="T21" fmla="*/ T20 w 5487"/>
                              <a:gd name="T22" fmla="+- 0 701 643"/>
                              <a:gd name="T23" fmla="*/ 701 h 884"/>
                              <a:gd name="T24" fmla="+- 0 5851 455"/>
                              <a:gd name="T25" fmla="*/ T24 w 5487"/>
                              <a:gd name="T26" fmla="+- 0 701 643"/>
                              <a:gd name="T27" fmla="*/ 701 h 884"/>
                              <a:gd name="T28" fmla="+- 0 5851 455"/>
                              <a:gd name="T29" fmla="*/ T28 w 5487"/>
                              <a:gd name="T30" fmla="+- 0 686 643"/>
                              <a:gd name="T31" fmla="*/ 686 h 884"/>
                              <a:gd name="T32" fmla="+- 0 513 455"/>
                              <a:gd name="T33" fmla="*/ T32 w 5487"/>
                              <a:gd name="T34" fmla="+- 0 686 643"/>
                              <a:gd name="T35" fmla="*/ 686 h 884"/>
                              <a:gd name="T36" fmla="+- 0 499 455"/>
                              <a:gd name="T37" fmla="*/ T36 w 5487"/>
                              <a:gd name="T38" fmla="+- 0 686 643"/>
                              <a:gd name="T39" fmla="*/ 686 h 884"/>
                              <a:gd name="T40" fmla="+- 0 499 455"/>
                              <a:gd name="T41" fmla="*/ T40 w 5487"/>
                              <a:gd name="T42" fmla="+- 0 701 643"/>
                              <a:gd name="T43" fmla="*/ 701 h 884"/>
                              <a:gd name="T44" fmla="+- 0 499 455"/>
                              <a:gd name="T45" fmla="*/ T44 w 5487"/>
                              <a:gd name="T46" fmla="+- 0 1445 643"/>
                              <a:gd name="T47" fmla="*/ 1445 h 884"/>
                              <a:gd name="T48" fmla="+- 0 499 455"/>
                              <a:gd name="T49" fmla="*/ T48 w 5487"/>
                              <a:gd name="T50" fmla="+- 0 1459 643"/>
                              <a:gd name="T51" fmla="*/ 1459 h 884"/>
                              <a:gd name="T52" fmla="+- 0 5865 455"/>
                              <a:gd name="T53" fmla="*/ T52 w 5487"/>
                              <a:gd name="T54" fmla="+- 0 1459 643"/>
                              <a:gd name="T55" fmla="*/ 1459 h 884"/>
                              <a:gd name="T56" fmla="+- 0 5865 455"/>
                              <a:gd name="T57" fmla="*/ T56 w 5487"/>
                              <a:gd name="T58" fmla="+- 0 1445 643"/>
                              <a:gd name="T59" fmla="*/ 1445 h 884"/>
                              <a:gd name="T60" fmla="+- 0 5865 455"/>
                              <a:gd name="T61" fmla="*/ T60 w 5487"/>
                              <a:gd name="T62" fmla="+- 0 701 643"/>
                              <a:gd name="T63" fmla="*/ 701 h 884"/>
                              <a:gd name="T64" fmla="+- 0 5865 455"/>
                              <a:gd name="T65" fmla="*/ T64 w 5487"/>
                              <a:gd name="T66" fmla="+- 0 686 643"/>
                              <a:gd name="T67" fmla="*/ 686 h 884"/>
                              <a:gd name="T68" fmla="+- 0 5942 455"/>
                              <a:gd name="T69" fmla="*/ T68 w 5487"/>
                              <a:gd name="T70" fmla="+- 0 643 643"/>
                              <a:gd name="T71" fmla="*/ 643 h 884"/>
                              <a:gd name="T72" fmla="+- 0 5913 455"/>
                              <a:gd name="T73" fmla="*/ T72 w 5487"/>
                              <a:gd name="T74" fmla="+- 0 643 643"/>
                              <a:gd name="T75" fmla="*/ 643 h 884"/>
                              <a:gd name="T76" fmla="+- 0 5913 455"/>
                              <a:gd name="T77" fmla="*/ T76 w 5487"/>
                              <a:gd name="T78" fmla="+- 0 672 643"/>
                              <a:gd name="T79" fmla="*/ 672 h 884"/>
                              <a:gd name="T80" fmla="+- 0 5913 455"/>
                              <a:gd name="T81" fmla="*/ T80 w 5487"/>
                              <a:gd name="T82" fmla="+- 0 1497 643"/>
                              <a:gd name="T83" fmla="*/ 1497 h 884"/>
                              <a:gd name="T84" fmla="+- 0 484 455"/>
                              <a:gd name="T85" fmla="*/ T84 w 5487"/>
                              <a:gd name="T86" fmla="+- 0 1497 643"/>
                              <a:gd name="T87" fmla="*/ 1497 h 884"/>
                              <a:gd name="T88" fmla="+- 0 484 455"/>
                              <a:gd name="T89" fmla="*/ T88 w 5487"/>
                              <a:gd name="T90" fmla="+- 0 672 643"/>
                              <a:gd name="T91" fmla="*/ 672 h 884"/>
                              <a:gd name="T92" fmla="+- 0 5913 455"/>
                              <a:gd name="T93" fmla="*/ T92 w 5487"/>
                              <a:gd name="T94" fmla="+- 0 672 643"/>
                              <a:gd name="T95" fmla="*/ 672 h 884"/>
                              <a:gd name="T96" fmla="+- 0 5913 455"/>
                              <a:gd name="T97" fmla="*/ T96 w 5487"/>
                              <a:gd name="T98" fmla="+- 0 643 643"/>
                              <a:gd name="T99" fmla="*/ 643 h 884"/>
                              <a:gd name="T100" fmla="+- 0 484 455"/>
                              <a:gd name="T101" fmla="*/ T100 w 5487"/>
                              <a:gd name="T102" fmla="+- 0 643 643"/>
                              <a:gd name="T103" fmla="*/ 643 h 884"/>
                              <a:gd name="T104" fmla="+- 0 455 455"/>
                              <a:gd name="T105" fmla="*/ T104 w 5487"/>
                              <a:gd name="T106" fmla="+- 0 643 643"/>
                              <a:gd name="T107" fmla="*/ 643 h 884"/>
                              <a:gd name="T108" fmla="+- 0 455 455"/>
                              <a:gd name="T109" fmla="*/ T108 w 5487"/>
                              <a:gd name="T110" fmla="+- 0 672 643"/>
                              <a:gd name="T111" fmla="*/ 672 h 884"/>
                              <a:gd name="T112" fmla="+- 0 455 455"/>
                              <a:gd name="T113" fmla="*/ T112 w 5487"/>
                              <a:gd name="T114" fmla="+- 0 1497 643"/>
                              <a:gd name="T115" fmla="*/ 1497 h 884"/>
                              <a:gd name="T116" fmla="+- 0 455 455"/>
                              <a:gd name="T117" fmla="*/ T116 w 5487"/>
                              <a:gd name="T118" fmla="+- 0 1526 643"/>
                              <a:gd name="T119" fmla="*/ 1526 h 884"/>
                              <a:gd name="T120" fmla="+- 0 5942 455"/>
                              <a:gd name="T121" fmla="*/ T120 w 5487"/>
                              <a:gd name="T122" fmla="+- 0 1526 643"/>
                              <a:gd name="T123" fmla="*/ 1526 h 884"/>
                              <a:gd name="T124" fmla="+- 0 5942 455"/>
                              <a:gd name="T125" fmla="*/ T124 w 5487"/>
                              <a:gd name="T126" fmla="+- 0 1497 643"/>
                              <a:gd name="T127" fmla="*/ 1497 h 884"/>
                              <a:gd name="T128" fmla="+- 0 5942 455"/>
                              <a:gd name="T129" fmla="*/ T128 w 5487"/>
                              <a:gd name="T130" fmla="+- 0 672 643"/>
                              <a:gd name="T131" fmla="*/ 672 h 884"/>
                              <a:gd name="T132" fmla="+- 0 5942 455"/>
                              <a:gd name="T133" fmla="*/ T132 w 5487"/>
                              <a:gd name="T134" fmla="+- 0 643 643"/>
                              <a:gd name="T135" fmla="*/ 643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87" h="884">
                                <a:moveTo>
                                  <a:pt x="5410" y="43"/>
                                </a:moveTo>
                                <a:lnTo>
                                  <a:pt x="5396" y="43"/>
                                </a:lnTo>
                                <a:lnTo>
                                  <a:pt x="5396" y="58"/>
                                </a:lnTo>
                                <a:lnTo>
                                  <a:pt x="5396" y="802"/>
                                </a:lnTo>
                                <a:lnTo>
                                  <a:pt x="58" y="802"/>
                                </a:lnTo>
                                <a:lnTo>
                                  <a:pt x="58" y="58"/>
                                </a:lnTo>
                                <a:lnTo>
                                  <a:pt x="5396" y="58"/>
                                </a:lnTo>
                                <a:lnTo>
                                  <a:pt x="5396" y="43"/>
                                </a:lnTo>
                                <a:lnTo>
                                  <a:pt x="58" y="43"/>
                                </a:lnTo>
                                <a:lnTo>
                                  <a:pt x="44" y="43"/>
                                </a:lnTo>
                                <a:lnTo>
                                  <a:pt x="44" y="58"/>
                                </a:lnTo>
                                <a:lnTo>
                                  <a:pt x="44" y="802"/>
                                </a:lnTo>
                                <a:lnTo>
                                  <a:pt x="44" y="816"/>
                                </a:lnTo>
                                <a:lnTo>
                                  <a:pt x="5410" y="816"/>
                                </a:lnTo>
                                <a:lnTo>
                                  <a:pt x="5410" y="802"/>
                                </a:lnTo>
                                <a:lnTo>
                                  <a:pt x="5410" y="58"/>
                                </a:lnTo>
                                <a:lnTo>
                                  <a:pt x="5410" y="43"/>
                                </a:lnTo>
                                <a:close/>
                                <a:moveTo>
                                  <a:pt x="5487" y="0"/>
                                </a:moveTo>
                                <a:lnTo>
                                  <a:pt x="5458" y="0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854"/>
                                </a:lnTo>
                                <a:lnTo>
                                  <a:pt x="29" y="854"/>
                                </a:lnTo>
                                <a:lnTo>
                                  <a:pt x="29" y="29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54"/>
                                </a:lnTo>
                                <a:lnTo>
                                  <a:pt x="0" y="883"/>
                                </a:lnTo>
                                <a:lnTo>
                                  <a:pt x="5487" y="883"/>
                                </a:lnTo>
                                <a:lnTo>
                                  <a:pt x="5487" y="854"/>
                                </a:lnTo>
                                <a:lnTo>
                                  <a:pt x="5487" y="29"/>
                                </a:lnTo>
                                <a:lnTo>
                                  <a:pt x="54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94" y="733"/>
                            <a:ext cx="169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ignature of Custodi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346" y="704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95" y="1073"/>
                            <a:ext cx="234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E5BD9" id="Group 34" o:spid="_x0000_s1039" style="position:absolute;margin-left:26pt;margin-top:22.85pt;width:274.35pt;height:39.05pt;z-index:-15591424;mso-wrap-distance-left:0;mso-wrap-distance-right:0;mso-position-horizontal-relative:page;mso-position-vertical-relative:text" coordorigin="455,642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">
                <v:shape id="AutoShape 38" o:spid="_x0000_s1040" style="position:absolute;left:455;top:642;width:5487;height:884;visibility:visible;mso-wrap-style:square;v-text-anchor:top" coordsize="5487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" path="m5410,43r-14,l5396,58r,744l58,802,58,58r5338,l5396,43,58,43r-14,l44,58r,744l44,816r5366,l5410,802r,-744l5410,43xm5487,r-29,l5458,29r,825l29,854,29,29r5429,l5458,,29,,,,,29,,854r,29l5487,883r,-29l5487,29r,-29xe" fillcolor="black" stroked="f">
                  <v:path arrowok="t" o:connecttype="custom" o:connectlocs="5410,686;5396,686;5396,701;5396,1445;58,1445;58,701;5396,701;5396,686;58,686;44,686;44,701;44,1445;44,1459;5410,1459;5410,1445;5410,701;5410,686;5487,643;5458,643;5458,672;5458,1497;29,1497;29,672;5458,672;5458,643;29,643;0,643;0,672;0,1497;0,1526;5487,1526;5487,1497;5487,672;5487,643" o:connectangles="0,0,0,0,0,0,0,0,0,0,0,0,0,0,0,0,0,0,0,0,0,0,0,0,0,0,0,0,0,0,0,0,0,0"/>
                </v:shape>
                <v:shape id="Text Box 37" o:spid="_x0000_s1041" type="#_x0000_t202" style="position:absolute;left:594;top:733;width:169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ignature of Custodian</w:t>
                        </w:r>
                      </w:p>
                    </w:txbxContent>
                  </v:textbox>
                </v:shape>
                <v:shape id="Text Box 36" o:spid="_x0000_s1042" type="#_x0000_t202" style="position:absolute;left:5346;top:704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shape id="Text Box 35" o:spid="_x0000_s1043" type="#_x0000_t202" style="position:absolute;left:595;top:1073;width:234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X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A7E6D" w:rsidRDefault="00FA7E6D" w:rsidP="00FA7E6D">
      <w:pPr>
        <w:pStyle w:val="BodyText"/>
        <w:ind w:left="270" w:hanging="157"/>
        <w:rPr>
          <w:sz w:val="20"/>
        </w:rPr>
      </w:pPr>
    </w:p>
    <w:p w:rsidR="00FA7E6D" w:rsidRDefault="00FA7E6D" w:rsidP="00FA7E6D">
      <w:pPr>
        <w:pStyle w:val="BodyText"/>
        <w:ind w:left="270" w:hanging="157"/>
        <w:rPr>
          <w:sz w:val="20"/>
        </w:rPr>
      </w:pPr>
    </w:p>
    <w:p w:rsidR="00FA7E6D" w:rsidRDefault="00FA7E6D" w:rsidP="00FA7E6D">
      <w:pPr>
        <w:pStyle w:val="BodyText"/>
        <w:ind w:left="270" w:hanging="15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CFB74B5" wp14:editId="35B9199F">
                <wp:extent cx="7246328" cy="205483"/>
                <wp:effectExtent l="0" t="0" r="12065" b="23495"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6328" cy="205483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2581" w:right="25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N CERTIFICATION AND BACKUP WITHHOLDING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FB74B5" id="Text Box 28" o:spid="_x0000_s1044" type="#_x0000_t202" style="width:570.6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2581" w:right="259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N CERTIFICATION AND BACKUP WITHHOLDING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BodyText"/>
        <w:spacing w:line="183" w:lineRule="exact"/>
        <w:ind w:left="214"/>
        <w:jc w:val="both"/>
      </w:pPr>
      <w:r>
        <w:t>Under penalties of perjury, I certify that: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ind w:hanging="361"/>
        <w:rPr>
          <w:sz w:val="18"/>
        </w:rPr>
      </w:pPr>
      <w:r>
        <w:rPr>
          <w:sz w:val="18"/>
        </w:rPr>
        <w:t xml:space="preserve">The number </w:t>
      </w:r>
      <w:r>
        <w:rPr>
          <w:spacing w:val="2"/>
          <w:sz w:val="18"/>
        </w:rPr>
        <w:t xml:space="preserve">shown </w:t>
      </w:r>
      <w:r>
        <w:rPr>
          <w:sz w:val="18"/>
        </w:rPr>
        <w:t xml:space="preserve">on </w:t>
      </w:r>
      <w:r>
        <w:rPr>
          <w:spacing w:val="2"/>
          <w:sz w:val="18"/>
        </w:rPr>
        <w:t xml:space="preserve">this form </w:t>
      </w:r>
      <w:r>
        <w:rPr>
          <w:sz w:val="18"/>
        </w:rPr>
        <w:t xml:space="preserve">is my correct taxpayer </w:t>
      </w:r>
      <w:r>
        <w:rPr>
          <w:spacing w:val="2"/>
          <w:sz w:val="18"/>
        </w:rPr>
        <w:t xml:space="preserve">identification </w:t>
      </w:r>
      <w:r>
        <w:rPr>
          <w:sz w:val="18"/>
        </w:rPr>
        <w:t xml:space="preserve">number (or I am </w:t>
      </w:r>
      <w:r>
        <w:rPr>
          <w:spacing w:val="3"/>
          <w:sz w:val="18"/>
        </w:rPr>
        <w:t xml:space="preserve">waiting for </w:t>
      </w:r>
      <w:r>
        <w:rPr>
          <w:sz w:val="18"/>
        </w:rPr>
        <w:t xml:space="preserve">a number </w:t>
      </w:r>
      <w:r>
        <w:rPr>
          <w:spacing w:val="4"/>
          <w:sz w:val="18"/>
        </w:rPr>
        <w:t xml:space="preserve">to </w:t>
      </w:r>
      <w:r>
        <w:rPr>
          <w:sz w:val="18"/>
        </w:rPr>
        <w:t>be issued),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spacing w:before="147" w:line="187" w:lineRule="auto"/>
        <w:ind w:right="395"/>
        <w:jc w:val="both"/>
        <w:rPr>
          <w:sz w:val="18"/>
        </w:rPr>
      </w:pPr>
      <w:r w:rsidRPr="00AF45D6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487738368" behindDoc="0" locked="0" layoutInCell="1" allowOverlap="1" wp14:anchorId="1918C8BF" wp14:editId="66DA1503">
                <wp:simplePos x="0" y="0"/>
                <wp:positionH relativeFrom="column">
                  <wp:posOffset>-73660</wp:posOffset>
                </wp:positionH>
                <wp:positionV relativeFrom="paragraph">
                  <wp:posOffset>42582</wp:posOffset>
                </wp:positionV>
                <wp:extent cx="300990" cy="1404620"/>
                <wp:effectExtent l="0" t="0" r="3810" b="444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TINCABWI"/>
                              <w:tag w:val="TINCABWI"/>
                              <w:id w:val="14799575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1A7433" w:rsidRDefault="001A7433" w:rsidP="00FA7E6D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18C8BF" id="_x0000_s1045" type="#_x0000_t202" style="position:absolute;left:0;text-align:left;margin-left:-5.8pt;margin-top:3.35pt;width:23.7pt;height:110.6pt;z-index:487738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" stroked="f">
                <v:textbox style="mso-fit-shape-to-text:t">
                  <w:txbxContent>
                    <w:sdt>
                      <w:sdtPr>
                        <w:alias w:val="TINCABWI"/>
                        <w:tag w:val="TINCABWI"/>
                        <w:id w:val="147995759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1A7433" w:rsidRDefault="001A7433" w:rsidP="00FA7E6D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sz w:val="18"/>
        </w:rPr>
        <w:t xml:space="preserve">I am not subject </w:t>
      </w:r>
      <w:r>
        <w:rPr>
          <w:spacing w:val="4"/>
          <w:sz w:val="18"/>
        </w:rPr>
        <w:t xml:space="preserve">to </w:t>
      </w:r>
      <w:r>
        <w:rPr>
          <w:sz w:val="18"/>
        </w:rPr>
        <w:t xml:space="preserve">backup </w:t>
      </w:r>
      <w:r>
        <w:rPr>
          <w:spacing w:val="2"/>
          <w:sz w:val="18"/>
        </w:rPr>
        <w:t xml:space="preserve">withholding </w:t>
      </w:r>
      <w:r>
        <w:rPr>
          <w:sz w:val="18"/>
        </w:rPr>
        <w:t xml:space="preserve">because:  (a) I am  exempt  </w:t>
      </w:r>
      <w:r>
        <w:rPr>
          <w:spacing w:val="2"/>
          <w:sz w:val="18"/>
        </w:rPr>
        <w:t xml:space="preserve">from  </w:t>
      </w:r>
      <w:r>
        <w:rPr>
          <w:sz w:val="18"/>
        </w:rPr>
        <w:t xml:space="preserve">backup  </w:t>
      </w:r>
      <w:r>
        <w:rPr>
          <w:spacing w:val="2"/>
          <w:sz w:val="18"/>
        </w:rPr>
        <w:t xml:space="preserve">withholding,  </w:t>
      </w:r>
      <w:r>
        <w:rPr>
          <w:sz w:val="18"/>
        </w:rPr>
        <w:t xml:space="preserve">or (b) I have not  been </w:t>
      </w:r>
      <w:r>
        <w:rPr>
          <w:spacing w:val="2"/>
          <w:sz w:val="18"/>
        </w:rPr>
        <w:t xml:space="preserve">notified  </w:t>
      </w:r>
      <w:r>
        <w:rPr>
          <w:sz w:val="18"/>
        </w:rPr>
        <w:t xml:space="preserve">by </w:t>
      </w:r>
      <w:r>
        <w:rPr>
          <w:spacing w:val="3"/>
          <w:sz w:val="18"/>
        </w:rPr>
        <w:t xml:space="preserve">the </w:t>
      </w:r>
      <w:r>
        <w:rPr>
          <w:sz w:val="18"/>
        </w:rPr>
        <w:t xml:space="preserve">Internal Revenue Service </w:t>
      </w:r>
      <w:r>
        <w:rPr>
          <w:spacing w:val="-3"/>
          <w:sz w:val="18"/>
        </w:rPr>
        <w:t xml:space="preserve">(IRS) </w:t>
      </w:r>
      <w:r>
        <w:rPr>
          <w:sz w:val="18"/>
        </w:rPr>
        <w:t xml:space="preserve">that I am subject </w:t>
      </w:r>
      <w:r>
        <w:rPr>
          <w:spacing w:val="4"/>
          <w:sz w:val="18"/>
        </w:rPr>
        <w:t xml:space="preserve">to </w:t>
      </w:r>
      <w:r>
        <w:rPr>
          <w:sz w:val="18"/>
        </w:rPr>
        <w:t xml:space="preserve">backup </w:t>
      </w:r>
      <w:r>
        <w:rPr>
          <w:spacing w:val="2"/>
          <w:sz w:val="18"/>
        </w:rPr>
        <w:t xml:space="preserve">withholding </w:t>
      </w:r>
      <w:r>
        <w:rPr>
          <w:sz w:val="18"/>
        </w:rPr>
        <w:t xml:space="preserve">as a result of a failure </w:t>
      </w:r>
      <w:r>
        <w:rPr>
          <w:spacing w:val="4"/>
          <w:sz w:val="18"/>
        </w:rPr>
        <w:t xml:space="preserve">to  </w:t>
      </w:r>
      <w:r>
        <w:rPr>
          <w:sz w:val="18"/>
        </w:rPr>
        <w:t xml:space="preserve">report  all  interest  or dividends, or (c) </w:t>
      </w:r>
      <w:r>
        <w:rPr>
          <w:spacing w:val="3"/>
          <w:sz w:val="18"/>
        </w:rPr>
        <w:t xml:space="preserve">the </w:t>
      </w:r>
      <w:r>
        <w:rPr>
          <w:spacing w:val="-3"/>
          <w:sz w:val="18"/>
        </w:rPr>
        <w:t xml:space="preserve">IRS </w:t>
      </w:r>
      <w:r>
        <w:rPr>
          <w:sz w:val="18"/>
        </w:rPr>
        <w:t xml:space="preserve">has </w:t>
      </w:r>
      <w:r>
        <w:rPr>
          <w:spacing w:val="2"/>
          <w:sz w:val="18"/>
        </w:rPr>
        <w:t xml:space="preserve">notified </w:t>
      </w:r>
      <w:r>
        <w:rPr>
          <w:sz w:val="18"/>
        </w:rPr>
        <w:t xml:space="preserve">me that I am no longer subject </w:t>
      </w:r>
      <w:r>
        <w:rPr>
          <w:spacing w:val="4"/>
          <w:sz w:val="18"/>
        </w:rPr>
        <w:t xml:space="preserve">to </w:t>
      </w:r>
      <w:r>
        <w:rPr>
          <w:sz w:val="18"/>
        </w:rPr>
        <w:t xml:space="preserve">backup </w:t>
      </w:r>
      <w:r>
        <w:rPr>
          <w:spacing w:val="2"/>
          <w:sz w:val="18"/>
        </w:rPr>
        <w:t>withholding,</w:t>
      </w:r>
      <w:r>
        <w:rPr>
          <w:spacing w:val="31"/>
          <w:sz w:val="18"/>
        </w:rPr>
        <w:t xml:space="preserve"> </w:t>
      </w:r>
      <w:r>
        <w:rPr>
          <w:sz w:val="18"/>
        </w:rPr>
        <w:t>and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spacing w:before="161" w:line="184" w:lineRule="auto"/>
        <w:ind w:left="933" w:right="396"/>
        <w:jc w:val="both"/>
        <w:rPr>
          <w:sz w:val="18"/>
        </w:rPr>
      </w:pPr>
      <w:r>
        <w:rPr>
          <w:sz w:val="18"/>
        </w:rPr>
        <w:t xml:space="preserve">I am a U.S. citizen or other U.S. person. For federal  tax  purposes,  you  are considered a U.S.  person if  you  are: an individual  </w:t>
      </w:r>
      <w:r>
        <w:rPr>
          <w:spacing w:val="4"/>
          <w:sz w:val="18"/>
        </w:rPr>
        <w:t xml:space="preserve">who </w:t>
      </w:r>
      <w:r>
        <w:rPr>
          <w:sz w:val="18"/>
        </w:rPr>
        <w:t xml:space="preserve">is a U.S. citizen or U.S. resident alien; a partnership,  </w:t>
      </w:r>
      <w:r>
        <w:rPr>
          <w:spacing w:val="2"/>
          <w:sz w:val="18"/>
        </w:rPr>
        <w:t xml:space="preserve">corporation, </w:t>
      </w:r>
      <w:r>
        <w:rPr>
          <w:sz w:val="18"/>
        </w:rPr>
        <w:t xml:space="preserve">company,  or association  created  or organized in </w:t>
      </w:r>
      <w:r>
        <w:rPr>
          <w:spacing w:val="3"/>
          <w:sz w:val="18"/>
        </w:rPr>
        <w:t>the</w:t>
      </w:r>
      <w:r>
        <w:rPr>
          <w:spacing w:val="56"/>
          <w:sz w:val="18"/>
        </w:rPr>
        <w:t xml:space="preserve"> </w:t>
      </w:r>
      <w:r>
        <w:rPr>
          <w:sz w:val="18"/>
        </w:rPr>
        <w:t xml:space="preserve">United States or under </w:t>
      </w:r>
      <w:r>
        <w:rPr>
          <w:spacing w:val="3"/>
          <w:sz w:val="18"/>
        </w:rPr>
        <w:t xml:space="preserve">the laws </w:t>
      </w:r>
      <w:r>
        <w:rPr>
          <w:sz w:val="18"/>
        </w:rPr>
        <w:t xml:space="preserve">of </w:t>
      </w:r>
      <w:r>
        <w:rPr>
          <w:spacing w:val="3"/>
          <w:sz w:val="18"/>
        </w:rPr>
        <w:t xml:space="preserve">the </w:t>
      </w:r>
      <w:r>
        <w:rPr>
          <w:sz w:val="18"/>
        </w:rPr>
        <w:t xml:space="preserve">United States; an estate (other than a foreign estate); or a domestic </w:t>
      </w:r>
      <w:r>
        <w:rPr>
          <w:spacing w:val="2"/>
          <w:sz w:val="18"/>
        </w:rPr>
        <w:t xml:space="preserve">trust </w:t>
      </w:r>
      <w:r>
        <w:rPr>
          <w:sz w:val="18"/>
        </w:rPr>
        <w:t>(as defined in Regulations Section</w:t>
      </w:r>
      <w:r>
        <w:rPr>
          <w:spacing w:val="20"/>
          <w:sz w:val="18"/>
        </w:rPr>
        <w:t xml:space="preserve"> </w:t>
      </w:r>
      <w:r>
        <w:rPr>
          <w:spacing w:val="4"/>
          <w:sz w:val="18"/>
        </w:rPr>
        <w:t>301.7701-7).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spacing w:before="120"/>
        <w:ind w:hanging="361"/>
        <w:rPr>
          <w:sz w:val="18"/>
        </w:rPr>
      </w:pPr>
      <w:r>
        <w:rPr>
          <w:sz w:val="18"/>
        </w:rPr>
        <w:t xml:space="preserve">The FATCA code(s) entered on </w:t>
      </w:r>
      <w:r>
        <w:rPr>
          <w:spacing w:val="2"/>
          <w:sz w:val="18"/>
        </w:rPr>
        <w:t xml:space="preserve">this form </w:t>
      </w:r>
      <w:r>
        <w:rPr>
          <w:sz w:val="18"/>
        </w:rPr>
        <w:t xml:space="preserve">(if any) indicating that I am exempt </w:t>
      </w:r>
      <w:r>
        <w:rPr>
          <w:spacing w:val="2"/>
          <w:sz w:val="18"/>
        </w:rPr>
        <w:t xml:space="preserve">from </w:t>
      </w:r>
      <w:r>
        <w:rPr>
          <w:sz w:val="18"/>
        </w:rPr>
        <w:t>FATCA reporting is</w:t>
      </w:r>
      <w:r>
        <w:rPr>
          <w:spacing w:val="11"/>
          <w:sz w:val="18"/>
        </w:rPr>
        <w:t xml:space="preserve"> </w:t>
      </w:r>
      <w:r>
        <w:rPr>
          <w:spacing w:val="2"/>
          <w:sz w:val="18"/>
        </w:rPr>
        <w:t>correct.</w:t>
      </w:r>
    </w:p>
    <w:p w:rsidR="00FA7E6D" w:rsidRPr="00CD32F3" w:rsidRDefault="00FA7E6D" w:rsidP="00FA7E6D">
      <w:pPr>
        <w:pStyle w:val="BodyText"/>
        <w:spacing w:before="154" w:after="15" w:line="184" w:lineRule="auto"/>
        <w:ind w:left="214" w:right="393" w:hanging="1"/>
        <w:jc w:val="both"/>
      </w:pPr>
      <w:r>
        <w:rPr>
          <w:spacing w:val="2"/>
        </w:rPr>
        <w:t xml:space="preserve">Certification </w:t>
      </w:r>
      <w:r>
        <w:t xml:space="preserve">Instructions. Check </w:t>
      </w:r>
      <w:r>
        <w:rPr>
          <w:spacing w:val="3"/>
        </w:rPr>
        <w:t xml:space="preserve">the </w:t>
      </w:r>
      <w:r>
        <w:t xml:space="preserve">box </w:t>
      </w:r>
      <w:r>
        <w:rPr>
          <w:spacing w:val="3"/>
        </w:rPr>
        <w:t xml:space="preserve">for </w:t>
      </w:r>
      <w:r>
        <w:t xml:space="preserve">item 2 above if you have been </w:t>
      </w:r>
      <w:r>
        <w:rPr>
          <w:spacing w:val="2"/>
        </w:rPr>
        <w:t xml:space="preserve">notified </w:t>
      </w:r>
      <w:r>
        <w:t xml:space="preserve">by </w:t>
      </w:r>
      <w:r>
        <w:rPr>
          <w:spacing w:val="3"/>
        </w:rPr>
        <w:t xml:space="preserve">the </w:t>
      </w:r>
      <w:r>
        <w:rPr>
          <w:spacing w:val="-3"/>
        </w:rPr>
        <w:t xml:space="preserve">IRS </w:t>
      </w:r>
      <w:r>
        <w:t xml:space="preserve">that you are </w:t>
      </w:r>
      <w:r>
        <w:rPr>
          <w:spacing w:val="2"/>
        </w:rPr>
        <w:t xml:space="preserve">currently </w:t>
      </w:r>
      <w:r>
        <w:t xml:space="preserve">subject </w:t>
      </w:r>
      <w:r>
        <w:rPr>
          <w:spacing w:val="4"/>
        </w:rPr>
        <w:t xml:space="preserve">to </w:t>
      </w:r>
      <w:r>
        <w:t xml:space="preserve">backup </w:t>
      </w:r>
      <w:r>
        <w:rPr>
          <w:spacing w:val="2"/>
        </w:rPr>
        <w:t xml:space="preserve">withholding </w:t>
      </w:r>
      <w:r>
        <w:t xml:space="preserve">because you have failed </w:t>
      </w:r>
      <w:r>
        <w:rPr>
          <w:spacing w:val="4"/>
        </w:rPr>
        <w:t xml:space="preserve">to </w:t>
      </w:r>
      <w:r>
        <w:t xml:space="preserve">report all interest  and dividends on your  tax  return.  By  checking </w:t>
      </w:r>
      <w:r>
        <w:rPr>
          <w:spacing w:val="2"/>
        </w:rPr>
        <w:t xml:space="preserve">this  </w:t>
      </w:r>
      <w:r>
        <w:t xml:space="preserve">box,  </w:t>
      </w:r>
      <w:r>
        <w:rPr>
          <w:spacing w:val="2"/>
        </w:rPr>
        <w:t xml:space="preserve">this  </w:t>
      </w:r>
      <w:r>
        <w:t xml:space="preserve">serves  </w:t>
      </w:r>
      <w:r>
        <w:rPr>
          <w:spacing w:val="4"/>
        </w:rPr>
        <w:t xml:space="preserve">to  </w:t>
      </w:r>
      <w:r>
        <w:t xml:space="preserve">strike out </w:t>
      </w:r>
      <w:r>
        <w:rPr>
          <w:spacing w:val="3"/>
        </w:rPr>
        <w:t xml:space="preserve">the </w:t>
      </w:r>
      <w:r>
        <w:t xml:space="preserve">language related </w:t>
      </w:r>
      <w:r>
        <w:rPr>
          <w:spacing w:val="4"/>
        </w:rPr>
        <w:t xml:space="preserve">to </w:t>
      </w:r>
      <w:r>
        <w:t xml:space="preserve">underreporting. Complete a W-8 </w:t>
      </w:r>
      <w:r>
        <w:rPr>
          <w:spacing w:val="-5"/>
        </w:rPr>
        <w:t xml:space="preserve">BEN </w:t>
      </w:r>
      <w:r>
        <w:t xml:space="preserve">if you are not a U.S. person. If a W-8 </w:t>
      </w:r>
      <w:r>
        <w:rPr>
          <w:spacing w:val="-5"/>
        </w:rPr>
        <w:t xml:space="preserve">BEN </w:t>
      </w:r>
      <w:r>
        <w:t xml:space="preserve">is completed, your  signature does not serve </w:t>
      </w:r>
      <w:r>
        <w:rPr>
          <w:spacing w:val="4"/>
        </w:rPr>
        <w:t xml:space="preserve">to </w:t>
      </w:r>
      <w:r>
        <w:rPr>
          <w:spacing w:val="2"/>
        </w:rPr>
        <w:t>certify this</w:t>
      </w:r>
      <w:r>
        <w:rPr>
          <w:spacing w:val="-29"/>
        </w:rPr>
        <w:t xml:space="preserve"> </w:t>
      </w:r>
      <w:r>
        <w:t>section.</w:t>
      </w:r>
    </w:p>
    <w:p w:rsidR="00FA7E6D" w:rsidRDefault="00FA7E6D" w:rsidP="00FA7E6D">
      <w:pPr>
        <w:pStyle w:val="BodyText"/>
        <w:ind w:left="52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764F4D2" wp14:editId="5711093C">
                <wp:extent cx="6867525" cy="182880"/>
                <wp:effectExtent l="13970" t="8255" r="5080" b="8890"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828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Default="001A7433" w:rsidP="00FA7E6D">
                            <w:pPr>
                              <w:tabs>
                                <w:tab w:val="left" w:pos="3119"/>
                                <w:tab w:val="left" w:pos="6013"/>
                                <w:tab w:val="left" w:pos="10348"/>
                              </w:tabs>
                              <w:spacing w:before="56"/>
                              <w:ind w:left="25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xempt  payee code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if</w:t>
                            </w:r>
                            <w:r>
                              <w:rPr>
                                <w:spacing w:val="2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ny)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>Exemption from  FATCA  reporting  code (if</w:t>
                            </w:r>
                            <w:r>
                              <w:rPr>
                                <w:spacing w:val="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any) </w:t>
                            </w:r>
                            <w:r>
                              <w:rPr>
                                <w:spacing w:val="-1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64F4D2" id="Text Box 26" o:spid="_x0000_s1046" type="#_x0000_t202" style="width:540.7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" filled="f" strokeweight=".72pt">
                <v:textbox inset="0,0,0,0">
                  <w:txbxContent>
                    <w:p w:rsidR="001A7433" w:rsidRDefault="001A7433" w:rsidP="00FA7E6D">
                      <w:pPr>
                        <w:tabs>
                          <w:tab w:val="left" w:pos="3119"/>
                          <w:tab w:val="left" w:pos="6013"/>
                          <w:tab w:val="left" w:pos="10348"/>
                        </w:tabs>
                        <w:spacing w:before="56"/>
                        <w:ind w:left="25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xempt  payee code</w:t>
                      </w:r>
                      <w:r>
                        <w:rPr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(if</w:t>
                      </w:r>
                      <w:r>
                        <w:rPr>
                          <w:spacing w:val="2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ny)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>Exemption from  FATCA  reporting  code (if</w:t>
                      </w:r>
                      <w:r>
                        <w:rPr>
                          <w:spacing w:val="1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any) </w:t>
                      </w:r>
                      <w:r>
                        <w:rPr>
                          <w:spacing w:val="-1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BodyText"/>
        <w:ind w:left="127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439C20AF" wp14:editId="579EA3E7">
                <wp:extent cx="7222732" cy="215758"/>
                <wp:effectExtent l="0" t="0" r="16510" b="13335"/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2732" cy="215758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4" w:line="226" w:lineRule="exact"/>
                              <w:ind w:left="4864" w:right="485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THORIZ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9C20AF" id="Text Box 25" o:spid="_x0000_s1047" type="#_x0000_t202" style="width:568.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4" w:line="226" w:lineRule="exact"/>
                        <w:ind w:left="4864" w:right="485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UTHORIZ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BodyText"/>
        <w:spacing w:before="10" w:line="208" w:lineRule="auto"/>
        <w:ind w:left="180" w:right="410"/>
        <w:jc w:val="both"/>
      </w:pPr>
    </w:p>
    <w:p w:rsidR="00FA7E6D" w:rsidRDefault="00FA7E6D" w:rsidP="00FA7E6D">
      <w:pPr>
        <w:pStyle w:val="BodyText"/>
        <w:spacing w:before="10" w:line="208" w:lineRule="auto"/>
        <w:ind w:left="180" w:right="410"/>
        <w:jc w:val="both"/>
      </w:pPr>
      <w:r>
        <w:t xml:space="preserve">By signing or </w:t>
      </w:r>
      <w:r>
        <w:rPr>
          <w:spacing w:val="3"/>
        </w:rPr>
        <w:t xml:space="preserve">otherwise </w:t>
      </w:r>
      <w:r>
        <w:t xml:space="preserve">authenticating, </w:t>
      </w:r>
      <w:r>
        <w:rPr>
          <w:spacing w:val="4"/>
        </w:rPr>
        <w:t xml:space="preserve">I/we </w:t>
      </w:r>
      <w:r>
        <w:t xml:space="preserve">agree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t xml:space="preserve">terms and </w:t>
      </w:r>
      <w:r>
        <w:rPr>
          <w:spacing w:val="2"/>
        </w:rPr>
        <w:t xml:space="preserve">conditions </w:t>
      </w:r>
      <w:r>
        <w:t xml:space="preserve">of </w:t>
      </w:r>
      <w:r>
        <w:rPr>
          <w:spacing w:val="3"/>
        </w:rPr>
        <w:t xml:space="preserve">the </w:t>
      </w:r>
      <w:r>
        <w:t xml:space="preserve">Membership and  </w:t>
      </w:r>
      <w:r>
        <w:rPr>
          <w:spacing w:val="3"/>
        </w:rPr>
        <w:t>Account</w:t>
      </w:r>
      <w:r>
        <w:rPr>
          <w:spacing w:val="56"/>
        </w:rPr>
        <w:t xml:space="preserve"> </w:t>
      </w:r>
      <w:r>
        <w:t xml:space="preserve">Agreement, Truth-in-Savings Disclosure, Privacy Disclosure, Funds Availability Policy Disclosure, if applicable,  and  </w:t>
      </w:r>
      <w:r>
        <w:rPr>
          <w:spacing w:val="4"/>
        </w:rPr>
        <w:t xml:space="preserve">to  </w:t>
      </w:r>
      <w:r>
        <w:t xml:space="preserve">any  amendment  </w:t>
      </w:r>
      <w:r>
        <w:rPr>
          <w:spacing w:val="3"/>
        </w:rPr>
        <w:t xml:space="preserve">the  </w:t>
      </w:r>
      <w:r>
        <w:t xml:space="preserve">Credit Union makes </w:t>
      </w:r>
      <w:r>
        <w:rPr>
          <w:spacing w:val="2"/>
        </w:rPr>
        <w:t xml:space="preserve">from time </w:t>
      </w:r>
      <w:r>
        <w:rPr>
          <w:spacing w:val="4"/>
        </w:rPr>
        <w:t xml:space="preserve">to </w:t>
      </w:r>
      <w:r>
        <w:rPr>
          <w:spacing w:val="2"/>
        </w:rPr>
        <w:t xml:space="preserve">time  </w:t>
      </w:r>
      <w:r>
        <w:rPr>
          <w:spacing w:val="3"/>
        </w:rPr>
        <w:t xml:space="preserve">which  </w:t>
      </w:r>
      <w:r>
        <w:t xml:space="preserve">are incorporated  herein.  I/We </w:t>
      </w:r>
      <w:r>
        <w:rPr>
          <w:spacing w:val="2"/>
        </w:rPr>
        <w:t xml:space="preserve">acknowledge </w:t>
      </w:r>
      <w:r>
        <w:t xml:space="preserve">receipt  of  </w:t>
      </w:r>
      <w:r>
        <w:rPr>
          <w:spacing w:val="3"/>
        </w:rPr>
        <w:t xml:space="preserve">the </w:t>
      </w:r>
      <w:r>
        <w:t xml:space="preserve">agreements  and disclosures  applicable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rPr>
          <w:spacing w:val="2"/>
        </w:rPr>
        <w:t xml:space="preserve">accounts </w:t>
      </w:r>
      <w:r>
        <w:t xml:space="preserve">and services requested herein. If an access card  or </w:t>
      </w:r>
      <w:r>
        <w:rPr>
          <w:spacing w:val="-6"/>
        </w:rPr>
        <w:t xml:space="preserve">EFT </w:t>
      </w:r>
      <w:r>
        <w:t xml:space="preserve">service  is  requested  and provided,  </w:t>
      </w:r>
      <w:r>
        <w:rPr>
          <w:spacing w:val="4"/>
        </w:rPr>
        <w:t xml:space="preserve">I/we  </w:t>
      </w:r>
      <w:r>
        <w:t xml:space="preserve">agree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t xml:space="preserve">terms  of and </w:t>
      </w:r>
      <w:r>
        <w:rPr>
          <w:spacing w:val="2"/>
        </w:rPr>
        <w:t xml:space="preserve">acknowledge </w:t>
      </w:r>
      <w:r>
        <w:t xml:space="preserve">receipt of </w:t>
      </w:r>
      <w:r>
        <w:rPr>
          <w:spacing w:val="3"/>
        </w:rPr>
        <w:t xml:space="preserve">the </w:t>
      </w:r>
      <w:r>
        <w:t xml:space="preserve">Electronic Fund Transfers Agreement and Disclosure. </w:t>
      </w:r>
      <w:r>
        <w:rPr>
          <w:spacing w:val="2"/>
        </w:rPr>
        <w:t xml:space="preserve">All </w:t>
      </w:r>
      <w:r>
        <w:t xml:space="preserve">of </w:t>
      </w:r>
      <w:r>
        <w:rPr>
          <w:spacing w:val="3"/>
        </w:rPr>
        <w:t xml:space="preserve">the </w:t>
      </w:r>
      <w:r>
        <w:t xml:space="preserve">terms, </w:t>
      </w:r>
      <w:r>
        <w:rPr>
          <w:spacing w:val="2"/>
        </w:rPr>
        <w:t xml:space="preserve">conditions, form </w:t>
      </w:r>
      <w:r>
        <w:t xml:space="preserve">of account </w:t>
      </w:r>
      <w:r>
        <w:rPr>
          <w:spacing w:val="2"/>
        </w:rPr>
        <w:t xml:space="preserve">ownership, </w:t>
      </w:r>
      <w:r>
        <w:t xml:space="preserve">account selection and other information indicated on  </w:t>
      </w:r>
      <w:r>
        <w:rPr>
          <w:spacing w:val="2"/>
        </w:rPr>
        <w:t xml:space="preserve">this  </w:t>
      </w:r>
      <w:r>
        <w:t xml:space="preserve">document  applies </w:t>
      </w:r>
      <w:r>
        <w:rPr>
          <w:spacing w:val="4"/>
        </w:rPr>
        <w:t xml:space="preserve">to  </w:t>
      </w:r>
      <w:r>
        <w:t xml:space="preserve">all  of  </w:t>
      </w:r>
      <w:r>
        <w:rPr>
          <w:spacing w:val="3"/>
        </w:rPr>
        <w:t xml:space="preserve">the </w:t>
      </w:r>
      <w:r>
        <w:rPr>
          <w:spacing w:val="2"/>
        </w:rPr>
        <w:t xml:space="preserve">accounts </w:t>
      </w:r>
      <w:r>
        <w:t xml:space="preserve">listed  unless </w:t>
      </w:r>
      <w:r>
        <w:rPr>
          <w:spacing w:val="3"/>
        </w:rPr>
        <w:t xml:space="preserve">the </w:t>
      </w:r>
      <w:r>
        <w:t xml:space="preserve">credit  union is </w:t>
      </w:r>
      <w:r>
        <w:rPr>
          <w:spacing w:val="2"/>
        </w:rPr>
        <w:t xml:space="preserve">notified </w:t>
      </w:r>
      <w:r>
        <w:t xml:space="preserve">in </w:t>
      </w:r>
      <w:r>
        <w:rPr>
          <w:spacing w:val="3"/>
        </w:rPr>
        <w:t xml:space="preserve">writing </w:t>
      </w:r>
      <w:r>
        <w:t xml:space="preserve">of a change. I/We agree that any updates identified herein amend </w:t>
      </w:r>
      <w:r>
        <w:rPr>
          <w:spacing w:val="3"/>
        </w:rPr>
        <w:t xml:space="preserve">the </w:t>
      </w:r>
      <w:r>
        <w:t xml:space="preserve">previously signed Member Services Request(s), and are subject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t xml:space="preserve">terms and </w:t>
      </w:r>
      <w:r>
        <w:rPr>
          <w:spacing w:val="2"/>
        </w:rPr>
        <w:t xml:space="preserve">conditions </w:t>
      </w:r>
      <w:r>
        <w:t xml:space="preserve">of </w:t>
      </w:r>
      <w:r>
        <w:rPr>
          <w:spacing w:val="3"/>
        </w:rPr>
        <w:t xml:space="preserve">the </w:t>
      </w:r>
      <w:r>
        <w:t>applicable disclosures noted</w:t>
      </w:r>
      <w:r>
        <w:rPr>
          <w:spacing w:val="9"/>
        </w:rPr>
        <w:t xml:space="preserve"> </w:t>
      </w:r>
      <w:r>
        <w:t>above.</w:t>
      </w:r>
    </w:p>
    <w:p w:rsidR="00FA7E6D" w:rsidRDefault="00FA7E6D" w:rsidP="00FA7E6D">
      <w:pPr>
        <w:pStyle w:val="BodyText"/>
        <w:spacing w:before="175" w:line="211" w:lineRule="auto"/>
        <w:ind w:left="180" w:right="418"/>
        <w:jc w:val="both"/>
      </w:pPr>
      <w:r>
        <w:t xml:space="preserve">The Internal Revenue Service does not require your consent </w:t>
      </w:r>
      <w:r>
        <w:rPr>
          <w:spacing w:val="4"/>
        </w:rPr>
        <w:t xml:space="preserve">to </w:t>
      </w:r>
      <w:r>
        <w:t xml:space="preserve">any provision of </w:t>
      </w:r>
      <w:r>
        <w:rPr>
          <w:spacing w:val="2"/>
        </w:rPr>
        <w:t xml:space="preserve">this </w:t>
      </w:r>
      <w:r>
        <w:t xml:space="preserve">document  other  than  </w:t>
      </w:r>
      <w:r>
        <w:rPr>
          <w:spacing w:val="3"/>
        </w:rPr>
        <w:t xml:space="preserve">the </w:t>
      </w:r>
      <w:r>
        <w:rPr>
          <w:spacing w:val="2"/>
        </w:rPr>
        <w:t xml:space="preserve">certifications  </w:t>
      </w:r>
      <w:r>
        <w:t xml:space="preserve">required </w:t>
      </w:r>
      <w:r>
        <w:rPr>
          <w:spacing w:val="4"/>
        </w:rPr>
        <w:t xml:space="preserve">to </w:t>
      </w:r>
      <w:r>
        <w:t xml:space="preserve">avoid </w:t>
      </w:r>
      <w:r>
        <w:rPr>
          <w:spacing w:val="2"/>
        </w:rPr>
        <w:t>backup</w:t>
      </w:r>
      <w:r>
        <w:rPr>
          <w:spacing w:val="28"/>
        </w:rPr>
        <w:t xml:space="preserve"> </w:t>
      </w:r>
      <w:r>
        <w:rPr>
          <w:spacing w:val="2"/>
        </w:rPr>
        <w:t>withholding.</w:t>
      </w:r>
    </w:p>
    <w:p w:rsidR="00FA7E6D" w:rsidRDefault="00514DC2" w:rsidP="00FA7E6D">
      <w:pPr>
        <w:pStyle w:val="BodyText"/>
        <w:spacing w:before="5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19936" behindDoc="1" locked="0" layoutInCell="1" allowOverlap="1" wp14:anchorId="6ACB7462" wp14:editId="1A3CBF0E">
                <wp:simplePos x="0" y="0"/>
                <wp:positionH relativeFrom="page">
                  <wp:posOffset>3964940</wp:posOffset>
                </wp:positionH>
                <wp:positionV relativeFrom="paragraph">
                  <wp:posOffset>173990</wp:posOffset>
                </wp:positionV>
                <wp:extent cx="3489960" cy="561340"/>
                <wp:effectExtent l="0" t="0" r="0" b="0"/>
                <wp:wrapTopAndBottom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9960" cy="561340"/>
                          <a:chOff x="6234" y="274"/>
                          <a:chExt cx="5496" cy="884"/>
                        </a:xfrm>
                      </wpg:grpSpPr>
                      <wps:wsp>
                        <wps:cNvPr id="20" name="AutoShape 20"/>
                        <wps:cNvSpPr>
                          <a:spLocks/>
                        </wps:cNvSpPr>
                        <wps:spPr bwMode="auto">
                          <a:xfrm>
                            <a:off x="6234" y="274"/>
                            <a:ext cx="5496" cy="884"/>
                          </a:xfrm>
                          <a:custGeom>
                            <a:avLst/>
                            <a:gdLst>
                              <a:gd name="T0" fmla="+- 0 11683 6235"/>
                              <a:gd name="T1" fmla="*/ T0 w 5496"/>
                              <a:gd name="T2" fmla="+- 0 332 275"/>
                              <a:gd name="T3" fmla="*/ 332 h 884"/>
                              <a:gd name="T4" fmla="+- 0 11668 6235"/>
                              <a:gd name="T5" fmla="*/ T4 w 5496"/>
                              <a:gd name="T6" fmla="+- 0 332 275"/>
                              <a:gd name="T7" fmla="*/ 332 h 884"/>
                              <a:gd name="T8" fmla="+- 0 11668 6235"/>
                              <a:gd name="T9" fmla="*/ T8 w 5496"/>
                              <a:gd name="T10" fmla="+- 0 347 275"/>
                              <a:gd name="T11" fmla="*/ 347 h 884"/>
                              <a:gd name="T12" fmla="+- 0 11668 6235"/>
                              <a:gd name="T13" fmla="*/ T12 w 5496"/>
                              <a:gd name="T14" fmla="+- 0 1091 275"/>
                              <a:gd name="T15" fmla="*/ 1091 h 884"/>
                              <a:gd name="T16" fmla="+- 0 6302 6235"/>
                              <a:gd name="T17" fmla="*/ T16 w 5496"/>
                              <a:gd name="T18" fmla="+- 0 1091 275"/>
                              <a:gd name="T19" fmla="*/ 1091 h 884"/>
                              <a:gd name="T20" fmla="+- 0 6302 6235"/>
                              <a:gd name="T21" fmla="*/ T20 w 5496"/>
                              <a:gd name="T22" fmla="+- 0 347 275"/>
                              <a:gd name="T23" fmla="*/ 347 h 884"/>
                              <a:gd name="T24" fmla="+- 0 11668 6235"/>
                              <a:gd name="T25" fmla="*/ T24 w 5496"/>
                              <a:gd name="T26" fmla="+- 0 347 275"/>
                              <a:gd name="T27" fmla="*/ 347 h 884"/>
                              <a:gd name="T28" fmla="+- 0 11668 6235"/>
                              <a:gd name="T29" fmla="*/ T28 w 5496"/>
                              <a:gd name="T30" fmla="+- 0 332 275"/>
                              <a:gd name="T31" fmla="*/ 332 h 884"/>
                              <a:gd name="T32" fmla="+- 0 6302 6235"/>
                              <a:gd name="T33" fmla="*/ T32 w 5496"/>
                              <a:gd name="T34" fmla="+- 0 332 275"/>
                              <a:gd name="T35" fmla="*/ 332 h 884"/>
                              <a:gd name="T36" fmla="+- 0 6287 6235"/>
                              <a:gd name="T37" fmla="*/ T36 w 5496"/>
                              <a:gd name="T38" fmla="+- 0 332 275"/>
                              <a:gd name="T39" fmla="*/ 332 h 884"/>
                              <a:gd name="T40" fmla="+- 0 6287 6235"/>
                              <a:gd name="T41" fmla="*/ T40 w 5496"/>
                              <a:gd name="T42" fmla="+- 0 347 275"/>
                              <a:gd name="T43" fmla="*/ 347 h 884"/>
                              <a:gd name="T44" fmla="+- 0 6287 6235"/>
                              <a:gd name="T45" fmla="*/ T44 w 5496"/>
                              <a:gd name="T46" fmla="+- 0 1091 275"/>
                              <a:gd name="T47" fmla="*/ 1091 h 884"/>
                              <a:gd name="T48" fmla="+- 0 6287 6235"/>
                              <a:gd name="T49" fmla="*/ T48 w 5496"/>
                              <a:gd name="T50" fmla="+- 0 1105 275"/>
                              <a:gd name="T51" fmla="*/ 1105 h 884"/>
                              <a:gd name="T52" fmla="+- 0 11683 6235"/>
                              <a:gd name="T53" fmla="*/ T52 w 5496"/>
                              <a:gd name="T54" fmla="+- 0 1105 275"/>
                              <a:gd name="T55" fmla="*/ 1105 h 884"/>
                              <a:gd name="T56" fmla="+- 0 11683 6235"/>
                              <a:gd name="T57" fmla="*/ T56 w 5496"/>
                              <a:gd name="T58" fmla="+- 0 1091 275"/>
                              <a:gd name="T59" fmla="*/ 1091 h 884"/>
                              <a:gd name="T60" fmla="+- 0 11683 6235"/>
                              <a:gd name="T61" fmla="*/ T60 w 5496"/>
                              <a:gd name="T62" fmla="+- 0 347 275"/>
                              <a:gd name="T63" fmla="*/ 347 h 884"/>
                              <a:gd name="T64" fmla="+- 0 11683 6235"/>
                              <a:gd name="T65" fmla="*/ T64 w 5496"/>
                              <a:gd name="T66" fmla="+- 0 332 275"/>
                              <a:gd name="T67" fmla="*/ 332 h 884"/>
                              <a:gd name="T68" fmla="+- 0 11731 6235"/>
                              <a:gd name="T69" fmla="*/ T68 w 5496"/>
                              <a:gd name="T70" fmla="+- 0 275 275"/>
                              <a:gd name="T71" fmla="*/ 275 h 884"/>
                              <a:gd name="T72" fmla="+- 0 11702 6235"/>
                              <a:gd name="T73" fmla="*/ T72 w 5496"/>
                              <a:gd name="T74" fmla="+- 0 275 275"/>
                              <a:gd name="T75" fmla="*/ 275 h 884"/>
                              <a:gd name="T76" fmla="+- 0 11702 6235"/>
                              <a:gd name="T77" fmla="*/ T76 w 5496"/>
                              <a:gd name="T78" fmla="+- 0 304 275"/>
                              <a:gd name="T79" fmla="*/ 304 h 884"/>
                              <a:gd name="T80" fmla="+- 0 11702 6235"/>
                              <a:gd name="T81" fmla="*/ T80 w 5496"/>
                              <a:gd name="T82" fmla="+- 0 1129 275"/>
                              <a:gd name="T83" fmla="*/ 1129 h 884"/>
                              <a:gd name="T84" fmla="+- 0 6263 6235"/>
                              <a:gd name="T85" fmla="*/ T84 w 5496"/>
                              <a:gd name="T86" fmla="+- 0 1129 275"/>
                              <a:gd name="T87" fmla="*/ 1129 h 884"/>
                              <a:gd name="T88" fmla="+- 0 6263 6235"/>
                              <a:gd name="T89" fmla="*/ T88 w 5496"/>
                              <a:gd name="T90" fmla="+- 0 304 275"/>
                              <a:gd name="T91" fmla="*/ 304 h 884"/>
                              <a:gd name="T92" fmla="+- 0 11702 6235"/>
                              <a:gd name="T93" fmla="*/ T92 w 5496"/>
                              <a:gd name="T94" fmla="+- 0 304 275"/>
                              <a:gd name="T95" fmla="*/ 304 h 884"/>
                              <a:gd name="T96" fmla="+- 0 11702 6235"/>
                              <a:gd name="T97" fmla="*/ T96 w 5496"/>
                              <a:gd name="T98" fmla="+- 0 275 275"/>
                              <a:gd name="T99" fmla="*/ 275 h 884"/>
                              <a:gd name="T100" fmla="+- 0 6263 6235"/>
                              <a:gd name="T101" fmla="*/ T100 w 5496"/>
                              <a:gd name="T102" fmla="+- 0 275 275"/>
                              <a:gd name="T103" fmla="*/ 275 h 884"/>
                              <a:gd name="T104" fmla="+- 0 6235 6235"/>
                              <a:gd name="T105" fmla="*/ T104 w 5496"/>
                              <a:gd name="T106" fmla="+- 0 275 275"/>
                              <a:gd name="T107" fmla="*/ 275 h 884"/>
                              <a:gd name="T108" fmla="+- 0 6235 6235"/>
                              <a:gd name="T109" fmla="*/ T108 w 5496"/>
                              <a:gd name="T110" fmla="+- 0 304 275"/>
                              <a:gd name="T111" fmla="*/ 304 h 884"/>
                              <a:gd name="T112" fmla="+- 0 6235 6235"/>
                              <a:gd name="T113" fmla="*/ T112 w 5496"/>
                              <a:gd name="T114" fmla="+- 0 1129 275"/>
                              <a:gd name="T115" fmla="*/ 1129 h 884"/>
                              <a:gd name="T116" fmla="+- 0 6235 6235"/>
                              <a:gd name="T117" fmla="*/ T116 w 5496"/>
                              <a:gd name="T118" fmla="+- 0 1158 275"/>
                              <a:gd name="T119" fmla="*/ 1158 h 884"/>
                              <a:gd name="T120" fmla="+- 0 11731 6235"/>
                              <a:gd name="T121" fmla="*/ T120 w 5496"/>
                              <a:gd name="T122" fmla="+- 0 1158 275"/>
                              <a:gd name="T123" fmla="*/ 1158 h 884"/>
                              <a:gd name="T124" fmla="+- 0 11731 6235"/>
                              <a:gd name="T125" fmla="*/ T124 w 5496"/>
                              <a:gd name="T126" fmla="+- 0 1129 275"/>
                              <a:gd name="T127" fmla="*/ 1129 h 884"/>
                              <a:gd name="T128" fmla="+- 0 11731 6235"/>
                              <a:gd name="T129" fmla="*/ T128 w 5496"/>
                              <a:gd name="T130" fmla="+- 0 304 275"/>
                              <a:gd name="T131" fmla="*/ 304 h 884"/>
                              <a:gd name="T132" fmla="+- 0 11731 6235"/>
                              <a:gd name="T133" fmla="*/ T132 w 5496"/>
                              <a:gd name="T134" fmla="+- 0 275 275"/>
                              <a:gd name="T135" fmla="*/ 275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96" h="884">
                                <a:moveTo>
                                  <a:pt x="5448" y="57"/>
                                </a:moveTo>
                                <a:lnTo>
                                  <a:pt x="5433" y="57"/>
                                </a:lnTo>
                                <a:lnTo>
                                  <a:pt x="5433" y="72"/>
                                </a:lnTo>
                                <a:lnTo>
                                  <a:pt x="5433" y="816"/>
                                </a:lnTo>
                                <a:lnTo>
                                  <a:pt x="67" y="816"/>
                                </a:lnTo>
                                <a:lnTo>
                                  <a:pt x="67" y="72"/>
                                </a:lnTo>
                                <a:lnTo>
                                  <a:pt x="5433" y="72"/>
                                </a:lnTo>
                                <a:lnTo>
                                  <a:pt x="5433" y="57"/>
                                </a:lnTo>
                                <a:lnTo>
                                  <a:pt x="67" y="57"/>
                                </a:lnTo>
                                <a:lnTo>
                                  <a:pt x="52" y="57"/>
                                </a:lnTo>
                                <a:lnTo>
                                  <a:pt x="52" y="72"/>
                                </a:lnTo>
                                <a:lnTo>
                                  <a:pt x="52" y="816"/>
                                </a:lnTo>
                                <a:lnTo>
                                  <a:pt x="52" y="830"/>
                                </a:lnTo>
                                <a:lnTo>
                                  <a:pt x="5448" y="830"/>
                                </a:lnTo>
                                <a:lnTo>
                                  <a:pt x="5448" y="816"/>
                                </a:lnTo>
                                <a:lnTo>
                                  <a:pt x="5448" y="72"/>
                                </a:lnTo>
                                <a:lnTo>
                                  <a:pt x="5448" y="57"/>
                                </a:lnTo>
                                <a:close/>
                                <a:moveTo>
                                  <a:pt x="5496" y="0"/>
                                </a:moveTo>
                                <a:lnTo>
                                  <a:pt x="5467" y="0"/>
                                </a:lnTo>
                                <a:lnTo>
                                  <a:pt x="5467" y="29"/>
                                </a:lnTo>
                                <a:lnTo>
                                  <a:pt x="5467" y="854"/>
                                </a:lnTo>
                                <a:lnTo>
                                  <a:pt x="28" y="854"/>
                                </a:lnTo>
                                <a:lnTo>
                                  <a:pt x="28" y="29"/>
                                </a:lnTo>
                                <a:lnTo>
                                  <a:pt x="5467" y="29"/>
                                </a:lnTo>
                                <a:lnTo>
                                  <a:pt x="5467" y="0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54"/>
                                </a:lnTo>
                                <a:lnTo>
                                  <a:pt x="0" y="883"/>
                                </a:lnTo>
                                <a:lnTo>
                                  <a:pt x="5496" y="883"/>
                                </a:lnTo>
                                <a:lnTo>
                                  <a:pt x="5496" y="854"/>
                                </a:lnTo>
                                <a:lnTo>
                                  <a:pt x="5496" y="29"/>
                                </a:lnTo>
                                <a:lnTo>
                                  <a:pt x="5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59" y="350"/>
                            <a:ext cx="5261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Pr="00514DC2" w:rsidRDefault="001A7433" w:rsidP="00514DC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Joint Owner/Authorized Signer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  <w:t xml:space="preserve">           Date</w:t>
                              </w:r>
                            </w:p>
                            <w:p w:rsidR="001A7433" w:rsidRPr="0036178D" w:rsidRDefault="001A7433" w:rsidP="00514DC2">
                              <w:pPr>
                                <w:spacing w:before="93"/>
                                <w:rPr>
                                  <w:color w:val="FFFFFF" w:themeColor="background1"/>
                                  <w:sz w:val="32"/>
                                </w:rPr>
                              </w:pPr>
                              <w:r w:rsidRPr="00514DC2">
                                <w:rPr>
                                  <w:color w:val="000000" w:themeColor="text1"/>
                                  <w:sz w:val="32"/>
                                </w:rPr>
                                <w:t>X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ab/>
                              </w:r>
                              <w:r w:rsidR="0036178D">
                                <w:rPr>
                                  <w:color w:val="000000" w:themeColor="text1"/>
                                  <w:sz w:val="32"/>
                                </w:rPr>
                                <w:tab/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>Joint0w$ign1</w:t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ab/>
                                <w:t xml:space="preserve">  Joint0w$date1</w:t>
                              </w:r>
                            </w:p>
                            <w:p w:rsidR="001A7433" w:rsidRDefault="001A7433" w:rsidP="00FA7E6D">
                              <w:pPr>
                                <w:spacing w:before="88"/>
                                <w:ind w:left="4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" y="365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B7462" id="Group 17" o:spid="_x0000_s1048" style="position:absolute;margin-left:312.2pt;margin-top:13.7pt;width:274.8pt;height:44.2pt;z-index:-15596544;mso-wrap-distance-left:0;mso-wrap-distance-right:0;mso-position-horizontal-relative:page;mso-position-vertical-relative:text" coordorigin="6234,274" coordsize="5496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">
                <v:shape id="AutoShape 20" o:spid="_x0000_s1049" style="position:absolute;left:6234;top:274;width:5496;height:884;visibility:visible;mso-wrap-style:square;v-text-anchor:top" coordsize="549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" path="m5448,57r-15,l5433,72r,744l67,816,67,72r5366,l5433,57,67,57r-15,l52,72r,744l52,830r5396,l5448,816r,-744l5448,57xm5496,r-29,l5467,29r,825l28,854,28,29r5439,l5467,,28,,,,,29,,854r,29l5496,883r,-29l5496,29r,-29xe" fillcolor="black" stroked="f">
                  <v:path arrowok="t" o:connecttype="custom" o:connectlocs="5448,332;5433,332;5433,347;5433,1091;67,1091;67,347;5433,347;5433,332;67,332;52,332;52,347;52,1091;52,1105;5448,1105;5448,1091;5448,347;5448,332;5496,275;5467,275;5467,304;5467,1129;28,1129;28,304;5467,304;5467,275;28,275;0,275;0,304;0,1129;0,1158;5496,1158;5496,1129;5496,304;5496,275" o:connectangles="0,0,0,0,0,0,0,0,0,0,0,0,0,0,0,0,0,0,0,0,0,0,0,0,0,0,0,0,0,0,0,0,0,0"/>
                </v:shape>
                <v:shape id="_x0000_s1050" type="#_x0000_t202" style="position:absolute;left:6359;top:350;width:5261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1A7433" w:rsidRPr="00514DC2" w:rsidRDefault="001A7433" w:rsidP="00514DC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Joint Owner/Authorized Signer</w:t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  <w:t xml:space="preserve">           Date</w:t>
                        </w:r>
                      </w:p>
                      <w:p w:rsidR="001A7433" w:rsidRPr="0036178D" w:rsidRDefault="001A7433" w:rsidP="00514DC2">
                        <w:pPr>
                          <w:spacing w:before="93"/>
                          <w:rPr>
                            <w:color w:val="FFFFFF" w:themeColor="background1"/>
                            <w:sz w:val="32"/>
                          </w:rPr>
                        </w:pPr>
                        <w:r w:rsidRPr="00514DC2">
                          <w:rPr>
                            <w:color w:val="000000" w:themeColor="text1"/>
                            <w:sz w:val="32"/>
                          </w:rPr>
                          <w:t>X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 xml:space="preserve">       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ab/>
                        </w:r>
                        <w:r w:rsidR="0036178D">
                          <w:rPr>
                            <w:color w:val="000000" w:themeColor="text1"/>
                            <w:sz w:val="32"/>
                          </w:rPr>
                          <w:tab/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>Joint0w$ign1</w:t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ab/>
                          <w:t xml:space="preserve">  Joint0w$date1</w:t>
                        </w:r>
                      </w:p>
                      <w:p w:rsidR="001A7433" w:rsidRDefault="001A7433" w:rsidP="00FA7E6D">
                        <w:pPr>
                          <w:spacing w:before="88"/>
                          <w:ind w:left="4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shape id="Text Box 18" o:spid="_x0000_s1051" type="#_x0000_t202" style="position:absolute;left:11101;top:365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18912" behindDoc="1" locked="0" layoutInCell="1" allowOverlap="1" wp14:anchorId="338B60C2" wp14:editId="050BCCD8">
                <wp:simplePos x="0" y="0"/>
                <wp:positionH relativeFrom="page">
                  <wp:posOffset>289560</wp:posOffset>
                </wp:positionH>
                <wp:positionV relativeFrom="paragraph">
                  <wp:posOffset>182245</wp:posOffset>
                </wp:positionV>
                <wp:extent cx="3484245" cy="561340"/>
                <wp:effectExtent l="0" t="0" r="1905" b="0"/>
                <wp:wrapTopAndBottom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4245" cy="561340"/>
                          <a:chOff x="455" y="289"/>
                          <a:chExt cx="5487" cy="884"/>
                        </a:xfrm>
                      </wpg:grpSpPr>
                      <wps:wsp>
                        <wps:cNvPr id="24" name="AutoShape 24"/>
                        <wps:cNvSpPr>
                          <a:spLocks/>
                        </wps:cNvSpPr>
                        <wps:spPr bwMode="auto">
                          <a:xfrm>
                            <a:off x="455" y="289"/>
                            <a:ext cx="5487" cy="884"/>
                          </a:xfrm>
                          <a:custGeom>
                            <a:avLst/>
                            <a:gdLst>
                              <a:gd name="T0" fmla="+- 0 5865 455"/>
                              <a:gd name="T1" fmla="*/ T0 w 5487"/>
                              <a:gd name="T2" fmla="+- 0 347 289"/>
                              <a:gd name="T3" fmla="*/ 347 h 884"/>
                              <a:gd name="T4" fmla="+- 0 5851 455"/>
                              <a:gd name="T5" fmla="*/ T4 w 5487"/>
                              <a:gd name="T6" fmla="+- 0 347 289"/>
                              <a:gd name="T7" fmla="*/ 347 h 884"/>
                              <a:gd name="T8" fmla="+- 0 5851 455"/>
                              <a:gd name="T9" fmla="*/ T8 w 5487"/>
                              <a:gd name="T10" fmla="+- 0 361 289"/>
                              <a:gd name="T11" fmla="*/ 361 h 884"/>
                              <a:gd name="T12" fmla="+- 0 5851 455"/>
                              <a:gd name="T13" fmla="*/ T12 w 5487"/>
                              <a:gd name="T14" fmla="+- 0 1105 289"/>
                              <a:gd name="T15" fmla="*/ 1105 h 884"/>
                              <a:gd name="T16" fmla="+- 0 513 455"/>
                              <a:gd name="T17" fmla="*/ T16 w 5487"/>
                              <a:gd name="T18" fmla="+- 0 1105 289"/>
                              <a:gd name="T19" fmla="*/ 1105 h 884"/>
                              <a:gd name="T20" fmla="+- 0 513 455"/>
                              <a:gd name="T21" fmla="*/ T20 w 5487"/>
                              <a:gd name="T22" fmla="+- 0 361 289"/>
                              <a:gd name="T23" fmla="*/ 361 h 884"/>
                              <a:gd name="T24" fmla="+- 0 5851 455"/>
                              <a:gd name="T25" fmla="*/ T24 w 5487"/>
                              <a:gd name="T26" fmla="+- 0 361 289"/>
                              <a:gd name="T27" fmla="*/ 361 h 884"/>
                              <a:gd name="T28" fmla="+- 0 5851 455"/>
                              <a:gd name="T29" fmla="*/ T28 w 5487"/>
                              <a:gd name="T30" fmla="+- 0 347 289"/>
                              <a:gd name="T31" fmla="*/ 347 h 884"/>
                              <a:gd name="T32" fmla="+- 0 513 455"/>
                              <a:gd name="T33" fmla="*/ T32 w 5487"/>
                              <a:gd name="T34" fmla="+- 0 347 289"/>
                              <a:gd name="T35" fmla="*/ 347 h 884"/>
                              <a:gd name="T36" fmla="+- 0 499 455"/>
                              <a:gd name="T37" fmla="*/ T36 w 5487"/>
                              <a:gd name="T38" fmla="+- 0 347 289"/>
                              <a:gd name="T39" fmla="*/ 347 h 884"/>
                              <a:gd name="T40" fmla="+- 0 499 455"/>
                              <a:gd name="T41" fmla="*/ T40 w 5487"/>
                              <a:gd name="T42" fmla="+- 0 361 289"/>
                              <a:gd name="T43" fmla="*/ 361 h 884"/>
                              <a:gd name="T44" fmla="+- 0 499 455"/>
                              <a:gd name="T45" fmla="*/ T44 w 5487"/>
                              <a:gd name="T46" fmla="+- 0 1105 289"/>
                              <a:gd name="T47" fmla="*/ 1105 h 884"/>
                              <a:gd name="T48" fmla="+- 0 499 455"/>
                              <a:gd name="T49" fmla="*/ T48 w 5487"/>
                              <a:gd name="T50" fmla="+- 0 1105 289"/>
                              <a:gd name="T51" fmla="*/ 1105 h 884"/>
                              <a:gd name="T52" fmla="+- 0 499 455"/>
                              <a:gd name="T53" fmla="*/ T52 w 5487"/>
                              <a:gd name="T54" fmla="+- 0 1120 289"/>
                              <a:gd name="T55" fmla="*/ 1120 h 884"/>
                              <a:gd name="T56" fmla="+- 0 5865 455"/>
                              <a:gd name="T57" fmla="*/ T56 w 5487"/>
                              <a:gd name="T58" fmla="+- 0 1120 289"/>
                              <a:gd name="T59" fmla="*/ 1120 h 884"/>
                              <a:gd name="T60" fmla="+- 0 5865 455"/>
                              <a:gd name="T61" fmla="*/ T60 w 5487"/>
                              <a:gd name="T62" fmla="+- 0 1105 289"/>
                              <a:gd name="T63" fmla="*/ 1105 h 884"/>
                              <a:gd name="T64" fmla="+- 0 5865 455"/>
                              <a:gd name="T65" fmla="*/ T64 w 5487"/>
                              <a:gd name="T66" fmla="+- 0 1105 289"/>
                              <a:gd name="T67" fmla="*/ 1105 h 884"/>
                              <a:gd name="T68" fmla="+- 0 5865 455"/>
                              <a:gd name="T69" fmla="*/ T68 w 5487"/>
                              <a:gd name="T70" fmla="+- 0 361 289"/>
                              <a:gd name="T71" fmla="*/ 361 h 884"/>
                              <a:gd name="T72" fmla="+- 0 5865 455"/>
                              <a:gd name="T73" fmla="*/ T72 w 5487"/>
                              <a:gd name="T74" fmla="+- 0 347 289"/>
                              <a:gd name="T75" fmla="*/ 347 h 884"/>
                              <a:gd name="T76" fmla="+- 0 5942 455"/>
                              <a:gd name="T77" fmla="*/ T76 w 5487"/>
                              <a:gd name="T78" fmla="+- 0 289 289"/>
                              <a:gd name="T79" fmla="*/ 289 h 884"/>
                              <a:gd name="T80" fmla="+- 0 5913 455"/>
                              <a:gd name="T81" fmla="*/ T80 w 5487"/>
                              <a:gd name="T82" fmla="+- 0 289 289"/>
                              <a:gd name="T83" fmla="*/ 289 h 884"/>
                              <a:gd name="T84" fmla="+- 0 5913 455"/>
                              <a:gd name="T85" fmla="*/ T84 w 5487"/>
                              <a:gd name="T86" fmla="+- 0 318 289"/>
                              <a:gd name="T87" fmla="*/ 318 h 884"/>
                              <a:gd name="T88" fmla="+- 0 5913 455"/>
                              <a:gd name="T89" fmla="*/ T88 w 5487"/>
                              <a:gd name="T90" fmla="+- 0 1144 289"/>
                              <a:gd name="T91" fmla="*/ 1144 h 884"/>
                              <a:gd name="T92" fmla="+- 0 484 455"/>
                              <a:gd name="T93" fmla="*/ T92 w 5487"/>
                              <a:gd name="T94" fmla="+- 0 1144 289"/>
                              <a:gd name="T95" fmla="*/ 1144 h 884"/>
                              <a:gd name="T96" fmla="+- 0 484 455"/>
                              <a:gd name="T97" fmla="*/ T96 w 5487"/>
                              <a:gd name="T98" fmla="+- 0 318 289"/>
                              <a:gd name="T99" fmla="*/ 318 h 884"/>
                              <a:gd name="T100" fmla="+- 0 5913 455"/>
                              <a:gd name="T101" fmla="*/ T100 w 5487"/>
                              <a:gd name="T102" fmla="+- 0 318 289"/>
                              <a:gd name="T103" fmla="*/ 318 h 884"/>
                              <a:gd name="T104" fmla="+- 0 5913 455"/>
                              <a:gd name="T105" fmla="*/ T104 w 5487"/>
                              <a:gd name="T106" fmla="+- 0 289 289"/>
                              <a:gd name="T107" fmla="*/ 289 h 884"/>
                              <a:gd name="T108" fmla="+- 0 484 455"/>
                              <a:gd name="T109" fmla="*/ T108 w 5487"/>
                              <a:gd name="T110" fmla="+- 0 289 289"/>
                              <a:gd name="T111" fmla="*/ 289 h 884"/>
                              <a:gd name="T112" fmla="+- 0 455 455"/>
                              <a:gd name="T113" fmla="*/ T112 w 5487"/>
                              <a:gd name="T114" fmla="+- 0 289 289"/>
                              <a:gd name="T115" fmla="*/ 289 h 884"/>
                              <a:gd name="T116" fmla="+- 0 455 455"/>
                              <a:gd name="T117" fmla="*/ T116 w 5487"/>
                              <a:gd name="T118" fmla="+- 0 318 289"/>
                              <a:gd name="T119" fmla="*/ 318 h 884"/>
                              <a:gd name="T120" fmla="+- 0 455 455"/>
                              <a:gd name="T121" fmla="*/ T120 w 5487"/>
                              <a:gd name="T122" fmla="+- 0 1144 289"/>
                              <a:gd name="T123" fmla="*/ 1144 h 884"/>
                              <a:gd name="T124" fmla="+- 0 455 455"/>
                              <a:gd name="T125" fmla="*/ T124 w 5487"/>
                              <a:gd name="T126" fmla="+- 0 1172 289"/>
                              <a:gd name="T127" fmla="*/ 1172 h 884"/>
                              <a:gd name="T128" fmla="+- 0 5942 455"/>
                              <a:gd name="T129" fmla="*/ T128 w 5487"/>
                              <a:gd name="T130" fmla="+- 0 1172 289"/>
                              <a:gd name="T131" fmla="*/ 1172 h 884"/>
                              <a:gd name="T132" fmla="+- 0 5942 455"/>
                              <a:gd name="T133" fmla="*/ T132 w 5487"/>
                              <a:gd name="T134" fmla="+- 0 1144 289"/>
                              <a:gd name="T135" fmla="*/ 1144 h 884"/>
                              <a:gd name="T136" fmla="+- 0 5942 455"/>
                              <a:gd name="T137" fmla="*/ T136 w 5487"/>
                              <a:gd name="T138" fmla="+- 0 318 289"/>
                              <a:gd name="T139" fmla="*/ 318 h 884"/>
                              <a:gd name="T140" fmla="+- 0 5942 455"/>
                              <a:gd name="T141" fmla="*/ T140 w 5487"/>
                              <a:gd name="T142" fmla="+- 0 289 289"/>
                              <a:gd name="T143" fmla="*/ 289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487" h="884">
                                <a:moveTo>
                                  <a:pt x="5410" y="58"/>
                                </a:moveTo>
                                <a:lnTo>
                                  <a:pt x="5396" y="58"/>
                                </a:lnTo>
                                <a:lnTo>
                                  <a:pt x="5396" y="72"/>
                                </a:lnTo>
                                <a:lnTo>
                                  <a:pt x="5396" y="816"/>
                                </a:lnTo>
                                <a:lnTo>
                                  <a:pt x="58" y="816"/>
                                </a:lnTo>
                                <a:lnTo>
                                  <a:pt x="58" y="72"/>
                                </a:lnTo>
                                <a:lnTo>
                                  <a:pt x="5396" y="72"/>
                                </a:lnTo>
                                <a:lnTo>
                                  <a:pt x="5396" y="58"/>
                                </a:lnTo>
                                <a:lnTo>
                                  <a:pt x="58" y="58"/>
                                </a:lnTo>
                                <a:lnTo>
                                  <a:pt x="44" y="58"/>
                                </a:lnTo>
                                <a:lnTo>
                                  <a:pt x="44" y="72"/>
                                </a:lnTo>
                                <a:lnTo>
                                  <a:pt x="44" y="816"/>
                                </a:lnTo>
                                <a:lnTo>
                                  <a:pt x="44" y="831"/>
                                </a:lnTo>
                                <a:lnTo>
                                  <a:pt x="5410" y="831"/>
                                </a:lnTo>
                                <a:lnTo>
                                  <a:pt x="5410" y="816"/>
                                </a:lnTo>
                                <a:lnTo>
                                  <a:pt x="5410" y="72"/>
                                </a:lnTo>
                                <a:lnTo>
                                  <a:pt x="5410" y="58"/>
                                </a:lnTo>
                                <a:close/>
                                <a:moveTo>
                                  <a:pt x="5487" y="0"/>
                                </a:moveTo>
                                <a:lnTo>
                                  <a:pt x="5458" y="0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855"/>
                                </a:lnTo>
                                <a:lnTo>
                                  <a:pt x="29" y="855"/>
                                </a:lnTo>
                                <a:lnTo>
                                  <a:pt x="29" y="29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55"/>
                                </a:lnTo>
                                <a:lnTo>
                                  <a:pt x="0" y="883"/>
                                </a:lnTo>
                                <a:lnTo>
                                  <a:pt x="5487" y="883"/>
                                </a:lnTo>
                                <a:lnTo>
                                  <a:pt x="5487" y="855"/>
                                </a:lnTo>
                                <a:lnTo>
                                  <a:pt x="5487" y="29"/>
                                </a:lnTo>
                                <a:lnTo>
                                  <a:pt x="54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95" y="379"/>
                            <a:ext cx="5274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Pr="00514DC2" w:rsidRDefault="001A7433" w:rsidP="00FA7E6D">
                              <w:pPr>
                                <w:spacing w:line="179" w:lineRule="exact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514DC2">
                                <w:rPr>
                                  <w:color w:val="000000" w:themeColor="text1"/>
                                  <w:sz w:val="16"/>
                                </w:rPr>
                                <w:t>Member/Owner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  <w:t xml:space="preserve">         Date</w:t>
                              </w:r>
                            </w:p>
                            <w:p w:rsidR="001A7433" w:rsidRPr="00514DC2" w:rsidRDefault="001A7433" w:rsidP="00FA7E6D">
                              <w:pPr>
                                <w:spacing w:before="93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 w:rsidRPr="00514DC2">
                                <w:rPr>
                                  <w:color w:val="000000" w:themeColor="text1"/>
                                  <w:sz w:val="32"/>
                                </w:rPr>
                                <w:t>X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ab/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>member$ign</w:t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ab/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ab/>
                                <w:t xml:space="preserve">   member$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346" y="350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B60C2" id="Group 21" o:spid="_x0000_s1052" style="position:absolute;margin-left:22.8pt;margin-top:14.35pt;width:274.35pt;height:44.2pt;z-index:-15597568;mso-wrap-distance-left:0;mso-wrap-distance-right:0;mso-position-horizontal-relative:page;mso-position-vertical-relative:text" coordorigin="455,289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">
                <v:shape id="AutoShape 24" o:spid="_x0000_s1053" style="position:absolute;left:455;top:289;width:5487;height:884;visibility:visible;mso-wrap-style:square;v-text-anchor:top" coordsize="5487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" path="m5410,58r-14,l5396,72r,744l58,816,58,72r5338,l5396,58,58,58r-14,l44,72r,744l44,831r5366,l5410,816r,-744l5410,58xm5487,r-29,l5458,29r,826l29,855,29,29r5429,l5458,,29,,,,,29,,855r,28l5487,883r,-28l5487,29r,-29xe" fillcolor="black" stroked="f">
                  <v:path arrowok="t" o:connecttype="custom" o:connectlocs="5410,347;5396,347;5396,361;5396,1105;58,1105;58,361;5396,361;5396,347;58,347;44,347;44,361;44,1105;44,1105;44,1120;5410,1120;5410,1105;5410,1105;5410,361;5410,347;5487,289;5458,289;5458,318;5458,1144;29,1144;29,318;5458,318;5458,289;29,289;0,289;0,318;0,1144;0,1172;5487,1172;5487,1144;5487,318;5487,289" o:connectangles="0,0,0,0,0,0,0,0,0,0,0,0,0,0,0,0,0,0,0,0,0,0,0,0,0,0,0,0,0,0,0,0,0,0,0,0"/>
                </v:shape>
                <v:shape id="Text Box 23" o:spid="_x0000_s1054" type="#_x0000_t202" style="position:absolute;left:595;top:379;width:5274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1A7433" w:rsidRPr="00514DC2" w:rsidRDefault="001A7433" w:rsidP="00FA7E6D">
                        <w:pPr>
                          <w:spacing w:line="179" w:lineRule="exact"/>
                          <w:rPr>
                            <w:color w:val="000000" w:themeColor="text1"/>
                            <w:sz w:val="16"/>
                          </w:rPr>
                        </w:pPr>
                        <w:r w:rsidRPr="00514DC2">
                          <w:rPr>
                            <w:color w:val="000000" w:themeColor="text1"/>
                            <w:sz w:val="16"/>
                          </w:rPr>
                          <w:t>Member/Owner</w:t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  <w:t xml:space="preserve">         Date</w:t>
                        </w:r>
                      </w:p>
                      <w:p w:rsidR="001A7433" w:rsidRPr="00514DC2" w:rsidRDefault="001A7433" w:rsidP="00FA7E6D">
                        <w:pPr>
                          <w:spacing w:before="93"/>
                          <w:rPr>
                            <w:color w:val="000000" w:themeColor="text1"/>
                            <w:sz w:val="32"/>
                          </w:rPr>
                        </w:pPr>
                        <w:r w:rsidRPr="00514DC2">
                          <w:rPr>
                            <w:color w:val="000000" w:themeColor="text1"/>
                            <w:sz w:val="32"/>
                          </w:rPr>
                          <w:t>X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 xml:space="preserve">       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ab/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>member$ign</w:t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ab/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ab/>
                          <w:t xml:space="preserve">   member$date</w:t>
                        </w:r>
                      </w:p>
                    </w:txbxContent>
                  </v:textbox>
                </v:shape>
                <v:shape id="_x0000_s1055" type="#_x0000_t202" style="position:absolute;left:5346;top:350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A7E6D" w:rsidRDefault="00BD3D40" w:rsidP="00FA7E6D">
      <w:pPr>
        <w:pStyle w:val="BodyText"/>
        <w:ind w:firstLine="9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2224" behindDoc="0" locked="0" layoutInCell="1" allowOverlap="1" wp14:anchorId="0BCBC9C1" wp14:editId="2407B36D">
                <wp:simplePos x="0" y="0"/>
                <wp:positionH relativeFrom="column">
                  <wp:posOffset>6803916</wp:posOffset>
                </wp:positionH>
                <wp:positionV relativeFrom="paragraph">
                  <wp:posOffset>746125</wp:posOffset>
                </wp:positionV>
                <wp:extent cx="232410" cy="113665"/>
                <wp:effectExtent l="0" t="0" r="15240" b="635"/>
                <wp:wrapNone/>
                <wp:docPr id="5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BC9C1" id="Text Box 9" o:spid="_x0000_s1056" type="#_x0000_t202" style="position:absolute;left:0;text-align:left;margin-left:535.75pt;margin-top:58.75pt;width:18.3pt;height:8.95pt;z-index:4877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dvsQIAALE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" filled="f" stroked="f">
                <v:textbox inset="0,0,0,0">
                  <w:txbxContent>
                    <w:p w:rsidR="001A7433" w:rsidRDefault="001A7433" w:rsidP="00FA7E6D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E6D">
        <w:rPr>
          <w:noProof/>
        </w:rPr>
        <mc:AlternateContent>
          <mc:Choice Requires="wps">
            <w:drawing>
              <wp:anchor distT="0" distB="0" distL="114300" distR="114300" simplePos="0" relativeHeight="487728128" behindDoc="0" locked="0" layoutInCell="1" allowOverlap="1" wp14:anchorId="303F4F23" wp14:editId="07CBAEEF">
                <wp:simplePos x="0" y="0"/>
                <wp:positionH relativeFrom="column">
                  <wp:posOffset>3683698</wp:posOffset>
                </wp:positionH>
                <wp:positionV relativeFrom="paragraph">
                  <wp:posOffset>700655</wp:posOffset>
                </wp:positionV>
                <wp:extent cx="3468576" cy="561340"/>
                <wp:effectExtent l="0" t="0" r="0" b="0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8576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729E1A" id="AutoShape 24" o:spid="_x0000_s1026" style="position:absolute;margin-left:290.05pt;margin-top:55.15pt;width:273.1pt;height:44.2pt;z-index:48772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9901,220345;3411051,220345;3411051,229235;3411051,701675;36664,701675;36664,229235;3411051,229235;3411051,220345;36664,220345;27814,220345;27814,229235;27814,701675;27814,701675;27814,711200;3419901,711200;3419901,701675;3419901,701675;3419901,229235;3419901,220345;3468576,183515;3450244,183515;3450244,201930;3450244,726440;18332,726440;18332,201930;3450244,201930;3450244,183515;18332,183515;0,183515;0,201930;0,726440;0,744220;3468576,744220;3468576,726440;3468576,201930;3468576,183515" o:connectangles="0,0,0,0,0,0,0,0,0,0,0,0,0,0,0,0,0,0,0,0,0,0,0,0,0,0,0,0,0,0,0,0,0,0,0,0"/>
              </v:shape>
            </w:pict>
          </mc:Fallback>
        </mc:AlternateContent>
      </w:r>
      <w:r w:rsidR="00FA7E6D">
        <w:rPr>
          <w:noProof/>
        </w:rPr>
        <mc:AlternateContent>
          <mc:Choice Requires="wps">
            <w:drawing>
              <wp:anchor distT="0" distB="0" distL="114300" distR="114300" simplePos="0" relativeHeight="487729152" behindDoc="0" locked="0" layoutInCell="1" allowOverlap="1" wp14:anchorId="2C02C9A9" wp14:editId="01FF3323">
                <wp:simplePos x="0" y="0"/>
                <wp:positionH relativeFrom="margin">
                  <wp:posOffset>22225</wp:posOffset>
                </wp:positionH>
                <wp:positionV relativeFrom="paragraph">
                  <wp:posOffset>701675</wp:posOffset>
                </wp:positionV>
                <wp:extent cx="3463290" cy="561340"/>
                <wp:effectExtent l="0" t="0" r="3810" b="0"/>
                <wp:wrapNone/>
                <wp:docPr id="4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3290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9FF8A" id="AutoShape 24" o:spid="_x0000_s1026" style="position:absolute;margin-left:1.75pt;margin-top:55.25pt;width:272.7pt;height:44.2pt;z-index:487729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4689,220345;3405853,220345;3405853,229235;3405853,701675;36608,701675;36608,229235;3405853,229235;3405853,220345;36608,220345;27772,220345;27772,229235;27772,701675;27772,701675;27772,711200;3414689,711200;3414689,701675;3414689,701675;3414689,229235;3414689,220345;3463290,183515;3444986,183515;3444986,201930;3444986,726440;18304,726440;18304,201930;3444986,201930;3444986,183515;18304,183515;0,183515;0,201930;0,726440;0,744220;3463290,744220;3463290,726440;3463290,201930;3463290,183515" o:connectangles="0,0,0,0,0,0,0,0,0,0,0,0,0,0,0,0,0,0,0,0,0,0,0,0,0,0,0,0,0,0,0,0,0,0,0,0"/>
                <w10:wrap anchorx="margin"/>
              </v:shape>
            </w:pict>
          </mc:Fallback>
        </mc:AlternateContent>
      </w:r>
    </w:p>
    <w:p w:rsidR="00FA7E6D" w:rsidRDefault="004543A1" w:rsidP="00FA7E6D">
      <w:pPr>
        <w:pStyle w:val="BodyText"/>
        <w:ind w:left="270" w:hanging="27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1200" behindDoc="0" locked="0" layoutInCell="1" allowOverlap="1" wp14:anchorId="75FE31AF" wp14:editId="33C4FE03">
                <wp:simplePos x="0" y="0"/>
                <wp:positionH relativeFrom="margin">
                  <wp:posOffset>3741127</wp:posOffset>
                </wp:positionH>
                <wp:positionV relativeFrom="paragraph">
                  <wp:posOffset>5324</wp:posOffset>
                </wp:positionV>
                <wp:extent cx="3323492" cy="415290"/>
                <wp:effectExtent l="0" t="0" r="10795" b="3810"/>
                <wp:wrapNone/>
                <wp:docPr id="5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23492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3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3</w:t>
                            </w: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E31AF" id="Text Box 19" o:spid="_x0000_s1057" type="#_x0000_t202" style="position:absolute;left:0;text-align:left;margin-left:294.6pt;margin-top:.4pt;width:261.7pt;height:32.7pt;flip:x;z-index:48773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" filled="f" stroked="f">
                <v:textbox inset="0,0,0,0">
                  <w:txbxContent>
                    <w:p w:rsidR="001A7433" w:rsidRPr="00514DC2" w:rsidRDefault="001A7433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3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3</w:t>
                      </w: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DC2">
        <w:rPr>
          <w:noProof/>
        </w:rPr>
        <mc:AlternateContent>
          <mc:Choice Requires="wps">
            <w:drawing>
              <wp:anchor distT="0" distB="0" distL="114300" distR="114300" simplePos="0" relativeHeight="487730176" behindDoc="0" locked="0" layoutInCell="1" allowOverlap="1" wp14:anchorId="358B7A4E" wp14:editId="42DFC805">
                <wp:simplePos x="0" y="0"/>
                <wp:positionH relativeFrom="margin">
                  <wp:posOffset>74734</wp:posOffset>
                </wp:positionH>
                <wp:positionV relativeFrom="paragraph">
                  <wp:posOffset>31701</wp:posOffset>
                </wp:positionV>
                <wp:extent cx="3349869" cy="421005"/>
                <wp:effectExtent l="0" t="0" r="3175" b="17145"/>
                <wp:wrapNone/>
                <wp:docPr id="4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869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514DC2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514DC2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2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2</w:t>
                            </w:r>
                          </w:p>
                          <w:p w:rsidR="001A7433" w:rsidRDefault="001A7433" w:rsidP="00514DC2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7A4E" id="_x0000_s1058" type="#_x0000_t202" style="position:absolute;left:0;text-align:left;margin-left:5.9pt;margin-top:2.5pt;width:263.75pt;height:33.15pt;z-index:48773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2y0sgIAALM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" filled="f" stroked="f">
                <v:textbox inset="0,0,0,0">
                  <w:txbxContent>
                    <w:p w:rsidR="001A7433" w:rsidRPr="00514DC2" w:rsidRDefault="001A7433" w:rsidP="00514DC2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514DC2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2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2</w:t>
                      </w:r>
                    </w:p>
                    <w:p w:rsidR="001A7433" w:rsidRDefault="001A7433" w:rsidP="00514DC2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9B9">
        <w:rPr>
          <w:noProof/>
        </w:rPr>
        <mc:AlternateContent>
          <mc:Choice Requires="wps">
            <w:drawing>
              <wp:anchor distT="0" distB="0" distL="114300" distR="114300" simplePos="0" relativeHeight="487775232" behindDoc="0" locked="0" layoutInCell="1" allowOverlap="1" wp14:anchorId="76D3466A" wp14:editId="224157D5">
                <wp:simplePos x="0" y="0"/>
                <wp:positionH relativeFrom="column">
                  <wp:posOffset>3121773</wp:posOffset>
                </wp:positionH>
                <wp:positionV relativeFrom="paragraph">
                  <wp:posOffset>5825</wp:posOffset>
                </wp:positionV>
                <wp:extent cx="232410" cy="113665"/>
                <wp:effectExtent l="0" t="0" r="0" b="0"/>
                <wp:wrapNone/>
                <wp:docPr id="2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3466A" id="Text Box 22" o:spid="_x0000_s1059" type="#_x0000_t202" style="position:absolute;left:0;text-align:left;margin-left:245.8pt;margin-top:.45pt;width:18.3pt;height:8.95pt;z-index:4877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G3sQIAALM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  <w:t xml:space="preserve">         </w:t>
      </w:r>
      <w:r w:rsidR="00FA7E6D">
        <w:rPr>
          <w:sz w:val="20"/>
        </w:rPr>
        <w:tab/>
      </w:r>
      <w:r w:rsidR="00FA7E6D">
        <w:rPr>
          <w:sz w:val="20"/>
        </w:rPr>
        <w:tab/>
      </w:r>
    </w:p>
    <w:p w:rsidR="00FA7E6D" w:rsidRDefault="00FA7E6D" w:rsidP="00FA7E6D">
      <w:pPr>
        <w:pStyle w:val="BodyText"/>
        <w:ind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4543A1" w:rsidP="00FA7E6D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52704" behindDoc="0" locked="0" layoutInCell="1" allowOverlap="1" wp14:anchorId="57A0218F" wp14:editId="353452E0">
                <wp:simplePos x="0" y="0"/>
                <wp:positionH relativeFrom="margin">
                  <wp:posOffset>3749919</wp:posOffset>
                </wp:positionH>
                <wp:positionV relativeFrom="paragraph">
                  <wp:posOffset>106924</wp:posOffset>
                </wp:positionV>
                <wp:extent cx="3323493" cy="421005"/>
                <wp:effectExtent l="0" t="0" r="10795" b="17145"/>
                <wp:wrapNone/>
                <wp:docPr id="19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493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5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5</w:t>
                            </w: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0218F" id="_x0000_s1060" type="#_x0000_t202" style="position:absolute;margin-left:295.25pt;margin-top:8.4pt;width:261.7pt;height:33.15pt;z-index:48775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" filled="f" stroked="f">
                <v:textbox inset="0,0,0,0">
                  <w:txbxContent>
                    <w:p w:rsidR="001A7433" w:rsidRPr="00514DC2" w:rsidRDefault="001A7433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5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5</w:t>
                      </w: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51680" behindDoc="0" locked="0" layoutInCell="1" allowOverlap="1" wp14:anchorId="570F4283" wp14:editId="7F77805D">
                <wp:simplePos x="0" y="0"/>
                <wp:positionH relativeFrom="margin">
                  <wp:posOffset>65942</wp:posOffset>
                </wp:positionH>
                <wp:positionV relativeFrom="paragraph">
                  <wp:posOffset>115717</wp:posOffset>
                </wp:positionV>
                <wp:extent cx="3341077" cy="421005"/>
                <wp:effectExtent l="0" t="0" r="12065" b="17145"/>
                <wp:wrapNone/>
                <wp:docPr id="19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077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4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4</w:t>
                            </w: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4283" id="_x0000_s1061" type="#_x0000_t202" style="position:absolute;margin-left:5.2pt;margin-top:9.1pt;width:263.1pt;height:33.15pt;z-index:48775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xDsgIAALQ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" filled="f" stroked="f">
                <v:textbox inset="0,0,0,0">
                  <w:txbxContent>
                    <w:p w:rsidR="001A7433" w:rsidRPr="00514DC2" w:rsidRDefault="001A7433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4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4</w:t>
                      </w: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D40">
        <w:rPr>
          <w:noProof/>
        </w:rPr>
        <mc:AlternateContent>
          <mc:Choice Requires="wps">
            <w:drawing>
              <wp:anchor distT="0" distB="0" distL="114300" distR="114300" simplePos="0" relativeHeight="487781376" behindDoc="0" locked="0" layoutInCell="1" allowOverlap="1" wp14:anchorId="26847BC1" wp14:editId="438C5A47">
                <wp:simplePos x="0" y="0"/>
                <wp:positionH relativeFrom="column">
                  <wp:posOffset>6794500</wp:posOffset>
                </wp:positionH>
                <wp:positionV relativeFrom="paragraph">
                  <wp:posOffset>109111</wp:posOffset>
                </wp:positionV>
                <wp:extent cx="232410" cy="113665"/>
                <wp:effectExtent l="0" t="0" r="15240" b="635"/>
                <wp:wrapNone/>
                <wp:docPr id="23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BD3D40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47BC1" id="_x0000_s1062" type="#_x0000_t202" style="position:absolute;margin-left:535pt;margin-top:8.6pt;width:18.3pt;height:8.95pt;z-index:4877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/isg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" filled="f" stroked="f">
                <v:textbox inset="0,0,0,0">
                  <w:txbxContent>
                    <w:p w:rsidR="001A7433" w:rsidRDefault="001A7433" w:rsidP="00BD3D40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9B9">
        <w:rPr>
          <w:noProof/>
        </w:rPr>
        <mc:AlternateContent>
          <mc:Choice Requires="wps">
            <w:drawing>
              <wp:anchor distT="0" distB="0" distL="114300" distR="114300" simplePos="0" relativeHeight="487777280" behindDoc="0" locked="0" layoutInCell="1" allowOverlap="1" wp14:anchorId="7A703459" wp14:editId="3D954360">
                <wp:simplePos x="0" y="0"/>
                <wp:positionH relativeFrom="column">
                  <wp:posOffset>3127484</wp:posOffset>
                </wp:positionH>
                <wp:positionV relativeFrom="paragraph">
                  <wp:posOffset>98425</wp:posOffset>
                </wp:positionV>
                <wp:extent cx="232410" cy="113665"/>
                <wp:effectExtent l="0" t="0" r="15240" b="635"/>
                <wp:wrapNone/>
                <wp:docPr id="22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03459" id="_x0000_s1063" type="#_x0000_t202" style="position:absolute;margin-left:246.25pt;margin-top:7.75pt;width:18.3pt;height:8.95pt;z-index:4877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E6D">
        <w:rPr>
          <w:noProof/>
        </w:rPr>
        <mc:AlternateContent>
          <mc:Choice Requires="wps">
            <w:drawing>
              <wp:anchor distT="0" distB="0" distL="114300" distR="114300" simplePos="0" relativeHeight="487749632" behindDoc="0" locked="0" layoutInCell="1" allowOverlap="1" wp14:anchorId="108BDE4D" wp14:editId="60DBD9A2">
                <wp:simplePos x="0" y="0"/>
                <wp:positionH relativeFrom="margin">
                  <wp:posOffset>3687874</wp:posOffset>
                </wp:positionH>
                <wp:positionV relativeFrom="paragraph">
                  <wp:posOffset>39370</wp:posOffset>
                </wp:positionV>
                <wp:extent cx="3463290" cy="561340"/>
                <wp:effectExtent l="0" t="0" r="3810" b="0"/>
                <wp:wrapNone/>
                <wp:docPr id="19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3290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2F6DA1" id="AutoShape 24" o:spid="_x0000_s1026" style="position:absolute;margin-left:290.4pt;margin-top:3.1pt;width:272.7pt;height:44.2pt;z-index:487749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4689,220345;3405853,220345;3405853,229235;3405853,701675;36608,701675;36608,229235;3405853,229235;3405853,220345;36608,220345;27772,220345;27772,229235;27772,701675;27772,701675;27772,711200;3414689,711200;3414689,701675;3414689,701675;3414689,229235;3414689,220345;3463290,183515;3444986,183515;3444986,201930;3444986,726440;18304,726440;18304,201930;3444986,201930;3444986,183515;18304,183515;0,183515;0,201930;0,726440;0,744220;3463290,744220;3463290,726440;3463290,201930;3463290,183515" o:connectangles="0,0,0,0,0,0,0,0,0,0,0,0,0,0,0,0,0,0,0,0,0,0,0,0,0,0,0,0,0,0,0,0,0,0,0,0"/>
                <w10:wrap anchorx="margin"/>
              </v:shape>
            </w:pict>
          </mc:Fallback>
        </mc:AlternateContent>
      </w:r>
      <w:r w:rsidR="00FA7E6D">
        <w:rPr>
          <w:noProof/>
        </w:rPr>
        <mc:AlternateContent>
          <mc:Choice Requires="wps">
            <w:drawing>
              <wp:anchor distT="0" distB="0" distL="114300" distR="114300" simplePos="0" relativeHeight="487748608" behindDoc="0" locked="0" layoutInCell="1" allowOverlap="1" wp14:anchorId="6D38F563" wp14:editId="3D2AD97E">
                <wp:simplePos x="0" y="0"/>
                <wp:positionH relativeFrom="margin">
                  <wp:posOffset>9525</wp:posOffset>
                </wp:positionH>
                <wp:positionV relativeFrom="paragraph">
                  <wp:posOffset>47625</wp:posOffset>
                </wp:positionV>
                <wp:extent cx="3463290" cy="561340"/>
                <wp:effectExtent l="0" t="0" r="3810" b="0"/>
                <wp:wrapNone/>
                <wp:docPr id="19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3290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FA5D3" id="AutoShape 24" o:spid="_x0000_s1026" style="position:absolute;margin-left:.75pt;margin-top:3.75pt;width:272.7pt;height:44.2pt;z-index:487748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4689,220345;3405853,220345;3405853,229235;3405853,701675;36608,701675;36608,229235;3405853,229235;3405853,220345;36608,220345;27772,220345;27772,229235;27772,701675;27772,701675;27772,711200;3414689,711200;3414689,701675;3414689,701675;3414689,229235;3414689,220345;3463290,183515;3444986,183515;3444986,201930;3444986,726440;18304,726440;18304,201930;3444986,201930;3444986,183515;18304,183515;0,183515;0,201930;0,726440;0,744220;3463290,744220;3463290,726440;3463290,201930;3463290,183515" o:connectangles="0,0,0,0,0,0,0,0,0,0,0,0,0,0,0,0,0,0,0,0,0,0,0,0,0,0,0,0,0,0,0,0,0,0,0,0"/>
                <w10:wrap anchorx="margin"/>
              </v:shape>
            </w:pict>
          </mc:Fallback>
        </mc:AlternateContent>
      </w:r>
    </w:p>
    <w:p w:rsidR="00FA7E6D" w:rsidRDefault="00FA7E6D" w:rsidP="00FA7E6D">
      <w:pPr>
        <w:pStyle w:val="BodyText"/>
        <w:ind w:left="4320"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4543A1" w:rsidP="00FA7E6D">
      <w:pPr>
        <w:pStyle w:val="BodyText"/>
        <w:rPr>
          <w:sz w:val="20"/>
        </w:rPr>
      </w:pPr>
      <w:r w:rsidRPr="009A0F4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60896" behindDoc="0" locked="0" layoutInCell="1" allowOverlap="1" wp14:anchorId="03257EFC" wp14:editId="5085414B">
                <wp:simplePos x="0" y="0"/>
                <wp:positionH relativeFrom="margin">
                  <wp:posOffset>3758712</wp:posOffset>
                </wp:positionH>
                <wp:positionV relativeFrom="paragraph">
                  <wp:posOffset>138186</wp:posOffset>
                </wp:positionV>
                <wp:extent cx="3305370" cy="421005"/>
                <wp:effectExtent l="0" t="0" r="9525" b="17145"/>
                <wp:wrapNone/>
                <wp:docPr id="2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37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7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7</w:t>
                            </w: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9A0F4A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57EFC" id="_x0000_s1064" type="#_x0000_t202" style="position:absolute;margin-left:295.95pt;margin-top:10.9pt;width:260.25pt;height:33.15pt;z-index:48776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" filled="f" stroked="f">
                <v:textbox inset="0,0,0,0">
                  <w:txbxContent>
                    <w:p w:rsidR="001A7433" w:rsidRPr="00514DC2" w:rsidRDefault="001A7433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7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7</w:t>
                      </w: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9A0F4A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53728" behindDoc="0" locked="0" layoutInCell="1" allowOverlap="1" wp14:anchorId="28D6D27A" wp14:editId="545568B6">
                <wp:simplePos x="0" y="0"/>
                <wp:positionH relativeFrom="margin">
                  <wp:posOffset>74735</wp:posOffset>
                </wp:positionH>
                <wp:positionV relativeFrom="paragraph">
                  <wp:posOffset>138186</wp:posOffset>
                </wp:positionV>
                <wp:extent cx="3331942" cy="421005"/>
                <wp:effectExtent l="0" t="0" r="1905" b="17145"/>
                <wp:wrapNone/>
                <wp:docPr id="19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942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6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6</w:t>
                            </w: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D27A" id="_x0000_s1065" type="#_x0000_t202" style="position:absolute;margin-left:5.9pt;margin-top:10.9pt;width:262.35pt;height:33.15pt;z-index:48775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" filled="f" stroked="f">
                <v:textbox inset="0,0,0,0">
                  <w:txbxContent>
                    <w:p w:rsidR="001A7433" w:rsidRPr="00514DC2" w:rsidRDefault="001A7433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6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6</w:t>
                      </w: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0F4A" w:rsidRPr="009A0F4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59872" behindDoc="0" locked="0" layoutInCell="1" allowOverlap="1" wp14:anchorId="6B145641" wp14:editId="063DF7E8">
                <wp:simplePos x="0" y="0"/>
                <wp:positionH relativeFrom="margin">
                  <wp:posOffset>3693795</wp:posOffset>
                </wp:positionH>
                <wp:positionV relativeFrom="paragraph">
                  <wp:posOffset>79375</wp:posOffset>
                </wp:positionV>
                <wp:extent cx="3463290" cy="561340"/>
                <wp:effectExtent l="0" t="0" r="3810" b="0"/>
                <wp:wrapNone/>
                <wp:docPr id="2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3290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31F53" id="AutoShape 24" o:spid="_x0000_s1026" style="position:absolute;margin-left:290.85pt;margin-top:6.25pt;width:272.7pt;height:44.2pt;z-index:487759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4689,220345;3405853,220345;3405853,229235;3405853,701675;36608,701675;36608,229235;3405853,229235;3405853,220345;36608,220345;27772,220345;27772,229235;27772,701675;27772,701675;27772,711200;3414689,711200;3414689,701675;3414689,701675;3414689,229235;3414689,220345;3463290,183515;3444986,183515;3444986,201930;3444986,726440;18304,726440;18304,201930;3444986,201930;3444986,183515;18304,183515;0,183515;0,201930;0,726440;0,744220;3463290,744220;3463290,726440;3463290,201930;3463290,183515" o:connectangles="0,0,0,0,0,0,0,0,0,0,0,0,0,0,0,0,0,0,0,0,0,0,0,0,0,0,0,0,0,0,0,0,0,0,0,0"/>
                <w10:wrap anchorx="margin"/>
              </v:shape>
            </w:pict>
          </mc:Fallback>
        </mc:AlternateContent>
      </w:r>
      <w:r w:rsidR="00FA7E6D">
        <w:rPr>
          <w:noProof/>
        </w:rPr>
        <mc:AlternateContent>
          <mc:Choice Requires="wps">
            <w:drawing>
              <wp:anchor distT="0" distB="0" distL="114300" distR="114300" simplePos="0" relativeHeight="487750656" behindDoc="0" locked="0" layoutInCell="1" allowOverlap="1" wp14:anchorId="1C698A03" wp14:editId="17E04BDD">
                <wp:simplePos x="0" y="0"/>
                <wp:positionH relativeFrom="margin">
                  <wp:posOffset>9525</wp:posOffset>
                </wp:positionH>
                <wp:positionV relativeFrom="paragraph">
                  <wp:posOffset>83820</wp:posOffset>
                </wp:positionV>
                <wp:extent cx="3463290" cy="561340"/>
                <wp:effectExtent l="0" t="0" r="3810" b="0"/>
                <wp:wrapNone/>
                <wp:docPr id="20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3290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F04F1C" id="AutoShape 24" o:spid="_x0000_s1026" style="position:absolute;margin-left:.75pt;margin-top:6.6pt;width:272.7pt;height:44.2pt;z-index:487750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4689,220345;3405853,220345;3405853,229235;3405853,701675;36608,701675;36608,229235;3405853,229235;3405853,220345;36608,220345;27772,220345;27772,229235;27772,701675;27772,701675;27772,711200;3414689,711200;3414689,701675;3414689,701675;3414689,229235;3414689,220345;3463290,183515;3444986,183515;3444986,201930;3444986,726440;18304,726440;18304,201930;3444986,201930;3444986,183515;18304,183515;0,183515;0,201930;0,726440;0,744220;3463290,744220;3463290,726440;3463290,201930;3463290,183515" o:connectangles="0,0,0,0,0,0,0,0,0,0,0,0,0,0,0,0,0,0,0,0,0,0,0,0,0,0,0,0,0,0,0,0,0,0,0,0"/>
                <w10:wrap anchorx="margin"/>
              </v:shape>
            </w:pict>
          </mc:Fallback>
        </mc:AlternateContent>
      </w:r>
    </w:p>
    <w:p w:rsidR="00FA7E6D" w:rsidRDefault="001279B9" w:rsidP="00FA7E6D">
      <w:pPr>
        <w:pStyle w:val="BodyText"/>
        <w:ind w:left="504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79328" behindDoc="0" locked="0" layoutInCell="1" allowOverlap="1" wp14:anchorId="12CB2EA9" wp14:editId="17C9C6EA">
                <wp:simplePos x="0" y="0"/>
                <wp:positionH relativeFrom="column">
                  <wp:posOffset>3115949</wp:posOffset>
                </wp:positionH>
                <wp:positionV relativeFrom="paragraph">
                  <wp:posOffset>6079</wp:posOffset>
                </wp:positionV>
                <wp:extent cx="232410" cy="113665"/>
                <wp:effectExtent l="0" t="0" r="0" b="0"/>
                <wp:wrapNone/>
                <wp:docPr id="2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B2EA9" id="_x0000_s1066" type="#_x0000_t202" style="position:absolute;left:0;text-align:left;margin-left:245.35pt;margin-top:.5pt;width:18.3pt;height:8.95pt;z-index:4877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69088" behindDoc="0" locked="0" layoutInCell="1" allowOverlap="1" wp14:anchorId="32E0B75B" wp14:editId="71E6E84F">
                <wp:simplePos x="0" y="0"/>
                <wp:positionH relativeFrom="column">
                  <wp:posOffset>6814319</wp:posOffset>
                </wp:positionH>
                <wp:positionV relativeFrom="paragraph">
                  <wp:posOffset>4211</wp:posOffset>
                </wp:positionV>
                <wp:extent cx="232410" cy="113665"/>
                <wp:effectExtent l="0" t="0" r="15240" b="635"/>
                <wp:wrapNone/>
                <wp:docPr id="2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0B75B" id="_x0000_s1067" type="#_x0000_t202" style="position:absolute;left:0;text-align:left;margin-left:536.55pt;margin-top:.35pt;width:18.3pt;height:8.95pt;z-index:4877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U0hsgIAALM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7E6D" w:rsidRDefault="00FA7E6D" w:rsidP="00FA7E6D">
      <w:pPr>
        <w:pStyle w:val="BodyText"/>
        <w:ind w:left="4320" w:firstLine="720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9A0F4A" w:rsidP="00FA7E6D">
      <w:pPr>
        <w:pStyle w:val="BodyText"/>
        <w:rPr>
          <w:sz w:val="20"/>
        </w:rPr>
      </w:pPr>
      <w:r w:rsidRPr="009A0F4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66016" behindDoc="0" locked="0" layoutInCell="1" allowOverlap="1" wp14:anchorId="426B1F20" wp14:editId="2295F55B">
                <wp:simplePos x="0" y="0"/>
                <wp:positionH relativeFrom="margin">
                  <wp:posOffset>3703320</wp:posOffset>
                </wp:positionH>
                <wp:positionV relativeFrom="paragraph">
                  <wp:posOffset>139065</wp:posOffset>
                </wp:positionV>
                <wp:extent cx="3463290" cy="561340"/>
                <wp:effectExtent l="0" t="0" r="3810" b="0"/>
                <wp:wrapNone/>
                <wp:docPr id="2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3290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3DED5E" id="AutoShape 24" o:spid="_x0000_s1026" style="position:absolute;margin-left:291.6pt;margin-top:10.95pt;width:272.7pt;height:44.2pt;z-index:487766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4689,220345;3405853,220345;3405853,229235;3405853,701675;36608,701675;36608,229235;3405853,229235;3405853,220345;36608,220345;27772,220345;27772,229235;27772,701675;27772,701675;27772,711200;3414689,711200;3414689,701675;3414689,701675;3414689,229235;3414689,220345;3463290,183515;3444986,183515;3444986,201930;3444986,726440;18304,726440;18304,201930;3444986,201930;3444986,183515;18304,183515;0,183515;0,201930;0,726440;0,744220;3463290,744220;3463290,726440;3463290,201930;3463290,183515" o:connectangles="0,0,0,0,0,0,0,0,0,0,0,0,0,0,0,0,0,0,0,0,0,0,0,0,0,0,0,0,0,0,0,0,0,0,0,0"/>
                <w10:wrap anchorx="margin"/>
              </v:shape>
            </w:pict>
          </mc:Fallback>
        </mc:AlternateContent>
      </w:r>
      <w:r w:rsidRPr="009A0F4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62944" behindDoc="0" locked="0" layoutInCell="1" allowOverlap="1" wp14:anchorId="7E6EB480" wp14:editId="780F9985">
                <wp:simplePos x="0" y="0"/>
                <wp:positionH relativeFrom="margin">
                  <wp:posOffset>19049</wp:posOffset>
                </wp:positionH>
                <wp:positionV relativeFrom="paragraph">
                  <wp:posOffset>147320</wp:posOffset>
                </wp:positionV>
                <wp:extent cx="3453765" cy="561340"/>
                <wp:effectExtent l="0" t="0" r="0" b="0"/>
                <wp:wrapNone/>
                <wp:docPr id="21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3765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0D70B" id="AutoShape 24" o:spid="_x0000_s1026" style="position:absolute;margin-left:1.5pt;margin-top:11.6pt;width:271.95pt;height:44.2pt;z-index:487762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05298,220345;3396486,220345;3396486,229235;3396486,701675;36508,701675;36508,229235;3396486,229235;3396486,220345;36508,220345;27696,220345;27696,229235;27696,701675;27696,701675;27696,711200;3405298,711200;3405298,701675;3405298,701675;3405298,229235;3405298,220345;3453765,183515;3435511,183515;3435511,201930;3435511,726440;18254,726440;18254,201930;3435511,201930;3435511,183515;18254,183515;0,183515;0,201930;0,726440;0,744220;3453765,744220;3453765,726440;3453765,201930;3453765,183515" o:connectangles="0,0,0,0,0,0,0,0,0,0,0,0,0,0,0,0,0,0,0,0,0,0,0,0,0,0,0,0,0,0,0,0,0,0,0,0"/>
                <w10:wrap anchorx="margin"/>
              </v:shape>
            </w:pict>
          </mc:Fallback>
        </mc:AlternateContent>
      </w:r>
    </w:p>
    <w:p w:rsidR="00FA7E6D" w:rsidRDefault="004543A1" w:rsidP="00FA7E6D">
      <w:pPr>
        <w:pStyle w:val="BodyText"/>
        <w:rPr>
          <w:sz w:val="20"/>
        </w:rPr>
      </w:pPr>
      <w:r w:rsidRPr="009A0F4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67040" behindDoc="0" locked="0" layoutInCell="1" allowOverlap="1" wp14:anchorId="15D8922F" wp14:editId="306CCCD2">
                <wp:simplePos x="0" y="0"/>
                <wp:positionH relativeFrom="margin">
                  <wp:posOffset>3767504</wp:posOffset>
                </wp:positionH>
                <wp:positionV relativeFrom="paragraph">
                  <wp:posOffset>49774</wp:posOffset>
                </wp:positionV>
                <wp:extent cx="3314700" cy="421005"/>
                <wp:effectExtent l="0" t="0" r="0" b="17145"/>
                <wp:wrapNone/>
                <wp:docPr id="2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9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9</w:t>
                            </w: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9A0F4A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8922F" id="_x0000_s1068" type="#_x0000_t202" style="position:absolute;margin-left:296.65pt;margin-top:3.9pt;width:261pt;height:33.15pt;z-index:48776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" filled="f" stroked="f">
                <v:textbox inset="0,0,0,0">
                  <w:txbxContent>
                    <w:p w:rsidR="001A7433" w:rsidRPr="00514DC2" w:rsidRDefault="001A7433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9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9</w:t>
                      </w: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9A0F4A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0F4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63968" behindDoc="0" locked="0" layoutInCell="1" allowOverlap="1" wp14:anchorId="3CB72578" wp14:editId="59253B44">
                <wp:simplePos x="0" y="0"/>
                <wp:positionH relativeFrom="margin">
                  <wp:posOffset>74734</wp:posOffset>
                </wp:positionH>
                <wp:positionV relativeFrom="paragraph">
                  <wp:posOffset>58567</wp:posOffset>
                </wp:positionV>
                <wp:extent cx="3305907" cy="421005"/>
                <wp:effectExtent l="0" t="0" r="8890" b="17145"/>
                <wp:wrapNone/>
                <wp:docPr id="2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907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8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8</w:t>
                            </w: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9A0F4A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72578" id="_x0000_s1069" type="#_x0000_t202" style="position:absolute;margin-left:5.9pt;margin-top:4.6pt;width:260.3pt;height:33.15pt;z-index:48776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" filled="f" stroked="f">
                <v:textbox inset="0,0,0,0">
                  <w:txbxContent>
                    <w:p w:rsidR="001A7433" w:rsidRPr="00514DC2" w:rsidRDefault="001A7433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8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8</w:t>
                      </w: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9A0F4A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D40">
        <w:rPr>
          <w:noProof/>
        </w:rPr>
        <mc:AlternateContent>
          <mc:Choice Requires="wps">
            <w:drawing>
              <wp:anchor distT="0" distB="0" distL="114300" distR="114300" simplePos="0" relativeHeight="487771136" behindDoc="0" locked="0" layoutInCell="1" allowOverlap="1" wp14:anchorId="045F9545" wp14:editId="61EE2B51">
                <wp:simplePos x="0" y="0"/>
                <wp:positionH relativeFrom="column">
                  <wp:posOffset>6795661</wp:posOffset>
                </wp:positionH>
                <wp:positionV relativeFrom="paragraph">
                  <wp:posOffset>43180</wp:posOffset>
                </wp:positionV>
                <wp:extent cx="232410" cy="113665"/>
                <wp:effectExtent l="0" t="0" r="15240" b="635"/>
                <wp:wrapNone/>
                <wp:docPr id="2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F9545" id="_x0000_s1070" type="#_x0000_t202" style="position:absolute;margin-left:535.1pt;margin-top:3.4pt;width:18.3pt;height:8.95pt;z-index:4877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dSsgIAALM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9B9">
        <w:rPr>
          <w:noProof/>
        </w:rPr>
        <mc:AlternateContent>
          <mc:Choice Requires="wps">
            <w:drawing>
              <wp:anchor distT="0" distB="0" distL="114300" distR="114300" simplePos="0" relativeHeight="487773184" behindDoc="0" locked="0" layoutInCell="1" allowOverlap="1" wp14:anchorId="0900A58F" wp14:editId="78DC1E56">
                <wp:simplePos x="0" y="0"/>
                <wp:positionH relativeFrom="column">
                  <wp:posOffset>3126631</wp:posOffset>
                </wp:positionH>
                <wp:positionV relativeFrom="paragraph">
                  <wp:posOffset>49530</wp:posOffset>
                </wp:positionV>
                <wp:extent cx="232410" cy="113665"/>
                <wp:effectExtent l="0" t="0" r="15240" b="635"/>
                <wp:wrapNone/>
                <wp:docPr id="2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0A58F" id="_x0000_s1071" type="#_x0000_t202" style="position:absolute;margin-left:246.2pt;margin-top:3.9pt;width:18.3pt;height:8.95pt;z-index:48777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p2sgIAALM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9A0F4A" w:rsidRDefault="009A0F4A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33248" behindDoc="0" locked="0" layoutInCell="1" allowOverlap="1" wp14:anchorId="26773B1B" wp14:editId="47233122">
                <wp:simplePos x="0" y="0"/>
                <wp:positionH relativeFrom="margin">
                  <wp:align>left</wp:align>
                </wp:positionH>
                <wp:positionV relativeFrom="paragraph">
                  <wp:posOffset>34076</wp:posOffset>
                </wp:positionV>
                <wp:extent cx="7129780" cy="1859623"/>
                <wp:effectExtent l="57150" t="38100" r="71120" b="1028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9780" cy="18596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643C2" id="Rectangle 52" o:spid="_x0000_s1026" style="position:absolute;margin-left:0;margin-top:2.7pt;width:561.4pt;height:146.45pt;z-index:487733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" fillcolor="#f2f2f2 [3052]" strokecolor="black [3213]">
                <v:shadow on="t" color="black" opacity="24903f" origin=",.5" offset="0,.55556mm"/>
                <w10:wrap anchorx="margin"/>
              </v:rect>
            </w:pict>
          </mc:Fallback>
        </mc:AlternateContent>
      </w:r>
      <w:r w:rsidRPr="009959F9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735296" behindDoc="0" locked="0" layoutInCell="1" allowOverlap="1" wp14:anchorId="2C20B347" wp14:editId="7D8A8108">
                <wp:simplePos x="0" y="0"/>
                <wp:positionH relativeFrom="column">
                  <wp:posOffset>207010</wp:posOffset>
                </wp:positionH>
                <wp:positionV relativeFrom="paragraph">
                  <wp:posOffset>297815</wp:posOffset>
                </wp:positionV>
                <wp:extent cx="6924675" cy="1540510"/>
                <wp:effectExtent l="0" t="0" r="9525" b="254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54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r w:rsidRPr="009959F9">
                              <w:t>Date of Membership</w:t>
                            </w:r>
                            <w:r>
                              <w:t>:</w:t>
                            </w:r>
                            <w:r w:rsidRPr="009959F9">
                              <w:t xml:space="preserve"> </w:t>
                            </w:r>
                            <w:r>
                              <w:t>_________</w:t>
                            </w:r>
                            <w:r w:rsidRPr="009959F9">
                              <w:t>Opened/Ap</w:t>
                            </w:r>
                            <w:r>
                              <w:t>proved By: ____________</w:t>
                            </w:r>
                            <w:r w:rsidRPr="009959F9">
                              <w:t>Membership Eligibilit</w:t>
                            </w:r>
                            <w:r>
                              <w:t>y: ___________</w:t>
                            </w:r>
                          </w:p>
                          <w:p w:rsidR="001A7433" w:rsidRDefault="001A7433" w:rsidP="00FA7E6D">
                            <w:r w:rsidRPr="009959F9">
                              <w:t>Member Verification: __________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Verification List(s) Checked</w:t>
                            </w:r>
                            <w:r>
                              <w:t xml:space="preserve">:  </w:t>
                            </w:r>
                            <w:sdt>
                              <w:sdtPr>
                                <w:alias w:val="OFAC"/>
                                <w:tag w:val="OFAC"/>
                                <w:id w:val="94512329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OFAC   </w:t>
                            </w:r>
                            <w:sdt>
                              <w:sdtPr>
                                <w:alias w:val="Other"/>
                                <w:tag w:val="Other"/>
                                <w:id w:val="117098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Other__________________________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List Verification Completion Date: 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959F9">
                              <w:t>By: _________</w:t>
                            </w:r>
                            <w:r>
                              <w:t>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Reports Checked</w:t>
                            </w:r>
                            <w:r>
                              <w:t xml:space="preserve">: </w:t>
                            </w:r>
                            <w:sdt>
                              <w:sdtPr>
                                <w:alias w:val="Credit Report"/>
                                <w:tag w:val="Credit Report"/>
                                <w:id w:val="199799813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9959F9">
                              <w:t>Credit Repor</w:t>
                            </w:r>
                            <w:r>
                              <w:t xml:space="preserve">t    </w:t>
                            </w:r>
                            <w:sdt>
                              <w:sdtPr>
                                <w:alias w:val="Check Verification Report"/>
                                <w:tag w:val="Check Verification Report"/>
                                <w:id w:val="-109008186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9959F9">
                              <w:t>Check Verification Report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alias w:val="Other"/>
                                <w:tag w:val="Other"/>
                                <w:id w:val="-12137258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9959F9">
                              <w:t>Other: ________________</w:t>
                            </w:r>
                            <w:r>
                              <w:t>_________</w:t>
                            </w:r>
                          </w:p>
                          <w:p w:rsidR="001A7433" w:rsidRDefault="001A7433" w:rsidP="00FA7E6D">
                            <w:r w:rsidRPr="009959F9">
                              <w:t>Overdraft Protection Opt-in Completion Date: ____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Comments: ________________________</w:t>
                            </w:r>
                            <w:r>
                              <w:t>______________________________</w:t>
                            </w:r>
                            <w:r w:rsidRPr="009959F9">
                              <w:t>______________________</w:t>
                            </w:r>
                          </w:p>
                          <w:p w:rsidR="001A7433" w:rsidRDefault="001A7433" w:rsidP="00FA7E6D">
                            <w:r>
                              <w:t>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0B347" id="_x0000_s1072" type="#_x0000_t202" style="position:absolute;margin-left:16.3pt;margin-top:23.45pt;width:545.25pt;height:121.3pt;z-index:48773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" fillcolor="#f2f2f2 [3052]" stroked="f">
                <v:textbox>
                  <w:txbxContent>
                    <w:p w:rsidR="001A7433" w:rsidRDefault="001A7433" w:rsidP="00FA7E6D">
                      <w:r w:rsidRPr="009959F9">
                        <w:t>Date of Membership</w:t>
                      </w:r>
                      <w:r>
                        <w:t>:</w:t>
                      </w:r>
                      <w:r w:rsidRPr="009959F9">
                        <w:t xml:space="preserve"> </w:t>
                      </w:r>
                      <w:r>
                        <w:t>_________</w:t>
                      </w:r>
                      <w:r w:rsidRPr="009959F9">
                        <w:t>Opened/Ap</w:t>
                      </w:r>
                      <w:r>
                        <w:t>proved By: ____________</w:t>
                      </w:r>
                      <w:r w:rsidRPr="009959F9">
                        <w:t>Membership Eligibilit</w:t>
                      </w:r>
                      <w:r>
                        <w:t>y: ___________</w:t>
                      </w:r>
                    </w:p>
                    <w:p w:rsidR="001A7433" w:rsidRDefault="001A7433" w:rsidP="00FA7E6D">
                      <w:r w:rsidRPr="009959F9">
                        <w:t>Member Verification: _______________________________</w:t>
                      </w:r>
                    </w:p>
                    <w:p w:rsidR="001A7433" w:rsidRDefault="001A7433" w:rsidP="00FA7E6D">
                      <w:r w:rsidRPr="009959F9">
                        <w:t>Verification List(s) Checked</w:t>
                      </w:r>
                      <w:r>
                        <w:t xml:space="preserve">:  </w:t>
                      </w:r>
                      <w:sdt>
                        <w:sdtPr>
                          <w:alias w:val="OFAC"/>
                          <w:tag w:val="OFAC"/>
                          <w:id w:val="94512329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OFAC   </w:t>
                      </w:r>
                      <w:sdt>
                        <w:sdtPr>
                          <w:alias w:val="Other"/>
                          <w:tag w:val="Other"/>
                          <w:id w:val="117098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Other_______________________________________________</w:t>
                      </w:r>
                    </w:p>
                    <w:p w:rsidR="001A7433" w:rsidRDefault="001A7433" w:rsidP="00FA7E6D">
                      <w:r w:rsidRPr="009959F9">
                        <w:t>List Verification Completion Date: _______________</w:t>
                      </w:r>
                      <w:r>
                        <w:tab/>
                      </w:r>
                      <w:r>
                        <w:tab/>
                      </w:r>
                      <w:r w:rsidRPr="009959F9">
                        <w:t>By: _________</w:t>
                      </w:r>
                      <w:r>
                        <w:t>_____________________</w:t>
                      </w:r>
                    </w:p>
                    <w:p w:rsidR="001A7433" w:rsidRDefault="001A7433" w:rsidP="00FA7E6D">
                      <w:r w:rsidRPr="009959F9">
                        <w:t>Reports Checked</w:t>
                      </w:r>
                      <w:r>
                        <w:t xml:space="preserve">: </w:t>
                      </w:r>
                      <w:sdt>
                        <w:sdtPr>
                          <w:alias w:val="Credit Report"/>
                          <w:tag w:val="Credit Report"/>
                          <w:id w:val="199799813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</w:t>
                      </w:r>
                      <w:r w:rsidRPr="009959F9">
                        <w:t>Credit Repor</w:t>
                      </w:r>
                      <w:r>
                        <w:t xml:space="preserve">t    </w:t>
                      </w:r>
                      <w:sdt>
                        <w:sdtPr>
                          <w:alias w:val="Check Verification Report"/>
                          <w:tag w:val="Check Verification Report"/>
                          <w:id w:val="-109008186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</w:t>
                      </w:r>
                      <w:r w:rsidRPr="009959F9">
                        <w:t>Check Verification Report</w:t>
                      </w:r>
                      <w:r>
                        <w:t xml:space="preserve"> </w:t>
                      </w:r>
                      <w:sdt>
                        <w:sdtPr>
                          <w:alias w:val="Other"/>
                          <w:tag w:val="Other"/>
                          <w:id w:val="-12137258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</w:t>
                      </w:r>
                      <w:r w:rsidRPr="009959F9">
                        <w:t>Other: ________________</w:t>
                      </w:r>
                      <w:r>
                        <w:t>_________</w:t>
                      </w:r>
                    </w:p>
                    <w:p w:rsidR="001A7433" w:rsidRDefault="001A7433" w:rsidP="00FA7E6D">
                      <w:r w:rsidRPr="009959F9">
                        <w:t>Overdraft Protection Opt-in Completion Date: _________________________</w:t>
                      </w:r>
                    </w:p>
                    <w:p w:rsidR="001A7433" w:rsidRDefault="001A7433" w:rsidP="00FA7E6D">
                      <w:r w:rsidRPr="009959F9">
                        <w:t>Comments: ________________________</w:t>
                      </w:r>
                      <w:r>
                        <w:t>______________________________</w:t>
                      </w:r>
                      <w:r w:rsidRPr="009959F9">
                        <w:t>______________________</w:t>
                      </w:r>
                    </w:p>
                    <w:p w:rsidR="001A7433" w:rsidRDefault="001A7433" w:rsidP="00FA7E6D">
                      <w:r>
                        <w:t>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959F9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734272" behindDoc="0" locked="0" layoutInCell="1" allowOverlap="1" wp14:anchorId="458512BB" wp14:editId="1D2C6F78">
                <wp:simplePos x="0" y="0"/>
                <wp:positionH relativeFrom="column">
                  <wp:posOffset>207645</wp:posOffset>
                </wp:positionH>
                <wp:positionV relativeFrom="paragraph">
                  <wp:posOffset>62230</wp:posOffset>
                </wp:positionV>
                <wp:extent cx="2321560" cy="228600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Pr="009959F9" w:rsidRDefault="001A7433" w:rsidP="00FA7E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959F9">
                              <w:rPr>
                                <w:b/>
                                <w:bCs/>
                              </w:rPr>
                              <w:t>FOR CREDIT UNION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512BB" id="_x0000_s1073" type="#_x0000_t202" style="position:absolute;margin-left:16.35pt;margin-top:4.9pt;width:182.8pt;height:18pt;z-index:48773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" fillcolor="#f2f2f2 [3052]" stroked="f">
                <v:textbox>
                  <w:txbxContent>
                    <w:p w:rsidR="001A7433" w:rsidRPr="009959F9" w:rsidRDefault="001A7433" w:rsidP="00FA7E6D">
                      <w:pPr>
                        <w:rPr>
                          <w:b/>
                          <w:bCs/>
                        </w:rPr>
                      </w:pPr>
                      <w:r w:rsidRPr="009959F9">
                        <w:rPr>
                          <w:b/>
                          <w:bCs/>
                        </w:rPr>
                        <w:t>FOR CREDIT UNION USE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ind w:left="270" w:hanging="270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14"/>
        </w:rPr>
      </w:pPr>
    </w:p>
    <w:p w:rsidR="00FA7E6D" w:rsidRDefault="00FA7E6D" w:rsidP="00FA7E6D">
      <w:pPr>
        <w:spacing w:before="106"/>
        <w:ind w:right="469"/>
        <w:jc w:val="right"/>
        <w:rPr>
          <w:sz w:val="13"/>
        </w:rPr>
        <w:sectPr w:rsidR="00FA7E6D" w:rsidSect="00FB67A6">
          <w:headerReference w:type="default" r:id="rId11"/>
          <w:footerReference w:type="default" r:id="rId12"/>
          <w:type w:val="continuous"/>
          <w:pgSz w:w="12240" w:h="15840"/>
          <w:pgMar w:top="440" w:right="270" w:bottom="0" w:left="450" w:header="720" w:footer="720" w:gutter="0"/>
          <w:cols w:space="720"/>
        </w:sectPr>
      </w:pPr>
    </w:p>
    <w:p w:rsidR="00FA7E6D" w:rsidRDefault="00FA7E6D" w:rsidP="00FA7E6D">
      <w:pPr>
        <w:spacing w:before="94"/>
        <w:ind w:left="5767"/>
      </w:pPr>
      <w:r>
        <w:rPr>
          <w:noProof/>
        </w:rPr>
        <w:lastRenderedPageBreak/>
        <w:drawing>
          <wp:inline distT="0" distB="0" distL="0" distR="0">
            <wp:extent cx="2524125" cy="1314450"/>
            <wp:effectExtent l="0" t="0" r="952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6D" w:rsidRDefault="00FA7E6D" w:rsidP="00FA7E6D">
      <w:pPr>
        <w:spacing w:before="2" w:line="100" w:lineRule="exact"/>
        <w:rPr>
          <w:sz w:val="10"/>
          <w:szCs w:val="10"/>
        </w:rPr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before="18"/>
        <w:ind w:left="120"/>
        <w:rPr>
          <w:sz w:val="32"/>
          <w:szCs w:val="32"/>
        </w:rPr>
      </w:pPr>
      <w:r>
        <w:rPr>
          <w:b/>
          <w:w w:val="99"/>
          <w:sz w:val="32"/>
          <w:szCs w:val="32"/>
        </w:rPr>
        <w:t>Direc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Deposi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&amp;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Accoun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Verification</w:t>
      </w:r>
    </w:p>
    <w:p w:rsidR="00FA7E6D" w:rsidRDefault="00FA7E6D" w:rsidP="00FA7E6D">
      <w:pPr>
        <w:spacing w:before="3" w:line="120" w:lineRule="exact"/>
        <w:rPr>
          <w:sz w:val="12"/>
          <w:szCs w:val="12"/>
        </w:rPr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ind w:left="120"/>
      </w:pPr>
      <w:r>
        <w:rPr>
          <w:b/>
          <w:color w:val="221F1F"/>
          <w:w w:val="99"/>
        </w:rPr>
        <w:t>Routing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/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Transit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Number:</w:t>
      </w:r>
      <w:r>
        <w:rPr>
          <w:b/>
          <w:color w:val="221F1F"/>
        </w:rPr>
        <w:t xml:space="preserve">  </w:t>
      </w:r>
      <w:r>
        <w:rPr>
          <w:b/>
          <w:color w:val="221F1F"/>
          <w:w w:val="99"/>
        </w:rPr>
        <w:t>291881216</w:t>
      </w:r>
    </w:p>
    <w:p w:rsidR="00FA7E6D" w:rsidRDefault="00FA7E6D" w:rsidP="00FA7E6D">
      <w:pPr>
        <w:spacing w:before="91"/>
        <w:ind w:left="120"/>
      </w:pPr>
      <w:r>
        <w:rPr>
          <w:color w:val="221F1F"/>
          <w:w w:val="99"/>
        </w:rPr>
        <w:t>NOTE:</w:t>
      </w:r>
      <w:r>
        <w:rPr>
          <w:color w:val="221F1F"/>
        </w:rPr>
        <w:t xml:space="preserve"> </w:t>
      </w:r>
      <w:r>
        <w:rPr>
          <w:color w:val="221F1F"/>
          <w:w w:val="99"/>
        </w:rPr>
        <w:t>This</w:t>
      </w:r>
      <w:r>
        <w:rPr>
          <w:color w:val="221F1F"/>
        </w:rPr>
        <w:t xml:space="preserve"> </w:t>
      </w:r>
      <w:r>
        <w:rPr>
          <w:color w:val="221F1F"/>
          <w:w w:val="99"/>
        </w:rPr>
        <w:t>form</w:t>
      </w:r>
      <w:r>
        <w:rPr>
          <w:color w:val="221F1F"/>
        </w:rPr>
        <w:t xml:space="preserve"> </w:t>
      </w:r>
      <w:r>
        <w:rPr>
          <w:color w:val="221F1F"/>
          <w:w w:val="99"/>
        </w:rPr>
        <w:t>replaces</w:t>
      </w:r>
      <w:r>
        <w:rPr>
          <w:color w:val="221F1F"/>
        </w:rPr>
        <w:t xml:space="preserve"> </w:t>
      </w:r>
      <w:r>
        <w:rPr>
          <w:color w:val="221F1F"/>
          <w:w w:val="99"/>
        </w:rPr>
        <w:t>a</w:t>
      </w:r>
      <w:r>
        <w:rPr>
          <w:color w:val="221F1F"/>
        </w:rPr>
        <w:t xml:space="preserve"> </w:t>
      </w:r>
      <w:r>
        <w:rPr>
          <w:color w:val="221F1F"/>
          <w:w w:val="99"/>
        </w:rPr>
        <w:t>Deposit</w:t>
      </w:r>
      <w:r>
        <w:rPr>
          <w:color w:val="221F1F"/>
        </w:rPr>
        <w:t xml:space="preserve"> </w:t>
      </w:r>
      <w:r>
        <w:rPr>
          <w:color w:val="221F1F"/>
          <w:w w:val="99"/>
        </w:rPr>
        <w:t>Slip</w:t>
      </w:r>
      <w:r>
        <w:rPr>
          <w:color w:val="221F1F"/>
        </w:rPr>
        <w:t xml:space="preserve"> </w:t>
      </w:r>
      <w:r>
        <w:rPr>
          <w:color w:val="221F1F"/>
          <w:w w:val="99"/>
        </w:rPr>
        <w:t>or</w:t>
      </w:r>
      <w:r>
        <w:rPr>
          <w:color w:val="221F1F"/>
        </w:rPr>
        <w:t xml:space="preserve"> </w:t>
      </w:r>
      <w:r>
        <w:rPr>
          <w:color w:val="221F1F"/>
          <w:w w:val="99"/>
        </w:rPr>
        <w:t>Voided</w:t>
      </w:r>
      <w:r>
        <w:rPr>
          <w:color w:val="221F1F"/>
        </w:rPr>
        <w:t xml:space="preserve"> </w:t>
      </w:r>
      <w:r>
        <w:rPr>
          <w:color w:val="221F1F"/>
          <w:w w:val="99"/>
        </w:rPr>
        <w:t>Check.</w:t>
      </w:r>
    </w:p>
    <w:p w:rsidR="00FA7E6D" w:rsidRDefault="00FA7E6D" w:rsidP="00FA7E6D">
      <w:pPr>
        <w:spacing w:line="20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6"/>
      </w:tblPr>
      <w:tblGrid>
        <w:gridCol w:w="11510"/>
      </w:tblGrid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Full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Name: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MemberFullName"/>
                <w:tag w:val="MemberFullName"/>
                <w:id w:val="1685937284"/>
                <w:placeholder>
                  <w:docPart w:val="FD969C3B80D74FCFAB28B00A0668298A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Dollar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Amount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Allocated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to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Altra:</w:t>
            </w:r>
            <w:sdt>
              <w:sdtPr>
                <w:rPr>
                  <w:w w:val="99"/>
                  <w:position w:val="-1"/>
                </w:rPr>
                <w:alias w:val="DollarAmount"/>
                <w:tag w:val="DollarAmount"/>
                <w:id w:val="-898127580"/>
                <w:placeholder>
                  <w:docPart w:val="6A5096A7CD024EE4953655541E57921F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</w:rPr>
              <w:t xml:space="preserve">  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DollarAmount"/>
                <w:tag w:val="DollarAmount"/>
                <w:id w:val="-1051763701"/>
                <w:placeholder>
                  <w:docPart w:val="6A5096A7CD024EE4953655541E57921F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Savings: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Saving"/>
                <w:tag w:val="Saving"/>
                <w:id w:val="1596978726"/>
                <w:placeholder>
                  <w:docPart w:val="F67C7255719B4FCEA40307D42F7D8D22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Checking:</w:t>
            </w:r>
            <w:r w:rsidRPr="007049CF">
              <w:rPr>
                <w:position w:val="-1"/>
                <w:sz w:val="22"/>
                <w:szCs w:val="22"/>
              </w:rPr>
              <w:t xml:space="preserve">  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Checking"/>
                <w:tag w:val="Checking"/>
                <w:id w:val="-1630383860"/>
                <w:placeholder>
                  <w:docPart w:val="C71B16C4624A44DABE10288F80CC4CBB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Default="00FA7E6D" w:rsidP="004D03BA">
            <w:pPr>
              <w:tabs>
                <w:tab w:val="left" w:pos="9360"/>
              </w:tabs>
              <w:spacing w:before="360" w:line="220" w:lineRule="exact"/>
              <w:ind w:left="120"/>
            </w:pPr>
            <w:r>
              <w:rPr>
                <w:w w:val="99"/>
                <w:position w:val="-1"/>
              </w:rPr>
              <w:t>Member</w:t>
            </w:r>
            <w:r>
              <w:rPr>
                <w:position w:val="-1"/>
              </w:rPr>
              <w:t xml:space="preserve"> </w:t>
            </w:r>
            <w:r>
              <w:rPr>
                <w:w w:val="99"/>
                <w:position w:val="-1"/>
              </w:rPr>
              <w:t>Signature:</w:t>
            </w:r>
            <w:r>
              <w:rPr>
                <w:position w:val="-1"/>
              </w:rPr>
              <w:t xml:space="preserve"> </w:t>
            </w:r>
            <w:r>
              <w:rPr>
                <w:w w:val="99"/>
                <w:position w:val="-1"/>
                <w:u w:val="single" w:color="000000"/>
              </w:rPr>
              <w:t xml:space="preserve">                   </w:t>
            </w:r>
            <w:r w:rsidRPr="00106449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  <w:lang w:val="en-IN"/>
              </w:rPr>
              <w:t>member$ign</w:t>
            </w:r>
            <w:r>
              <w:rPr>
                <w:position w:val="-1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Default="00FA7E6D" w:rsidP="004D03BA">
            <w:pPr>
              <w:tabs>
                <w:tab w:val="left" w:pos="9300"/>
              </w:tabs>
              <w:spacing w:before="360"/>
              <w:ind w:left="120"/>
            </w:pPr>
            <w:r>
              <w:rPr>
                <w:w w:val="99"/>
              </w:rPr>
              <w:t>Altra</w:t>
            </w:r>
            <w:r>
              <w:t xml:space="preserve"> </w:t>
            </w:r>
            <w:r>
              <w:rPr>
                <w:w w:val="99"/>
              </w:rPr>
              <w:t>Employee</w:t>
            </w:r>
            <w:r>
              <w:t xml:space="preserve"> </w:t>
            </w:r>
            <w:r>
              <w:rPr>
                <w:w w:val="99"/>
              </w:rPr>
              <w:t>Signature</w:t>
            </w:r>
            <w:r>
              <w:t xml:space="preserve"> </w:t>
            </w:r>
            <w:r>
              <w:rPr>
                <w:w w:val="99"/>
              </w:rPr>
              <w:t>(Optional):</w:t>
            </w:r>
            <w:r>
              <w:t xml:space="preserve">  </w:t>
            </w:r>
            <w:r>
              <w:rPr>
                <w:w w:val="99"/>
                <w:u w:val="single" w:color="000000"/>
              </w:rPr>
              <w:t xml:space="preserve"> </w:t>
            </w:r>
            <w:sdt>
              <w:sdtPr>
                <w:rPr>
                  <w:w w:val="99"/>
                  <w:u w:val="single" w:color="000000"/>
                </w:rPr>
                <w:alias w:val="AltraEmployeeSignature"/>
                <w:tag w:val="AltraEmployeeSignature"/>
                <w:id w:val="23070388"/>
                <w:placeholder>
                  <w:docPart w:val="29C26DB0D7334F67B1F0F0059998DA61"/>
                </w:placeholder>
                <w:text/>
              </w:sdtPr>
              <w:sdtEndPr/>
              <w:sdtContent>
                <w:r>
                  <w:rPr>
                    <w:w w:val="99"/>
                    <w:u w:val="single" w:color="000000"/>
                  </w:rPr>
                  <w:t xml:space="preserve">  </w:t>
                </w:r>
              </w:sdtContent>
            </w:sdt>
            <w:r>
              <w:rPr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</w:tbl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before="6" w:line="220" w:lineRule="exact"/>
      </w:pPr>
    </w:p>
    <w:p w:rsidR="00FA7E6D" w:rsidRDefault="00FA7E6D" w:rsidP="00FA7E6D">
      <w:pPr>
        <w:spacing w:before="3" w:line="120" w:lineRule="exact"/>
        <w:rPr>
          <w:sz w:val="13"/>
          <w:szCs w:val="13"/>
        </w:rPr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before="106"/>
        <w:ind w:right="469"/>
        <w:rPr>
          <w:sz w:val="13"/>
        </w:rPr>
        <w:sectPr w:rsidR="00FA7E6D" w:rsidSect="00E419A3">
          <w:pgSz w:w="12240" w:h="15840" w:code="1"/>
          <w:pgMar w:top="442" w:right="272" w:bottom="0" w:left="448" w:header="720" w:footer="720" w:gutter="0"/>
          <w:cols w:space="720"/>
          <w:titlePg/>
        </w:sectPr>
      </w:pPr>
    </w:p>
    <w:tbl>
      <w:tblPr>
        <w:tblStyle w:val="TableGrid"/>
        <w:tblpPr w:horzAnchor="margin" w:tblpX="-90" w:tblpY="-209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11510"/>
      </w:tblGrid>
      <w:tr w:rsidR="00FA7E6D" w:rsidTr="004D03BA">
        <w:trPr>
          <w:trHeight w:val="186"/>
        </w:trPr>
        <w:tc>
          <w:tcPr>
            <w:tcW w:w="1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A7E6D" w:rsidRDefault="00FA7E6D" w:rsidP="004D03BA">
            <w:pPr>
              <w:spacing w:after="400"/>
              <w:ind w:left="57" w:right="46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740416" behindDoc="0" locked="0" layoutInCell="1" allowOverlap="1" wp14:anchorId="4CBD18C6" wp14:editId="0D6C3707">
                      <wp:simplePos x="0" y="0"/>
                      <wp:positionH relativeFrom="column">
                        <wp:posOffset>5168265</wp:posOffset>
                      </wp:positionH>
                      <wp:positionV relativeFrom="paragraph">
                        <wp:posOffset>329565</wp:posOffset>
                      </wp:positionV>
                      <wp:extent cx="2124075" cy="43815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7433" w:rsidRPr="00324E61" w:rsidRDefault="001A7433" w:rsidP="00FA7E6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324E61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RETAIL ACCOUNT</w:t>
                                  </w:r>
                                </w:p>
                                <w:p w:rsidR="001A7433" w:rsidRPr="00324E61" w:rsidRDefault="001A7433" w:rsidP="00FA7E6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324E61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CHANGE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D18C6" id="Rectangle 17" o:spid="_x0000_s1074" style="position:absolute;left:0;text-align:left;margin-left:406.95pt;margin-top:25.95pt;width:167.25pt;height:34.5pt;z-index:48774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" fillcolor="black [3200]" strokecolor="black [1600]" strokeweight="2pt">
                      <v:textbox>
                        <w:txbxContent>
                          <w:p w:rsidR="001A7433" w:rsidRPr="00324E61" w:rsidRDefault="001A7433" w:rsidP="00FA7E6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24E61">
                              <w:rPr>
                                <w:sz w:val="24"/>
                                <w:szCs w:val="24"/>
                                <w:lang w:val="en-IN"/>
                              </w:rPr>
                              <w:t>RETAIL ACCOUNT</w:t>
                            </w:r>
                          </w:p>
                          <w:p w:rsidR="001A7433" w:rsidRPr="00324E61" w:rsidRDefault="001A7433" w:rsidP="00FA7E6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24E61">
                              <w:rPr>
                                <w:sz w:val="24"/>
                                <w:szCs w:val="24"/>
                                <w:lang w:val="en-IN"/>
                              </w:rPr>
                              <w:t>CHANGE FO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93634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B87CBE2" wp14:editId="73A54363">
                  <wp:extent cx="7236571" cy="402589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Untitled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047"/>
                          <a:stretch/>
                        </pic:blipFill>
                        <pic:spPr bwMode="auto">
                          <a:xfrm>
                            <a:off x="0" y="0"/>
                            <a:ext cx="7236571" cy="402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E6D" w:rsidTr="004D03BA">
        <w:trPr>
          <w:trHeight w:val="186"/>
        </w:trPr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E6D" w:rsidRDefault="00FA7E6D" w:rsidP="004D03BA">
            <w:pPr>
              <w:ind w:left="57" w:right="469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SUBSEQUENT ACTIONS</w:t>
            </w:r>
          </w:p>
        </w:tc>
      </w:tr>
      <w:tr w:rsidR="00FA7E6D" w:rsidTr="004D03BA">
        <w:trPr>
          <w:trHeight w:val="389"/>
        </w:trPr>
        <w:tc>
          <w:tcPr>
            <w:tcW w:w="11510" w:type="dxa"/>
            <w:tcBorders>
              <w:top w:val="single" w:sz="4" w:space="0" w:color="auto"/>
            </w:tcBorders>
          </w:tcPr>
          <w:p w:rsidR="00FA7E6D" w:rsidRPr="00F93634" w:rsidRDefault="00FA7E6D" w:rsidP="004D03BA">
            <w:pPr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/We authorize the Credit Union to make and accept the following changes to my/our accounts:</w:t>
            </w:r>
          </w:p>
          <w:p w:rsidR="00FA7E6D" w:rsidRPr="00F93634" w:rsidRDefault="00FA7E6D" w:rsidP="004D03BA">
            <w:pPr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 OF CHANGE (Please indicate the type of change and complete only the information that affects the change.)</w:t>
            </w:r>
          </w:p>
        </w:tc>
      </w:tr>
      <w:tr w:rsidR="00FA7E6D" w:rsidTr="004D03BA">
        <w:trPr>
          <w:trHeight w:val="200"/>
        </w:trPr>
        <w:tc>
          <w:tcPr>
            <w:tcW w:w="115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A7E6D" w:rsidRDefault="00FA7E6D" w:rsidP="004D03BA">
            <w:pPr>
              <w:ind w:left="57" w:right="469"/>
              <w:jc w:val="center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WNERSHIP INFORMATION CHANGES</w:t>
            </w:r>
          </w:p>
        </w:tc>
      </w:tr>
    </w:tbl>
    <w:tbl>
      <w:tblPr>
        <w:tblStyle w:val="TableGrid"/>
        <w:tblpPr w:vertAnchor="text" w:horzAnchor="page" w:tblpX="358" w:tblpY="1"/>
        <w:tblOverlap w:val="never"/>
        <w:tblW w:w="11514" w:type="dxa"/>
        <w:tblLayout w:type="fixed"/>
        <w:tblCellMar>
          <w:left w:w="340" w:type="dxa"/>
          <w:right w:w="198" w:type="dxa"/>
        </w:tblCellMar>
        <w:tblLook w:val="04A0" w:firstRow="1" w:lastRow="0" w:firstColumn="1" w:lastColumn="0" w:noHBand="0" w:noVBand="1"/>
        <w:tblCaption w:val="table2"/>
      </w:tblPr>
      <w:tblGrid>
        <w:gridCol w:w="2909"/>
        <w:gridCol w:w="2848"/>
        <w:gridCol w:w="5757"/>
      </w:tblGrid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ember/Owner Nam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NewMemberName1"/>
                <w:tag w:val="NewMemberName1"/>
                <w:id w:val="1696739592"/>
                <w:placeholder>
                  <w:docPart w:val="7EAD03C0AA7442B0A899ECED7EED887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ember No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emberNumber1"/>
                <w:tag w:val="MemberNumber1"/>
                <w:id w:val="1565685749"/>
                <w:placeholder>
                  <w:docPart w:val="DD6156C4F6A645EAB6AC492D8FCD64C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new name if changed"/>
                <w:tag w:val="new name if changed"/>
                <w:id w:val="734973534"/>
                <w:placeholder>
                  <w:docPart w:val="34159A5EBB8F4F7CA3EE1715650BEC3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SSNTIN"/>
                <w:tag w:val="SSNTIN"/>
                <w:id w:val="724950067"/>
                <w:placeholder>
                  <w:docPart w:val="7EC51085A9C34F50A29E0803E382D8B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ailingAddress1"/>
                <w:tag w:val="MailingAddress1"/>
                <w:id w:val="1492678657"/>
                <w:placeholder>
                  <w:docPart w:val="49D05124C90249DBBCC879B7D028ACE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's Lic. No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riversLicNo1"/>
                <w:tag w:val="DriversLicNo1"/>
                <w:id w:val="-1441608532"/>
                <w:placeholder>
                  <w:docPart w:val="1C6D63532DEB4943882B3651F12E400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1F62BD">
        <w:trPr>
          <w:trHeight w:val="277"/>
        </w:trPr>
        <w:tc>
          <w:tcPr>
            <w:tcW w:w="5757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ityStateZip1"/>
                <w:tag w:val="CityStateZip1"/>
                <w:id w:val="1527362297"/>
                <w:placeholder>
                  <w:docPart w:val="FF687993A97443D69D3C4B515D7C6BA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's Lic Issue Dat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riversLicIssueDate1"/>
                <w:tag w:val="DriversLicIssueDate1"/>
                <w:id w:val="711546295"/>
                <w:placeholder>
                  <w:docPart w:val="0469CF78359D45739E65AED9E9750C4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1F62BD">
        <w:trPr>
          <w:trHeight w:val="261"/>
        </w:trPr>
        <w:tc>
          <w:tcPr>
            <w:tcW w:w="2909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HomePhone1"/>
                <w:tag w:val="HomePhone1"/>
                <w:id w:val="-1331281949"/>
                <w:placeholder>
                  <w:docPart w:val="F7FE6D984DCA4BE3945CB0D0CAC1CA6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2848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ellPhone1"/>
                <w:tag w:val="CellPhone1"/>
                <w:id w:val="2100362815"/>
                <w:placeholder>
                  <w:docPart w:val="BD9A7B89C68A4C838A37B83FC555309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'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riversLicExpDate1"/>
                <w:tag w:val="DriversLicExpDate1"/>
                <w:id w:val="-1378241901"/>
                <w:placeholder>
                  <w:docPart w:val="FB71F975F4934524BF6160B9652152F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WorkPhone1"/>
                <w:tag w:val="WorkPhone1"/>
                <w:id w:val="319466582"/>
                <w:placeholder>
                  <w:docPart w:val="7B9D9CB8A2544ACEA7D2E509A863548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ateofBirth1"/>
                <w:tag w:val="DateofBirth1"/>
                <w:id w:val="-1316493756"/>
                <w:placeholder>
                  <w:docPart w:val="9BB2E30359DC40C0BD47A3E5ABA424E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Employer1"/>
                <w:tag w:val="Employer1"/>
                <w:id w:val="1450503203"/>
                <w:placeholder>
                  <w:docPart w:val="760A75864BEF4D8DB4E6254F2F14F5D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Email1"/>
                <w:tag w:val="Email1"/>
                <w:id w:val="-1569251407"/>
                <w:placeholder>
                  <w:docPart w:val="ABDBBAAC8C4D490892D4F46CEF67FCC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  <w:tcBorders>
              <w:bottom w:val="single" w:sz="24" w:space="0" w:color="auto"/>
            </w:tcBorders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Occupation1"/>
                <w:tag w:val="Occupation1"/>
                <w:id w:val="507190258"/>
                <w:placeholder>
                  <w:docPart w:val="B0E879324D444AB889EC3F5F3E07B6A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  <w:tcBorders>
              <w:bottom w:val="single" w:sz="2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</w:p>
        </w:tc>
      </w:tr>
      <w:tr w:rsidR="00FA7E6D" w:rsidTr="004D03BA">
        <w:trPr>
          <w:trHeight w:val="261"/>
        </w:trPr>
        <w:tc>
          <w:tcPr>
            <w:tcW w:w="11514" w:type="dxa"/>
            <w:gridSpan w:val="3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jc w:val="both"/>
              <w:rPr>
                <w:sz w:val="18"/>
                <w:szCs w:val="18"/>
              </w:rPr>
            </w:pPr>
            <w:r w:rsidRPr="000631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oint Owner: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If required by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Credit Union, removal of a joint account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owner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requires consent  of  all  owners,  and </w:t>
            </w:r>
            <w:r w:rsidRPr="00F93634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we </w:t>
            </w:r>
            <w:r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will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ld 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Credit  Union harmless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for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ctions regarding account  access.   The removed joint  account owner(s) relinquishes  ownership interest  including any 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bership share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in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account(s) set </w:t>
            </w:r>
            <w:r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forth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in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"ACCOUNT </w:t>
            </w:r>
            <w:r w:rsidRPr="00F93634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TYPE"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section. This relinquishment does not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affect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y/our obligation on any loan</w:t>
            </w:r>
            <w:r w:rsidRPr="00F93634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ccounts.</w:t>
            </w:r>
          </w:p>
        </w:tc>
      </w:tr>
    </w:tbl>
    <w:tbl>
      <w:tblPr>
        <w:tblStyle w:val="TableGrid"/>
        <w:tblpPr w:leftFromText="181" w:rightFromText="181" w:vertAnchor="text" w:horzAnchor="page" w:tblpX="358" w:tblpY="1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2903"/>
        <w:gridCol w:w="2855"/>
        <w:gridCol w:w="5758"/>
      </w:tblGrid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7C6BA5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2"/>
                <w:tag w:val="Add2"/>
                <w:id w:val="5751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2"/>
                <w:tag w:val="Remove2"/>
                <w:id w:val="54772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2"/>
                <w:tag w:val="ChangeMemberName2"/>
                <w:id w:val="-372317479"/>
                <w:placeholder>
                  <w:docPart w:val="272D694060E3415E96B6872CB357B46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2"/>
                <w:tag w:val="ChangeSSNTIN2"/>
                <w:id w:val="219719794"/>
                <w:placeholder>
                  <w:docPart w:val="B6060ABF5B8840E5A4E1B3C7FCEED84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2"/>
                <w:tag w:val="ChangeMemberName2"/>
                <w:id w:val="-1848857774"/>
                <w:placeholder>
                  <w:docPart w:val="E07F0CC0B1E04C57A054052A2C8BEBD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2"/>
                <w:tag w:val="ChangeDriversLicNo2"/>
                <w:id w:val="-810708695"/>
                <w:placeholder>
                  <w:docPart w:val="42B7EFD0850E4A13B5CBFFA7254F8D1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2"/>
                <w:tag w:val="ChangeMailingAddress2"/>
                <w:id w:val="685182373"/>
                <w:placeholder>
                  <w:docPart w:val="982E8DD99B014E50B55BEBFFFEE1FFD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2"/>
                <w:tag w:val="ChangeDateofBirth2"/>
                <w:id w:val="-974530976"/>
                <w:placeholder>
                  <w:docPart w:val="8B860ABBDC514D4C98B54DF3A72E46C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2"/>
                <w:tag w:val="ChangeCityStateZip2"/>
                <w:id w:val="-1727368000"/>
                <w:placeholder>
                  <w:docPart w:val="E625D032523C43DE8B6D199165ACDB9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2"/>
                <w:tag w:val="ChangeDriversLicIssueDate2"/>
                <w:id w:val="1211770451"/>
                <w:placeholder>
                  <w:docPart w:val="27A0D5E0447C41809440D7802214D02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03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2"/>
                <w:tag w:val="ChangeHomePhone2"/>
                <w:id w:val="-1992861673"/>
                <w:placeholder>
                  <w:docPart w:val="C9538507B009478DB7123AE644FB492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55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2"/>
                <w:tag w:val="ChangeCellPhone2"/>
                <w:id w:val="-1030404364"/>
                <w:placeholder>
                  <w:docPart w:val="0C1AC1CF0B014E5F87711547ED96BD5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2"/>
                <w:tag w:val="ChangeDriversLicExpDate2"/>
                <w:id w:val="1643391176"/>
                <w:placeholder>
                  <w:docPart w:val="91AAD1AF99D2437984A30757CA02E04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2"/>
                <w:tag w:val="ChangeWorkPhone2"/>
                <w:id w:val="-817264390"/>
                <w:placeholder>
                  <w:docPart w:val="01D86DDFBECE4625B20776C6A322325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2"/>
                <w:tag w:val="ChangeEmail2"/>
                <w:id w:val="879060423"/>
                <w:placeholder>
                  <w:docPart w:val="BE2271F961CD4B5290DFA48DCF321B6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  <w:tcBorders>
              <w:bottom w:val="single" w:sz="24" w:space="0" w:color="auto"/>
            </w:tcBorders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2"/>
                <w:tag w:val="ChangeEmployer2"/>
                <w:id w:val="-677805873"/>
                <w:placeholder>
                  <w:docPart w:val="7245BFAE8D964AD49B8A2BB71FC5B21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  <w:tcBorders>
              <w:bottom w:val="single" w:sz="2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2"/>
                <w:tag w:val="ChangeOccupation2"/>
                <w:id w:val="-441538759"/>
                <w:placeholder>
                  <w:docPart w:val="78A98A85623E4408A2F636404602A75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tbl>
      <w:tblPr>
        <w:tblStyle w:val="TableGrid"/>
        <w:tblpPr w:leftFromText="181" w:rightFromText="181" w:vertAnchor="text" w:horzAnchor="page" w:tblpX="358" w:tblpY="7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2911"/>
        <w:gridCol w:w="2847"/>
        <w:gridCol w:w="5758"/>
      </w:tblGrid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7C6BA5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3"/>
                <w:tag w:val="Add3"/>
                <w:id w:val="-44677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3"/>
                <w:tag w:val="Remove3"/>
                <w:id w:val="-139040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3"/>
                <w:tag w:val="ChangeMemberName3"/>
                <w:id w:val="1137842481"/>
                <w:placeholder>
                  <w:docPart w:val="40DA49496F3D4F7BBEA661BFBF44181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3"/>
                <w:tag w:val="ChangeSSNTIN3"/>
                <w:id w:val="-1366818169"/>
                <w:placeholder>
                  <w:docPart w:val="BC0B5E73838B4BBB8073EE515F9DCFA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3"/>
                <w:tag w:val="ChangeMemberName3"/>
                <w:id w:val="1079255854"/>
                <w:placeholder>
                  <w:docPart w:val="902C51DEED1A4CB6909BAD09DC03E21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3"/>
                <w:tag w:val="ChangeDriversLicNo3"/>
                <w:id w:val="-364363716"/>
                <w:placeholder>
                  <w:docPart w:val="6DE0CB5B276840E496A8E9C53C9583A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3"/>
                <w:tag w:val="ChangeMailingAddress3"/>
                <w:id w:val="-2075270421"/>
                <w:placeholder>
                  <w:docPart w:val="B8FB930976FB4ECE93D80D42B919232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3"/>
                <w:tag w:val="ChangeDateofBirth3"/>
                <w:id w:val="-951398319"/>
                <w:placeholder>
                  <w:docPart w:val="793A788C22E04BAC964AB6EA8F8235D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3"/>
                <w:tag w:val="ChangeCityStateZip3"/>
                <w:id w:val="656800493"/>
                <w:placeholder>
                  <w:docPart w:val="19AAB5F269AA4181806BBC323D8942C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3"/>
                <w:tag w:val="ChangeDriversLicIssueDate3"/>
                <w:id w:val="-991401419"/>
                <w:placeholder>
                  <w:docPart w:val="5687371D29774536B993CB8F2996D14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3"/>
                <w:tag w:val="ChangeHomePhone3"/>
                <w:id w:val="-1124612095"/>
                <w:placeholder>
                  <w:docPart w:val="32366FB09EFF4DF08878B86A1E424BC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3"/>
                <w:tag w:val="ChangeCellPhone3"/>
                <w:id w:val="719793767"/>
                <w:placeholder>
                  <w:docPart w:val="D16AD16B74D548C79C9DC0F60DE92B4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3"/>
                <w:tag w:val="ChangeDriversLicExpDate3"/>
                <w:id w:val="-2061397097"/>
                <w:placeholder>
                  <w:docPart w:val="A0A9746F556C4797BF46B60095F1D3F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3"/>
                <w:tag w:val="ChangeWorkPhone3"/>
                <w:id w:val="1670986864"/>
                <w:placeholder>
                  <w:docPart w:val="7942A1200586447D8618BEC8638E8A17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3"/>
                <w:tag w:val="ChangeEmail3"/>
                <w:id w:val="-399673094"/>
                <w:placeholder>
                  <w:docPart w:val="18A9F5C42ACC4994871C1664C2810F7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3"/>
                <w:tag w:val="ChangeEmployer3"/>
                <w:id w:val="1857682005"/>
                <w:placeholder>
                  <w:docPart w:val="E8CB029B3AF241FA91D1458E63764A0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3"/>
                <w:tag w:val="ChangeOccupation3"/>
                <w:id w:val="235130339"/>
                <w:placeholder>
                  <w:docPart w:val="871AA41D74754BA1AE128DEF768CD64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7C6BA5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4"/>
                <w:tag w:val="Add4"/>
                <w:id w:val="9251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4"/>
                <w:tag w:val="Remove4"/>
                <w:id w:val="152697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4"/>
                <w:tag w:val="ChangeMemberName4"/>
                <w:id w:val="106014497"/>
                <w:placeholder>
                  <w:docPart w:val="A6429701BB324AF1ACBEFD24FB7E157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4"/>
                <w:tag w:val="ChangeSSNTIN4"/>
                <w:id w:val="-112526902"/>
                <w:placeholder>
                  <w:docPart w:val="95B5C044DC7A4F51A9D13CAFFAA9EE5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4"/>
                <w:tag w:val="ChangeMemberName4"/>
                <w:id w:val="953754198"/>
                <w:placeholder>
                  <w:docPart w:val="F9BBCC7BD70E4B48BFFA79D58636583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4"/>
                <w:tag w:val="ChangeDriversLicNo4"/>
                <w:id w:val="-2057303748"/>
                <w:placeholder>
                  <w:docPart w:val="121C7B9E6AFA47D585D9D0B100E37B0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4"/>
                <w:tag w:val="ChangeMailingAddress4"/>
                <w:id w:val="-1703479886"/>
                <w:placeholder>
                  <w:docPart w:val="81239A33E4704B50A5A81F3562A96E8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4"/>
                <w:tag w:val="ChangeDateofBirth4"/>
                <w:id w:val="711456167"/>
                <w:placeholder>
                  <w:docPart w:val="95ECCAC989E048EF86A6840894B86A5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4"/>
                <w:tag w:val="ChangeCityStateZip4"/>
                <w:id w:val="2109541500"/>
                <w:placeholder>
                  <w:docPart w:val="F94ABCAD1EEA41C999D9946C11003B3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4"/>
                <w:tag w:val="ChangeDriversLicIssueDate4"/>
                <w:id w:val="898331557"/>
                <w:placeholder>
                  <w:docPart w:val="B472FDA87833433BB2B8BFE26BEC6F8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4"/>
                <w:tag w:val="ChangeHomePhone4"/>
                <w:id w:val="-335156971"/>
                <w:placeholder>
                  <w:docPart w:val="198A1B2CC7394989A955AF523407ECB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4"/>
                <w:tag w:val="ChangeCellPhone4"/>
                <w:id w:val="1006719201"/>
                <w:placeholder>
                  <w:docPart w:val="286F928382644F27BDBB74AD99B963E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4"/>
                <w:tag w:val="ChangeDriversLicExpDate4"/>
                <w:id w:val="707079464"/>
                <w:placeholder>
                  <w:docPart w:val="D6B13E5A3D714A7EAD54D22E1950EA5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4"/>
                <w:tag w:val="ChangeWorkPhone4"/>
                <w:id w:val="-1684120709"/>
                <w:placeholder>
                  <w:docPart w:val="2BEBEB86157B423783CEC00574321CE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4"/>
                <w:tag w:val="ChangeEmail4"/>
                <w:id w:val="-590931611"/>
                <w:placeholder>
                  <w:docPart w:val="15385F3C2C644241A5323B34376223F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4"/>
                <w:tag w:val="ChangeEmployer4"/>
                <w:id w:val="1981185004"/>
                <w:placeholder>
                  <w:docPart w:val="B073382FFC7642078B2FA88DFA85B02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4"/>
                <w:tag w:val="ChangeOccupation4"/>
                <w:id w:val="1884292911"/>
                <w:placeholder>
                  <w:docPart w:val="91BDD6DB54C04F4DB01E2BEEEC82F8A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7C6BA5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5"/>
                <w:tag w:val="Add5"/>
                <w:id w:val="36634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5"/>
                <w:tag w:val="Remove5"/>
                <w:id w:val="-80616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5"/>
                <w:tag w:val="ChangeMemberName5"/>
                <w:id w:val="-7606350"/>
                <w:placeholder>
                  <w:docPart w:val="46A451CBDE6D4A8681594CAC7976889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5"/>
                <w:tag w:val="ChangeSSNTIN5"/>
                <w:id w:val="-577360367"/>
                <w:placeholder>
                  <w:docPart w:val="4C97A82738644515A5608FB367839ED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5"/>
                <w:tag w:val="ChangeMemberName5"/>
                <w:id w:val="-1910753830"/>
                <w:placeholder>
                  <w:docPart w:val="B47846EB16984886B939201E6D6C9E3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5"/>
                <w:tag w:val="ChangeDriversLicNo5"/>
                <w:id w:val="985659233"/>
                <w:placeholder>
                  <w:docPart w:val="62D67B48397D4CE5A0DC7BBFE4360A0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5"/>
                <w:tag w:val="ChangeMailingAddress5"/>
                <w:id w:val="-1273241469"/>
                <w:placeholder>
                  <w:docPart w:val="25CFFA9AB3F14ADA84534EE8A8C46FF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5"/>
                <w:tag w:val="ChangeDateofBirth5"/>
                <w:id w:val="1623643402"/>
                <w:placeholder>
                  <w:docPart w:val="6A58AF6A62C0414A865039EAD452E9E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5"/>
                <w:tag w:val="ChangeCityStateZip5"/>
                <w:id w:val="1557663508"/>
                <w:placeholder>
                  <w:docPart w:val="A158786753AF41D29915CB9127A153D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5"/>
                <w:tag w:val="ChangeDriversLicIssueDate5"/>
                <w:id w:val="-1046135635"/>
                <w:placeholder>
                  <w:docPart w:val="E96300A095AA4CDF9C46E221DCA63E4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5"/>
                <w:tag w:val="ChangeHomePhone5"/>
                <w:id w:val="304055862"/>
                <w:placeholder>
                  <w:docPart w:val="84B02F0932E74EB293DB6975F9B4EA1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5"/>
                <w:tag w:val="ChangeCellPhone5"/>
                <w:id w:val="659275710"/>
                <w:placeholder>
                  <w:docPart w:val="1FBF00730C0C401FAF86E4076EE1C697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5"/>
                <w:tag w:val="ChangeDriversLicExpDate5"/>
                <w:id w:val="944736807"/>
                <w:placeholder>
                  <w:docPart w:val="DBA7829C07C740E8A904E8297863EE9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5"/>
                <w:tag w:val="ChangeWorkPhone5"/>
                <w:id w:val="1576315574"/>
                <w:placeholder>
                  <w:docPart w:val="E12646C9F080484BBC8D0E981B7BF8C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5"/>
                <w:tag w:val="ChangeEmail5"/>
                <w:id w:val="1846436850"/>
                <w:placeholder>
                  <w:docPart w:val="A93272144719416F8D2C1400DA4208D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5"/>
                <w:tag w:val="ChangeEmployer5"/>
                <w:id w:val="-2042883290"/>
                <w:placeholder>
                  <w:docPart w:val="8D674529B0204F72A81D39DC7FA43A3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5"/>
                <w:tag w:val="ChangeOccupation5"/>
                <w:id w:val="-724986122"/>
                <w:placeholder>
                  <w:docPart w:val="44E1F376B49A4A4C9836E8740A1AA3E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p w:rsidR="00FA7E6D" w:rsidRDefault="00FA7E6D" w:rsidP="00FA7E6D"/>
    <w:p w:rsidR="00FA7E6D" w:rsidRDefault="00FA7E6D" w:rsidP="00FA7E6D">
      <w:r>
        <w:br w:type="page"/>
      </w:r>
    </w:p>
    <w:tbl>
      <w:tblPr>
        <w:tblStyle w:val="TableGrid"/>
        <w:tblpPr w:leftFromText="181" w:rightFromText="181" w:vertAnchor="text" w:horzAnchor="page" w:tblpX="358" w:tblpY="7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</w:tblPr>
      <w:tblGrid>
        <w:gridCol w:w="2911"/>
        <w:gridCol w:w="2847"/>
        <w:gridCol w:w="5758"/>
      </w:tblGrid>
      <w:tr w:rsidR="009A77CD" w:rsidTr="001A7433">
        <w:trPr>
          <w:trHeight w:val="541"/>
        </w:trPr>
        <w:tc>
          <w:tcPr>
            <w:tcW w:w="5758" w:type="dxa"/>
            <w:gridSpan w:val="2"/>
          </w:tcPr>
          <w:p w:rsidR="009A77CD" w:rsidRPr="00F93634" w:rsidRDefault="007C6BA5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6"/>
                <w:tag w:val="Add6"/>
                <w:id w:val="-131656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C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77C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6"/>
                <w:tag w:val="Remove6"/>
                <w:id w:val="-128943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C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77C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6"/>
                <w:tag w:val="ChangeMemberName6"/>
                <w:id w:val="622194244"/>
                <w:placeholder>
                  <w:docPart w:val="72BB58F8C052497B96D2BFC2E075CB9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6"/>
                <w:tag w:val="ChangeSSNTIN6"/>
                <w:id w:val="514044744"/>
                <w:placeholder>
                  <w:docPart w:val="2156CF5707784B8391F660881FF8EB8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9A77CD">
            <w:pPr>
              <w:tabs>
                <w:tab w:val="left" w:pos="2035"/>
              </w:tabs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6"/>
                <w:tag w:val="ChangeMemberName6"/>
                <w:id w:val="693655428"/>
                <w:placeholder>
                  <w:docPart w:val="9AC5B2DD71E9455AB4337CA7D0FAF36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6"/>
                <w:tag w:val="ChangeDriversLicNo6"/>
                <w:id w:val="-1160388370"/>
                <w:placeholder>
                  <w:docPart w:val="154ACD6F256145E2A01E4186A07EBA5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6"/>
                <w:tag w:val="ChangeMailingAddress6"/>
                <w:id w:val="1887217122"/>
                <w:placeholder>
                  <w:docPart w:val="28F416A0DDDA476A8F60E94AD7E160F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6"/>
                <w:tag w:val="ChangeDateofBirth6"/>
                <w:id w:val="758953121"/>
                <w:placeholder>
                  <w:docPart w:val="07C096A0E394411892F09FE101F274E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6"/>
                <w:tag w:val="ChangeCityStateZip6"/>
                <w:id w:val="-78139275"/>
                <w:placeholder>
                  <w:docPart w:val="5399A325A8AC4DE1AF635543F3262BF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6"/>
                <w:tag w:val="ChangeDriversLicIssueDate6"/>
                <w:id w:val="-774087749"/>
                <w:placeholder>
                  <w:docPart w:val="BEB1EC1D7AB44A7BAB53BDD5260B896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6"/>
                <w:tag w:val="ChangeHomePhone6"/>
                <w:id w:val="2035459589"/>
                <w:placeholder>
                  <w:docPart w:val="4299B23969E14655B18A603561E4487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9A77CD" w:rsidRDefault="009A77CD" w:rsidP="009A77CD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6"/>
                <w:tag w:val="ChangeCellPhone6"/>
                <w:id w:val="1909656241"/>
                <w:placeholder>
                  <w:docPart w:val="793FCF2D4C764C758D2C5613B592A70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6"/>
                <w:tag w:val="ChangeDriversLicExpDate6"/>
                <w:id w:val="1897164946"/>
                <w:placeholder>
                  <w:docPart w:val="9A0D409FC9F649D2A720FBD4FA0158C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6"/>
                <w:tag w:val="ChangeWorkPhone6"/>
                <w:id w:val="-527094354"/>
                <w:placeholder>
                  <w:docPart w:val="81894105FF064413AAF590A359CD10D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6"/>
                <w:tag w:val="ChangeEmail6"/>
                <w:id w:val="-1067564915"/>
                <w:placeholder>
                  <w:docPart w:val="47DC0583436040249E0E784B2614948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34"/>
        </w:trPr>
        <w:tc>
          <w:tcPr>
            <w:tcW w:w="5758" w:type="dxa"/>
            <w:gridSpan w:val="2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6"/>
                <w:tag w:val="ChangeEmployer6"/>
                <w:id w:val="-1071035298"/>
                <w:placeholder>
                  <w:docPart w:val="BED719FF71F7402681F01504BD8FD3A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6"/>
                <w:tag w:val="ChangeOccupation6"/>
                <w:id w:val="212550842"/>
                <w:placeholder>
                  <w:docPart w:val="143D993E8BDC49179A46C47E6D69570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7CD" w:rsidTr="001A7433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7CD" w:rsidTr="001A7433">
        <w:trPr>
          <w:trHeight w:val="541"/>
        </w:trPr>
        <w:tc>
          <w:tcPr>
            <w:tcW w:w="5758" w:type="dxa"/>
            <w:gridSpan w:val="2"/>
          </w:tcPr>
          <w:p w:rsidR="009A77CD" w:rsidRPr="00F93634" w:rsidRDefault="007C6BA5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7"/>
                <w:tag w:val="Add7"/>
                <w:id w:val="-30732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C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77C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7"/>
                <w:tag w:val="Remove7"/>
                <w:id w:val="-21952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C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77C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7"/>
                <w:tag w:val="ChangeMemberName7"/>
                <w:id w:val="-459189834"/>
                <w:placeholder>
                  <w:docPart w:val="A04F65ABC11346BB9FC74794265C890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7"/>
                <w:tag w:val="ChangeSSNTIN7"/>
                <w:id w:val="-136809217"/>
                <w:placeholder>
                  <w:docPart w:val="F1549914E236467592DB3692CAECB38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7"/>
                <w:tag w:val="ChangeMemberName7"/>
                <w:id w:val="-955793797"/>
                <w:placeholder>
                  <w:docPart w:val="58269D8492F042B8B7B70C584C81A02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7"/>
                <w:tag w:val="ChangeDriversLicNo7"/>
                <w:id w:val="-692388335"/>
                <w:placeholder>
                  <w:docPart w:val="9683D221599F4876A18ABC36B2F902A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7"/>
                <w:tag w:val="ChangeMailingAddress7"/>
                <w:id w:val="844833785"/>
                <w:placeholder>
                  <w:docPart w:val="B3C5528483B84170AF83A148F7E30827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7"/>
                <w:tag w:val="ChangeDateofBirth7"/>
                <w:id w:val="1244219502"/>
                <w:placeholder>
                  <w:docPart w:val="32884B7ADF994C49943C80C6DD07BB9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7"/>
                <w:tag w:val="ChangeCityStateZip7"/>
                <w:id w:val="-57025259"/>
                <w:placeholder>
                  <w:docPart w:val="C3A62397B9324A759B320229A6D0F6E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7"/>
                <w:tag w:val="ChangeDriversLicIssueDate7"/>
                <w:id w:val="-624776295"/>
                <w:placeholder>
                  <w:docPart w:val="92B3B9D8C4FD4D408BC3C825F739B16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7"/>
                <w:tag w:val="ChangeHomePhone7"/>
                <w:id w:val="1620493562"/>
                <w:placeholder>
                  <w:docPart w:val="06C79AD23BBA493E9A7061AF98DF619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9A77CD" w:rsidRDefault="009A77CD" w:rsidP="009A77CD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7"/>
                <w:tag w:val="ChangeCellPhone7"/>
                <w:id w:val="363337610"/>
                <w:placeholder>
                  <w:docPart w:val="D94964A9156C440EA5FA006F6423A40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7"/>
                <w:tag w:val="ChangeDriversLicExpDate7"/>
                <w:id w:val="1650317526"/>
                <w:placeholder>
                  <w:docPart w:val="56D9C01AE4694021AFD1AECF27EA126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7"/>
                <w:tag w:val="ChangeWorkPhone7"/>
                <w:id w:val="-286582231"/>
                <w:placeholder>
                  <w:docPart w:val="1BF8BB0F6330435482BC7AEC3C4C52D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7"/>
                <w:tag w:val="ChangeEmail7"/>
                <w:id w:val="-665016156"/>
                <w:placeholder>
                  <w:docPart w:val="D4CD3EBC3E23419DA0246EB46A4265B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34"/>
        </w:trPr>
        <w:tc>
          <w:tcPr>
            <w:tcW w:w="5758" w:type="dxa"/>
            <w:gridSpan w:val="2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7"/>
                <w:tag w:val="ChangeEmployer7"/>
                <w:id w:val="249633078"/>
                <w:placeholder>
                  <w:docPart w:val="B9F9046BEFD7498F927D084F465FDC9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7"/>
                <w:tag w:val="ChangeOccupation7"/>
                <w:id w:val="-1933663074"/>
                <w:placeholder>
                  <w:docPart w:val="9450A72C77144082A909DE5C2C93126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9A77CD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7CD" w:rsidTr="009A77CD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7C6BA5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8"/>
                <w:tag w:val="Add8"/>
                <w:id w:val="-192864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8"/>
                <w:tag w:val="Remove8"/>
                <w:id w:val="-79969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8"/>
                <w:tag w:val="ChangeMemberName8"/>
                <w:id w:val="-31811087"/>
                <w:placeholder>
                  <w:docPart w:val="611498D3EF4C433EBDF642038FEF990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8"/>
                <w:tag w:val="ChangeSSNTIN8"/>
                <w:id w:val="320779221"/>
                <w:placeholder>
                  <w:docPart w:val="5590A8C3019C4932AD67AC75C1388AC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8"/>
                <w:tag w:val="ChangeMemberName8"/>
                <w:id w:val="1553279336"/>
                <w:placeholder>
                  <w:docPart w:val="1DB664BE959C4E428F418FD37279372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8"/>
                <w:tag w:val="ChangeDriversLicNo8"/>
                <w:id w:val="-942689396"/>
                <w:placeholder>
                  <w:docPart w:val="CFD84F349692415383870E04260FDB0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8"/>
                <w:tag w:val="ChangeMailingAddress8"/>
                <w:id w:val="1468923846"/>
                <w:placeholder>
                  <w:docPart w:val="2F37F6211A8947E18E3E81F8F21E996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8"/>
                <w:tag w:val="ChangeDateofBirth8"/>
                <w:id w:val="-1100027496"/>
                <w:placeholder>
                  <w:docPart w:val="5894A3A22B234637B5F18F95E8A1D34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8"/>
                <w:tag w:val="ChangeCityStateZip8"/>
                <w:id w:val="-463120326"/>
                <w:placeholder>
                  <w:docPart w:val="8128DAFB96B045D89F858F20E62CA12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8"/>
                <w:tag w:val="ChangeDriversLicIssueDate8"/>
                <w:id w:val="-29029341"/>
                <w:placeholder>
                  <w:docPart w:val="58C364AE686B4C7E8C4586768971F15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8"/>
                <w:tag w:val="ChangeHomePhone8"/>
                <w:id w:val="-139186181"/>
                <w:placeholder>
                  <w:docPart w:val="650695C6A12246748B13CC5338C55C8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8"/>
                <w:tag w:val="ChangeCellPhone8"/>
                <w:id w:val="93752974"/>
                <w:placeholder>
                  <w:docPart w:val="AED5F6E168EF484CBAF0E1F980B5F63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8"/>
                <w:tag w:val="ChangeDriversLicExpDate8"/>
                <w:id w:val="1129667681"/>
                <w:placeholder>
                  <w:docPart w:val="7C17AD5AE7794EA285CBA738CFB6723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8"/>
                <w:tag w:val="ChangeWorkPhone8"/>
                <w:id w:val="1443265421"/>
                <w:placeholder>
                  <w:docPart w:val="9C561268AEA94CBF9D8B94F4DF93270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8"/>
                <w:tag w:val="ChangeEmail8"/>
                <w:id w:val="767736445"/>
                <w:placeholder>
                  <w:docPart w:val="677FA00955C74C0F8521CB250F77C9C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8"/>
                <w:tag w:val="ChangeEmployer8"/>
                <w:id w:val="-1488626584"/>
                <w:placeholder>
                  <w:docPart w:val="18612EE1360F4B25B35A0E9641EADF0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8"/>
                <w:tag w:val="ChangeOccupation8"/>
                <w:id w:val="1635290428"/>
                <w:placeholder>
                  <w:docPart w:val="A1F684A7DCFC43FDB86AA217BC6DB78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7C6BA5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9"/>
                <w:tag w:val="Add9"/>
                <w:id w:val="102113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9"/>
                <w:tag w:val="Remove9"/>
                <w:id w:val="137304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6B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9"/>
                <w:tag w:val="ChangeMemberName9"/>
                <w:id w:val="2124652066"/>
                <w:placeholder>
                  <w:docPart w:val="AA5164EDC86D4073A70C44A1847862B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9"/>
                <w:tag w:val="ChangeSSNTIN9"/>
                <w:id w:val="-525322998"/>
                <w:placeholder>
                  <w:docPart w:val="41535323BAD7425CA59BEA7ED43EB07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9"/>
                <w:tag w:val="ChangeMemberName9"/>
                <w:id w:val="308138405"/>
                <w:placeholder>
                  <w:docPart w:val="76D8E982365042EA8412F59B6C23C067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9"/>
                <w:tag w:val="ChangeDriversLicNo9"/>
                <w:id w:val="534620010"/>
                <w:placeholder>
                  <w:docPart w:val="D2F946570CB34F38B2F432DD5B1DC0C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9"/>
                <w:tag w:val="ChangeMailingAddress9"/>
                <w:id w:val="-286819661"/>
                <w:placeholder>
                  <w:docPart w:val="2BEE5C5726514775B294C1C0B41A22C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9"/>
                <w:tag w:val="ChangeDateofBirth9"/>
                <w:id w:val="2062739084"/>
                <w:placeholder>
                  <w:docPart w:val="BB742538BA2549E29496438D975439E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9"/>
                <w:tag w:val="ChangeCityStateZip9"/>
                <w:id w:val="67316960"/>
                <w:placeholder>
                  <w:docPart w:val="CD3143766A994BE5B6B737CF2CE373A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9"/>
                <w:tag w:val="ChangeDriversLicIssueDate9"/>
                <w:id w:val="-628391352"/>
                <w:placeholder>
                  <w:docPart w:val="02BF57457C7445DAB2E54BE2049F57A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9"/>
                <w:tag w:val="ChangeHomePhone9"/>
                <w:id w:val="1632517604"/>
                <w:placeholder>
                  <w:docPart w:val="1AC2B9DD1791441886E34F035713B83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9"/>
                <w:tag w:val="ChangeCellPhone9"/>
                <w:id w:val="-1346161387"/>
                <w:placeholder>
                  <w:docPart w:val="D5BB515A3B304F2CB2C946176BFFB83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9"/>
                <w:tag w:val="ChangeDriversLicExpDate9"/>
                <w:id w:val="-918863306"/>
                <w:placeholder>
                  <w:docPart w:val="9B259E456A9F4E45BD994DBFB23DE9B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9"/>
                <w:tag w:val="ChangeWorkPhone9"/>
                <w:id w:val="1552113952"/>
                <w:placeholder>
                  <w:docPart w:val="E08B1E3CDD2E4365A0CCBB0098B68AC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9"/>
                <w:tag w:val="ChangeEmail9"/>
                <w:id w:val="1649858984"/>
                <w:placeholder>
                  <w:docPart w:val="351327BD0DF1453F81436B766AD604D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9"/>
                <w:tag w:val="ChangeEmployer9"/>
                <w:id w:val="1796860925"/>
                <w:placeholder>
                  <w:docPart w:val="6B963C1C36304B5493382960CD0806E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9"/>
                <w:tag w:val="ChangeOccupation9"/>
                <w:id w:val="-1138028332"/>
                <w:placeholder>
                  <w:docPart w:val="19F78B1FA4AA4008A5AC477E8586DEF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9A77CD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7CD" w:rsidTr="009A77CD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7CD" w:rsidTr="001A7433">
        <w:trPr>
          <w:trHeight w:val="541"/>
        </w:trPr>
        <w:tc>
          <w:tcPr>
            <w:tcW w:w="5758" w:type="dxa"/>
            <w:gridSpan w:val="2"/>
          </w:tcPr>
          <w:p w:rsidR="009A77CD" w:rsidRPr="00F93634" w:rsidRDefault="007C6BA5" w:rsidP="001A7433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10"/>
                <w:tag w:val="Add10"/>
                <w:id w:val="-78017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C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77C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10"/>
                <w:tag w:val="Remove10"/>
                <w:id w:val="60523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C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77C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9A77CD" w:rsidRPr="00F93634" w:rsidRDefault="009A77CD" w:rsidP="001A7433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10"/>
                <w:tag w:val="ChangeMemberName10"/>
                <w:id w:val="996385380"/>
                <w:placeholder>
                  <w:docPart w:val="367B69ED77544C22B8C23CBAFEB9E6D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1A7433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7CD" w:rsidRDefault="009A77CD" w:rsidP="001A7433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10"/>
                <w:tag w:val="ChangeSSNTIN10"/>
                <w:id w:val="943502029"/>
                <w:placeholder>
                  <w:docPart w:val="C1D566FBA9E34610A73535854E0AF44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1A7433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10"/>
                <w:tag w:val="ChangeMemberName10"/>
                <w:id w:val="-894201150"/>
                <w:placeholder>
                  <w:docPart w:val="90D3BA47B6064173B866FF0327EFB01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1A7433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10"/>
                <w:tag w:val="ChangeDriversLicNo10"/>
                <w:id w:val="2010246238"/>
                <w:placeholder>
                  <w:docPart w:val="4ECBE9518ABF409D891AE815F6D9835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1A7433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10"/>
                <w:tag w:val="ChangeMailingAddress10"/>
                <w:id w:val="1073091495"/>
                <w:placeholder>
                  <w:docPart w:val="6DC57881EB394520B51010CAA35ABAE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1A7433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10"/>
                <w:tag w:val="ChangeDateofBirth10"/>
                <w:id w:val="772674224"/>
                <w:placeholder>
                  <w:docPart w:val="0A115ACAE82745B099CAADEDC76CD59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9A77CD" w:rsidRDefault="009A77CD" w:rsidP="001A7433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10"/>
                <w:tag w:val="ChangeCityStateZip10"/>
                <w:id w:val="1066991029"/>
                <w:placeholder>
                  <w:docPart w:val="A1314F3BB3BC4D48892C47E3F19BFA0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1A7433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10"/>
                <w:tag w:val="ChangeDriversLicIssueDate10"/>
                <w:id w:val="2060596416"/>
                <w:placeholder>
                  <w:docPart w:val="6D04E10877BD407D965D9833D75B40B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9A77CD" w:rsidRDefault="009A77CD" w:rsidP="001A7433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10"/>
                <w:tag w:val="ChangeHomePhone10"/>
                <w:id w:val="17904148"/>
                <w:placeholder>
                  <w:docPart w:val="8D9D302CAD8B421E91B0096E80C736B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9A77CD" w:rsidRDefault="009A77CD" w:rsidP="001A7433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10"/>
                <w:tag w:val="ChangeCellPhone10"/>
                <w:id w:val="1916430990"/>
                <w:placeholder>
                  <w:docPart w:val="E5BAD4034A0C43B4A657ED123862D5D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1A7433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10"/>
                <w:tag w:val="ChangeDriversLicExpDate10"/>
                <w:id w:val="521293564"/>
                <w:placeholder>
                  <w:docPart w:val="7809ADA8A0FC4835A4CF2AF15153A57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1A7433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10"/>
                <w:tag w:val="ChangeWorkPhone10"/>
                <w:id w:val="2133744587"/>
                <w:placeholder>
                  <w:docPart w:val="7D3EDB39266443C2BE96CCB4BF4DE1A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1A7433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10"/>
                <w:tag w:val="ChangeEmail10"/>
                <w:id w:val="-867293213"/>
                <w:placeholder>
                  <w:docPart w:val="BED0AB497E414D3CB267C4ACDE94776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34"/>
        </w:trPr>
        <w:tc>
          <w:tcPr>
            <w:tcW w:w="5758" w:type="dxa"/>
            <w:gridSpan w:val="2"/>
          </w:tcPr>
          <w:p w:rsidR="009A77CD" w:rsidRPr="00F93634" w:rsidRDefault="009A77CD" w:rsidP="001A7433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10"/>
                <w:tag w:val="ChangeEmployer10"/>
                <w:id w:val="-2095615855"/>
                <w:placeholder>
                  <w:docPart w:val="3E8EEE85951140779706B73BAE7721E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1A7433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10"/>
                <w:tag w:val="ChangeOccupation10"/>
                <w:id w:val="-1151142916"/>
                <w:placeholder>
                  <w:docPart w:val="0274C19BF9F44B5D888C61617E5F1CA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1A7433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1A7433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7CD" w:rsidTr="001A7433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1A7433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1A7433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7E6D" w:rsidRDefault="00FA7E6D" w:rsidP="00FA7E6D"/>
    <w:p w:rsidR="00FA7E6D" w:rsidRDefault="00FA7E6D" w:rsidP="00FA7E6D"/>
    <w:p w:rsidR="00FA7E6D" w:rsidRDefault="00FA7E6D" w:rsidP="00FA7E6D"/>
    <w:p w:rsidR="00FA7E6D" w:rsidRDefault="00FA7E6D" w:rsidP="00FA7E6D"/>
    <w:p w:rsidR="00FA7E6D" w:rsidRDefault="00FA7E6D" w:rsidP="00FA7E6D"/>
    <w:tbl>
      <w:tblPr>
        <w:tblStyle w:val="TableGrid"/>
        <w:tblpPr w:leftFromText="181" w:rightFromText="181" w:vertAnchor="text" w:horzAnchor="page" w:tblpX="358" w:tblpY="-34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5758"/>
        <w:gridCol w:w="5758"/>
      </w:tblGrid>
      <w:tr w:rsidR="00FA7E6D" w:rsidTr="004D03BA">
        <w:tc>
          <w:tcPr>
            <w:tcW w:w="11516" w:type="dxa"/>
            <w:gridSpan w:val="2"/>
            <w:shd w:val="clear" w:color="auto" w:fill="BFBFBF" w:themeFill="background1" w:themeFillShade="BF"/>
          </w:tcPr>
          <w:p w:rsidR="00FA7E6D" w:rsidRDefault="00FA7E6D" w:rsidP="004D03BA">
            <w:pPr>
              <w:ind w:left="-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CCOUNT(S) TO CHANGE OR ADD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Pr="00F93634" w:rsidRDefault="007C6BA5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ShareSaving"/>
                <w:tag w:val="ShareSaving"/>
                <w:id w:val="109759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Share Savings:</w:t>
            </w:r>
          </w:p>
        </w:tc>
        <w:tc>
          <w:tcPr>
            <w:tcW w:w="5758" w:type="dxa"/>
          </w:tcPr>
          <w:p w:rsidR="00FA7E6D" w:rsidRPr="00F93634" w:rsidRDefault="007C6BA5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oneyMarket"/>
                <w:tag w:val="MoneyMarket"/>
                <w:id w:val="-163038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Money</w:t>
            </w:r>
            <w:r w:rsidR="00FA7E6D" w:rsidRPr="00F93634">
              <w:rPr>
                <w:rFonts w:ascii="Times New Roman" w:hAnsi="Times New Roman" w:cs="Times New Roman"/>
                <w:spacing w:val="38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>Market: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Default="007C6BA5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lubSav2Chk"/>
                <w:tag w:val="ClubSav2Chk"/>
                <w:id w:val="82517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>
              <w:rPr>
                <w:rFonts w:ascii="Times New Roman" w:hAnsi="Times New Roman" w:cs="Times New Roman"/>
                <w:sz w:val="18"/>
                <w:szCs w:val="18"/>
              </w:rPr>
              <w:t xml:space="preserve"> Club Saving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lubSav2"/>
                <w:tag w:val="ClubSav2"/>
                <w:id w:val="330645632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7C6BA5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HighRate"/>
                <w:tag w:val="HighRate"/>
                <w:id w:val="-181000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High</w:t>
            </w:r>
            <w:r w:rsidR="00FA7E6D" w:rsidRPr="00F93634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r w:rsidR="00FA7E6D" w:rsidRPr="00F93634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>Savings: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Default="007C6BA5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ecking"/>
                <w:tag w:val="checking"/>
                <w:id w:val="-27872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Checking: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eckingProd2"/>
                <w:tag w:val="CheckingProd2"/>
                <w:id w:val="-1260135412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7C6BA5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positAccount1"/>
                <w:tag w:val="DepositAccount1"/>
                <w:id w:val="-137938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Deposit</w:t>
            </w:r>
            <w:r w:rsidR="00FA7E6D" w:rsidRPr="00F93634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Account: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Default="007C6BA5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ertificate1"/>
                <w:tag w:val="Certificate1"/>
                <w:id w:val="-54019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Certificate:</w:t>
            </w:r>
          </w:p>
        </w:tc>
        <w:tc>
          <w:tcPr>
            <w:tcW w:w="5758" w:type="dxa"/>
          </w:tcPr>
          <w:p w:rsidR="00FA7E6D" w:rsidRDefault="007C6BA5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positAccount2"/>
                <w:tag w:val="DepositAccount2"/>
                <w:id w:val="149260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Deposit</w:t>
            </w:r>
            <w:r w:rsidR="00FA7E6D" w:rsidRPr="00F93634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Account: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FA7E6D" w:rsidTr="004D03BA">
        <w:trPr>
          <w:trHeight w:val="265"/>
        </w:trPr>
        <w:tc>
          <w:tcPr>
            <w:tcW w:w="5758" w:type="dxa"/>
          </w:tcPr>
          <w:p w:rsidR="00FA7E6D" w:rsidRDefault="007C6BA5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ertificate2"/>
                <w:tag w:val="Certificate2"/>
                <w:id w:val="-40091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Certificate:</w:t>
            </w:r>
          </w:p>
        </w:tc>
        <w:tc>
          <w:tcPr>
            <w:tcW w:w="5758" w:type="dxa"/>
          </w:tcPr>
          <w:p w:rsidR="00FA7E6D" w:rsidRDefault="007C6BA5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positAccount3"/>
                <w:tag w:val="DepositAccount3"/>
                <w:id w:val="7264242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Deposit</w:t>
            </w:r>
            <w:r w:rsidR="00FA7E6D" w:rsidRPr="00F93634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Account: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FA7E6D" w:rsidTr="004D03BA">
        <w:tc>
          <w:tcPr>
            <w:tcW w:w="11516" w:type="dxa"/>
            <w:gridSpan w:val="2"/>
            <w:shd w:val="clear" w:color="auto" w:fill="BFBFBF" w:themeFill="background1" w:themeFillShade="BF"/>
          </w:tcPr>
          <w:p w:rsidR="00FA7E6D" w:rsidRDefault="00FA7E6D" w:rsidP="004D03BA">
            <w:pPr>
              <w:ind w:left="-283"/>
              <w:jc w:val="center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UTHORIZATION</w:t>
            </w:r>
          </w:p>
        </w:tc>
      </w:tr>
      <w:tr w:rsidR="00FA7E6D" w:rsidTr="004D03BA">
        <w:trPr>
          <w:trHeight w:val="234"/>
        </w:trPr>
        <w:tc>
          <w:tcPr>
            <w:tcW w:w="11516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544F5F">
              <w:rPr>
                <w:rFonts w:ascii="Times New Roman" w:hAnsi="Times New Roman" w:cs="Times New Roman"/>
                <w:sz w:val="18"/>
                <w:szCs w:val="18"/>
              </w:rPr>
              <w:t>I/We agree that the changes on this Card amend the previously signed Account Card and are  subject  to the terms and conditions of  the Membership  and Account Agreement, Truth-in-Savings Disclosure, and Funds Availability Policy Disclosure, if applicable, and to any amendment the Credit Union makes from time to time which are incorporated herein. I/We acknowledge receipt of the agreements and disclosures applicable to the accounts and services requested above. If an access card or EFT service is requested and provided, I/we agree to the terms of and acknowledge receipt of the  Electronic Fund Transfers Agreement and Disclosure.</w:t>
            </w:r>
          </w:p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uthorization"/>
                <w:tag w:val="Authorization"/>
                <w:id w:val="541335986"/>
                <w:placeholder>
                  <w:docPart w:val="6D06DE3ABD314A3DBD54CBA4B9844D6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  <w:p w:rsidR="00FA7E6D" w:rsidRPr="00544F5F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val="234"/>
        </w:trPr>
        <w:tc>
          <w:tcPr>
            <w:tcW w:w="11516" w:type="dxa"/>
            <w:gridSpan w:val="2"/>
          </w:tcPr>
          <w:tbl>
            <w:tblPr>
              <w:tblStyle w:val="TableGrid"/>
              <w:tblpPr w:leftFromText="181" w:rightFromText="181" w:vertAnchor="text" w:horzAnchor="page" w:tblpX="114" w:tblpY="-16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Caption w:val="RACFTable5"/>
            </w:tblPr>
            <w:tblGrid>
              <w:gridCol w:w="2547"/>
              <w:gridCol w:w="2977"/>
              <w:gridCol w:w="283"/>
              <w:gridCol w:w="2552"/>
              <w:gridCol w:w="2787"/>
            </w:tblGrid>
            <w:tr w:rsidR="00FA7E6D" w:rsidTr="004D03BA">
              <w:trPr>
                <w:trHeight w:val="253"/>
              </w:trPr>
              <w:tc>
                <w:tcPr>
                  <w:tcW w:w="2547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2464" behindDoc="0" locked="0" layoutInCell="1" allowOverlap="1" wp14:anchorId="54688EB3" wp14:editId="4A374C15">
                            <wp:simplePos x="0" y="0"/>
                            <wp:positionH relativeFrom="column">
                              <wp:posOffset>-1143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3495675" cy="495300"/>
                            <wp:effectExtent l="0" t="0" r="28575" b="19050"/>
                            <wp:wrapNone/>
                            <wp:docPr id="31" name="Rectangle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9567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3A2271" id="Rectangle 31" o:spid="_x0000_s1026" style="position:absolute;margin-left:-9pt;margin-top:2.25pt;width:275.25pt;height:39pt;z-index:4877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" filled="f" strokecolor="black [3200]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1440" behindDoc="0" locked="0" layoutInCell="1" allowOverlap="1" wp14:anchorId="466EA06A" wp14:editId="1D0CD3BC">
                            <wp:simplePos x="0" y="0"/>
                            <wp:positionH relativeFrom="column">
                              <wp:posOffset>-76200</wp:posOffset>
                            </wp:positionH>
                            <wp:positionV relativeFrom="paragraph">
                              <wp:posOffset>66676</wp:posOffset>
                            </wp:positionV>
                            <wp:extent cx="3419475" cy="419100"/>
                            <wp:effectExtent l="0" t="0" r="28575" b="19050"/>
                            <wp:wrapNone/>
                            <wp:docPr id="29" name="Rectangl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C9612D" id="Rectangle 29" o:spid="_x0000_s1026" style="position:absolute;margin-left:-6pt;margin-top:5.25pt;width:269.25pt;height:33pt;z-index:4877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" filled="f" strokecolor="black [3200]">
                            <v:stroke joinstyle="round"/>
                          </v:rect>
                        </w:pict>
                      </mc:Fallback>
                    </mc:AlternateContent>
                  </w: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Member/Owner</w:t>
                  </w:r>
                </w:p>
              </w:tc>
              <w:tc>
                <w:tcPr>
                  <w:tcW w:w="2977" w:type="dxa"/>
                </w:tcPr>
                <w:p w:rsidR="00FA7E6D" w:rsidRDefault="00355209" w:rsidP="004D03BA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4512" behindDoc="0" locked="0" layoutInCell="1" allowOverlap="1" wp14:anchorId="102382E1" wp14:editId="3D60B254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3381375" cy="409575"/>
                            <wp:effectExtent l="0" t="0" r="28575" b="28575"/>
                            <wp:wrapNone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813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FC14B8" id="Rectangle 11" o:spid="_x0000_s1026" style="position:absolute;margin-left:5.8pt;margin-top:6pt;width:266.25pt;height:32.25pt;z-index:4877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3488" behindDoc="0" locked="0" layoutInCell="1" allowOverlap="1" wp14:anchorId="41A60A05" wp14:editId="19DB42ED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3435985" cy="485775"/>
                            <wp:effectExtent l="0" t="0" r="12065" b="28575"/>
                            <wp:wrapNone/>
                            <wp:docPr id="10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598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41A0B2" id="Rectangle 10" o:spid="_x0000_s1026" style="position:absolute;margin-left:3.55pt;margin-top:3pt;width:270.55pt;height:38.25pt;z-index:4877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787" w:type="dxa"/>
                </w:tcPr>
                <w:p w:rsidR="00FA7E6D" w:rsidRDefault="00355209" w:rsidP="00355209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</w:tr>
            <w:tr w:rsidR="00FA7E6D" w:rsidTr="004D03BA">
              <w:trPr>
                <w:trHeight w:val="253"/>
              </w:trPr>
              <w:tc>
                <w:tcPr>
                  <w:tcW w:w="2547" w:type="dxa"/>
                </w:tcPr>
                <w:p w:rsidR="00FA7E6D" w:rsidRPr="00DF53E6" w:rsidRDefault="00FA7E6D" w:rsidP="004D03BA">
                  <w:pPr>
                    <w:spacing w:before="80" w:after="120"/>
                    <w:rPr>
                      <w:sz w:val="28"/>
                      <w:szCs w:val="28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   </w:t>
                  </w:r>
                  <w:r w:rsidRPr="0057368E">
                    <w:rPr>
                      <w:rFonts w:ascii="Consolas" w:eastAsiaTheme="minorHAnsi" w:hAnsi="Consolas" w:cs="Consolas"/>
                      <w:color w:val="FFFFFF" w:themeColor="background1"/>
                      <w:sz w:val="19"/>
                      <w:szCs w:val="19"/>
                      <w:lang w:val="en-IN"/>
                    </w:rPr>
                    <w:t>member$ign</w:t>
                  </w:r>
                </w:p>
              </w:tc>
              <w:tc>
                <w:tcPr>
                  <w:tcW w:w="2977" w:type="dxa"/>
                </w:tcPr>
                <w:p w:rsidR="00355209" w:rsidRPr="00355209" w:rsidRDefault="00355209" w:rsidP="00355209">
                  <w:pPr>
                    <w:rPr>
                      <w:rFonts w:ascii="Consolas" w:eastAsiaTheme="minorHAnsi" w:hAnsi="Consolas" w:cs="Consolas"/>
                      <w:color w:val="000000" w:themeColor="text1"/>
                      <w:sz w:val="19"/>
                      <w:szCs w:val="19"/>
                      <w:lang w:val="en-IN"/>
                    </w:rPr>
                  </w:pPr>
                  <w:r>
                    <w:rPr>
                      <w:rFonts w:ascii="Consolas" w:eastAsiaTheme="minorHAnsi" w:hAnsi="Consolas" w:cs="Consolas"/>
                      <w:color w:val="000000" w:themeColor="text1"/>
                      <w:sz w:val="19"/>
                      <w:szCs w:val="19"/>
                      <w:lang w:val="en-IN"/>
                    </w:rPr>
                    <w:t xml:space="preserve">              </w:t>
                  </w:r>
                  <w:r w:rsidRPr="0057368E">
                    <w:rPr>
                      <w:rFonts w:ascii="Consolas" w:eastAsiaTheme="minorHAnsi" w:hAnsi="Consolas" w:cs="Consolas"/>
                      <w:color w:val="FFFFFF" w:themeColor="background1"/>
                      <w:sz w:val="19"/>
                      <w:szCs w:val="19"/>
                      <w:lang w:val="en-IN"/>
                    </w:rPr>
                    <w:t>member$date</w:t>
                  </w:r>
                </w:p>
                <w:p w:rsidR="00FA7E6D" w:rsidRPr="00DF53E6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FA7E6D" w:rsidRPr="00794DA1" w:rsidRDefault="00FA7E6D" w:rsidP="004D03BA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</w:t>
                  </w:r>
                  <w:r w:rsidR="00355209"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787" w:type="dxa"/>
                </w:tcPr>
                <w:p w:rsidR="00FA7E6D" w:rsidRDefault="00355209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</w:t>
                  </w: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Joint0w$date1</w:t>
                  </w:r>
                </w:p>
              </w:tc>
            </w:tr>
            <w:tr w:rsidR="00FA7E6D" w:rsidTr="004D03BA">
              <w:trPr>
                <w:trHeight w:val="253"/>
              </w:trPr>
              <w:tc>
                <w:tcPr>
                  <w:tcW w:w="2547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6560" behindDoc="0" locked="0" layoutInCell="1" allowOverlap="1" wp14:anchorId="0BA34129" wp14:editId="11078B2D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419475" cy="476250"/>
                            <wp:effectExtent l="0" t="0" r="28575" b="19050"/>
                            <wp:wrapNone/>
                            <wp:docPr id="15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E9B6B6" id="Rectangle 15" o:spid="_x0000_s1026" style="position:absolute;margin-left:-5.25pt;margin-top:4.55pt;width:269.25pt;height:37.5pt;z-index:4877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977" w:type="dxa"/>
                </w:tcPr>
                <w:p w:rsidR="00FA7E6D" w:rsidRDefault="00FD6A9E" w:rsidP="004D03BA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7584" behindDoc="0" locked="0" layoutInCell="1" allowOverlap="1" wp14:anchorId="6973098C" wp14:editId="7D4235A5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381375" cy="466725"/>
                            <wp:effectExtent l="0" t="0" r="28575" b="28575"/>
                            <wp:wrapNone/>
                            <wp:docPr id="16" name="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81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BE1EF2" id="Rectangle 16" o:spid="_x0000_s1026" style="position:absolute;margin-left:5.8pt;margin-top:4.55pt;width:266.25pt;height:36.75pt;z-index:4877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5536" behindDoc="0" locked="0" layoutInCell="1" allowOverlap="1" wp14:anchorId="7010E975" wp14:editId="53D92AB5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3435985" cy="542925"/>
                            <wp:effectExtent l="0" t="0" r="12065" b="28575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598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E25880" id="Rectangle 14" o:spid="_x0000_s1026" style="position:absolute;margin-left:3.55pt;margin-top:1.55pt;width:270.55pt;height:42.75pt;z-index:4877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787" w:type="dxa"/>
                </w:tcPr>
                <w:p w:rsidR="00FA7E6D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</w:tr>
            <w:tr w:rsidR="00FD6A9E" w:rsidTr="004D03BA">
              <w:trPr>
                <w:trHeight w:val="253"/>
              </w:trPr>
              <w:tc>
                <w:tcPr>
                  <w:tcW w:w="2547" w:type="dxa"/>
                </w:tcPr>
                <w:p w:rsidR="00FD6A9E" w:rsidRPr="00794DA1" w:rsidRDefault="00FD6A9E" w:rsidP="00FD6A9E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2</w:t>
                  </w:r>
                </w:p>
              </w:tc>
              <w:tc>
                <w:tcPr>
                  <w:tcW w:w="2977" w:type="dxa"/>
                </w:tcPr>
                <w:p w:rsidR="00FD6A9E" w:rsidRDefault="00FD6A9E" w:rsidP="00FD6A9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2</w:t>
                  </w:r>
                </w:p>
              </w:tc>
              <w:tc>
                <w:tcPr>
                  <w:tcW w:w="283" w:type="dxa"/>
                </w:tcPr>
                <w:p w:rsidR="00FD6A9E" w:rsidRDefault="00FD6A9E" w:rsidP="00FD6A9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FD6A9E" w:rsidRPr="00794DA1" w:rsidRDefault="00FD6A9E" w:rsidP="00FD6A9E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3</w:t>
                  </w:r>
                </w:p>
              </w:tc>
              <w:tc>
                <w:tcPr>
                  <w:tcW w:w="2787" w:type="dxa"/>
                </w:tcPr>
                <w:p w:rsidR="00FD6A9E" w:rsidRDefault="00FD6A9E" w:rsidP="00FD6A9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3</w:t>
                  </w:r>
                </w:p>
              </w:tc>
            </w:tr>
            <w:tr w:rsidR="00D3558C" w:rsidTr="00D3558C">
              <w:trPr>
                <w:trHeight w:hRule="exact" w:val="144"/>
              </w:trPr>
              <w:tc>
                <w:tcPr>
                  <w:tcW w:w="2547" w:type="dxa"/>
                </w:tcPr>
                <w:p w:rsidR="00D3558C" w:rsidRPr="00DF53E6" w:rsidRDefault="00D3558C" w:rsidP="004D03BA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Default="00D3558C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Default="00D3558C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DF53E6" w:rsidRDefault="00D3558C" w:rsidP="004D03BA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D3558C" w:rsidRDefault="00D3558C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558C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84448" behindDoc="0" locked="0" layoutInCell="1" allowOverlap="1" wp14:anchorId="4D484FAC" wp14:editId="6A25653B">
                            <wp:simplePos x="0" y="0"/>
                            <wp:positionH relativeFrom="column">
                              <wp:posOffset>-1143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3495675" cy="495300"/>
                            <wp:effectExtent l="0" t="0" r="28575" b="19050"/>
                            <wp:wrapNone/>
                            <wp:docPr id="267" name="Rectangle 2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9567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3947E0" id="Rectangle 267" o:spid="_x0000_s1026" style="position:absolute;margin-left:-9pt;margin-top:2.25pt;width:275.25pt;height:39pt;z-index:4877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" filled="f" strokecolor="black [3200]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83424" behindDoc="0" locked="0" layoutInCell="1" allowOverlap="1" wp14:anchorId="37A969EB" wp14:editId="79511BE8">
                            <wp:simplePos x="0" y="0"/>
                            <wp:positionH relativeFrom="column">
                              <wp:posOffset>-76200</wp:posOffset>
                            </wp:positionH>
                            <wp:positionV relativeFrom="paragraph">
                              <wp:posOffset>66676</wp:posOffset>
                            </wp:positionV>
                            <wp:extent cx="3419475" cy="419100"/>
                            <wp:effectExtent l="0" t="0" r="28575" b="19050"/>
                            <wp:wrapNone/>
                            <wp:docPr id="268" name="Rectangle 2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44EB37" id="Rectangle 268" o:spid="_x0000_s1026" style="position:absolute;margin-left:-6pt;margin-top:5.25pt;width:269.25pt;height:33pt;z-index:4877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" filled="f" strokecolor="black [3200]">
                            <v:stroke joinstyle="round"/>
                          </v:rect>
                        </w:pict>
                      </mc:Fallback>
                    </mc:AlternateContent>
                  </w:r>
                  <w:r w:rsidR="00FD6A9E"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 xml:space="preserve"> Joint Owner/Authorized Signer</w:t>
                  </w:r>
                </w:p>
              </w:tc>
              <w:tc>
                <w:tcPr>
                  <w:tcW w:w="2977" w:type="dxa"/>
                </w:tcPr>
                <w:p w:rsidR="00D3558C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</w:t>
                  </w:r>
                  <w:r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86496" behindDoc="0" locked="0" layoutInCell="1" allowOverlap="1" wp14:anchorId="37A894AF" wp14:editId="595CCBB9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3381375" cy="409575"/>
                            <wp:effectExtent l="0" t="0" r="28575" b="28575"/>
                            <wp:wrapNone/>
                            <wp:docPr id="269" name="Rectangle 2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813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06BA4C" id="Rectangle 269" o:spid="_x0000_s1026" style="position:absolute;margin-left:5.8pt;margin-top:6pt;width:266.25pt;height:32.25pt;z-index:4877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85472" behindDoc="0" locked="0" layoutInCell="1" allowOverlap="1" wp14:anchorId="5800635A" wp14:editId="21F06A29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3435985" cy="485775"/>
                            <wp:effectExtent l="0" t="0" r="12065" b="28575"/>
                            <wp:wrapNone/>
                            <wp:docPr id="270" name="Rectangle 2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598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DDB542" id="Rectangle 270" o:spid="_x0000_s1026" style="position:absolute;margin-left:3.55pt;margin-top:3pt;width:270.55pt;height:38.25pt;z-index:4877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</w:t>
                  </w:r>
                  <w:r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</w:tr>
            <w:tr w:rsidR="00D3558C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57368E" w:rsidRDefault="00FD6A9E" w:rsidP="00D3558C">
                  <w:pPr>
                    <w:spacing w:before="80" w:after="120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57368E">
                    <w:rPr>
                      <w:color w:val="000000" w:themeColor="text1"/>
                      <w:sz w:val="28"/>
                      <w:szCs w:val="28"/>
                    </w:rPr>
                    <w:t xml:space="preserve">X </w:t>
                  </w:r>
                  <w:r w:rsidRPr="0057368E">
                    <w:rPr>
                      <w:color w:val="FFFFFF" w:themeColor="background1"/>
                      <w:sz w:val="28"/>
                      <w:szCs w:val="28"/>
                    </w:rPr>
                    <w:t xml:space="preserve">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4</w:t>
                  </w:r>
                </w:p>
              </w:tc>
              <w:tc>
                <w:tcPr>
                  <w:tcW w:w="2977" w:type="dxa"/>
                </w:tcPr>
                <w:p w:rsidR="00D3558C" w:rsidRPr="0057368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4</w:t>
                  </w: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794DA1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</w:t>
                  </w:r>
                  <w:r w:rsidR="00FD6A9E"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</w:t>
                  </w: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Joint0w$date</w:t>
                  </w:r>
                  <w:r w:rsidR="00FD6A9E"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5</w:t>
                  </w:r>
                </w:p>
              </w:tc>
            </w:tr>
            <w:tr w:rsidR="00FD6A9E" w:rsidTr="00FD6A9E">
              <w:trPr>
                <w:trHeight w:hRule="exact" w:val="144"/>
              </w:trPr>
              <w:tc>
                <w:tcPr>
                  <w:tcW w:w="2547" w:type="dxa"/>
                </w:tcPr>
                <w:p w:rsidR="00FD6A9E" w:rsidRPr="00DF53E6" w:rsidRDefault="00FD6A9E" w:rsidP="00D3558C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FD6A9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D6A9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FD6A9E" w:rsidRPr="00DF53E6" w:rsidRDefault="00FD6A9E" w:rsidP="00D3558C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FD6A9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558C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88544" behindDoc="0" locked="0" layoutInCell="1" allowOverlap="1" wp14:anchorId="1F25610B" wp14:editId="780894AC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419475" cy="476250"/>
                            <wp:effectExtent l="0" t="0" r="28575" b="19050"/>
                            <wp:wrapNone/>
                            <wp:docPr id="271" name="Rectangle 2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76502E" id="Rectangle 271" o:spid="_x0000_s1026" style="position:absolute;margin-left:-5.25pt;margin-top:4.55pt;width:269.25pt;height:37.5pt;z-index:4877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977" w:type="dxa"/>
                </w:tcPr>
                <w:p w:rsidR="00D3558C" w:rsidRDefault="00EB4695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</w:t>
                  </w:r>
                  <w:r w:rsidR="00D3558C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89568" behindDoc="0" locked="0" layoutInCell="1" allowOverlap="1" wp14:anchorId="7C3C74BB" wp14:editId="365719A7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381375" cy="466725"/>
                            <wp:effectExtent l="0" t="0" r="28575" b="28575"/>
                            <wp:wrapNone/>
                            <wp:docPr id="272" name="Rectangle 2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81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2C5150" id="Rectangle 272" o:spid="_x0000_s1026" style="position:absolute;margin-left:5.8pt;margin-top:4.55pt;width:266.25pt;height:36.75pt;z-index:4877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87520" behindDoc="0" locked="0" layoutInCell="1" allowOverlap="1" wp14:anchorId="467FEEEA" wp14:editId="34FD5948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3435985" cy="542925"/>
                            <wp:effectExtent l="0" t="0" r="12065" b="28575"/>
                            <wp:wrapNone/>
                            <wp:docPr id="273" name="Rectangle 2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598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8A1A44" id="Rectangle 273" o:spid="_x0000_s1026" style="position:absolute;margin-left:3.55pt;margin-top:1.55pt;width:270.55pt;height:42.75pt;z-index:4877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</w:t>
                  </w:r>
                  <w:r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</w:tr>
            <w:tr w:rsidR="00D3558C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794DA1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</w:t>
                  </w:r>
                  <w:r w:rsidR="00FD6A9E"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297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</w:t>
                  </w:r>
                  <w:r w:rsidR="00FD6A9E"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794DA1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</w:t>
                  </w:r>
                  <w:r w:rsidR="00FD6A9E"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7</w:t>
                  </w: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</w:t>
                  </w:r>
                  <w:r w:rsidR="00FD6A9E"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7</w:t>
                  </w:r>
                </w:p>
              </w:tc>
            </w:tr>
            <w:tr w:rsidR="00D3558C" w:rsidTr="00D3558C">
              <w:trPr>
                <w:trHeight w:hRule="exact" w:val="144"/>
              </w:trPr>
              <w:tc>
                <w:tcPr>
                  <w:tcW w:w="2547" w:type="dxa"/>
                </w:tcPr>
                <w:p w:rsidR="00D3558C" w:rsidRPr="00DF53E6" w:rsidRDefault="00D3558C" w:rsidP="00D3558C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DF53E6" w:rsidRDefault="00D3558C" w:rsidP="00D3558C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558C" w:rsidTr="00C65889">
              <w:trPr>
                <w:trHeight w:val="253"/>
              </w:trPr>
              <w:tc>
                <w:tcPr>
                  <w:tcW w:w="254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94688" behindDoc="0" locked="0" layoutInCell="1" allowOverlap="1" wp14:anchorId="7656E390" wp14:editId="7E65054B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419475" cy="476250"/>
                            <wp:effectExtent l="0" t="0" r="28575" b="19050"/>
                            <wp:wrapNone/>
                            <wp:docPr id="284" name="Rectangle 2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852192" id="Rectangle 284" o:spid="_x0000_s1026" style="position:absolute;margin-left:-5.25pt;margin-top:4.55pt;width:269.25pt;height:37.5pt;z-index:4877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977" w:type="dxa"/>
                </w:tcPr>
                <w:p w:rsidR="00D3558C" w:rsidRDefault="00EB4695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</w:t>
                  </w:r>
                  <w:r w:rsidR="00D3558C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95712" behindDoc="0" locked="0" layoutInCell="1" allowOverlap="1" wp14:anchorId="0489035D" wp14:editId="1752B6AB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57052</wp:posOffset>
                            </wp:positionV>
                            <wp:extent cx="3381375" cy="466725"/>
                            <wp:effectExtent l="0" t="0" r="28575" b="28575"/>
                            <wp:wrapNone/>
                            <wp:docPr id="285" name="Rectangle 2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81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A1A9AA" id="Rectangle 285" o:spid="_x0000_s1026" style="position:absolute;margin-left:5.8pt;margin-top:4.5pt;width:266.25pt;height:36.75pt;z-index:4877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93664" behindDoc="0" locked="0" layoutInCell="1" allowOverlap="1" wp14:anchorId="5B367438" wp14:editId="531567BA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3435985" cy="542925"/>
                            <wp:effectExtent l="0" t="0" r="12065" b="28575"/>
                            <wp:wrapNone/>
                            <wp:docPr id="286" name="Rectangle 2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598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D3CD01" id="Rectangle 286" o:spid="_x0000_s1026" style="position:absolute;margin-left:3.55pt;margin-top:1.55pt;width:270.55pt;height:42.75pt;z-index:4877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</w:t>
                  </w:r>
                  <w:r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</w:tr>
            <w:tr w:rsidR="00D3558C" w:rsidTr="00C65889">
              <w:trPr>
                <w:trHeight w:val="253"/>
              </w:trPr>
              <w:tc>
                <w:tcPr>
                  <w:tcW w:w="2547" w:type="dxa"/>
                </w:tcPr>
                <w:p w:rsidR="00D3558C" w:rsidRPr="00794DA1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</w:t>
                  </w:r>
                  <w:r w:rsidR="00FD6A9E"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297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</w:t>
                  </w:r>
                  <w:r w:rsidR="00FD6A9E"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794DA1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</w:t>
                  </w:r>
                  <w:r w:rsidR="00FD6A9E"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9</w:t>
                  </w: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</w:t>
                  </w: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Joint0w$date</w:t>
                  </w:r>
                  <w:r w:rsidR="00FD6A9E"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9</w:t>
                  </w:r>
                </w:p>
              </w:tc>
            </w:tr>
            <w:tr w:rsidR="00D3558C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DF53E6" w:rsidRDefault="00D3558C" w:rsidP="00D3558C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DF53E6" w:rsidRDefault="00D3558C" w:rsidP="00D3558C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A7E6D" w:rsidRPr="00544F5F" w:rsidRDefault="00FD6A9E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444D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91616" behindDoc="0" locked="0" layoutInCell="1" allowOverlap="1" wp14:anchorId="77392D2C" wp14:editId="6786F2AF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812925</wp:posOffset>
                      </wp:positionV>
                      <wp:extent cx="3495675" cy="534035"/>
                      <wp:effectExtent l="0" t="0" r="28575" b="18415"/>
                      <wp:wrapNone/>
                      <wp:docPr id="274" name="Rectangle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5675" cy="53403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EAD80" id="Rectangle 274" o:spid="_x0000_s1026" style="position:absolute;margin-left:-14.3pt;margin-top:142.75pt;width:275.25pt;height:42.05pt;z-index:4877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  <w:r w:rsidRPr="00444D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97760" behindDoc="0" locked="0" layoutInCell="1" allowOverlap="1" wp14:anchorId="3F190D99" wp14:editId="3F2B813F">
                      <wp:simplePos x="0" y="0"/>
                      <wp:positionH relativeFrom="column">
                        <wp:posOffset>-179705</wp:posOffset>
                      </wp:positionH>
                      <wp:positionV relativeFrom="paragraph">
                        <wp:posOffset>2430047</wp:posOffset>
                      </wp:positionV>
                      <wp:extent cx="3495675" cy="534035"/>
                      <wp:effectExtent l="0" t="0" r="28575" b="18415"/>
                      <wp:wrapNone/>
                      <wp:docPr id="287" name="Rectangle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5675" cy="53403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D8AAC" id="Rectangle 287" o:spid="_x0000_s1026" style="position:absolute;margin-left:-14.15pt;margin-top:191.35pt;width:275.25pt;height:42.05pt;z-index:4877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" filled="f" strokecolor="black [3200]">
                      <v:stroke joinstyle="round"/>
                    </v:rect>
                  </w:pict>
                </mc:Fallback>
              </mc:AlternateContent>
            </w:r>
            <w:r w:rsidR="00D3558C" w:rsidRPr="00444D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39392" behindDoc="0" locked="0" layoutInCell="1" allowOverlap="1" wp14:anchorId="030A1F7D" wp14:editId="3666AA78">
                      <wp:simplePos x="0" y="0"/>
                      <wp:positionH relativeFrom="column">
                        <wp:posOffset>-188595</wp:posOffset>
                      </wp:positionH>
                      <wp:positionV relativeFrom="paragraph">
                        <wp:posOffset>599977</wp:posOffset>
                      </wp:positionV>
                      <wp:extent cx="3495675" cy="5524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567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E366F" id="Rectangle 13" o:spid="_x0000_s1026" style="position:absolute;margin-left:-14.85pt;margin-top:47.25pt;width:275.25pt;height:43.5pt;z-index:4877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" filled="f" strokecolor="windowText">
                      <v:stroke joinstyle="round"/>
                    </v:rect>
                  </w:pict>
                </mc:Fallback>
              </mc:AlternateContent>
            </w:r>
          </w:p>
        </w:tc>
      </w:tr>
      <w:tr w:rsidR="00FA7E6D" w:rsidTr="004D03BA">
        <w:trPr>
          <w:trHeight w:val="234"/>
        </w:trPr>
        <w:tc>
          <w:tcPr>
            <w:tcW w:w="11516" w:type="dxa"/>
            <w:gridSpan w:val="2"/>
            <w:shd w:val="clear" w:color="auto" w:fill="BFBFBF" w:themeFill="background1" w:themeFillShade="BF"/>
          </w:tcPr>
          <w:tbl>
            <w:tblPr>
              <w:tblStyle w:val="TableGrid"/>
              <w:tblpPr w:rightFromText="181" w:vertAnchor="text" w:horzAnchor="page" w:tblpX="114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  <w:tblCaption w:val="RACFTable6"/>
            </w:tblPr>
            <w:tblGrid>
              <w:gridCol w:w="1129"/>
              <w:gridCol w:w="284"/>
              <w:gridCol w:w="4170"/>
              <w:gridCol w:w="5205"/>
              <w:gridCol w:w="378"/>
            </w:tblGrid>
            <w:tr w:rsidR="00FA7E6D" w:rsidTr="004D03BA">
              <w:tc>
                <w:tcPr>
                  <w:tcW w:w="55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FOR CREDIT UNION USE ONLY</w:t>
                  </w:r>
                </w:p>
              </w:tc>
              <w:tc>
                <w:tcPr>
                  <w:tcW w:w="55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7E6D" w:rsidTr="004D03BA">
              <w:tc>
                <w:tcPr>
                  <w:tcW w:w="14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Employee Info:</w:t>
                  </w:r>
                </w:p>
              </w:tc>
              <w:tc>
                <w:tcPr>
                  <w:tcW w:w="9375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7E6D" w:rsidTr="004D03BA"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mments:</w:t>
                  </w:r>
                </w:p>
              </w:tc>
              <w:tc>
                <w:tcPr>
                  <w:tcW w:w="9659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7E6D" w:rsidTr="004D03BA">
              <w:tc>
                <w:tcPr>
                  <w:tcW w:w="107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A7E6D" w:rsidRPr="00544F5F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7E6D" w:rsidRPr="009D3EC6" w:rsidRDefault="00FA7E6D" w:rsidP="00FA7E6D">
      <w:pPr>
        <w:rPr>
          <w:rFonts w:asciiTheme="minorHAnsi" w:hAnsiTheme="minorHAnsi"/>
        </w:rPr>
      </w:pPr>
      <w:r w:rsidRPr="009D3EC6">
        <w:rPr>
          <w:rFonts w:asciiTheme="minorHAnsi" w:hAnsiTheme="minorHAnsi"/>
          <w:sz w:val="14"/>
          <w:szCs w:val="14"/>
        </w:rPr>
        <w:t xml:space="preserve">      </w:t>
      </w:r>
      <w:r>
        <w:rPr>
          <w:rFonts w:asciiTheme="minorHAnsi" w:hAnsiTheme="minorHAnsi"/>
          <w:sz w:val="14"/>
          <w:szCs w:val="14"/>
        </w:rPr>
        <w:t xml:space="preserve">          </w:t>
      </w:r>
      <w:r w:rsidRPr="009D3EC6">
        <w:rPr>
          <w:rFonts w:asciiTheme="minorHAnsi" w:hAnsiTheme="minorHAnsi"/>
          <w:sz w:val="14"/>
          <w:szCs w:val="14"/>
        </w:rPr>
        <w:t xml:space="preserve">  CUNA Mutual Group, 1998, 99, 2002, 03, 08, 09,  ALL RIGHTS RESERVED</w:t>
      </w:r>
      <w:r w:rsidRPr="009D3EC6">
        <w:rPr>
          <w:rFonts w:asciiTheme="minorHAnsi" w:hAnsiTheme="minorHAnsi"/>
        </w:rPr>
        <w:t xml:space="preserve">                                                    </w:t>
      </w:r>
      <w:r w:rsidRPr="009D3EC6">
        <w:rPr>
          <w:rFonts w:asciiTheme="minorHAnsi" w:hAnsiTheme="minorHAnsi"/>
          <w:sz w:val="14"/>
          <w:szCs w:val="14"/>
        </w:rPr>
        <w:t>0480</w:t>
      </w:r>
      <w:r>
        <w:rPr>
          <w:rFonts w:asciiTheme="minorHAnsi" w:hAnsiTheme="minorHAnsi"/>
          <w:sz w:val="14"/>
          <w:szCs w:val="14"/>
        </w:rPr>
        <w:t>4600-D2006-C-1-071019 (D20062)-e</w:t>
      </w:r>
    </w:p>
    <w:p w:rsidR="00252F46" w:rsidRDefault="00252F46">
      <w:pPr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</w:pPr>
      <w:r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  <w:br w:type="page"/>
      </w:r>
    </w:p>
    <w:p w:rsidR="002D4BF2" w:rsidRDefault="002D4BF2" w:rsidP="00382974">
      <w:pPr>
        <w:rPr>
          <w:rFonts w:asciiTheme="minorHAnsi" w:hAnsiTheme="minorHAnsi"/>
          <w:sz w:val="14"/>
          <w:szCs w:val="14"/>
        </w:rPr>
      </w:pPr>
      <w:bookmarkStart w:id="0" w:name="_GoBack"/>
      <w:bookmarkEnd w:id="0"/>
    </w:p>
    <w:p w:rsidR="002D4BF2" w:rsidRDefault="002D4BF2" w:rsidP="002D4BF2">
      <w:pPr>
        <w:pStyle w:val="BodyText"/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pStyle w:val="BodyText"/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pStyle w:val="BodyText"/>
        <w:rPr>
          <w:rFonts w:ascii="Times New Roman"/>
        </w:rPr>
      </w:pPr>
    </w:p>
    <w:p w:rsidR="002D4BF2" w:rsidRDefault="002D4BF2" w:rsidP="002D4BF2">
      <w:pPr>
        <w:pStyle w:val="Title"/>
        <w:ind w:left="5081"/>
      </w:pPr>
      <w:r>
        <w:rPr>
          <w:noProof/>
        </w:rPr>
        <w:drawing>
          <wp:anchor distT="0" distB="0" distL="0" distR="0" simplePos="0" relativeHeight="487711744" behindDoc="0" locked="0" layoutInCell="1" allowOverlap="1" wp14:anchorId="795FA5CB" wp14:editId="6568590D">
            <wp:simplePos x="0" y="0"/>
            <wp:positionH relativeFrom="page">
              <wp:posOffset>457200</wp:posOffset>
            </wp:positionH>
            <wp:positionV relativeFrom="paragraph">
              <wp:posOffset>-292203</wp:posOffset>
            </wp:positionV>
            <wp:extent cx="2740152" cy="533400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152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OVERDRAFT SERVICES CONSENT</w:t>
      </w:r>
    </w:p>
    <w:p w:rsidR="002D4BF2" w:rsidRDefault="002D4BF2" w:rsidP="002D4BF2">
      <w:pPr>
        <w:pStyle w:val="Heading1"/>
        <w:spacing w:line="238" w:lineRule="exact"/>
        <w:ind w:left="6316"/>
      </w:pPr>
      <w:r>
        <w:rPr>
          <w:noProof/>
        </w:rPr>
        <mc:AlternateContent>
          <mc:Choice Requires="wps">
            <w:drawing>
              <wp:anchor distT="0" distB="0" distL="0" distR="0" simplePos="0" relativeHeight="487712768" behindDoc="1" locked="0" layoutInCell="1" allowOverlap="1" wp14:anchorId="6F2D2EBF" wp14:editId="33674C39">
                <wp:simplePos x="0" y="0"/>
                <wp:positionH relativeFrom="page">
                  <wp:posOffset>540385</wp:posOffset>
                </wp:positionH>
                <wp:positionV relativeFrom="paragraph">
                  <wp:posOffset>208280</wp:posOffset>
                </wp:positionV>
                <wp:extent cx="6754495" cy="213360"/>
                <wp:effectExtent l="0" t="0" r="0" b="0"/>
                <wp:wrapTopAndBottom/>
                <wp:docPr id="6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495" cy="213360"/>
                        </a:xfrm>
                        <a:prstGeom prst="rect">
                          <a:avLst/>
                        </a:prstGeom>
                        <a:solidFill>
                          <a:srgbClr val="D6D6D6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2D4BF2">
                            <w:pPr>
                              <w:spacing w:before="15"/>
                              <w:ind w:left="93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HAT YOU NEED TO KNOW ABOUT OVERDRAFTS AND OVERDRAFT FE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D2EBF" id="Text Box 7" o:spid="_x0000_s1080" type="#_x0000_t202" style="position:absolute;left:0;text-align:left;margin-left:42.55pt;margin-top:16.4pt;width:531.85pt;height:16.8pt;z-index:-15603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" fillcolor="#d6d6d6" strokeweight=".72pt">
                <v:textbox inset="0,0,0,0">
                  <w:txbxContent>
                    <w:p w:rsidR="001A7433" w:rsidRDefault="001A7433" w:rsidP="002D4BF2">
                      <w:pPr>
                        <w:spacing w:before="15"/>
                        <w:ind w:left="93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HAT YOU NEED TO KNOW ABOUT OVERDRAFTS AND OVERDRAFT FE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ATM and One-Time Debit Card Transactions</w:t>
      </w:r>
    </w:p>
    <w:p w:rsidR="002D4BF2" w:rsidRDefault="002D4BF2" w:rsidP="002D4BF2">
      <w:pPr>
        <w:pStyle w:val="BodyText"/>
        <w:spacing w:line="183" w:lineRule="exact"/>
        <w:ind w:left="196"/>
      </w:pPr>
      <w:r>
        <w:t>An overdraft occurs when you do not have enough money in your account to cover a transaction, but we pay it</w:t>
      </w:r>
    </w:p>
    <w:p w:rsidR="002D4BF2" w:rsidRDefault="002D4BF2" w:rsidP="002D4BF2">
      <w:pPr>
        <w:pStyle w:val="BodyText"/>
        <w:spacing w:line="206" w:lineRule="exact"/>
        <w:ind w:left="195"/>
      </w:pPr>
      <w:r>
        <w:rPr>
          <w:spacing w:val="3"/>
        </w:rPr>
        <w:t xml:space="preserve">anyway. </w:t>
      </w:r>
      <w:r>
        <w:t xml:space="preserve">We can cover your </w:t>
      </w:r>
      <w:r>
        <w:rPr>
          <w:spacing w:val="2"/>
        </w:rPr>
        <w:t xml:space="preserve">overdrafts </w:t>
      </w:r>
      <w:r>
        <w:t xml:space="preserve">in </w:t>
      </w:r>
      <w:r>
        <w:rPr>
          <w:spacing w:val="8"/>
        </w:rPr>
        <w:t>two</w:t>
      </w:r>
      <w:r>
        <w:rPr>
          <w:spacing w:val="70"/>
        </w:rPr>
        <w:t xml:space="preserve"> </w:t>
      </w:r>
      <w:r>
        <w:t xml:space="preserve">different </w:t>
      </w:r>
      <w:r>
        <w:rPr>
          <w:spacing w:val="3"/>
        </w:rPr>
        <w:t>ways:</w:t>
      </w:r>
    </w:p>
    <w:p w:rsidR="002D4BF2" w:rsidRDefault="002D4BF2" w:rsidP="002D4BF2">
      <w:pPr>
        <w:pStyle w:val="ListParagraph"/>
        <w:widowControl w:val="0"/>
        <w:numPr>
          <w:ilvl w:val="0"/>
          <w:numId w:val="2"/>
        </w:numPr>
        <w:tabs>
          <w:tab w:val="left" w:pos="1060"/>
        </w:tabs>
        <w:autoSpaceDE w:val="0"/>
        <w:autoSpaceDN w:val="0"/>
        <w:spacing w:before="0" w:line="204" w:lineRule="exact"/>
        <w:rPr>
          <w:sz w:val="20"/>
        </w:rPr>
      </w:pPr>
      <w:r>
        <w:rPr>
          <w:sz w:val="20"/>
        </w:rPr>
        <w:t xml:space="preserve">We have </w:t>
      </w:r>
      <w:r>
        <w:rPr>
          <w:sz w:val="20"/>
          <w:u w:val="single"/>
        </w:rPr>
        <w:t>standard overdraft practices</w:t>
      </w:r>
      <w:r>
        <w:rPr>
          <w:sz w:val="20"/>
        </w:rPr>
        <w:t xml:space="preserve"> that </w:t>
      </w:r>
      <w:r>
        <w:rPr>
          <w:spacing w:val="2"/>
          <w:sz w:val="20"/>
        </w:rPr>
        <w:t xml:space="preserve">come </w:t>
      </w:r>
      <w:r>
        <w:rPr>
          <w:spacing w:val="6"/>
          <w:sz w:val="20"/>
        </w:rPr>
        <w:t xml:space="preserve">with </w:t>
      </w:r>
      <w:r>
        <w:rPr>
          <w:sz w:val="20"/>
        </w:rPr>
        <w:t>your</w:t>
      </w:r>
      <w:r>
        <w:rPr>
          <w:spacing w:val="-5"/>
          <w:sz w:val="20"/>
        </w:rPr>
        <w:t xml:space="preserve"> </w:t>
      </w:r>
      <w:r>
        <w:rPr>
          <w:spacing w:val="2"/>
          <w:sz w:val="20"/>
        </w:rPr>
        <w:t>account.</w:t>
      </w:r>
    </w:p>
    <w:p w:rsidR="002D4BF2" w:rsidRDefault="002D4BF2" w:rsidP="002D4BF2">
      <w:pPr>
        <w:pStyle w:val="ListParagraph"/>
        <w:widowControl w:val="0"/>
        <w:numPr>
          <w:ilvl w:val="0"/>
          <w:numId w:val="2"/>
        </w:numPr>
        <w:tabs>
          <w:tab w:val="left" w:pos="1084"/>
          <w:tab w:val="left" w:pos="3109"/>
        </w:tabs>
        <w:autoSpaceDE w:val="0"/>
        <w:autoSpaceDN w:val="0"/>
        <w:spacing w:before="4" w:line="216" w:lineRule="auto"/>
        <w:ind w:right="223"/>
        <w:rPr>
          <w:sz w:val="20"/>
        </w:rPr>
      </w:pPr>
      <w:r>
        <w:rPr>
          <w:sz w:val="20"/>
        </w:rPr>
        <w:t xml:space="preserve">We also </w:t>
      </w:r>
      <w:r>
        <w:rPr>
          <w:spacing w:val="3"/>
          <w:sz w:val="20"/>
        </w:rPr>
        <w:t xml:space="preserve">offer </w:t>
      </w:r>
      <w:r>
        <w:rPr>
          <w:sz w:val="20"/>
          <w:u w:val="single"/>
        </w:rPr>
        <w:t xml:space="preserve">overdraft </w:t>
      </w:r>
      <w:r>
        <w:rPr>
          <w:spacing w:val="2"/>
          <w:sz w:val="20"/>
          <w:u w:val="single"/>
        </w:rPr>
        <w:t xml:space="preserve">protection </w:t>
      </w:r>
      <w:r>
        <w:rPr>
          <w:sz w:val="20"/>
          <w:u w:val="single"/>
        </w:rPr>
        <w:t>plans</w:t>
      </w:r>
      <w:r>
        <w:rPr>
          <w:sz w:val="20"/>
        </w:rPr>
        <w:t xml:space="preserve">, such as a link </w:t>
      </w:r>
      <w:r>
        <w:rPr>
          <w:spacing w:val="4"/>
          <w:sz w:val="20"/>
        </w:rPr>
        <w:t xml:space="preserve">to </w:t>
      </w:r>
      <w:r>
        <w:rPr>
          <w:sz w:val="20"/>
        </w:rPr>
        <w:t xml:space="preserve">a share/savings account  or  </w:t>
      </w:r>
      <w:r>
        <w:rPr>
          <w:spacing w:val="2"/>
          <w:sz w:val="20"/>
        </w:rPr>
        <w:t xml:space="preserve">overdraft </w:t>
      </w:r>
      <w:r>
        <w:rPr>
          <w:sz w:val="20"/>
        </w:rPr>
        <w:t xml:space="preserve">line-of-credit, </w:t>
      </w:r>
      <w:r>
        <w:rPr>
          <w:spacing w:val="28"/>
          <w:sz w:val="20"/>
        </w:rPr>
        <w:t xml:space="preserve"> </w:t>
      </w:r>
      <w:r>
        <w:rPr>
          <w:spacing w:val="3"/>
          <w:sz w:val="20"/>
        </w:rPr>
        <w:t xml:space="preserve">which </w:t>
      </w:r>
      <w:r>
        <w:rPr>
          <w:sz w:val="20"/>
        </w:rPr>
        <w:t>may be less expensive than our standard  overdraft  practices.  To learn  more,  ask us about these</w:t>
      </w:r>
      <w:r>
        <w:rPr>
          <w:spacing w:val="4"/>
          <w:sz w:val="20"/>
        </w:rPr>
        <w:t xml:space="preserve"> </w:t>
      </w:r>
      <w:r>
        <w:rPr>
          <w:sz w:val="20"/>
        </w:rPr>
        <w:t>plans.</w:t>
      </w:r>
    </w:p>
    <w:p w:rsidR="002D4BF2" w:rsidRDefault="002D4BF2" w:rsidP="002D4BF2">
      <w:pPr>
        <w:pStyle w:val="BodyText"/>
        <w:spacing w:before="143"/>
        <w:ind w:left="200"/>
      </w:pPr>
      <w:r>
        <w:t xml:space="preserve">This notice explains our </w:t>
      </w:r>
      <w:r>
        <w:rPr>
          <w:u w:val="single"/>
        </w:rPr>
        <w:t>standard overdraft practices</w:t>
      </w:r>
      <w:r>
        <w:t>.</w:t>
      </w:r>
    </w:p>
    <w:p w:rsidR="002D4BF2" w:rsidRDefault="002D4BF2" w:rsidP="002D4BF2">
      <w:pPr>
        <w:pStyle w:val="Heading1"/>
        <w:spacing w:before="159"/>
        <w:ind w:left="200"/>
      </w:pPr>
      <w:r>
        <w:t xml:space="preserve">What are the </w:t>
      </w:r>
      <w:r>
        <w:rPr>
          <w:u w:val="single"/>
        </w:rPr>
        <w:t>standard overdraft practices</w:t>
      </w:r>
      <w:r>
        <w:t xml:space="preserve"> that come with my account?</w:t>
      </w:r>
    </w:p>
    <w:p w:rsidR="002D4BF2" w:rsidRDefault="002D4BF2" w:rsidP="002D4BF2">
      <w:pPr>
        <w:pStyle w:val="BodyText"/>
        <w:spacing w:before="179" w:line="218" w:lineRule="exact"/>
        <w:ind w:left="738"/>
      </w:pPr>
      <w:r>
        <w:t xml:space="preserve">We </w:t>
      </w:r>
      <w:r>
        <w:rPr>
          <w:u w:val="single"/>
        </w:rPr>
        <w:t>do</w:t>
      </w:r>
      <w:r>
        <w:t xml:space="preserve"> authorize and pay overdrafts for the following types of transactions:</w:t>
      </w:r>
    </w:p>
    <w:p w:rsidR="002D4BF2" w:rsidRDefault="002D4BF2" w:rsidP="002D4BF2">
      <w:pPr>
        <w:pStyle w:val="BodyText"/>
        <w:spacing w:before="7" w:line="216" w:lineRule="auto"/>
        <w:ind w:left="1352" w:right="1786" w:hanging="1"/>
      </w:pPr>
      <w:r>
        <w:rPr>
          <w:noProof/>
        </w:rPr>
        <w:drawing>
          <wp:anchor distT="0" distB="0" distL="0" distR="0" simplePos="0" relativeHeight="487705600" behindDoc="0" locked="0" layoutInCell="1" allowOverlap="1" wp14:anchorId="1CE403D8" wp14:editId="727446D7">
            <wp:simplePos x="0" y="0"/>
            <wp:positionH relativeFrom="page">
              <wp:posOffset>1075563</wp:posOffset>
            </wp:positionH>
            <wp:positionV relativeFrom="paragraph">
              <wp:posOffset>59841</wp:posOffset>
            </wp:positionV>
            <wp:extent cx="39624" cy="36576"/>
            <wp:effectExtent l="0" t="0" r="0" b="0"/>
            <wp:wrapNone/>
            <wp:docPr id="20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708672" behindDoc="0" locked="0" layoutInCell="1" allowOverlap="1" wp14:anchorId="71CE89FB" wp14:editId="1B906755">
            <wp:simplePos x="0" y="0"/>
            <wp:positionH relativeFrom="page">
              <wp:posOffset>1075563</wp:posOffset>
            </wp:positionH>
            <wp:positionV relativeFrom="paragraph">
              <wp:posOffset>172617</wp:posOffset>
            </wp:positionV>
            <wp:extent cx="39624" cy="36576"/>
            <wp:effectExtent l="0" t="0" r="0" b="0"/>
            <wp:wrapNone/>
            <wp:docPr id="20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hare drafts/checks, and other transactions made using your checking account Automatic bill payments</w:t>
      </w:r>
    </w:p>
    <w:p w:rsidR="002D4BF2" w:rsidRDefault="002D4BF2" w:rsidP="002D4BF2">
      <w:pPr>
        <w:pStyle w:val="BodyText"/>
        <w:spacing w:line="210" w:lineRule="exact"/>
        <w:ind w:left="1352"/>
      </w:pPr>
      <w:r>
        <w:rPr>
          <w:noProof/>
        </w:rPr>
        <w:drawing>
          <wp:anchor distT="0" distB="0" distL="0" distR="0" simplePos="0" relativeHeight="487706624" behindDoc="0" locked="0" layoutInCell="1" allowOverlap="1" wp14:anchorId="0DD8F92E" wp14:editId="57DC1042">
            <wp:simplePos x="0" y="0"/>
            <wp:positionH relativeFrom="page">
              <wp:posOffset>1075563</wp:posOffset>
            </wp:positionH>
            <wp:positionV relativeFrom="paragraph">
              <wp:posOffset>36368</wp:posOffset>
            </wp:positionV>
            <wp:extent cx="39624" cy="36575"/>
            <wp:effectExtent l="0" t="0" r="0" b="0"/>
            <wp:wrapNone/>
            <wp:docPr id="20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CH transactions</w:t>
      </w:r>
    </w:p>
    <w:p w:rsidR="002D4BF2" w:rsidRDefault="002D4BF2" w:rsidP="002D4BF2">
      <w:pPr>
        <w:pStyle w:val="BodyText"/>
        <w:spacing w:before="197" w:line="216" w:lineRule="auto"/>
        <w:ind w:left="776" w:right="476" w:hanging="38"/>
      </w:pPr>
      <w:r>
        <w:t xml:space="preserve">We </w:t>
      </w:r>
      <w:r>
        <w:rPr>
          <w:u w:val="single"/>
        </w:rPr>
        <w:t>do not</w:t>
      </w:r>
      <w:r>
        <w:t xml:space="preserve"> authorize and pay overdrafts for the following types of transactions unless you ask us to (see below):</w:t>
      </w:r>
    </w:p>
    <w:p w:rsidR="002D4BF2" w:rsidRDefault="002D4BF2" w:rsidP="002D4BF2">
      <w:pPr>
        <w:pStyle w:val="BodyText"/>
        <w:spacing w:line="198" w:lineRule="exact"/>
        <w:ind w:left="1352"/>
      </w:pPr>
      <w:r>
        <w:rPr>
          <w:noProof/>
        </w:rPr>
        <w:drawing>
          <wp:anchor distT="0" distB="0" distL="0" distR="0" simplePos="0" relativeHeight="487707648" behindDoc="0" locked="0" layoutInCell="1" allowOverlap="1" wp14:anchorId="306896CF" wp14:editId="376E4D14">
            <wp:simplePos x="0" y="0"/>
            <wp:positionH relativeFrom="page">
              <wp:posOffset>1075563</wp:posOffset>
            </wp:positionH>
            <wp:positionV relativeFrom="paragraph">
              <wp:posOffset>60752</wp:posOffset>
            </wp:positionV>
            <wp:extent cx="39624" cy="36575"/>
            <wp:effectExtent l="0" t="0" r="0" b="0"/>
            <wp:wrapNone/>
            <wp:docPr id="20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TM transactions</w:t>
      </w:r>
    </w:p>
    <w:p w:rsidR="002D4BF2" w:rsidRDefault="002D4BF2" w:rsidP="002D4BF2">
      <w:pPr>
        <w:pStyle w:val="BodyText"/>
        <w:spacing w:line="218" w:lineRule="exact"/>
        <w:ind w:left="1351"/>
      </w:pPr>
      <w:r>
        <w:rPr>
          <w:noProof/>
        </w:rPr>
        <w:drawing>
          <wp:anchor distT="0" distB="0" distL="0" distR="0" simplePos="0" relativeHeight="487704576" behindDoc="0" locked="0" layoutInCell="1" allowOverlap="1" wp14:anchorId="1D8FD5DA" wp14:editId="320BE104">
            <wp:simplePos x="0" y="0"/>
            <wp:positionH relativeFrom="page">
              <wp:posOffset>1075563</wp:posOffset>
            </wp:positionH>
            <wp:positionV relativeFrom="paragraph">
              <wp:posOffset>47629</wp:posOffset>
            </wp:positionV>
            <wp:extent cx="39624" cy="36575"/>
            <wp:effectExtent l="0" t="0" r="0" b="0"/>
            <wp:wrapNone/>
            <wp:docPr id="20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ne-time debit card transactions</w:t>
      </w:r>
    </w:p>
    <w:p w:rsidR="002D4BF2" w:rsidRDefault="002D4BF2" w:rsidP="002D4BF2">
      <w:pPr>
        <w:pStyle w:val="BodyText"/>
        <w:spacing w:before="5"/>
        <w:rPr>
          <w:sz w:val="17"/>
        </w:rPr>
      </w:pPr>
    </w:p>
    <w:p w:rsidR="002D4BF2" w:rsidRDefault="002D4BF2" w:rsidP="002D4BF2">
      <w:pPr>
        <w:pStyle w:val="BodyText"/>
        <w:spacing w:before="1" w:line="216" w:lineRule="auto"/>
        <w:ind w:left="776" w:right="476"/>
      </w:pPr>
      <w:r>
        <w:t xml:space="preserve">We pay </w:t>
      </w:r>
      <w:r>
        <w:rPr>
          <w:spacing w:val="2"/>
        </w:rPr>
        <w:t xml:space="preserve">overdrafts </w:t>
      </w:r>
      <w:r>
        <w:t xml:space="preserve">at our discretion, </w:t>
      </w:r>
      <w:r>
        <w:rPr>
          <w:spacing w:val="3"/>
        </w:rPr>
        <w:t xml:space="preserve">which </w:t>
      </w:r>
      <w:r>
        <w:t xml:space="preserve">means </w:t>
      </w:r>
      <w:r>
        <w:rPr>
          <w:spacing w:val="7"/>
        </w:rPr>
        <w:t xml:space="preserve">we </w:t>
      </w:r>
      <w:r>
        <w:rPr>
          <w:u w:val="single"/>
        </w:rPr>
        <w:t>do not  guarantee</w:t>
      </w:r>
      <w:r>
        <w:t xml:space="preserve"> that  </w:t>
      </w:r>
      <w:r>
        <w:rPr>
          <w:spacing w:val="7"/>
        </w:rPr>
        <w:t xml:space="preserve">we </w:t>
      </w:r>
      <w:r>
        <w:rPr>
          <w:spacing w:val="4"/>
        </w:rPr>
        <w:t xml:space="preserve">will  </w:t>
      </w:r>
      <w:r>
        <w:rPr>
          <w:spacing w:val="2"/>
        </w:rPr>
        <w:t xml:space="preserve">always  </w:t>
      </w:r>
      <w:r>
        <w:t xml:space="preserve">authorize  and pay any </w:t>
      </w:r>
      <w:r>
        <w:rPr>
          <w:spacing w:val="3"/>
        </w:rPr>
        <w:t xml:space="preserve">type </w:t>
      </w:r>
      <w:r>
        <w:t>of</w:t>
      </w:r>
      <w:r>
        <w:rPr>
          <w:spacing w:val="-25"/>
        </w:rPr>
        <w:t xml:space="preserve"> </w:t>
      </w:r>
      <w:r>
        <w:rPr>
          <w:spacing w:val="2"/>
        </w:rPr>
        <w:t>transaction.</w:t>
      </w:r>
    </w:p>
    <w:p w:rsidR="002D4BF2" w:rsidRDefault="002D4BF2" w:rsidP="002D4BF2">
      <w:pPr>
        <w:pStyle w:val="BodyText"/>
        <w:spacing w:before="181"/>
        <w:ind w:left="776"/>
      </w:pPr>
      <w:r>
        <w:t xml:space="preserve">If we </w:t>
      </w:r>
      <w:r>
        <w:rPr>
          <w:u w:val="single"/>
        </w:rPr>
        <w:t>do not</w:t>
      </w:r>
      <w:r>
        <w:t xml:space="preserve"> authorize and pay an overdraft, your transaction will be declined.</w:t>
      </w:r>
    </w:p>
    <w:p w:rsidR="002D4BF2" w:rsidRDefault="002D4BF2" w:rsidP="002D4BF2">
      <w:pPr>
        <w:pStyle w:val="Heading1"/>
        <w:spacing w:before="126" w:line="246" w:lineRule="exact"/>
      </w:pPr>
      <w:r>
        <w:t>What fees will I be charged if the Credit Union pays my overdraft?</w:t>
      </w:r>
    </w:p>
    <w:p w:rsidR="002D4BF2" w:rsidRDefault="002D4BF2" w:rsidP="002D4BF2">
      <w:pPr>
        <w:pStyle w:val="BodyText"/>
        <w:spacing w:line="223" w:lineRule="exact"/>
        <w:ind w:left="752"/>
      </w:pPr>
      <w:r>
        <w:t xml:space="preserve">Under our </w:t>
      </w:r>
      <w:r>
        <w:rPr>
          <w:u w:val="single"/>
        </w:rPr>
        <w:t>standard overdraft</w:t>
      </w:r>
      <w:r>
        <w:rPr>
          <w:spacing w:val="55"/>
          <w:u w:val="single"/>
        </w:rPr>
        <w:t xml:space="preserve"> </w:t>
      </w:r>
      <w:r>
        <w:rPr>
          <w:spacing w:val="2"/>
          <w:u w:val="single"/>
        </w:rPr>
        <w:t>practices</w:t>
      </w:r>
      <w:r>
        <w:rPr>
          <w:spacing w:val="2"/>
        </w:rPr>
        <w:t>:</w:t>
      </w:r>
    </w:p>
    <w:p w:rsidR="002D4BF2" w:rsidRDefault="002D4BF2" w:rsidP="002D4BF2">
      <w:pPr>
        <w:pStyle w:val="BodyText"/>
        <w:rPr>
          <w:sz w:val="19"/>
        </w:rPr>
      </w:pPr>
    </w:p>
    <w:p w:rsidR="002D4BF2" w:rsidRDefault="002D4BF2" w:rsidP="002D4BF2">
      <w:pPr>
        <w:pStyle w:val="BodyText"/>
        <w:tabs>
          <w:tab w:val="left" w:pos="5711"/>
        </w:tabs>
        <w:spacing w:before="1" w:line="230" w:lineRule="auto"/>
        <w:ind w:left="1366" w:right="476"/>
      </w:pPr>
      <w:r>
        <w:rPr>
          <w:noProof/>
        </w:rPr>
        <w:drawing>
          <wp:anchor distT="0" distB="0" distL="0" distR="0" simplePos="0" relativeHeight="487709696" behindDoc="0" locked="0" layoutInCell="1" allowOverlap="1" wp14:anchorId="0CC4219C" wp14:editId="5B4A1844">
            <wp:simplePos x="0" y="0"/>
            <wp:positionH relativeFrom="page">
              <wp:posOffset>1075563</wp:posOffset>
            </wp:positionH>
            <wp:positionV relativeFrom="paragraph">
              <wp:posOffset>44890</wp:posOffset>
            </wp:positionV>
            <wp:extent cx="39624" cy="36575"/>
            <wp:effectExtent l="0" t="0" r="0" b="0"/>
            <wp:wrapNone/>
            <wp:docPr id="20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e </w:t>
      </w:r>
      <w:r>
        <w:rPr>
          <w:spacing w:val="4"/>
        </w:rPr>
        <w:t xml:space="preserve">will  </w:t>
      </w:r>
      <w:r>
        <w:t xml:space="preserve">charge you  a fee </w:t>
      </w:r>
      <w:r>
        <w:rPr>
          <w:spacing w:val="5"/>
        </w:rPr>
        <w:t xml:space="preserve"> </w:t>
      </w:r>
      <w:r>
        <w:t xml:space="preserve">of  </w:t>
      </w:r>
      <w:r>
        <w:rPr>
          <w:spacing w:val="5"/>
        </w:rPr>
        <w:t xml:space="preserve"> </w:t>
      </w:r>
      <w:r>
        <w:rPr>
          <w:spacing w:val="3"/>
        </w:rPr>
        <w:t>$</w:t>
      </w:r>
      <w:r>
        <w:rPr>
          <w:spacing w:val="3"/>
          <w:u w:val="single"/>
        </w:rPr>
        <w:t xml:space="preserve"> </w:t>
      </w:r>
      <w:sdt>
        <w:sdtPr>
          <w:rPr>
            <w:spacing w:val="3"/>
            <w:u w:val="single"/>
          </w:rPr>
          <w:alias w:val="fee"/>
          <w:tag w:val="fee"/>
          <w:id w:val="1109780142"/>
          <w:placeholder>
            <w:docPart w:val="69F0ACB4A4E24AA9BEB27437AE3B0600"/>
          </w:placeholder>
          <w:text/>
        </w:sdtPr>
        <w:sdtEndPr/>
        <w:sdtContent>
          <w:r>
            <w:rPr>
              <w:spacing w:val="3"/>
              <w:u w:val="single"/>
            </w:rPr>
            <w:t xml:space="preserve">  </w:t>
          </w:r>
        </w:sdtContent>
      </w:sdt>
      <w:r>
        <w:rPr>
          <w:spacing w:val="3"/>
          <w:u w:val="single"/>
        </w:rPr>
        <w:tab/>
      </w:r>
      <w:r>
        <w:t xml:space="preserve">each </w:t>
      </w:r>
      <w:r>
        <w:rPr>
          <w:spacing w:val="2"/>
        </w:rPr>
        <w:t xml:space="preserve">time </w:t>
      </w:r>
      <w:r>
        <w:rPr>
          <w:spacing w:val="7"/>
        </w:rPr>
        <w:t xml:space="preserve">we </w:t>
      </w:r>
      <w:r>
        <w:t xml:space="preserve">pay an </w:t>
      </w:r>
      <w:r>
        <w:rPr>
          <w:spacing w:val="3"/>
        </w:rPr>
        <w:t xml:space="preserve">ATM </w:t>
      </w:r>
      <w:r>
        <w:t xml:space="preserve">or debit card </w:t>
      </w:r>
      <w:r>
        <w:rPr>
          <w:spacing w:val="2"/>
        </w:rPr>
        <w:t>transaction overdraft.</w:t>
      </w:r>
    </w:p>
    <w:p w:rsidR="002D4BF2" w:rsidRDefault="002D4BF2" w:rsidP="002D4BF2">
      <w:pPr>
        <w:pStyle w:val="BodyText"/>
        <w:spacing w:line="227" w:lineRule="exact"/>
        <w:ind w:left="1366"/>
      </w:pPr>
      <w:r>
        <w:rPr>
          <w:noProof/>
        </w:rPr>
        <w:drawing>
          <wp:anchor distT="0" distB="0" distL="0" distR="0" simplePos="0" relativeHeight="487710720" behindDoc="0" locked="0" layoutInCell="1" allowOverlap="1" wp14:anchorId="4491C431" wp14:editId="27205D53">
            <wp:simplePos x="0" y="0"/>
            <wp:positionH relativeFrom="page">
              <wp:posOffset>1075563</wp:posOffset>
            </wp:positionH>
            <wp:positionV relativeFrom="paragraph">
              <wp:posOffset>44279</wp:posOffset>
            </wp:positionV>
            <wp:extent cx="39624" cy="36575"/>
            <wp:effectExtent l="0" t="0" r="0" b="0"/>
            <wp:wrapNone/>
            <wp:docPr id="20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ere is </w:t>
      </w:r>
      <w:r>
        <w:rPr>
          <w:u w:val="single"/>
        </w:rPr>
        <w:t>no limit</w:t>
      </w:r>
      <w:r>
        <w:t xml:space="preserve"> on the total fees we can charge you for overdrawing your account.</w:t>
      </w:r>
    </w:p>
    <w:p w:rsidR="002D4BF2" w:rsidRDefault="002D4BF2" w:rsidP="002D4BF2">
      <w:pPr>
        <w:pStyle w:val="Heading1"/>
        <w:spacing w:before="107" w:line="228" w:lineRule="auto"/>
        <w:ind w:hanging="1"/>
      </w:pPr>
      <w:r>
        <w:t>What if I want the Credit Union to authorize and pay overdrafts on my ATM and one-time debit card transactions?</w:t>
      </w:r>
    </w:p>
    <w:p w:rsidR="002D4BF2" w:rsidRDefault="002D4BF2" w:rsidP="002D4BF2">
      <w:pPr>
        <w:pStyle w:val="BodyText"/>
        <w:tabs>
          <w:tab w:val="left" w:pos="10822"/>
        </w:tabs>
        <w:spacing w:before="8" w:line="249" w:lineRule="auto"/>
        <w:ind w:left="790" w:right="175"/>
        <w:rPr>
          <w:rFonts w:ascii="Courier New"/>
          <w:b/>
          <w:sz w:val="16"/>
        </w:rPr>
      </w:pPr>
      <w:r>
        <w:t xml:space="preserve">If you </w:t>
      </w:r>
      <w:r>
        <w:rPr>
          <w:spacing w:val="3"/>
        </w:rPr>
        <w:t xml:space="preserve">want </w:t>
      </w:r>
      <w:r>
        <w:t xml:space="preserve">us </w:t>
      </w:r>
      <w:r>
        <w:rPr>
          <w:spacing w:val="4"/>
        </w:rPr>
        <w:t xml:space="preserve">to </w:t>
      </w:r>
      <w:r>
        <w:t xml:space="preserve">authorize and pay </w:t>
      </w:r>
      <w:r>
        <w:rPr>
          <w:spacing w:val="2"/>
        </w:rPr>
        <w:t xml:space="preserve">overdrafts </w:t>
      </w:r>
      <w:r>
        <w:t xml:space="preserve">on </w:t>
      </w:r>
      <w:r>
        <w:rPr>
          <w:spacing w:val="3"/>
        </w:rPr>
        <w:t xml:space="preserve">ATM </w:t>
      </w:r>
      <w:r>
        <w:t xml:space="preserve">and one-time debit card transactions, </w:t>
      </w:r>
      <w:r>
        <w:rPr>
          <w:spacing w:val="2"/>
        </w:rPr>
        <w:t xml:space="preserve">complete </w:t>
      </w:r>
      <w:r>
        <w:rPr>
          <w:spacing w:val="3"/>
        </w:rPr>
        <w:t xml:space="preserve">the </w:t>
      </w:r>
      <w:r>
        <w:rPr>
          <w:position w:val="-3"/>
        </w:rPr>
        <w:t xml:space="preserve">section  below  and mail it  </w:t>
      </w:r>
      <w:r>
        <w:rPr>
          <w:spacing w:val="3"/>
          <w:position w:val="-3"/>
        </w:rPr>
        <w:t xml:space="preserve">to: </w:t>
      </w:r>
      <w:r>
        <w:rPr>
          <w:spacing w:val="3"/>
          <w:u w:val="single"/>
        </w:rPr>
        <w:t xml:space="preserve">   </w:t>
      </w:r>
      <w:r>
        <w:rPr>
          <w:rFonts w:ascii="Courier New"/>
          <w:b/>
          <w:sz w:val="16"/>
          <w:u w:val="single"/>
        </w:rPr>
        <w:t>Altra Federal Credit</w:t>
      </w:r>
      <w:r>
        <w:rPr>
          <w:rFonts w:ascii="Courier New"/>
          <w:b/>
          <w:spacing w:val="-46"/>
          <w:sz w:val="16"/>
          <w:u w:val="single"/>
        </w:rPr>
        <w:t xml:space="preserve"> </w:t>
      </w:r>
      <w:r>
        <w:rPr>
          <w:rFonts w:ascii="Courier New"/>
          <w:b/>
          <w:sz w:val="16"/>
          <w:u w:val="single"/>
        </w:rPr>
        <w:t>Union</w:t>
      </w:r>
      <w:sdt>
        <w:sdtPr>
          <w:rPr>
            <w:rFonts w:ascii="Courier New"/>
            <w:b/>
            <w:sz w:val="16"/>
            <w:u w:val="single"/>
          </w:rPr>
          <w:alias w:val="CreditUnionName"/>
          <w:tag w:val="CreditUnionName"/>
          <w:id w:val="-1860965306"/>
          <w:placeholder>
            <w:docPart w:val="69F0ACB4A4E24AA9BEB27437AE3B0600"/>
          </w:placeholder>
          <w:text/>
        </w:sdtPr>
        <w:sdtEndPr/>
        <w:sdtContent>
          <w:r>
            <w:rPr>
              <w:rFonts w:ascii="Courier New"/>
              <w:b/>
              <w:sz w:val="16"/>
              <w:u w:val="single"/>
            </w:rPr>
            <w:t xml:space="preserve">  </w:t>
          </w:r>
        </w:sdtContent>
      </w:sdt>
      <w:r>
        <w:rPr>
          <w:rFonts w:ascii="Courier New"/>
          <w:b/>
          <w:sz w:val="16"/>
          <w:u w:val="single"/>
        </w:rPr>
        <w:tab/>
      </w:r>
    </w:p>
    <w:p w:rsidR="002D4BF2" w:rsidRDefault="002D4BF2" w:rsidP="002D4BF2">
      <w:pPr>
        <w:spacing w:line="114" w:lineRule="exact"/>
        <w:ind w:left="6924"/>
        <w:rPr>
          <w:sz w:val="12"/>
        </w:rPr>
      </w:pPr>
      <w:r>
        <w:rPr>
          <w:sz w:val="12"/>
        </w:rPr>
        <w:t>CREDIT UNION NAME</w:t>
      </w:r>
    </w:p>
    <w:p w:rsidR="002D4BF2" w:rsidRDefault="002D4BF2" w:rsidP="002D4BF2">
      <w:pPr>
        <w:pStyle w:val="BodyText"/>
        <w:tabs>
          <w:tab w:val="left" w:pos="8159"/>
          <w:tab w:val="left" w:pos="10789"/>
        </w:tabs>
        <w:spacing w:before="22" w:line="213" w:lineRule="exact"/>
        <w:ind w:left="800"/>
        <w:rPr>
          <w:sz w:val="16"/>
        </w:rPr>
      </w:pPr>
      <w:r>
        <w:rPr>
          <w:u w:val="single"/>
        </w:rPr>
        <w:t xml:space="preserve"> </w:t>
      </w:r>
      <w:sdt>
        <w:sdtPr>
          <w:rPr>
            <w:u w:val="single"/>
          </w:rPr>
          <w:alias w:val="CreditUnionAddress"/>
          <w:tag w:val="CreditUnionAddress"/>
          <w:id w:val="255640742"/>
          <w:placeholder>
            <w:docPart w:val="69F0ACB4A4E24AA9BEB27437AE3B0600"/>
          </w:placeholder>
          <w:text/>
        </w:sdtPr>
        <w:sdtEndPr/>
        <w:sdtContent>
          <w:r>
            <w:rPr>
              <w:u w:val="single"/>
            </w:rPr>
            <w:t xml:space="preserve">  </w:t>
          </w:r>
        </w:sdtContent>
      </w:sdt>
      <w:r>
        <w:rPr>
          <w:u w:val="single"/>
        </w:rPr>
        <w:tab/>
      </w:r>
      <w:r>
        <w:rPr>
          <w:spacing w:val="1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call</w:t>
      </w:r>
      <w:r>
        <w:rPr>
          <w:position w:val="1"/>
          <w:u w:val="single"/>
        </w:rPr>
        <w:t xml:space="preserve"> </w:t>
      </w:r>
      <w:sdt>
        <w:sdtPr>
          <w:rPr>
            <w:position w:val="1"/>
            <w:u w:val="single"/>
          </w:rPr>
          <w:alias w:val="Telephonenumber"/>
          <w:tag w:val="Telephonenumber"/>
          <w:id w:val="-1812317585"/>
          <w:placeholder>
            <w:docPart w:val="69F0ACB4A4E24AA9BEB27437AE3B0600"/>
          </w:placeholder>
          <w:text/>
        </w:sdtPr>
        <w:sdtEndPr/>
        <w:sdtContent>
          <w:r>
            <w:rPr>
              <w:position w:val="1"/>
              <w:u w:val="single"/>
            </w:rPr>
            <w:t xml:space="preserve">  </w:t>
          </w:r>
        </w:sdtContent>
      </w:sdt>
      <w:r>
        <w:rPr>
          <w:position w:val="1"/>
          <w:u w:val="single"/>
        </w:rPr>
        <w:tab/>
      </w:r>
      <w:r>
        <w:rPr>
          <w:position w:val="1"/>
          <w:sz w:val="16"/>
        </w:rPr>
        <w:t>.</w:t>
      </w:r>
    </w:p>
    <w:p w:rsidR="002D4BF2" w:rsidRDefault="002D4BF2" w:rsidP="002D4BF2">
      <w:pPr>
        <w:tabs>
          <w:tab w:val="left" w:pos="9276"/>
        </w:tabs>
        <w:spacing w:line="134" w:lineRule="exact"/>
        <w:ind w:left="3785"/>
        <w:rPr>
          <w:sz w:val="12"/>
        </w:rPr>
      </w:pPr>
      <w:r>
        <w:rPr>
          <w:spacing w:val="-3"/>
          <w:sz w:val="12"/>
        </w:rPr>
        <w:t>CREDIT</w:t>
      </w:r>
      <w:r>
        <w:rPr>
          <w:spacing w:val="3"/>
          <w:sz w:val="12"/>
        </w:rPr>
        <w:t xml:space="preserve"> </w:t>
      </w:r>
      <w:r>
        <w:rPr>
          <w:sz w:val="12"/>
        </w:rPr>
        <w:t>UNION</w:t>
      </w:r>
      <w:r>
        <w:rPr>
          <w:spacing w:val="4"/>
          <w:sz w:val="12"/>
        </w:rPr>
        <w:t xml:space="preserve"> </w:t>
      </w:r>
      <w:r>
        <w:rPr>
          <w:sz w:val="12"/>
        </w:rPr>
        <w:t>ADDRESS</w:t>
      </w:r>
      <w:r>
        <w:rPr>
          <w:sz w:val="12"/>
        </w:rPr>
        <w:tab/>
      </w:r>
      <w:r>
        <w:rPr>
          <w:spacing w:val="-3"/>
          <w:sz w:val="12"/>
        </w:rPr>
        <w:t>TELEPHONE</w:t>
      </w:r>
      <w:r>
        <w:rPr>
          <w:spacing w:val="1"/>
          <w:sz w:val="12"/>
        </w:rPr>
        <w:t xml:space="preserve"> </w:t>
      </w:r>
      <w:r>
        <w:rPr>
          <w:spacing w:val="-3"/>
          <w:sz w:val="12"/>
        </w:rPr>
        <w:t>NUMBER</w:t>
      </w:r>
    </w:p>
    <w:p w:rsidR="002D4BF2" w:rsidRDefault="002D4BF2" w:rsidP="002D4BF2">
      <w:pPr>
        <w:pStyle w:val="BodyText"/>
        <w:spacing w:before="8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3792" behindDoc="1" locked="0" layoutInCell="1" allowOverlap="1" wp14:anchorId="1FA9049C" wp14:editId="322284C7">
                <wp:simplePos x="0" y="0"/>
                <wp:positionH relativeFrom="page">
                  <wp:posOffset>520700</wp:posOffset>
                </wp:positionH>
                <wp:positionV relativeFrom="paragraph">
                  <wp:posOffset>212725</wp:posOffset>
                </wp:positionV>
                <wp:extent cx="6775450" cy="18415"/>
                <wp:effectExtent l="0" t="0" r="0" b="0"/>
                <wp:wrapTopAndBottom/>
                <wp:docPr id="19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545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F10D3" id="Rectangle 6" o:spid="_x0000_s1026" style="position:absolute;margin-left:41pt;margin-top:16.75pt;width:533.5pt;height:1.45pt;z-index:-15602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2D4BF2" w:rsidRDefault="002D4BF2" w:rsidP="002D4BF2">
      <w:pPr>
        <w:pStyle w:val="BodyText"/>
        <w:spacing w:before="84" w:line="187" w:lineRule="auto"/>
        <w:ind w:left="200" w:right="199"/>
        <w:jc w:val="both"/>
      </w:pPr>
      <w:r>
        <w:t xml:space="preserve">If there are </w:t>
      </w:r>
      <w:r>
        <w:rPr>
          <w:spacing w:val="2"/>
        </w:rPr>
        <w:t xml:space="preserve">multiple owners </w:t>
      </w:r>
      <w:r>
        <w:t xml:space="preserve">on </w:t>
      </w:r>
      <w:r>
        <w:rPr>
          <w:spacing w:val="3"/>
        </w:rPr>
        <w:t xml:space="preserve">the ATM </w:t>
      </w:r>
      <w:r>
        <w:t xml:space="preserve">and/or debit card </w:t>
      </w:r>
      <w:r>
        <w:rPr>
          <w:spacing w:val="2"/>
        </w:rPr>
        <w:t xml:space="preserve">account, </w:t>
      </w:r>
      <w:r>
        <w:t xml:space="preserve">either account </w:t>
      </w:r>
      <w:r>
        <w:rPr>
          <w:spacing w:val="2"/>
        </w:rPr>
        <w:t xml:space="preserve">owner </w:t>
      </w:r>
      <w:r>
        <w:t xml:space="preserve">can act on behalf of all </w:t>
      </w:r>
      <w:r>
        <w:rPr>
          <w:spacing w:val="2"/>
        </w:rPr>
        <w:t xml:space="preserve">owners </w:t>
      </w:r>
      <w:r>
        <w:t xml:space="preserve">on </w:t>
      </w:r>
      <w:r>
        <w:rPr>
          <w:spacing w:val="2"/>
        </w:rPr>
        <w:t xml:space="preserve">this account. </w:t>
      </w:r>
      <w:r>
        <w:t xml:space="preserve">Only one </w:t>
      </w:r>
      <w:r>
        <w:rPr>
          <w:spacing w:val="2"/>
        </w:rPr>
        <w:t xml:space="preserve">(1) </w:t>
      </w:r>
      <w:r>
        <w:t xml:space="preserve">account </w:t>
      </w:r>
      <w:r>
        <w:rPr>
          <w:spacing w:val="2"/>
        </w:rPr>
        <w:t xml:space="preserve">owner </w:t>
      </w:r>
      <w:r>
        <w:t xml:space="preserve">signature  is  needed  </w:t>
      </w:r>
      <w:r>
        <w:rPr>
          <w:spacing w:val="4"/>
        </w:rPr>
        <w:t xml:space="preserve">to  </w:t>
      </w:r>
      <w:r>
        <w:t xml:space="preserve">add  or  remove  </w:t>
      </w:r>
      <w:r>
        <w:rPr>
          <w:spacing w:val="3"/>
        </w:rPr>
        <w:t xml:space="preserve">the  </w:t>
      </w:r>
      <w:r>
        <w:rPr>
          <w:spacing w:val="2"/>
        </w:rPr>
        <w:t xml:space="preserve">overdraft </w:t>
      </w:r>
      <w:r>
        <w:t>coverage.</w:t>
      </w:r>
    </w:p>
    <w:p w:rsidR="002D4BF2" w:rsidRDefault="002D4BF2" w:rsidP="002D4BF2">
      <w:pPr>
        <w:spacing w:line="187" w:lineRule="auto"/>
        <w:jc w:val="both"/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810"/>
        <w:gridCol w:w="7935"/>
      </w:tblGrid>
      <w:tr w:rsidR="002D4BF2" w:rsidTr="004D03BA">
        <w:tc>
          <w:tcPr>
            <w:tcW w:w="2155" w:type="dxa"/>
          </w:tcPr>
          <w:p w:rsidR="002D4BF2" w:rsidRDefault="002D4BF2" w:rsidP="004D03BA">
            <w:pPr>
              <w:pStyle w:val="BodyText"/>
              <w:spacing w:before="174"/>
            </w:pPr>
            <w:r>
              <w:t>ADD COVERAGE</w:t>
            </w:r>
          </w:p>
        </w:tc>
        <w:tc>
          <w:tcPr>
            <w:tcW w:w="810" w:type="dxa"/>
          </w:tcPr>
          <w:sdt>
            <w:sdtPr>
              <w:id w:val="-205423241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D4BF2" w:rsidRDefault="002D4BF2" w:rsidP="004D03BA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  <w:p w:rsidR="002D4BF2" w:rsidRDefault="002D4BF2" w:rsidP="004D03BA"/>
        </w:tc>
        <w:tc>
          <w:tcPr>
            <w:tcW w:w="7935" w:type="dxa"/>
          </w:tcPr>
          <w:p w:rsidR="002D4BF2" w:rsidRDefault="002D4BF2" w:rsidP="004D03BA">
            <w:pPr>
              <w:pStyle w:val="BodyText"/>
              <w:spacing w:line="189" w:lineRule="auto"/>
              <w:ind w:right="210"/>
            </w:pPr>
            <w:r>
              <w:t xml:space="preserve">I </w:t>
            </w:r>
            <w:r>
              <w:rPr>
                <w:spacing w:val="3"/>
              </w:rPr>
              <w:t xml:space="preserve">want the </w:t>
            </w:r>
            <w:r>
              <w:t xml:space="preserve">Credit Union </w:t>
            </w:r>
            <w:r>
              <w:rPr>
                <w:spacing w:val="4"/>
              </w:rPr>
              <w:t xml:space="preserve">to </w:t>
            </w:r>
            <w:r>
              <w:t xml:space="preserve">authorize and pay </w:t>
            </w:r>
            <w:r>
              <w:rPr>
                <w:spacing w:val="2"/>
              </w:rPr>
              <w:t xml:space="preserve">overdrafts </w:t>
            </w:r>
            <w:r>
              <w:t xml:space="preserve">on my  </w:t>
            </w:r>
            <w:r>
              <w:rPr>
                <w:spacing w:val="3"/>
              </w:rPr>
              <w:t xml:space="preserve">ATM  </w:t>
            </w:r>
            <w:r>
              <w:t xml:space="preserve">and one-time debit card transactions. I understand I </w:t>
            </w:r>
            <w:r>
              <w:rPr>
                <w:spacing w:val="4"/>
              </w:rPr>
              <w:t xml:space="preserve">will </w:t>
            </w:r>
            <w:r>
              <w:t>be charged fees as listed</w:t>
            </w:r>
            <w:r>
              <w:rPr>
                <w:spacing w:val="7"/>
              </w:rPr>
              <w:t xml:space="preserve"> </w:t>
            </w:r>
            <w:r>
              <w:t>above.</w:t>
            </w:r>
          </w:p>
          <w:p w:rsidR="002D4BF2" w:rsidRDefault="002D4BF2" w:rsidP="004D03BA">
            <w:pPr>
              <w:pStyle w:val="Heading1"/>
              <w:spacing w:before="64" w:line="228" w:lineRule="auto"/>
              <w:ind w:left="0" w:right="767"/>
              <w:jc w:val="left"/>
              <w:outlineLvl w:val="0"/>
            </w:pPr>
            <w:r>
              <w:t>I have the right to revoke this coverage at any time by contacting the Credit Union in writing or by phone.</w:t>
            </w:r>
          </w:p>
          <w:p w:rsidR="002D4BF2" w:rsidRDefault="002D4BF2" w:rsidP="004D03BA">
            <w:pPr>
              <w:spacing w:line="187" w:lineRule="auto"/>
              <w:jc w:val="both"/>
            </w:pPr>
          </w:p>
        </w:tc>
      </w:tr>
      <w:tr w:rsidR="002D4BF2" w:rsidTr="004D03BA">
        <w:tc>
          <w:tcPr>
            <w:tcW w:w="2155" w:type="dxa"/>
          </w:tcPr>
          <w:p w:rsidR="002D4BF2" w:rsidRDefault="002D4BF2" w:rsidP="004D03BA">
            <w:pPr>
              <w:pStyle w:val="BodyText"/>
            </w:pPr>
            <w:r>
              <w:t>REMOVE COVERAGE</w:t>
            </w:r>
          </w:p>
        </w:tc>
        <w:tc>
          <w:tcPr>
            <w:tcW w:w="810" w:type="dxa"/>
          </w:tcPr>
          <w:sdt>
            <w:sdtPr>
              <w:id w:val="-1210563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D4BF2" w:rsidRDefault="002D4BF2" w:rsidP="004D03B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D4BF2" w:rsidRDefault="002D4BF2" w:rsidP="004D03BA">
            <w:pPr>
              <w:spacing w:line="187" w:lineRule="auto"/>
              <w:jc w:val="both"/>
            </w:pPr>
          </w:p>
        </w:tc>
        <w:tc>
          <w:tcPr>
            <w:tcW w:w="7935" w:type="dxa"/>
          </w:tcPr>
          <w:p w:rsidR="002D4BF2" w:rsidRDefault="002D4BF2" w:rsidP="004D03BA">
            <w:pPr>
              <w:spacing w:line="187" w:lineRule="auto"/>
              <w:jc w:val="both"/>
            </w:pPr>
            <w:r>
              <w:t xml:space="preserve">I </w:t>
            </w:r>
            <w:r>
              <w:rPr>
                <w:u w:val="single"/>
              </w:rPr>
              <w:t>do not</w:t>
            </w:r>
            <w:r>
              <w:t xml:space="preserve"> </w:t>
            </w:r>
            <w:r>
              <w:rPr>
                <w:spacing w:val="3"/>
              </w:rPr>
              <w:t xml:space="preserve">want the </w:t>
            </w:r>
            <w:r>
              <w:t xml:space="preserve">Credit Union </w:t>
            </w:r>
            <w:r>
              <w:rPr>
                <w:spacing w:val="4"/>
              </w:rPr>
              <w:t xml:space="preserve">to </w:t>
            </w:r>
            <w:r>
              <w:t xml:space="preserve">authorize and pay </w:t>
            </w:r>
            <w:r>
              <w:rPr>
                <w:spacing w:val="2"/>
              </w:rPr>
              <w:t xml:space="preserve">overdrafts </w:t>
            </w:r>
            <w:r>
              <w:t xml:space="preserve">on my </w:t>
            </w:r>
            <w:r>
              <w:rPr>
                <w:spacing w:val="3"/>
              </w:rPr>
              <w:t xml:space="preserve">ATM </w:t>
            </w:r>
            <w:r>
              <w:t>and one-time debit card</w:t>
            </w:r>
            <w:r>
              <w:rPr>
                <w:spacing w:val="-12"/>
              </w:rPr>
              <w:t xml:space="preserve"> </w:t>
            </w:r>
            <w:r>
              <w:t>transactions.</w:t>
            </w:r>
          </w:p>
        </w:tc>
      </w:tr>
    </w:tbl>
    <w:p w:rsidR="002D4BF2" w:rsidRDefault="002D4BF2" w:rsidP="002D4BF2">
      <w:pPr>
        <w:pStyle w:val="BodyText"/>
        <w:spacing w:before="3"/>
        <w:rPr>
          <w:sz w:val="17"/>
        </w:rPr>
      </w:pPr>
      <w:r>
        <w:rPr>
          <w:sz w:val="17"/>
        </w:rPr>
        <w:t xml:space="preserve">      </w:t>
      </w:r>
      <w:r>
        <w:rPr>
          <w:noProof/>
        </w:rPr>
        <mc:AlternateContent>
          <mc:Choice Requires="wps">
            <w:drawing>
              <wp:inline distT="0" distB="0" distL="0" distR="0" wp14:anchorId="714C914B" wp14:editId="216EE3A2">
                <wp:extent cx="3523615" cy="271780"/>
                <wp:effectExtent l="0" t="0" r="19685" b="23495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3615" cy="271780"/>
                        </a:xfrm>
                        <a:prstGeom prst="rect">
                          <a:avLst/>
                        </a:prstGeom>
                        <a:noFill/>
                        <a:ln w="18288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Pr="00955451" w:rsidRDefault="001A7433" w:rsidP="002D4BF2">
                            <w:pPr>
                              <w:pStyle w:val="BodyText"/>
                              <w:spacing w:before="23"/>
                              <w:ind w:left="58"/>
                              <w:rPr>
                                <w:color w:val="FFFFFF" w:themeColor="background1"/>
                              </w:rPr>
                            </w:pPr>
                            <w:r>
                              <w:t>X</w:t>
                            </w:r>
                            <w:r w:rsidR="00B46D43">
                              <w:t xml:space="preserve">  </w:t>
                            </w:r>
                            <w:r w:rsidR="00B46D43"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member$ign</w:t>
                            </w:r>
                            <w:r w:rsidR="00B46D43"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</w:r>
                            <w:r w:rsidR="00B46D43"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</w:r>
                            <w:r w:rsidR="00B46D43"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</w:r>
                            <w:r w:rsidR="00B46D43"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</w:r>
                            <w:r w:rsidR="00B46D43"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>member$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4C914B" id="Text Box 3" o:spid="_x0000_s1081" type="#_x0000_t202" style="width:277.45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" filled="f" strokeweight="1.44pt">
                <v:stroke linestyle="thickThin"/>
                <v:textbox inset="0,0,0,0">
                  <w:txbxContent>
                    <w:p w:rsidR="001A7433" w:rsidRPr="00955451" w:rsidRDefault="001A7433" w:rsidP="002D4BF2">
                      <w:pPr>
                        <w:pStyle w:val="BodyText"/>
                        <w:spacing w:before="23"/>
                        <w:ind w:left="58"/>
                        <w:rPr>
                          <w:color w:val="FFFFFF" w:themeColor="background1"/>
                        </w:rPr>
                      </w:pPr>
                      <w:r>
                        <w:t>X</w:t>
                      </w:r>
                      <w:r w:rsidR="00B46D43">
                        <w:t xml:space="preserve">  </w:t>
                      </w:r>
                      <w:r w:rsidR="00B46D43"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member$ign</w:t>
                      </w:r>
                      <w:r w:rsidR="00B46D43"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</w:r>
                      <w:r w:rsidR="00B46D43"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</w:r>
                      <w:r w:rsidR="00B46D43"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</w:r>
                      <w:r w:rsidR="00B46D43"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</w:r>
                      <w:r w:rsidR="00B46D43"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>member$d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17"/>
        </w:rPr>
        <w:t xml:space="preserve"> </w:t>
      </w:r>
    </w:p>
    <w:p w:rsidR="002D4BF2" w:rsidRDefault="002D4BF2" w:rsidP="002D4BF2">
      <w:pPr>
        <w:tabs>
          <w:tab w:val="left" w:pos="4908"/>
        </w:tabs>
        <w:rPr>
          <w:sz w:val="14"/>
        </w:rPr>
      </w:pPr>
      <w:r>
        <w:rPr>
          <w:sz w:val="14"/>
        </w:rPr>
        <w:t xml:space="preserve">      MEMBER/OWNER</w:t>
      </w:r>
      <w:r>
        <w:rPr>
          <w:spacing w:val="-18"/>
          <w:sz w:val="14"/>
        </w:rPr>
        <w:t xml:space="preserve"> </w:t>
      </w:r>
      <w:r>
        <w:rPr>
          <w:sz w:val="14"/>
        </w:rPr>
        <w:t>SIGNATURE</w:t>
      </w:r>
      <w:r>
        <w:rPr>
          <w:sz w:val="14"/>
        </w:rPr>
        <w:tab/>
        <w:t>DATE</w:t>
      </w:r>
    </w:p>
    <w:p w:rsidR="002D4BF2" w:rsidRDefault="002D4BF2" w:rsidP="002D4BF2">
      <w:pPr>
        <w:pStyle w:val="BodyText"/>
        <w:ind w:left="266"/>
      </w:pPr>
    </w:p>
    <w:p w:rsidR="002D4BF2" w:rsidRDefault="002D4BF2" w:rsidP="002D4BF2">
      <w:pPr>
        <w:pStyle w:val="BodyText"/>
        <w:rPr>
          <w:u w:val="single"/>
        </w:rPr>
      </w:pPr>
      <w:r>
        <w:t xml:space="preserve">     Printed</w:t>
      </w:r>
      <w:r>
        <w:rPr>
          <w:spacing w:val="13"/>
        </w:rPr>
        <w:t xml:space="preserve"> </w:t>
      </w:r>
      <w:r>
        <w:t>Name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sdt>
        <w:sdtPr>
          <w:rPr>
            <w:u w:val="single"/>
          </w:rPr>
          <w:alias w:val="printedName"/>
          <w:tag w:val="printedName"/>
          <w:id w:val="-1663542832"/>
          <w:placeholder>
            <w:docPart w:val="CBC269AABAD741D39246E6D32B96DDCC"/>
          </w:placeholder>
          <w:text/>
        </w:sdtPr>
        <w:sdtEndPr/>
        <w:sdtContent>
          <w:r>
            <w:rPr>
              <w:u w:val="single"/>
            </w:rPr>
            <w:t xml:space="preserve">  </w:t>
          </w:r>
        </w:sdtContent>
      </w:sdt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</w:t>
      </w:r>
      <w:r>
        <w:rPr>
          <w:spacing w:val="3"/>
        </w:rPr>
        <w:t>Account</w:t>
      </w:r>
      <w:r>
        <w:rPr>
          <w:spacing w:val="26"/>
        </w:rPr>
        <w:t xml:space="preserve"> </w:t>
      </w:r>
      <w:r>
        <w:t>Number:</w:t>
      </w:r>
      <w:r>
        <w:rPr>
          <w:spacing w:val="-18"/>
        </w:rPr>
        <w:t xml:space="preserve"> </w:t>
      </w:r>
      <w:r>
        <w:rPr>
          <w:u w:val="single"/>
        </w:rPr>
        <w:t xml:space="preserve"> </w:t>
      </w:r>
      <w:sdt>
        <w:sdtPr>
          <w:rPr>
            <w:u w:val="single"/>
          </w:rPr>
          <w:alias w:val="AccountNumber"/>
          <w:tag w:val="AccountNumber"/>
          <w:id w:val="-2095378974"/>
          <w:placeholder>
            <w:docPart w:val="CBC269AABAD741D39246E6D32B96DDCC"/>
          </w:placeholder>
          <w:text/>
        </w:sdtPr>
        <w:sdtEndPr/>
        <w:sdtContent>
          <w:r>
            <w:rPr>
              <w:u w:val="single"/>
            </w:rPr>
            <w:t xml:space="preserve">  </w:t>
          </w:r>
        </w:sdtContent>
      </w:sdt>
      <w:r>
        <w:rPr>
          <w:u w:val="single"/>
        </w:rPr>
        <w:tab/>
        <w:t xml:space="preserve">                          </w:t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pPr w:leftFromText="180" w:rightFromText="180" w:vertAnchor="text" w:horzAnchor="margin" w:tblpX="262" w:tblpY="6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0"/>
        <w:gridCol w:w="2656"/>
        <w:gridCol w:w="2441"/>
      </w:tblGrid>
      <w:tr w:rsidR="002D4BF2" w:rsidTr="004D03BA">
        <w:trPr>
          <w:trHeight w:val="294"/>
        </w:trPr>
        <w:tc>
          <w:tcPr>
            <w:tcW w:w="10537" w:type="dxa"/>
            <w:gridSpan w:val="3"/>
            <w:tcBorders>
              <w:bottom w:val="single" w:sz="8" w:space="0" w:color="000000"/>
            </w:tcBorders>
            <w:shd w:val="clear" w:color="auto" w:fill="D6D6D6"/>
          </w:tcPr>
          <w:p w:rsidR="002D4BF2" w:rsidRDefault="002D4BF2" w:rsidP="004D03BA">
            <w:pPr>
              <w:pStyle w:val="TableParagraph"/>
              <w:spacing w:line="253" w:lineRule="exact"/>
              <w:ind w:left="2838" w:right="2818"/>
              <w:jc w:val="center"/>
              <w:rPr>
                <w:sz w:val="24"/>
              </w:rPr>
            </w:pPr>
            <w:r>
              <w:rPr>
                <w:sz w:val="24"/>
              </w:rPr>
              <w:t>CREDIT UNION CONSENT CONFIRMATION</w:t>
            </w:r>
          </w:p>
        </w:tc>
      </w:tr>
      <w:tr w:rsidR="002D4BF2" w:rsidTr="004D03BA">
        <w:trPr>
          <w:trHeight w:val="576"/>
        </w:trPr>
        <w:tc>
          <w:tcPr>
            <w:tcW w:w="5440" w:type="dxa"/>
            <w:tcBorders>
              <w:top w:val="single" w:sz="8" w:space="0" w:color="000000"/>
            </w:tcBorders>
          </w:tcPr>
          <w:p w:rsidR="002D4BF2" w:rsidRDefault="002D4BF2" w:rsidP="004D03BA">
            <w:pPr>
              <w:pStyle w:val="TableParagraph"/>
              <w:ind w:left="299"/>
              <w:rPr>
                <w:sz w:val="18"/>
              </w:rPr>
            </w:pPr>
            <w:r>
              <w:rPr>
                <w:sz w:val="18"/>
              </w:rPr>
              <w:t xml:space="preserve">Signature of Credit Union Employee:  </w:t>
            </w:r>
            <w:sdt>
              <w:sdtPr>
                <w:rPr>
                  <w:sz w:val="18"/>
                </w:rPr>
                <w:alias w:val="signature"/>
                <w:tag w:val="signature"/>
                <w:id w:val="1376042425"/>
                <w:placeholder>
                  <w:docPart w:val="090306B4D7E1465CA171CEFF42417B7D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  </w:t>
                </w:r>
              </w:sdtContent>
            </w:sdt>
          </w:p>
          <w:p w:rsidR="002D4BF2" w:rsidRPr="00B46D43" w:rsidRDefault="00B46D43" w:rsidP="00B46D43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sz w:val="20"/>
              </w:rPr>
              <w:t xml:space="preserve">     </w:t>
            </w:r>
            <w:r w:rsidR="002D4BF2">
              <w:rPr>
                <w:sz w:val="20"/>
              </w:rPr>
              <w:t>X</w:t>
            </w:r>
            <w:r>
              <w:rPr>
                <w:sz w:val="20"/>
              </w:rPr>
              <w:t xml:space="preserve">  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AC4D1E">
              <w:rPr>
                <w:color w:val="FFFFFF" w:themeColor="background1"/>
                <w:sz w:val="18"/>
                <w:szCs w:val="18"/>
              </w:rPr>
              <w:t>Cu0w$ign</w:t>
            </w:r>
          </w:p>
        </w:tc>
        <w:tc>
          <w:tcPr>
            <w:tcW w:w="2656" w:type="dxa"/>
            <w:tcBorders>
              <w:top w:val="single" w:sz="8" w:space="0" w:color="000000"/>
            </w:tcBorders>
          </w:tcPr>
          <w:p w:rsidR="002D4BF2" w:rsidRDefault="002D4BF2" w:rsidP="004D03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ffective Date:</w:t>
            </w:r>
          </w:p>
          <w:sdt>
            <w:sdtPr>
              <w:rPr>
                <w:sz w:val="18"/>
              </w:rPr>
              <w:alias w:val="date"/>
              <w:tag w:val="date"/>
              <w:id w:val="1389381153"/>
              <w:placeholder>
                <w:docPart w:val="6F6DF55D3A974B76A3BBEAE681389A64"/>
              </w:placeholder>
              <w:text/>
            </w:sdtPr>
            <w:sdtEndPr/>
            <w:sdtContent>
              <w:p w:rsidR="002D4BF2" w:rsidRDefault="002D4BF2" w:rsidP="004D03BA">
                <w:pPr>
                  <w:pStyle w:val="TableParagraph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</w:t>
                </w:r>
              </w:p>
            </w:sdtContent>
          </w:sdt>
        </w:tc>
        <w:tc>
          <w:tcPr>
            <w:tcW w:w="2441" w:type="dxa"/>
            <w:tcBorders>
              <w:top w:val="single" w:sz="8" w:space="0" w:color="000000"/>
            </w:tcBorders>
          </w:tcPr>
          <w:p w:rsidR="002D4BF2" w:rsidRDefault="007C6BA5" w:rsidP="004D03BA">
            <w:pPr>
              <w:pStyle w:val="TableParagraph"/>
              <w:spacing w:before="1" w:line="250" w:lineRule="exact"/>
              <w:ind w:left="356"/>
              <w:rPr>
                <w:sz w:val="18"/>
              </w:rPr>
            </w:pPr>
            <w:sdt>
              <w:sdtPr>
                <w:rPr>
                  <w:sz w:val="18"/>
                </w:rPr>
                <w:id w:val="38630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BF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D4BF2">
              <w:rPr>
                <w:sz w:val="18"/>
              </w:rPr>
              <w:t xml:space="preserve">Coverage added </w:t>
            </w:r>
          </w:p>
          <w:p w:rsidR="002D4BF2" w:rsidRDefault="007C6BA5" w:rsidP="004D03BA">
            <w:pPr>
              <w:pStyle w:val="TableParagraph"/>
              <w:spacing w:before="1" w:line="250" w:lineRule="exact"/>
              <w:ind w:left="356"/>
              <w:rPr>
                <w:sz w:val="18"/>
              </w:rPr>
            </w:pPr>
            <w:sdt>
              <w:sdtPr>
                <w:rPr>
                  <w:sz w:val="18"/>
                </w:rPr>
                <w:id w:val="30220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BF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D4BF2">
              <w:rPr>
                <w:sz w:val="18"/>
              </w:rPr>
              <w:t xml:space="preserve"> Coverage removed</w:t>
            </w:r>
          </w:p>
        </w:tc>
      </w:tr>
    </w:tbl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tabs>
          <w:tab w:val="left" w:pos="10289"/>
        </w:tabs>
        <w:spacing w:before="50"/>
        <w:rPr>
          <w:sz w:val="5"/>
        </w:rPr>
      </w:pPr>
      <w:r>
        <w:rPr>
          <w:noProof/>
        </w:rPr>
        <w:drawing>
          <wp:anchor distT="0" distB="0" distL="0" distR="0" simplePos="0" relativeHeight="487703552" behindDoc="0" locked="0" layoutInCell="1" allowOverlap="1" wp14:anchorId="361F7B38" wp14:editId="70C6E41D">
            <wp:simplePos x="0" y="0"/>
            <wp:positionH relativeFrom="page">
              <wp:posOffset>433705</wp:posOffset>
            </wp:positionH>
            <wp:positionV relativeFrom="paragraph">
              <wp:posOffset>92075</wp:posOffset>
            </wp:positionV>
            <wp:extent cx="914400" cy="161544"/>
            <wp:effectExtent l="0" t="0" r="0" b="0"/>
            <wp:wrapTopAndBottom/>
            <wp:docPr id="20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61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2"/>
        </w:rPr>
        <w:t xml:space="preserve">         CUNA  Mutual Group,  </w:t>
      </w:r>
      <w:r>
        <w:rPr>
          <w:spacing w:val="6"/>
          <w:sz w:val="12"/>
        </w:rPr>
        <w:t xml:space="preserve">2010, </w:t>
      </w:r>
      <w:r>
        <w:rPr>
          <w:sz w:val="12"/>
        </w:rPr>
        <w:t>ALL</w:t>
      </w:r>
      <w:r>
        <w:rPr>
          <w:spacing w:val="-18"/>
          <w:sz w:val="12"/>
        </w:rPr>
        <w:t xml:space="preserve"> </w:t>
      </w:r>
      <w:r>
        <w:rPr>
          <w:sz w:val="12"/>
        </w:rPr>
        <w:t>RIGHTS</w:t>
      </w:r>
      <w:r>
        <w:rPr>
          <w:spacing w:val="6"/>
          <w:sz w:val="12"/>
        </w:rPr>
        <w:t xml:space="preserve"> </w:t>
      </w:r>
      <w:r>
        <w:rPr>
          <w:spacing w:val="-4"/>
          <w:sz w:val="12"/>
        </w:rPr>
        <w:t>RESERVED</w:t>
      </w:r>
      <w:r>
        <w:rPr>
          <w:spacing w:val="-4"/>
          <w:sz w:val="12"/>
        </w:rPr>
        <w:tab/>
      </w:r>
      <w:r>
        <w:rPr>
          <w:sz w:val="12"/>
        </w:rPr>
        <w:t>DXE001-e</w:t>
      </w:r>
    </w:p>
    <w:p w:rsidR="009421BF" w:rsidRPr="009421BF" w:rsidRDefault="009421BF" w:rsidP="009421BF">
      <w:pPr>
        <w:rPr>
          <w:rFonts w:asciiTheme="minorHAnsi" w:hAnsiTheme="minorHAnsi"/>
          <w:sz w:val="14"/>
          <w:szCs w:val="14"/>
        </w:rPr>
      </w:pPr>
    </w:p>
    <w:sectPr w:rsidR="009421BF" w:rsidRPr="009421BF" w:rsidSect="0052067E">
      <w:headerReference w:type="default" r:id="rId18"/>
      <w:footerReference w:type="default" r:id="rId19"/>
      <w:pgSz w:w="12240" w:h="15840" w:code="1"/>
      <w:pgMar w:top="442" w:right="272" w:bottom="0" w:left="448" w:header="45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BA5" w:rsidRDefault="007C6BA5" w:rsidP="004A1637">
      <w:r>
        <w:separator/>
      </w:r>
    </w:p>
  </w:endnote>
  <w:endnote w:type="continuationSeparator" w:id="0">
    <w:p w:rsidR="007C6BA5" w:rsidRDefault="007C6BA5" w:rsidP="004A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Footer"/>
    </w:pPr>
  </w:p>
  <w:p w:rsidR="001A7433" w:rsidRDefault="001A7433">
    <w:pPr>
      <w:pStyle w:val="Footer"/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FF1549" wp14:editId="5FE0510F">
              <wp:simplePos x="0" y="0"/>
              <wp:positionH relativeFrom="margin">
                <wp:posOffset>-34470</wp:posOffset>
              </wp:positionH>
              <wp:positionV relativeFrom="paragraph">
                <wp:posOffset>302169</wp:posOffset>
              </wp:positionV>
              <wp:extent cx="7456442" cy="282666"/>
              <wp:effectExtent l="0" t="0" r="11430" b="22225"/>
              <wp:wrapNone/>
              <wp:docPr id="48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6442" cy="28266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A7433" w:rsidRPr="002E5071" w:rsidRDefault="001A7433" w:rsidP="002E5071">
                          <w:pPr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2E5071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CUNA Mutual Group 2009, 11, 12, 14  All Rights Reserved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 w:rsidRPr="002E5071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 xml:space="preserve"> 04804600-DXWI1-C-1-071919 (DXWI13)-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F1549" id="Rectangle 48" o:spid="_x0000_s1082" style="position:absolute;margin-left:-2.7pt;margin-top:23.8pt;width:587.1pt;height: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" fillcolor="white [3212]" strokecolor="white [3212]" strokeweight="2pt">
              <v:textbox>
                <w:txbxContent>
                  <w:p w:rsidR="001A7433" w:rsidRPr="002E5071" w:rsidRDefault="001A7433" w:rsidP="002E5071">
                    <w:pPr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2E5071">
                      <w:rPr>
                        <w:color w:val="000000" w:themeColor="text1"/>
                        <w:sz w:val="14"/>
                        <w:szCs w:val="14"/>
                      </w:rPr>
                      <w:t>CUNA Mutual Group 2009, 11, 12, 14  All Rights Reserved</w:t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 w:rsidRPr="002E5071">
                      <w:rPr>
                        <w:color w:val="000000" w:themeColor="text1"/>
                        <w:sz w:val="14"/>
                        <w:szCs w:val="14"/>
                      </w:rPr>
                      <w:t xml:space="preserve"> 04804600-DXWI1-C-1-071919 (DXWI13)-</w:t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>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Footer"/>
    </w:pPr>
  </w:p>
  <w:p w:rsidR="001A7433" w:rsidRDefault="001A74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Footer"/>
    </w:pPr>
  </w:p>
  <w:p w:rsidR="001A7433" w:rsidRDefault="001A7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BA5" w:rsidRDefault="007C6BA5" w:rsidP="004A1637">
      <w:r>
        <w:separator/>
      </w:r>
    </w:p>
  </w:footnote>
  <w:footnote w:type="continuationSeparator" w:id="0">
    <w:p w:rsidR="007C6BA5" w:rsidRDefault="007C6BA5" w:rsidP="004A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62473"/>
    <w:multiLevelType w:val="hybridMultilevel"/>
    <w:tmpl w:val="20385984"/>
    <w:lvl w:ilvl="0" w:tplc="AA786F70">
      <w:start w:val="1"/>
      <w:numFmt w:val="decimal"/>
      <w:lvlText w:val="%1."/>
      <w:lvlJc w:val="left"/>
      <w:pPr>
        <w:ind w:left="1059" w:hanging="288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7B6AF872">
      <w:numFmt w:val="bullet"/>
      <w:lvlText w:val="•"/>
      <w:lvlJc w:val="left"/>
      <w:pPr>
        <w:ind w:left="2054" w:hanging="288"/>
      </w:pPr>
      <w:rPr>
        <w:rFonts w:hint="default"/>
        <w:lang w:val="en-US" w:eastAsia="en-US" w:bidi="en-US"/>
      </w:rPr>
    </w:lvl>
    <w:lvl w:ilvl="2" w:tplc="B300A6D0">
      <w:numFmt w:val="bullet"/>
      <w:lvlText w:val="•"/>
      <w:lvlJc w:val="left"/>
      <w:pPr>
        <w:ind w:left="3048" w:hanging="288"/>
      </w:pPr>
      <w:rPr>
        <w:rFonts w:hint="default"/>
        <w:lang w:val="en-US" w:eastAsia="en-US" w:bidi="en-US"/>
      </w:rPr>
    </w:lvl>
    <w:lvl w:ilvl="3" w:tplc="15F6D0C6">
      <w:numFmt w:val="bullet"/>
      <w:lvlText w:val="•"/>
      <w:lvlJc w:val="left"/>
      <w:pPr>
        <w:ind w:left="4042" w:hanging="288"/>
      </w:pPr>
      <w:rPr>
        <w:rFonts w:hint="default"/>
        <w:lang w:val="en-US" w:eastAsia="en-US" w:bidi="en-US"/>
      </w:rPr>
    </w:lvl>
    <w:lvl w:ilvl="4" w:tplc="B87CEF9E">
      <w:numFmt w:val="bullet"/>
      <w:lvlText w:val="•"/>
      <w:lvlJc w:val="left"/>
      <w:pPr>
        <w:ind w:left="5036" w:hanging="288"/>
      </w:pPr>
      <w:rPr>
        <w:rFonts w:hint="default"/>
        <w:lang w:val="en-US" w:eastAsia="en-US" w:bidi="en-US"/>
      </w:rPr>
    </w:lvl>
    <w:lvl w:ilvl="5" w:tplc="3C20F90A">
      <w:numFmt w:val="bullet"/>
      <w:lvlText w:val="•"/>
      <w:lvlJc w:val="left"/>
      <w:pPr>
        <w:ind w:left="6030" w:hanging="288"/>
      </w:pPr>
      <w:rPr>
        <w:rFonts w:hint="default"/>
        <w:lang w:val="en-US" w:eastAsia="en-US" w:bidi="en-US"/>
      </w:rPr>
    </w:lvl>
    <w:lvl w:ilvl="6" w:tplc="B7E676D8">
      <w:numFmt w:val="bullet"/>
      <w:lvlText w:val="•"/>
      <w:lvlJc w:val="left"/>
      <w:pPr>
        <w:ind w:left="7024" w:hanging="288"/>
      </w:pPr>
      <w:rPr>
        <w:rFonts w:hint="default"/>
        <w:lang w:val="en-US" w:eastAsia="en-US" w:bidi="en-US"/>
      </w:rPr>
    </w:lvl>
    <w:lvl w:ilvl="7" w:tplc="BCFEECB4">
      <w:numFmt w:val="bullet"/>
      <w:lvlText w:val="•"/>
      <w:lvlJc w:val="left"/>
      <w:pPr>
        <w:ind w:left="8018" w:hanging="288"/>
      </w:pPr>
      <w:rPr>
        <w:rFonts w:hint="default"/>
        <w:lang w:val="en-US" w:eastAsia="en-US" w:bidi="en-US"/>
      </w:rPr>
    </w:lvl>
    <w:lvl w:ilvl="8" w:tplc="54EEB3D0">
      <w:numFmt w:val="bullet"/>
      <w:lvlText w:val="•"/>
      <w:lvlJc w:val="left"/>
      <w:pPr>
        <w:ind w:left="9012" w:hanging="288"/>
      </w:pPr>
      <w:rPr>
        <w:rFonts w:hint="default"/>
        <w:lang w:val="en-US" w:eastAsia="en-US" w:bidi="en-US"/>
      </w:rPr>
    </w:lvl>
  </w:abstractNum>
  <w:abstractNum w:abstractNumId="1" w15:restartNumberingAfterBreak="0">
    <w:nsid w:val="75BB60EB"/>
    <w:multiLevelType w:val="hybridMultilevel"/>
    <w:tmpl w:val="E4D4235E"/>
    <w:lvl w:ilvl="0" w:tplc="26B8AE7E">
      <w:start w:val="1"/>
      <w:numFmt w:val="decimal"/>
      <w:lvlText w:val="(%1)"/>
      <w:lvlJc w:val="left"/>
      <w:pPr>
        <w:ind w:left="934" w:hanging="360"/>
      </w:pPr>
      <w:rPr>
        <w:rFonts w:ascii="Arial" w:eastAsia="Arial" w:hAnsi="Arial" w:cs="Arial" w:hint="default"/>
        <w:spacing w:val="-25"/>
        <w:w w:val="100"/>
        <w:sz w:val="18"/>
        <w:szCs w:val="18"/>
        <w:lang w:val="en-US" w:eastAsia="en-US" w:bidi="ar-SA"/>
      </w:rPr>
    </w:lvl>
    <w:lvl w:ilvl="1" w:tplc="C5E2E958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7004D2DA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3" w:tplc="83D02398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4" w:tplc="C720A0C4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5" w:tplc="0BBC6BE6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F190BF5E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  <w:lvl w:ilvl="7" w:tplc="313088A6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  <w:lvl w:ilvl="8" w:tplc="C88E9914">
      <w:numFmt w:val="bullet"/>
      <w:lvlText w:val="•"/>
      <w:lvlJc w:val="left"/>
      <w:pPr>
        <w:ind w:left="9740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39"/>
    <w:rsid w:val="000030A2"/>
    <w:rsid w:val="000100B3"/>
    <w:rsid w:val="00015B03"/>
    <w:rsid w:val="00031AD3"/>
    <w:rsid w:val="0007792E"/>
    <w:rsid w:val="00081A3D"/>
    <w:rsid w:val="000A46A5"/>
    <w:rsid w:val="000A525F"/>
    <w:rsid w:val="000D4683"/>
    <w:rsid w:val="000F3F0D"/>
    <w:rsid w:val="00106449"/>
    <w:rsid w:val="0011298A"/>
    <w:rsid w:val="00114B7D"/>
    <w:rsid w:val="001279B9"/>
    <w:rsid w:val="00166AAE"/>
    <w:rsid w:val="00167C1C"/>
    <w:rsid w:val="00181461"/>
    <w:rsid w:val="00192F40"/>
    <w:rsid w:val="001A2A7E"/>
    <w:rsid w:val="001A345D"/>
    <w:rsid w:val="001A644E"/>
    <w:rsid w:val="001A7433"/>
    <w:rsid w:val="001B4641"/>
    <w:rsid w:val="001D0190"/>
    <w:rsid w:val="001D635F"/>
    <w:rsid w:val="001E094B"/>
    <w:rsid w:val="001E5866"/>
    <w:rsid w:val="001F4D0E"/>
    <w:rsid w:val="001F5F98"/>
    <w:rsid w:val="001F62BD"/>
    <w:rsid w:val="00200E47"/>
    <w:rsid w:val="00201387"/>
    <w:rsid w:val="0021603F"/>
    <w:rsid w:val="00217E3B"/>
    <w:rsid w:val="00220BE2"/>
    <w:rsid w:val="002219AE"/>
    <w:rsid w:val="002237F9"/>
    <w:rsid w:val="00227DE7"/>
    <w:rsid w:val="00230639"/>
    <w:rsid w:val="002522BA"/>
    <w:rsid w:val="00252F46"/>
    <w:rsid w:val="002706C8"/>
    <w:rsid w:val="002A5BA8"/>
    <w:rsid w:val="002A79EB"/>
    <w:rsid w:val="002B0A0D"/>
    <w:rsid w:val="002D4BF2"/>
    <w:rsid w:val="002D7DCD"/>
    <w:rsid w:val="002E4BF9"/>
    <w:rsid w:val="002E5071"/>
    <w:rsid w:val="002E65A6"/>
    <w:rsid w:val="002F7349"/>
    <w:rsid w:val="00304FB2"/>
    <w:rsid w:val="00324E61"/>
    <w:rsid w:val="00353BD0"/>
    <w:rsid w:val="00355209"/>
    <w:rsid w:val="0036178D"/>
    <w:rsid w:val="0037563F"/>
    <w:rsid w:val="00382974"/>
    <w:rsid w:val="003A3205"/>
    <w:rsid w:val="003B07C7"/>
    <w:rsid w:val="003B4F29"/>
    <w:rsid w:val="003C656C"/>
    <w:rsid w:val="003D4BDF"/>
    <w:rsid w:val="003D715A"/>
    <w:rsid w:val="003E5365"/>
    <w:rsid w:val="00415995"/>
    <w:rsid w:val="00424714"/>
    <w:rsid w:val="00432B3B"/>
    <w:rsid w:val="00444D50"/>
    <w:rsid w:val="004476BF"/>
    <w:rsid w:val="004543A1"/>
    <w:rsid w:val="004568E7"/>
    <w:rsid w:val="00472D44"/>
    <w:rsid w:val="00496CA8"/>
    <w:rsid w:val="004A06DF"/>
    <w:rsid w:val="004A1637"/>
    <w:rsid w:val="004A7C65"/>
    <w:rsid w:val="004B06FC"/>
    <w:rsid w:val="004B55D7"/>
    <w:rsid w:val="004C6FA4"/>
    <w:rsid w:val="004D03BA"/>
    <w:rsid w:val="004F3A89"/>
    <w:rsid w:val="00501CCD"/>
    <w:rsid w:val="00514DC2"/>
    <w:rsid w:val="0052067E"/>
    <w:rsid w:val="005309B5"/>
    <w:rsid w:val="00541ADB"/>
    <w:rsid w:val="00544F5F"/>
    <w:rsid w:val="00545453"/>
    <w:rsid w:val="0054695A"/>
    <w:rsid w:val="00555C3A"/>
    <w:rsid w:val="00555EAB"/>
    <w:rsid w:val="005675BF"/>
    <w:rsid w:val="0057368E"/>
    <w:rsid w:val="00575DD4"/>
    <w:rsid w:val="005C148E"/>
    <w:rsid w:val="005C603F"/>
    <w:rsid w:val="005C7266"/>
    <w:rsid w:val="005F06B5"/>
    <w:rsid w:val="005F2457"/>
    <w:rsid w:val="005F5B0F"/>
    <w:rsid w:val="00600857"/>
    <w:rsid w:val="006320B6"/>
    <w:rsid w:val="0067254F"/>
    <w:rsid w:val="00676264"/>
    <w:rsid w:val="006861FC"/>
    <w:rsid w:val="006A52F0"/>
    <w:rsid w:val="006C0793"/>
    <w:rsid w:val="006C1DA4"/>
    <w:rsid w:val="006C58A5"/>
    <w:rsid w:val="006E1E16"/>
    <w:rsid w:val="006F0A8E"/>
    <w:rsid w:val="006F63FE"/>
    <w:rsid w:val="007049CF"/>
    <w:rsid w:val="007111CD"/>
    <w:rsid w:val="00715CEA"/>
    <w:rsid w:val="00722AF1"/>
    <w:rsid w:val="0075313A"/>
    <w:rsid w:val="0076218A"/>
    <w:rsid w:val="007719D7"/>
    <w:rsid w:val="00781348"/>
    <w:rsid w:val="00787901"/>
    <w:rsid w:val="007C6BA5"/>
    <w:rsid w:val="007F119A"/>
    <w:rsid w:val="00856D55"/>
    <w:rsid w:val="00862A1A"/>
    <w:rsid w:val="0087153F"/>
    <w:rsid w:val="00877C8C"/>
    <w:rsid w:val="008B29D5"/>
    <w:rsid w:val="008B46B9"/>
    <w:rsid w:val="008F7082"/>
    <w:rsid w:val="009113B6"/>
    <w:rsid w:val="00917F3A"/>
    <w:rsid w:val="0092229A"/>
    <w:rsid w:val="009421BF"/>
    <w:rsid w:val="00955451"/>
    <w:rsid w:val="00955C72"/>
    <w:rsid w:val="00993BF9"/>
    <w:rsid w:val="009959F9"/>
    <w:rsid w:val="00995B55"/>
    <w:rsid w:val="00996723"/>
    <w:rsid w:val="009A045B"/>
    <w:rsid w:val="009A0F4A"/>
    <w:rsid w:val="009A609A"/>
    <w:rsid w:val="009A77CD"/>
    <w:rsid w:val="009B4C5A"/>
    <w:rsid w:val="009C45BB"/>
    <w:rsid w:val="009D0C19"/>
    <w:rsid w:val="009D3EC6"/>
    <w:rsid w:val="009F1636"/>
    <w:rsid w:val="00A15723"/>
    <w:rsid w:val="00A218FB"/>
    <w:rsid w:val="00A22673"/>
    <w:rsid w:val="00A32B91"/>
    <w:rsid w:val="00A368E2"/>
    <w:rsid w:val="00A44777"/>
    <w:rsid w:val="00A53B25"/>
    <w:rsid w:val="00A702EC"/>
    <w:rsid w:val="00A7079C"/>
    <w:rsid w:val="00A75925"/>
    <w:rsid w:val="00A96FB4"/>
    <w:rsid w:val="00AA0BC2"/>
    <w:rsid w:val="00AB3F79"/>
    <w:rsid w:val="00AB5B62"/>
    <w:rsid w:val="00AC4AA8"/>
    <w:rsid w:val="00AC4D1E"/>
    <w:rsid w:val="00AD4EDC"/>
    <w:rsid w:val="00AD70B0"/>
    <w:rsid w:val="00AE51EF"/>
    <w:rsid w:val="00AF45D6"/>
    <w:rsid w:val="00B07A4B"/>
    <w:rsid w:val="00B42B3A"/>
    <w:rsid w:val="00B46D43"/>
    <w:rsid w:val="00B50794"/>
    <w:rsid w:val="00B73D6F"/>
    <w:rsid w:val="00B7583F"/>
    <w:rsid w:val="00B9035A"/>
    <w:rsid w:val="00BB3A7C"/>
    <w:rsid w:val="00BD3D40"/>
    <w:rsid w:val="00BE3747"/>
    <w:rsid w:val="00C0429A"/>
    <w:rsid w:val="00C103CD"/>
    <w:rsid w:val="00C57265"/>
    <w:rsid w:val="00C6479A"/>
    <w:rsid w:val="00C766EA"/>
    <w:rsid w:val="00C8243E"/>
    <w:rsid w:val="00CB39A4"/>
    <w:rsid w:val="00CB5A39"/>
    <w:rsid w:val="00CC6616"/>
    <w:rsid w:val="00CD0478"/>
    <w:rsid w:val="00CD32F3"/>
    <w:rsid w:val="00CF42C8"/>
    <w:rsid w:val="00CF6588"/>
    <w:rsid w:val="00CF6B26"/>
    <w:rsid w:val="00D039C0"/>
    <w:rsid w:val="00D205E4"/>
    <w:rsid w:val="00D252A9"/>
    <w:rsid w:val="00D3558C"/>
    <w:rsid w:val="00D35BD9"/>
    <w:rsid w:val="00D43267"/>
    <w:rsid w:val="00D444E7"/>
    <w:rsid w:val="00D66E04"/>
    <w:rsid w:val="00D720DB"/>
    <w:rsid w:val="00D97903"/>
    <w:rsid w:val="00DA5842"/>
    <w:rsid w:val="00DA7223"/>
    <w:rsid w:val="00DC13E7"/>
    <w:rsid w:val="00DC51F6"/>
    <w:rsid w:val="00DE1A48"/>
    <w:rsid w:val="00DE5788"/>
    <w:rsid w:val="00DE6FA1"/>
    <w:rsid w:val="00DF53E6"/>
    <w:rsid w:val="00DF72AD"/>
    <w:rsid w:val="00E042F1"/>
    <w:rsid w:val="00E04675"/>
    <w:rsid w:val="00E24440"/>
    <w:rsid w:val="00E24446"/>
    <w:rsid w:val="00E419A3"/>
    <w:rsid w:val="00E43365"/>
    <w:rsid w:val="00E438C5"/>
    <w:rsid w:val="00E553A6"/>
    <w:rsid w:val="00E63D15"/>
    <w:rsid w:val="00E75DD3"/>
    <w:rsid w:val="00E91A3B"/>
    <w:rsid w:val="00E92AA0"/>
    <w:rsid w:val="00EB0621"/>
    <w:rsid w:val="00EB4695"/>
    <w:rsid w:val="00EC151A"/>
    <w:rsid w:val="00EE3E0D"/>
    <w:rsid w:val="00F157AA"/>
    <w:rsid w:val="00F325B6"/>
    <w:rsid w:val="00F40296"/>
    <w:rsid w:val="00F4700F"/>
    <w:rsid w:val="00F90319"/>
    <w:rsid w:val="00F96E5D"/>
    <w:rsid w:val="00FA50A0"/>
    <w:rsid w:val="00FA7E6D"/>
    <w:rsid w:val="00FB67A6"/>
    <w:rsid w:val="00FC012D"/>
    <w:rsid w:val="00FD6A9E"/>
    <w:rsid w:val="00FF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8A164A-D530-4B71-A467-34461A90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137"/>
      <w:jc w:val="center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link w:val="TitleChar"/>
    <w:uiPriority w:val="1"/>
    <w:qFormat/>
    <w:pPr>
      <w:spacing w:before="51"/>
      <w:ind w:left="2921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14"/>
      <w:ind w:left="934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B5B62"/>
    <w:rPr>
      <w:rFonts w:ascii="Calibri" w:eastAsia="Times New Roman" w:hAnsi="Calibri" w:cs="Times New Roman"/>
      <w:sz w:val="20"/>
      <w:szCs w:val="20"/>
      <w:lang w:bidi="ml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5B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63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637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419A3"/>
    <w:rPr>
      <w:rFonts w:ascii="Arial" w:eastAsia="Arial" w:hAnsi="Arial" w:cs="Arial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35BD9"/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96FB4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A7E6D"/>
    <w:rPr>
      <w:rFonts w:ascii="Arial" w:eastAsia="Arial" w:hAnsi="Arial" w:cs="Arial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FA7E6D"/>
    <w:rPr>
      <w:rFonts w:ascii="Arial" w:eastAsia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4C78D-7471-48FF-A804-96629F6AA985}"/>
      </w:docPartPr>
      <w:docPartBody>
        <w:p w:rsidR="00704F5E" w:rsidRDefault="00A57D26">
          <w:r w:rsidRPr="008416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0ACB4A4E24AA9BEB27437AE3B0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1DCB3-BA0C-4020-8F69-B41924A476B5}"/>
      </w:docPartPr>
      <w:docPartBody>
        <w:p w:rsidR="00944982" w:rsidRDefault="001F634E" w:rsidP="001F634E">
          <w:pPr>
            <w:pStyle w:val="69F0ACB4A4E24AA9BEB27437AE3B0600"/>
          </w:pPr>
          <w:r w:rsidRPr="008A75A1">
            <w:rPr>
              <w:rStyle w:val="PlaceholderText"/>
            </w:rPr>
            <w:t>Click here to enter text.</w:t>
          </w:r>
        </w:p>
      </w:docPartBody>
    </w:docPart>
    <w:docPart>
      <w:docPartPr>
        <w:name w:val="CBC269AABAD741D39246E6D32B96D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D13E5-79F7-4324-8238-1A11C8AADED1}"/>
      </w:docPartPr>
      <w:docPartBody>
        <w:p w:rsidR="00944982" w:rsidRDefault="001F634E" w:rsidP="001F634E">
          <w:pPr>
            <w:pStyle w:val="CBC269AABAD741D39246E6D32B96DDCC"/>
          </w:pPr>
          <w:r w:rsidRPr="008A75A1">
            <w:rPr>
              <w:rStyle w:val="PlaceholderText"/>
            </w:rPr>
            <w:t>Click here to enter text.</w:t>
          </w:r>
        </w:p>
      </w:docPartBody>
    </w:docPart>
    <w:docPart>
      <w:docPartPr>
        <w:name w:val="090306B4D7E1465CA171CEFF42417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C7FB3-596C-4AF3-BE4F-2BB8BB8671A1}"/>
      </w:docPartPr>
      <w:docPartBody>
        <w:p w:rsidR="00944982" w:rsidRDefault="001F634E" w:rsidP="001F634E">
          <w:pPr>
            <w:pStyle w:val="090306B4D7E1465CA171CEFF42417B7D"/>
          </w:pPr>
          <w:r w:rsidRPr="008A75A1">
            <w:rPr>
              <w:rStyle w:val="PlaceholderText"/>
            </w:rPr>
            <w:t>Click here to enter text.</w:t>
          </w:r>
        </w:p>
      </w:docPartBody>
    </w:docPart>
    <w:docPart>
      <w:docPartPr>
        <w:name w:val="6F6DF55D3A974B76A3BBEAE681389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5C2E5-32A7-44BD-80A0-FB4143EF74BB}"/>
      </w:docPartPr>
      <w:docPartBody>
        <w:p w:rsidR="00944982" w:rsidRDefault="001F634E" w:rsidP="001F634E">
          <w:pPr>
            <w:pStyle w:val="6F6DF55D3A974B76A3BBEAE681389A64"/>
          </w:pPr>
          <w:r w:rsidRPr="008A75A1">
            <w:rPr>
              <w:rStyle w:val="PlaceholderText"/>
            </w:rPr>
            <w:t>Click here to enter text.</w:t>
          </w:r>
        </w:p>
      </w:docPartBody>
    </w:docPart>
    <w:docPart>
      <w:docPartPr>
        <w:name w:val="6D06DE3ABD314A3DBD54CBA4B9844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E2BF-996E-49BC-AECA-CCA8C02FB536}"/>
      </w:docPartPr>
      <w:docPartBody>
        <w:p w:rsidR="00990F9A" w:rsidRDefault="00990F9A" w:rsidP="00990F9A">
          <w:pPr>
            <w:pStyle w:val="6D06DE3ABD314A3DBD54CBA4B9844D64"/>
          </w:pPr>
          <w:r w:rsidRPr="008416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17F1B57B2449790DD11D4B5AE6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E291F-6C4A-41C5-BF94-F108F4EAE12E}"/>
      </w:docPartPr>
      <w:docPartBody>
        <w:p w:rsidR="00990F9A" w:rsidRDefault="00990F9A" w:rsidP="00990F9A">
          <w:pPr>
            <w:pStyle w:val="83817F1B57B2449790DD11D4B5AE6FEF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808B1E767CAF47839450111D1DB63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BAA6A-B575-44C5-A54E-9492781BCA6E}"/>
      </w:docPartPr>
      <w:docPartBody>
        <w:p w:rsidR="00990F9A" w:rsidRDefault="00990F9A" w:rsidP="00990F9A">
          <w:pPr>
            <w:pStyle w:val="808B1E767CAF47839450111D1DB63FCF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87C1A3A13A2440FC90F4A372EEDF7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4D78C-D3FD-42C6-8B10-E7A7D65F1A3B}"/>
      </w:docPartPr>
      <w:docPartBody>
        <w:p w:rsidR="00990F9A" w:rsidRDefault="00990F9A" w:rsidP="00990F9A">
          <w:pPr>
            <w:pStyle w:val="87C1A3A13A2440FC90F4A372EEDF70D5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AE345D139DF54404B61D9C2530D3B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AAC90-8539-4931-960E-56D33A4A4F0C}"/>
      </w:docPartPr>
      <w:docPartBody>
        <w:p w:rsidR="00990F9A" w:rsidRDefault="00990F9A" w:rsidP="00990F9A">
          <w:pPr>
            <w:pStyle w:val="AE345D139DF54404B61D9C2530D3B1AE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5CAC2A8B70F94EB2867EB1618C6AC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68033-1CBE-4A74-AC43-9253E2C18BF8}"/>
      </w:docPartPr>
      <w:docPartBody>
        <w:p w:rsidR="00990F9A" w:rsidRDefault="00990F9A" w:rsidP="00990F9A">
          <w:pPr>
            <w:pStyle w:val="5CAC2A8B70F94EB2867EB1618C6ACC36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692A6E2279744F4980F15C2B9D78A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7B9F4-DCA1-4CDB-B4CF-6306963AB7FC}"/>
      </w:docPartPr>
      <w:docPartBody>
        <w:p w:rsidR="00990F9A" w:rsidRDefault="00990F9A" w:rsidP="00990F9A">
          <w:pPr>
            <w:pStyle w:val="692A6E2279744F4980F15C2B9D78A774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E3D6464B899040D593F6AC812267E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A35A0-4E2D-4D7F-91EC-83E8C44D506A}"/>
      </w:docPartPr>
      <w:docPartBody>
        <w:p w:rsidR="00990F9A" w:rsidRDefault="00990F9A" w:rsidP="00990F9A">
          <w:pPr>
            <w:pStyle w:val="E3D6464B899040D593F6AC812267E296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54C41A763992478DA5368B5D2F79C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D34F-61CD-4C02-AABB-552773968709}"/>
      </w:docPartPr>
      <w:docPartBody>
        <w:p w:rsidR="00990F9A" w:rsidRDefault="00990F9A" w:rsidP="00990F9A">
          <w:pPr>
            <w:pStyle w:val="54C41A763992478DA5368B5D2F79C18A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D6D8E082C97F40DD90CA6429A25BF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A792D-0369-4881-8591-5A6746C3988A}"/>
      </w:docPartPr>
      <w:docPartBody>
        <w:p w:rsidR="00990F9A" w:rsidRDefault="00990F9A" w:rsidP="00990F9A">
          <w:pPr>
            <w:pStyle w:val="D6D8E082C97F40DD90CA6429A25BF321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D7FCEA7E9D9C49728896A5DD816CB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FE92-E281-4406-BFC2-37EE82875FFE}"/>
      </w:docPartPr>
      <w:docPartBody>
        <w:p w:rsidR="00990F9A" w:rsidRDefault="00990F9A" w:rsidP="00990F9A">
          <w:pPr>
            <w:pStyle w:val="D7FCEA7E9D9C49728896A5DD816CB925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C409A9F4625649AAB80F442CB126F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D2989-2E3F-430F-915D-391FA8C50C49}"/>
      </w:docPartPr>
      <w:docPartBody>
        <w:p w:rsidR="00990F9A" w:rsidRDefault="00990F9A" w:rsidP="00990F9A">
          <w:pPr>
            <w:pStyle w:val="C409A9F4625649AAB80F442CB126F12C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51D0E7C463CB46F48095F8C8E0F76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03B0-4619-4FE6-8902-7AD035DB9168}"/>
      </w:docPartPr>
      <w:docPartBody>
        <w:p w:rsidR="00990F9A" w:rsidRDefault="00990F9A" w:rsidP="00990F9A">
          <w:pPr>
            <w:pStyle w:val="51D0E7C463CB46F48095F8C8E0F7638D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23BEFCA23F9543B7AAC02772C4859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1A589-9B6C-4E21-BAA8-D367993BD63A}"/>
      </w:docPartPr>
      <w:docPartBody>
        <w:p w:rsidR="00990F9A" w:rsidRDefault="00990F9A" w:rsidP="00990F9A">
          <w:pPr>
            <w:pStyle w:val="23BEFCA23F9543B7AAC02772C4859A6F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94CCD88727254031A8003B67B3E27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01F4-6725-436F-A418-9DCBE28B9A0F}"/>
      </w:docPartPr>
      <w:docPartBody>
        <w:p w:rsidR="00990F9A" w:rsidRDefault="00990F9A" w:rsidP="00990F9A">
          <w:pPr>
            <w:pStyle w:val="94CCD88727254031A8003B67B3E27002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B54F209B7D0E47FAA844093464E63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E5965-FD9A-4831-8D6E-97FC753DB323}"/>
      </w:docPartPr>
      <w:docPartBody>
        <w:p w:rsidR="00990F9A" w:rsidRDefault="00990F9A" w:rsidP="00990F9A">
          <w:pPr>
            <w:pStyle w:val="B54F209B7D0E47FAA844093464E63E65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1FC05662F0C44DD187C13D5C8169E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99B4D-A69B-49FA-B733-69573C23A835}"/>
      </w:docPartPr>
      <w:docPartBody>
        <w:p w:rsidR="00990F9A" w:rsidRDefault="00990F9A" w:rsidP="00990F9A">
          <w:pPr>
            <w:pStyle w:val="1FC05662F0C44DD187C13D5C8169EFA8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C49058A2F590492A8F39A532B0031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B0D5F-0D31-4978-B950-A5EDEDFDF0EA}"/>
      </w:docPartPr>
      <w:docPartBody>
        <w:p w:rsidR="00990F9A" w:rsidRDefault="00990F9A" w:rsidP="00990F9A">
          <w:pPr>
            <w:pStyle w:val="C49058A2F590492A8F39A532B0031EC9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ABAD2D573796406989B830BFD5E24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74011-D851-44E3-9DFC-D2F0378DFAC8}"/>
      </w:docPartPr>
      <w:docPartBody>
        <w:p w:rsidR="00990F9A" w:rsidRDefault="00990F9A" w:rsidP="00990F9A">
          <w:pPr>
            <w:pStyle w:val="ABAD2D573796406989B830BFD5E240DA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FD969C3B80D74FCFAB28B00A06682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5F21-1C59-4DA7-9659-1D66AD61F09D}"/>
      </w:docPartPr>
      <w:docPartBody>
        <w:p w:rsidR="00990F9A" w:rsidRDefault="00990F9A" w:rsidP="00990F9A">
          <w:pPr>
            <w:pStyle w:val="FD969C3B80D74FCFAB28B00A0668298A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6A5096A7CD024EE4953655541E57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A95B5-871C-47FC-B96C-1CEA1BDD5EE3}"/>
      </w:docPartPr>
      <w:docPartBody>
        <w:p w:rsidR="00990F9A" w:rsidRDefault="00990F9A" w:rsidP="00990F9A">
          <w:pPr>
            <w:pStyle w:val="6A5096A7CD024EE4953655541E57921F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F67C7255719B4FCEA40307D42F7D8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AA255-B780-4EED-B01D-EB8487282747}"/>
      </w:docPartPr>
      <w:docPartBody>
        <w:p w:rsidR="00990F9A" w:rsidRDefault="00990F9A" w:rsidP="00990F9A">
          <w:pPr>
            <w:pStyle w:val="F67C7255719B4FCEA40307D42F7D8D22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C71B16C4624A44DABE10288F80CC4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01FC3-7415-4339-9BDC-C0EBAEB10820}"/>
      </w:docPartPr>
      <w:docPartBody>
        <w:p w:rsidR="00990F9A" w:rsidRDefault="00990F9A" w:rsidP="00990F9A">
          <w:pPr>
            <w:pStyle w:val="C71B16C4624A44DABE10288F80CC4CBB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29C26DB0D7334F67B1F0F0059998D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2CFD7-B9A7-4072-A745-6325F65E04F1}"/>
      </w:docPartPr>
      <w:docPartBody>
        <w:p w:rsidR="00990F9A" w:rsidRDefault="00990F9A" w:rsidP="00990F9A">
          <w:pPr>
            <w:pStyle w:val="29C26DB0D7334F67B1F0F0059998DA61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7EAD03C0AA7442B0A899ECED7EED8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EE4A9-297A-4197-9E7F-A8FB8E64FBB4}"/>
      </w:docPartPr>
      <w:docPartBody>
        <w:p w:rsidR="00990F9A" w:rsidRDefault="00990F9A" w:rsidP="00990F9A">
          <w:pPr>
            <w:pStyle w:val="7EAD03C0AA7442B0A899ECED7EED887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D6156C4F6A645EAB6AC492D8FCD6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4652F-D97A-459E-86CB-B2A7DD26D065}"/>
      </w:docPartPr>
      <w:docPartBody>
        <w:p w:rsidR="00990F9A" w:rsidRDefault="00990F9A" w:rsidP="00990F9A">
          <w:pPr>
            <w:pStyle w:val="DD6156C4F6A645EAB6AC492D8FCD64C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4159A5EBB8F4F7CA3EE1715650BE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AD18F-19F0-4670-AA03-90066D2D3072}"/>
      </w:docPartPr>
      <w:docPartBody>
        <w:p w:rsidR="00990F9A" w:rsidRDefault="00990F9A" w:rsidP="00990F9A">
          <w:pPr>
            <w:pStyle w:val="34159A5EBB8F4F7CA3EE1715650BEC3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EC51085A9C34F50A29E0803E382D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C3112-45CF-4961-BBD1-466907415274}"/>
      </w:docPartPr>
      <w:docPartBody>
        <w:p w:rsidR="00990F9A" w:rsidRDefault="00990F9A" w:rsidP="00990F9A">
          <w:pPr>
            <w:pStyle w:val="7EC51085A9C34F50A29E0803E382D8B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9D05124C90249DBBCC879B7D028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EB057-E3AB-4196-A344-C84C43D669BA}"/>
      </w:docPartPr>
      <w:docPartBody>
        <w:p w:rsidR="00990F9A" w:rsidRDefault="00990F9A" w:rsidP="00990F9A">
          <w:pPr>
            <w:pStyle w:val="49D05124C90249DBBCC879B7D028ACE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C6D63532DEB4943882B3651F12E4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65C05-AA50-48F1-9D11-7ECE54ABB854}"/>
      </w:docPartPr>
      <w:docPartBody>
        <w:p w:rsidR="00990F9A" w:rsidRDefault="00990F9A" w:rsidP="00990F9A">
          <w:pPr>
            <w:pStyle w:val="1C6D63532DEB4943882B3651F12E400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F687993A97443D69D3C4B515D7C6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472F-98C9-4E79-84D1-03801BC2A292}"/>
      </w:docPartPr>
      <w:docPartBody>
        <w:p w:rsidR="00990F9A" w:rsidRDefault="00990F9A" w:rsidP="00990F9A">
          <w:pPr>
            <w:pStyle w:val="FF687993A97443D69D3C4B515D7C6BA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469CF78359D45739E65AED9E975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3287D-8268-44A5-BF71-2620B19B3842}"/>
      </w:docPartPr>
      <w:docPartBody>
        <w:p w:rsidR="00990F9A" w:rsidRDefault="00990F9A" w:rsidP="00990F9A">
          <w:pPr>
            <w:pStyle w:val="0469CF78359D45739E65AED9E9750C4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7FE6D984DCA4BE3945CB0D0CAC1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57189-CB26-407D-B6BC-2CA9E2390191}"/>
      </w:docPartPr>
      <w:docPartBody>
        <w:p w:rsidR="00990F9A" w:rsidRDefault="00990F9A" w:rsidP="00990F9A">
          <w:pPr>
            <w:pStyle w:val="F7FE6D984DCA4BE3945CB0D0CAC1CA6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D9A7B89C68A4C838A37B83FC5553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B66B-14F9-4EC7-AE97-C0AE5448134A}"/>
      </w:docPartPr>
      <w:docPartBody>
        <w:p w:rsidR="00990F9A" w:rsidRDefault="00990F9A" w:rsidP="00990F9A">
          <w:pPr>
            <w:pStyle w:val="BD9A7B89C68A4C838A37B83FC555309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B71F975F4934524BF6160B96521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B8DF6-9EFB-4441-B436-AFC9D531F945}"/>
      </w:docPartPr>
      <w:docPartBody>
        <w:p w:rsidR="00990F9A" w:rsidRDefault="00990F9A" w:rsidP="00990F9A">
          <w:pPr>
            <w:pStyle w:val="FB71F975F4934524BF6160B9652152F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B9D9CB8A2544ACEA7D2E509A8635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60CAC-6EE7-485A-9161-435ABBA365F5}"/>
      </w:docPartPr>
      <w:docPartBody>
        <w:p w:rsidR="00990F9A" w:rsidRDefault="00990F9A" w:rsidP="00990F9A">
          <w:pPr>
            <w:pStyle w:val="7B9D9CB8A2544ACEA7D2E509A863548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BB2E30359DC40C0BD47A3E5ABA42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C7357-B727-4204-AA21-5E68DC4C1C65}"/>
      </w:docPartPr>
      <w:docPartBody>
        <w:p w:rsidR="00990F9A" w:rsidRDefault="00990F9A" w:rsidP="00990F9A">
          <w:pPr>
            <w:pStyle w:val="9BB2E30359DC40C0BD47A3E5ABA424E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60A75864BEF4D8DB4E6254F2F14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127F5-1F30-4440-A161-2FAA571FD1B0}"/>
      </w:docPartPr>
      <w:docPartBody>
        <w:p w:rsidR="00990F9A" w:rsidRDefault="00990F9A" w:rsidP="00990F9A">
          <w:pPr>
            <w:pStyle w:val="760A75864BEF4D8DB4E6254F2F14F5D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BDBBAAC8C4D490892D4F46CEF67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BC1A5-AE2C-41A8-A85D-C0141E8E8AC5}"/>
      </w:docPartPr>
      <w:docPartBody>
        <w:p w:rsidR="00990F9A" w:rsidRDefault="00990F9A" w:rsidP="00990F9A">
          <w:pPr>
            <w:pStyle w:val="ABDBBAAC8C4D490892D4F46CEF67FCC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0E879324D444AB889EC3F5F3E07B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59079-6504-4604-8DC1-0B170AF756E0}"/>
      </w:docPartPr>
      <w:docPartBody>
        <w:p w:rsidR="00990F9A" w:rsidRDefault="00990F9A" w:rsidP="00990F9A">
          <w:pPr>
            <w:pStyle w:val="B0E879324D444AB889EC3F5F3E07B6A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72D694060E3415E96B6872CB357B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F6CE1-F1E1-4811-9796-10CB0CBEA3F8}"/>
      </w:docPartPr>
      <w:docPartBody>
        <w:p w:rsidR="00990F9A" w:rsidRDefault="00990F9A" w:rsidP="00990F9A">
          <w:pPr>
            <w:pStyle w:val="272D694060E3415E96B6872CB357B46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6060ABF5B8840E5A4E1B3C7FCEED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B8AA3-F7EC-42AA-BADC-A65C3A1164F8}"/>
      </w:docPartPr>
      <w:docPartBody>
        <w:p w:rsidR="00990F9A" w:rsidRDefault="00990F9A" w:rsidP="00990F9A">
          <w:pPr>
            <w:pStyle w:val="B6060ABF5B8840E5A4E1B3C7FCEED84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07F0CC0B1E04C57A054052A2C8B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DA970-9E6F-4581-8089-A9E938A6C8BA}"/>
      </w:docPartPr>
      <w:docPartBody>
        <w:p w:rsidR="00990F9A" w:rsidRDefault="00990F9A" w:rsidP="00990F9A">
          <w:pPr>
            <w:pStyle w:val="E07F0CC0B1E04C57A054052A2C8BEBD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2B7EFD0850E4A13B5CBFFA7254F8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DE3CD-5318-45A2-B3B9-F222B833E6BE}"/>
      </w:docPartPr>
      <w:docPartBody>
        <w:p w:rsidR="00990F9A" w:rsidRDefault="00990F9A" w:rsidP="00990F9A">
          <w:pPr>
            <w:pStyle w:val="42B7EFD0850E4A13B5CBFFA7254F8D1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82E8DD99B014E50B55BEBFFFEE1F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302E7-DC54-4D6C-9967-5CEB6A1BF4DC}"/>
      </w:docPartPr>
      <w:docPartBody>
        <w:p w:rsidR="00990F9A" w:rsidRDefault="00990F9A" w:rsidP="00990F9A">
          <w:pPr>
            <w:pStyle w:val="982E8DD99B014E50B55BEBFFFEE1FFD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B860ABBDC514D4C98B54DF3A72E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704CA-9017-4375-AB84-B94B361EB000}"/>
      </w:docPartPr>
      <w:docPartBody>
        <w:p w:rsidR="00990F9A" w:rsidRDefault="00990F9A" w:rsidP="00990F9A">
          <w:pPr>
            <w:pStyle w:val="8B860ABBDC514D4C98B54DF3A72E46C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625D032523C43DE8B6D199165ACD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C9D2D-37C8-416D-91DA-BCBAB0F4FBC3}"/>
      </w:docPartPr>
      <w:docPartBody>
        <w:p w:rsidR="00990F9A" w:rsidRDefault="00990F9A" w:rsidP="00990F9A">
          <w:pPr>
            <w:pStyle w:val="E625D032523C43DE8B6D199165ACDB9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7A0D5E0447C41809440D7802214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D54A9-A991-4241-A414-EB9958481397}"/>
      </w:docPartPr>
      <w:docPartBody>
        <w:p w:rsidR="00990F9A" w:rsidRDefault="00990F9A" w:rsidP="00990F9A">
          <w:pPr>
            <w:pStyle w:val="27A0D5E0447C41809440D7802214D02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C9538507B009478DB7123AE644FB4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867ED-60F1-4539-8C62-FE8434ADB5E3}"/>
      </w:docPartPr>
      <w:docPartBody>
        <w:p w:rsidR="00990F9A" w:rsidRDefault="00990F9A" w:rsidP="00990F9A">
          <w:pPr>
            <w:pStyle w:val="C9538507B009478DB7123AE644FB492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C1AC1CF0B014E5F87711547ED96B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A7B2C-CA0B-4376-B1B9-349B483894B6}"/>
      </w:docPartPr>
      <w:docPartBody>
        <w:p w:rsidR="00990F9A" w:rsidRDefault="00990F9A" w:rsidP="00990F9A">
          <w:pPr>
            <w:pStyle w:val="0C1AC1CF0B014E5F87711547ED96BD5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1AAD1AF99D2437984A30757CA02E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482CF-AA76-44BD-BC18-953CE46CF00F}"/>
      </w:docPartPr>
      <w:docPartBody>
        <w:p w:rsidR="00990F9A" w:rsidRDefault="00990F9A" w:rsidP="00990F9A">
          <w:pPr>
            <w:pStyle w:val="91AAD1AF99D2437984A30757CA02E04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1D86DDFBECE4625B20776C6A3223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FC1D6-C4E0-4E57-8E06-B8F3B2D9D311}"/>
      </w:docPartPr>
      <w:docPartBody>
        <w:p w:rsidR="00990F9A" w:rsidRDefault="00990F9A" w:rsidP="00990F9A">
          <w:pPr>
            <w:pStyle w:val="01D86DDFBECE4625B20776C6A322325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E2271F961CD4B5290DFA48DCF321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9D2A6-73B3-4AF0-844B-BEA357FF0C09}"/>
      </w:docPartPr>
      <w:docPartBody>
        <w:p w:rsidR="00990F9A" w:rsidRDefault="00990F9A" w:rsidP="00990F9A">
          <w:pPr>
            <w:pStyle w:val="BE2271F961CD4B5290DFA48DCF321B6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245BFAE8D964AD49B8A2BB71FC5B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0849D-1CD2-44C6-88E9-C9F64D0C1F15}"/>
      </w:docPartPr>
      <w:docPartBody>
        <w:p w:rsidR="00990F9A" w:rsidRDefault="00990F9A" w:rsidP="00990F9A">
          <w:pPr>
            <w:pStyle w:val="7245BFAE8D964AD49B8A2BB71FC5B21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8A98A85623E4408A2F636404602A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6259D-0A49-4556-BA57-6B369CD91261}"/>
      </w:docPartPr>
      <w:docPartBody>
        <w:p w:rsidR="00990F9A" w:rsidRDefault="00990F9A" w:rsidP="00990F9A">
          <w:pPr>
            <w:pStyle w:val="78A98A85623E4408A2F636404602A75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0DA49496F3D4F7BBEA661BFBF441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CC193-D9BA-47FB-88B1-D92B06E19F73}"/>
      </w:docPartPr>
      <w:docPartBody>
        <w:p w:rsidR="00990F9A" w:rsidRDefault="00990F9A" w:rsidP="00990F9A">
          <w:pPr>
            <w:pStyle w:val="40DA49496F3D4F7BBEA661BFBF44181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C0B5E73838B4BBB8073EE515F9DC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E0E3-5406-47AD-ABDF-5ED15E91A167}"/>
      </w:docPartPr>
      <w:docPartBody>
        <w:p w:rsidR="00990F9A" w:rsidRDefault="00990F9A" w:rsidP="00990F9A">
          <w:pPr>
            <w:pStyle w:val="BC0B5E73838B4BBB8073EE515F9DCFA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02C51DEED1A4CB6909BAD09DC03E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78E44-DF88-4AD5-8E46-D7C73046515C}"/>
      </w:docPartPr>
      <w:docPartBody>
        <w:p w:rsidR="00990F9A" w:rsidRDefault="00990F9A" w:rsidP="00990F9A">
          <w:pPr>
            <w:pStyle w:val="902C51DEED1A4CB6909BAD09DC03E21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DE0CB5B276840E496A8E9C53C958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BFA1B-C4D8-432B-B41B-FF52E0FB59AE}"/>
      </w:docPartPr>
      <w:docPartBody>
        <w:p w:rsidR="00990F9A" w:rsidRDefault="00990F9A" w:rsidP="00990F9A">
          <w:pPr>
            <w:pStyle w:val="6DE0CB5B276840E496A8E9C53C9583A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8FB930976FB4ECE93D80D42B9192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CCCF-D0AA-4BED-ADBE-66812D61358E}"/>
      </w:docPartPr>
      <w:docPartBody>
        <w:p w:rsidR="00990F9A" w:rsidRDefault="00990F9A" w:rsidP="00990F9A">
          <w:pPr>
            <w:pStyle w:val="B8FB930976FB4ECE93D80D42B919232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93A788C22E04BAC964AB6EA8F823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9670F-FE77-46E5-A29D-B88D73323920}"/>
      </w:docPartPr>
      <w:docPartBody>
        <w:p w:rsidR="00990F9A" w:rsidRDefault="00990F9A" w:rsidP="00990F9A">
          <w:pPr>
            <w:pStyle w:val="793A788C22E04BAC964AB6EA8F8235D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9AAB5F269AA4181806BBC323D894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04681-3213-4317-81F7-ACB7830493AB}"/>
      </w:docPartPr>
      <w:docPartBody>
        <w:p w:rsidR="00990F9A" w:rsidRDefault="00990F9A" w:rsidP="00990F9A">
          <w:pPr>
            <w:pStyle w:val="19AAB5F269AA4181806BBC323D8942C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687371D29774536B993CB8F2996D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D288B-F094-49E3-A6DF-B5290497931F}"/>
      </w:docPartPr>
      <w:docPartBody>
        <w:p w:rsidR="00990F9A" w:rsidRDefault="00990F9A" w:rsidP="00990F9A">
          <w:pPr>
            <w:pStyle w:val="5687371D29774536B993CB8F2996D14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2366FB09EFF4DF08878B86A1E424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3D86B-8943-459E-A28B-1E4DA8318636}"/>
      </w:docPartPr>
      <w:docPartBody>
        <w:p w:rsidR="00990F9A" w:rsidRDefault="00990F9A" w:rsidP="00990F9A">
          <w:pPr>
            <w:pStyle w:val="32366FB09EFF4DF08878B86A1E424BC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16AD16B74D548C79C9DC0F60DE92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D3C48-A1BF-4DFC-82A2-8D42C3794F28}"/>
      </w:docPartPr>
      <w:docPartBody>
        <w:p w:rsidR="00990F9A" w:rsidRDefault="00990F9A" w:rsidP="00990F9A">
          <w:pPr>
            <w:pStyle w:val="D16AD16B74D548C79C9DC0F60DE92B4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0A9746F556C4797BF46B60095F1D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E8EC-799C-43E8-92B7-B0345A7E0287}"/>
      </w:docPartPr>
      <w:docPartBody>
        <w:p w:rsidR="00990F9A" w:rsidRDefault="00990F9A" w:rsidP="00990F9A">
          <w:pPr>
            <w:pStyle w:val="A0A9746F556C4797BF46B60095F1D3F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942A1200586447D8618BEC8638E8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B1F1F-6C53-4B5F-AB71-140DD8312970}"/>
      </w:docPartPr>
      <w:docPartBody>
        <w:p w:rsidR="00990F9A" w:rsidRDefault="00990F9A" w:rsidP="00990F9A">
          <w:pPr>
            <w:pStyle w:val="7942A1200586447D8618BEC8638E8A17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8A9F5C42ACC4994871C1664C2810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6DFD-7404-473B-B865-CF7667EA6D4E}"/>
      </w:docPartPr>
      <w:docPartBody>
        <w:p w:rsidR="00990F9A" w:rsidRDefault="00990F9A" w:rsidP="00990F9A">
          <w:pPr>
            <w:pStyle w:val="18A9F5C42ACC4994871C1664C2810F7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8CB029B3AF241FA91D1458E63764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DEF25-8C69-44C7-81E7-2C5A04079F42}"/>
      </w:docPartPr>
      <w:docPartBody>
        <w:p w:rsidR="00990F9A" w:rsidRDefault="00990F9A" w:rsidP="00990F9A">
          <w:pPr>
            <w:pStyle w:val="E8CB029B3AF241FA91D1458E63764A0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71AA41D74754BA1AE128DEF768C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6E49A-0387-4B07-A2BB-935B08EECBDE}"/>
      </w:docPartPr>
      <w:docPartBody>
        <w:p w:rsidR="00990F9A" w:rsidRDefault="00990F9A" w:rsidP="00990F9A">
          <w:pPr>
            <w:pStyle w:val="871AA41D74754BA1AE128DEF768CD64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6429701BB324AF1ACBEFD24FB7E1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04797-09FC-49C9-9D89-9C9CA2AE4163}"/>
      </w:docPartPr>
      <w:docPartBody>
        <w:p w:rsidR="00990F9A" w:rsidRDefault="00990F9A" w:rsidP="00990F9A">
          <w:pPr>
            <w:pStyle w:val="A6429701BB324AF1ACBEFD24FB7E157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5B5C044DC7A4F51A9D13CAFFAA9E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5AC17-6FC7-40D4-A054-EB97C564A9F9}"/>
      </w:docPartPr>
      <w:docPartBody>
        <w:p w:rsidR="00990F9A" w:rsidRDefault="00990F9A" w:rsidP="00990F9A">
          <w:pPr>
            <w:pStyle w:val="95B5C044DC7A4F51A9D13CAFFAA9EE5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9BBCC7BD70E4B48BFFA79D586365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6D29-BE9C-46C7-9AD8-E479A6E6AD8A}"/>
      </w:docPartPr>
      <w:docPartBody>
        <w:p w:rsidR="00990F9A" w:rsidRDefault="00990F9A" w:rsidP="00990F9A">
          <w:pPr>
            <w:pStyle w:val="F9BBCC7BD70E4B48BFFA79D58636583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21C7B9E6AFA47D585D9D0B100E37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A7548-B47C-4D2E-B797-352D7A2C7A11}"/>
      </w:docPartPr>
      <w:docPartBody>
        <w:p w:rsidR="00990F9A" w:rsidRDefault="00990F9A" w:rsidP="00990F9A">
          <w:pPr>
            <w:pStyle w:val="121C7B9E6AFA47D585D9D0B100E37B0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1239A33E4704B50A5A81F3562A96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CFD33-4206-4CB9-A1A6-F5C14663437F}"/>
      </w:docPartPr>
      <w:docPartBody>
        <w:p w:rsidR="00990F9A" w:rsidRDefault="00990F9A" w:rsidP="00990F9A">
          <w:pPr>
            <w:pStyle w:val="81239A33E4704B50A5A81F3562A96E8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5ECCAC989E048EF86A6840894B86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3AE3A-9AF4-4ADB-9123-F60E4592BB29}"/>
      </w:docPartPr>
      <w:docPartBody>
        <w:p w:rsidR="00990F9A" w:rsidRDefault="00990F9A" w:rsidP="00990F9A">
          <w:pPr>
            <w:pStyle w:val="95ECCAC989E048EF86A6840894B86A5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94ABCAD1EEA41C999D9946C11003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D5D2D-0303-4F6C-870E-CC097494CF71}"/>
      </w:docPartPr>
      <w:docPartBody>
        <w:p w:rsidR="00990F9A" w:rsidRDefault="00990F9A" w:rsidP="00990F9A">
          <w:pPr>
            <w:pStyle w:val="F94ABCAD1EEA41C999D9946C11003B3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472FDA87833433BB2B8BFE26BEC6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5412F-9777-41A5-8865-3CFF58241EC1}"/>
      </w:docPartPr>
      <w:docPartBody>
        <w:p w:rsidR="00990F9A" w:rsidRDefault="00990F9A" w:rsidP="00990F9A">
          <w:pPr>
            <w:pStyle w:val="B472FDA87833433BB2B8BFE26BEC6F8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98A1B2CC7394989A955AF523407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8427F-B35D-4EB8-B8C4-0624FB176A5F}"/>
      </w:docPartPr>
      <w:docPartBody>
        <w:p w:rsidR="00990F9A" w:rsidRDefault="00990F9A" w:rsidP="00990F9A">
          <w:pPr>
            <w:pStyle w:val="198A1B2CC7394989A955AF523407ECB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86F928382644F27BDBB74AD99B96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444C9-FADB-4AB1-BA05-4CA570587643}"/>
      </w:docPartPr>
      <w:docPartBody>
        <w:p w:rsidR="00990F9A" w:rsidRDefault="00990F9A" w:rsidP="00990F9A">
          <w:pPr>
            <w:pStyle w:val="286F928382644F27BDBB74AD99B963E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6B13E5A3D714A7EAD54D22E1950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60E9-B344-4A21-A2DB-393805491374}"/>
      </w:docPartPr>
      <w:docPartBody>
        <w:p w:rsidR="00990F9A" w:rsidRDefault="00990F9A" w:rsidP="00990F9A">
          <w:pPr>
            <w:pStyle w:val="D6B13E5A3D714A7EAD54D22E1950EA5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BEBEB86157B423783CEC00574321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7BB02-BC7E-4740-871E-F7D74AB6161B}"/>
      </w:docPartPr>
      <w:docPartBody>
        <w:p w:rsidR="00990F9A" w:rsidRDefault="00990F9A" w:rsidP="00990F9A">
          <w:pPr>
            <w:pStyle w:val="2BEBEB86157B423783CEC00574321CE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5385F3C2C644241A5323B3437622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2F973-8CCE-4B95-AD01-7FA09B562085}"/>
      </w:docPartPr>
      <w:docPartBody>
        <w:p w:rsidR="00990F9A" w:rsidRDefault="00990F9A" w:rsidP="00990F9A">
          <w:pPr>
            <w:pStyle w:val="15385F3C2C644241A5323B34376223F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073382FFC7642078B2FA88DFA85B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4D42D-E9B4-4E7F-83C6-29EEB08F1B2E}"/>
      </w:docPartPr>
      <w:docPartBody>
        <w:p w:rsidR="00990F9A" w:rsidRDefault="00990F9A" w:rsidP="00990F9A">
          <w:pPr>
            <w:pStyle w:val="B073382FFC7642078B2FA88DFA85B02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1BDD6DB54C04F4DB01E2BEEEC82F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14068-5FBA-472D-8E35-57D2B63B6C2C}"/>
      </w:docPartPr>
      <w:docPartBody>
        <w:p w:rsidR="00990F9A" w:rsidRDefault="00990F9A" w:rsidP="00990F9A">
          <w:pPr>
            <w:pStyle w:val="91BDD6DB54C04F4DB01E2BEEEC82F8A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6A451CBDE6D4A8681594CAC79768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65BE5-3174-42E5-9159-7B832D513BB6}"/>
      </w:docPartPr>
      <w:docPartBody>
        <w:p w:rsidR="00990F9A" w:rsidRDefault="00990F9A" w:rsidP="00990F9A">
          <w:pPr>
            <w:pStyle w:val="46A451CBDE6D4A8681594CAC7976889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C97A82738644515A5608FB367839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151A8-16AB-4CF7-909E-9F7ED5B901CF}"/>
      </w:docPartPr>
      <w:docPartBody>
        <w:p w:rsidR="00990F9A" w:rsidRDefault="00990F9A" w:rsidP="00990F9A">
          <w:pPr>
            <w:pStyle w:val="4C97A82738644515A5608FB367839ED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47846EB16984886B939201E6D6C9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C693C-AA8D-451E-8620-91532DB4A027}"/>
      </w:docPartPr>
      <w:docPartBody>
        <w:p w:rsidR="00990F9A" w:rsidRDefault="00990F9A" w:rsidP="00990F9A">
          <w:pPr>
            <w:pStyle w:val="B47846EB16984886B939201E6D6C9E3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2D67B48397D4CE5A0DC7BBFE4360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84A2D-1901-45A3-97A2-39A66C7D20F4}"/>
      </w:docPartPr>
      <w:docPartBody>
        <w:p w:rsidR="00990F9A" w:rsidRDefault="00990F9A" w:rsidP="00990F9A">
          <w:pPr>
            <w:pStyle w:val="62D67B48397D4CE5A0DC7BBFE4360A0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5CFFA9AB3F14ADA84534EE8A8C46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BC0E6-5A5C-4199-ABBD-18619537D1E2}"/>
      </w:docPartPr>
      <w:docPartBody>
        <w:p w:rsidR="00990F9A" w:rsidRDefault="00990F9A" w:rsidP="00990F9A">
          <w:pPr>
            <w:pStyle w:val="25CFFA9AB3F14ADA84534EE8A8C46FF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A58AF6A62C0414A865039EAD452E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ED222-CB5C-4A5A-B83C-39AD4E94E0F2}"/>
      </w:docPartPr>
      <w:docPartBody>
        <w:p w:rsidR="00990F9A" w:rsidRDefault="00990F9A" w:rsidP="00990F9A">
          <w:pPr>
            <w:pStyle w:val="6A58AF6A62C0414A865039EAD452E9E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158786753AF41D29915CB9127A15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7EDD5-7DB4-45B6-8AD5-E7EC0C4CD332}"/>
      </w:docPartPr>
      <w:docPartBody>
        <w:p w:rsidR="00990F9A" w:rsidRDefault="00990F9A" w:rsidP="00990F9A">
          <w:pPr>
            <w:pStyle w:val="A158786753AF41D29915CB9127A153D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96300A095AA4CDF9C46E221DCA63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DA09B-35D5-4558-A434-5F6C1D38B860}"/>
      </w:docPartPr>
      <w:docPartBody>
        <w:p w:rsidR="00990F9A" w:rsidRDefault="00990F9A" w:rsidP="00990F9A">
          <w:pPr>
            <w:pStyle w:val="E96300A095AA4CDF9C46E221DCA63E4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4B02F0932E74EB293DB6975F9B4E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6732E-865F-4E50-A494-0E4BB68717C7}"/>
      </w:docPartPr>
      <w:docPartBody>
        <w:p w:rsidR="00990F9A" w:rsidRDefault="00990F9A" w:rsidP="00990F9A">
          <w:pPr>
            <w:pStyle w:val="84B02F0932E74EB293DB6975F9B4EA1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FBF00730C0C401FAF86E4076EE1C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326C4-ABB1-460E-A01F-D8052FC356E8}"/>
      </w:docPartPr>
      <w:docPartBody>
        <w:p w:rsidR="00990F9A" w:rsidRDefault="00990F9A" w:rsidP="00990F9A">
          <w:pPr>
            <w:pStyle w:val="1FBF00730C0C401FAF86E4076EE1C697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BA7829C07C740E8A904E8297863E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3930F-6B33-428E-A185-7F5E5C0C020D}"/>
      </w:docPartPr>
      <w:docPartBody>
        <w:p w:rsidR="00990F9A" w:rsidRDefault="00990F9A" w:rsidP="00990F9A">
          <w:pPr>
            <w:pStyle w:val="DBA7829C07C740E8A904E8297863EE9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12646C9F080484BBC8D0E981B7BF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E325E-9F55-4857-A07D-094E790E8989}"/>
      </w:docPartPr>
      <w:docPartBody>
        <w:p w:rsidR="00990F9A" w:rsidRDefault="00990F9A" w:rsidP="00990F9A">
          <w:pPr>
            <w:pStyle w:val="E12646C9F080484BBC8D0E981B7BF8C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93272144719416F8D2C1400DA420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FB8B1-4398-4929-B407-20C67DD98E8F}"/>
      </w:docPartPr>
      <w:docPartBody>
        <w:p w:rsidR="00990F9A" w:rsidRDefault="00990F9A" w:rsidP="00990F9A">
          <w:pPr>
            <w:pStyle w:val="A93272144719416F8D2C1400DA4208D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D674529B0204F72A81D39DC7FA43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345ED-4FFA-495A-93A9-22C1540839B7}"/>
      </w:docPartPr>
      <w:docPartBody>
        <w:p w:rsidR="00990F9A" w:rsidRDefault="00990F9A" w:rsidP="00990F9A">
          <w:pPr>
            <w:pStyle w:val="8D674529B0204F72A81D39DC7FA43A3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4E1F376B49A4A4C9836E8740A1A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ABF2-94E6-4599-8CC3-EBEFDD5EE674}"/>
      </w:docPartPr>
      <w:docPartBody>
        <w:p w:rsidR="00990F9A" w:rsidRDefault="00990F9A" w:rsidP="00990F9A">
          <w:pPr>
            <w:pStyle w:val="44E1F376B49A4A4C9836E8740A1AA3E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11498D3EF4C433EBDF642038FEF9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E1415-DAA3-47F8-859F-1FAAC7789282}"/>
      </w:docPartPr>
      <w:docPartBody>
        <w:p w:rsidR="00990F9A" w:rsidRDefault="00990F9A" w:rsidP="00990F9A">
          <w:pPr>
            <w:pStyle w:val="611498D3EF4C433EBDF642038FEF990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590A8C3019C4932AD67AC75C1388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395BE-BC30-47ED-B641-88B6CD8311F0}"/>
      </w:docPartPr>
      <w:docPartBody>
        <w:p w:rsidR="00990F9A" w:rsidRDefault="00990F9A" w:rsidP="00990F9A">
          <w:pPr>
            <w:pStyle w:val="5590A8C3019C4932AD67AC75C1388AC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DB664BE959C4E428F418FD372793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ABCE9-ADFB-4326-83B9-4433AB97224F}"/>
      </w:docPartPr>
      <w:docPartBody>
        <w:p w:rsidR="00990F9A" w:rsidRDefault="00990F9A" w:rsidP="00990F9A">
          <w:pPr>
            <w:pStyle w:val="1DB664BE959C4E428F418FD37279372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CFD84F349692415383870E04260FD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E9C2D-ABF4-47C1-B5F6-A6FEA21F7AE1}"/>
      </w:docPartPr>
      <w:docPartBody>
        <w:p w:rsidR="00990F9A" w:rsidRDefault="00990F9A" w:rsidP="00990F9A">
          <w:pPr>
            <w:pStyle w:val="CFD84F349692415383870E04260FDB0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F37F6211A8947E18E3E81F8F21E9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1D105-2DCE-4021-AAE3-7C621677C1AE}"/>
      </w:docPartPr>
      <w:docPartBody>
        <w:p w:rsidR="00990F9A" w:rsidRDefault="00990F9A" w:rsidP="00990F9A">
          <w:pPr>
            <w:pStyle w:val="2F37F6211A8947E18E3E81F8F21E996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894A3A22B234637B5F18F95E8A1D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8CE00-99AC-4A86-AC18-5D5D7B9BC9B8}"/>
      </w:docPartPr>
      <w:docPartBody>
        <w:p w:rsidR="00990F9A" w:rsidRDefault="00990F9A" w:rsidP="00990F9A">
          <w:pPr>
            <w:pStyle w:val="5894A3A22B234637B5F18F95E8A1D34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128DAFB96B045D89F858F20E62CA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53A7C-CC11-4432-B323-00B3A68C94DC}"/>
      </w:docPartPr>
      <w:docPartBody>
        <w:p w:rsidR="00990F9A" w:rsidRDefault="00990F9A" w:rsidP="00990F9A">
          <w:pPr>
            <w:pStyle w:val="8128DAFB96B045D89F858F20E62CA12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8C364AE686B4C7E8C4586768971F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9984C-DA99-4310-BE85-DC380C719523}"/>
      </w:docPartPr>
      <w:docPartBody>
        <w:p w:rsidR="00990F9A" w:rsidRDefault="00990F9A" w:rsidP="00990F9A">
          <w:pPr>
            <w:pStyle w:val="58C364AE686B4C7E8C4586768971F15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50695C6A12246748B13CC5338C55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D9F53-9E73-42C9-AF23-3FDD1BE918FE}"/>
      </w:docPartPr>
      <w:docPartBody>
        <w:p w:rsidR="00990F9A" w:rsidRDefault="00990F9A" w:rsidP="00990F9A">
          <w:pPr>
            <w:pStyle w:val="650695C6A12246748B13CC5338C55C8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ED5F6E168EF484CBAF0E1F980B5F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FFB6E-375A-47CE-B217-379B3167B9E9}"/>
      </w:docPartPr>
      <w:docPartBody>
        <w:p w:rsidR="00990F9A" w:rsidRDefault="00990F9A" w:rsidP="00990F9A">
          <w:pPr>
            <w:pStyle w:val="AED5F6E168EF484CBAF0E1F980B5F63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C17AD5AE7794EA285CBA738CFB67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F16E4-196C-4087-8830-77D626496A01}"/>
      </w:docPartPr>
      <w:docPartBody>
        <w:p w:rsidR="00990F9A" w:rsidRDefault="00990F9A" w:rsidP="00990F9A">
          <w:pPr>
            <w:pStyle w:val="7C17AD5AE7794EA285CBA738CFB6723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C561268AEA94CBF9D8B94F4DF932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25D0C-CD47-4E5C-A2C0-AE18A94FE37B}"/>
      </w:docPartPr>
      <w:docPartBody>
        <w:p w:rsidR="00990F9A" w:rsidRDefault="00990F9A" w:rsidP="00990F9A">
          <w:pPr>
            <w:pStyle w:val="9C561268AEA94CBF9D8B94F4DF93270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77FA00955C74C0F8521CB250F77C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E93B9-810B-472A-B4F5-6F66300FE494}"/>
      </w:docPartPr>
      <w:docPartBody>
        <w:p w:rsidR="00990F9A" w:rsidRDefault="00990F9A" w:rsidP="00990F9A">
          <w:pPr>
            <w:pStyle w:val="677FA00955C74C0F8521CB250F77C9C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8612EE1360F4B25B35A0E9641EAD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04A96-F9F5-490C-B3D0-9AB2EEADC3F2}"/>
      </w:docPartPr>
      <w:docPartBody>
        <w:p w:rsidR="00990F9A" w:rsidRDefault="00990F9A" w:rsidP="00990F9A">
          <w:pPr>
            <w:pStyle w:val="18612EE1360F4B25B35A0E9641EADF0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1F684A7DCFC43FDB86AA217BC6DB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8AD8F-5F0D-4BD8-8AA6-9CB1E7B5E5A9}"/>
      </w:docPartPr>
      <w:docPartBody>
        <w:p w:rsidR="00990F9A" w:rsidRDefault="00990F9A" w:rsidP="00990F9A">
          <w:pPr>
            <w:pStyle w:val="A1F684A7DCFC43FDB86AA217BC6DB78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A5164EDC86D4073A70C44A184786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8B899-A552-40BD-9FE2-F93FED93DADE}"/>
      </w:docPartPr>
      <w:docPartBody>
        <w:p w:rsidR="00990F9A" w:rsidRDefault="00990F9A" w:rsidP="00990F9A">
          <w:pPr>
            <w:pStyle w:val="AA5164EDC86D4073A70C44A1847862B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1535323BAD7425CA59BEA7ED43EB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D414F-1528-4547-ABA1-2AAADA04FCEF}"/>
      </w:docPartPr>
      <w:docPartBody>
        <w:p w:rsidR="00990F9A" w:rsidRDefault="00990F9A" w:rsidP="00990F9A">
          <w:pPr>
            <w:pStyle w:val="41535323BAD7425CA59BEA7ED43EB07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6D8E982365042EA8412F59B6C23C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FF945-3019-4C52-BE14-B4AD9600A9ED}"/>
      </w:docPartPr>
      <w:docPartBody>
        <w:p w:rsidR="00990F9A" w:rsidRDefault="00990F9A" w:rsidP="00990F9A">
          <w:pPr>
            <w:pStyle w:val="76D8E982365042EA8412F59B6C23C067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2F946570CB34F38B2F432DD5B1DC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F1E8A-B1EA-41A2-A8CC-1A4B27B927D8}"/>
      </w:docPartPr>
      <w:docPartBody>
        <w:p w:rsidR="00990F9A" w:rsidRDefault="00990F9A" w:rsidP="00990F9A">
          <w:pPr>
            <w:pStyle w:val="D2F946570CB34F38B2F432DD5B1DC0C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BEE5C5726514775B294C1C0B41A2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B3550-6207-4740-905E-CCE7086E85EB}"/>
      </w:docPartPr>
      <w:docPartBody>
        <w:p w:rsidR="00990F9A" w:rsidRDefault="00990F9A" w:rsidP="00990F9A">
          <w:pPr>
            <w:pStyle w:val="2BEE5C5726514775B294C1C0B41A22C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B742538BA2549E29496438D97543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F55A7-4D0E-49B3-90A8-095A5ED3B73F}"/>
      </w:docPartPr>
      <w:docPartBody>
        <w:p w:rsidR="00990F9A" w:rsidRDefault="00990F9A" w:rsidP="00990F9A">
          <w:pPr>
            <w:pStyle w:val="BB742538BA2549E29496438D975439E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CD3143766A994BE5B6B737CF2CE37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42C60-EF42-4C42-97BF-4240320D57E5}"/>
      </w:docPartPr>
      <w:docPartBody>
        <w:p w:rsidR="00990F9A" w:rsidRDefault="00990F9A" w:rsidP="00990F9A">
          <w:pPr>
            <w:pStyle w:val="CD3143766A994BE5B6B737CF2CE373A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2BF57457C7445DAB2E54BE2049F5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2F4E5-E61B-4EAE-8778-36737A85F830}"/>
      </w:docPartPr>
      <w:docPartBody>
        <w:p w:rsidR="00990F9A" w:rsidRDefault="00990F9A" w:rsidP="00990F9A">
          <w:pPr>
            <w:pStyle w:val="02BF57457C7445DAB2E54BE2049F57A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AC2B9DD1791441886E34F035713B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5BC9E-AA1C-49D5-BB8C-1C17236B2511}"/>
      </w:docPartPr>
      <w:docPartBody>
        <w:p w:rsidR="00990F9A" w:rsidRDefault="00990F9A" w:rsidP="00990F9A">
          <w:pPr>
            <w:pStyle w:val="1AC2B9DD1791441886E34F035713B83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5BB515A3B304F2CB2C946176BFFB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03CF5-595C-4ED5-A626-BE4F9E4F67E9}"/>
      </w:docPartPr>
      <w:docPartBody>
        <w:p w:rsidR="00990F9A" w:rsidRDefault="00990F9A" w:rsidP="00990F9A">
          <w:pPr>
            <w:pStyle w:val="D5BB515A3B304F2CB2C946176BFFB83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B259E456A9F4E45BD994DBFB23DE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FF880-4197-4F66-970E-0A9BBE2A9654}"/>
      </w:docPartPr>
      <w:docPartBody>
        <w:p w:rsidR="00990F9A" w:rsidRDefault="00990F9A" w:rsidP="00990F9A">
          <w:pPr>
            <w:pStyle w:val="9B259E456A9F4E45BD994DBFB23DE9B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08B1E3CDD2E4365A0CCBB0098B68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988FB-47DB-4A20-B87C-038458D92500}"/>
      </w:docPartPr>
      <w:docPartBody>
        <w:p w:rsidR="00990F9A" w:rsidRDefault="00990F9A" w:rsidP="00990F9A">
          <w:pPr>
            <w:pStyle w:val="E08B1E3CDD2E4365A0CCBB0098B68AC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51327BD0DF1453F81436B766AD60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ACAD6-9A62-4C22-A23F-43EF2174ACDB}"/>
      </w:docPartPr>
      <w:docPartBody>
        <w:p w:rsidR="00990F9A" w:rsidRDefault="00990F9A" w:rsidP="00990F9A">
          <w:pPr>
            <w:pStyle w:val="351327BD0DF1453F81436B766AD604D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B963C1C36304B5493382960CD080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3E876-0B41-424D-9863-6D057314255D}"/>
      </w:docPartPr>
      <w:docPartBody>
        <w:p w:rsidR="00990F9A" w:rsidRDefault="00990F9A" w:rsidP="00990F9A">
          <w:pPr>
            <w:pStyle w:val="6B963C1C36304B5493382960CD0806E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9F78B1FA4AA4008A5AC477E8586D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9F3BF-EA6C-4FA9-BAE1-7CBE1C348570}"/>
      </w:docPartPr>
      <w:docPartBody>
        <w:p w:rsidR="00990F9A" w:rsidRDefault="00990F9A" w:rsidP="00990F9A">
          <w:pPr>
            <w:pStyle w:val="19F78B1FA4AA4008A5AC477E8586DEF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CE0A2F5FE5345D1B16E2BDFEFABD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ADEEA-EF32-4856-A264-675A6C8C418B}"/>
      </w:docPartPr>
      <w:docPartBody>
        <w:p w:rsidR="00990F9A" w:rsidRDefault="00990F9A" w:rsidP="00990F9A">
          <w:pPr>
            <w:pStyle w:val="7CE0A2F5FE5345D1B16E2BDFEFABD8F7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AE0EB93A0BAD4D13A71E3924E3FE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79ECF-9241-465B-B53A-9000AE37BCCE}"/>
      </w:docPartPr>
      <w:docPartBody>
        <w:p w:rsidR="00990F9A" w:rsidRDefault="00990F9A" w:rsidP="00990F9A">
          <w:pPr>
            <w:pStyle w:val="AE0EB93A0BAD4D13A71E3924E3FE1F60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B30AC23075ED4045B9A8750C39E45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2C31F-0694-447B-A8CA-8A1BD87C4F7A}"/>
      </w:docPartPr>
      <w:docPartBody>
        <w:p w:rsidR="00990F9A" w:rsidRDefault="00990F9A" w:rsidP="00990F9A">
          <w:pPr>
            <w:pStyle w:val="B30AC23075ED4045B9A8750C39E4530D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5EED7C519E6742C29416F9C765A87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3040D-053E-4D18-85CC-613A42287C35}"/>
      </w:docPartPr>
      <w:docPartBody>
        <w:p w:rsidR="00990F9A" w:rsidRDefault="00990F9A" w:rsidP="00990F9A">
          <w:pPr>
            <w:pStyle w:val="5EED7C519E6742C29416F9C765A87EB9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1E1BE06CD6544EDE96D0D41ED5567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C2BD9-43D5-48F4-B798-0F52715236F9}"/>
      </w:docPartPr>
      <w:docPartBody>
        <w:p w:rsidR="00990F9A" w:rsidRDefault="00990F9A" w:rsidP="00990F9A">
          <w:pPr>
            <w:pStyle w:val="1E1BE06CD6544EDE96D0D41ED5567E4B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F99356C18AEB48C6BFCCF824DD8F7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25E3B-9533-4878-856C-E4158C679F61}"/>
      </w:docPartPr>
      <w:docPartBody>
        <w:p w:rsidR="00990F9A" w:rsidRDefault="00990F9A" w:rsidP="00990F9A">
          <w:pPr>
            <w:pStyle w:val="F99356C18AEB48C6BFCCF824DD8F79BB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C3887B0BB92C4C84B866C27267D3A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D9277-5428-4257-AB19-A656143F4E3F}"/>
      </w:docPartPr>
      <w:docPartBody>
        <w:p w:rsidR="00990F9A" w:rsidRDefault="00990F9A" w:rsidP="00990F9A">
          <w:pPr>
            <w:pStyle w:val="C3887B0BB92C4C84B866C27267D3A274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E7C3210784B7470F8A5CFEE5391EF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932D8-9C18-4C2D-A3D3-398BE7DA7594}"/>
      </w:docPartPr>
      <w:docPartBody>
        <w:p w:rsidR="00990F9A" w:rsidRDefault="00990F9A" w:rsidP="00990F9A">
          <w:pPr>
            <w:pStyle w:val="E7C3210784B7470F8A5CFEE5391EF87C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7AD4D736D90E47E7987D05DD7765C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5CE68-E2F3-498F-917A-1784410718B8}"/>
      </w:docPartPr>
      <w:docPartBody>
        <w:p w:rsidR="00990F9A" w:rsidRDefault="00990F9A" w:rsidP="00990F9A">
          <w:pPr>
            <w:pStyle w:val="7AD4D736D90E47E7987D05DD7765C1CB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72BB58F8C052497B96D2BFC2E075C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E2767-3161-4EA8-A53E-6F4ADB683A3B}"/>
      </w:docPartPr>
      <w:docPartBody>
        <w:p w:rsidR="000209EC" w:rsidRDefault="00990F9A" w:rsidP="00990F9A">
          <w:pPr>
            <w:pStyle w:val="72BB58F8C052497B96D2BFC2E075CB9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156CF5707784B8391F660881FF8E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61AEB-8098-4647-A322-45499ED0BD7D}"/>
      </w:docPartPr>
      <w:docPartBody>
        <w:p w:rsidR="000209EC" w:rsidRDefault="00990F9A" w:rsidP="00990F9A">
          <w:pPr>
            <w:pStyle w:val="2156CF5707784B8391F660881FF8EB8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AC5B2DD71E9455AB4337CA7D0FAF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24400-582E-45B3-ACC5-E377A9E36436}"/>
      </w:docPartPr>
      <w:docPartBody>
        <w:p w:rsidR="000209EC" w:rsidRDefault="00990F9A" w:rsidP="00990F9A">
          <w:pPr>
            <w:pStyle w:val="9AC5B2DD71E9455AB4337CA7D0FAF36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54ACD6F256145E2A01E4186A07EB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5311B-E076-458E-81F5-A2E952291A35}"/>
      </w:docPartPr>
      <w:docPartBody>
        <w:p w:rsidR="000209EC" w:rsidRDefault="00990F9A" w:rsidP="00990F9A">
          <w:pPr>
            <w:pStyle w:val="154ACD6F256145E2A01E4186A07EBA5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8F416A0DDDA476A8F60E94AD7E16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5A61E-0B76-4BC6-A5EB-BCA18A97E9FC}"/>
      </w:docPartPr>
      <w:docPartBody>
        <w:p w:rsidR="000209EC" w:rsidRDefault="00990F9A" w:rsidP="00990F9A">
          <w:pPr>
            <w:pStyle w:val="28F416A0DDDA476A8F60E94AD7E160F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7C096A0E394411892F09FE101F2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90CD8-0C05-444C-BC00-A2F2C87020B3}"/>
      </w:docPartPr>
      <w:docPartBody>
        <w:p w:rsidR="000209EC" w:rsidRDefault="00990F9A" w:rsidP="00990F9A">
          <w:pPr>
            <w:pStyle w:val="07C096A0E394411892F09FE101F274E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399A325A8AC4DE1AF635543F3262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467FE-97E5-44C8-8245-4139632A4814}"/>
      </w:docPartPr>
      <w:docPartBody>
        <w:p w:rsidR="000209EC" w:rsidRDefault="00990F9A" w:rsidP="00990F9A">
          <w:pPr>
            <w:pStyle w:val="5399A325A8AC4DE1AF635543F3262BF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EB1EC1D7AB44A7BAB53BDD5260B8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C13A8-3699-4AD2-9D36-EA79AC917250}"/>
      </w:docPartPr>
      <w:docPartBody>
        <w:p w:rsidR="000209EC" w:rsidRDefault="00990F9A" w:rsidP="00990F9A">
          <w:pPr>
            <w:pStyle w:val="BEB1EC1D7AB44A7BAB53BDD5260B896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299B23969E14655B18A603561E44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1B153-2A62-40B6-81AB-F28BF7FD19F1}"/>
      </w:docPartPr>
      <w:docPartBody>
        <w:p w:rsidR="000209EC" w:rsidRDefault="00990F9A" w:rsidP="00990F9A">
          <w:pPr>
            <w:pStyle w:val="4299B23969E14655B18A603561E4487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93FCF2D4C764C758D2C5613B592A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D886-A59D-459C-B097-7E8B15C71F76}"/>
      </w:docPartPr>
      <w:docPartBody>
        <w:p w:rsidR="000209EC" w:rsidRDefault="00990F9A" w:rsidP="00990F9A">
          <w:pPr>
            <w:pStyle w:val="793FCF2D4C764C758D2C5613B592A70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A0D409FC9F649D2A720FBD4FA015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C1021-2205-4785-B931-17E02ABAB81C}"/>
      </w:docPartPr>
      <w:docPartBody>
        <w:p w:rsidR="000209EC" w:rsidRDefault="00990F9A" w:rsidP="00990F9A">
          <w:pPr>
            <w:pStyle w:val="9A0D409FC9F649D2A720FBD4FA0158C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1894105FF064413AAF590A359CD1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FE7CE-EFE5-4012-9E33-5B2DC05735B5}"/>
      </w:docPartPr>
      <w:docPartBody>
        <w:p w:rsidR="000209EC" w:rsidRDefault="00990F9A" w:rsidP="00990F9A">
          <w:pPr>
            <w:pStyle w:val="81894105FF064413AAF590A359CD10D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7DC0583436040249E0E784B26149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E78EA-202F-4687-B5E1-16C9142F14E9}"/>
      </w:docPartPr>
      <w:docPartBody>
        <w:p w:rsidR="000209EC" w:rsidRDefault="00990F9A" w:rsidP="00990F9A">
          <w:pPr>
            <w:pStyle w:val="47DC0583436040249E0E784B2614948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ED719FF71F7402681F01504BD8FD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BE722-DF5F-43D2-85A1-A917D2A8A3C6}"/>
      </w:docPartPr>
      <w:docPartBody>
        <w:p w:rsidR="000209EC" w:rsidRDefault="00990F9A" w:rsidP="00990F9A">
          <w:pPr>
            <w:pStyle w:val="BED719FF71F7402681F01504BD8FD3A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43D993E8BDC49179A46C47E6D695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C7A23-E7CF-44E5-A3AE-3E7C458B6BE4}"/>
      </w:docPartPr>
      <w:docPartBody>
        <w:p w:rsidR="000209EC" w:rsidRDefault="00990F9A" w:rsidP="00990F9A">
          <w:pPr>
            <w:pStyle w:val="143D993E8BDC49179A46C47E6D69570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04F65ABC11346BB9FC74794265C8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C608C-2708-4C41-95BC-F9053D1FB70B}"/>
      </w:docPartPr>
      <w:docPartBody>
        <w:p w:rsidR="000209EC" w:rsidRDefault="00990F9A" w:rsidP="00990F9A">
          <w:pPr>
            <w:pStyle w:val="A04F65ABC11346BB9FC74794265C890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1549914E236467592DB3692CAECB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2DF93-2FAD-4B9D-ACAD-B0C7900F470D}"/>
      </w:docPartPr>
      <w:docPartBody>
        <w:p w:rsidR="000209EC" w:rsidRDefault="00990F9A" w:rsidP="00990F9A">
          <w:pPr>
            <w:pStyle w:val="F1549914E236467592DB3692CAECB38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8269D8492F042B8B7B70C584C81A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A6012-D87B-4F55-9C41-B3AC734ED50B}"/>
      </w:docPartPr>
      <w:docPartBody>
        <w:p w:rsidR="000209EC" w:rsidRDefault="00990F9A" w:rsidP="00990F9A">
          <w:pPr>
            <w:pStyle w:val="58269D8492F042B8B7B70C584C81A02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683D221599F4876A18ABC36B2F90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D0F83-D19A-4543-8FB7-4B9C1C8CEC6E}"/>
      </w:docPartPr>
      <w:docPartBody>
        <w:p w:rsidR="000209EC" w:rsidRDefault="00990F9A" w:rsidP="00990F9A">
          <w:pPr>
            <w:pStyle w:val="9683D221599F4876A18ABC36B2F902A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3C5528483B84170AF83A148F7E30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97603-CEA1-4926-87F4-BB8E7D0EF723}"/>
      </w:docPartPr>
      <w:docPartBody>
        <w:p w:rsidR="000209EC" w:rsidRDefault="00990F9A" w:rsidP="00990F9A">
          <w:pPr>
            <w:pStyle w:val="B3C5528483B84170AF83A148F7E30827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2884B7ADF994C49943C80C6DD07B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4CED6-7D9F-4605-8483-63B20332E5E4}"/>
      </w:docPartPr>
      <w:docPartBody>
        <w:p w:rsidR="000209EC" w:rsidRDefault="00990F9A" w:rsidP="00990F9A">
          <w:pPr>
            <w:pStyle w:val="32884B7ADF994C49943C80C6DD07BB9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C3A62397B9324A759B320229A6D0F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88EAD-A138-4A0F-B743-33B309B351F6}"/>
      </w:docPartPr>
      <w:docPartBody>
        <w:p w:rsidR="000209EC" w:rsidRDefault="00990F9A" w:rsidP="00990F9A">
          <w:pPr>
            <w:pStyle w:val="C3A62397B9324A759B320229A6D0F6E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2B3B9D8C4FD4D408BC3C825F739B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3219F-3697-445A-B8A1-9CC5BF0DE8C0}"/>
      </w:docPartPr>
      <w:docPartBody>
        <w:p w:rsidR="000209EC" w:rsidRDefault="00990F9A" w:rsidP="00990F9A">
          <w:pPr>
            <w:pStyle w:val="92B3B9D8C4FD4D408BC3C825F739B16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6C79AD23BBA493E9A7061AF98DF6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21753-A36C-4F52-A5BE-B81221091D47}"/>
      </w:docPartPr>
      <w:docPartBody>
        <w:p w:rsidR="000209EC" w:rsidRDefault="00990F9A" w:rsidP="00990F9A">
          <w:pPr>
            <w:pStyle w:val="06C79AD23BBA493E9A7061AF98DF619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94964A9156C440EA5FA006F6423A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F6CB-ED65-4282-812F-FCA8B7A4274A}"/>
      </w:docPartPr>
      <w:docPartBody>
        <w:p w:rsidR="000209EC" w:rsidRDefault="00990F9A" w:rsidP="00990F9A">
          <w:pPr>
            <w:pStyle w:val="D94964A9156C440EA5FA006F6423A40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6D9C01AE4694021AFD1AECF27EA1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98132-748A-4445-8898-DB09A0D3708E}"/>
      </w:docPartPr>
      <w:docPartBody>
        <w:p w:rsidR="000209EC" w:rsidRDefault="00990F9A" w:rsidP="00990F9A">
          <w:pPr>
            <w:pStyle w:val="56D9C01AE4694021AFD1AECF27EA126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BF8BB0F6330435482BC7AEC3C4C5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9B135-5F57-4B48-BD14-E0BE6970A789}"/>
      </w:docPartPr>
      <w:docPartBody>
        <w:p w:rsidR="000209EC" w:rsidRDefault="00990F9A" w:rsidP="00990F9A">
          <w:pPr>
            <w:pStyle w:val="1BF8BB0F6330435482BC7AEC3C4C52D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4CD3EBC3E23419DA0246EB46A426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2EF22-7248-44A8-9B01-9B0FE6A0DAD5}"/>
      </w:docPartPr>
      <w:docPartBody>
        <w:p w:rsidR="000209EC" w:rsidRDefault="00990F9A" w:rsidP="00990F9A">
          <w:pPr>
            <w:pStyle w:val="D4CD3EBC3E23419DA0246EB46A4265B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9F9046BEFD7498F927D084F465FD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145A1-5571-4CE8-ACE8-0A344F33EFEC}"/>
      </w:docPartPr>
      <w:docPartBody>
        <w:p w:rsidR="000209EC" w:rsidRDefault="00990F9A" w:rsidP="00990F9A">
          <w:pPr>
            <w:pStyle w:val="B9F9046BEFD7498F927D084F465FDC9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450A72C77144082A909DE5C2C931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4A5A6-D008-47F7-A3A9-B4830E44E09C}"/>
      </w:docPartPr>
      <w:docPartBody>
        <w:p w:rsidR="000209EC" w:rsidRDefault="00990F9A" w:rsidP="00990F9A">
          <w:pPr>
            <w:pStyle w:val="9450A72C77144082A909DE5C2C93126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67B69ED77544C22B8C23CBAFEB9E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096ED-09E6-4BAF-9DA8-DF07DC79FC8B}"/>
      </w:docPartPr>
      <w:docPartBody>
        <w:p w:rsidR="000209EC" w:rsidRDefault="00990F9A" w:rsidP="00990F9A">
          <w:pPr>
            <w:pStyle w:val="367B69ED77544C22B8C23CBAFEB9E6D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C1D566FBA9E34610A73535854E0AF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78100-3CFE-462C-AF44-13F156DEC017}"/>
      </w:docPartPr>
      <w:docPartBody>
        <w:p w:rsidR="000209EC" w:rsidRDefault="00990F9A" w:rsidP="00990F9A">
          <w:pPr>
            <w:pStyle w:val="C1D566FBA9E34610A73535854E0AF44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0D3BA47B6064173B866FF0327EF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48617-BFC4-44B0-86DC-2B2A8130C5F0}"/>
      </w:docPartPr>
      <w:docPartBody>
        <w:p w:rsidR="000209EC" w:rsidRDefault="00990F9A" w:rsidP="00990F9A">
          <w:pPr>
            <w:pStyle w:val="90D3BA47B6064173B866FF0327EFB01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ECBE9518ABF409D891AE815F6D98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169B-C256-4974-A366-864195AD95B5}"/>
      </w:docPartPr>
      <w:docPartBody>
        <w:p w:rsidR="000209EC" w:rsidRDefault="00990F9A" w:rsidP="00990F9A">
          <w:pPr>
            <w:pStyle w:val="4ECBE9518ABF409D891AE815F6D9835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DC57881EB394520B51010CAA35A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1D257-9A9A-49C6-BC82-330602F64086}"/>
      </w:docPartPr>
      <w:docPartBody>
        <w:p w:rsidR="000209EC" w:rsidRDefault="00990F9A" w:rsidP="00990F9A">
          <w:pPr>
            <w:pStyle w:val="6DC57881EB394520B51010CAA35ABAE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A115ACAE82745B099CAADEDC76CD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DAACF-61B1-44B0-B89A-6A3C521AE4BA}"/>
      </w:docPartPr>
      <w:docPartBody>
        <w:p w:rsidR="000209EC" w:rsidRDefault="00990F9A" w:rsidP="00990F9A">
          <w:pPr>
            <w:pStyle w:val="0A115ACAE82745B099CAADEDC76CD59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1314F3BB3BC4D48892C47E3F19BF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E5910-A3D5-49A3-B42D-856F06D82157}"/>
      </w:docPartPr>
      <w:docPartBody>
        <w:p w:rsidR="000209EC" w:rsidRDefault="00990F9A" w:rsidP="00990F9A">
          <w:pPr>
            <w:pStyle w:val="A1314F3BB3BC4D48892C47E3F19BFA0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D04E10877BD407D965D9833D75B4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4B0A7-8763-4D24-9566-FE1E6C6B4279}"/>
      </w:docPartPr>
      <w:docPartBody>
        <w:p w:rsidR="000209EC" w:rsidRDefault="00990F9A" w:rsidP="00990F9A">
          <w:pPr>
            <w:pStyle w:val="6D04E10877BD407D965D9833D75B40B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D9D302CAD8B421E91B0096E80C73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9D775-6645-4035-BE7C-49C3B1C6A9DB}"/>
      </w:docPartPr>
      <w:docPartBody>
        <w:p w:rsidR="000209EC" w:rsidRDefault="00990F9A" w:rsidP="00990F9A">
          <w:pPr>
            <w:pStyle w:val="8D9D302CAD8B421E91B0096E80C736B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5BAD4034A0C43B4A657ED123862D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3BD1E-6DC3-458F-81EA-5AD8F61033C0}"/>
      </w:docPartPr>
      <w:docPartBody>
        <w:p w:rsidR="000209EC" w:rsidRDefault="00990F9A" w:rsidP="00990F9A">
          <w:pPr>
            <w:pStyle w:val="E5BAD4034A0C43B4A657ED123862D5D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809ADA8A0FC4835A4CF2AF15153A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F9472-F8F9-4184-9B33-123E5DDCC6A0}"/>
      </w:docPartPr>
      <w:docPartBody>
        <w:p w:rsidR="000209EC" w:rsidRDefault="00990F9A" w:rsidP="00990F9A">
          <w:pPr>
            <w:pStyle w:val="7809ADA8A0FC4835A4CF2AF15153A57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D3EDB39266443C2BE96CCB4BF4DE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AA1BD-DB9F-4255-9436-D238573654B5}"/>
      </w:docPartPr>
      <w:docPartBody>
        <w:p w:rsidR="000209EC" w:rsidRDefault="00990F9A" w:rsidP="00990F9A">
          <w:pPr>
            <w:pStyle w:val="7D3EDB39266443C2BE96CCB4BF4DE1A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ED0AB497E414D3CB267C4ACDE947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D774C-04DA-435D-B29B-33E0B6F5BCF6}"/>
      </w:docPartPr>
      <w:docPartBody>
        <w:p w:rsidR="000209EC" w:rsidRDefault="00990F9A" w:rsidP="00990F9A">
          <w:pPr>
            <w:pStyle w:val="BED0AB497E414D3CB267C4ACDE94776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E8EEE85951140779706B73BAE772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875CC-74D0-402A-8CD7-CF063BBC9FDA}"/>
      </w:docPartPr>
      <w:docPartBody>
        <w:p w:rsidR="000209EC" w:rsidRDefault="00990F9A" w:rsidP="00990F9A">
          <w:pPr>
            <w:pStyle w:val="3E8EEE85951140779706B73BAE7721E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274C19BF9F44B5D888C61617E5F1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95389-DD1E-43D1-8909-15A5A07C6D11}"/>
      </w:docPartPr>
      <w:docPartBody>
        <w:p w:rsidR="000209EC" w:rsidRDefault="00990F9A" w:rsidP="00990F9A">
          <w:pPr>
            <w:pStyle w:val="0274C19BF9F44B5D888C61617E5F1CA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A88FF07C45B4ABB8FEBE25F22403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C2C1A-366E-42B7-B2B7-EBCCDDB1BBA0}"/>
      </w:docPartPr>
      <w:docPartBody>
        <w:p w:rsidR="00064600" w:rsidRDefault="000209EC" w:rsidP="000209EC">
          <w:pPr>
            <w:pStyle w:val="8A88FF07C45B4ABB8FEBE25F22403780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7EF35FFF89E741189CD2D134BF4B5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EA547-14C9-4E33-8B8C-FD2156598F1D}"/>
      </w:docPartPr>
      <w:docPartBody>
        <w:p w:rsidR="00064600" w:rsidRDefault="000209EC" w:rsidP="000209EC">
          <w:pPr>
            <w:pStyle w:val="7EF35FFF89E741189CD2D134BF4B5BE4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777B0803A6F64E09BB1287D5C785C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4A3BB-BB93-48DD-904D-E01D878E2080}"/>
      </w:docPartPr>
      <w:docPartBody>
        <w:p w:rsidR="00064600" w:rsidRDefault="000209EC" w:rsidP="000209EC">
          <w:pPr>
            <w:pStyle w:val="777B0803A6F64E09BB1287D5C785C43F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8CE8531BAC5C421CBCF664489B150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97F36-604C-4B65-BB20-0B4E43D8B6BD}"/>
      </w:docPartPr>
      <w:docPartBody>
        <w:p w:rsidR="00064600" w:rsidRDefault="000209EC" w:rsidP="000209EC">
          <w:pPr>
            <w:pStyle w:val="8CE8531BAC5C421CBCF664489B150A1B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3C6C98746F954C419F4B5AE1373F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07A5-AC20-4E03-B3D1-0659C026910C}"/>
      </w:docPartPr>
      <w:docPartBody>
        <w:p w:rsidR="00064600" w:rsidRDefault="000209EC" w:rsidP="000209EC">
          <w:pPr>
            <w:pStyle w:val="3C6C98746F954C419F4B5AE1373FF2B2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1D69898DF3DC4426B69A08EC2453E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5B7C0-4FDD-4BF5-9C7D-1FE5AB7D021C}"/>
      </w:docPartPr>
      <w:docPartBody>
        <w:p w:rsidR="00064600" w:rsidRDefault="000209EC" w:rsidP="000209EC">
          <w:pPr>
            <w:pStyle w:val="1D69898DF3DC4426B69A08EC2453EBFD"/>
          </w:pPr>
          <w:r w:rsidRPr="0087794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78"/>
    <w:rsid w:val="000105C1"/>
    <w:rsid w:val="000209EC"/>
    <w:rsid w:val="00064600"/>
    <w:rsid w:val="000758FB"/>
    <w:rsid w:val="00093949"/>
    <w:rsid w:val="000B3B3D"/>
    <w:rsid w:val="000C7DEC"/>
    <w:rsid w:val="000E01CD"/>
    <w:rsid w:val="00156ACC"/>
    <w:rsid w:val="00195A4B"/>
    <w:rsid w:val="001A5C70"/>
    <w:rsid w:val="001F634E"/>
    <w:rsid w:val="0020739F"/>
    <w:rsid w:val="00223635"/>
    <w:rsid w:val="002A631E"/>
    <w:rsid w:val="002B0ACE"/>
    <w:rsid w:val="002E58DA"/>
    <w:rsid w:val="002F52D4"/>
    <w:rsid w:val="00323A14"/>
    <w:rsid w:val="004817F1"/>
    <w:rsid w:val="00484CCD"/>
    <w:rsid w:val="00485C17"/>
    <w:rsid w:val="0049554D"/>
    <w:rsid w:val="004B1C95"/>
    <w:rsid w:val="005401FD"/>
    <w:rsid w:val="00545D31"/>
    <w:rsid w:val="00573EFE"/>
    <w:rsid w:val="005A6639"/>
    <w:rsid w:val="005B7D66"/>
    <w:rsid w:val="005D2624"/>
    <w:rsid w:val="005E1129"/>
    <w:rsid w:val="005E3FBB"/>
    <w:rsid w:val="00670E4A"/>
    <w:rsid w:val="00704F5E"/>
    <w:rsid w:val="007B0201"/>
    <w:rsid w:val="007D0B01"/>
    <w:rsid w:val="008F11F6"/>
    <w:rsid w:val="00944982"/>
    <w:rsid w:val="009671E1"/>
    <w:rsid w:val="00990F9A"/>
    <w:rsid w:val="009A16F5"/>
    <w:rsid w:val="009D6031"/>
    <w:rsid w:val="00A32B5A"/>
    <w:rsid w:val="00A57D26"/>
    <w:rsid w:val="00A825A6"/>
    <w:rsid w:val="00A9062B"/>
    <w:rsid w:val="00A9441D"/>
    <w:rsid w:val="00AC2B55"/>
    <w:rsid w:val="00AC36F7"/>
    <w:rsid w:val="00AF4D9A"/>
    <w:rsid w:val="00B015B5"/>
    <w:rsid w:val="00B0440C"/>
    <w:rsid w:val="00B361BB"/>
    <w:rsid w:val="00BD74CF"/>
    <w:rsid w:val="00BF7EC3"/>
    <w:rsid w:val="00C062D6"/>
    <w:rsid w:val="00C14AA1"/>
    <w:rsid w:val="00C560DC"/>
    <w:rsid w:val="00CB37F2"/>
    <w:rsid w:val="00CF4662"/>
    <w:rsid w:val="00D42F08"/>
    <w:rsid w:val="00D9248B"/>
    <w:rsid w:val="00DF6681"/>
    <w:rsid w:val="00E3302D"/>
    <w:rsid w:val="00EC6EE0"/>
    <w:rsid w:val="00F05D78"/>
    <w:rsid w:val="00F926BD"/>
    <w:rsid w:val="00F955F1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9EC"/>
    <w:rPr>
      <w:color w:val="808080"/>
    </w:rPr>
  </w:style>
  <w:style w:type="paragraph" w:customStyle="1" w:styleId="AE42F5AA90934082B2755B24357C1404">
    <w:name w:val="AE42F5AA90934082B2755B24357C1404"/>
    <w:rsid w:val="00F05D78"/>
  </w:style>
  <w:style w:type="paragraph" w:customStyle="1" w:styleId="7C7231E852D94A1E8716129A4649E9B4">
    <w:name w:val="7C7231E852D94A1E8716129A4649E9B4"/>
    <w:rsid w:val="00F05D78"/>
  </w:style>
  <w:style w:type="paragraph" w:customStyle="1" w:styleId="9AAAB1D555EA4779960F8AD34B7BBDE5">
    <w:name w:val="9AAAB1D555EA4779960F8AD34B7BBDE5"/>
    <w:rsid w:val="000105C1"/>
  </w:style>
  <w:style w:type="paragraph" w:customStyle="1" w:styleId="5362AFF7822D486182300C147D2640C1">
    <w:name w:val="5362AFF7822D486182300C147D2640C1"/>
    <w:rsid w:val="000105C1"/>
  </w:style>
  <w:style w:type="paragraph" w:customStyle="1" w:styleId="313AF5A6E10A4F78B62C4FDD351017DB">
    <w:name w:val="313AF5A6E10A4F78B62C4FDD351017DB"/>
    <w:rsid w:val="005E3FBB"/>
  </w:style>
  <w:style w:type="paragraph" w:customStyle="1" w:styleId="97E51D4DCFA74C0BB1EA1A665621855A">
    <w:name w:val="97E51D4DCFA74C0BB1EA1A665621855A"/>
    <w:rsid w:val="005E3FBB"/>
  </w:style>
  <w:style w:type="paragraph" w:customStyle="1" w:styleId="F6A8C136EADE49C7A00A65492FCDCB8B">
    <w:name w:val="F6A8C136EADE49C7A00A65492FCDCB8B"/>
    <w:rsid w:val="005E3FBB"/>
  </w:style>
  <w:style w:type="paragraph" w:customStyle="1" w:styleId="21F1826B33A847DC87E8D1AEE1F09EFA">
    <w:name w:val="21F1826B33A847DC87E8D1AEE1F09EFA"/>
    <w:rsid w:val="00B015B5"/>
  </w:style>
  <w:style w:type="paragraph" w:customStyle="1" w:styleId="1AECB9EED91C48AE9034F658D6F2DFD9">
    <w:name w:val="1AECB9EED91C48AE9034F658D6F2DFD9"/>
    <w:rsid w:val="00B015B5"/>
  </w:style>
  <w:style w:type="paragraph" w:customStyle="1" w:styleId="32D6E0EF40984C19B234C9B2D6664A65">
    <w:name w:val="32D6E0EF40984C19B234C9B2D6664A65"/>
    <w:rsid w:val="00B015B5"/>
  </w:style>
  <w:style w:type="paragraph" w:customStyle="1" w:styleId="5DD748D6E23C45EDB644BA86F40A1C7F">
    <w:name w:val="5DD748D6E23C45EDB644BA86F40A1C7F"/>
    <w:rsid w:val="00B015B5"/>
  </w:style>
  <w:style w:type="paragraph" w:customStyle="1" w:styleId="86F9CE78DD194D23B330EAB4C69A2391">
    <w:name w:val="86F9CE78DD194D23B330EAB4C69A2391"/>
    <w:rsid w:val="00B015B5"/>
  </w:style>
  <w:style w:type="paragraph" w:customStyle="1" w:styleId="7A230751C3B24F188668F1725CED6F98">
    <w:name w:val="7A230751C3B24F188668F1725CED6F98"/>
    <w:rsid w:val="00B015B5"/>
  </w:style>
  <w:style w:type="paragraph" w:customStyle="1" w:styleId="F41A24A1C5E54C5BB538BBE67C890265">
    <w:name w:val="F41A24A1C5E54C5BB538BBE67C890265"/>
    <w:rsid w:val="000758FB"/>
  </w:style>
  <w:style w:type="paragraph" w:customStyle="1" w:styleId="9E8D7068E4AD48A194E712C134AED815">
    <w:name w:val="9E8D7068E4AD48A194E712C134AED815"/>
    <w:rsid w:val="000758FB"/>
  </w:style>
  <w:style w:type="paragraph" w:customStyle="1" w:styleId="BCF46E5FEDD541FBA2D5686FA7AB63B4">
    <w:name w:val="BCF46E5FEDD541FBA2D5686FA7AB63B4"/>
    <w:rsid w:val="000758FB"/>
  </w:style>
  <w:style w:type="paragraph" w:customStyle="1" w:styleId="1E9B0C1481464720935A80EE4731F32A">
    <w:name w:val="1E9B0C1481464720935A80EE4731F32A"/>
    <w:rsid w:val="000758FB"/>
  </w:style>
  <w:style w:type="paragraph" w:customStyle="1" w:styleId="5156057DE692435AB06E57FC10885290">
    <w:name w:val="5156057DE692435AB06E57FC10885290"/>
    <w:rsid w:val="000758FB"/>
  </w:style>
  <w:style w:type="paragraph" w:customStyle="1" w:styleId="878534CFCBC14664BFCFF18E803F086E">
    <w:name w:val="878534CFCBC14664BFCFF18E803F086E"/>
    <w:rsid w:val="000758FB"/>
  </w:style>
  <w:style w:type="paragraph" w:customStyle="1" w:styleId="23C0C78FFF0545FEB59FA57E358AEE59">
    <w:name w:val="23C0C78FFF0545FEB59FA57E358AEE59"/>
    <w:rsid w:val="000758FB"/>
  </w:style>
  <w:style w:type="paragraph" w:customStyle="1" w:styleId="B4B34393D7ED47F387BB0AC75D959EB3">
    <w:name w:val="B4B34393D7ED47F387BB0AC75D959EB3"/>
    <w:rsid w:val="000758FB"/>
  </w:style>
  <w:style w:type="paragraph" w:customStyle="1" w:styleId="EEB543189C2E4F338868466B1EE6360B">
    <w:name w:val="EEB543189C2E4F338868466B1EE6360B"/>
    <w:rsid w:val="000758FB"/>
  </w:style>
  <w:style w:type="paragraph" w:customStyle="1" w:styleId="AE42F5AA90934082B2755B24357C14041">
    <w:name w:val="AE42F5AA90934082B2755B24357C1404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7A230751C3B24F188668F1725CED6F981">
    <w:name w:val="7A230751C3B24F188668F1725CED6F98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F6A8C136EADE49C7A00A65492FCDCB8B1">
    <w:name w:val="F6A8C136EADE49C7A00A65492FCDCB8B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86F9CE78DD194D23B330EAB4C69A23911">
    <w:name w:val="86F9CE78DD194D23B330EAB4C69A2391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F41A24A1C5E54C5BB538BBE67C8902651">
    <w:name w:val="F41A24A1C5E54C5BB538BBE67C890265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C50471B96FF545F684D10C0BB5A5EC27">
    <w:name w:val="C50471B96FF545F684D10C0BB5A5EC27"/>
    <w:rsid w:val="00A32B5A"/>
  </w:style>
  <w:style w:type="paragraph" w:customStyle="1" w:styleId="8B84DCCA40D14825B5BA721142787569">
    <w:name w:val="8B84DCCA40D14825B5BA721142787569"/>
    <w:rsid w:val="00A32B5A"/>
  </w:style>
  <w:style w:type="paragraph" w:customStyle="1" w:styleId="143B96821BFE4688A0F1F5F421AFF2FB">
    <w:name w:val="143B96821BFE4688A0F1F5F421AFF2FB"/>
    <w:rsid w:val="00A32B5A"/>
  </w:style>
  <w:style w:type="paragraph" w:customStyle="1" w:styleId="C401B5390D854C64AA2BA7EC94D0E1BE">
    <w:name w:val="C401B5390D854C64AA2BA7EC94D0E1BE"/>
    <w:rsid w:val="00A32B5A"/>
  </w:style>
  <w:style w:type="paragraph" w:customStyle="1" w:styleId="670978A7A3D84B9C89A28A2680D44A89">
    <w:name w:val="670978A7A3D84B9C89A28A2680D44A89"/>
    <w:rsid w:val="00A32B5A"/>
  </w:style>
  <w:style w:type="paragraph" w:customStyle="1" w:styleId="E3B31E73CE284A458B2977C965348B28">
    <w:name w:val="E3B31E73CE284A458B2977C965348B28"/>
    <w:rsid w:val="00A32B5A"/>
  </w:style>
  <w:style w:type="paragraph" w:customStyle="1" w:styleId="3E29F631CD364F2AB4407980420A163D">
    <w:name w:val="3E29F631CD364F2AB4407980420A163D"/>
    <w:rsid w:val="00A32B5A"/>
  </w:style>
  <w:style w:type="paragraph" w:customStyle="1" w:styleId="59AA8997D3974777BE766DB8046093E0">
    <w:name w:val="59AA8997D3974777BE766DB8046093E0"/>
    <w:rsid w:val="00A32B5A"/>
  </w:style>
  <w:style w:type="paragraph" w:customStyle="1" w:styleId="1FFCB6CB18814A348A0DE65DA7660FF1">
    <w:name w:val="1FFCB6CB18814A348A0DE65DA7660FF1"/>
    <w:rsid w:val="00A32B5A"/>
  </w:style>
  <w:style w:type="paragraph" w:customStyle="1" w:styleId="C0619609073D448CBB26B1D1895797D4">
    <w:name w:val="C0619609073D448CBB26B1D1895797D4"/>
    <w:rsid w:val="00A32B5A"/>
  </w:style>
  <w:style w:type="paragraph" w:customStyle="1" w:styleId="056BB610C7E645CCA52B4A6B123FCBA8">
    <w:name w:val="056BB610C7E645CCA52B4A6B123FCBA8"/>
    <w:rsid w:val="00156ACC"/>
  </w:style>
  <w:style w:type="paragraph" w:customStyle="1" w:styleId="56416C78A5544ED2A8E9E0BC3789E274">
    <w:name w:val="56416C78A5544ED2A8E9E0BC3789E274"/>
    <w:rsid w:val="00156ACC"/>
  </w:style>
  <w:style w:type="paragraph" w:customStyle="1" w:styleId="97A34F218FC64D7A8E3147FB5A6E76E8">
    <w:name w:val="97A34F218FC64D7A8E3147FB5A6E76E8"/>
    <w:rsid w:val="00156ACC"/>
  </w:style>
  <w:style w:type="paragraph" w:customStyle="1" w:styleId="71F54E9914AD4C94A20AF04AA50C67E4">
    <w:name w:val="71F54E9914AD4C94A20AF04AA50C67E4"/>
    <w:rsid w:val="00156ACC"/>
  </w:style>
  <w:style w:type="paragraph" w:customStyle="1" w:styleId="4B980563980E46AC906441D8C45613AC">
    <w:name w:val="4B980563980E46AC906441D8C45613AC"/>
    <w:rsid w:val="00156ACC"/>
  </w:style>
  <w:style w:type="paragraph" w:customStyle="1" w:styleId="97C5F4FFADE14A739C7E5E75BA4CBCC3">
    <w:name w:val="97C5F4FFADE14A739C7E5E75BA4CBCC3"/>
    <w:rsid w:val="00156ACC"/>
  </w:style>
  <w:style w:type="paragraph" w:customStyle="1" w:styleId="692C3EA97A524952B9C5E4F7E935ADAE">
    <w:name w:val="692C3EA97A524952B9C5E4F7E935ADAE"/>
    <w:rsid w:val="00156ACC"/>
  </w:style>
  <w:style w:type="paragraph" w:customStyle="1" w:styleId="F6F4EB73C9A44DAB9A788237F24AA34D">
    <w:name w:val="F6F4EB73C9A44DAB9A788237F24AA34D"/>
    <w:rsid w:val="005E1129"/>
  </w:style>
  <w:style w:type="paragraph" w:customStyle="1" w:styleId="E0A7A8FDB1B64087AD6C3727A8DE47C6">
    <w:name w:val="E0A7A8FDB1B64087AD6C3727A8DE47C6"/>
    <w:rsid w:val="005E1129"/>
  </w:style>
  <w:style w:type="paragraph" w:customStyle="1" w:styleId="6F1CE34F9D924632A9E1D22F9C88C9A4">
    <w:name w:val="6F1CE34F9D924632A9E1D22F9C88C9A4"/>
    <w:rsid w:val="005E1129"/>
  </w:style>
  <w:style w:type="paragraph" w:customStyle="1" w:styleId="B9A089AAF8104CDEB3648D828FED2389">
    <w:name w:val="B9A089AAF8104CDEB3648D828FED2389"/>
    <w:rsid w:val="00EC6EE0"/>
  </w:style>
  <w:style w:type="paragraph" w:customStyle="1" w:styleId="FB792D0910474B57932890D4C8CD9843">
    <w:name w:val="FB792D0910474B57932890D4C8CD9843"/>
    <w:rsid w:val="00EC6EE0"/>
  </w:style>
  <w:style w:type="paragraph" w:customStyle="1" w:styleId="95F4919F20CB49719EFEB7994DF125BB">
    <w:name w:val="95F4919F20CB49719EFEB7994DF125BB"/>
    <w:rsid w:val="00EC6EE0"/>
  </w:style>
  <w:style w:type="paragraph" w:customStyle="1" w:styleId="7610792E6E22494390B476FAA7F62015">
    <w:name w:val="7610792E6E22494390B476FAA7F62015"/>
    <w:rsid w:val="00F955F1"/>
  </w:style>
  <w:style w:type="paragraph" w:customStyle="1" w:styleId="4E4B760D6FB04A8184E53E7BFB872775">
    <w:name w:val="4E4B760D6FB04A8184E53E7BFB872775"/>
    <w:rsid w:val="00F955F1"/>
  </w:style>
  <w:style w:type="paragraph" w:customStyle="1" w:styleId="D30D9D17047A410C8605D2C7DE3DBFBD">
    <w:name w:val="D30D9D17047A410C8605D2C7DE3DBFBD"/>
    <w:rsid w:val="00F955F1"/>
  </w:style>
  <w:style w:type="paragraph" w:customStyle="1" w:styleId="6DBA68B6805841839311FB5D557E7B8A">
    <w:name w:val="6DBA68B6805841839311FB5D557E7B8A"/>
    <w:rsid w:val="00F955F1"/>
  </w:style>
  <w:style w:type="paragraph" w:customStyle="1" w:styleId="35689EF4C7F3413DBC6062FD1D10A21B">
    <w:name w:val="35689EF4C7F3413DBC6062FD1D10A21B"/>
    <w:rsid w:val="00F955F1"/>
  </w:style>
  <w:style w:type="paragraph" w:customStyle="1" w:styleId="286057EC3E474DCA8DE803FB723D0918">
    <w:name w:val="286057EC3E474DCA8DE803FB723D0918"/>
    <w:rsid w:val="00F955F1"/>
  </w:style>
  <w:style w:type="paragraph" w:customStyle="1" w:styleId="23A30A30F75E462690795AD0DE079F0B">
    <w:name w:val="23A30A30F75E462690795AD0DE079F0B"/>
    <w:rsid w:val="00F955F1"/>
  </w:style>
  <w:style w:type="paragraph" w:customStyle="1" w:styleId="5FE4A797FB42450085EE0262E1901BE5">
    <w:name w:val="5FE4A797FB42450085EE0262E1901BE5"/>
    <w:rsid w:val="00F955F1"/>
  </w:style>
  <w:style w:type="paragraph" w:customStyle="1" w:styleId="6D54750C54AF4D299C7D57C03E2D427F">
    <w:name w:val="6D54750C54AF4D299C7D57C03E2D427F"/>
    <w:rsid w:val="000C7DEC"/>
    <w:rPr>
      <w:lang w:val="en-IN" w:eastAsia="en-IN" w:bidi="ar-SA"/>
    </w:rPr>
  </w:style>
  <w:style w:type="paragraph" w:customStyle="1" w:styleId="15C8889BFA5D419AA5B349264A3FAE74">
    <w:name w:val="15C8889BFA5D419AA5B349264A3FAE74"/>
    <w:rsid w:val="000C7DEC"/>
    <w:rPr>
      <w:lang w:val="en-IN" w:eastAsia="en-IN" w:bidi="ar-SA"/>
    </w:rPr>
  </w:style>
  <w:style w:type="paragraph" w:customStyle="1" w:styleId="BFF8F7B394E845FA995A80DF81A8EB60">
    <w:name w:val="BFF8F7B394E845FA995A80DF81A8EB60"/>
    <w:rsid w:val="000C7DEC"/>
    <w:rPr>
      <w:lang w:val="en-IN" w:eastAsia="en-IN" w:bidi="ar-SA"/>
    </w:rPr>
  </w:style>
  <w:style w:type="paragraph" w:customStyle="1" w:styleId="7D6C184E92054D5C811ECA1E2F566909">
    <w:name w:val="7D6C184E92054D5C811ECA1E2F566909"/>
    <w:rsid w:val="000C7DEC"/>
    <w:rPr>
      <w:lang w:val="en-IN" w:eastAsia="en-IN" w:bidi="ar-SA"/>
    </w:rPr>
  </w:style>
  <w:style w:type="paragraph" w:customStyle="1" w:styleId="919AE7199D3E480F9B7CE557F753902C">
    <w:name w:val="919AE7199D3E480F9B7CE557F753902C"/>
    <w:rsid w:val="000C7DEC"/>
    <w:rPr>
      <w:lang w:val="en-IN" w:eastAsia="en-IN" w:bidi="ar-SA"/>
    </w:rPr>
  </w:style>
  <w:style w:type="paragraph" w:customStyle="1" w:styleId="0E1758C960CC4A9F9736C6259E2826B8">
    <w:name w:val="0E1758C960CC4A9F9736C6259E2826B8"/>
    <w:rsid w:val="000C7DEC"/>
    <w:rPr>
      <w:lang w:val="en-IN" w:eastAsia="en-IN" w:bidi="ar-SA"/>
    </w:rPr>
  </w:style>
  <w:style w:type="paragraph" w:customStyle="1" w:styleId="665C80A5C81B403CBCA58BD80A67A27C">
    <w:name w:val="665C80A5C81B403CBCA58BD80A67A27C"/>
    <w:rsid w:val="000C7DEC"/>
    <w:rPr>
      <w:lang w:val="en-IN" w:eastAsia="en-IN" w:bidi="ar-SA"/>
    </w:rPr>
  </w:style>
  <w:style w:type="paragraph" w:customStyle="1" w:styleId="C87241D93ADB4F5EB2AE2E5FDBF1FCAD">
    <w:name w:val="C87241D93ADB4F5EB2AE2E5FDBF1FCAD"/>
    <w:rsid w:val="000C7DEC"/>
    <w:rPr>
      <w:lang w:val="en-IN" w:eastAsia="en-IN" w:bidi="ar-SA"/>
    </w:rPr>
  </w:style>
  <w:style w:type="paragraph" w:customStyle="1" w:styleId="556F064929FE4F6AB4FBB51951C3A971">
    <w:name w:val="556F064929FE4F6AB4FBB51951C3A971"/>
    <w:rsid w:val="000C7DEC"/>
    <w:rPr>
      <w:lang w:val="en-IN" w:eastAsia="en-IN" w:bidi="ar-SA"/>
    </w:rPr>
  </w:style>
  <w:style w:type="paragraph" w:customStyle="1" w:styleId="67FE8204E5F9415985AE91181597BC11">
    <w:name w:val="67FE8204E5F9415985AE91181597BC11"/>
    <w:rsid w:val="000C7DEC"/>
    <w:rPr>
      <w:lang w:val="en-IN" w:eastAsia="en-IN" w:bidi="ar-SA"/>
    </w:rPr>
  </w:style>
  <w:style w:type="paragraph" w:customStyle="1" w:styleId="6151D377898A470E81A3F28711E05B39">
    <w:name w:val="6151D377898A470E81A3F28711E05B39"/>
    <w:rsid w:val="000C7DEC"/>
    <w:rPr>
      <w:lang w:val="en-IN" w:eastAsia="en-IN" w:bidi="ar-SA"/>
    </w:rPr>
  </w:style>
  <w:style w:type="paragraph" w:customStyle="1" w:styleId="B16F32F5FBCD4C608FE5492449298848">
    <w:name w:val="B16F32F5FBCD4C608FE5492449298848"/>
    <w:rsid w:val="000C7DEC"/>
    <w:rPr>
      <w:lang w:val="en-IN" w:eastAsia="en-IN" w:bidi="ar-SA"/>
    </w:rPr>
  </w:style>
  <w:style w:type="paragraph" w:customStyle="1" w:styleId="72B5B3444C6A4E6E978697F3D7828088">
    <w:name w:val="72B5B3444C6A4E6E978697F3D7828088"/>
    <w:rsid w:val="000C7DEC"/>
    <w:rPr>
      <w:lang w:val="en-IN" w:eastAsia="en-IN" w:bidi="ar-SA"/>
    </w:rPr>
  </w:style>
  <w:style w:type="paragraph" w:customStyle="1" w:styleId="2A698925B2604419805AD7DFAFAB6F61">
    <w:name w:val="2A698925B2604419805AD7DFAFAB6F61"/>
    <w:rsid w:val="00B361BB"/>
    <w:rPr>
      <w:lang w:val="en-IN" w:eastAsia="en-IN" w:bidi="ar-SA"/>
    </w:rPr>
  </w:style>
  <w:style w:type="paragraph" w:customStyle="1" w:styleId="1ADE6C6E78994CFB86001E452A4AB6A1">
    <w:name w:val="1ADE6C6E78994CFB86001E452A4AB6A1"/>
    <w:rsid w:val="00B361BB"/>
    <w:rPr>
      <w:lang w:val="en-IN" w:eastAsia="en-IN" w:bidi="ar-SA"/>
    </w:rPr>
  </w:style>
  <w:style w:type="paragraph" w:customStyle="1" w:styleId="15D12E0E3BBC4917BF346FD9A6B554ED">
    <w:name w:val="15D12E0E3BBC4917BF346FD9A6B554ED"/>
    <w:rsid w:val="00B361BB"/>
    <w:rPr>
      <w:lang w:val="en-IN" w:eastAsia="en-IN" w:bidi="ar-SA"/>
    </w:rPr>
  </w:style>
  <w:style w:type="paragraph" w:customStyle="1" w:styleId="DDC33F1ADB23489888592A2877CA784C">
    <w:name w:val="DDC33F1ADB23489888592A2877CA784C"/>
    <w:rsid w:val="00B361BB"/>
    <w:rPr>
      <w:lang w:val="en-IN" w:eastAsia="en-IN" w:bidi="ar-SA"/>
    </w:rPr>
  </w:style>
  <w:style w:type="paragraph" w:customStyle="1" w:styleId="59C30167BE3B43869936B606C25F5305">
    <w:name w:val="59C30167BE3B43869936B606C25F5305"/>
    <w:rsid w:val="00B361BB"/>
    <w:rPr>
      <w:lang w:val="en-IN" w:eastAsia="en-IN" w:bidi="ar-SA"/>
    </w:rPr>
  </w:style>
  <w:style w:type="paragraph" w:customStyle="1" w:styleId="AC18BD176F8F4DFFA8092550A9E09B7A">
    <w:name w:val="AC18BD176F8F4DFFA8092550A9E09B7A"/>
    <w:rsid w:val="00B361BB"/>
    <w:rPr>
      <w:lang w:val="en-IN" w:eastAsia="en-IN" w:bidi="ar-SA"/>
    </w:rPr>
  </w:style>
  <w:style w:type="paragraph" w:customStyle="1" w:styleId="2D9959C5EB504311B65A24AE99916D2A">
    <w:name w:val="2D9959C5EB504311B65A24AE99916D2A"/>
    <w:rsid w:val="00B361BB"/>
    <w:rPr>
      <w:lang w:val="en-IN" w:eastAsia="en-IN" w:bidi="ar-SA"/>
    </w:rPr>
  </w:style>
  <w:style w:type="paragraph" w:customStyle="1" w:styleId="E315E8B03B834FFD943F75B8A1AE77E4">
    <w:name w:val="E315E8B03B834FFD943F75B8A1AE77E4"/>
    <w:rsid w:val="00B361BB"/>
    <w:rPr>
      <w:lang w:val="en-IN" w:eastAsia="en-IN" w:bidi="ar-SA"/>
    </w:rPr>
  </w:style>
  <w:style w:type="paragraph" w:customStyle="1" w:styleId="24D4BA4EB38748EFAF53B14FA3FBB90B">
    <w:name w:val="24D4BA4EB38748EFAF53B14FA3FBB90B"/>
    <w:rsid w:val="00B361BB"/>
    <w:rPr>
      <w:lang w:val="en-IN" w:eastAsia="en-IN" w:bidi="ar-SA"/>
    </w:rPr>
  </w:style>
  <w:style w:type="paragraph" w:customStyle="1" w:styleId="213CC709985F443B86A75C91C431579E">
    <w:name w:val="213CC709985F443B86A75C91C431579E"/>
    <w:rsid w:val="00B361BB"/>
    <w:rPr>
      <w:lang w:val="en-IN" w:eastAsia="en-IN" w:bidi="ar-SA"/>
    </w:rPr>
  </w:style>
  <w:style w:type="paragraph" w:customStyle="1" w:styleId="C84489DC049B4C7AB5D4E8107B8D8159">
    <w:name w:val="C84489DC049B4C7AB5D4E8107B8D8159"/>
    <w:rsid w:val="00B361BB"/>
    <w:rPr>
      <w:lang w:val="en-IN" w:eastAsia="en-IN" w:bidi="ar-SA"/>
    </w:rPr>
  </w:style>
  <w:style w:type="paragraph" w:customStyle="1" w:styleId="4C98479456554FB9BC3946AF3A762F85">
    <w:name w:val="4C98479456554FB9BC3946AF3A762F85"/>
    <w:rsid w:val="00B361BB"/>
    <w:rPr>
      <w:lang w:val="en-IN" w:eastAsia="en-IN" w:bidi="ar-SA"/>
    </w:rPr>
  </w:style>
  <w:style w:type="paragraph" w:customStyle="1" w:styleId="EAE3717CE9C44742AC9A51AE8AA78CFC">
    <w:name w:val="EAE3717CE9C44742AC9A51AE8AA78CFC"/>
    <w:rsid w:val="00B361BB"/>
    <w:rPr>
      <w:lang w:val="en-IN" w:eastAsia="en-IN" w:bidi="ar-SA"/>
    </w:rPr>
  </w:style>
  <w:style w:type="paragraph" w:customStyle="1" w:styleId="8EA14AFFCEAF492E98522752EF1969F0">
    <w:name w:val="8EA14AFFCEAF492E98522752EF1969F0"/>
    <w:rsid w:val="00B361BB"/>
    <w:rPr>
      <w:lang w:val="en-IN" w:eastAsia="en-IN" w:bidi="ar-SA"/>
    </w:rPr>
  </w:style>
  <w:style w:type="paragraph" w:customStyle="1" w:styleId="E09FF5A2B54A4248B5B105F4B733ADC2">
    <w:name w:val="E09FF5A2B54A4248B5B105F4B733ADC2"/>
    <w:rsid w:val="00B361BB"/>
    <w:rPr>
      <w:lang w:val="en-IN" w:eastAsia="en-IN" w:bidi="ar-SA"/>
    </w:rPr>
  </w:style>
  <w:style w:type="paragraph" w:customStyle="1" w:styleId="95AA1D6C1CF34266A648399F6F379FE9">
    <w:name w:val="95AA1D6C1CF34266A648399F6F379FE9"/>
    <w:rsid w:val="00B361BB"/>
    <w:rPr>
      <w:lang w:val="en-IN" w:eastAsia="en-IN" w:bidi="ar-SA"/>
    </w:rPr>
  </w:style>
  <w:style w:type="paragraph" w:customStyle="1" w:styleId="7A7E02C0F02B4AA3862530563CB95FB0">
    <w:name w:val="7A7E02C0F02B4AA3862530563CB95FB0"/>
    <w:rsid w:val="00B361BB"/>
    <w:rPr>
      <w:lang w:val="en-IN" w:eastAsia="en-IN" w:bidi="ar-SA"/>
    </w:rPr>
  </w:style>
  <w:style w:type="paragraph" w:customStyle="1" w:styleId="4512934399824AA2893507633E846D99">
    <w:name w:val="4512934399824AA2893507633E846D99"/>
    <w:rsid w:val="00B361BB"/>
    <w:rPr>
      <w:lang w:val="en-IN" w:eastAsia="en-IN" w:bidi="ar-SA"/>
    </w:rPr>
  </w:style>
  <w:style w:type="paragraph" w:customStyle="1" w:styleId="FF0DB559AB884AFFA9C0962BCB5BF94C">
    <w:name w:val="FF0DB559AB884AFFA9C0962BCB5BF94C"/>
    <w:rsid w:val="00B361BB"/>
    <w:rPr>
      <w:lang w:val="en-IN" w:eastAsia="en-IN" w:bidi="ar-SA"/>
    </w:rPr>
  </w:style>
  <w:style w:type="paragraph" w:customStyle="1" w:styleId="AFD9F0E91AF2414CABCC779B0E656138">
    <w:name w:val="AFD9F0E91AF2414CABCC779B0E656138"/>
    <w:rsid w:val="00B361BB"/>
    <w:rPr>
      <w:lang w:val="en-IN" w:eastAsia="en-IN" w:bidi="ar-SA"/>
    </w:rPr>
  </w:style>
  <w:style w:type="paragraph" w:customStyle="1" w:styleId="2A2B97BFC9D2450ABF2E4BA5C63397A8">
    <w:name w:val="2A2B97BFC9D2450ABF2E4BA5C63397A8"/>
    <w:rsid w:val="00B361BB"/>
    <w:rPr>
      <w:lang w:val="en-IN" w:eastAsia="en-IN" w:bidi="ar-SA"/>
    </w:rPr>
  </w:style>
  <w:style w:type="paragraph" w:customStyle="1" w:styleId="59D3A79292484BACA81BEAC5D7779AA2">
    <w:name w:val="59D3A79292484BACA81BEAC5D7779AA2"/>
    <w:rsid w:val="00B361BB"/>
    <w:rPr>
      <w:lang w:val="en-IN" w:eastAsia="en-IN" w:bidi="ar-SA"/>
    </w:rPr>
  </w:style>
  <w:style w:type="paragraph" w:customStyle="1" w:styleId="B73AD03FD37B40E391BE7706C2FD64F3">
    <w:name w:val="B73AD03FD37B40E391BE7706C2FD64F3"/>
    <w:rsid w:val="00B361BB"/>
    <w:rPr>
      <w:lang w:val="en-IN" w:eastAsia="en-IN" w:bidi="ar-SA"/>
    </w:rPr>
  </w:style>
  <w:style w:type="paragraph" w:customStyle="1" w:styleId="54AFF46D78B2440BA44253FBB47A7D8C">
    <w:name w:val="54AFF46D78B2440BA44253FBB47A7D8C"/>
    <w:rsid w:val="00B361BB"/>
    <w:rPr>
      <w:lang w:val="en-IN" w:eastAsia="en-IN" w:bidi="ar-SA"/>
    </w:rPr>
  </w:style>
  <w:style w:type="paragraph" w:customStyle="1" w:styleId="E0CF5FDB44DA457BA7698C94CC31B862">
    <w:name w:val="E0CF5FDB44DA457BA7698C94CC31B862"/>
    <w:rsid w:val="00B361BB"/>
    <w:rPr>
      <w:lang w:val="en-IN" w:eastAsia="en-IN" w:bidi="ar-SA"/>
    </w:rPr>
  </w:style>
  <w:style w:type="paragraph" w:customStyle="1" w:styleId="CBB466FFCED34F2B99AB2D4ACBE646FE">
    <w:name w:val="CBB466FFCED34F2B99AB2D4ACBE646FE"/>
    <w:rsid w:val="00B361BB"/>
    <w:rPr>
      <w:lang w:val="en-IN" w:eastAsia="en-IN" w:bidi="ar-SA"/>
    </w:rPr>
  </w:style>
  <w:style w:type="paragraph" w:customStyle="1" w:styleId="D8F1136C483140A1BC74127CEE33776A">
    <w:name w:val="D8F1136C483140A1BC74127CEE33776A"/>
    <w:rsid w:val="00B361BB"/>
    <w:rPr>
      <w:lang w:val="en-IN" w:eastAsia="en-IN" w:bidi="ar-SA"/>
    </w:rPr>
  </w:style>
  <w:style w:type="paragraph" w:customStyle="1" w:styleId="D0744ABFA2E942E2AF5A6C3B05A37224">
    <w:name w:val="D0744ABFA2E942E2AF5A6C3B05A37224"/>
    <w:rsid w:val="00B361BB"/>
    <w:rPr>
      <w:lang w:val="en-IN" w:eastAsia="en-IN" w:bidi="ar-SA"/>
    </w:rPr>
  </w:style>
  <w:style w:type="paragraph" w:customStyle="1" w:styleId="4B9D129134DC4DC7B86A06A99A113E45">
    <w:name w:val="4B9D129134DC4DC7B86A06A99A113E45"/>
    <w:rsid w:val="00B361BB"/>
    <w:rPr>
      <w:lang w:val="en-IN" w:eastAsia="en-IN" w:bidi="ar-SA"/>
    </w:rPr>
  </w:style>
  <w:style w:type="paragraph" w:customStyle="1" w:styleId="C1164AC07EE9424B92FCBC5746A5B04B">
    <w:name w:val="C1164AC07EE9424B92FCBC5746A5B04B"/>
    <w:rsid w:val="00B361BB"/>
    <w:rPr>
      <w:lang w:val="en-IN" w:eastAsia="en-IN" w:bidi="ar-SA"/>
    </w:rPr>
  </w:style>
  <w:style w:type="paragraph" w:customStyle="1" w:styleId="ED5FEAA7B34F4258944872A0196FEDCD">
    <w:name w:val="ED5FEAA7B34F4258944872A0196FEDCD"/>
    <w:rsid w:val="00B361BB"/>
    <w:rPr>
      <w:lang w:val="en-IN" w:eastAsia="en-IN" w:bidi="ar-SA"/>
    </w:rPr>
  </w:style>
  <w:style w:type="paragraph" w:customStyle="1" w:styleId="DD21C4B1F65D45D09C99AA2D3B576291">
    <w:name w:val="DD21C4B1F65D45D09C99AA2D3B576291"/>
    <w:rsid w:val="00B361BB"/>
    <w:rPr>
      <w:lang w:val="en-IN" w:eastAsia="en-IN" w:bidi="ar-SA"/>
    </w:rPr>
  </w:style>
  <w:style w:type="paragraph" w:customStyle="1" w:styleId="BB57202C667346279837B82533CB5CD0">
    <w:name w:val="BB57202C667346279837B82533CB5CD0"/>
    <w:rsid w:val="00B361BB"/>
    <w:rPr>
      <w:lang w:val="en-IN" w:eastAsia="en-IN" w:bidi="ar-SA"/>
    </w:rPr>
  </w:style>
  <w:style w:type="paragraph" w:customStyle="1" w:styleId="DD39232B9AE9402A98BAA05DF76F54FC">
    <w:name w:val="DD39232B9AE9402A98BAA05DF76F54FC"/>
    <w:rsid w:val="00B361BB"/>
    <w:rPr>
      <w:lang w:val="en-IN" w:eastAsia="en-IN" w:bidi="ar-SA"/>
    </w:rPr>
  </w:style>
  <w:style w:type="paragraph" w:customStyle="1" w:styleId="0D3F526018C64A7289F21DAD05EC6BF4">
    <w:name w:val="0D3F526018C64A7289F21DAD05EC6BF4"/>
    <w:rsid w:val="00B361BB"/>
    <w:rPr>
      <w:lang w:val="en-IN" w:eastAsia="en-IN" w:bidi="ar-SA"/>
    </w:rPr>
  </w:style>
  <w:style w:type="paragraph" w:customStyle="1" w:styleId="E50F18B63D1D40CE8F86E680E2840415">
    <w:name w:val="E50F18B63D1D40CE8F86E680E2840415"/>
    <w:rsid w:val="00B361BB"/>
    <w:rPr>
      <w:lang w:val="en-IN" w:eastAsia="en-IN" w:bidi="ar-SA"/>
    </w:rPr>
  </w:style>
  <w:style w:type="paragraph" w:customStyle="1" w:styleId="8ED4C7AB14004D049BC1CB4CEB780B71">
    <w:name w:val="8ED4C7AB14004D049BC1CB4CEB780B71"/>
    <w:rsid w:val="00B361BB"/>
    <w:rPr>
      <w:lang w:val="en-IN" w:eastAsia="en-IN" w:bidi="ar-SA"/>
    </w:rPr>
  </w:style>
  <w:style w:type="paragraph" w:customStyle="1" w:styleId="2342C14ECBF549AEA18802251BEEC753">
    <w:name w:val="2342C14ECBF549AEA18802251BEEC753"/>
    <w:rsid w:val="00B361BB"/>
    <w:rPr>
      <w:lang w:val="en-IN" w:eastAsia="en-IN" w:bidi="ar-SA"/>
    </w:rPr>
  </w:style>
  <w:style w:type="paragraph" w:customStyle="1" w:styleId="0CA8BF9B341C4738BFF55D790F414336">
    <w:name w:val="0CA8BF9B341C4738BFF55D790F414336"/>
    <w:rsid w:val="00B361BB"/>
    <w:rPr>
      <w:lang w:val="en-IN" w:eastAsia="en-IN" w:bidi="ar-SA"/>
    </w:rPr>
  </w:style>
  <w:style w:type="paragraph" w:customStyle="1" w:styleId="AEB7E7CC0E874F788F5CE03979EADD6F">
    <w:name w:val="AEB7E7CC0E874F788F5CE03979EADD6F"/>
    <w:rsid w:val="00B361BB"/>
    <w:rPr>
      <w:lang w:val="en-IN" w:eastAsia="en-IN" w:bidi="ar-SA"/>
    </w:rPr>
  </w:style>
  <w:style w:type="paragraph" w:customStyle="1" w:styleId="8D4E59ADA97C40C5B8AAC6D19DFBAC59">
    <w:name w:val="8D4E59ADA97C40C5B8AAC6D19DFBAC59"/>
    <w:rsid w:val="00B361BB"/>
    <w:rPr>
      <w:lang w:val="en-IN" w:eastAsia="en-IN" w:bidi="ar-SA"/>
    </w:rPr>
  </w:style>
  <w:style w:type="paragraph" w:customStyle="1" w:styleId="7A5CD823110D4E9CB7B19BB599B6528F">
    <w:name w:val="7A5CD823110D4E9CB7B19BB599B6528F"/>
    <w:rsid w:val="00B361BB"/>
    <w:rPr>
      <w:lang w:val="en-IN" w:eastAsia="en-IN" w:bidi="ar-SA"/>
    </w:rPr>
  </w:style>
  <w:style w:type="paragraph" w:customStyle="1" w:styleId="E7A5F8F366FA4CFA8E3F062217952E81">
    <w:name w:val="E7A5F8F366FA4CFA8E3F062217952E81"/>
    <w:rsid w:val="00B361BB"/>
    <w:rPr>
      <w:lang w:val="en-IN" w:eastAsia="en-IN" w:bidi="ar-SA"/>
    </w:rPr>
  </w:style>
  <w:style w:type="paragraph" w:customStyle="1" w:styleId="BEFA970E225A4E73A30B0851F6779D87">
    <w:name w:val="BEFA970E225A4E73A30B0851F6779D87"/>
    <w:rsid w:val="00B361BB"/>
    <w:rPr>
      <w:lang w:val="en-IN" w:eastAsia="en-IN" w:bidi="ar-SA"/>
    </w:rPr>
  </w:style>
  <w:style w:type="paragraph" w:customStyle="1" w:styleId="D5658551F0F54B9E877BEFF392C07B95">
    <w:name w:val="D5658551F0F54B9E877BEFF392C07B95"/>
    <w:rsid w:val="00B361BB"/>
    <w:rPr>
      <w:lang w:val="en-IN" w:eastAsia="en-IN" w:bidi="ar-SA"/>
    </w:rPr>
  </w:style>
  <w:style w:type="paragraph" w:customStyle="1" w:styleId="9BB5899EE921424B8FEB83F08DE8A048">
    <w:name w:val="9BB5899EE921424B8FEB83F08DE8A048"/>
    <w:rsid w:val="00B361BB"/>
    <w:rPr>
      <w:lang w:val="en-IN" w:eastAsia="en-IN" w:bidi="ar-SA"/>
    </w:rPr>
  </w:style>
  <w:style w:type="paragraph" w:customStyle="1" w:styleId="A5E55FD5F15A4F14ABE6462CB92D4C2E">
    <w:name w:val="A5E55FD5F15A4F14ABE6462CB92D4C2E"/>
    <w:rsid w:val="00B361BB"/>
    <w:rPr>
      <w:lang w:val="en-IN" w:eastAsia="en-IN" w:bidi="ar-SA"/>
    </w:rPr>
  </w:style>
  <w:style w:type="paragraph" w:customStyle="1" w:styleId="9661E93AB1814C0EB2450325D6A06806">
    <w:name w:val="9661E93AB1814C0EB2450325D6A06806"/>
    <w:rsid w:val="00B361BB"/>
    <w:rPr>
      <w:lang w:val="en-IN" w:eastAsia="en-IN" w:bidi="ar-SA"/>
    </w:rPr>
  </w:style>
  <w:style w:type="paragraph" w:customStyle="1" w:styleId="0E5F72E452034A769D3BCECCD19E6A30">
    <w:name w:val="0E5F72E452034A769D3BCECCD19E6A30"/>
    <w:rsid w:val="00B361BB"/>
    <w:rPr>
      <w:lang w:val="en-IN" w:eastAsia="en-IN" w:bidi="ar-SA"/>
    </w:rPr>
  </w:style>
  <w:style w:type="paragraph" w:customStyle="1" w:styleId="7D560AA5A9FF457EADA035B4B5B2B59F">
    <w:name w:val="7D560AA5A9FF457EADA035B4B5B2B59F"/>
    <w:rsid w:val="00B361BB"/>
    <w:rPr>
      <w:lang w:val="en-IN" w:eastAsia="en-IN" w:bidi="ar-SA"/>
    </w:rPr>
  </w:style>
  <w:style w:type="paragraph" w:customStyle="1" w:styleId="744A5763FC3941EA92C0DFA72CD891C9">
    <w:name w:val="744A5763FC3941EA92C0DFA72CD891C9"/>
    <w:rsid w:val="00B361BB"/>
    <w:rPr>
      <w:lang w:val="en-IN" w:eastAsia="en-IN" w:bidi="ar-SA"/>
    </w:rPr>
  </w:style>
  <w:style w:type="paragraph" w:customStyle="1" w:styleId="1175B68513BF4C0DAF0FD7549763C234">
    <w:name w:val="1175B68513BF4C0DAF0FD7549763C234"/>
    <w:rsid w:val="00B361BB"/>
    <w:rPr>
      <w:lang w:val="en-IN" w:eastAsia="en-IN" w:bidi="ar-SA"/>
    </w:rPr>
  </w:style>
  <w:style w:type="paragraph" w:customStyle="1" w:styleId="4318D0BBB7A741E79B2CEEA2DA976270">
    <w:name w:val="4318D0BBB7A741E79B2CEEA2DA976270"/>
    <w:rsid w:val="00B361BB"/>
    <w:rPr>
      <w:lang w:val="en-IN" w:eastAsia="en-IN" w:bidi="ar-SA"/>
    </w:rPr>
  </w:style>
  <w:style w:type="paragraph" w:customStyle="1" w:styleId="D22F47E9484147A39F790B3087699F92">
    <w:name w:val="D22F47E9484147A39F790B3087699F92"/>
    <w:rsid w:val="00B361BB"/>
    <w:rPr>
      <w:lang w:val="en-IN" w:eastAsia="en-IN" w:bidi="ar-SA"/>
    </w:rPr>
  </w:style>
  <w:style w:type="paragraph" w:customStyle="1" w:styleId="3BA6CFF30D104132BFDAB5FC4E673E08">
    <w:name w:val="3BA6CFF30D104132BFDAB5FC4E673E08"/>
    <w:rsid w:val="00B361BB"/>
    <w:rPr>
      <w:lang w:val="en-IN" w:eastAsia="en-IN" w:bidi="ar-SA"/>
    </w:rPr>
  </w:style>
  <w:style w:type="paragraph" w:customStyle="1" w:styleId="BDABD2353C7F42128CCA62857D8FB67A">
    <w:name w:val="BDABD2353C7F42128CCA62857D8FB67A"/>
    <w:rsid w:val="00B361BB"/>
    <w:rPr>
      <w:lang w:val="en-IN" w:eastAsia="en-IN" w:bidi="ar-SA"/>
    </w:rPr>
  </w:style>
  <w:style w:type="paragraph" w:customStyle="1" w:styleId="6DDE97249DB247A8BBD5E460B0B1F851">
    <w:name w:val="6DDE97249DB247A8BBD5E460B0B1F851"/>
    <w:rsid w:val="00B361BB"/>
    <w:rPr>
      <w:lang w:val="en-IN" w:eastAsia="en-IN" w:bidi="ar-SA"/>
    </w:rPr>
  </w:style>
  <w:style w:type="paragraph" w:customStyle="1" w:styleId="7C85AC90FA134AC48E24F5AA914F5B69">
    <w:name w:val="7C85AC90FA134AC48E24F5AA914F5B69"/>
    <w:rsid w:val="00B361BB"/>
    <w:rPr>
      <w:lang w:val="en-IN" w:eastAsia="en-IN" w:bidi="ar-SA"/>
    </w:rPr>
  </w:style>
  <w:style w:type="paragraph" w:customStyle="1" w:styleId="66C4A27D5D7A461AB4E051F76BAB69A0">
    <w:name w:val="66C4A27D5D7A461AB4E051F76BAB69A0"/>
    <w:rsid w:val="00B361BB"/>
    <w:rPr>
      <w:lang w:val="en-IN" w:eastAsia="en-IN" w:bidi="ar-SA"/>
    </w:rPr>
  </w:style>
  <w:style w:type="paragraph" w:customStyle="1" w:styleId="8697F95E86DA425799FAA509ECF81ECD">
    <w:name w:val="8697F95E86DA425799FAA509ECF81ECD"/>
    <w:rsid w:val="00B361BB"/>
    <w:rPr>
      <w:lang w:val="en-IN" w:eastAsia="en-IN" w:bidi="ar-SA"/>
    </w:rPr>
  </w:style>
  <w:style w:type="paragraph" w:customStyle="1" w:styleId="F7153668B6AE4E2AAF422D985F828B7A">
    <w:name w:val="F7153668B6AE4E2AAF422D985F828B7A"/>
    <w:rsid w:val="00B361BB"/>
    <w:rPr>
      <w:lang w:val="en-IN" w:eastAsia="en-IN" w:bidi="ar-SA"/>
    </w:rPr>
  </w:style>
  <w:style w:type="paragraph" w:customStyle="1" w:styleId="35216DA7139143E6850583D1BB2A6201">
    <w:name w:val="35216DA7139143E6850583D1BB2A6201"/>
    <w:rsid w:val="007B0201"/>
    <w:rPr>
      <w:lang w:val="en-IN" w:eastAsia="en-IN" w:bidi="ar-SA"/>
    </w:rPr>
  </w:style>
  <w:style w:type="paragraph" w:customStyle="1" w:styleId="516A405E016B441997D4C2AF84F094DA">
    <w:name w:val="516A405E016B441997D4C2AF84F094DA"/>
    <w:rsid w:val="007B0201"/>
    <w:rPr>
      <w:lang w:val="en-IN" w:eastAsia="en-IN" w:bidi="ar-SA"/>
    </w:rPr>
  </w:style>
  <w:style w:type="paragraph" w:customStyle="1" w:styleId="3BFB4376D19C4F7E98C272236639C524">
    <w:name w:val="3BFB4376D19C4F7E98C272236639C524"/>
    <w:rsid w:val="007B0201"/>
    <w:rPr>
      <w:lang w:val="en-IN" w:eastAsia="en-IN" w:bidi="ar-SA"/>
    </w:rPr>
  </w:style>
  <w:style w:type="paragraph" w:customStyle="1" w:styleId="F4136DD2683F437294583171B17B0933">
    <w:name w:val="F4136DD2683F437294583171B17B0933"/>
    <w:rsid w:val="007B0201"/>
    <w:rPr>
      <w:lang w:val="en-IN" w:eastAsia="en-IN" w:bidi="ar-SA"/>
    </w:rPr>
  </w:style>
  <w:style w:type="paragraph" w:customStyle="1" w:styleId="035A959E6B894FFB8D16717AF3716DDD">
    <w:name w:val="035A959E6B894FFB8D16717AF3716DDD"/>
    <w:rsid w:val="007B0201"/>
    <w:rPr>
      <w:lang w:val="en-IN" w:eastAsia="en-IN" w:bidi="ar-SA"/>
    </w:rPr>
  </w:style>
  <w:style w:type="paragraph" w:customStyle="1" w:styleId="A92EBF7682F5459089043BE47B979321">
    <w:name w:val="A92EBF7682F5459089043BE47B979321"/>
    <w:rsid w:val="007B0201"/>
    <w:rPr>
      <w:lang w:val="en-IN" w:eastAsia="en-IN" w:bidi="ar-SA"/>
    </w:rPr>
  </w:style>
  <w:style w:type="paragraph" w:customStyle="1" w:styleId="A865753E89D2414D894A20695654AA32">
    <w:name w:val="A865753E89D2414D894A20695654AA32"/>
    <w:rsid w:val="007B0201"/>
    <w:rPr>
      <w:lang w:val="en-IN" w:eastAsia="en-IN" w:bidi="ar-SA"/>
    </w:rPr>
  </w:style>
  <w:style w:type="paragraph" w:customStyle="1" w:styleId="9D66F4472C5643508A0721E83277A511">
    <w:name w:val="9D66F4472C5643508A0721E83277A511"/>
    <w:rsid w:val="007B0201"/>
    <w:rPr>
      <w:lang w:val="en-IN" w:eastAsia="en-IN" w:bidi="ar-SA"/>
    </w:rPr>
  </w:style>
  <w:style w:type="paragraph" w:customStyle="1" w:styleId="FDA2DF6C13A04A6388CA76D1BC4FB5A5">
    <w:name w:val="FDA2DF6C13A04A6388CA76D1BC4FB5A5"/>
    <w:rsid w:val="007B0201"/>
    <w:rPr>
      <w:lang w:val="en-IN" w:eastAsia="en-IN" w:bidi="ar-SA"/>
    </w:rPr>
  </w:style>
  <w:style w:type="paragraph" w:customStyle="1" w:styleId="E72C3276687643578A470C384008AC4C">
    <w:name w:val="E72C3276687643578A470C384008AC4C"/>
    <w:rsid w:val="007B0201"/>
    <w:rPr>
      <w:lang w:val="en-IN" w:eastAsia="en-IN" w:bidi="ar-SA"/>
    </w:rPr>
  </w:style>
  <w:style w:type="paragraph" w:customStyle="1" w:styleId="972199288EE24E6F8C42E6E73370F526">
    <w:name w:val="972199288EE24E6F8C42E6E73370F526"/>
    <w:rsid w:val="007B0201"/>
    <w:rPr>
      <w:lang w:val="en-IN" w:eastAsia="en-IN" w:bidi="ar-SA"/>
    </w:rPr>
  </w:style>
  <w:style w:type="paragraph" w:customStyle="1" w:styleId="BC17EE3D4D7249B19CB7BC761FE7EB43">
    <w:name w:val="BC17EE3D4D7249B19CB7BC761FE7EB43"/>
    <w:rsid w:val="007B0201"/>
    <w:rPr>
      <w:lang w:val="en-IN" w:eastAsia="en-IN" w:bidi="ar-SA"/>
    </w:rPr>
  </w:style>
  <w:style w:type="paragraph" w:customStyle="1" w:styleId="037CD476749A46348F997BBDA86D1BC8">
    <w:name w:val="037CD476749A46348F997BBDA86D1BC8"/>
    <w:rsid w:val="007B0201"/>
    <w:rPr>
      <w:lang w:val="en-IN" w:eastAsia="en-IN" w:bidi="ar-SA"/>
    </w:rPr>
  </w:style>
  <w:style w:type="paragraph" w:customStyle="1" w:styleId="F5BBA07EDAA5414C952A34513B31043B">
    <w:name w:val="F5BBA07EDAA5414C952A34513B31043B"/>
    <w:rsid w:val="007B0201"/>
    <w:rPr>
      <w:lang w:val="en-IN" w:eastAsia="en-IN" w:bidi="ar-SA"/>
    </w:rPr>
  </w:style>
  <w:style w:type="paragraph" w:customStyle="1" w:styleId="E5A49C5E021540AEA5729BEC39D8ACEC">
    <w:name w:val="E5A49C5E021540AEA5729BEC39D8ACEC"/>
    <w:rsid w:val="007B0201"/>
    <w:rPr>
      <w:lang w:val="en-IN" w:eastAsia="en-IN" w:bidi="ar-SA"/>
    </w:rPr>
  </w:style>
  <w:style w:type="paragraph" w:customStyle="1" w:styleId="8EA9BEC8724E4299B2F99F5211B8D6EF">
    <w:name w:val="8EA9BEC8724E4299B2F99F5211B8D6EF"/>
    <w:rsid w:val="007B0201"/>
    <w:rPr>
      <w:lang w:val="en-IN" w:eastAsia="en-IN" w:bidi="ar-SA"/>
    </w:rPr>
  </w:style>
  <w:style w:type="paragraph" w:customStyle="1" w:styleId="38DBD7463E98435598203D010B11DBCC">
    <w:name w:val="38DBD7463E98435598203D010B11DBCC"/>
    <w:rsid w:val="007B0201"/>
    <w:rPr>
      <w:lang w:val="en-IN" w:eastAsia="en-IN" w:bidi="ar-SA"/>
    </w:rPr>
  </w:style>
  <w:style w:type="paragraph" w:customStyle="1" w:styleId="16598AA8EA904FB0BA58F3C916D70A4C">
    <w:name w:val="16598AA8EA904FB0BA58F3C916D70A4C"/>
    <w:rsid w:val="007B0201"/>
    <w:rPr>
      <w:lang w:val="en-IN" w:eastAsia="en-IN" w:bidi="ar-SA"/>
    </w:rPr>
  </w:style>
  <w:style w:type="paragraph" w:customStyle="1" w:styleId="0810FAE5AF49482489FAD38E3189C4EE">
    <w:name w:val="0810FAE5AF49482489FAD38E3189C4EE"/>
    <w:rsid w:val="007B0201"/>
    <w:rPr>
      <w:lang w:val="en-IN" w:eastAsia="en-IN" w:bidi="ar-SA"/>
    </w:rPr>
  </w:style>
  <w:style w:type="paragraph" w:customStyle="1" w:styleId="296AF5D97CBA40139AA392F0E9C2B55C">
    <w:name w:val="296AF5D97CBA40139AA392F0E9C2B55C"/>
    <w:rsid w:val="007B0201"/>
    <w:rPr>
      <w:lang w:val="en-IN" w:eastAsia="en-IN" w:bidi="ar-SA"/>
    </w:rPr>
  </w:style>
  <w:style w:type="paragraph" w:customStyle="1" w:styleId="182BA1BBDFA749D39BFC53869777FC1C">
    <w:name w:val="182BA1BBDFA749D39BFC53869777FC1C"/>
    <w:rsid w:val="007B0201"/>
    <w:rPr>
      <w:lang w:val="en-IN" w:eastAsia="en-IN" w:bidi="ar-SA"/>
    </w:rPr>
  </w:style>
  <w:style w:type="paragraph" w:customStyle="1" w:styleId="B7BA391B5C804E179A40B89482A312B4">
    <w:name w:val="B7BA391B5C804E179A40B89482A312B4"/>
    <w:rsid w:val="007B0201"/>
    <w:rPr>
      <w:lang w:val="en-IN" w:eastAsia="en-IN" w:bidi="ar-SA"/>
    </w:rPr>
  </w:style>
  <w:style w:type="paragraph" w:customStyle="1" w:styleId="934AA6EAAD044F459EA8525E654EF072">
    <w:name w:val="934AA6EAAD044F459EA8525E654EF072"/>
    <w:rsid w:val="007B0201"/>
    <w:rPr>
      <w:lang w:val="en-IN" w:eastAsia="en-IN" w:bidi="ar-SA"/>
    </w:rPr>
  </w:style>
  <w:style w:type="paragraph" w:customStyle="1" w:styleId="42AF480C9F584F5A94BFF7278BCA8B15">
    <w:name w:val="42AF480C9F584F5A94BFF7278BCA8B15"/>
    <w:rsid w:val="007B0201"/>
    <w:rPr>
      <w:lang w:val="en-IN" w:eastAsia="en-IN" w:bidi="ar-SA"/>
    </w:rPr>
  </w:style>
  <w:style w:type="paragraph" w:customStyle="1" w:styleId="70696CFCF52B490597F4D788723480A6">
    <w:name w:val="70696CFCF52B490597F4D788723480A6"/>
    <w:rsid w:val="007B0201"/>
    <w:rPr>
      <w:lang w:val="en-IN" w:eastAsia="en-IN" w:bidi="ar-SA"/>
    </w:rPr>
  </w:style>
  <w:style w:type="paragraph" w:customStyle="1" w:styleId="16BC3187666E4431B64EC38167B5EF31">
    <w:name w:val="16BC3187666E4431B64EC38167B5EF31"/>
    <w:rsid w:val="007B0201"/>
    <w:rPr>
      <w:lang w:val="en-IN" w:eastAsia="en-IN" w:bidi="ar-SA"/>
    </w:rPr>
  </w:style>
  <w:style w:type="paragraph" w:customStyle="1" w:styleId="E80668252EBB4EBCB6BC56D57E3B1480">
    <w:name w:val="E80668252EBB4EBCB6BC56D57E3B1480"/>
    <w:rsid w:val="007B0201"/>
    <w:rPr>
      <w:lang w:val="en-IN" w:eastAsia="en-IN" w:bidi="ar-SA"/>
    </w:rPr>
  </w:style>
  <w:style w:type="paragraph" w:customStyle="1" w:styleId="5D957A6D880F4FF498063B6817AB954E">
    <w:name w:val="5D957A6D880F4FF498063B6817AB954E"/>
    <w:rsid w:val="007B0201"/>
    <w:rPr>
      <w:lang w:val="en-IN" w:eastAsia="en-IN" w:bidi="ar-SA"/>
    </w:rPr>
  </w:style>
  <w:style w:type="paragraph" w:customStyle="1" w:styleId="2DE51B2828F24016BB9BBE30F87BABF6">
    <w:name w:val="2DE51B2828F24016BB9BBE30F87BABF6"/>
    <w:rsid w:val="007B0201"/>
    <w:rPr>
      <w:lang w:val="en-IN" w:eastAsia="en-IN" w:bidi="ar-SA"/>
    </w:rPr>
  </w:style>
  <w:style w:type="paragraph" w:customStyle="1" w:styleId="36E5D6F6E3CE4CF09FFE0E2B4FD4FC6F">
    <w:name w:val="36E5D6F6E3CE4CF09FFE0E2B4FD4FC6F"/>
    <w:rsid w:val="007B0201"/>
    <w:rPr>
      <w:lang w:val="en-IN" w:eastAsia="en-IN" w:bidi="ar-SA"/>
    </w:rPr>
  </w:style>
  <w:style w:type="paragraph" w:customStyle="1" w:styleId="8E4B65014ED14C259F011AE0AA19D7FE">
    <w:name w:val="8E4B65014ED14C259F011AE0AA19D7FE"/>
    <w:rsid w:val="007B0201"/>
    <w:rPr>
      <w:lang w:val="en-IN" w:eastAsia="en-IN" w:bidi="ar-SA"/>
    </w:rPr>
  </w:style>
  <w:style w:type="paragraph" w:customStyle="1" w:styleId="E74C11F51CEB46FC9E5504710F68F89E">
    <w:name w:val="E74C11F51CEB46FC9E5504710F68F89E"/>
    <w:rsid w:val="007B0201"/>
    <w:rPr>
      <w:lang w:val="en-IN" w:eastAsia="en-IN" w:bidi="ar-SA"/>
    </w:rPr>
  </w:style>
  <w:style w:type="paragraph" w:customStyle="1" w:styleId="B4B594C9D4BB45259E73F79687E19371">
    <w:name w:val="B4B594C9D4BB45259E73F79687E19371"/>
    <w:rsid w:val="007B0201"/>
    <w:rPr>
      <w:lang w:val="en-IN" w:eastAsia="en-IN" w:bidi="ar-SA"/>
    </w:rPr>
  </w:style>
  <w:style w:type="paragraph" w:customStyle="1" w:styleId="513B5DA5D0E1467AA7664662CF45F8E4">
    <w:name w:val="513B5DA5D0E1467AA7664662CF45F8E4"/>
    <w:rsid w:val="007B0201"/>
    <w:rPr>
      <w:lang w:val="en-IN" w:eastAsia="en-IN" w:bidi="ar-SA"/>
    </w:rPr>
  </w:style>
  <w:style w:type="paragraph" w:customStyle="1" w:styleId="E8D7FC61A1C4491782EDDAEBAE5BB972">
    <w:name w:val="E8D7FC61A1C4491782EDDAEBAE5BB972"/>
    <w:rsid w:val="007B0201"/>
    <w:rPr>
      <w:lang w:val="en-IN" w:eastAsia="en-IN" w:bidi="ar-SA"/>
    </w:rPr>
  </w:style>
  <w:style w:type="paragraph" w:customStyle="1" w:styleId="FEFFC017E07E4D55B29988F0DB1453A2">
    <w:name w:val="FEFFC017E07E4D55B29988F0DB1453A2"/>
    <w:rsid w:val="007B0201"/>
    <w:rPr>
      <w:lang w:val="en-IN" w:eastAsia="en-IN" w:bidi="ar-SA"/>
    </w:rPr>
  </w:style>
  <w:style w:type="paragraph" w:customStyle="1" w:styleId="364B9B666A5E44CDB52461A662A3B3F6">
    <w:name w:val="364B9B666A5E44CDB52461A662A3B3F6"/>
    <w:rsid w:val="007B0201"/>
    <w:rPr>
      <w:lang w:val="en-IN" w:eastAsia="en-IN" w:bidi="ar-SA"/>
    </w:rPr>
  </w:style>
  <w:style w:type="paragraph" w:customStyle="1" w:styleId="16604611429649E683432D66E77294C0">
    <w:name w:val="16604611429649E683432D66E77294C0"/>
    <w:rsid w:val="007B0201"/>
    <w:rPr>
      <w:lang w:val="en-IN" w:eastAsia="en-IN" w:bidi="ar-SA"/>
    </w:rPr>
  </w:style>
  <w:style w:type="paragraph" w:customStyle="1" w:styleId="A705AF967E77487EBAF28370D7FFA9EC">
    <w:name w:val="A705AF967E77487EBAF28370D7FFA9EC"/>
    <w:rsid w:val="007B0201"/>
    <w:rPr>
      <w:lang w:val="en-IN" w:eastAsia="en-IN" w:bidi="ar-SA"/>
    </w:rPr>
  </w:style>
  <w:style w:type="paragraph" w:customStyle="1" w:styleId="C2DBC25B0CB34EA29E1F99261AE4F72B">
    <w:name w:val="C2DBC25B0CB34EA29E1F99261AE4F72B"/>
    <w:rsid w:val="007B0201"/>
    <w:rPr>
      <w:lang w:val="en-IN" w:eastAsia="en-IN" w:bidi="ar-SA"/>
    </w:rPr>
  </w:style>
  <w:style w:type="paragraph" w:customStyle="1" w:styleId="54113E4E0B42417ABFCEA9C74CD433CF">
    <w:name w:val="54113E4E0B42417ABFCEA9C74CD433CF"/>
    <w:rsid w:val="007B0201"/>
    <w:rPr>
      <w:lang w:val="en-IN" w:eastAsia="en-IN" w:bidi="ar-SA"/>
    </w:rPr>
  </w:style>
  <w:style w:type="paragraph" w:customStyle="1" w:styleId="96B3DFDCA94C4127A1D0BC57AFC5FC4F">
    <w:name w:val="96B3DFDCA94C4127A1D0BC57AFC5FC4F"/>
    <w:rsid w:val="007B0201"/>
    <w:rPr>
      <w:lang w:val="en-IN" w:eastAsia="en-IN" w:bidi="ar-SA"/>
    </w:rPr>
  </w:style>
  <w:style w:type="paragraph" w:customStyle="1" w:styleId="ED4C9D2D7C4940EF9BCEF2684E6346DB">
    <w:name w:val="ED4C9D2D7C4940EF9BCEF2684E6346DB"/>
    <w:rsid w:val="007B0201"/>
    <w:rPr>
      <w:lang w:val="en-IN" w:eastAsia="en-IN" w:bidi="ar-SA"/>
    </w:rPr>
  </w:style>
  <w:style w:type="paragraph" w:customStyle="1" w:styleId="8086F79EE0124C9E8D2CC0C5000EE301">
    <w:name w:val="8086F79EE0124C9E8D2CC0C5000EE301"/>
    <w:rsid w:val="007B0201"/>
    <w:rPr>
      <w:lang w:val="en-IN" w:eastAsia="en-IN" w:bidi="ar-SA"/>
    </w:rPr>
  </w:style>
  <w:style w:type="paragraph" w:customStyle="1" w:styleId="6B8994A0D1CC430B91EC41D6E5E647F0">
    <w:name w:val="6B8994A0D1CC430B91EC41D6E5E647F0"/>
    <w:rsid w:val="007B0201"/>
    <w:rPr>
      <w:lang w:val="en-IN" w:eastAsia="en-IN" w:bidi="ar-SA"/>
    </w:rPr>
  </w:style>
  <w:style w:type="paragraph" w:customStyle="1" w:styleId="EF537AB49F0B45318386C92799B4DDEB">
    <w:name w:val="EF537AB49F0B45318386C92799B4DDEB"/>
    <w:rsid w:val="007B0201"/>
    <w:rPr>
      <w:lang w:val="en-IN" w:eastAsia="en-IN" w:bidi="ar-SA"/>
    </w:rPr>
  </w:style>
  <w:style w:type="paragraph" w:customStyle="1" w:styleId="F354D913AEA74147A8900F44846A4386">
    <w:name w:val="F354D913AEA74147A8900F44846A4386"/>
    <w:rsid w:val="007B0201"/>
    <w:rPr>
      <w:lang w:val="en-IN" w:eastAsia="en-IN" w:bidi="ar-SA"/>
    </w:rPr>
  </w:style>
  <w:style w:type="paragraph" w:customStyle="1" w:styleId="347898BA3B5D4B3684603120AC63124D">
    <w:name w:val="347898BA3B5D4B3684603120AC63124D"/>
    <w:rsid w:val="007B0201"/>
    <w:rPr>
      <w:lang w:val="en-IN" w:eastAsia="en-IN" w:bidi="ar-SA"/>
    </w:rPr>
  </w:style>
  <w:style w:type="paragraph" w:customStyle="1" w:styleId="862214ABA43B43EB9408A834864CF319">
    <w:name w:val="862214ABA43B43EB9408A834864CF319"/>
    <w:rsid w:val="007B0201"/>
    <w:rPr>
      <w:lang w:val="en-IN" w:eastAsia="en-IN" w:bidi="ar-SA"/>
    </w:rPr>
  </w:style>
  <w:style w:type="paragraph" w:customStyle="1" w:styleId="E2D799A121E842BC949000D2CD6D2984">
    <w:name w:val="E2D799A121E842BC949000D2CD6D2984"/>
    <w:rsid w:val="007B0201"/>
    <w:rPr>
      <w:lang w:val="en-IN" w:eastAsia="en-IN" w:bidi="ar-SA"/>
    </w:rPr>
  </w:style>
  <w:style w:type="paragraph" w:customStyle="1" w:styleId="7E62200AC898486CADD136110380B11A">
    <w:name w:val="7E62200AC898486CADD136110380B11A"/>
    <w:rsid w:val="007B0201"/>
    <w:rPr>
      <w:lang w:val="en-IN" w:eastAsia="en-IN" w:bidi="ar-SA"/>
    </w:rPr>
  </w:style>
  <w:style w:type="paragraph" w:customStyle="1" w:styleId="12DC0EBEA8EB424FAEC3248170289171">
    <w:name w:val="12DC0EBEA8EB424FAEC3248170289171"/>
    <w:rsid w:val="007B0201"/>
    <w:rPr>
      <w:lang w:val="en-IN" w:eastAsia="en-IN" w:bidi="ar-SA"/>
    </w:rPr>
  </w:style>
  <w:style w:type="paragraph" w:customStyle="1" w:styleId="DA24941B876D40B8AE1884FCDD889B1A">
    <w:name w:val="DA24941B876D40B8AE1884FCDD889B1A"/>
    <w:rsid w:val="007B0201"/>
    <w:rPr>
      <w:lang w:val="en-IN" w:eastAsia="en-IN" w:bidi="ar-SA"/>
    </w:rPr>
  </w:style>
  <w:style w:type="paragraph" w:customStyle="1" w:styleId="8C1E59386B274FD586AED259FA9D4F80">
    <w:name w:val="8C1E59386B274FD586AED259FA9D4F80"/>
    <w:rsid w:val="007B0201"/>
    <w:rPr>
      <w:lang w:val="en-IN" w:eastAsia="en-IN" w:bidi="ar-SA"/>
    </w:rPr>
  </w:style>
  <w:style w:type="paragraph" w:customStyle="1" w:styleId="B67677DF772C4E9CAAA1195CD7AF41A1">
    <w:name w:val="B67677DF772C4E9CAAA1195CD7AF41A1"/>
    <w:rsid w:val="007B0201"/>
    <w:rPr>
      <w:lang w:val="en-IN" w:eastAsia="en-IN" w:bidi="ar-SA"/>
    </w:rPr>
  </w:style>
  <w:style w:type="paragraph" w:customStyle="1" w:styleId="C582BCA492C4484BB7FE7FF4DF983AE4">
    <w:name w:val="C582BCA492C4484BB7FE7FF4DF983AE4"/>
    <w:rsid w:val="007B0201"/>
    <w:rPr>
      <w:lang w:val="en-IN" w:eastAsia="en-IN" w:bidi="ar-SA"/>
    </w:rPr>
  </w:style>
  <w:style w:type="paragraph" w:customStyle="1" w:styleId="F081AF33D28E459FAE6A961EBF888704">
    <w:name w:val="F081AF33D28E459FAE6A961EBF888704"/>
    <w:rsid w:val="007B0201"/>
    <w:rPr>
      <w:lang w:val="en-IN" w:eastAsia="en-IN" w:bidi="ar-SA"/>
    </w:rPr>
  </w:style>
  <w:style w:type="paragraph" w:customStyle="1" w:styleId="030261C732914370B58082C167CC28B8">
    <w:name w:val="030261C732914370B58082C167CC28B8"/>
    <w:rsid w:val="007B0201"/>
    <w:rPr>
      <w:lang w:val="en-IN" w:eastAsia="en-IN" w:bidi="ar-SA"/>
    </w:rPr>
  </w:style>
  <w:style w:type="paragraph" w:customStyle="1" w:styleId="0DC87C2E8B8F4955AC10002DFCE853C4">
    <w:name w:val="0DC87C2E8B8F4955AC10002DFCE853C4"/>
    <w:rsid w:val="007B0201"/>
    <w:rPr>
      <w:lang w:val="en-IN" w:eastAsia="en-IN" w:bidi="ar-SA"/>
    </w:rPr>
  </w:style>
  <w:style w:type="paragraph" w:customStyle="1" w:styleId="369ECAC97FA04B9C9468ECEE34591BDA">
    <w:name w:val="369ECAC97FA04B9C9468ECEE34591BDA"/>
    <w:rsid w:val="007B0201"/>
    <w:rPr>
      <w:lang w:val="en-IN" w:eastAsia="en-IN" w:bidi="ar-SA"/>
    </w:rPr>
  </w:style>
  <w:style w:type="paragraph" w:customStyle="1" w:styleId="2536B9BC70524900BB7A4A7359BF2DB3">
    <w:name w:val="2536B9BC70524900BB7A4A7359BF2DB3"/>
    <w:rsid w:val="007B0201"/>
    <w:rPr>
      <w:lang w:val="en-IN" w:eastAsia="en-IN" w:bidi="ar-SA"/>
    </w:rPr>
  </w:style>
  <w:style w:type="paragraph" w:customStyle="1" w:styleId="35286672CB234465A2BAB80A07E5FE2A">
    <w:name w:val="35286672CB234465A2BAB80A07E5FE2A"/>
    <w:rsid w:val="007B0201"/>
    <w:rPr>
      <w:lang w:val="en-IN" w:eastAsia="en-IN" w:bidi="ar-SA"/>
    </w:rPr>
  </w:style>
  <w:style w:type="paragraph" w:customStyle="1" w:styleId="677F184540B846A78CEAEF5CCB93C92C">
    <w:name w:val="677F184540B846A78CEAEF5CCB93C92C"/>
    <w:rsid w:val="007B0201"/>
    <w:rPr>
      <w:lang w:val="en-IN" w:eastAsia="en-IN" w:bidi="ar-SA"/>
    </w:rPr>
  </w:style>
  <w:style w:type="paragraph" w:customStyle="1" w:styleId="5B9B85BD2CF14AA0AC087DE58AE2C88E">
    <w:name w:val="5B9B85BD2CF14AA0AC087DE58AE2C88E"/>
    <w:rsid w:val="007B0201"/>
    <w:rPr>
      <w:lang w:val="en-IN" w:eastAsia="en-IN" w:bidi="ar-SA"/>
    </w:rPr>
  </w:style>
  <w:style w:type="paragraph" w:customStyle="1" w:styleId="E464141E161F4F17A551E5F38D56CA6F">
    <w:name w:val="E464141E161F4F17A551E5F38D56CA6F"/>
    <w:rsid w:val="007B0201"/>
    <w:rPr>
      <w:lang w:val="en-IN" w:eastAsia="en-IN" w:bidi="ar-SA"/>
    </w:rPr>
  </w:style>
  <w:style w:type="paragraph" w:customStyle="1" w:styleId="EB3D0C43586249618EDB21113FFAA306">
    <w:name w:val="EB3D0C43586249618EDB21113FFAA306"/>
    <w:rsid w:val="007B0201"/>
    <w:rPr>
      <w:lang w:val="en-IN" w:eastAsia="en-IN" w:bidi="ar-SA"/>
    </w:rPr>
  </w:style>
  <w:style w:type="paragraph" w:customStyle="1" w:styleId="3FF651DD51B648E0A68E21CB21E8E48F">
    <w:name w:val="3FF651DD51B648E0A68E21CB21E8E48F"/>
    <w:rsid w:val="007B0201"/>
    <w:rPr>
      <w:lang w:val="en-IN" w:eastAsia="en-IN" w:bidi="ar-SA"/>
    </w:rPr>
  </w:style>
  <w:style w:type="paragraph" w:customStyle="1" w:styleId="106CFBCAF3DD4C7B9BAA6B3CAE790E55">
    <w:name w:val="106CFBCAF3DD4C7B9BAA6B3CAE790E55"/>
    <w:rsid w:val="007B0201"/>
    <w:rPr>
      <w:lang w:val="en-IN" w:eastAsia="en-IN" w:bidi="ar-SA"/>
    </w:rPr>
  </w:style>
  <w:style w:type="paragraph" w:customStyle="1" w:styleId="F4ACF988F9E94DDA8F5334AE4EB1F1CE">
    <w:name w:val="F4ACF988F9E94DDA8F5334AE4EB1F1CE"/>
    <w:rsid w:val="007B0201"/>
    <w:rPr>
      <w:lang w:val="en-IN" w:eastAsia="en-IN" w:bidi="ar-SA"/>
    </w:rPr>
  </w:style>
  <w:style w:type="paragraph" w:customStyle="1" w:styleId="44F09ED3DA3D41BDBB389BD8B8E0D351">
    <w:name w:val="44F09ED3DA3D41BDBB389BD8B8E0D351"/>
    <w:rsid w:val="007B0201"/>
    <w:rPr>
      <w:lang w:val="en-IN" w:eastAsia="en-IN" w:bidi="ar-SA"/>
    </w:rPr>
  </w:style>
  <w:style w:type="paragraph" w:customStyle="1" w:styleId="B0F2E5F33B5E4325938732938FDA5A48">
    <w:name w:val="B0F2E5F33B5E4325938732938FDA5A48"/>
    <w:rsid w:val="007B0201"/>
    <w:rPr>
      <w:lang w:val="en-IN" w:eastAsia="en-IN" w:bidi="ar-SA"/>
    </w:rPr>
  </w:style>
  <w:style w:type="paragraph" w:customStyle="1" w:styleId="6759D1CDB664454B95773C8E3131E73C">
    <w:name w:val="6759D1CDB664454B95773C8E3131E73C"/>
    <w:rsid w:val="007B0201"/>
    <w:rPr>
      <w:lang w:val="en-IN" w:eastAsia="en-IN" w:bidi="ar-SA"/>
    </w:rPr>
  </w:style>
  <w:style w:type="paragraph" w:customStyle="1" w:styleId="59C022346CE346EC9559B8BA57E0BA88">
    <w:name w:val="59C022346CE346EC9559B8BA57E0BA88"/>
    <w:rsid w:val="007B0201"/>
    <w:rPr>
      <w:lang w:val="en-IN" w:eastAsia="en-IN" w:bidi="ar-SA"/>
    </w:rPr>
  </w:style>
  <w:style w:type="paragraph" w:customStyle="1" w:styleId="22AE4055CBF149EE81D49CB8B3507031">
    <w:name w:val="22AE4055CBF149EE81D49CB8B3507031"/>
    <w:rsid w:val="007B0201"/>
    <w:rPr>
      <w:lang w:val="en-IN" w:eastAsia="en-IN" w:bidi="ar-SA"/>
    </w:rPr>
  </w:style>
  <w:style w:type="paragraph" w:customStyle="1" w:styleId="8A2C62A033814E42A2BB4E2A6D98EAB1">
    <w:name w:val="8A2C62A033814E42A2BB4E2A6D98EAB1"/>
    <w:rsid w:val="007B0201"/>
    <w:rPr>
      <w:lang w:val="en-IN" w:eastAsia="en-IN" w:bidi="ar-SA"/>
    </w:rPr>
  </w:style>
  <w:style w:type="paragraph" w:customStyle="1" w:styleId="E56A5BE8171C48DF921E4D67EAFDD195">
    <w:name w:val="E56A5BE8171C48DF921E4D67EAFDD195"/>
    <w:rsid w:val="007B0201"/>
    <w:rPr>
      <w:lang w:val="en-IN" w:eastAsia="en-IN" w:bidi="ar-SA"/>
    </w:rPr>
  </w:style>
  <w:style w:type="paragraph" w:customStyle="1" w:styleId="A5AED02486B94BA083ABD447126CFC35">
    <w:name w:val="A5AED02486B94BA083ABD447126CFC35"/>
    <w:rsid w:val="007B0201"/>
    <w:rPr>
      <w:lang w:val="en-IN" w:eastAsia="en-IN" w:bidi="ar-SA"/>
    </w:rPr>
  </w:style>
  <w:style w:type="paragraph" w:customStyle="1" w:styleId="CE8B0EE04AFE4B29A8C4B8A98B904460">
    <w:name w:val="CE8B0EE04AFE4B29A8C4B8A98B904460"/>
    <w:rsid w:val="007B0201"/>
    <w:rPr>
      <w:lang w:val="en-IN" w:eastAsia="en-IN" w:bidi="ar-SA"/>
    </w:rPr>
  </w:style>
  <w:style w:type="paragraph" w:customStyle="1" w:styleId="41C60F43FDDD414FB83C5E3D688FBF03">
    <w:name w:val="41C60F43FDDD414FB83C5E3D688FBF03"/>
    <w:rsid w:val="007B0201"/>
    <w:rPr>
      <w:lang w:val="en-IN" w:eastAsia="en-IN" w:bidi="ar-SA"/>
    </w:rPr>
  </w:style>
  <w:style w:type="paragraph" w:customStyle="1" w:styleId="383BFEBB989C4E26853D38DF4ED312D6">
    <w:name w:val="383BFEBB989C4E26853D38DF4ED312D6"/>
    <w:rsid w:val="007B0201"/>
    <w:rPr>
      <w:lang w:val="en-IN" w:eastAsia="en-IN" w:bidi="ar-SA"/>
    </w:rPr>
  </w:style>
  <w:style w:type="paragraph" w:customStyle="1" w:styleId="36D3AC66E1C447D694E59C310D5FC9F7">
    <w:name w:val="36D3AC66E1C447D694E59C310D5FC9F7"/>
    <w:rsid w:val="007B0201"/>
    <w:rPr>
      <w:lang w:val="en-IN" w:eastAsia="en-IN" w:bidi="ar-SA"/>
    </w:rPr>
  </w:style>
  <w:style w:type="paragraph" w:customStyle="1" w:styleId="7F75E289A83F476DA39FD0198A05D319">
    <w:name w:val="7F75E289A83F476DA39FD0198A05D319"/>
    <w:rsid w:val="007B0201"/>
    <w:rPr>
      <w:lang w:val="en-IN" w:eastAsia="en-IN" w:bidi="ar-SA"/>
    </w:rPr>
  </w:style>
  <w:style w:type="paragraph" w:customStyle="1" w:styleId="BB510046FB40434B827E790DA0786333">
    <w:name w:val="BB510046FB40434B827E790DA0786333"/>
    <w:rsid w:val="007B0201"/>
    <w:rPr>
      <w:lang w:val="en-IN" w:eastAsia="en-IN" w:bidi="ar-SA"/>
    </w:rPr>
  </w:style>
  <w:style w:type="paragraph" w:customStyle="1" w:styleId="CC66D93798AB4A758ADDC3CFA14F57AC">
    <w:name w:val="CC66D93798AB4A758ADDC3CFA14F57AC"/>
    <w:rsid w:val="007B0201"/>
    <w:rPr>
      <w:lang w:val="en-IN" w:eastAsia="en-IN" w:bidi="ar-SA"/>
    </w:rPr>
  </w:style>
  <w:style w:type="paragraph" w:customStyle="1" w:styleId="534E1BFED81C4954AF81B3ACD8B8BE7F">
    <w:name w:val="534E1BFED81C4954AF81B3ACD8B8BE7F"/>
    <w:rsid w:val="007B0201"/>
    <w:rPr>
      <w:lang w:val="en-IN" w:eastAsia="en-IN" w:bidi="ar-SA"/>
    </w:rPr>
  </w:style>
  <w:style w:type="paragraph" w:customStyle="1" w:styleId="0E8639FE12234DAEBE338211A60E7583">
    <w:name w:val="0E8639FE12234DAEBE338211A60E7583"/>
    <w:rsid w:val="007B0201"/>
    <w:rPr>
      <w:lang w:val="en-IN" w:eastAsia="en-IN" w:bidi="ar-SA"/>
    </w:rPr>
  </w:style>
  <w:style w:type="paragraph" w:customStyle="1" w:styleId="996971DD91B1476291F4A8AF07717860">
    <w:name w:val="996971DD91B1476291F4A8AF07717860"/>
    <w:rsid w:val="007B0201"/>
    <w:rPr>
      <w:lang w:val="en-IN" w:eastAsia="en-IN" w:bidi="ar-SA"/>
    </w:rPr>
  </w:style>
  <w:style w:type="paragraph" w:customStyle="1" w:styleId="7425150C55124FDBB666274201AD96E4">
    <w:name w:val="7425150C55124FDBB666274201AD96E4"/>
    <w:rsid w:val="007B0201"/>
    <w:rPr>
      <w:lang w:val="en-IN" w:eastAsia="en-IN" w:bidi="ar-SA"/>
    </w:rPr>
  </w:style>
  <w:style w:type="paragraph" w:customStyle="1" w:styleId="B4C2764E2D7A4CBAB49A2C725781A8E9">
    <w:name w:val="B4C2764E2D7A4CBAB49A2C725781A8E9"/>
    <w:rsid w:val="007B0201"/>
    <w:rPr>
      <w:lang w:val="en-IN" w:eastAsia="en-IN" w:bidi="ar-SA"/>
    </w:rPr>
  </w:style>
  <w:style w:type="paragraph" w:customStyle="1" w:styleId="51F960DF31EE41F498FF5336F5DBD05D">
    <w:name w:val="51F960DF31EE41F498FF5336F5DBD05D"/>
    <w:rsid w:val="007B0201"/>
    <w:rPr>
      <w:lang w:val="en-IN" w:eastAsia="en-IN" w:bidi="ar-SA"/>
    </w:rPr>
  </w:style>
  <w:style w:type="paragraph" w:customStyle="1" w:styleId="B96E2A5A7ED74B3D986ED02784E87CE4">
    <w:name w:val="B96E2A5A7ED74B3D986ED02784E87CE4"/>
    <w:rsid w:val="007B0201"/>
    <w:rPr>
      <w:lang w:val="en-IN" w:eastAsia="en-IN" w:bidi="ar-SA"/>
    </w:rPr>
  </w:style>
  <w:style w:type="paragraph" w:customStyle="1" w:styleId="20CE36866B9B45F38F6A9FC44060ED58">
    <w:name w:val="20CE36866B9B45F38F6A9FC44060ED58"/>
    <w:rsid w:val="007B0201"/>
    <w:rPr>
      <w:lang w:val="en-IN" w:eastAsia="en-IN" w:bidi="ar-SA"/>
    </w:rPr>
  </w:style>
  <w:style w:type="paragraph" w:customStyle="1" w:styleId="B95187B44AC1413C8BDF1300FF24E0A7">
    <w:name w:val="B95187B44AC1413C8BDF1300FF24E0A7"/>
    <w:rsid w:val="007B0201"/>
    <w:rPr>
      <w:lang w:val="en-IN" w:eastAsia="en-IN" w:bidi="ar-SA"/>
    </w:rPr>
  </w:style>
  <w:style w:type="paragraph" w:customStyle="1" w:styleId="3DB0680AF0CD4F3B856EFEEB998179D0">
    <w:name w:val="3DB0680AF0CD4F3B856EFEEB998179D0"/>
    <w:rsid w:val="007B0201"/>
    <w:rPr>
      <w:lang w:val="en-IN" w:eastAsia="en-IN" w:bidi="ar-SA"/>
    </w:rPr>
  </w:style>
  <w:style w:type="paragraph" w:customStyle="1" w:styleId="473D0F25A71A4A9CA75DE770934896E8">
    <w:name w:val="473D0F25A71A4A9CA75DE770934896E8"/>
    <w:rsid w:val="007B0201"/>
    <w:rPr>
      <w:lang w:val="en-IN" w:eastAsia="en-IN" w:bidi="ar-SA"/>
    </w:rPr>
  </w:style>
  <w:style w:type="paragraph" w:customStyle="1" w:styleId="E636AB31AAAB4BCD9E74C528D8D8D3BE">
    <w:name w:val="E636AB31AAAB4BCD9E74C528D8D8D3BE"/>
    <w:rsid w:val="007B0201"/>
    <w:rPr>
      <w:lang w:val="en-IN" w:eastAsia="en-IN" w:bidi="ar-SA"/>
    </w:rPr>
  </w:style>
  <w:style w:type="paragraph" w:customStyle="1" w:styleId="A4E866D384DF4EE9ADD69B7501440742">
    <w:name w:val="A4E866D384DF4EE9ADD69B7501440742"/>
    <w:rsid w:val="007B0201"/>
    <w:rPr>
      <w:lang w:val="en-IN" w:eastAsia="en-IN" w:bidi="ar-SA"/>
    </w:rPr>
  </w:style>
  <w:style w:type="paragraph" w:customStyle="1" w:styleId="3C8366ACF15749388D455E8EB25451CA">
    <w:name w:val="3C8366ACF15749388D455E8EB25451CA"/>
    <w:rsid w:val="007B0201"/>
    <w:rPr>
      <w:lang w:val="en-IN" w:eastAsia="en-IN" w:bidi="ar-SA"/>
    </w:rPr>
  </w:style>
  <w:style w:type="paragraph" w:customStyle="1" w:styleId="DE3E34AF7C624482BF2F18250C5DC8BA">
    <w:name w:val="DE3E34AF7C624482BF2F18250C5DC8BA"/>
    <w:rsid w:val="007B0201"/>
    <w:rPr>
      <w:lang w:val="en-IN" w:eastAsia="en-IN" w:bidi="ar-SA"/>
    </w:rPr>
  </w:style>
  <w:style w:type="paragraph" w:customStyle="1" w:styleId="A5419FD5D8DF46EE9EFAF710B1775E11">
    <w:name w:val="A5419FD5D8DF46EE9EFAF710B1775E11"/>
    <w:rsid w:val="007B0201"/>
    <w:rPr>
      <w:lang w:val="en-IN" w:eastAsia="en-IN" w:bidi="ar-SA"/>
    </w:rPr>
  </w:style>
  <w:style w:type="paragraph" w:customStyle="1" w:styleId="A5F233AF6CA54350AC56305AAED691ED">
    <w:name w:val="A5F233AF6CA54350AC56305AAED691ED"/>
    <w:rsid w:val="007B0201"/>
    <w:rPr>
      <w:lang w:val="en-IN" w:eastAsia="en-IN" w:bidi="ar-SA"/>
    </w:rPr>
  </w:style>
  <w:style w:type="paragraph" w:customStyle="1" w:styleId="2EDD236FE0204AD5A628535E4378FE7C">
    <w:name w:val="2EDD236FE0204AD5A628535E4378FE7C"/>
    <w:rsid w:val="007B0201"/>
    <w:rPr>
      <w:lang w:val="en-IN" w:eastAsia="en-IN" w:bidi="ar-SA"/>
    </w:rPr>
  </w:style>
  <w:style w:type="paragraph" w:customStyle="1" w:styleId="2E4EF16FB1BD44E3846971E8B4DF22CC">
    <w:name w:val="2E4EF16FB1BD44E3846971E8B4DF22CC"/>
    <w:rsid w:val="007B0201"/>
    <w:rPr>
      <w:lang w:val="en-IN" w:eastAsia="en-IN" w:bidi="ar-SA"/>
    </w:rPr>
  </w:style>
  <w:style w:type="paragraph" w:customStyle="1" w:styleId="B7DAF0A00F784E2AB74E47414AB2F915">
    <w:name w:val="B7DAF0A00F784E2AB74E47414AB2F915"/>
    <w:rsid w:val="007B0201"/>
    <w:rPr>
      <w:lang w:val="en-IN" w:eastAsia="en-IN" w:bidi="ar-SA"/>
    </w:rPr>
  </w:style>
  <w:style w:type="paragraph" w:customStyle="1" w:styleId="AD8091E57B9A4CB492B8357F59A1B8C6">
    <w:name w:val="AD8091E57B9A4CB492B8357F59A1B8C6"/>
    <w:rsid w:val="007B0201"/>
    <w:rPr>
      <w:lang w:val="en-IN" w:eastAsia="en-IN" w:bidi="ar-SA"/>
    </w:rPr>
  </w:style>
  <w:style w:type="paragraph" w:customStyle="1" w:styleId="28A79F271DE54D05881C81D3D8B97DA0">
    <w:name w:val="28A79F271DE54D05881C81D3D8B97DA0"/>
    <w:rsid w:val="007B0201"/>
    <w:rPr>
      <w:lang w:val="en-IN" w:eastAsia="en-IN" w:bidi="ar-SA"/>
    </w:rPr>
  </w:style>
  <w:style w:type="paragraph" w:customStyle="1" w:styleId="45262B7F166444C6943397C374642BF2">
    <w:name w:val="45262B7F166444C6943397C374642BF2"/>
    <w:rsid w:val="007B0201"/>
    <w:rPr>
      <w:lang w:val="en-IN" w:eastAsia="en-IN" w:bidi="ar-SA"/>
    </w:rPr>
  </w:style>
  <w:style w:type="paragraph" w:customStyle="1" w:styleId="E5EF6229EBA1410F9CF457B6D7FEB40B">
    <w:name w:val="E5EF6229EBA1410F9CF457B6D7FEB40B"/>
    <w:rsid w:val="007B0201"/>
    <w:rPr>
      <w:lang w:val="en-IN" w:eastAsia="en-IN" w:bidi="ar-SA"/>
    </w:rPr>
  </w:style>
  <w:style w:type="paragraph" w:customStyle="1" w:styleId="B8ACDE89DA9D42618B5AF8557854A21A">
    <w:name w:val="B8ACDE89DA9D42618B5AF8557854A21A"/>
    <w:rsid w:val="007B0201"/>
    <w:rPr>
      <w:lang w:val="en-IN" w:eastAsia="en-IN" w:bidi="ar-SA"/>
    </w:rPr>
  </w:style>
  <w:style w:type="paragraph" w:customStyle="1" w:styleId="14F03264D7ED47308874874C52CDBF91">
    <w:name w:val="14F03264D7ED47308874874C52CDBF91"/>
    <w:rsid w:val="007B0201"/>
    <w:rPr>
      <w:lang w:val="en-IN" w:eastAsia="en-IN" w:bidi="ar-SA"/>
    </w:rPr>
  </w:style>
  <w:style w:type="paragraph" w:customStyle="1" w:styleId="A678512FD0B84BA4992CFA01FBCA82A7">
    <w:name w:val="A678512FD0B84BA4992CFA01FBCA82A7"/>
    <w:rsid w:val="007B0201"/>
    <w:rPr>
      <w:lang w:val="en-IN" w:eastAsia="en-IN" w:bidi="ar-SA"/>
    </w:rPr>
  </w:style>
  <w:style w:type="paragraph" w:customStyle="1" w:styleId="75207A9539D84BD78D6728BA6E45E4B6">
    <w:name w:val="75207A9539D84BD78D6728BA6E45E4B6"/>
    <w:rsid w:val="007B0201"/>
    <w:rPr>
      <w:lang w:val="en-IN" w:eastAsia="en-IN" w:bidi="ar-SA"/>
    </w:rPr>
  </w:style>
  <w:style w:type="paragraph" w:customStyle="1" w:styleId="853A0DC9C1AA4F21BCB263BD34EF58C8">
    <w:name w:val="853A0DC9C1AA4F21BCB263BD34EF58C8"/>
    <w:rsid w:val="007B0201"/>
    <w:rPr>
      <w:lang w:val="en-IN" w:eastAsia="en-IN" w:bidi="ar-SA"/>
    </w:rPr>
  </w:style>
  <w:style w:type="paragraph" w:customStyle="1" w:styleId="851E5CC61CFE4D9B918B004A84A7616E">
    <w:name w:val="851E5CC61CFE4D9B918B004A84A7616E"/>
    <w:rsid w:val="007B0201"/>
    <w:rPr>
      <w:lang w:val="en-IN" w:eastAsia="en-IN" w:bidi="ar-SA"/>
    </w:rPr>
  </w:style>
  <w:style w:type="paragraph" w:customStyle="1" w:styleId="CE3D8940214247BE9A8EA11B057337FD">
    <w:name w:val="CE3D8940214247BE9A8EA11B057337FD"/>
    <w:rsid w:val="007B0201"/>
    <w:rPr>
      <w:lang w:val="en-IN" w:eastAsia="en-IN" w:bidi="ar-SA"/>
    </w:rPr>
  </w:style>
  <w:style w:type="paragraph" w:customStyle="1" w:styleId="42759E62678D4B34AF5C654436D3611B">
    <w:name w:val="42759E62678D4B34AF5C654436D3611B"/>
    <w:rsid w:val="007B0201"/>
    <w:rPr>
      <w:lang w:val="en-IN" w:eastAsia="en-IN" w:bidi="ar-SA"/>
    </w:rPr>
  </w:style>
  <w:style w:type="paragraph" w:customStyle="1" w:styleId="60D7337B1F6A493FAFB94748EF06F654">
    <w:name w:val="60D7337B1F6A493FAFB94748EF06F654"/>
    <w:rsid w:val="007B0201"/>
    <w:rPr>
      <w:lang w:val="en-IN" w:eastAsia="en-IN" w:bidi="ar-SA"/>
    </w:rPr>
  </w:style>
  <w:style w:type="paragraph" w:customStyle="1" w:styleId="8B02B1F09FCD4D4FADD3BB040D1E61D5">
    <w:name w:val="8B02B1F09FCD4D4FADD3BB040D1E61D5"/>
    <w:rsid w:val="007B0201"/>
    <w:rPr>
      <w:lang w:val="en-IN" w:eastAsia="en-IN" w:bidi="ar-SA"/>
    </w:rPr>
  </w:style>
  <w:style w:type="paragraph" w:customStyle="1" w:styleId="36E37DE5F8FD479F94F9AF700669CC5D">
    <w:name w:val="36E37DE5F8FD479F94F9AF700669CC5D"/>
    <w:rsid w:val="007B0201"/>
    <w:rPr>
      <w:lang w:val="en-IN" w:eastAsia="en-IN" w:bidi="ar-SA"/>
    </w:rPr>
  </w:style>
  <w:style w:type="paragraph" w:customStyle="1" w:styleId="7EB89853C566484F847ABE5E6CE8C0AD">
    <w:name w:val="7EB89853C566484F847ABE5E6CE8C0AD"/>
    <w:rsid w:val="007B0201"/>
    <w:rPr>
      <w:lang w:val="en-IN" w:eastAsia="en-IN" w:bidi="ar-SA"/>
    </w:rPr>
  </w:style>
  <w:style w:type="paragraph" w:customStyle="1" w:styleId="CC4EF629204D4B0085513398FC99DEA4">
    <w:name w:val="CC4EF629204D4B0085513398FC99DEA4"/>
    <w:rsid w:val="007B0201"/>
    <w:rPr>
      <w:lang w:val="en-IN" w:eastAsia="en-IN" w:bidi="ar-SA"/>
    </w:rPr>
  </w:style>
  <w:style w:type="paragraph" w:customStyle="1" w:styleId="CF6C331DAF7E49598B9C2A695918A1FE">
    <w:name w:val="CF6C331DAF7E49598B9C2A695918A1FE"/>
    <w:rsid w:val="007B0201"/>
    <w:rPr>
      <w:lang w:val="en-IN" w:eastAsia="en-IN" w:bidi="ar-SA"/>
    </w:rPr>
  </w:style>
  <w:style w:type="paragraph" w:customStyle="1" w:styleId="E366A23D60974FE69E550D22BA9C6EDF">
    <w:name w:val="E366A23D60974FE69E550D22BA9C6EDF"/>
    <w:rsid w:val="007B0201"/>
    <w:rPr>
      <w:lang w:val="en-IN" w:eastAsia="en-IN" w:bidi="ar-SA"/>
    </w:rPr>
  </w:style>
  <w:style w:type="paragraph" w:customStyle="1" w:styleId="174A94C9D13D4A828E4B52C941E394E8">
    <w:name w:val="174A94C9D13D4A828E4B52C941E394E8"/>
    <w:rsid w:val="007B0201"/>
    <w:rPr>
      <w:lang w:val="en-IN" w:eastAsia="en-IN" w:bidi="ar-SA"/>
    </w:rPr>
  </w:style>
  <w:style w:type="paragraph" w:customStyle="1" w:styleId="B52282AEAAFF47F38881553F517BAF57">
    <w:name w:val="B52282AEAAFF47F38881553F517BAF57"/>
    <w:rsid w:val="007B0201"/>
    <w:rPr>
      <w:lang w:val="en-IN" w:eastAsia="en-IN" w:bidi="ar-SA"/>
    </w:rPr>
  </w:style>
  <w:style w:type="paragraph" w:customStyle="1" w:styleId="5B4D630C69E5441F887F04D957096520">
    <w:name w:val="5B4D630C69E5441F887F04D957096520"/>
    <w:rsid w:val="007B0201"/>
    <w:rPr>
      <w:lang w:val="en-IN" w:eastAsia="en-IN" w:bidi="ar-SA"/>
    </w:rPr>
  </w:style>
  <w:style w:type="paragraph" w:customStyle="1" w:styleId="4225394DE7594E0DAD80C325124E6C25">
    <w:name w:val="4225394DE7594E0DAD80C325124E6C25"/>
    <w:rsid w:val="007B0201"/>
    <w:rPr>
      <w:lang w:val="en-IN" w:eastAsia="en-IN" w:bidi="ar-SA"/>
    </w:rPr>
  </w:style>
  <w:style w:type="paragraph" w:customStyle="1" w:styleId="DF460B15350B4AF398242CC077717373">
    <w:name w:val="DF460B15350B4AF398242CC077717373"/>
    <w:rsid w:val="007B0201"/>
    <w:rPr>
      <w:lang w:val="en-IN" w:eastAsia="en-IN" w:bidi="ar-SA"/>
    </w:rPr>
  </w:style>
  <w:style w:type="paragraph" w:customStyle="1" w:styleId="6F701EBEAF6C482BA55A3FC7D99A9274">
    <w:name w:val="6F701EBEAF6C482BA55A3FC7D99A9274"/>
    <w:rsid w:val="007B0201"/>
    <w:rPr>
      <w:lang w:val="en-IN" w:eastAsia="en-IN" w:bidi="ar-SA"/>
    </w:rPr>
  </w:style>
  <w:style w:type="paragraph" w:customStyle="1" w:styleId="081FB2AB3B224567B28E1DF34DF03B58">
    <w:name w:val="081FB2AB3B224567B28E1DF34DF03B58"/>
    <w:rsid w:val="007B0201"/>
    <w:rPr>
      <w:lang w:val="en-IN" w:eastAsia="en-IN" w:bidi="ar-SA"/>
    </w:rPr>
  </w:style>
  <w:style w:type="paragraph" w:customStyle="1" w:styleId="56DF8F2C6ADE42439935A160DF4DDD5C">
    <w:name w:val="56DF8F2C6ADE42439935A160DF4DDD5C"/>
    <w:rsid w:val="007B0201"/>
    <w:rPr>
      <w:lang w:val="en-IN" w:eastAsia="en-IN" w:bidi="ar-SA"/>
    </w:rPr>
  </w:style>
  <w:style w:type="paragraph" w:customStyle="1" w:styleId="7F37A3AF4F8A42F8B633BB4BCC32593B">
    <w:name w:val="7F37A3AF4F8A42F8B633BB4BCC32593B"/>
    <w:rsid w:val="007B0201"/>
    <w:rPr>
      <w:lang w:val="en-IN" w:eastAsia="en-IN" w:bidi="ar-SA"/>
    </w:rPr>
  </w:style>
  <w:style w:type="paragraph" w:customStyle="1" w:styleId="63102C5B341F4175A7568607F2E8006F">
    <w:name w:val="63102C5B341F4175A7568607F2E8006F"/>
    <w:rsid w:val="007B0201"/>
    <w:rPr>
      <w:lang w:val="en-IN" w:eastAsia="en-IN" w:bidi="ar-SA"/>
    </w:rPr>
  </w:style>
  <w:style w:type="paragraph" w:customStyle="1" w:styleId="5FED9B99B9394806B755463279E9EF41">
    <w:name w:val="5FED9B99B9394806B755463279E9EF41"/>
    <w:rsid w:val="007B0201"/>
    <w:rPr>
      <w:lang w:val="en-IN" w:eastAsia="en-IN" w:bidi="ar-SA"/>
    </w:rPr>
  </w:style>
  <w:style w:type="paragraph" w:customStyle="1" w:styleId="3A46EFE95A5547D2BA8252DBD2A06F32">
    <w:name w:val="3A46EFE95A5547D2BA8252DBD2A06F32"/>
    <w:rsid w:val="007B0201"/>
    <w:rPr>
      <w:lang w:val="en-IN" w:eastAsia="en-IN" w:bidi="ar-SA"/>
    </w:rPr>
  </w:style>
  <w:style w:type="paragraph" w:customStyle="1" w:styleId="F28E087AC6494062B0B96666973D6522">
    <w:name w:val="F28E087AC6494062B0B96666973D6522"/>
    <w:rsid w:val="007B0201"/>
    <w:rPr>
      <w:lang w:val="en-IN" w:eastAsia="en-IN" w:bidi="ar-SA"/>
    </w:rPr>
  </w:style>
  <w:style w:type="paragraph" w:customStyle="1" w:styleId="A0246204D3C64E6EABFFBBC95414B041">
    <w:name w:val="A0246204D3C64E6EABFFBBC95414B041"/>
    <w:rsid w:val="007B0201"/>
    <w:rPr>
      <w:lang w:val="en-IN" w:eastAsia="en-IN" w:bidi="ar-SA"/>
    </w:rPr>
  </w:style>
  <w:style w:type="paragraph" w:customStyle="1" w:styleId="078770F7F9B6449B898DD12FD0DD00EF">
    <w:name w:val="078770F7F9B6449B898DD12FD0DD00EF"/>
    <w:rsid w:val="007B0201"/>
    <w:rPr>
      <w:lang w:val="en-IN" w:eastAsia="en-IN" w:bidi="ar-SA"/>
    </w:rPr>
  </w:style>
  <w:style w:type="paragraph" w:customStyle="1" w:styleId="E57609144D874BE69D1D4430391FEE9D">
    <w:name w:val="E57609144D874BE69D1D4430391FEE9D"/>
    <w:rsid w:val="007B0201"/>
    <w:rPr>
      <w:lang w:val="en-IN" w:eastAsia="en-IN" w:bidi="ar-SA"/>
    </w:rPr>
  </w:style>
  <w:style w:type="paragraph" w:customStyle="1" w:styleId="B96A7AE6F1E0473DB9969CA7746B8414">
    <w:name w:val="B96A7AE6F1E0473DB9969CA7746B8414"/>
    <w:rsid w:val="007B0201"/>
    <w:rPr>
      <w:lang w:val="en-IN" w:eastAsia="en-IN" w:bidi="ar-SA"/>
    </w:rPr>
  </w:style>
  <w:style w:type="paragraph" w:customStyle="1" w:styleId="3DDA4BD3ED3C4480B45260D48DDDBC6B">
    <w:name w:val="3DDA4BD3ED3C4480B45260D48DDDBC6B"/>
    <w:rsid w:val="007B0201"/>
    <w:rPr>
      <w:lang w:val="en-IN" w:eastAsia="en-IN" w:bidi="ar-SA"/>
    </w:rPr>
  </w:style>
  <w:style w:type="paragraph" w:customStyle="1" w:styleId="B1483E81BF2E47BEA179EE9B45E3463F">
    <w:name w:val="B1483E81BF2E47BEA179EE9B45E3463F"/>
    <w:rsid w:val="007B0201"/>
    <w:rPr>
      <w:lang w:val="en-IN" w:eastAsia="en-IN" w:bidi="ar-SA"/>
    </w:rPr>
  </w:style>
  <w:style w:type="paragraph" w:customStyle="1" w:styleId="7AAAA150306F4D6CAF2B530DBF1475F5">
    <w:name w:val="7AAAA150306F4D6CAF2B530DBF1475F5"/>
    <w:rsid w:val="007B0201"/>
    <w:rPr>
      <w:lang w:val="en-IN" w:eastAsia="en-IN" w:bidi="ar-SA"/>
    </w:rPr>
  </w:style>
  <w:style w:type="paragraph" w:customStyle="1" w:styleId="2380A55591C9410995CD6E141C7F814B">
    <w:name w:val="2380A55591C9410995CD6E141C7F814B"/>
    <w:rsid w:val="007B0201"/>
    <w:rPr>
      <w:lang w:val="en-IN" w:eastAsia="en-IN" w:bidi="ar-SA"/>
    </w:rPr>
  </w:style>
  <w:style w:type="paragraph" w:customStyle="1" w:styleId="B3A315FDDFA74C58BC1A34B3D2F438AE">
    <w:name w:val="B3A315FDDFA74C58BC1A34B3D2F438AE"/>
    <w:rsid w:val="007B0201"/>
    <w:rPr>
      <w:lang w:val="en-IN" w:eastAsia="en-IN" w:bidi="ar-SA"/>
    </w:rPr>
  </w:style>
  <w:style w:type="paragraph" w:customStyle="1" w:styleId="DBC195DC9E9D4F7B9C466CACC3C27478">
    <w:name w:val="DBC195DC9E9D4F7B9C466CACC3C27478"/>
    <w:rsid w:val="007B0201"/>
    <w:rPr>
      <w:lang w:val="en-IN" w:eastAsia="en-IN" w:bidi="ar-SA"/>
    </w:rPr>
  </w:style>
  <w:style w:type="paragraph" w:customStyle="1" w:styleId="D168A349B9954E729AC9D33281CF1B35">
    <w:name w:val="D168A349B9954E729AC9D33281CF1B35"/>
    <w:rsid w:val="007B0201"/>
    <w:rPr>
      <w:lang w:val="en-IN" w:eastAsia="en-IN" w:bidi="ar-SA"/>
    </w:rPr>
  </w:style>
  <w:style w:type="paragraph" w:customStyle="1" w:styleId="D8A6471BE6BE47B698074D0FD8778E03">
    <w:name w:val="D8A6471BE6BE47B698074D0FD8778E03"/>
    <w:rsid w:val="007B0201"/>
    <w:rPr>
      <w:lang w:val="en-IN" w:eastAsia="en-IN" w:bidi="ar-SA"/>
    </w:rPr>
  </w:style>
  <w:style w:type="paragraph" w:customStyle="1" w:styleId="B45296A4003040938A0EC1FB6F1C950B">
    <w:name w:val="B45296A4003040938A0EC1FB6F1C950B"/>
    <w:rsid w:val="007B0201"/>
    <w:rPr>
      <w:lang w:val="en-IN" w:eastAsia="en-IN" w:bidi="ar-SA"/>
    </w:rPr>
  </w:style>
  <w:style w:type="paragraph" w:customStyle="1" w:styleId="1EF6BB6C52FC453FA1B0B3F989D895A5">
    <w:name w:val="1EF6BB6C52FC453FA1B0B3F989D895A5"/>
    <w:rsid w:val="007B0201"/>
    <w:rPr>
      <w:lang w:val="en-IN" w:eastAsia="en-IN" w:bidi="ar-SA"/>
    </w:rPr>
  </w:style>
  <w:style w:type="paragraph" w:customStyle="1" w:styleId="8CCD1F31A6FA4B10A81629368B6F7E90">
    <w:name w:val="8CCD1F31A6FA4B10A81629368B6F7E90"/>
    <w:rsid w:val="007B0201"/>
    <w:rPr>
      <w:lang w:val="en-IN" w:eastAsia="en-IN" w:bidi="ar-SA"/>
    </w:rPr>
  </w:style>
  <w:style w:type="paragraph" w:customStyle="1" w:styleId="25357402ED0D4C6692ED2B0332B56EED">
    <w:name w:val="25357402ED0D4C6692ED2B0332B56EED"/>
    <w:rsid w:val="007B0201"/>
    <w:rPr>
      <w:lang w:val="en-IN" w:eastAsia="en-IN" w:bidi="ar-SA"/>
    </w:rPr>
  </w:style>
  <w:style w:type="paragraph" w:customStyle="1" w:styleId="78F717375D8A4883A457040DFFA5893C">
    <w:name w:val="78F717375D8A4883A457040DFFA5893C"/>
    <w:rsid w:val="007B0201"/>
    <w:rPr>
      <w:lang w:val="en-IN" w:eastAsia="en-IN" w:bidi="ar-SA"/>
    </w:rPr>
  </w:style>
  <w:style w:type="paragraph" w:customStyle="1" w:styleId="C15EF37EC11D4EDE82B17EDAA9498234">
    <w:name w:val="C15EF37EC11D4EDE82B17EDAA9498234"/>
    <w:rsid w:val="007B0201"/>
    <w:rPr>
      <w:lang w:val="en-IN" w:eastAsia="en-IN" w:bidi="ar-SA"/>
    </w:rPr>
  </w:style>
  <w:style w:type="paragraph" w:customStyle="1" w:styleId="C27D7ED392BB42E7A589ECD68C7F796A">
    <w:name w:val="C27D7ED392BB42E7A589ECD68C7F796A"/>
    <w:rsid w:val="007B0201"/>
    <w:rPr>
      <w:lang w:val="en-IN" w:eastAsia="en-IN" w:bidi="ar-SA"/>
    </w:rPr>
  </w:style>
  <w:style w:type="paragraph" w:customStyle="1" w:styleId="6199B3DE67DA482DBB7641CC8DE0EF01">
    <w:name w:val="6199B3DE67DA482DBB7641CC8DE0EF01"/>
    <w:rsid w:val="007B0201"/>
    <w:rPr>
      <w:lang w:val="en-IN" w:eastAsia="en-IN" w:bidi="ar-SA"/>
    </w:rPr>
  </w:style>
  <w:style w:type="paragraph" w:customStyle="1" w:styleId="A9C7C5DBF1D44DB0ADFA218160D4310A">
    <w:name w:val="A9C7C5DBF1D44DB0ADFA218160D4310A"/>
    <w:rsid w:val="007B0201"/>
    <w:rPr>
      <w:lang w:val="en-IN" w:eastAsia="en-IN" w:bidi="ar-SA"/>
    </w:rPr>
  </w:style>
  <w:style w:type="paragraph" w:customStyle="1" w:styleId="AA1C72C1E359401AB94DA2B1EA5FB5DC">
    <w:name w:val="AA1C72C1E359401AB94DA2B1EA5FB5DC"/>
    <w:rsid w:val="007B0201"/>
    <w:rPr>
      <w:lang w:val="en-IN" w:eastAsia="en-IN" w:bidi="ar-SA"/>
    </w:rPr>
  </w:style>
  <w:style w:type="paragraph" w:customStyle="1" w:styleId="F91F2A40CD5C445EAB91503D99731212">
    <w:name w:val="F91F2A40CD5C445EAB91503D99731212"/>
    <w:rsid w:val="007B0201"/>
    <w:rPr>
      <w:lang w:val="en-IN" w:eastAsia="en-IN" w:bidi="ar-SA"/>
    </w:rPr>
  </w:style>
  <w:style w:type="paragraph" w:customStyle="1" w:styleId="4F71CE64074649EBA0F94F72C54BC56C">
    <w:name w:val="4F71CE64074649EBA0F94F72C54BC56C"/>
    <w:rsid w:val="007B0201"/>
    <w:rPr>
      <w:lang w:val="en-IN" w:eastAsia="en-IN" w:bidi="ar-SA"/>
    </w:rPr>
  </w:style>
  <w:style w:type="paragraph" w:customStyle="1" w:styleId="F5361A70AFC54ED0AD262E9EE0ECD027">
    <w:name w:val="F5361A70AFC54ED0AD262E9EE0ECD027"/>
    <w:rsid w:val="007B0201"/>
    <w:rPr>
      <w:lang w:val="en-IN" w:eastAsia="en-IN" w:bidi="ar-SA"/>
    </w:rPr>
  </w:style>
  <w:style w:type="paragraph" w:customStyle="1" w:styleId="48A9B5A7D87E41F587E4C71659F87EBB">
    <w:name w:val="48A9B5A7D87E41F587E4C71659F87EBB"/>
    <w:rsid w:val="007B0201"/>
    <w:rPr>
      <w:lang w:val="en-IN" w:eastAsia="en-IN" w:bidi="ar-SA"/>
    </w:rPr>
  </w:style>
  <w:style w:type="paragraph" w:customStyle="1" w:styleId="48198BEE4DD24B7EB4CA74868A58B620">
    <w:name w:val="48198BEE4DD24B7EB4CA74868A58B620"/>
    <w:rsid w:val="007B0201"/>
    <w:rPr>
      <w:lang w:val="en-IN" w:eastAsia="en-IN" w:bidi="ar-SA"/>
    </w:rPr>
  </w:style>
  <w:style w:type="paragraph" w:customStyle="1" w:styleId="BA24E7241C004DD0BDECC1CE4526FCB6">
    <w:name w:val="BA24E7241C004DD0BDECC1CE4526FCB6"/>
    <w:rsid w:val="007B0201"/>
    <w:rPr>
      <w:lang w:val="en-IN" w:eastAsia="en-IN" w:bidi="ar-SA"/>
    </w:rPr>
  </w:style>
  <w:style w:type="paragraph" w:customStyle="1" w:styleId="070120B031D841E48793AA93229EB513">
    <w:name w:val="070120B031D841E48793AA93229EB513"/>
    <w:rsid w:val="007B0201"/>
    <w:rPr>
      <w:lang w:val="en-IN" w:eastAsia="en-IN" w:bidi="ar-SA"/>
    </w:rPr>
  </w:style>
  <w:style w:type="paragraph" w:customStyle="1" w:styleId="41A3B1C23D364DBC90A0B5C383C315C2">
    <w:name w:val="41A3B1C23D364DBC90A0B5C383C315C2"/>
    <w:rsid w:val="007B0201"/>
    <w:rPr>
      <w:lang w:val="en-IN" w:eastAsia="en-IN" w:bidi="ar-SA"/>
    </w:rPr>
  </w:style>
  <w:style w:type="paragraph" w:customStyle="1" w:styleId="E242874C1B7E4405BEC309ED83CED017">
    <w:name w:val="E242874C1B7E4405BEC309ED83CED017"/>
    <w:rsid w:val="007B0201"/>
    <w:rPr>
      <w:lang w:val="en-IN" w:eastAsia="en-IN" w:bidi="ar-SA"/>
    </w:rPr>
  </w:style>
  <w:style w:type="paragraph" w:customStyle="1" w:styleId="FEEA023F963940A09C693B3261FEA129">
    <w:name w:val="FEEA023F963940A09C693B3261FEA129"/>
    <w:rsid w:val="007B0201"/>
    <w:rPr>
      <w:lang w:val="en-IN" w:eastAsia="en-IN" w:bidi="ar-SA"/>
    </w:rPr>
  </w:style>
  <w:style w:type="paragraph" w:customStyle="1" w:styleId="B7C6666253C04015939E74F624B5779F">
    <w:name w:val="B7C6666253C04015939E74F624B5779F"/>
    <w:rsid w:val="007B0201"/>
    <w:rPr>
      <w:lang w:val="en-IN" w:eastAsia="en-IN" w:bidi="ar-SA"/>
    </w:rPr>
  </w:style>
  <w:style w:type="paragraph" w:customStyle="1" w:styleId="E70206133782468D9EE0AF745C3543ED">
    <w:name w:val="E70206133782468D9EE0AF745C3543ED"/>
    <w:rsid w:val="007B0201"/>
    <w:rPr>
      <w:lang w:val="en-IN" w:eastAsia="en-IN" w:bidi="ar-SA"/>
    </w:rPr>
  </w:style>
  <w:style w:type="paragraph" w:customStyle="1" w:styleId="A35766294C994839940BE0A5D811883E">
    <w:name w:val="A35766294C994839940BE0A5D811883E"/>
    <w:rsid w:val="007B0201"/>
    <w:rPr>
      <w:lang w:val="en-IN" w:eastAsia="en-IN" w:bidi="ar-SA"/>
    </w:rPr>
  </w:style>
  <w:style w:type="paragraph" w:customStyle="1" w:styleId="C5E55E84650949F489779A7F76942883">
    <w:name w:val="C5E55E84650949F489779A7F76942883"/>
    <w:rsid w:val="007B0201"/>
    <w:rPr>
      <w:lang w:val="en-IN" w:eastAsia="en-IN" w:bidi="ar-SA"/>
    </w:rPr>
  </w:style>
  <w:style w:type="paragraph" w:customStyle="1" w:styleId="2971BBAB1ED844E8A2E49BDB71FD807D">
    <w:name w:val="2971BBAB1ED844E8A2E49BDB71FD807D"/>
    <w:rsid w:val="007B0201"/>
    <w:rPr>
      <w:lang w:val="en-IN" w:eastAsia="en-IN" w:bidi="ar-SA"/>
    </w:rPr>
  </w:style>
  <w:style w:type="paragraph" w:customStyle="1" w:styleId="52F69C8C4F09407698257269461FA008">
    <w:name w:val="52F69C8C4F09407698257269461FA008"/>
    <w:rsid w:val="007B0201"/>
    <w:rPr>
      <w:lang w:val="en-IN" w:eastAsia="en-IN" w:bidi="ar-SA"/>
    </w:rPr>
  </w:style>
  <w:style w:type="paragraph" w:customStyle="1" w:styleId="B876D71B0A074522AA6EC0D86B35838C">
    <w:name w:val="B876D71B0A074522AA6EC0D86B35838C"/>
    <w:rsid w:val="007B0201"/>
    <w:rPr>
      <w:lang w:val="en-IN" w:eastAsia="en-IN" w:bidi="ar-SA"/>
    </w:rPr>
  </w:style>
  <w:style w:type="paragraph" w:customStyle="1" w:styleId="A6B6E568ED5F4ECFBAB8F4DA368FD136">
    <w:name w:val="A6B6E568ED5F4ECFBAB8F4DA368FD136"/>
    <w:rsid w:val="007B0201"/>
    <w:rPr>
      <w:lang w:val="en-IN" w:eastAsia="en-IN" w:bidi="ar-SA"/>
    </w:rPr>
  </w:style>
  <w:style w:type="paragraph" w:customStyle="1" w:styleId="CB2AE2C2C6E04B65B5B916E71E7F2DE0">
    <w:name w:val="CB2AE2C2C6E04B65B5B916E71E7F2DE0"/>
    <w:rsid w:val="007B0201"/>
    <w:rPr>
      <w:lang w:val="en-IN" w:eastAsia="en-IN" w:bidi="ar-SA"/>
    </w:rPr>
  </w:style>
  <w:style w:type="paragraph" w:customStyle="1" w:styleId="0FF2B3881CB04F89B22767BE713B77DF">
    <w:name w:val="0FF2B3881CB04F89B22767BE713B77DF"/>
    <w:rsid w:val="007B0201"/>
    <w:rPr>
      <w:lang w:val="en-IN" w:eastAsia="en-IN" w:bidi="ar-SA"/>
    </w:rPr>
  </w:style>
  <w:style w:type="paragraph" w:customStyle="1" w:styleId="AB2796990D404A46A7884799020EE133">
    <w:name w:val="AB2796990D404A46A7884799020EE133"/>
    <w:rsid w:val="007B0201"/>
    <w:rPr>
      <w:lang w:val="en-IN" w:eastAsia="en-IN" w:bidi="ar-SA"/>
    </w:rPr>
  </w:style>
  <w:style w:type="paragraph" w:customStyle="1" w:styleId="563AA84F490A417F898ED11EDFD69704">
    <w:name w:val="563AA84F490A417F898ED11EDFD69704"/>
    <w:rsid w:val="007B0201"/>
    <w:rPr>
      <w:lang w:val="en-IN" w:eastAsia="en-IN" w:bidi="ar-SA"/>
    </w:rPr>
  </w:style>
  <w:style w:type="paragraph" w:customStyle="1" w:styleId="B71AE2C99A3B46799523D72105274597">
    <w:name w:val="B71AE2C99A3B46799523D72105274597"/>
    <w:rsid w:val="007B0201"/>
    <w:rPr>
      <w:lang w:val="en-IN" w:eastAsia="en-IN" w:bidi="ar-SA"/>
    </w:rPr>
  </w:style>
  <w:style w:type="paragraph" w:customStyle="1" w:styleId="1D515CB489344F4A9ABD603E0C8D1887">
    <w:name w:val="1D515CB489344F4A9ABD603E0C8D1887"/>
    <w:rsid w:val="007B0201"/>
    <w:rPr>
      <w:lang w:val="en-IN" w:eastAsia="en-IN" w:bidi="ar-SA"/>
    </w:rPr>
  </w:style>
  <w:style w:type="paragraph" w:customStyle="1" w:styleId="199117BBC3F54EE68B50E628F58DF784">
    <w:name w:val="199117BBC3F54EE68B50E628F58DF784"/>
    <w:rsid w:val="007B0201"/>
    <w:rPr>
      <w:lang w:val="en-IN" w:eastAsia="en-IN" w:bidi="ar-SA"/>
    </w:rPr>
  </w:style>
  <w:style w:type="paragraph" w:customStyle="1" w:styleId="9A5A3F39F1884C2587040E6A2F9194DC">
    <w:name w:val="9A5A3F39F1884C2587040E6A2F9194DC"/>
    <w:rsid w:val="007B0201"/>
    <w:rPr>
      <w:lang w:val="en-IN" w:eastAsia="en-IN" w:bidi="ar-SA"/>
    </w:rPr>
  </w:style>
  <w:style w:type="paragraph" w:customStyle="1" w:styleId="C148EB4AF3AB4A9CADDC77965D921670">
    <w:name w:val="C148EB4AF3AB4A9CADDC77965D921670"/>
    <w:rsid w:val="007B0201"/>
    <w:rPr>
      <w:lang w:val="en-IN" w:eastAsia="en-IN" w:bidi="ar-SA"/>
    </w:rPr>
  </w:style>
  <w:style w:type="paragraph" w:customStyle="1" w:styleId="3EF4C48064A94DB3A2C26ACC9843A6BC">
    <w:name w:val="3EF4C48064A94DB3A2C26ACC9843A6BC"/>
    <w:rsid w:val="007B0201"/>
    <w:rPr>
      <w:lang w:val="en-IN" w:eastAsia="en-IN" w:bidi="ar-SA"/>
    </w:rPr>
  </w:style>
  <w:style w:type="paragraph" w:customStyle="1" w:styleId="4DBA65C333FA449284E78C32FA90D36A">
    <w:name w:val="4DBA65C333FA449284E78C32FA90D36A"/>
    <w:rsid w:val="007B0201"/>
    <w:rPr>
      <w:lang w:val="en-IN" w:eastAsia="en-IN" w:bidi="ar-SA"/>
    </w:rPr>
  </w:style>
  <w:style w:type="paragraph" w:customStyle="1" w:styleId="E024848EECEE45FA96B9FE1978585938">
    <w:name w:val="E024848EECEE45FA96B9FE1978585938"/>
    <w:rsid w:val="007B0201"/>
    <w:rPr>
      <w:lang w:val="en-IN" w:eastAsia="en-IN" w:bidi="ar-SA"/>
    </w:rPr>
  </w:style>
  <w:style w:type="paragraph" w:customStyle="1" w:styleId="B258882E6A1747ECB01514F616996B2D">
    <w:name w:val="B258882E6A1747ECB01514F616996B2D"/>
    <w:rsid w:val="007B0201"/>
    <w:rPr>
      <w:lang w:val="en-IN" w:eastAsia="en-IN" w:bidi="ar-SA"/>
    </w:rPr>
  </w:style>
  <w:style w:type="paragraph" w:customStyle="1" w:styleId="C568874A20304C388E6DD8067EA5BB07">
    <w:name w:val="C568874A20304C388E6DD8067EA5BB07"/>
    <w:rsid w:val="007B0201"/>
    <w:rPr>
      <w:lang w:val="en-IN" w:eastAsia="en-IN" w:bidi="ar-SA"/>
    </w:rPr>
  </w:style>
  <w:style w:type="paragraph" w:customStyle="1" w:styleId="4CEEC1B5637E4D66904AD790877B5561">
    <w:name w:val="4CEEC1B5637E4D66904AD790877B5561"/>
    <w:rsid w:val="007B0201"/>
    <w:rPr>
      <w:lang w:val="en-IN" w:eastAsia="en-IN" w:bidi="ar-SA"/>
    </w:rPr>
  </w:style>
  <w:style w:type="paragraph" w:customStyle="1" w:styleId="3971DE41C334431B946658248F3BD37F">
    <w:name w:val="3971DE41C334431B946658248F3BD37F"/>
    <w:rsid w:val="007B0201"/>
    <w:rPr>
      <w:lang w:val="en-IN" w:eastAsia="en-IN" w:bidi="ar-SA"/>
    </w:rPr>
  </w:style>
  <w:style w:type="paragraph" w:customStyle="1" w:styleId="0301796D289C4D8C94EA4622F3DF754A">
    <w:name w:val="0301796D289C4D8C94EA4622F3DF754A"/>
    <w:rsid w:val="007B0201"/>
    <w:rPr>
      <w:lang w:val="en-IN" w:eastAsia="en-IN" w:bidi="ar-SA"/>
    </w:rPr>
  </w:style>
  <w:style w:type="paragraph" w:customStyle="1" w:styleId="9406134B6AC0420698307B00F33E52C0">
    <w:name w:val="9406134B6AC0420698307B00F33E52C0"/>
    <w:rsid w:val="007B0201"/>
    <w:rPr>
      <w:lang w:val="en-IN" w:eastAsia="en-IN" w:bidi="ar-SA"/>
    </w:rPr>
  </w:style>
  <w:style w:type="paragraph" w:customStyle="1" w:styleId="4C24D051AF904ED9B84A08A8C9638F11">
    <w:name w:val="4C24D051AF904ED9B84A08A8C9638F11"/>
    <w:rsid w:val="007B0201"/>
    <w:rPr>
      <w:lang w:val="en-IN" w:eastAsia="en-IN" w:bidi="ar-SA"/>
    </w:rPr>
  </w:style>
  <w:style w:type="paragraph" w:customStyle="1" w:styleId="01F0653713F4430CA433DD1AFF29B6CD">
    <w:name w:val="01F0653713F4430CA433DD1AFF29B6CD"/>
    <w:rsid w:val="007B0201"/>
    <w:rPr>
      <w:lang w:val="en-IN" w:eastAsia="en-IN" w:bidi="ar-SA"/>
    </w:rPr>
  </w:style>
  <w:style w:type="paragraph" w:customStyle="1" w:styleId="9B94723ABF8041A9A69867DD8626B2D0">
    <w:name w:val="9B94723ABF8041A9A69867DD8626B2D0"/>
    <w:rsid w:val="007B0201"/>
    <w:rPr>
      <w:lang w:val="en-IN" w:eastAsia="en-IN" w:bidi="ar-SA"/>
    </w:rPr>
  </w:style>
  <w:style w:type="paragraph" w:customStyle="1" w:styleId="3EE637E4E545424BA7E1FB71CFB916C8">
    <w:name w:val="3EE637E4E545424BA7E1FB71CFB916C8"/>
    <w:rsid w:val="007B0201"/>
    <w:rPr>
      <w:lang w:val="en-IN" w:eastAsia="en-IN" w:bidi="ar-SA"/>
    </w:rPr>
  </w:style>
  <w:style w:type="paragraph" w:customStyle="1" w:styleId="218275E1F8924F05B3429E5BA3E9260C">
    <w:name w:val="218275E1F8924F05B3429E5BA3E9260C"/>
    <w:rsid w:val="007B0201"/>
    <w:rPr>
      <w:lang w:val="en-IN" w:eastAsia="en-IN" w:bidi="ar-SA"/>
    </w:rPr>
  </w:style>
  <w:style w:type="paragraph" w:customStyle="1" w:styleId="98F9E1CDA0BE40DDA6B1D11D9E1F03CE">
    <w:name w:val="98F9E1CDA0BE40DDA6B1D11D9E1F03CE"/>
    <w:rsid w:val="007B0201"/>
    <w:rPr>
      <w:lang w:val="en-IN" w:eastAsia="en-IN" w:bidi="ar-SA"/>
    </w:rPr>
  </w:style>
  <w:style w:type="paragraph" w:customStyle="1" w:styleId="B9DA85F691414121A08A6744492BFCC8">
    <w:name w:val="B9DA85F691414121A08A6744492BFCC8"/>
    <w:rsid w:val="007B0201"/>
    <w:rPr>
      <w:lang w:val="en-IN" w:eastAsia="en-IN" w:bidi="ar-SA"/>
    </w:rPr>
  </w:style>
  <w:style w:type="paragraph" w:customStyle="1" w:styleId="44DB496994C24044A6E78E79F89C4A76">
    <w:name w:val="44DB496994C24044A6E78E79F89C4A76"/>
    <w:rsid w:val="007B0201"/>
    <w:rPr>
      <w:lang w:val="en-IN" w:eastAsia="en-IN" w:bidi="ar-SA"/>
    </w:rPr>
  </w:style>
  <w:style w:type="paragraph" w:customStyle="1" w:styleId="5F86D7AFA03E49F4B43C8348EA6C4923">
    <w:name w:val="5F86D7AFA03E49F4B43C8348EA6C4923"/>
    <w:rsid w:val="007B0201"/>
    <w:rPr>
      <w:lang w:val="en-IN" w:eastAsia="en-IN" w:bidi="ar-SA"/>
    </w:rPr>
  </w:style>
  <w:style w:type="paragraph" w:customStyle="1" w:styleId="E923B40A6F6944AD96BA00AE8B90C312">
    <w:name w:val="E923B40A6F6944AD96BA00AE8B90C312"/>
    <w:rsid w:val="007B0201"/>
    <w:rPr>
      <w:lang w:val="en-IN" w:eastAsia="en-IN" w:bidi="ar-SA"/>
    </w:rPr>
  </w:style>
  <w:style w:type="paragraph" w:customStyle="1" w:styleId="099375618E3B46AEA3566CADE52FB918">
    <w:name w:val="099375618E3B46AEA3566CADE52FB918"/>
    <w:rsid w:val="007B0201"/>
    <w:rPr>
      <w:lang w:val="en-IN" w:eastAsia="en-IN" w:bidi="ar-SA"/>
    </w:rPr>
  </w:style>
  <w:style w:type="paragraph" w:customStyle="1" w:styleId="C2578F7700A944EFA151E32F3886EA64">
    <w:name w:val="C2578F7700A944EFA151E32F3886EA64"/>
    <w:rsid w:val="007B0201"/>
    <w:rPr>
      <w:lang w:val="en-IN" w:eastAsia="en-IN" w:bidi="ar-SA"/>
    </w:rPr>
  </w:style>
  <w:style w:type="paragraph" w:customStyle="1" w:styleId="5ED2694077954A1D9FD9F7EF81F1D885">
    <w:name w:val="5ED2694077954A1D9FD9F7EF81F1D885"/>
    <w:rsid w:val="007B0201"/>
    <w:rPr>
      <w:lang w:val="en-IN" w:eastAsia="en-IN" w:bidi="ar-SA"/>
    </w:rPr>
  </w:style>
  <w:style w:type="paragraph" w:customStyle="1" w:styleId="CBCC67B3949C4BDBB7A42AD51449B4C0">
    <w:name w:val="CBCC67B3949C4BDBB7A42AD51449B4C0"/>
    <w:rsid w:val="007B0201"/>
    <w:rPr>
      <w:lang w:val="en-IN" w:eastAsia="en-IN" w:bidi="ar-SA"/>
    </w:rPr>
  </w:style>
  <w:style w:type="paragraph" w:customStyle="1" w:styleId="4A3C710AD6B3450AACBAE0088BF2FE74">
    <w:name w:val="4A3C710AD6B3450AACBAE0088BF2FE74"/>
    <w:rsid w:val="007B0201"/>
    <w:rPr>
      <w:lang w:val="en-IN" w:eastAsia="en-IN" w:bidi="ar-SA"/>
    </w:rPr>
  </w:style>
  <w:style w:type="paragraph" w:customStyle="1" w:styleId="B6DE5729CC5C4968BC3507918BBDFDF1">
    <w:name w:val="B6DE5729CC5C4968BC3507918BBDFDF1"/>
    <w:rsid w:val="007B0201"/>
    <w:rPr>
      <w:lang w:val="en-IN" w:eastAsia="en-IN" w:bidi="ar-SA"/>
    </w:rPr>
  </w:style>
  <w:style w:type="paragraph" w:customStyle="1" w:styleId="A294D5B586C744FD83AD8BC038598967">
    <w:name w:val="A294D5B586C744FD83AD8BC038598967"/>
    <w:rsid w:val="007B0201"/>
    <w:rPr>
      <w:lang w:val="en-IN" w:eastAsia="en-IN" w:bidi="ar-SA"/>
    </w:rPr>
  </w:style>
  <w:style w:type="paragraph" w:customStyle="1" w:styleId="92C96231ABC641B7A7595F682573FF8D">
    <w:name w:val="92C96231ABC641B7A7595F682573FF8D"/>
    <w:rsid w:val="007B0201"/>
    <w:rPr>
      <w:lang w:val="en-IN" w:eastAsia="en-IN" w:bidi="ar-SA"/>
    </w:rPr>
  </w:style>
  <w:style w:type="paragraph" w:customStyle="1" w:styleId="F2145145BD884ED4B4E572CAB9EA0D47">
    <w:name w:val="F2145145BD884ED4B4E572CAB9EA0D47"/>
    <w:rsid w:val="007B0201"/>
    <w:rPr>
      <w:lang w:val="en-IN" w:eastAsia="en-IN" w:bidi="ar-SA"/>
    </w:rPr>
  </w:style>
  <w:style w:type="paragraph" w:customStyle="1" w:styleId="7350450C833F40FEBCE2027203677C18">
    <w:name w:val="7350450C833F40FEBCE2027203677C18"/>
    <w:rsid w:val="007B0201"/>
    <w:rPr>
      <w:lang w:val="en-IN" w:eastAsia="en-IN" w:bidi="ar-SA"/>
    </w:rPr>
  </w:style>
  <w:style w:type="paragraph" w:customStyle="1" w:styleId="2B97AB909266488BBDE2EC6F5484A319">
    <w:name w:val="2B97AB909266488BBDE2EC6F5484A319"/>
    <w:rsid w:val="007B0201"/>
    <w:rPr>
      <w:lang w:val="en-IN" w:eastAsia="en-IN" w:bidi="ar-SA"/>
    </w:rPr>
  </w:style>
  <w:style w:type="paragraph" w:customStyle="1" w:styleId="20EA10F7BB5D4DFAA1C94D1B58DCB170">
    <w:name w:val="20EA10F7BB5D4DFAA1C94D1B58DCB170"/>
    <w:rsid w:val="007B0201"/>
    <w:rPr>
      <w:lang w:val="en-IN" w:eastAsia="en-IN" w:bidi="ar-SA"/>
    </w:rPr>
  </w:style>
  <w:style w:type="paragraph" w:customStyle="1" w:styleId="7BEC5BD4057E4015B76BFCE3BE5B2502">
    <w:name w:val="7BEC5BD4057E4015B76BFCE3BE5B2502"/>
    <w:rsid w:val="007B0201"/>
    <w:rPr>
      <w:lang w:val="en-IN" w:eastAsia="en-IN" w:bidi="ar-SA"/>
    </w:rPr>
  </w:style>
  <w:style w:type="paragraph" w:customStyle="1" w:styleId="CA30C641E8CF4F00A9EF658E02A69F9C">
    <w:name w:val="CA30C641E8CF4F00A9EF658E02A69F9C"/>
    <w:rsid w:val="007B0201"/>
    <w:rPr>
      <w:lang w:val="en-IN" w:eastAsia="en-IN" w:bidi="ar-SA"/>
    </w:rPr>
  </w:style>
  <w:style w:type="paragraph" w:customStyle="1" w:styleId="3B05B7EF890E41B5B181195CD67AB1DF">
    <w:name w:val="3B05B7EF890E41B5B181195CD67AB1DF"/>
    <w:rsid w:val="007B0201"/>
    <w:rPr>
      <w:lang w:val="en-IN" w:eastAsia="en-IN" w:bidi="ar-SA"/>
    </w:rPr>
  </w:style>
  <w:style w:type="paragraph" w:customStyle="1" w:styleId="E16EB9CCEF9C4DA9940F57A4F84AD229">
    <w:name w:val="E16EB9CCEF9C4DA9940F57A4F84AD229"/>
    <w:rsid w:val="007B0201"/>
    <w:rPr>
      <w:lang w:val="en-IN" w:eastAsia="en-IN" w:bidi="ar-SA"/>
    </w:rPr>
  </w:style>
  <w:style w:type="paragraph" w:customStyle="1" w:styleId="20418D6EBB5C441586D8F9545161DF9D">
    <w:name w:val="20418D6EBB5C441586D8F9545161DF9D"/>
    <w:rsid w:val="007B0201"/>
    <w:rPr>
      <w:lang w:val="en-IN" w:eastAsia="en-IN" w:bidi="ar-SA"/>
    </w:rPr>
  </w:style>
  <w:style w:type="paragraph" w:customStyle="1" w:styleId="1A16CA8876DB4426B66EFCD4A9AC0E4A">
    <w:name w:val="1A16CA8876DB4426B66EFCD4A9AC0E4A"/>
    <w:rsid w:val="007B0201"/>
    <w:rPr>
      <w:lang w:val="en-IN" w:eastAsia="en-IN" w:bidi="ar-SA"/>
    </w:rPr>
  </w:style>
  <w:style w:type="paragraph" w:customStyle="1" w:styleId="CE537395E3CC43A5835EAA2BD49A9D89">
    <w:name w:val="CE537395E3CC43A5835EAA2BD49A9D89"/>
    <w:rsid w:val="007B0201"/>
    <w:rPr>
      <w:lang w:val="en-IN" w:eastAsia="en-IN" w:bidi="ar-SA"/>
    </w:rPr>
  </w:style>
  <w:style w:type="paragraph" w:customStyle="1" w:styleId="6E84D72467B044CFB465EAD8B030526C">
    <w:name w:val="6E84D72467B044CFB465EAD8B030526C"/>
    <w:rsid w:val="007B0201"/>
    <w:rPr>
      <w:lang w:val="en-IN" w:eastAsia="en-IN" w:bidi="ar-SA"/>
    </w:rPr>
  </w:style>
  <w:style w:type="paragraph" w:customStyle="1" w:styleId="3E1B5441046841D5826CF4B9F82CCD8B">
    <w:name w:val="3E1B5441046841D5826CF4B9F82CCD8B"/>
    <w:rsid w:val="007B0201"/>
    <w:rPr>
      <w:lang w:val="en-IN" w:eastAsia="en-IN" w:bidi="ar-SA"/>
    </w:rPr>
  </w:style>
  <w:style w:type="paragraph" w:customStyle="1" w:styleId="C35DC729E587484F903A5698C3655056">
    <w:name w:val="C35DC729E587484F903A5698C3655056"/>
    <w:rsid w:val="007B0201"/>
    <w:rPr>
      <w:lang w:val="en-IN" w:eastAsia="en-IN" w:bidi="ar-SA"/>
    </w:rPr>
  </w:style>
  <w:style w:type="paragraph" w:customStyle="1" w:styleId="248C3A171DD54D52B7601A6EFF0F6B80">
    <w:name w:val="248C3A171DD54D52B7601A6EFF0F6B80"/>
    <w:rsid w:val="007B0201"/>
    <w:rPr>
      <w:lang w:val="en-IN" w:eastAsia="en-IN" w:bidi="ar-SA"/>
    </w:rPr>
  </w:style>
  <w:style w:type="paragraph" w:customStyle="1" w:styleId="770F7920DB0742D6BB383733AFE939B0">
    <w:name w:val="770F7920DB0742D6BB383733AFE939B0"/>
    <w:rsid w:val="007B0201"/>
    <w:rPr>
      <w:lang w:val="en-IN" w:eastAsia="en-IN" w:bidi="ar-SA"/>
    </w:rPr>
  </w:style>
  <w:style w:type="paragraph" w:customStyle="1" w:styleId="81D08945B303430489270F2B1CF19906">
    <w:name w:val="81D08945B303430489270F2B1CF19906"/>
    <w:rsid w:val="007B0201"/>
    <w:rPr>
      <w:lang w:val="en-IN" w:eastAsia="en-IN" w:bidi="ar-SA"/>
    </w:rPr>
  </w:style>
  <w:style w:type="paragraph" w:customStyle="1" w:styleId="F42A6A56FE3C44B197C05EAAABF78371">
    <w:name w:val="F42A6A56FE3C44B197C05EAAABF78371"/>
    <w:rsid w:val="007B0201"/>
    <w:rPr>
      <w:lang w:val="en-IN" w:eastAsia="en-IN" w:bidi="ar-SA"/>
    </w:rPr>
  </w:style>
  <w:style w:type="paragraph" w:customStyle="1" w:styleId="10EB9A9D8E7542238044D91980B62EC8">
    <w:name w:val="10EB9A9D8E7542238044D91980B62EC8"/>
    <w:rsid w:val="007B0201"/>
    <w:rPr>
      <w:lang w:val="en-IN" w:eastAsia="en-IN" w:bidi="ar-SA"/>
    </w:rPr>
  </w:style>
  <w:style w:type="paragraph" w:customStyle="1" w:styleId="42186C946A8549CD907D0DE227415B06">
    <w:name w:val="42186C946A8549CD907D0DE227415B06"/>
    <w:rsid w:val="007B0201"/>
    <w:rPr>
      <w:lang w:val="en-IN" w:eastAsia="en-IN" w:bidi="ar-SA"/>
    </w:rPr>
  </w:style>
  <w:style w:type="paragraph" w:customStyle="1" w:styleId="2C126E82B82D42AA80ADF7C9E4A36FB7">
    <w:name w:val="2C126E82B82D42AA80ADF7C9E4A36FB7"/>
    <w:rsid w:val="007B0201"/>
    <w:rPr>
      <w:lang w:val="en-IN" w:eastAsia="en-IN" w:bidi="ar-SA"/>
    </w:rPr>
  </w:style>
  <w:style w:type="paragraph" w:customStyle="1" w:styleId="FB354048676C46BB9D019C2AC7947497">
    <w:name w:val="FB354048676C46BB9D019C2AC7947497"/>
    <w:rsid w:val="007B0201"/>
    <w:rPr>
      <w:lang w:val="en-IN" w:eastAsia="en-IN" w:bidi="ar-SA"/>
    </w:rPr>
  </w:style>
  <w:style w:type="paragraph" w:customStyle="1" w:styleId="58CA368CA0FE47738F8C070D05D9570F">
    <w:name w:val="58CA368CA0FE47738F8C070D05D9570F"/>
    <w:rsid w:val="007B0201"/>
    <w:rPr>
      <w:lang w:val="en-IN" w:eastAsia="en-IN" w:bidi="ar-SA"/>
    </w:rPr>
  </w:style>
  <w:style w:type="paragraph" w:customStyle="1" w:styleId="BC37411579BD4D6B83840C6F61971FF3">
    <w:name w:val="BC37411579BD4D6B83840C6F61971FF3"/>
    <w:rsid w:val="007B0201"/>
    <w:rPr>
      <w:lang w:val="en-IN" w:eastAsia="en-IN" w:bidi="ar-SA"/>
    </w:rPr>
  </w:style>
  <w:style w:type="paragraph" w:customStyle="1" w:styleId="C74654E83F0D4C55B9C3A70E33369035">
    <w:name w:val="C74654E83F0D4C55B9C3A70E33369035"/>
    <w:rsid w:val="007B0201"/>
    <w:rPr>
      <w:lang w:val="en-IN" w:eastAsia="en-IN" w:bidi="ar-SA"/>
    </w:rPr>
  </w:style>
  <w:style w:type="paragraph" w:customStyle="1" w:styleId="783961B89A524AB9AC016EF6DB598D9A">
    <w:name w:val="783961B89A524AB9AC016EF6DB598D9A"/>
    <w:rsid w:val="007B0201"/>
    <w:rPr>
      <w:lang w:val="en-IN" w:eastAsia="en-IN" w:bidi="ar-SA"/>
    </w:rPr>
  </w:style>
  <w:style w:type="paragraph" w:customStyle="1" w:styleId="5CFF9A2B6CD443FCA797F2C2C329A0C0">
    <w:name w:val="5CFF9A2B6CD443FCA797F2C2C329A0C0"/>
    <w:rsid w:val="007B0201"/>
    <w:rPr>
      <w:lang w:val="en-IN" w:eastAsia="en-IN" w:bidi="ar-SA"/>
    </w:rPr>
  </w:style>
  <w:style w:type="paragraph" w:customStyle="1" w:styleId="337A90F5B63E4AEB86037A2C60D9A316">
    <w:name w:val="337A90F5B63E4AEB86037A2C60D9A316"/>
    <w:rsid w:val="007B0201"/>
    <w:rPr>
      <w:lang w:val="en-IN" w:eastAsia="en-IN" w:bidi="ar-SA"/>
    </w:rPr>
  </w:style>
  <w:style w:type="paragraph" w:customStyle="1" w:styleId="929FA06A1DDC481E9C20CB3A2BBB47A6">
    <w:name w:val="929FA06A1DDC481E9C20CB3A2BBB47A6"/>
    <w:rsid w:val="007B0201"/>
    <w:rPr>
      <w:lang w:val="en-IN" w:eastAsia="en-IN" w:bidi="ar-SA"/>
    </w:rPr>
  </w:style>
  <w:style w:type="paragraph" w:customStyle="1" w:styleId="6AA8B0D33EC34D379B723E06859CF620">
    <w:name w:val="6AA8B0D33EC34D379B723E06859CF620"/>
    <w:rsid w:val="007B0201"/>
    <w:rPr>
      <w:lang w:val="en-IN" w:eastAsia="en-IN" w:bidi="ar-SA"/>
    </w:rPr>
  </w:style>
  <w:style w:type="paragraph" w:customStyle="1" w:styleId="13D28CFEBC28432D843DB6AA0788E871">
    <w:name w:val="13D28CFEBC28432D843DB6AA0788E871"/>
    <w:rsid w:val="007B0201"/>
    <w:rPr>
      <w:lang w:val="en-IN" w:eastAsia="en-IN" w:bidi="ar-SA"/>
    </w:rPr>
  </w:style>
  <w:style w:type="paragraph" w:customStyle="1" w:styleId="1CA22C64DC68408EB8EC8946D4458C7E">
    <w:name w:val="1CA22C64DC68408EB8EC8946D4458C7E"/>
    <w:rsid w:val="007B0201"/>
    <w:rPr>
      <w:lang w:val="en-IN" w:eastAsia="en-IN" w:bidi="ar-SA"/>
    </w:rPr>
  </w:style>
  <w:style w:type="paragraph" w:customStyle="1" w:styleId="E188CCD372E040AB89115F6A1E4C9DB8">
    <w:name w:val="E188CCD372E040AB89115F6A1E4C9DB8"/>
    <w:rsid w:val="007B0201"/>
    <w:rPr>
      <w:lang w:val="en-IN" w:eastAsia="en-IN" w:bidi="ar-SA"/>
    </w:rPr>
  </w:style>
  <w:style w:type="paragraph" w:customStyle="1" w:styleId="67A5D92B18AD47EEB6BD07ADFC96EF68">
    <w:name w:val="67A5D92B18AD47EEB6BD07ADFC96EF68"/>
    <w:rsid w:val="007B0201"/>
    <w:rPr>
      <w:lang w:val="en-IN" w:eastAsia="en-IN" w:bidi="ar-SA"/>
    </w:rPr>
  </w:style>
  <w:style w:type="paragraph" w:customStyle="1" w:styleId="E9BA25354337492AAB174521B7ADC370">
    <w:name w:val="E9BA25354337492AAB174521B7ADC370"/>
    <w:rsid w:val="007B0201"/>
    <w:rPr>
      <w:lang w:val="en-IN" w:eastAsia="en-IN" w:bidi="ar-SA"/>
    </w:rPr>
  </w:style>
  <w:style w:type="paragraph" w:customStyle="1" w:styleId="B873B61453284542A9BCDD1EBA5D0FB1">
    <w:name w:val="B873B61453284542A9BCDD1EBA5D0FB1"/>
    <w:rsid w:val="007B0201"/>
    <w:rPr>
      <w:lang w:val="en-IN" w:eastAsia="en-IN" w:bidi="ar-SA"/>
    </w:rPr>
  </w:style>
  <w:style w:type="paragraph" w:customStyle="1" w:styleId="A5288683535E4418B164BFFE7F2510E6">
    <w:name w:val="A5288683535E4418B164BFFE7F2510E6"/>
    <w:rsid w:val="007B0201"/>
    <w:rPr>
      <w:lang w:val="en-IN" w:eastAsia="en-IN" w:bidi="ar-SA"/>
    </w:rPr>
  </w:style>
  <w:style w:type="paragraph" w:customStyle="1" w:styleId="01AF601338494421B06A1837729B8625">
    <w:name w:val="01AF601338494421B06A1837729B8625"/>
    <w:rsid w:val="007B0201"/>
    <w:rPr>
      <w:lang w:val="en-IN" w:eastAsia="en-IN" w:bidi="ar-SA"/>
    </w:rPr>
  </w:style>
  <w:style w:type="paragraph" w:customStyle="1" w:styleId="B00A5DFCC23F4D31A3953C7174764AF4">
    <w:name w:val="B00A5DFCC23F4D31A3953C7174764AF4"/>
    <w:rsid w:val="007B0201"/>
    <w:rPr>
      <w:lang w:val="en-IN" w:eastAsia="en-IN" w:bidi="ar-SA"/>
    </w:rPr>
  </w:style>
  <w:style w:type="paragraph" w:customStyle="1" w:styleId="91B2444AF17E4C60A1E22E723530C656">
    <w:name w:val="91B2444AF17E4C60A1E22E723530C656"/>
    <w:rsid w:val="007B0201"/>
    <w:rPr>
      <w:lang w:val="en-IN" w:eastAsia="en-IN" w:bidi="ar-SA"/>
    </w:rPr>
  </w:style>
  <w:style w:type="paragraph" w:customStyle="1" w:styleId="F5D66CA56B934C998195CEBD7D9E8EB0">
    <w:name w:val="F5D66CA56B934C998195CEBD7D9E8EB0"/>
    <w:rsid w:val="007B0201"/>
    <w:rPr>
      <w:lang w:val="en-IN" w:eastAsia="en-IN" w:bidi="ar-SA"/>
    </w:rPr>
  </w:style>
  <w:style w:type="paragraph" w:customStyle="1" w:styleId="CB669CA46DB1442497F685CEF2B8B028">
    <w:name w:val="CB669CA46DB1442497F685CEF2B8B028"/>
    <w:rsid w:val="007B0201"/>
    <w:rPr>
      <w:lang w:val="en-IN" w:eastAsia="en-IN" w:bidi="ar-SA"/>
    </w:rPr>
  </w:style>
  <w:style w:type="paragraph" w:customStyle="1" w:styleId="CC9FD136C3D3418DB8FCB124F8EA6012">
    <w:name w:val="CC9FD136C3D3418DB8FCB124F8EA6012"/>
    <w:rsid w:val="007B0201"/>
    <w:rPr>
      <w:lang w:val="en-IN" w:eastAsia="en-IN" w:bidi="ar-SA"/>
    </w:rPr>
  </w:style>
  <w:style w:type="paragraph" w:customStyle="1" w:styleId="4BC79EFC14134B3D95A670664E485384">
    <w:name w:val="4BC79EFC14134B3D95A670664E485384"/>
    <w:rsid w:val="007B0201"/>
    <w:rPr>
      <w:lang w:val="en-IN" w:eastAsia="en-IN" w:bidi="ar-SA"/>
    </w:rPr>
  </w:style>
  <w:style w:type="paragraph" w:customStyle="1" w:styleId="BBDDA47880194E1293E2909CA265D4C2">
    <w:name w:val="BBDDA47880194E1293E2909CA265D4C2"/>
    <w:rsid w:val="007B0201"/>
    <w:rPr>
      <w:lang w:val="en-IN" w:eastAsia="en-IN" w:bidi="ar-SA"/>
    </w:rPr>
  </w:style>
  <w:style w:type="paragraph" w:customStyle="1" w:styleId="9B04B5BFBBFD417EB1CFE6959247C975">
    <w:name w:val="9B04B5BFBBFD417EB1CFE6959247C975"/>
    <w:rsid w:val="007B0201"/>
    <w:rPr>
      <w:lang w:val="en-IN" w:eastAsia="en-IN" w:bidi="ar-SA"/>
    </w:rPr>
  </w:style>
  <w:style w:type="paragraph" w:customStyle="1" w:styleId="924E742A23814CE38A76B537A5064B1A">
    <w:name w:val="924E742A23814CE38A76B537A5064B1A"/>
    <w:rsid w:val="007B0201"/>
    <w:rPr>
      <w:lang w:val="en-IN" w:eastAsia="en-IN" w:bidi="ar-SA"/>
    </w:rPr>
  </w:style>
  <w:style w:type="paragraph" w:customStyle="1" w:styleId="4382F091EB8B4876B95F06AF802F1A4C">
    <w:name w:val="4382F091EB8B4876B95F06AF802F1A4C"/>
    <w:rsid w:val="007B0201"/>
    <w:rPr>
      <w:lang w:val="en-IN" w:eastAsia="en-IN" w:bidi="ar-SA"/>
    </w:rPr>
  </w:style>
  <w:style w:type="paragraph" w:customStyle="1" w:styleId="982520644B8140668CD34B71605EF71F">
    <w:name w:val="982520644B8140668CD34B71605EF71F"/>
    <w:rsid w:val="007B0201"/>
    <w:rPr>
      <w:lang w:val="en-IN" w:eastAsia="en-IN" w:bidi="ar-SA"/>
    </w:rPr>
  </w:style>
  <w:style w:type="paragraph" w:customStyle="1" w:styleId="0D2FFCB0ABF44A2A8C7D36A3D49469CB">
    <w:name w:val="0D2FFCB0ABF44A2A8C7D36A3D49469CB"/>
    <w:rsid w:val="007B0201"/>
    <w:rPr>
      <w:lang w:val="en-IN" w:eastAsia="en-IN" w:bidi="ar-SA"/>
    </w:rPr>
  </w:style>
  <w:style w:type="paragraph" w:customStyle="1" w:styleId="59850809FD9A47ED94AC62D54708BB1A">
    <w:name w:val="59850809FD9A47ED94AC62D54708BB1A"/>
    <w:rsid w:val="007B0201"/>
    <w:rPr>
      <w:lang w:val="en-IN" w:eastAsia="en-IN" w:bidi="ar-SA"/>
    </w:rPr>
  </w:style>
  <w:style w:type="paragraph" w:customStyle="1" w:styleId="97A582CC81F9499B8190E4B349432DE2">
    <w:name w:val="97A582CC81F9499B8190E4B349432DE2"/>
    <w:rsid w:val="007B0201"/>
    <w:rPr>
      <w:lang w:val="en-IN" w:eastAsia="en-IN" w:bidi="ar-SA"/>
    </w:rPr>
  </w:style>
  <w:style w:type="paragraph" w:customStyle="1" w:styleId="9F16D85F89F243C0A3D4EF524624F72E">
    <w:name w:val="9F16D85F89F243C0A3D4EF524624F72E"/>
    <w:rsid w:val="007B0201"/>
    <w:rPr>
      <w:lang w:val="en-IN" w:eastAsia="en-IN" w:bidi="ar-SA"/>
    </w:rPr>
  </w:style>
  <w:style w:type="paragraph" w:customStyle="1" w:styleId="18EFCC29AD034741A3D03D074EC896AF">
    <w:name w:val="18EFCC29AD034741A3D03D074EC896AF"/>
    <w:rsid w:val="007B0201"/>
    <w:rPr>
      <w:lang w:val="en-IN" w:eastAsia="en-IN" w:bidi="ar-SA"/>
    </w:rPr>
  </w:style>
  <w:style w:type="paragraph" w:customStyle="1" w:styleId="DB074131EE9C40B9BB7CEC2AF12458A3">
    <w:name w:val="DB074131EE9C40B9BB7CEC2AF12458A3"/>
    <w:rsid w:val="007B0201"/>
    <w:rPr>
      <w:lang w:val="en-IN" w:eastAsia="en-IN" w:bidi="ar-SA"/>
    </w:rPr>
  </w:style>
  <w:style w:type="paragraph" w:customStyle="1" w:styleId="47F5972449FD44C9940B7C96FFBE3CA2">
    <w:name w:val="47F5972449FD44C9940B7C96FFBE3CA2"/>
    <w:rsid w:val="007B0201"/>
    <w:rPr>
      <w:lang w:val="en-IN" w:eastAsia="en-IN" w:bidi="ar-SA"/>
    </w:rPr>
  </w:style>
  <w:style w:type="paragraph" w:customStyle="1" w:styleId="02EE00F425B9411AB34C4B9015731EE1">
    <w:name w:val="02EE00F425B9411AB34C4B9015731EE1"/>
    <w:rsid w:val="007B0201"/>
    <w:rPr>
      <w:lang w:val="en-IN" w:eastAsia="en-IN" w:bidi="ar-SA"/>
    </w:rPr>
  </w:style>
  <w:style w:type="paragraph" w:customStyle="1" w:styleId="39C8576229B94DC7AC0B082527911148">
    <w:name w:val="39C8576229B94DC7AC0B082527911148"/>
    <w:rsid w:val="007B0201"/>
    <w:rPr>
      <w:lang w:val="en-IN" w:eastAsia="en-IN" w:bidi="ar-SA"/>
    </w:rPr>
  </w:style>
  <w:style w:type="paragraph" w:customStyle="1" w:styleId="01327B773EFD44C5827D475BB8086071">
    <w:name w:val="01327B773EFD44C5827D475BB8086071"/>
    <w:rsid w:val="007B0201"/>
    <w:rPr>
      <w:lang w:val="en-IN" w:eastAsia="en-IN" w:bidi="ar-SA"/>
    </w:rPr>
  </w:style>
  <w:style w:type="paragraph" w:customStyle="1" w:styleId="26EE08A3066C4FE0998F4865F077028A">
    <w:name w:val="26EE08A3066C4FE0998F4865F077028A"/>
    <w:rsid w:val="007B0201"/>
    <w:rPr>
      <w:lang w:val="en-IN" w:eastAsia="en-IN" w:bidi="ar-SA"/>
    </w:rPr>
  </w:style>
  <w:style w:type="paragraph" w:customStyle="1" w:styleId="3D4627A189C24DED8E0FC56FCA8BC987">
    <w:name w:val="3D4627A189C24DED8E0FC56FCA8BC987"/>
    <w:rsid w:val="007B0201"/>
    <w:rPr>
      <w:lang w:val="en-IN" w:eastAsia="en-IN" w:bidi="ar-SA"/>
    </w:rPr>
  </w:style>
  <w:style w:type="paragraph" w:customStyle="1" w:styleId="5FC1DF8349EC4103A54142E7BC74E338">
    <w:name w:val="5FC1DF8349EC4103A54142E7BC74E338"/>
    <w:rsid w:val="007B0201"/>
    <w:rPr>
      <w:lang w:val="en-IN" w:eastAsia="en-IN" w:bidi="ar-SA"/>
    </w:rPr>
  </w:style>
  <w:style w:type="paragraph" w:customStyle="1" w:styleId="1A6C3173F4DD4DF2854BA3EC16AD5338">
    <w:name w:val="1A6C3173F4DD4DF2854BA3EC16AD5338"/>
    <w:rsid w:val="007B0201"/>
    <w:rPr>
      <w:lang w:val="en-IN" w:eastAsia="en-IN" w:bidi="ar-SA"/>
    </w:rPr>
  </w:style>
  <w:style w:type="paragraph" w:customStyle="1" w:styleId="E9D1D6A4BCFF4762B85BF68F157C2461">
    <w:name w:val="E9D1D6A4BCFF4762B85BF68F157C2461"/>
    <w:rsid w:val="007B0201"/>
    <w:rPr>
      <w:lang w:val="en-IN" w:eastAsia="en-IN" w:bidi="ar-SA"/>
    </w:rPr>
  </w:style>
  <w:style w:type="paragraph" w:customStyle="1" w:styleId="09FADF9A5E96469D989C4E68ECBE0243">
    <w:name w:val="09FADF9A5E96469D989C4E68ECBE0243"/>
    <w:rsid w:val="007B0201"/>
    <w:rPr>
      <w:lang w:val="en-IN" w:eastAsia="en-IN" w:bidi="ar-SA"/>
    </w:rPr>
  </w:style>
  <w:style w:type="paragraph" w:customStyle="1" w:styleId="700D1AB96D0747B39712CA6B62763835">
    <w:name w:val="700D1AB96D0747B39712CA6B62763835"/>
    <w:rsid w:val="007B0201"/>
    <w:rPr>
      <w:lang w:val="en-IN" w:eastAsia="en-IN" w:bidi="ar-SA"/>
    </w:rPr>
  </w:style>
  <w:style w:type="paragraph" w:customStyle="1" w:styleId="3400F538882640B096210304098C938D">
    <w:name w:val="3400F538882640B096210304098C938D"/>
    <w:rsid w:val="007B0201"/>
    <w:rPr>
      <w:lang w:val="en-IN" w:eastAsia="en-IN" w:bidi="ar-SA"/>
    </w:rPr>
  </w:style>
  <w:style w:type="paragraph" w:customStyle="1" w:styleId="6C9D84ADF798447CA06BEBC223CAAC64">
    <w:name w:val="6C9D84ADF798447CA06BEBC223CAAC64"/>
    <w:rsid w:val="007B0201"/>
    <w:rPr>
      <w:lang w:val="en-IN" w:eastAsia="en-IN" w:bidi="ar-SA"/>
    </w:rPr>
  </w:style>
  <w:style w:type="paragraph" w:customStyle="1" w:styleId="6E1BABE39D7B4CE691CF7A043D89B422">
    <w:name w:val="6E1BABE39D7B4CE691CF7A043D89B422"/>
    <w:rsid w:val="007B0201"/>
    <w:rPr>
      <w:lang w:val="en-IN" w:eastAsia="en-IN" w:bidi="ar-SA"/>
    </w:rPr>
  </w:style>
  <w:style w:type="paragraph" w:customStyle="1" w:styleId="42B78336FAE647BF83F23E0A9F84A364">
    <w:name w:val="42B78336FAE647BF83F23E0A9F84A364"/>
    <w:rsid w:val="007B0201"/>
    <w:rPr>
      <w:lang w:val="en-IN" w:eastAsia="en-IN" w:bidi="ar-SA"/>
    </w:rPr>
  </w:style>
  <w:style w:type="paragraph" w:customStyle="1" w:styleId="6724753DCF1F4B919572EFCD65099752">
    <w:name w:val="6724753DCF1F4B919572EFCD65099752"/>
    <w:rsid w:val="007B0201"/>
    <w:rPr>
      <w:lang w:val="en-IN" w:eastAsia="en-IN" w:bidi="ar-SA"/>
    </w:rPr>
  </w:style>
  <w:style w:type="paragraph" w:customStyle="1" w:styleId="8EC1E85E7F93451AB3A965BB3369088B">
    <w:name w:val="8EC1E85E7F93451AB3A965BB3369088B"/>
    <w:rsid w:val="007B0201"/>
    <w:rPr>
      <w:lang w:val="en-IN" w:eastAsia="en-IN" w:bidi="ar-SA"/>
    </w:rPr>
  </w:style>
  <w:style w:type="paragraph" w:customStyle="1" w:styleId="D6DA9BDC956C4A62BBB274F9FD306BA3">
    <w:name w:val="D6DA9BDC956C4A62BBB274F9FD306BA3"/>
    <w:rsid w:val="007B0201"/>
    <w:rPr>
      <w:lang w:val="en-IN" w:eastAsia="en-IN" w:bidi="ar-SA"/>
    </w:rPr>
  </w:style>
  <w:style w:type="paragraph" w:customStyle="1" w:styleId="B47995C075AC44D09D3635EECE3455B2">
    <w:name w:val="B47995C075AC44D09D3635EECE3455B2"/>
    <w:rsid w:val="007B0201"/>
    <w:rPr>
      <w:lang w:val="en-IN" w:eastAsia="en-IN" w:bidi="ar-SA"/>
    </w:rPr>
  </w:style>
  <w:style w:type="paragraph" w:customStyle="1" w:styleId="519E6649485844DAB0996D6896E5C321">
    <w:name w:val="519E6649485844DAB0996D6896E5C321"/>
    <w:rsid w:val="007B0201"/>
    <w:rPr>
      <w:lang w:val="en-IN" w:eastAsia="en-IN" w:bidi="ar-SA"/>
    </w:rPr>
  </w:style>
  <w:style w:type="paragraph" w:customStyle="1" w:styleId="80073C5F1DB24229A50D1ED7F2485E60">
    <w:name w:val="80073C5F1DB24229A50D1ED7F2485E60"/>
    <w:rsid w:val="007B0201"/>
    <w:rPr>
      <w:lang w:val="en-IN" w:eastAsia="en-IN" w:bidi="ar-SA"/>
    </w:rPr>
  </w:style>
  <w:style w:type="paragraph" w:customStyle="1" w:styleId="881C119751324853BF3BB0DD4BE665B3">
    <w:name w:val="881C119751324853BF3BB0DD4BE665B3"/>
    <w:rsid w:val="007B0201"/>
    <w:rPr>
      <w:lang w:val="en-IN" w:eastAsia="en-IN" w:bidi="ar-SA"/>
    </w:rPr>
  </w:style>
  <w:style w:type="paragraph" w:customStyle="1" w:styleId="F45C9761722C4649967AF3E8FB85EDBE">
    <w:name w:val="F45C9761722C4649967AF3E8FB85EDBE"/>
    <w:rsid w:val="007B0201"/>
    <w:rPr>
      <w:lang w:val="en-IN" w:eastAsia="en-IN" w:bidi="ar-SA"/>
    </w:rPr>
  </w:style>
  <w:style w:type="paragraph" w:customStyle="1" w:styleId="24602235D965479287CACF2CA4E0ABDB">
    <w:name w:val="24602235D965479287CACF2CA4E0ABDB"/>
    <w:rsid w:val="007B0201"/>
    <w:rPr>
      <w:lang w:val="en-IN" w:eastAsia="en-IN" w:bidi="ar-SA"/>
    </w:rPr>
  </w:style>
  <w:style w:type="paragraph" w:customStyle="1" w:styleId="1BC4D60ED37445B3A39AFC849DA6BB1E">
    <w:name w:val="1BC4D60ED37445B3A39AFC849DA6BB1E"/>
    <w:rsid w:val="007B0201"/>
    <w:rPr>
      <w:lang w:val="en-IN" w:eastAsia="en-IN" w:bidi="ar-SA"/>
    </w:rPr>
  </w:style>
  <w:style w:type="paragraph" w:customStyle="1" w:styleId="E9EC76CC22A7418CADC7A053EE91CE47">
    <w:name w:val="E9EC76CC22A7418CADC7A053EE91CE47"/>
    <w:rsid w:val="007B0201"/>
    <w:rPr>
      <w:lang w:val="en-IN" w:eastAsia="en-IN" w:bidi="ar-SA"/>
    </w:rPr>
  </w:style>
  <w:style w:type="paragraph" w:customStyle="1" w:styleId="79EB9CA26526404AB6FD51468B341E89">
    <w:name w:val="79EB9CA26526404AB6FD51468B341E89"/>
    <w:rsid w:val="007B0201"/>
    <w:rPr>
      <w:lang w:val="en-IN" w:eastAsia="en-IN" w:bidi="ar-SA"/>
    </w:rPr>
  </w:style>
  <w:style w:type="paragraph" w:customStyle="1" w:styleId="C6E04F109E9C4A4C82F2DFE2F9BC80AE">
    <w:name w:val="C6E04F109E9C4A4C82F2DFE2F9BC80AE"/>
    <w:rsid w:val="007B0201"/>
    <w:rPr>
      <w:lang w:val="en-IN" w:eastAsia="en-IN" w:bidi="ar-SA"/>
    </w:rPr>
  </w:style>
  <w:style w:type="paragraph" w:customStyle="1" w:styleId="2EF0404FF30648B68D84AB6D2CA51CD4">
    <w:name w:val="2EF0404FF30648B68D84AB6D2CA51CD4"/>
    <w:rsid w:val="007B0201"/>
    <w:rPr>
      <w:lang w:val="en-IN" w:eastAsia="en-IN" w:bidi="ar-SA"/>
    </w:rPr>
  </w:style>
  <w:style w:type="paragraph" w:customStyle="1" w:styleId="8ADB877B31BB45CFBE592DE563734AE0">
    <w:name w:val="8ADB877B31BB45CFBE592DE563734AE0"/>
    <w:rsid w:val="007B0201"/>
    <w:rPr>
      <w:lang w:val="en-IN" w:eastAsia="en-IN" w:bidi="ar-SA"/>
    </w:rPr>
  </w:style>
  <w:style w:type="paragraph" w:customStyle="1" w:styleId="6377AF7EA2C843CEB042F727EFB5ABD9">
    <w:name w:val="6377AF7EA2C843CEB042F727EFB5ABD9"/>
    <w:rsid w:val="007B0201"/>
    <w:rPr>
      <w:lang w:val="en-IN" w:eastAsia="en-IN" w:bidi="ar-SA"/>
    </w:rPr>
  </w:style>
  <w:style w:type="paragraph" w:customStyle="1" w:styleId="9F0C65C647104ECFABB60CFBC2FA33D2">
    <w:name w:val="9F0C65C647104ECFABB60CFBC2FA33D2"/>
    <w:rsid w:val="007B0201"/>
    <w:rPr>
      <w:lang w:val="en-IN" w:eastAsia="en-IN" w:bidi="ar-SA"/>
    </w:rPr>
  </w:style>
  <w:style w:type="paragraph" w:customStyle="1" w:styleId="13AD1D98EB944AE6A53EF58DE998ED35">
    <w:name w:val="13AD1D98EB944AE6A53EF58DE998ED35"/>
    <w:rsid w:val="007B0201"/>
    <w:rPr>
      <w:lang w:val="en-IN" w:eastAsia="en-IN" w:bidi="ar-SA"/>
    </w:rPr>
  </w:style>
  <w:style w:type="paragraph" w:customStyle="1" w:styleId="3DFC9A7C000647498BA8234EACDA5E4A">
    <w:name w:val="3DFC9A7C000647498BA8234EACDA5E4A"/>
    <w:rsid w:val="007B0201"/>
    <w:rPr>
      <w:lang w:val="en-IN" w:eastAsia="en-IN" w:bidi="ar-SA"/>
    </w:rPr>
  </w:style>
  <w:style w:type="paragraph" w:customStyle="1" w:styleId="1754B075A95E4243B8820043D51971F4">
    <w:name w:val="1754B075A95E4243B8820043D51971F4"/>
    <w:rsid w:val="007B0201"/>
    <w:rPr>
      <w:lang w:val="en-IN" w:eastAsia="en-IN" w:bidi="ar-SA"/>
    </w:rPr>
  </w:style>
  <w:style w:type="paragraph" w:customStyle="1" w:styleId="10BD460ECD2F42398D7DDD8B37163163">
    <w:name w:val="10BD460ECD2F42398D7DDD8B37163163"/>
    <w:rsid w:val="007B0201"/>
    <w:rPr>
      <w:lang w:val="en-IN" w:eastAsia="en-IN" w:bidi="ar-SA"/>
    </w:rPr>
  </w:style>
  <w:style w:type="paragraph" w:customStyle="1" w:styleId="CAE9BFC238A34120800F13B5449D219F">
    <w:name w:val="CAE9BFC238A34120800F13B5449D219F"/>
    <w:rsid w:val="007B0201"/>
    <w:rPr>
      <w:lang w:val="en-IN" w:eastAsia="en-IN" w:bidi="ar-SA"/>
    </w:rPr>
  </w:style>
  <w:style w:type="paragraph" w:customStyle="1" w:styleId="E429A40E57FA42DA9A238ED6A5A3BDDA">
    <w:name w:val="E429A40E57FA42DA9A238ED6A5A3BDDA"/>
    <w:rsid w:val="007B0201"/>
    <w:rPr>
      <w:lang w:val="en-IN" w:eastAsia="en-IN" w:bidi="ar-SA"/>
    </w:rPr>
  </w:style>
  <w:style w:type="paragraph" w:customStyle="1" w:styleId="A3B0D2CA12084061B8E714AF6BB7E308">
    <w:name w:val="A3B0D2CA12084061B8E714AF6BB7E308"/>
    <w:rsid w:val="007B0201"/>
    <w:rPr>
      <w:lang w:val="en-IN" w:eastAsia="en-IN" w:bidi="ar-SA"/>
    </w:rPr>
  </w:style>
  <w:style w:type="paragraph" w:customStyle="1" w:styleId="0149EE3FA9D84F5BAEEA1B05B758904D">
    <w:name w:val="0149EE3FA9D84F5BAEEA1B05B758904D"/>
    <w:rsid w:val="007B0201"/>
    <w:rPr>
      <w:lang w:val="en-IN" w:eastAsia="en-IN" w:bidi="ar-SA"/>
    </w:rPr>
  </w:style>
  <w:style w:type="paragraph" w:customStyle="1" w:styleId="4C327BFD49874DDCA01CF31E237C49FB">
    <w:name w:val="4C327BFD49874DDCA01CF31E237C49FB"/>
    <w:rsid w:val="007B0201"/>
    <w:rPr>
      <w:lang w:val="en-IN" w:eastAsia="en-IN" w:bidi="ar-SA"/>
    </w:rPr>
  </w:style>
  <w:style w:type="paragraph" w:customStyle="1" w:styleId="D6DF9993C9D64E84ADD7132DB55FF016">
    <w:name w:val="D6DF9993C9D64E84ADD7132DB55FF016"/>
    <w:rsid w:val="007B0201"/>
    <w:rPr>
      <w:lang w:val="en-IN" w:eastAsia="en-IN" w:bidi="ar-SA"/>
    </w:rPr>
  </w:style>
  <w:style w:type="paragraph" w:customStyle="1" w:styleId="D914F01CB31842768BD807E451C60DC1">
    <w:name w:val="D914F01CB31842768BD807E451C60DC1"/>
    <w:rsid w:val="007B0201"/>
    <w:rPr>
      <w:lang w:val="en-IN" w:eastAsia="en-IN" w:bidi="ar-SA"/>
    </w:rPr>
  </w:style>
  <w:style w:type="paragraph" w:customStyle="1" w:styleId="D06B900734E64A69857C1E800BEC73F0">
    <w:name w:val="D06B900734E64A69857C1E800BEC73F0"/>
    <w:rsid w:val="007B0201"/>
    <w:rPr>
      <w:lang w:val="en-IN" w:eastAsia="en-IN" w:bidi="ar-SA"/>
    </w:rPr>
  </w:style>
  <w:style w:type="paragraph" w:customStyle="1" w:styleId="DA828F20FAB042E082E744D4762E8F61">
    <w:name w:val="DA828F20FAB042E082E744D4762E8F61"/>
    <w:rsid w:val="007B0201"/>
    <w:rPr>
      <w:lang w:val="en-IN" w:eastAsia="en-IN" w:bidi="ar-SA"/>
    </w:rPr>
  </w:style>
  <w:style w:type="paragraph" w:customStyle="1" w:styleId="5AB42CDB292F48C09050D7E59534EF17">
    <w:name w:val="5AB42CDB292F48C09050D7E59534EF17"/>
    <w:rsid w:val="007B0201"/>
    <w:rPr>
      <w:lang w:val="en-IN" w:eastAsia="en-IN" w:bidi="ar-SA"/>
    </w:rPr>
  </w:style>
  <w:style w:type="paragraph" w:customStyle="1" w:styleId="877393E8E22F4DF2BFCC35A67FEADC07">
    <w:name w:val="877393E8E22F4DF2BFCC35A67FEADC07"/>
    <w:rsid w:val="007B0201"/>
    <w:rPr>
      <w:lang w:val="en-IN" w:eastAsia="en-IN" w:bidi="ar-SA"/>
    </w:rPr>
  </w:style>
  <w:style w:type="paragraph" w:customStyle="1" w:styleId="1D19FA8E00E9400391A37A7BD2F32667">
    <w:name w:val="1D19FA8E00E9400391A37A7BD2F32667"/>
    <w:rsid w:val="007B0201"/>
    <w:rPr>
      <w:lang w:val="en-IN" w:eastAsia="en-IN" w:bidi="ar-SA"/>
    </w:rPr>
  </w:style>
  <w:style w:type="paragraph" w:customStyle="1" w:styleId="070C7ED30A41437DAAB6BD01507AA9B4">
    <w:name w:val="070C7ED30A41437DAAB6BD01507AA9B4"/>
    <w:rsid w:val="007B0201"/>
    <w:rPr>
      <w:lang w:val="en-IN" w:eastAsia="en-IN" w:bidi="ar-SA"/>
    </w:rPr>
  </w:style>
  <w:style w:type="paragraph" w:customStyle="1" w:styleId="BA5F0D3FE5FA4F39ADB4279626B3E97C">
    <w:name w:val="BA5F0D3FE5FA4F39ADB4279626B3E97C"/>
    <w:rsid w:val="007B0201"/>
    <w:rPr>
      <w:lang w:val="en-IN" w:eastAsia="en-IN" w:bidi="ar-SA"/>
    </w:rPr>
  </w:style>
  <w:style w:type="paragraph" w:customStyle="1" w:styleId="FC2AB75591B14153A8EDA1DCDE82F1D0">
    <w:name w:val="FC2AB75591B14153A8EDA1DCDE82F1D0"/>
    <w:rsid w:val="007B0201"/>
    <w:rPr>
      <w:lang w:val="en-IN" w:eastAsia="en-IN" w:bidi="ar-SA"/>
    </w:rPr>
  </w:style>
  <w:style w:type="paragraph" w:customStyle="1" w:styleId="9053E6D5B1EC4A7B95318F3691EC7202">
    <w:name w:val="9053E6D5B1EC4A7B95318F3691EC7202"/>
    <w:rsid w:val="007B0201"/>
    <w:rPr>
      <w:lang w:val="en-IN" w:eastAsia="en-IN" w:bidi="ar-SA"/>
    </w:rPr>
  </w:style>
  <w:style w:type="paragraph" w:customStyle="1" w:styleId="C069533422C345568E03989072BEDBFA">
    <w:name w:val="C069533422C345568E03989072BEDBFA"/>
    <w:rsid w:val="007B0201"/>
    <w:rPr>
      <w:lang w:val="en-IN" w:eastAsia="en-IN" w:bidi="ar-SA"/>
    </w:rPr>
  </w:style>
  <w:style w:type="paragraph" w:customStyle="1" w:styleId="F8C8380C25F04D6C920B4820B80496D1">
    <w:name w:val="F8C8380C25F04D6C920B4820B80496D1"/>
    <w:rsid w:val="007B0201"/>
    <w:rPr>
      <w:lang w:val="en-IN" w:eastAsia="en-IN" w:bidi="ar-SA"/>
    </w:rPr>
  </w:style>
  <w:style w:type="paragraph" w:customStyle="1" w:styleId="2BDF0147A6C54C4285B87AE5B03E7F15">
    <w:name w:val="2BDF0147A6C54C4285B87AE5B03E7F15"/>
    <w:rsid w:val="007B0201"/>
    <w:rPr>
      <w:lang w:val="en-IN" w:eastAsia="en-IN" w:bidi="ar-SA"/>
    </w:rPr>
  </w:style>
  <w:style w:type="paragraph" w:customStyle="1" w:styleId="B5FAD3C834944FFF99BBB0D5A0AC9785">
    <w:name w:val="B5FAD3C834944FFF99BBB0D5A0AC9785"/>
    <w:rsid w:val="007B0201"/>
    <w:rPr>
      <w:lang w:val="en-IN" w:eastAsia="en-IN" w:bidi="ar-SA"/>
    </w:rPr>
  </w:style>
  <w:style w:type="paragraph" w:customStyle="1" w:styleId="C5714F75DDD54463878FF0ADADEFBD11">
    <w:name w:val="C5714F75DDD54463878FF0ADADEFBD11"/>
    <w:rsid w:val="007B0201"/>
    <w:rPr>
      <w:lang w:val="en-IN" w:eastAsia="en-IN" w:bidi="ar-SA"/>
    </w:rPr>
  </w:style>
  <w:style w:type="paragraph" w:customStyle="1" w:styleId="3413A024CE64466E8DC2D33C53A9E16B">
    <w:name w:val="3413A024CE64466E8DC2D33C53A9E16B"/>
    <w:rsid w:val="007B0201"/>
    <w:rPr>
      <w:lang w:val="en-IN" w:eastAsia="en-IN" w:bidi="ar-SA"/>
    </w:rPr>
  </w:style>
  <w:style w:type="paragraph" w:customStyle="1" w:styleId="A27A1BF5ABD14D23837C8E16BC1C99E5">
    <w:name w:val="A27A1BF5ABD14D23837C8E16BC1C99E5"/>
    <w:rsid w:val="007B0201"/>
    <w:rPr>
      <w:lang w:val="en-IN" w:eastAsia="en-IN" w:bidi="ar-SA"/>
    </w:rPr>
  </w:style>
  <w:style w:type="paragraph" w:customStyle="1" w:styleId="9761D7E3DA6E40DEAF059BE829B898D8">
    <w:name w:val="9761D7E3DA6E40DEAF059BE829B898D8"/>
    <w:rsid w:val="007B0201"/>
    <w:rPr>
      <w:lang w:val="en-IN" w:eastAsia="en-IN" w:bidi="ar-SA"/>
    </w:rPr>
  </w:style>
  <w:style w:type="paragraph" w:customStyle="1" w:styleId="1B9020F09A124A83AB7F5D712034420E">
    <w:name w:val="1B9020F09A124A83AB7F5D712034420E"/>
    <w:rsid w:val="007B0201"/>
    <w:rPr>
      <w:lang w:val="en-IN" w:eastAsia="en-IN" w:bidi="ar-SA"/>
    </w:rPr>
  </w:style>
  <w:style w:type="paragraph" w:customStyle="1" w:styleId="14E344F2D9F6445C9556CABB21C5CFA5">
    <w:name w:val="14E344F2D9F6445C9556CABB21C5CFA5"/>
    <w:rsid w:val="007B0201"/>
    <w:rPr>
      <w:lang w:val="en-IN" w:eastAsia="en-IN" w:bidi="ar-SA"/>
    </w:rPr>
  </w:style>
  <w:style w:type="paragraph" w:customStyle="1" w:styleId="E2109448FBAF4D5BAD3279114C86B796">
    <w:name w:val="E2109448FBAF4D5BAD3279114C86B796"/>
    <w:rsid w:val="007B0201"/>
    <w:rPr>
      <w:lang w:val="en-IN" w:eastAsia="en-IN" w:bidi="ar-SA"/>
    </w:rPr>
  </w:style>
  <w:style w:type="paragraph" w:customStyle="1" w:styleId="7DEDF2C6F52E49688A9CF4D70BE4B070">
    <w:name w:val="7DEDF2C6F52E49688A9CF4D70BE4B070"/>
    <w:rsid w:val="007B0201"/>
    <w:rPr>
      <w:lang w:val="en-IN" w:eastAsia="en-IN" w:bidi="ar-SA"/>
    </w:rPr>
  </w:style>
  <w:style w:type="paragraph" w:customStyle="1" w:styleId="299E5B7FF94649699D462A62A7D2D119">
    <w:name w:val="299E5B7FF94649699D462A62A7D2D119"/>
    <w:rsid w:val="007B0201"/>
    <w:rPr>
      <w:lang w:val="en-IN" w:eastAsia="en-IN" w:bidi="ar-SA"/>
    </w:rPr>
  </w:style>
  <w:style w:type="paragraph" w:customStyle="1" w:styleId="AFCCB2218A40491C940F63A6B3E6D0BF">
    <w:name w:val="AFCCB2218A40491C940F63A6B3E6D0BF"/>
    <w:rsid w:val="007B0201"/>
    <w:rPr>
      <w:lang w:val="en-IN" w:eastAsia="en-IN" w:bidi="ar-SA"/>
    </w:rPr>
  </w:style>
  <w:style w:type="paragraph" w:customStyle="1" w:styleId="9F29C8A71B6144A393951FF92A2EADD8">
    <w:name w:val="9F29C8A71B6144A393951FF92A2EADD8"/>
    <w:rsid w:val="007B0201"/>
    <w:rPr>
      <w:lang w:val="en-IN" w:eastAsia="en-IN" w:bidi="ar-SA"/>
    </w:rPr>
  </w:style>
  <w:style w:type="paragraph" w:customStyle="1" w:styleId="7800A6D1618B4233B8141504BBB166E9">
    <w:name w:val="7800A6D1618B4233B8141504BBB166E9"/>
    <w:rsid w:val="007B0201"/>
    <w:rPr>
      <w:lang w:val="en-IN" w:eastAsia="en-IN" w:bidi="ar-SA"/>
    </w:rPr>
  </w:style>
  <w:style w:type="paragraph" w:customStyle="1" w:styleId="6C64FD1479214E5887B1302D18732BE1">
    <w:name w:val="6C64FD1479214E5887B1302D18732BE1"/>
    <w:rsid w:val="007B0201"/>
    <w:rPr>
      <w:lang w:val="en-IN" w:eastAsia="en-IN" w:bidi="ar-SA"/>
    </w:rPr>
  </w:style>
  <w:style w:type="paragraph" w:customStyle="1" w:styleId="081B0E5ABDFD4F5BAF45411855020B58">
    <w:name w:val="081B0E5ABDFD4F5BAF45411855020B58"/>
    <w:rsid w:val="007B0201"/>
    <w:rPr>
      <w:lang w:val="en-IN" w:eastAsia="en-IN" w:bidi="ar-SA"/>
    </w:rPr>
  </w:style>
  <w:style w:type="paragraph" w:customStyle="1" w:styleId="22B06203208E45FEB5F435E65D673328">
    <w:name w:val="22B06203208E45FEB5F435E65D673328"/>
    <w:rsid w:val="007B0201"/>
    <w:rPr>
      <w:lang w:val="en-IN" w:eastAsia="en-IN" w:bidi="ar-SA"/>
    </w:rPr>
  </w:style>
  <w:style w:type="paragraph" w:customStyle="1" w:styleId="0C97F84EC38741618C2F697CFCCFC62D">
    <w:name w:val="0C97F84EC38741618C2F697CFCCFC62D"/>
    <w:rsid w:val="007B0201"/>
    <w:rPr>
      <w:lang w:val="en-IN" w:eastAsia="en-IN" w:bidi="ar-SA"/>
    </w:rPr>
  </w:style>
  <w:style w:type="paragraph" w:customStyle="1" w:styleId="CBA912CF2CF14D5ABE9ACB26593202AC">
    <w:name w:val="CBA912CF2CF14D5ABE9ACB26593202AC"/>
    <w:rsid w:val="007B0201"/>
    <w:rPr>
      <w:lang w:val="en-IN" w:eastAsia="en-IN" w:bidi="ar-SA"/>
    </w:rPr>
  </w:style>
  <w:style w:type="paragraph" w:customStyle="1" w:styleId="1B1F10321747488FAAA2865CFA9CE139">
    <w:name w:val="1B1F10321747488FAAA2865CFA9CE139"/>
    <w:rsid w:val="007B0201"/>
    <w:rPr>
      <w:lang w:val="en-IN" w:eastAsia="en-IN" w:bidi="ar-SA"/>
    </w:rPr>
  </w:style>
  <w:style w:type="paragraph" w:customStyle="1" w:styleId="C3F8417635214C57910C7AAA0220E483">
    <w:name w:val="C3F8417635214C57910C7AAA0220E483"/>
    <w:rsid w:val="007B0201"/>
    <w:rPr>
      <w:lang w:val="en-IN" w:eastAsia="en-IN" w:bidi="ar-SA"/>
    </w:rPr>
  </w:style>
  <w:style w:type="paragraph" w:customStyle="1" w:styleId="A11F5560F4B5416696D6668DDC2B88AB">
    <w:name w:val="A11F5560F4B5416696D6668DDC2B88AB"/>
    <w:rsid w:val="007B0201"/>
    <w:rPr>
      <w:lang w:val="en-IN" w:eastAsia="en-IN" w:bidi="ar-SA"/>
    </w:rPr>
  </w:style>
  <w:style w:type="paragraph" w:customStyle="1" w:styleId="8D0A47906B5E4C1C802F8F622E9F57D0">
    <w:name w:val="8D0A47906B5E4C1C802F8F622E9F57D0"/>
    <w:rsid w:val="007B0201"/>
    <w:rPr>
      <w:lang w:val="en-IN" w:eastAsia="en-IN" w:bidi="ar-SA"/>
    </w:rPr>
  </w:style>
  <w:style w:type="paragraph" w:customStyle="1" w:styleId="B9DCD66EE30E44DCBE587F3C2C44745F">
    <w:name w:val="B9DCD66EE30E44DCBE587F3C2C44745F"/>
    <w:rsid w:val="007B0201"/>
    <w:rPr>
      <w:lang w:val="en-IN" w:eastAsia="en-IN" w:bidi="ar-SA"/>
    </w:rPr>
  </w:style>
  <w:style w:type="paragraph" w:customStyle="1" w:styleId="64ED80D7407944668816821073A3A8F2">
    <w:name w:val="64ED80D7407944668816821073A3A8F2"/>
    <w:rsid w:val="007B0201"/>
    <w:rPr>
      <w:lang w:val="en-IN" w:eastAsia="en-IN" w:bidi="ar-SA"/>
    </w:rPr>
  </w:style>
  <w:style w:type="paragraph" w:customStyle="1" w:styleId="1DD23A0320A143B5A1D3A0DFC69D139C">
    <w:name w:val="1DD23A0320A143B5A1D3A0DFC69D139C"/>
    <w:rsid w:val="007B0201"/>
    <w:rPr>
      <w:lang w:val="en-IN" w:eastAsia="en-IN" w:bidi="ar-SA"/>
    </w:rPr>
  </w:style>
  <w:style w:type="paragraph" w:customStyle="1" w:styleId="8A905B69E2B8489AAF9F993576D84F2F">
    <w:name w:val="8A905B69E2B8489AAF9F993576D84F2F"/>
    <w:rsid w:val="007B0201"/>
    <w:rPr>
      <w:lang w:val="en-IN" w:eastAsia="en-IN" w:bidi="ar-SA"/>
    </w:rPr>
  </w:style>
  <w:style w:type="paragraph" w:customStyle="1" w:styleId="C9C0BFFBB9B245D8B618FD8318A4C453">
    <w:name w:val="C9C0BFFBB9B245D8B618FD8318A4C453"/>
    <w:rsid w:val="007B0201"/>
    <w:rPr>
      <w:lang w:val="en-IN" w:eastAsia="en-IN" w:bidi="ar-SA"/>
    </w:rPr>
  </w:style>
  <w:style w:type="paragraph" w:customStyle="1" w:styleId="9D30B188F99D49FEBF2D83E1BE0F2FDF">
    <w:name w:val="9D30B188F99D49FEBF2D83E1BE0F2FDF"/>
    <w:rsid w:val="007B0201"/>
    <w:rPr>
      <w:lang w:val="en-IN" w:eastAsia="en-IN" w:bidi="ar-SA"/>
    </w:rPr>
  </w:style>
  <w:style w:type="paragraph" w:customStyle="1" w:styleId="61AB69A31CB049A3BA2FE166D4F9AA06">
    <w:name w:val="61AB69A31CB049A3BA2FE166D4F9AA06"/>
    <w:rsid w:val="007B0201"/>
    <w:rPr>
      <w:lang w:val="en-IN" w:eastAsia="en-IN" w:bidi="ar-SA"/>
    </w:rPr>
  </w:style>
  <w:style w:type="paragraph" w:customStyle="1" w:styleId="7B85C507B504437AA0945F2EAB87D86C">
    <w:name w:val="7B85C507B504437AA0945F2EAB87D86C"/>
    <w:rsid w:val="007B0201"/>
    <w:rPr>
      <w:lang w:val="en-IN" w:eastAsia="en-IN" w:bidi="ar-SA"/>
    </w:rPr>
  </w:style>
  <w:style w:type="paragraph" w:customStyle="1" w:styleId="89D5E981A34647ADB237170FEF02E495">
    <w:name w:val="89D5E981A34647ADB237170FEF02E495"/>
    <w:rsid w:val="007B0201"/>
    <w:rPr>
      <w:lang w:val="en-IN" w:eastAsia="en-IN" w:bidi="ar-SA"/>
    </w:rPr>
  </w:style>
  <w:style w:type="paragraph" w:customStyle="1" w:styleId="2893314986F5455FB1D6D3C5334B111A">
    <w:name w:val="2893314986F5455FB1D6D3C5334B111A"/>
    <w:rsid w:val="007B0201"/>
    <w:rPr>
      <w:lang w:val="en-IN" w:eastAsia="en-IN" w:bidi="ar-SA"/>
    </w:rPr>
  </w:style>
  <w:style w:type="paragraph" w:customStyle="1" w:styleId="0A055371F7254827A8584FA1222CD554">
    <w:name w:val="0A055371F7254827A8584FA1222CD554"/>
    <w:rsid w:val="007B0201"/>
    <w:rPr>
      <w:lang w:val="en-IN" w:eastAsia="en-IN" w:bidi="ar-SA"/>
    </w:rPr>
  </w:style>
  <w:style w:type="paragraph" w:customStyle="1" w:styleId="AE8DF178D52F40BA972519F6C8AF41B1">
    <w:name w:val="AE8DF178D52F40BA972519F6C8AF41B1"/>
    <w:rsid w:val="007B0201"/>
    <w:rPr>
      <w:lang w:val="en-IN" w:eastAsia="en-IN" w:bidi="ar-SA"/>
    </w:rPr>
  </w:style>
  <w:style w:type="paragraph" w:customStyle="1" w:styleId="C64E439881664413860932C85AD8254B">
    <w:name w:val="C64E439881664413860932C85AD8254B"/>
    <w:rsid w:val="007B0201"/>
    <w:rPr>
      <w:lang w:val="en-IN" w:eastAsia="en-IN" w:bidi="ar-SA"/>
    </w:rPr>
  </w:style>
  <w:style w:type="paragraph" w:customStyle="1" w:styleId="062F4E1CF43E41B5B0371B8B0372602B">
    <w:name w:val="062F4E1CF43E41B5B0371B8B0372602B"/>
    <w:rsid w:val="007B0201"/>
    <w:rPr>
      <w:lang w:val="en-IN" w:eastAsia="en-IN" w:bidi="ar-SA"/>
    </w:rPr>
  </w:style>
  <w:style w:type="paragraph" w:customStyle="1" w:styleId="4A78E509CD7D477CABFDE32D3C50C779">
    <w:name w:val="4A78E509CD7D477CABFDE32D3C50C779"/>
    <w:rsid w:val="007B0201"/>
    <w:rPr>
      <w:lang w:val="en-IN" w:eastAsia="en-IN" w:bidi="ar-SA"/>
    </w:rPr>
  </w:style>
  <w:style w:type="paragraph" w:customStyle="1" w:styleId="DBA5902AC5914AABB306D7F8D18768A4">
    <w:name w:val="DBA5902AC5914AABB306D7F8D18768A4"/>
    <w:rsid w:val="007B0201"/>
    <w:rPr>
      <w:lang w:val="en-IN" w:eastAsia="en-IN" w:bidi="ar-SA"/>
    </w:rPr>
  </w:style>
  <w:style w:type="paragraph" w:customStyle="1" w:styleId="9DDE509A17A34ACCB34B87CB36B2EC52">
    <w:name w:val="9DDE509A17A34ACCB34B87CB36B2EC52"/>
    <w:rsid w:val="007B0201"/>
    <w:rPr>
      <w:lang w:val="en-IN" w:eastAsia="en-IN" w:bidi="ar-SA"/>
    </w:rPr>
  </w:style>
  <w:style w:type="paragraph" w:customStyle="1" w:styleId="113CF90408454872B55EE86886047161">
    <w:name w:val="113CF90408454872B55EE86886047161"/>
    <w:rsid w:val="007B0201"/>
    <w:rPr>
      <w:lang w:val="en-IN" w:eastAsia="en-IN" w:bidi="ar-SA"/>
    </w:rPr>
  </w:style>
  <w:style w:type="paragraph" w:customStyle="1" w:styleId="201A610C18464095B46701CAEA36BD7F">
    <w:name w:val="201A610C18464095B46701CAEA36BD7F"/>
    <w:rsid w:val="007B0201"/>
    <w:rPr>
      <w:lang w:val="en-IN" w:eastAsia="en-IN" w:bidi="ar-SA"/>
    </w:rPr>
  </w:style>
  <w:style w:type="paragraph" w:customStyle="1" w:styleId="F3BCC1AA36F24485BEA43B3E36EEDD89">
    <w:name w:val="F3BCC1AA36F24485BEA43B3E36EEDD89"/>
    <w:rsid w:val="007B0201"/>
    <w:rPr>
      <w:lang w:val="en-IN" w:eastAsia="en-IN" w:bidi="ar-SA"/>
    </w:rPr>
  </w:style>
  <w:style w:type="paragraph" w:customStyle="1" w:styleId="96474C963AE04E89BCEBDC50E384A054">
    <w:name w:val="96474C963AE04E89BCEBDC50E384A054"/>
    <w:rsid w:val="007B0201"/>
    <w:rPr>
      <w:lang w:val="en-IN" w:eastAsia="en-IN" w:bidi="ar-SA"/>
    </w:rPr>
  </w:style>
  <w:style w:type="paragraph" w:customStyle="1" w:styleId="792FAA1155174C8F942C8DBA1ED297A3">
    <w:name w:val="792FAA1155174C8F942C8DBA1ED297A3"/>
    <w:rsid w:val="007B0201"/>
    <w:rPr>
      <w:lang w:val="en-IN" w:eastAsia="en-IN" w:bidi="ar-SA"/>
    </w:rPr>
  </w:style>
  <w:style w:type="paragraph" w:customStyle="1" w:styleId="AF5957BB5E944E5CB80046CB036B154B">
    <w:name w:val="AF5957BB5E944E5CB80046CB036B154B"/>
    <w:rsid w:val="007B0201"/>
    <w:rPr>
      <w:lang w:val="en-IN" w:eastAsia="en-IN" w:bidi="ar-SA"/>
    </w:rPr>
  </w:style>
  <w:style w:type="paragraph" w:customStyle="1" w:styleId="C70427696AC84803B89362766EF278FE">
    <w:name w:val="C70427696AC84803B89362766EF278FE"/>
    <w:rsid w:val="007B0201"/>
    <w:rPr>
      <w:lang w:val="en-IN" w:eastAsia="en-IN" w:bidi="ar-SA"/>
    </w:rPr>
  </w:style>
  <w:style w:type="paragraph" w:customStyle="1" w:styleId="5C8E306E4B3A42EEBF9155E74E29DBE2">
    <w:name w:val="5C8E306E4B3A42EEBF9155E74E29DBE2"/>
    <w:rsid w:val="007B0201"/>
    <w:rPr>
      <w:lang w:val="en-IN" w:eastAsia="en-IN" w:bidi="ar-SA"/>
    </w:rPr>
  </w:style>
  <w:style w:type="paragraph" w:customStyle="1" w:styleId="BA93F41D8EE54B27A31881330A532754">
    <w:name w:val="BA93F41D8EE54B27A31881330A532754"/>
    <w:rsid w:val="007B0201"/>
    <w:rPr>
      <w:lang w:val="en-IN" w:eastAsia="en-IN" w:bidi="ar-SA"/>
    </w:rPr>
  </w:style>
  <w:style w:type="paragraph" w:customStyle="1" w:styleId="DBB68B6D055D46A8A05C25C65E9F3818">
    <w:name w:val="DBB68B6D055D46A8A05C25C65E9F3818"/>
    <w:rsid w:val="007B0201"/>
    <w:rPr>
      <w:lang w:val="en-IN" w:eastAsia="en-IN" w:bidi="ar-SA"/>
    </w:rPr>
  </w:style>
  <w:style w:type="paragraph" w:customStyle="1" w:styleId="0FD396D7ECD6453BBEA320A58329F7C7">
    <w:name w:val="0FD396D7ECD6453BBEA320A58329F7C7"/>
    <w:rsid w:val="007B0201"/>
    <w:rPr>
      <w:lang w:val="en-IN" w:eastAsia="en-IN" w:bidi="ar-SA"/>
    </w:rPr>
  </w:style>
  <w:style w:type="paragraph" w:customStyle="1" w:styleId="32327D9A62714CF180CB706429B779AF">
    <w:name w:val="32327D9A62714CF180CB706429B779AF"/>
    <w:rsid w:val="007B0201"/>
    <w:rPr>
      <w:lang w:val="en-IN" w:eastAsia="en-IN" w:bidi="ar-SA"/>
    </w:rPr>
  </w:style>
  <w:style w:type="paragraph" w:customStyle="1" w:styleId="9FCA0D673652491284A96DB61E8B9F0C">
    <w:name w:val="9FCA0D673652491284A96DB61E8B9F0C"/>
    <w:rsid w:val="007B0201"/>
    <w:rPr>
      <w:lang w:val="en-IN" w:eastAsia="en-IN" w:bidi="ar-SA"/>
    </w:rPr>
  </w:style>
  <w:style w:type="paragraph" w:customStyle="1" w:styleId="844C8DA7412E4BE1A4FB5F88701CBB82">
    <w:name w:val="844C8DA7412E4BE1A4FB5F88701CBB82"/>
    <w:rsid w:val="007B0201"/>
    <w:rPr>
      <w:lang w:val="en-IN" w:eastAsia="en-IN" w:bidi="ar-SA"/>
    </w:rPr>
  </w:style>
  <w:style w:type="paragraph" w:customStyle="1" w:styleId="C0C3194EDAE74137A609D43657EE645A">
    <w:name w:val="C0C3194EDAE74137A609D43657EE645A"/>
    <w:rsid w:val="007B0201"/>
    <w:rPr>
      <w:lang w:val="en-IN" w:eastAsia="en-IN" w:bidi="ar-SA"/>
    </w:rPr>
  </w:style>
  <w:style w:type="paragraph" w:customStyle="1" w:styleId="F5E6C2DDD42544E6BB7969D472D0B27B">
    <w:name w:val="F5E6C2DDD42544E6BB7969D472D0B27B"/>
    <w:rsid w:val="007B0201"/>
    <w:rPr>
      <w:lang w:val="en-IN" w:eastAsia="en-IN" w:bidi="ar-SA"/>
    </w:rPr>
  </w:style>
  <w:style w:type="paragraph" w:customStyle="1" w:styleId="EDE17366BC30451198B1693073C4402B">
    <w:name w:val="EDE17366BC30451198B1693073C4402B"/>
    <w:rsid w:val="007B0201"/>
    <w:rPr>
      <w:lang w:val="en-IN" w:eastAsia="en-IN" w:bidi="ar-SA"/>
    </w:rPr>
  </w:style>
  <w:style w:type="paragraph" w:customStyle="1" w:styleId="A7A37BADF9064DD1A716C597E1FC3800">
    <w:name w:val="A7A37BADF9064DD1A716C597E1FC3800"/>
    <w:rsid w:val="007B0201"/>
    <w:rPr>
      <w:lang w:val="en-IN" w:eastAsia="en-IN" w:bidi="ar-SA"/>
    </w:rPr>
  </w:style>
  <w:style w:type="paragraph" w:customStyle="1" w:styleId="DFD844ABF72D4BFCB71D479767581C13">
    <w:name w:val="DFD844ABF72D4BFCB71D479767581C13"/>
    <w:rsid w:val="007B0201"/>
    <w:rPr>
      <w:lang w:val="en-IN" w:eastAsia="en-IN" w:bidi="ar-SA"/>
    </w:rPr>
  </w:style>
  <w:style w:type="paragraph" w:customStyle="1" w:styleId="54ED0ADC8A9C449D94141BA37199961A">
    <w:name w:val="54ED0ADC8A9C449D94141BA37199961A"/>
    <w:rsid w:val="007B0201"/>
    <w:rPr>
      <w:lang w:val="en-IN" w:eastAsia="en-IN" w:bidi="ar-SA"/>
    </w:rPr>
  </w:style>
  <w:style w:type="paragraph" w:customStyle="1" w:styleId="386B6FE31F25419EA1AB6CE14CD2CA38">
    <w:name w:val="386B6FE31F25419EA1AB6CE14CD2CA38"/>
    <w:rsid w:val="007B0201"/>
    <w:rPr>
      <w:lang w:val="en-IN" w:eastAsia="en-IN" w:bidi="ar-SA"/>
    </w:rPr>
  </w:style>
  <w:style w:type="paragraph" w:customStyle="1" w:styleId="0460EB081E60441BABEEDEAB78E11F4B">
    <w:name w:val="0460EB081E60441BABEEDEAB78E11F4B"/>
    <w:rsid w:val="007B0201"/>
    <w:rPr>
      <w:lang w:val="en-IN" w:eastAsia="en-IN" w:bidi="ar-SA"/>
    </w:rPr>
  </w:style>
  <w:style w:type="paragraph" w:customStyle="1" w:styleId="42A2781ECB7C46AB83DDF594E76463CE">
    <w:name w:val="42A2781ECB7C46AB83DDF594E76463CE"/>
    <w:rsid w:val="00CB37F2"/>
    <w:rPr>
      <w:lang w:val="en-IN" w:eastAsia="en-IN" w:bidi="ar-SA"/>
    </w:rPr>
  </w:style>
  <w:style w:type="paragraph" w:customStyle="1" w:styleId="D250B34F9EBD465FAD11FD397DD4DBCF">
    <w:name w:val="D250B34F9EBD465FAD11FD397DD4DBCF"/>
    <w:rsid w:val="00CB37F2"/>
    <w:rPr>
      <w:lang w:val="en-IN" w:eastAsia="en-IN" w:bidi="ar-SA"/>
    </w:rPr>
  </w:style>
  <w:style w:type="paragraph" w:customStyle="1" w:styleId="2A0C1E92D74E4332B58ACFEFA8F318E7">
    <w:name w:val="2A0C1E92D74E4332B58ACFEFA8F318E7"/>
    <w:rsid w:val="00CB37F2"/>
    <w:rPr>
      <w:lang w:val="en-IN" w:eastAsia="en-IN" w:bidi="ar-SA"/>
    </w:rPr>
  </w:style>
  <w:style w:type="paragraph" w:customStyle="1" w:styleId="C9F2AA14F84342E2B5736C388B7053D5">
    <w:name w:val="C9F2AA14F84342E2B5736C388B7053D5"/>
    <w:rsid w:val="00CB37F2"/>
    <w:rPr>
      <w:lang w:val="en-IN" w:eastAsia="en-IN" w:bidi="ar-SA"/>
    </w:rPr>
  </w:style>
  <w:style w:type="paragraph" w:customStyle="1" w:styleId="60E23BDDEC3E4EB7B534369F057DA568">
    <w:name w:val="60E23BDDEC3E4EB7B534369F057DA568"/>
    <w:rsid w:val="00CB37F2"/>
    <w:rPr>
      <w:lang w:val="en-IN" w:eastAsia="en-IN" w:bidi="ar-SA"/>
    </w:rPr>
  </w:style>
  <w:style w:type="paragraph" w:customStyle="1" w:styleId="2A87CAE409154EDD8B4103FCF587815A">
    <w:name w:val="2A87CAE409154EDD8B4103FCF587815A"/>
    <w:rsid w:val="00CB37F2"/>
    <w:rPr>
      <w:lang w:val="en-IN" w:eastAsia="en-IN" w:bidi="ar-SA"/>
    </w:rPr>
  </w:style>
  <w:style w:type="paragraph" w:customStyle="1" w:styleId="6BD4953BB6704414B18D526DD28FB753">
    <w:name w:val="6BD4953BB6704414B18D526DD28FB753"/>
    <w:rsid w:val="009A16F5"/>
    <w:rPr>
      <w:lang w:bidi="ar-SA"/>
    </w:rPr>
  </w:style>
  <w:style w:type="paragraph" w:customStyle="1" w:styleId="3A506566666E4624955E1D27B6235579">
    <w:name w:val="3A506566666E4624955E1D27B6235579"/>
    <w:rsid w:val="009A16F5"/>
    <w:rPr>
      <w:lang w:bidi="ar-SA"/>
    </w:rPr>
  </w:style>
  <w:style w:type="paragraph" w:customStyle="1" w:styleId="2FCECE0F00A9465891548D4FD94E4DC2">
    <w:name w:val="2FCECE0F00A9465891548D4FD94E4DC2"/>
    <w:rsid w:val="009A16F5"/>
    <w:rPr>
      <w:lang w:bidi="ar-SA"/>
    </w:rPr>
  </w:style>
  <w:style w:type="paragraph" w:customStyle="1" w:styleId="00C97B81EE07468CBF1DA4990F63191C">
    <w:name w:val="00C97B81EE07468CBF1DA4990F63191C"/>
    <w:rsid w:val="009A16F5"/>
    <w:rPr>
      <w:lang w:bidi="ar-SA"/>
    </w:rPr>
  </w:style>
  <w:style w:type="paragraph" w:customStyle="1" w:styleId="4E8080871A2F4C289E7E3FFA55764775">
    <w:name w:val="4E8080871A2F4C289E7E3FFA55764775"/>
    <w:rsid w:val="009A16F5"/>
    <w:rPr>
      <w:lang w:bidi="ar-SA"/>
    </w:rPr>
  </w:style>
  <w:style w:type="paragraph" w:customStyle="1" w:styleId="D43E93BBC07649B0AF4373EBA9BB4887">
    <w:name w:val="D43E93BBC07649B0AF4373EBA9BB4887"/>
    <w:rsid w:val="009A16F5"/>
    <w:rPr>
      <w:lang w:bidi="ar-SA"/>
    </w:rPr>
  </w:style>
  <w:style w:type="paragraph" w:customStyle="1" w:styleId="4B746192F5ED48608515B88134A81AE9">
    <w:name w:val="4B746192F5ED48608515B88134A81AE9"/>
    <w:rsid w:val="009A16F5"/>
    <w:rPr>
      <w:lang w:bidi="ar-SA"/>
    </w:rPr>
  </w:style>
  <w:style w:type="paragraph" w:customStyle="1" w:styleId="9D090A0EFFEC4B25B67B845FCEABDFD4">
    <w:name w:val="9D090A0EFFEC4B25B67B845FCEABDFD4"/>
    <w:rsid w:val="009A16F5"/>
    <w:rPr>
      <w:lang w:bidi="ar-SA"/>
    </w:rPr>
  </w:style>
  <w:style w:type="paragraph" w:customStyle="1" w:styleId="65946BD4515B42A5A638592E59B3ED5E">
    <w:name w:val="65946BD4515B42A5A638592E59B3ED5E"/>
    <w:rsid w:val="009A16F5"/>
    <w:rPr>
      <w:lang w:bidi="ar-SA"/>
    </w:rPr>
  </w:style>
  <w:style w:type="paragraph" w:customStyle="1" w:styleId="432E8790881D4851B3BC5BD5E6AC9DF7">
    <w:name w:val="432E8790881D4851B3BC5BD5E6AC9DF7"/>
    <w:rsid w:val="009A16F5"/>
    <w:rPr>
      <w:lang w:bidi="ar-SA"/>
    </w:rPr>
  </w:style>
  <w:style w:type="paragraph" w:customStyle="1" w:styleId="B21FEE3160A642D28D13A738A7FF7C4E">
    <w:name w:val="B21FEE3160A642D28D13A738A7FF7C4E"/>
    <w:rsid w:val="009A16F5"/>
    <w:rPr>
      <w:lang w:bidi="ar-SA"/>
    </w:rPr>
  </w:style>
  <w:style w:type="paragraph" w:customStyle="1" w:styleId="9535F24B87CA4E0B9B4EDE87398B420E">
    <w:name w:val="9535F24B87CA4E0B9B4EDE87398B420E"/>
    <w:rsid w:val="009A16F5"/>
    <w:rPr>
      <w:lang w:bidi="ar-SA"/>
    </w:rPr>
  </w:style>
  <w:style w:type="paragraph" w:customStyle="1" w:styleId="0140F411BA704F1C8270EDE58A68A224">
    <w:name w:val="0140F411BA704F1C8270EDE58A68A224"/>
    <w:rsid w:val="009A16F5"/>
    <w:rPr>
      <w:lang w:bidi="ar-SA"/>
    </w:rPr>
  </w:style>
  <w:style w:type="paragraph" w:customStyle="1" w:styleId="1E087B80DD574D10A170B3A7C8ACACD4">
    <w:name w:val="1E087B80DD574D10A170B3A7C8ACACD4"/>
    <w:rsid w:val="009A16F5"/>
    <w:rPr>
      <w:lang w:bidi="ar-SA"/>
    </w:rPr>
  </w:style>
  <w:style w:type="paragraph" w:customStyle="1" w:styleId="2A14A5E1BF4545508498600076D6E6B7">
    <w:name w:val="2A14A5E1BF4545508498600076D6E6B7"/>
    <w:rsid w:val="009A16F5"/>
    <w:rPr>
      <w:lang w:bidi="ar-SA"/>
    </w:rPr>
  </w:style>
  <w:style w:type="paragraph" w:customStyle="1" w:styleId="14F3E21F73514E899A535D73ED9CB044">
    <w:name w:val="14F3E21F73514E899A535D73ED9CB044"/>
    <w:rsid w:val="009A16F5"/>
    <w:rPr>
      <w:lang w:bidi="ar-SA"/>
    </w:rPr>
  </w:style>
  <w:style w:type="paragraph" w:customStyle="1" w:styleId="C38E7941D5C5487E820A99A3E3EBED99">
    <w:name w:val="C38E7941D5C5487E820A99A3E3EBED99"/>
    <w:rsid w:val="009A16F5"/>
    <w:rPr>
      <w:lang w:bidi="ar-SA"/>
    </w:rPr>
  </w:style>
  <w:style w:type="paragraph" w:customStyle="1" w:styleId="446A6AA3AC274CF4A3E90B122F49635C">
    <w:name w:val="446A6AA3AC274CF4A3E90B122F49635C"/>
    <w:rsid w:val="009A16F5"/>
    <w:rPr>
      <w:lang w:bidi="ar-SA"/>
    </w:rPr>
  </w:style>
  <w:style w:type="paragraph" w:customStyle="1" w:styleId="12A462AAC6364987A8F067E6BDB0CF8D">
    <w:name w:val="12A462AAC6364987A8F067E6BDB0CF8D"/>
    <w:rsid w:val="009A16F5"/>
    <w:rPr>
      <w:lang w:bidi="ar-SA"/>
    </w:rPr>
  </w:style>
  <w:style w:type="paragraph" w:customStyle="1" w:styleId="6C6EB62EB23C4F188D01F8E8C2948FA5">
    <w:name w:val="6C6EB62EB23C4F188D01F8E8C2948FA5"/>
    <w:rsid w:val="009A16F5"/>
    <w:rPr>
      <w:lang w:bidi="ar-SA"/>
    </w:rPr>
  </w:style>
  <w:style w:type="paragraph" w:customStyle="1" w:styleId="3A330A44D7CF4446A19E593D26D78E71">
    <w:name w:val="3A330A44D7CF4446A19E593D26D78E71"/>
    <w:rsid w:val="009A16F5"/>
    <w:rPr>
      <w:lang w:bidi="ar-SA"/>
    </w:rPr>
  </w:style>
  <w:style w:type="paragraph" w:customStyle="1" w:styleId="44B7F8FE3F6D4BFCA03A6D7F16976E8B">
    <w:name w:val="44B7F8FE3F6D4BFCA03A6D7F16976E8B"/>
    <w:rsid w:val="009A16F5"/>
    <w:rPr>
      <w:lang w:bidi="ar-SA"/>
    </w:rPr>
  </w:style>
  <w:style w:type="paragraph" w:customStyle="1" w:styleId="623C76A188D74FAC9EC6E126BDA95E3E">
    <w:name w:val="623C76A188D74FAC9EC6E126BDA95E3E"/>
    <w:rsid w:val="009A16F5"/>
    <w:rPr>
      <w:lang w:bidi="ar-SA"/>
    </w:rPr>
  </w:style>
  <w:style w:type="paragraph" w:customStyle="1" w:styleId="87860EABDC2C4F799CAAB3F342E7E820">
    <w:name w:val="87860EABDC2C4F799CAAB3F342E7E820"/>
    <w:rsid w:val="009A16F5"/>
    <w:rPr>
      <w:lang w:bidi="ar-SA"/>
    </w:rPr>
  </w:style>
  <w:style w:type="paragraph" w:customStyle="1" w:styleId="EBC6FD2CD0C5427AA8DBFED42F568937">
    <w:name w:val="EBC6FD2CD0C5427AA8DBFED42F568937"/>
    <w:rsid w:val="009A16F5"/>
    <w:rPr>
      <w:lang w:bidi="ar-SA"/>
    </w:rPr>
  </w:style>
  <w:style w:type="paragraph" w:customStyle="1" w:styleId="F10516F93B6B453BA1B59F6E6324AF57">
    <w:name w:val="F10516F93B6B453BA1B59F6E6324AF57"/>
    <w:rsid w:val="009A16F5"/>
    <w:rPr>
      <w:lang w:bidi="ar-SA"/>
    </w:rPr>
  </w:style>
  <w:style w:type="paragraph" w:customStyle="1" w:styleId="B01D7CED05B14CCBA32E1FFA8A8F6461">
    <w:name w:val="B01D7CED05B14CCBA32E1FFA8A8F6461"/>
    <w:rsid w:val="009A16F5"/>
    <w:rPr>
      <w:lang w:bidi="ar-SA"/>
    </w:rPr>
  </w:style>
  <w:style w:type="paragraph" w:customStyle="1" w:styleId="288DEA8FF17B4ECC85979709EFD0B345">
    <w:name w:val="288DEA8FF17B4ECC85979709EFD0B345"/>
    <w:rsid w:val="009A16F5"/>
    <w:rPr>
      <w:lang w:bidi="ar-SA"/>
    </w:rPr>
  </w:style>
  <w:style w:type="paragraph" w:customStyle="1" w:styleId="A045D4242EFD4F6A90293BD0238FF169">
    <w:name w:val="A045D4242EFD4F6A90293BD0238FF169"/>
    <w:rsid w:val="009A16F5"/>
    <w:rPr>
      <w:lang w:bidi="ar-SA"/>
    </w:rPr>
  </w:style>
  <w:style w:type="paragraph" w:customStyle="1" w:styleId="3B141B53FF7B40A9A31640C40500B0D2">
    <w:name w:val="3B141B53FF7B40A9A31640C40500B0D2"/>
    <w:rsid w:val="009A16F5"/>
    <w:rPr>
      <w:lang w:bidi="ar-SA"/>
    </w:rPr>
  </w:style>
  <w:style w:type="paragraph" w:customStyle="1" w:styleId="6EEC80B2F31941D484FF0E631ECD4607">
    <w:name w:val="6EEC80B2F31941D484FF0E631ECD4607"/>
    <w:rsid w:val="009A16F5"/>
    <w:rPr>
      <w:lang w:bidi="ar-SA"/>
    </w:rPr>
  </w:style>
  <w:style w:type="paragraph" w:customStyle="1" w:styleId="B2CF3EBA22E2424C9BBD21B4EA9917E4">
    <w:name w:val="B2CF3EBA22E2424C9BBD21B4EA9917E4"/>
    <w:rsid w:val="009A16F5"/>
    <w:rPr>
      <w:lang w:bidi="ar-SA"/>
    </w:rPr>
  </w:style>
  <w:style w:type="paragraph" w:customStyle="1" w:styleId="FD0759FFBC1642D796853395465A323C">
    <w:name w:val="FD0759FFBC1642D796853395465A323C"/>
    <w:rsid w:val="009A16F5"/>
    <w:rPr>
      <w:lang w:bidi="ar-SA"/>
    </w:rPr>
  </w:style>
  <w:style w:type="paragraph" w:customStyle="1" w:styleId="05FA42BB696A4ECCBE78666414A77456">
    <w:name w:val="05FA42BB696A4ECCBE78666414A77456"/>
    <w:rsid w:val="009A16F5"/>
    <w:rPr>
      <w:lang w:bidi="ar-SA"/>
    </w:rPr>
  </w:style>
  <w:style w:type="paragraph" w:customStyle="1" w:styleId="6522D9397C86426FB943E552D0AD418F">
    <w:name w:val="6522D9397C86426FB943E552D0AD418F"/>
    <w:rsid w:val="009A16F5"/>
    <w:rPr>
      <w:lang w:bidi="ar-SA"/>
    </w:rPr>
  </w:style>
  <w:style w:type="paragraph" w:customStyle="1" w:styleId="F17013E75D4B4B728988EACA1D3B91A3">
    <w:name w:val="F17013E75D4B4B728988EACA1D3B91A3"/>
    <w:rsid w:val="009A16F5"/>
    <w:rPr>
      <w:lang w:bidi="ar-SA"/>
    </w:rPr>
  </w:style>
  <w:style w:type="paragraph" w:customStyle="1" w:styleId="FD575D33FD184636ADB77065F918A900">
    <w:name w:val="FD575D33FD184636ADB77065F918A900"/>
    <w:rsid w:val="009A16F5"/>
    <w:rPr>
      <w:lang w:bidi="ar-SA"/>
    </w:rPr>
  </w:style>
  <w:style w:type="paragraph" w:customStyle="1" w:styleId="30645AB44F1E4483A775B4852C98C765">
    <w:name w:val="30645AB44F1E4483A775B4852C98C765"/>
    <w:rsid w:val="009A16F5"/>
    <w:rPr>
      <w:lang w:bidi="ar-SA"/>
    </w:rPr>
  </w:style>
  <w:style w:type="paragraph" w:customStyle="1" w:styleId="A5D78F548BA0457E948BA94EAEC3721A">
    <w:name w:val="A5D78F548BA0457E948BA94EAEC3721A"/>
    <w:rsid w:val="009A16F5"/>
    <w:rPr>
      <w:lang w:bidi="ar-SA"/>
    </w:rPr>
  </w:style>
  <w:style w:type="paragraph" w:customStyle="1" w:styleId="895D23612E0A4D92BA0C5DDE20B1A6D8">
    <w:name w:val="895D23612E0A4D92BA0C5DDE20B1A6D8"/>
    <w:rsid w:val="009A16F5"/>
    <w:rPr>
      <w:lang w:bidi="ar-SA"/>
    </w:rPr>
  </w:style>
  <w:style w:type="paragraph" w:customStyle="1" w:styleId="3B216883902D4A7E94CE43F0DE358F5D">
    <w:name w:val="3B216883902D4A7E94CE43F0DE358F5D"/>
    <w:rsid w:val="009A16F5"/>
    <w:rPr>
      <w:lang w:bidi="ar-SA"/>
    </w:rPr>
  </w:style>
  <w:style w:type="paragraph" w:customStyle="1" w:styleId="D0C3DD70CDED4F45BA668483D73FC7AF">
    <w:name w:val="D0C3DD70CDED4F45BA668483D73FC7AF"/>
    <w:rsid w:val="009A16F5"/>
    <w:rPr>
      <w:lang w:bidi="ar-SA"/>
    </w:rPr>
  </w:style>
  <w:style w:type="paragraph" w:customStyle="1" w:styleId="C8279111421148279EF3EC86B5D80AB6">
    <w:name w:val="C8279111421148279EF3EC86B5D80AB6"/>
    <w:rsid w:val="009A16F5"/>
    <w:rPr>
      <w:lang w:bidi="ar-SA"/>
    </w:rPr>
  </w:style>
  <w:style w:type="paragraph" w:customStyle="1" w:styleId="0932D730A50C4CACBD3DDE4C9973522F">
    <w:name w:val="0932D730A50C4CACBD3DDE4C9973522F"/>
    <w:rsid w:val="009A16F5"/>
    <w:rPr>
      <w:lang w:bidi="ar-SA"/>
    </w:rPr>
  </w:style>
  <w:style w:type="paragraph" w:customStyle="1" w:styleId="74C0805F98C14E9E9CAB82FA0AB61019">
    <w:name w:val="74C0805F98C14E9E9CAB82FA0AB61019"/>
    <w:rsid w:val="009A16F5"/>
    <w:rPr>
      <w:lang w:bidi="ar-SA"/>
    </w:rPr>
  </w:style>
  <w:style w:type="paragraph" w:customStyle="1" w:styleId="44EA96EF93D3468F8516F51605155363">
    <w:name w:val="44EA96EF93D3468F8516F51605155363"/>
    <w:rsid w:val="009A16F5"/>
    <w:rPr>
      <w:lang w:bidi="ar-SA"/>
    </w:rPr>
  </w:style>
  <w:style w:type="paragraph" w:customStyle="1" w:styleId="29A669CE233A4F9E92C1D9BA0F1D75DD">
    <w:name w:val="29A669CE233A4F9E92C1D9BA0F1D75DD"/>
    <w:rsid w:val="009A16F5"/>
    <w:rPr>
      <w:lang w:bidi="ar-SA"/>
    </w:rPr>
  </w:style>
  <w:style w:type="paragraph" w:customStyle="1" w:styleId="9F10C6FEFA7C458F8B342072ABA15F37">
    <w:name w:val="9F10C6FEFA7C458F8B342072ABA15F37"/>
    <w:rsid w:val="009A16F5"/>
    <w:rPr>
      <w:lang w:bidi="ar-SA"/>
    </w:rPr>
  </w:style>
  <w:style w:type="paragraph" w:customStyle="1" w:styleId="B26883ED8D5340C5B0D73FF513404D9A">
    <w:name w:val="B26883ED8D5340C5B0D73FF513404D9A"/>
    <w:rsid w:val="009A16F5"/>
    <w:rPr>
      <w:lang w:bidi="ar-SA"/>
    </w:rPr>
  </w:style>
  <w:style w:type="paragraph" w:customStyle="1" w:styleId="E59CD03DB1504142BB8C3FB54A982443">
    <w:name w:val="E59CD03DB1504142BB8C3FB54A982443"/>
    <w:rsid w:val="009A16F5"/>
    <w:rPr>
      <w:lang w:bidi="ar-SA"/>
    </w:rPr>
  </w:style>
  <w:style w:type="paragraph" w:customStyle="1" w:styleId="E686F0A6D9B0486DA97A3C59D102FCFB">
    <w:name w:val="E686F0A6D9B0486DA97A3C59D102FCFB"/>
    <w:rsid w:val="009A16F5"/>
    <w:rPr>
      <w:lang w:bidi="ar-SA"/>
    </w:rPr>
  </w:style>
  <w:style w:type="paragraph" w:customStyle="1" w:styleId="AEBFE2CF7BDE44CDB05413823935B719">
    <w:name w:val="AEBFE2CF7BDE44CDB05413823935B719"/>
    <w:rsid w:val="009A16F5"/>
    <w:rPr>
      <w:lang w:bidi="ar-SA"/>
    </w:rPr>
  </w:style>
  <w:style w:type="paragraph" w:customStyle="1" w:styleId="3765E92B26D441EAA50FFB8AA3113FF3">
    <w:name w:val="3765E92B26D441EAA50FFB8AA3113FF3"/>
    <w:rsid w:val="009A16F5"/>
    <w:rPr>
      <w:lang w:bidi="ar-SA"/>
    </w:rPr>
  </w:style>
  <w:style w:type="paragraph" w:customStyle="1" w:styleId="E48847CCC7964502BD0E572426942273">
    <w:name w:val="E48847CCC7964502BD0E572426942273"/>
    <w:rsid w:val="009A16F5"/>
    <w:rPr>
      <w:lang w:bidi="ar-SA"/>
    </w:rPr>
  </w:style>
  <w:style w:type="paragraph" w:customStyle="1" w:styleId="2D59B72E8E9E4729840D4D4DABD0680A">
    <w:name w:val="2D59B72E8E9E4729840D4D4DABD0680A"/>
    <w:rsid w:val="009A16F5"/>
    <w:rPr>
      <w:lang w:bidi="ar-SA"/>
    </w:rPr>
  </w:style>
  <w:style w:type="paragraph" w:customStyle="1" w:styleId="2C518708F06A4E849EC26C1495F4CA70">
    <w:name w:val="2C518708F06A4E849EC26C1495F4CA70"/>
    <w:rsid w:val="009A16F5"/>
    <w:rPr>
      <w:lang w:bidi="ar-SA"/>
    </w:rPr>
  </w:style>
  <w:style w:type="paragraph" w:customStyle="1" w:styleId="0F0110EDC04045B1B1E86F5D18FA4D8D">
    <w:name w:val="0F0110EDC04045B1B1E86F5D18FA4D8D"/>
    <w:rsid w:val="009A16F5"/>
    <w:rPr>
      <w:lang w:bidi="ar-SA"/>
    </w:rPr>
  </w:style>
  <w:style w:type="paragraph" w:customStyle="1" w:styleId="E64939FB029B42038B6BC1923E50C907">
    <w:name w:val="E64939FB029B42038B6BC1923E50C907"/>
    <w:rsid w:val="009A16F5"/>
    <w:rPr>
      <w:lang w:bidi="ar-SA"/>
    </w:rPr>
  </w:style>
  <w:style w:type="paragraph" w:customStyle="1" w:styleId="9D2E08BD96604E62BF8729CADEED4EC6">
    <w:name w:val="9D2E08BD96604E62BF8729CADEED4EC6"/>
    <w:rsid w:val="009A16F5"/>
    <w:rPr>
      <w:lang w:bidi="ar-SA"/>
    </w:rPr>
  </w:style>
  <w:style w:type="paragraph" w:customStyle="1" w:styleId="FD411E8C60224D22A9FA4D2A283CF38B">
    <w:name w:val="FD411E8C60224D22A9FA4D2A283CF38B"/>
    <w:rsid w:val="009A16F5"/>
    <w:rPr>
      <w:lang w:bidi="ar-SA"/>
    </w:rPr>
  </w:style>
  <w:style w:type="paragraph" w:customStyle="1" w:styleId="07A0670C440746328E0239931F6B548F">
    <w:name w:val="07A0670C440746328E0239931F6B548F"/>
    <w:rsid w:val="00E3302D"/>
    <w:rPr>
      <w:lang w:bidi="ar-SA"/>
    </w:rPr>
  </w:style>
  <w:style w:type="paragraph" w:customStyle="1" w:styleId="2C197973C20245EDABFAB8EFD18EA67B">
    <w:name w:val="2C197973C20245EDABFAB8EFD18EA67B"/>
    <w:rsid w:val="00E3302D"/>
    <w:rPr>
      <w:lang w:bidi="ar-SA"/>
    </w:rPr>
  </w:style>
  <w:style w:type="paragraph" w:customStyle="1" w:styleId="4FBA790BD8CF4FDB8CCD60F30659C88D">
    <w:name w:val="4FBA790BD8CF4FDB8CCD60F30659C88D"/>
    <w:rsid w:val="00E3302D"/>
    <w:rPr>
      <w:lang w:bidi="ar-SA"/>
    </w:rPr>
  </w:style>
  <w:style w:type="paragraph" w:customStyle="1" w:styleId="2550AC87BC344BAF92947D88A81705F4">
    <w:name w:val="2550AC87BC344BAF92947D88A81705F4"/>
    <w:rsid w:val="00E3302D"/>
    <w:rPr>
      <w:lang w:bidi="ar-SA"/>
    </w:rPr>
  </w:style>
  <w:style w:type="paragraph" w:customStyle="1" w:styleId="1455947459574D3CADDFF4793C0BDADE">
    <w:name w:val="1455947459574D3CADDFF4793C0BDADE"/>
    <w:rsid w:val="00E3302D"/>
    <w:rPr>
      <w:lang w:bidi="ar-SA"/>
    </w:rPr>
  </w:style>
  <w:style w:type="paragraph" w:customStyle="1" w:styleId="8799A5F43614451AAC19E8D5D1495B5A">
    <w:name w:val="8799A5F43614451AAC19E8D5D1495B5A"/>
    <w:rsid w:val="00E3302D"/>
    <w:rPr>
      <w:lang w:bidi="ar-SA"/>
    </w:rPr>
  </w:style>
  <w:style w:type="paragraph" w:customStyle="1" w:styleId="769DC4030CFD4BB9A7F02EDBAC35A738">
    <w:name w:val="769DC4030CFD4BB9A7F02EDBAC35A738"/>
    <w:rsid w:val="00E3302D"/>
    <w:rPr>
      <w:lang w:bidi="ar-SA"/>
    </w:rPr>
  </w:style>
  <w:style w:type="paragraph" w:customStyle="1" w:styleId="CD9B542AC8774A53BCEE0ED60FACED4C">
    <w:name w:val="CD9B542AC8774A53BCEE0ED60FACED4C"/>
    <w:rsid w:val="00E3302D"/>
    <w:rPr>
      <w:lang w:bidi="ar-SA"/>
    </w:rPr>
  </w:style>
  <w:style w:type="paragraph" w:customStyle="1" w:styleId="68731148B5164A35AA0FEC25132AD09B">
    <w:name w:val="68731148B5164A35AA0FEC25132AD09B"/>
    <w:rsid w:val="00E3302D"/>
    <w:rPr>
      <w:lang w:bidi="ar-SA"/>
    </w:rPr>
  </w:style>
  <w:style w:type="paragraph" w:customStyle="1" w:styleId="C8FFEF006C3B4B149D7004DAA3AB04EE">
    <w:name w:val="C8FFEF006C3B4B149D7004DAA3AB04EE"/>
    <w:rsid w:val="00E3302D"/>
    <w:rPr>
      <w:lang w:bidi="ar-SA"/>
    </w:rPr>
  </w:style>
  <w:style w:type="paragraph" w:customStyle="1" w:styleId="A64EA53E3C9E42F7B9C91FC02A8ABAE2">
    <w:name w:val="A64EA53E3C9E42F7B9C91FC02A8ABAE2"/>
    <w:rsid w:val="00E3302D"/>
    <w:rPr>
      <w:lang w:bidi="ar-SA"/>
    </w:rPr>
  </w:style>
  <w:style w:type="paragraph" w:customStyle="1" w:styleId="CA5B738B27324FD0B5B1F34F744E0CF4">
    <w:name w:val="CA5B738B27324FD0B5B1F34F744E0CF4"/>
    <w:rsid w:val="00E3302D"/>
    <w:rPr>
      <w:lang w:bidi="ar-SA"/>
    </w:rPr>
  </w:style>
  <w:style w:type="paragraph" w:customStyle="1" w:styleId="A31EC116AA474571988452F10168BB41">
    <w:name w:val="A31EC116AA474571988452F10168BB41"/>
    <w:rsid w:val="00E3302D"/>
    <w:rPr>
      <w:lang w:bidi="ar-SA"/>
    </w:rPr>
  </w:style>
  <w:style w:type="paragraph" w:customStyle="1" w:styleId="7504B606BC314C4F966233E912F9B38A">
    <w:name w:val="7504B606BC314C4F966233E912F9B38A"/>
    <w:rsid w:val="00E3302D"/>
    <w:rPr>
      <w:lang w:bidi="ar-SA"/>
    </w:rPr>
  </w:style>
  <w:style w:type="paragraph" w:customStyle="1" w:styleId="9B7E2B59C98145F8BD229ACEDC7182FD">
    <w:name w:val="9B7E2B59C98145F8BD229ACEDC7182FD"/>
    <w:rsid w:val="00E3302D"/>
    <w:rPr>
      <w:lang w:bidi="ar-SA"/>
    </w:rPr>
  </w:style>
  <w:style w:type="paragraph" w:customStyle="1" w:styleId="626512DB84014D7CB1546E92CBBDFF39">
    <w:name w:val="626512DB84014D7CB1546E92CBBDFF39"/>
    <w:rsid w:val="00E3302D"/>
    <w:rPr>
      <w:lang w:bidi="ar-SA"/>
    </w:rPr>
  </w:style>
  <w:style w:type="paragraph" w:customStyle="1" w:styleId="22B2201E493E45E78C8F2FCA55245C81">
    <w:name w:val="22B2201E493E45E78C8F2FCA55245C81"/>
    <w:rsid w:val="00E3302D"/>
    <w:rPr>
      <w:lang w:bidi="ar-SA"/>
    </w:rPr>
  </w:style>
  <w:style w:type="paragraph" w:customStyle="1" w:styleId="D9DF5E3D39A64FD49D4B4AFD95F4142A">
    <w:name w:val="D9DF5E3D39A64FD49D4B4AFD95F4142A"/>
    <w:rsid w:val="00E3302D"/>
    <w:rPr>
      <w:lang w:bidi="ar-SA"/>
    </w:rPr>
  </w:style>
  <w:style w:type="paragraph" w:customStyle="1" w:styleId="3B502E9D5300479D84E752D1F0F33548">
    <w:name w:val="3B502E9D5300479D84E752D1F0F33548"/>
    <w:rsid w:val="00E3302D"/>
    <w:rPr>
      <w:lang w:bidi="ar-SA"/>
    </w:rPr>
  </w:style>
  <w:style w:type="paragraph" w:customStyle="1" w:styleId="0E9D34A509F24B218321FB6292AD2245">
    <w:name w:val="0E9D34A509F24B218321FB6292AD2245"/>
    <w:rsid w:val="00E3302D"/>
    <w:rPr>
      <w:lang w:bidi="ar-SA"/>
    </w:rPr>
  </w:style>
  <w:style w:type="paragraph" w:customStyle="1" w:styleId="292D4875292249598A96D493AD8C704F">
    <w:name w:val="292D4875292249598A96D493AD8C704F"/>
    <w:rsid w:val="00E3302D"/>
    <w:rPr>
      <w:lang w:bidi="ar-SA"/>
    </w:rPr>
  </w:style>
  <w:style w:type="paragraph" w:customStyle="1" w:styleId="554049BE0A334FEF8ADBB3AB15E1AD30">
    <w:name w:val="554049BE0A334FEF8ADBB3AB15E1AD30"/>
    <w:rsid w:val="00E3302D"/>
    <w:rPr>
      <w:lang w:bidi="ar-SA"/>
    </w:rPr>
  </w:style>
  <w:style w:type="paragraph" w:customStyle="1" w:styleId="19589023279B4444A0153D3F13C9CA11">
    <w:name w:val="19589023279B4444A0153D3F13C9CA11"/>
    <w:rsid w:val="00E3302D"/>
    <w:rPr>
      <w:lang w:bidi="ar-SA"/>
    </w:rPr>
  </w:style>
  <w:style w:type="paragraph" w:customStyle="1" w:styleId="16FA38BAA15E45DF80DF19313BBD6413">
    <w:name w:val="16FA38BAA15E45DF80DF19313BBD6413"/>
    <w:rsid w:val="00E3302D"/>
    <w:rPr>
      <w:lang w:bidi="ar-SA"/>
    </w:rPr>
  </w:style>
  <w:style w:type="paragraph" w:customStyle="1" w:styleId="D9B65DDFA18143D7A29E1D9C24B7BF4E">
    <w:name w:val="D9B65DDFA18143D7A29E1D9C24B7BF4E"/>
    <w:rsid w:val="00E3302D"/>
    <w:rPr>
      <w:lang w:bidi="ar-SA"/>
    </w:rPr>
  </w:style>
  <w:style w:type="paragraph" w:customStyle="1" w:styleId="00BEF232A67C443793373719F02B27C3">
    <w:name w:val="00BEF232A67C443793373719F02B27C3"/>
    <w:rsid w:val="00E3302D"/>
    <w:rPr>
      <w:lang w:bidi="ar-SA"/>
    </w:rPr>
  </w:style>
  <w:style w:type="paragraph" w:customStyle="1" w:styleId="887B17119A884457B01A74C9B48345B3">
    <w:name w:val="887B17119A884457B01A74C9B48345B3"/>
    <w:rsid w:val="00E3302D"/>
    <w:rPr>
      <w:lang w:bidi="ar-SA"/>
    </w:rPr>
  </w:style>
  <w:style w:type="paragraph" w:customStyle="1" w:styleId="36569AC532B448F994933DE31FDDE7FC">
    <w:name w:val="36569AC532B448F994933DE31FDDE7FC"/>
    <w:rsid w:val="00E3302D"/>
    <w:rPr>
      <w:lang w:bidi="ar-SA"/>
    </w:rPr>
  </w:style>
  <w:style w:type="paragraph" w:customStyle="1" w:styleId="C645FDEA769A4D7CA4EE7CBC21699560">
    <w:name w:val="C645FDEA769A4D7CA4EE7CBC21699560"/>
    <w:rsid w:val="00E3302D"/>
    <w:rPr>
      <w:lang w:bidi="ar-SA"/>
    </w:rPr>
  </w:style>
  <w:style w:type="paragraph" w:customStyle="1" w:styleId="62CE5E8BE03B4EEFBE09F998F6C850B7">
    <w:name w:val="62CE5E8BE03B4EEFBE09F998F6C850B7"/>
    <w:rsid w:val="00E3302D"/>
    <w:rPr>
      <w:lang w:bidi="ar-SA"/>
    </w:rPr>
  </w:style>
  <w:style w:type="paragraph" w:customStyle="1" w:styleId="E6C0D74F2F72447B8E0CB5CFB86CC02F">
    <w:name w:val="E6C0D74F2F72447B8E0CB5CFB86CC02F"/>
    <w:rsid w:val="00E3302D"/>
    <w:rPr>
      <w:lang w:bidi="ar-SA"/>
    </w:rPr>
  </w:style>
  <w:style w:type="paragraph" w:customStyle="1" w:styleId="59E916EDE68745E285E7AC26888C6500">
    <w:name w:val="59E916EDE68745E285E7AC26888C6500"/>
    <w:rsid w:val="00E3302D"/>
    <w:rPr>
      <w:lang w:bidi="ar-SA"/>
    </w:rPr>
  </w:style>
  <w:style w:type="paragraph" w:customStyle="1" w:styleId="26C6E2C94B99457293FDFDE3D0AFAD8E">
    <w:name w:val="26C6E2C94B99457293FDFDE3D0AFAD8E"/>
    <w:rsid w:val="00E3302D"/>
    <w:rPr>
      <w:lang w:bidi="ar-SA"/>
    </w:rPr>
  </w:style>
  <w:style w:type="paragraph" w:customStyle="1" w:styleId="F87D16A9DF234F84BBD7D45AE0D9E955">
    <w:name w:val="F87D16A9DF234F84BBD7D45AE0D9E955"/>
    <w:rsid w:val="00E3302D"/>
    <w:rPr>
      <w:lang w:bidi="ar-SA"/>
    </w:rPr>
  </w:style>
  <w:style w:type="paragraph" w:customStyle="1" w:styleId="3585B00A7A554A718755FBCEB4077D83">
    <w:name w:val="3585B00A7A554A718755FBCEB4077D83"/>
    <w:rsid w:val="00E3302D"/>
    <w:rPr>
      <w:lang w:bidi="ar-SA"/>
    </w:rPr>
  </w:style>
  <w:style w:type="paragraph" w:customStyle="1" w:styleId="61F82628FCA645AFAD488DF6BD154109">
    <w:name w:val="61F82628FCA645AFAD488DF6BD154109"/>
    <w:rsid w:val="00E3302D"/>
    <w:rPr>
      <w:lang w:bidi="ar-SA"/>
    </w:rPr>
  </w:style>
  <w:style w:type="paragraph" w:customStyle="1" w:styleId="41B37F2ED4D340EFA3A44525EBAB0E9A">
    <w:name w:val="41B37F2ED4D340EFA3A44525EBAB0E9A"/>
    <w:rsid w:val="00E3302D"/>
    <w:rPr>
      <w:lang w:bidi="ar-SA"/>
    </w:rPr>
  </w:style>
  <w:style w:type="paragraph" w:customStyle="1" w:styleId="F463B29F9D80472B8B0FEFC60A084D2E">
    <w:name w:val="F463B29F9D80472B8B0FEFC60A084D2E"/>
    <w:rsid w:val="00E3302D"/>
    <w:rPr>
      <w:lang w:bidi="ar-SA"/>
    </w:rPr>
  </w:style>
  <w:style w:type="paragraph" w:customStyle="1" w:styleId="C42515F4F7E844BF85A1C250EF6A92E4">
    <w:name w:val="C42515F4F7E844BF85A1C250EF6A92E4"/>
    <w:rsid w:val="00E3302D"/>
    <w:rPr>
      <w:lang w:bidi="ar-SA"/>
    </w:rPr>
  </w:style>
  <w:style w:type="paragraph" w:customStyle="1" w:styleId="CA0FDBF8ADCC452B864C8644BD53DAA0">
    <w:name w:val="CA0FDBF8ADCC452B864C8644BD53DAA0"/>
    <w:rsid w:val="00E3302D"/>
    <w:rPr>
      <w:lang w:bidi="ar-SA"/>
    </w:rPr>
  </w:style>
  <w:style w:type="paragraph" w:customStyle="1" w:styleId="9442C66D65E64D369792129A67A62F26">
    <w:name w:val="9442C66D65E64D369792129A67A62F26"/>
    <w:rsid w:val="00E3302D"/>
    <w:rPr>
      <w:lang w:bidi="ar-SA"/>
    </w:rPr>
  </w:style>
  <w:style w:type="paragraph" w:customStyle="1" w:styleId="E190952FC5DB4BF7A9340B9FB480EB83">
    <w:name w:val="E190952FC5DB4BF7A9340B9FB480EB83"/>
    <w:rsid w:val="00E3302D"/>
    <w:rPr>
      <w:lang w:bidi="ar-SA"/>
    </w:rPr>
  </w:style>
  <w:style w:type="paragraph" w:customStyle="1" w:styleId="63106739EEA3403DADBF1910AA23D8C6">
    <w:name w:val="63106739EEA3403DADBF1910AA23D8C6"/>
    <w:rsid w:val="00E3302D"/>
    <w:rPr>
      <w:lang w:bidi="ar-SA"/>
    </w:rPr>
  </w:style>
  <w:style w:type="paragraph" w:customStyle="1" w:styleId="72315AA303184CF5BA9B1A6D7607EE45">
    <w:name w:val="72315AA303184CF5BA9B1A6D7607EE45"/>
    <w:rsid w:val="00E3302D"/>
    <w:rPr>
      <w:lang w:bidi="ar-SA"/>
    </w:rPr>
  </w:style>
  <w:style w:type="paragraph" w:customStyle="1" w:styleId="1CFD4E2076A3485B94C5CF1AB60203BE">
    <w:name w:val="1CFD4E2076A3485B94C5CF1AB60203BE"/>
    <w:rsid w:val="00E3302D"/>
    <w:rPr>
      <w:lang w:bidi="ar-SA"/>
    </w:rPr>
  </w:style>
  <w:style w:type="paragraph" w:customStyle="1" w:styleId="2B0AC8A5A5274EB3BA8F10FDBDFD1ABD">
    <w:name w:val="2B0AC8A5A5274EB3BA8F10FDBDFD1ABD"/>
    <w:rsid w:val="00E3302D"/>
    <w:rPr>
      <w:lang w:bidi="ar-SA"/>
    </w:rPr>
  </w:style>
  <w:style w:type="paragraph" w:customStyle="1" w:styleId="4D1A5D3402A64726AC95E6E6B2B94AEE">
    <w:name w:val="4D1A5D3402A64726AC95E6E6B2B94AEE"/>
    <w:rsid w:val="00E3302D"/>
    <w:rPr>
      <w:lang w:bidi="ar-SA"/>
    </w:rPr>
  </w:style>
  <w:style w:type="paragraph" w:customStyle="1" w:styleId="81288D4F081240D5901AB561E20DB986">
    <w:name w:val="81288D4F081240D5901AB561E20DB986"/>
    <w:rsid w:val="00E3302D"/>
    <w:rPr>
      <w:lang w:bidi="ar-SA"/>
    </w:rPr>
  </w:style>
  <w:style w:type="paragraph" w:customStyle="1" w:styleId="7AF2A747C6594322B99C23395FFC1574">
    <w:name w:val="7AF2A747C6594322B99C23395FFC1574"/>
    <w:rsid w:val="00E3302D"/>
    <w:rPr>
      <w:lang w:bidi="ar-SA"/>
    </w:rPr>
  </w:style>
  <w:style w:type="paragraph" w:customStyle="1" w:styleId="BBC85BEC9756412398C4341B779334C7">
    <w:name w:val="BBC85BEC9756412398C4341B779334C7"/>
    <w:rsid w:val="00E3302D"/>
    <w:rPr>
      <w:lang w:bidi="ar-SA"/>
    </w:rPr>
  </w:style>
  <w:style w:type="paragraph" w:customStyle="1" w:styleId="7F496B9597C8482DAA135F2CB92E2AF0">
    <w:name w:val="7F496B9597C8482DAA135F2CB92E2AF0"/>
    <w:rsid w:val="00E3302D"/>
    <w:rPr>
      <w:lang w:bidi="ar-SA"/>
    </w:rPr>
  </w:style>
  <w:style w:type="paragraph" w:customStyle="1" w:styleId="7CE5730EDC1B4238A78431B98CDE7EB5">
    <w:name w:val="7CE5730EDC1B4238A78431B98CDE7EB5"/>
    <w:rsid w:val="00E3302D"/>
    <w:rPr>
      <w:lang w:bidi="ar-SA"/>
    </w:rPr>
  </w:style>
  <w:style w:type="paragraph" w:customStyle="1" w:styleId="26D13EF5F63C4B48B518A5BD9222C975">
    <w:name w:val="26D13EF5F63C4B48B518A5BD9222C975"/>
    <w:rsid w:val="00E3302D"/>
    <w:rPr>
      <w:lang w:bidi="ar-SA"/>
    </w:rPr>
  </w:style>
  <w:style w:type="paragraph" w:customStyle="1" w:styleId="6BD0317553F84A74B832F70146F517A0">
    <w:name w:val="6BD0317553F84A74B832F70146F517A0"/>
    <w:rsid w:val="00E3302D"/>
    <w:rPr>
      <w:lang w:bidi="ar-SA"/>
    </w:rPr>
  </w:style>
  <w:style w:type="paragraph" w:customStyle="1" w:styleId="DE78954EF6DB4B32B34366DD391EB987">
    <w:name w:val="DE78954EF6DB4B32B34366DD391EB987"/>
    <w:rsid w:val="00E3302D"/>
    <w:rPr>
      <w:lang w:bidi="ar-SA"/>
    </w:rPr>
  </w:style>
  <w:style w:type="paragraph" w:customStyle="1" w:styleId="6F5673C46A894B328348E3F124E564DA">
    <w:name w:val="6F5673C46A894B328348E3F124E564DA"/>
    <w:rsid w:val="00E3302D"/>
    <w:rPr>
      <w:lang w:bidi="ar-SA"/>
    </w:rPr>
  </w:style>
  <w:style w:type="paragraph" w:customStyle="1" w:styleId="0424646CC9D14EE18DFA53457F0509DE">
    <w:name w:val="0424646CC9D14EE18DFA53457F0509DE"/>
    <w:rsid w:val="00E3302D"/>
    <w:rPr>
      <w:lang w:bidi="ar-SA"/>
    </w:rPr>
  </w:style>
  <w:style w:type="paragraph" w:customStyle="1" w:styleId="01B21436D8F24216AC0B82F5A3207FA0">
    <w:name w:val="01B21436D8F24216AC0B82F5A3207FA0"/>
    <w:rsid w:val="00E3302D"/>
    <w:rPr>
      <w:lang w:bidi="ar-SA"/>
    </w:rPr>
  </w:style>
  <w:style w:type="paragraph" w:customStyle="1" w:styleId="8F0F02D0BEA94AA9A896AE3F4DD0DADF">
    <w:name w:val="8F0F02D0BEA94AA9A896AE3F4DD0DADF"/>
    <w:rsid w:val="00E3302D"/>
    <w:rPr>
      <w:lang w:bidi="ar-SA"/>
    </w:rPr>
  </w:style>
  <w:style w:type="paragraph" w:customStyle="1" w:styleId="084F7C8777344C2CBD93535872175D46">
    <w:name w:val="084F7C8777344C2CBD93535872175D46"/>
    <w:rsid w:val="00E3302D"/>
    <w:rPr>
      <w:lang w:bidi="ar-SA"/>
    </w:rPr>
  </w:style>
  <w:style w:type="paragraph" w:customStyle="1" w:styleId="AB6B9326439B4668AC76D17EB6E22E78">
    <w:name w:val="AB6B9326439B4668AC76D17EB6E22E78"/>
    <w:rsid w:val="00E3302D"/>
    <w:rPr>
      <w:lang w:bidi="ar-SA"/>
    </w:rPr>
  </w:style>
  <w:style w:type="paragraph" w:customStyle="1" w:styleId="E74C860D65BD4F6A90014F3595AC2F6F">
    <w:name w:val="E74C860D65BD4F6A90014F3595AC2F6F"/>
    <w:rsid w:val="00E3302D"/>
    <w:rPr>
      <w:lang w:bidi="ar-SA"/>
    </w:rPr>
  </w:style>
  <w:style w:type="paragraph" w:customStyle="1" w:styleId="BF89628A3A864713A9E71765CCD9DE32">
    <w:name w:val="BF89628A3A864713A9E71765CCD9DE32"/>
    <w:rsid w:val="00E3302D"/>
    <w:rPr>
      <w:lang w:bidi="ar-SA"/>
    </w:rPr>
  </w:style>
  <w:style w:type="paragraph" w:customStyle="1" w:styleId="C035BCF9C34146C0A9AC32711E769670">
    <w:name w:val="C035BCF9C34146C0A9AC32711E769670"/>
    <w:rsid w:val="00E3302D"/>
    <w:rPr>
      <w:lang w:bidi="ar-SA"/>
    </w:rPr>
  </w:style>
  <w:style w:type="paragraph" w:customStyle="1" w:styleId="DE910FD88F8447E29C81E3CBDBF0B8AE">
    <w:name w:val="DE910FD88F8447E29C81E3CBDBF0B8AE"/>
    <w:rsid w:val="00E3302D"/>
    <w:rPr>
      <w:lang w:bidi="ar-SA"/>
    </w:rPr>
  </w:style>
  <w:style w:type="paragraph" w:customStyle="1" w:styleId="35EF41CAFF6048BC93964D2BA3520C84">
    <w:name w:val="35EF41CAFF6048BC93964D2BA3520C84"/>
    <w:rsid w:val="00E3302D"/>
    <w:rPr>
      <w:lang w:bidi="ar-SA"/>
    </w:rPr>
  </w:style>
  <w:style w:type="paragraph" w:customStyle="1" w:styleId="24B353C26F6A475A8607C6B13EF89B89">
    <w:name w:val="24B353C26F6A475A8607C6B13EF89B89"/>
    <w:rsid w:val="00E3302D"/>
    <w:rPr>
      <w:lang w:bidi="ar-SA"/>
    </w:rPr>
  </w:style>
  <w:style w:type="paragraph" w:customStyle="1" w:styleId="6763BFEF20314C04AE2F9EF05216E305">
    <w:name w:val="6763BFEF20314C04AE2F9EF05216E305"/>
    <w:rsid w:val="00E3302D"/>
    <w:rPr>
      <w:lang w:bidi="ar-SA"/>
    </w:rPr>
  </w:style>
  <w:style w:type="paragraph" w:customStyle="1" w:styleId="D0390C26208740B28C45AF5B19B6242D">
    <w:name w:val="D0390C26208740B28C45AF5B19B6242D"/>
    <w:rsid w:val="00E3302D"/>
    <w:rPr>
      <w:lang w:bidi="ar-SA"/>
    </w:rPr>
  </w:style>
  <w:style w:type="paragraph" w:customStyle="1" w:styleId="40275533EE424329B392B6E1AC945F15">
    <w:name w:val="40275533EE424329B392B6E1AC945F15"/>
    <w:rsid w:val="00E3302D"/>
    <w:rPr>
      <w:lang w:bidi="ar-SA"/>
    </w:rPr>
  </w:style>
  <w:style w:type="paragraph" w:customStyle="1" w:styleId="7349142FD0CC40EFAA6D7F7658F61DF8">
    <w:name w:val="7349142FD0CC40EFAA6D7F7658F61DF8"/>
    <w:rsid w:val="00E3302D"/>
    <w:rPr>
      <w:lang w:bidi="ar-SA"/>
    </w:rPr>
  </w:style>
  <w:style w:type="paragraph" w:customStyle="1" w:styleId="9C806ACFBE3340A683BC530C381853A4">
    <w:name w:val="9C806ACFBE3340A683BC530C381853A4"/>
    <w:rsid w:val="00E3302D"/>
    <w:rPr>
      <w:lang w:bidi="ar-SA"/>
    </w:rPr>
  </w:style>
  <w:style w:type="paragraph" w:customStyle="1" w:styleId="ED4033B6B0A3469DBBD1E9BFD585C93B">
    <w:name w:val="ED4033B6B0A3469DBBD1E9BFD585C93B"/>
    <w:rsid w:val="00E3302D"/>
    <w:rPr>
      <w:lang w:bidi="ar-SA"/>
    </w:rPr>
  </w:style>
  <w:style w:type="paragraph" w:customStyle="1" w:styleId="E640D2A9E52F44B6B823AA95A0116089">
    <w:name w:val="E640D2A9E52F44B6B823AA95A0116089"/>
    <w:rsid w:val="00E3302D"/>
    <w:rPr>
      <w:lang w:bidi="ar-SA"/>
    </w:rPr>
  </w:style>
  <w:style w:type="paragraph" w:customStyle="1" w:styleId="56E2CC69DDEA474189F77FDAC649B786">
    <w:name w:val="56E2CC69DDEA474189F77FDAC649B786"/>
    <w:rsid w:val="00E3302D"/>
    <w:rPr>
      <w:lang w:bidi="ar-SA"/>
    </w:rPr>
  </w:style>
  <w:style w:type="paragraph" w:customStyle="1" w:styleId="35B48F4294A0431CBFCCA87E3F7FE158">
    <w:name w:val="35B48F4294A0431CBFCCA87E3F7FE158"/>
    <w:rsid w:val="00E3302D"/>
    <w:rPr>
      <w:lang w:bidi="ar-SA"/>
    </w:rPr>
  </w:style>
  <w:style w:type="paragraph" w:customStyle="1" w:styleId="1FCCCE5064044D98A0A5F84842437863">
    <w:name w:val="1FCCCE5064044D98A0A5F84842437863"/>
    <w:rsid w:val="00E3302D"/>
    <w:rPr>
      <w:lang w:bidi="ar-SA"/>
    </w:rPr>
  </w:style>
  <w:style w:type="paragraph" w:customStyle="1" w:styleId="D6C2BC6B9A884565BCEAF0612A99B654">
    <w:name w:val="D6C2BC6B9A884565BCEAF0612A99B654"/>
    <w:rsid w:val="00E3302D"/>
    <w:rPr>
      <w:lang w:bidi="ar-SA"/>
    </w:rPr>
  </w:style>
  <w:style w:type="paragraph" w:customStyle="1" w:styleId="938E3BC0AFCF4617AFAC7020089EC14B">
    <w:name w:val="938E3BC0AFCF4617AFAC7020089EC14B"/>
    <w:rsid w:val="00E3302D"/>
    <w:rPr>
      <w:lang w:bidi="ar-SA"/>
    </w:rPr>
  </w:style>
  <w:style w:type="paragraph" w:customStyle="1" w:styleId="F25EBD08E4A44466B13D33E775AEC51B">
    <w:name w:val="F25EBD08E4A44466B13D33E775AEC51B"/>
    <w:rsid w:val="00E3302D"/>
    <w:rPr>
      <w:lang w:bidi="ar-SA"/>
    </w:rPr>
  </w:style>
  <w:style w:type="paragraph" w:customStyle="1" w:styleId="C0D84ED6141E43A8A46535477517705C">
    <w:name w:val="C0D84ED6141E43A8A46535477517705C"/>
    <w:rsid w:val="00E3302D"/>
    <w:rPr>
      <w:lang w:bidi="ar-SA"/>
    </w:rPr>
  </w:style>
  <w:style w:type="paragraph" w:customStyle="1" w:styleId="57BECECB8EAD4BFE97CCFDEED8F22D44">
    <w:name w:val="57BECECB8EAD4BFE97CCFDEED8F22D44"/>
    <w:rsid w:val="00E3302D"/>
    <w:rPr>
      <w:lang w:bidi="ar-SA"/>
    </w:rPr>
  </w:style>
  <w:style w:type="paragraph" w:customStyle="1" w:styleId="ADA03F8810E9429383B08530452F3D31">
    <w:name w:val="ADA03F8810E9429383B08530452F3D31"/>
    <w:rsid w:val="00E3302D"/>
    <w:rPr>
      <w:lang w:bidi="ar-SA"/>
    </w:rPr>
  </w:style>
  <w:style w:type="paragraph" w:customStyle="1" w:styleId="2E7E65EA27B84788902A4AE87BCD4E0C">
    <w:name w:val="2E7E65EA27B84788902A4AE87BCD4E0C"/>
    <w:rsid w:val="00E3302D"/>
    <w:rPr>
      <w:lang w:bidi="ar-SA"/>
    </w:rPr>
  </w:style>
  <w:style w:type="paragraph" w:customStyle="1" w:styleId="95B817C4460E4DC58DC3F5B8F4054C02">
    <w:name w:val="95B817C4460E4DC58DC3F5B8F4054C02"/>
    <w:rsid w:val="00E3302D"/>
    <w:rPr>
      <w:lang w:bidi="ar-SA"/>
    </w:rPr>
  </w:style>
  <w:style w:type="paragraph" w:customStyle="1" w:styleId="4E1A177848024246868C8F7882FE9383">
    <w:name w:val="4E1A177848024246868C8F7882FE9383"/>
    <w:rsid w:val="00E3302D"/>
    <w:rPr>
      <w:lang w:bidi="ar-SA"/>
    </w:rPr>
  </w:style>
  <w:style w:type="paragraph" w:customStyle="1" w:styleId="DACCA179239149E081E3A5E1E28AF1BE">
    <w:name w:val="DACCA179239149E081E3A5E1E28AF1BE"/>
    <w:rsid w:val="00E3302D"/>
    <w:rPr>
      <w:lang w:bidi="ar-SA"/>
    </w:rPr>
  </w:style>
  <w:style w:type="paragraph" w:customStyle="1" w:styleId="E48CC8D5060E4A01BD5D73ECC5548B64">
    <w:name w:val="E48CC8D5060E4A01BD5D73ECC5548B64"/>
    <w:rsid w:val="00E3302D"/>
    <w:rPr>
      <w:lang w:bidi="ar-SA"/>
    </w:rPr>
  </w:style>
  <w:style w:type="paragraph" w:customStyle="1" w:styleId="66A74CAC3E364D588455BA58C3222A88">
    <w:name w:val="66A74CAC3E364D588455BA58C3222A88"/>
    <w:rsid w:val="00E3302D"/>
    <w:rPr>
      <w:lang w:bidi="ar-SA"/>
    </w:rPr>
  </w:style>
  <w:style w:type="paragraph" w:customStyle="1" w:styleId="4E87B1E939274037A8CE2E21FA67D4DA">
    <w:name w:val="4E87B1E939274037A8CE2E21FA67D4DA"/>
    <w:rsid w:val="00E3302D"/>
    <w:rPr>
      <w:lang w:bidi="ar-SA"/>
    </w:rPr>
  </w:style>
  <w:style w:type="paragraph" w:customStyle="1" w:styleId="D111166A8BE2425B83722AEC4C721946">
    <w:name w:val="D111166A8BE2425B83722AEC4C721946"/>
    <w:rsid w:val="00E3302D"/>
    <w:rPr>
      <w:lang w:bidi="ar-SA"/>
    </w:rPr>
  </w:style>
  <w:style w:type="paragraph" w:customStyle="1" w:styleId="C35BD0B1F0084A60B7456A58D05B5BF7">
    <w:name w:val="C35BD0B1F0084A60B7456A58D05B5BF7"/>
    <w:rsid w:val="00E3302D"/>
    <w:rPr>
      <w:lang w:bidi="ar-SA"/>
    </w:rPr>
  </w:style>
  <w:style w:type="paragraph" w:customStyle="1" w:styleId="AB0FA68401C84AEDAAF940C7884756E3">
    <w:name w:val="AB0FA68401C84AEDAAF940C7884756E3"/>
    <w:rsid w:val="00E3302D"/>
    <w:rPr>
      <w:lang w:bidi="ar-SA"/>
    </w:rPr>
  </w:style>
  <w:style w:type="paragraph" w:customStyle="1" w:styleId="BE19865B8C5E4228B145577E61EFD73E">
    <w:name w:val="BE19865B8C5E4228B145577E61EFD73E"/>
    <w:rsid w:val="00E3302D"/>
    <w:rPr>
      <w:lang w:bidi="ar-SA"/>
    </w:rPr>
  </w:style>
  <w:style w:type="paragraph" w:customStyle="1" w:styleId="C588F489F4DD4C349FC087C98D68E038">
    <w:name w:val="C588F489F4DD4C349FC087C98D68E038"/>
    <w:rsid w:val="00E3302D"/>
    <w:rPr>
      <w:lang w:bidi="ar-SA"/>
    </w:rPr>
  </w:style>
  <w:style w:type="paragraph" w:customStyle="1" w:styleId="667E88448D1049E2A85330CA5CB6F4A0">
    <w:name w:val="667E88448D1049E2A85330CA5CB6F4A0"/>
    <w:rsid w:val="00E3302D"/>
    <w:rPr>
      <w:lang w:bidi="ar-SA"/>
    </w:rPr>
  </w:style>
  <w:style w:type="paragraph" w:customStyle="1" w:styleId="F5A8B662CD48437483843ED427FF832E">
    <w:name w:val="F5A8B662CD48437483843ED427FF832E"/>
    <w:rsid w:val="00E3302D"/>
    <w:rPr>
      <w:lang w:bidi="ar-SA"/>
    </w:rPr>
  </w:style>
  <w:style w:type="paragraph" w:customStyle="1" w:styleId="428FBC963EB24873AB262DEB8B05BF15">
    <w:name w:val="428FBC963EB24873AB262DEB8B05BF15"/>
    <w:rsid w:val="00E3302D"/>
    <w:rPr>
      <w:lang w:bidi="ar-SA"/>
    </w:rPr>
  </w:style>
  <w:style w:type="paragraph" w:customStyle="1" w:styleId="D0BB40953C8F415EA9375F768A25C191">
    <w:name w:val="D0BB40953C8F415EA9375F768A25C191"/>
    <w:rsid w:val="00E3302D"/>
    <w:rPr>
      <w:lang w:bidi="ar-SA"/>
    </w:rPr>
  </w:style>
  <w:style w:type="paragraph" w:customStyle="1" w:styleId="862F083F977D4B69953DB5AD7A5B3553">
    <w:name w:val="862F083F977D4B69953DB5AD7A5B3553"/>
    <w:rsid w:val="00E3302D"/>
    <w:rPr>
      <w:lang w:bidi="ar-SA"/>
    </w:rPr>
  </w:style>
  <w:style w:type="paragraph" w:customStyle="1" w:styleId="A68AB6B1F44548E291E3CB94F6F3A32B">
    <w:name w:val="A68AB6B1F44548E291E3CB94F6F3A32B"/>
    <w:rsid w:val="00E3302D"/>
    <w:rPr>
      <w:lang w:bidi="ar-SA"/>
    </w:rPr>
  </w:style>
  <w:style w:type="paragraph" w:customStyle="1" w:styleId="480B52A86B4E4521BA47D0E901049FEE">
    <w:name w:val="480B52A86B4E4521BA47D0E901049FEE"/>
    <w:rsid w:val="00E3302D"/>
    <w:rPr>
      <w:lang w:bidi="ar-SA"/>
    </w:rPr>
  </w:style>
  <w:style w:type="paragraph" w:customStyle="1" w:styleId="E7DF37A07ABF46C2A09FFC0CCB34BBC3">
    <w:name w:val="E7DF37A07ABF46C2A09FFC0CCB34BBC3"/>
    <w:rsid w:val="00E3302D"/>
    <w:rPr>
      <w:lang w:bidi="ar-SA"/>
    </w:rPr>
  </w:style>
  <w:style w:type="paragraph" w:customStyle="1" w:styleId="B99B2FBAF23A4D209662437D7C419F8B">
    <w:name w:val="B99B2FBAF23A4D209662437D7C419F8B"/>
    <w:rsid w:val="00E3302D"/>
    <w:rPr>
      <w:lang w:bidi="ar-SA"/>
    </w:rPr>
  </w:style>
  <w:style w:type="paragraph" w:customStyle="1" w:styleId="3A4B514050D74A6DA4C7CA2946270CEB">
    <w:name w:val="3A4B514050D74A6DA4C7CA2946270CEB"/>
    <w:rsid w:val="00E3302D"/>
    <w:rPr>
      <w:lang w:bidi="ar-SA"/>
    </w:rPr>
  </w:style>
  <w:style w:type="paragraph" w:customStyle="1" w:styleId="26B07AB07FF0470C9E456A24116CDDE6">
    <w:name w:val="26B07AB07FF0470C9E456A24116CDDE6"/>
    <w:rsid w:val="00E3302D"/>
    <w:rPr>
      <w:lang w:bidi="ar-SA"/>
    </w:rPr>
  </w:style>
  <w:style w:type="paragraph" w:customStyle="1" w:styleId="82118A4FE7194CEF9F97D55F89C783C3">
    <w:name w:val="82118A4FE7194CEF9F97D55F89C783C3"/>
    <w:rsid w:val="00E3302D"/>
    <w:rPr>
      <w:lang w:bidi="ar-SA"/>
    </w:rPr>
  </w:style>
  <w:style w:type="paragraph" w:customStyle="1" w:styleId="104359BEED24471796526935B53A9EE6">
    <w:name w:val="104359BEED24471796526935B53A9EE6"/>
    <w:rsid w:val="00E3302D"/>
    <w:rPr>
      <w:lang w:bidi="ar-SA"/>
    </w:rPr>
  </w:style>
  <w:style w:type="paragraph" w:customStyle="1" w:styleId="1D6984BD925447A6AC4744CBB1122FA6">
    <w:name w:val="1D6984BD925447A6AC4744CBB1122FA6"/>
    <w:rsid w:val="00E3302D"/>
    <w:rPr>
      <w:lang w:bidi="ar-SA"/>
    </w:rPr>
  </w:style>
  <w:style w:type="paragraph" w:customStyle="1" w:styleId="8A37E1068DB64D4F9563DB9A87D0ED5E">
    <w:name w:val="8A37E1068DB64D4F9563DB9A87D0ED5E"/>
    <w:rsid w:val="00E3302D"/>
    <w:rPr>
      <w:lang w:bidi="ar-SA"/>
    </w:rPr>
  </w:style>
  <w:style w:type="paragraph" w:customStyle="1" w:styleId="D47932D2B0D54825AEE221D4F39B0076">
    <w:name w:val="D47932D2B0D54825AEE221D4F39B0076"/>
    <w:rsid w:val="00E3302D"/>
    <w:rPr>
      <w:lang w:bidi="ar-SA"/>
    </w:rPr>
  </w:style>
  <w:style w:type="paragraph" w:customStyle="1" w:styleId="0FAE3722A1904BAFBBE4213AAF5264A6">
    <w:name w:val="0FAE3722A1904BAFBBE4213AAF5264A6"/>
    <w:rsid w:val="00E3302D"/>
    <w:rPr>
      <w:lang w:bidi="ar-SA"/>
    </w:rPr>
  </w:style>
  <w:style w:type="paragraph" w:customStyle="1" w:styleId="944B3B6294FC458F8EA89225DB3E09D0">
    <w:name w:val="944B3B6294FC458F8EA89225DB3E09D0"/>
    <w:rsid w:val="00E3302D"/>
    <w:rPr>
      <w:lang w:bidi="ar-SA"/>
    </w:rPr>
  </w:style>
  <w:style w:type="paragraph" w:customStyle="1" w:styleId="98D95049410144B1A1BE6962041D448D">
    <w:name w:val="98D95049410144B1A1BE6962041D448D"/>
    <w:rsid w:val="00E3302D"/>
    <w:rPr>
      <w:lang w:bidi="ar-SA"/>
    </w:rPr>
  </w:style>
  <w:style w:type="paragraph" w:customStyle="1" w:styleId="A0989CA2343343E79DA0EE6856BB38AA">
    <w:name w:val="A0989CA2343343E79DA0EE6856BB38AA"/>
    <w:rsid w:val="00E3302D"/>
    <w:rPr>
      <w:lang w:bidi="ar-SA"/>
    </w:rPr>
  </w:style>
  <w:style w:type="paragraph" w:customStyle="1" w:styleId="85178D240C994D7384437F47F7B2DC90">
    <w:name w:val="85178D240C994D7384437F47F7B2DC90"/>
    <w:rsid w:val="00E3302D"/>
    <w:rPr>
      <w:lang w:bidi="ar-SA"/>
    </w:rPr>
  </w:style>
  <w:style w:type="paragraph" w:customStyle="1" w:styleId="84A71CCAB4544A83BF31E960BE9351B7">
    <w:name w:val="84A71CCAB4544A83BF31E960BE9351B7"/>
    <w:rsid w:val="00E3302D"/>
    <w:rPr>
      <w:lang w:bidi="ar-SA"/>
    </w:rPr>
  </w:style>
  <w:style w:type="paragraph" w:customStyle="1" w:styleId="7E5A8FA6A847495D839903290898D692">
    <w:name w:val="7E5A8FA6A847495D839903290898D692"/>
    <w:rsid w:val="00E3302D"/>
    <w:rPr>
      <w:lang w:bidi="ar-SA"/>
    </w:rPr>
  </w:style>
  <w:style w:type="paragraph" w:customStyle="1" w:styleId="949CA4A38BBD4255AD93AF38284FB079">
    <w:name w:val="949CA4A38BBD4255AD93AF38284FB079"/>
    <w:rsid w:val="00E3302D"/>
    <w:rPr>
      <w:lang w:bidi="ar-SA"/>
    </w:rPr>
  </w:style>
  <w:style w:type="paragraph" w:customStyle="1" w:styleId="3BE76A0216324F1182B56825AC2D7A24">
    <w:name w:val="3BE76A0216324F1182B56825AC2D7A24"/>
    <w:rsid w:val="00E3302D"/>
    <w:rPr>
      <w:lang w:bidi="ar-SA"/>
    </w:rPr>
  </w:style>
  <w:style w:type="paragraph" w:customStyle="1" w:styleId="5B99C5C111034C0F9C58FAE948129A87">
    <w:name w:val="5B99C5C111034C0F9C58FAE948129A87"/>
    <w:rsid w:val="00E3302D"/>
    <w:rPr>
      <w:lang w:bidi="ar-SA"/>
    </w:rPr>
  </w:style>
  <w:style w:type="paragraph" w:customStyle="1" w:styleId="C1495CDC1AEB4807959B426A1B16AFFB">
    <w:name w:val="C1495CDC1AEB4807959B426A1B16AFFB"/>
    <w:rsid w:val="00E3302D"/>
    <w:rPr>
      <w:lang w:bidi="ar-SA"/>
    </w:rPr>
  </w:style>
  <w:style w:type="paragraph" w:customStyle="1" w:styleId="ABEAAF4226654C98B9C8F07DDFBD8A64">
    <w:name w:val="ABEAAF4226654C98B9C8F07DDFBD8A64"/>
    <w:rsid w:val="00E3302D"/>
    <w:rPr>
      <w:lang w:bidi="ar-SA"/>
    </w:rPr>
  </w:style>
  <w:style w:type="paragraph" w:customStyle="1" w:styleId="9017E2CF8BCC4073A15FB4AFC61234E9">
    <w:name w:val="9017E2CF8BCC4073A15FB4AFC61234E9"/>
    <w:rsid w:val="00E3302D"/>
    <w:rPr>
      <w:lang w:bidi="ar-SA"/>
    </w:rPr>
  </w:style>
  <w:style w:type="paragraph" w:customStyle="1" w:styleId="47D145CE6F434597ADE22AE34D18F6FB">
    <w:name w:val="47D145CE6F434597ADE22AE34D18F6FB"/>
    <w:rsid w:val="00E3302D"/>
    <w:rPr>
      <w:lang w:bidi="ar-SA"/>
    </w:rPr>
  </w:style>
  <w:style w:type="paragraph" w:customStyle="1" w:styleId="226D72A07A5445DF9CE6F682C83E4307">
    <w:name w:val="226D72A07A5445DF9CE6F682C83E4307"/>
    <w:rsid w:val="00E3302D"/>
    <w:rPr>
      <w:lang w:bidi="ar-SA"/>
    </w:rPr>
  </w:style>
  <w:style w:type="paragraph" w:customStyle="1" w:styleId="6AE49FCE16FC4DDDA64A01468AD22C0E">
    <w:name w:val="6AE49FCE16FC4DDDA64A01468AD22C0E"/>
    <w:rsid w:val="00E3302D"/>
    <w:rPr>
      <w:lang w:bidi="ar-SA"/>
    </w:rPr>
  </w:style>
  <w:style w:type="paragraph" w:customStyle="1" w:styleId="0FEAC56D6C634061962EEBA19B343440">
    <w:name w:val="0FEAC56D6C634061962EEBA19B343440"/>
    <w:rsid w:val="00E3302D"/>
    <w:rPr>
      <w:lang w:bidi="ar-SA"/>
    </w:rPr>
  </w:style>
  <w:style w:type="paragraph" w:customStyle="1" w:styleId="47774531C1714BED825EDB6DBF30D6D9">
    <w:name w:val="47774531C1714BED825EDB6DBF30D6D9"/>
    <w:rsid w:val="00E3302D"/>
    <w:rPr>
      <w:lang w:bidi="ar-SA"/>
    </w:rPr>
  </w:style>
  <w:style w:type="paragraph" w:customStyle="1" w:styleId="1F2D2EF7DA364B9FA8154552F72F9015">
    <w:name w:val="1F2D2EF7DA364B9FA8154552F72F9015"/>
    <w:rsid w:val="00E3302D"/>
    <w:rPr>
      <w:lang w:bidi="ar-SA"/>
    </w:rPr>
  </w:style>
  <w:style w:type="paragraph" w:customStyle="1" w:styleId="69F0ACB4A4E24AA9BEB27437AE3B0600">
    <w:name w:val="69F0ACB4A4E24AA9BEB27437AE3B0600"/>
    <w:rsid w:val="001F634E"/>
    <w:rPr>
      <w:lang w:bidi="ar-SA"/>
    </w:rPr>
  </w:style>
  <w:style w:type="paragraph" w:customStyle="1" w:styleId="CBC269AABAD741D39246E6D32B96DDCC">
    <w:name w:val="CBC269AABAD741D39246E6D32B96DDCC"/>
    <w:rsid w:val="001F634E"/>
    <w:rPr>
      <w:lang w:bidi="ar-SA"/>
    </w:rPr>
  </w:style>
  <w:style w:type="paragraph" w:customStyle="1" w:styleId="090306B4D7E1465CA171CEFF42417B7D">
    <w:name w:val="090306B4D7E1465CA171CEFF42417B7D"/>
    <w:rsid w:val="001F634E"/>
    <w:rPr>
      <w:lang w:bidi="ar-SA"/>
    </w:rPr>
  </w:style>
  <w:style w:type="paragraph" w:customStyle="1" w:styleId="6F6DF55D3A974B76A3BBEAE681389A64">
    <w:name w:val="6F6DF55D3A974B76A3BBEAE681389A64"/>
    <w:rsid w:val="001F634E"/>
    <w:rPr>
      <w:lang w:bidi="ar-SA"/>
    </w:rPr>
  </w:style>
  <w:style w:type="paragraph" w:customStyle="1" w:styleId="7375A49AB93E409A9A4AFB967992A724">
    <w:name w:val="7375A49AB93E409A9A4AFB967992A724"/>
    <w:rsid w:val="00990F9A"/>
    <w:rPr>
      <w:lang w:bidi="ar-SA"/>
    </w:rPr>
  </w:style>
  <w:style w:type="paragraph" w:customStyle="1" w:styleId="8882DCC882314751874DEAA7C20773BF">
    <w:name w:val="8882DCC882314751874DEAA7C20773BF"/>
    <w:rsid w:val="00990F9A"/>
    <w:rPr>
      <w:lang w:bidi="ar-SA"/>
    </w:rPr>
  </w:style>
  <w:style w:type="paragraph" w:customStyle="1" w:styleId="6F91744E848E4F7FB76480BC8116E62B">
    <w:name w:val="6F91744E848E4F7FB76480BC8116E62B"/>
    <w:rsid w:val="00990F9A"/>
    <w:rPr>
      <w:lang w:bidi="ar-SA"/>
    </w:rPr>
  </w:style>
  <w:style w:type="paragraph" w:customStyle="1" w:styleId="7B2371C97BA34FF7B21D49A8C66D049D">
    <w:name w:val="7B2371C97BA34FF7B21D49A8C66D049D"/>
    <w:rsid w:val="00990F9A"/>
    <w:rPr>
      <w:lang w:bidi="ar-SA"/>
    </w:rPr>
  </w:style>
  <w:style w:type="paragraph" w:customStyle="1" w:styleId="9DE471F4A641413194EB61A49788C7A1">
    <w:name w:val="9DE471F4A641413194EB61A49788C7A1"/>
    <w:rsid w:val="00990F9A"/>
    <w:rPr>
      <w:lang w:bidi="ar-SA"/>
    </w:rPr>
  </w:style>
  <w:style w:type="paragraph" w:customStyle="1" w:styleId="CA8CB3D1493547F3B9D2EF06DF8A607B">
    <w:name w:val="CA8CB3D1493547F3B9D2EF06DF8A607B"/>
    <w:rsid w:val="00990F9A"/>
    <w:rPr>
      <w:lang w:bidi="ar-SA"/>
    </w:rPr>
  </w:style>
  <w:style w:type="paragraph" w:customStyle="1" w:styleId="AB36A1AFB0434C63A2BC050E220D8514">
    <w:name w:val="AB36A1AFB0434C63A2BC050E220D8514"/>
    <w:rsid w:val="00990F9A"/>
    <w:rPr>
      <w:lang w:bidi="ar-SA"/>
    </w:rPr>
  </w:style>
  <w:style w:type="paragraph" w:customStyle="1" w:styleId="D4286F08EB45417FBEBD68FDD55C43DE">
    <w:name w:val="D4286F08EB45417FBEBD68FDD55C43DE"/>
    <w:rsid w:val="00990F9A"/>
    <w:rPr>
      <w:lang w:bidi="ar-SA"/>
    </w:rPr>
  </w:style>
  <w:style w:type="paragraph" w:customStyle="1" w:styleId="69A7DD3757F44E4BBE61E46ADBF7A6BA">
    <w:name w:val="69A7DD3757F44E4BBE61E46ADBF7A6BA"/>
    <w:rsid w:val="00990F9A"/>
    <w:rPr>
      <w:lang w:bidi="ar-SA"/>
    </w:rPr>
  </w:style>
  <w:style w:type="paragraph" w:customStyle="1" w:styleId="031FEC5F1E484D15AE460DE81FFBA8F1">
    <w:name w:val="031FEC5F1E484D15AE460DE81FFBA8F1"/>
    <w:rsid w:val="00990F9A"/>
    <w:rPr>
      <w:lang w:bidi="ar-SA"/>
    </w:rPr>
  </w:style>
  <w:style w:type="paragraph" w:customStyle="1" w:styleId="B396D4663D684911BDBC2E2ED6B11843">
    <w:name w:val="B396D4663D684911BDBC2E2ED6B11843"/>
    <w:rsid w:val="00990F9A"/>
    <w:rPr>
      <w:lang w:bidi="ar-SA"/>
    </w:rPr>
  </w:style>
  <w:style w:type="paragraph" w:customStyle="1" w:styleId="7AC8A96846FD431F9EB6870B87172CC5">
    <w:name w:val="7AC8A96846FD431F9EB6870B87172CC5"/>
    <w:rsid w:val="00990F9A"/>
    <w:rPr>
      <w:lang w:bidi="ar-SA"/>
    </w:rPr>
  </w:style>
  <w:style w:type="paragraph" w:customStyle="1" w:styleId="7323BCA772A5420F8CE36C3EFA04B098">
    <w:name w:val="7323BCA772A5420F8CE36C3EFA04B098"/>
    <w:rsid w:val="00990F9A"/>
    <w:rPr>
      <w:lang w:bidi="ar-SA"/>
    </w:rPr>
  </w:style>
  <w:style w:type="paragraph" w:customStyle="1" w:styleId="65758F4548AE496480032CA3C3DE5606">
    <w:name w:val="65758F4548AE496480032CA3C3DE5606"/>
    <w:rsid w:val="00990F9A"/>
    <w:rPr>
      <w:lang w:bidi="ar-SA"/>
    </w:rPr>
  </w:style>
  <w:style w:type="paragraph" w:customStyle="1" w:styleId="BAE17754E51F4030AE186429BAD593D5">
    <w:name w:val="BAE17754E51F4030AE186429BAD593D5"/>
    <w:rsid w:val="00990F9A"/>
    <w:rPr>
      <w:lang w:bidi="ar-SA"/>
    </w:rPr>
  </w:style>
  <w:style w:type="paragraph" w:customStyle="1" w:styleId="F6076D8BD3D04418B4993452D92BA386">
    <w:name w:val="F6076D8BD3D04418B4993452D92BA386"/>
    <w:rsid w:val="00990F9A"/>
    <w:rPr>
      <w:lang w:bidi="ar-SA"/>
    </w:rPr>
  </w:style>
  <w:style w:type="paragraph" w:customStyle="1" w:styleId="79CFDC6DBFE4400DB45C520083DE3BBE">
    <w:name w:val="79CFDC6DBFE4400DB45C520083DE3BBE"/>
    <w:rsid w:val="00990F9A"/>
    <w:rPr>
      <w:lang w:bidi="ar-SA"/>
    </w:rPr>
  </w:style>
  <w:style w:type="paragraph" w:customStyle="1" w:styleId="766DFEC49CF448AFAFCA6F3A62E3FA40">
    <w:name w:val="766DFEC49CF448AFAFCA6F3A62E3FA40"/>
    <w:rsid w:val="00990F9A"/>
    <w:rPr>
      <w:lang w:bidi="ar-SA"/>
    </w:rPr>
  </w:style>
  <w:style w:type="paragraph" w:customStyle="1" w:styleId="269071BF88164C42BD2D0D2C0B678966">
    <w:name w:val="269071BF88164C42BD2D0D2C0B678966"/>
    <w:rsid w:val="00990F9A"/>
    <w:rPr>
      <w:lang w:bidi="ar-SA"/>
    </w:rPr>
  </w:style>
  <w:style w:type="paragraph" w:customStyle="1" w:styleId="DA63D5891BDD41238FAC9981069A142B">
    <w:name w:val="DA63D5891BDD41238FAC9981069A142B"/>
    <w:rsid w:val="00990F9A"/>
    <w:rPr>
      <w:lang w:bidi="ar-SA"/>
    </w:rPr>
  </w:style>
  <w:style w:type="paragraph" w:customStyle="1" w:styleId="97BEA163646D451C85A6E85B525168C9">
    <w:name w:val="97BEA163646D451C85A6E85B525168C9"/>
    <w:rsid w:val="00990F9A"/>
    <w:rPr>
      <w:lang w:bidi="ar-SA"/>
    </w:rPr>
  </w:style>
  <w:style w:type="paragraph" w:customStyle="1" w:styleId="A47427AA58B04FB4BA23810FACB4AEBC">
    <w:name w:val="A47427AA58B04FB4BA23810FACB4AEBC"/>
    <w:rsid w:val="00990F9A"/>
    <w:rPr>
      <w:lang w:bidi="ar-SA"/>
    </w:rPr>
  </w:style>
  <w:style w:type="paragraph" w:customStyle="1" w:styleId="4F189E764AF6418388AF35C307AE7410">
    <w:name w:val="4F189E764AF6418388AF35C307AE7410"/>
    <w:rsid w:val="00990F9A"/>
    <w:rPr>
      <w:lang w:bidi="ar-SA"/>
    </w:rPr>
  </w:style>
  <w:style w:type="paragraph" w:customStyle="1" w:styleId="3571FB1BFE7642C99AB4B99DE03DF9F2">
    <w:name w:val="3571FB1BFE7642C99AB4B99DE03DF9F2"/>
    <w:rsid w:val="00990F9A"/>
    <w:rPr>
      <w:lang w:bidi="ar-SA"/>
    </w:rPr>
  </w:style>
  <w:style w:type="paragraph" w:customStyle="1" w:styleId="4176612B81354724A734A0FCD325B29B">
    <w:name w:val="4176612B81354724A734A0FCD325B29B"/>
    <w:rsid w:val="00990F9A"/>
    <w:rPr>
      <w:lang w:bidi="ar-SA"/>
    </w:rPr>
  </w:style>
  <w:style w:type="paragraph" w:customStyle="1" w:styleId="7DA41F3202C74780B2301BF7ACB2DB1A">
    <w:name w:val="7DA41F3202C74780B2301BF7ACB2DB1A"/>
    <w:rsid w:val="00990F9A"/>
    <w:rPr>
      <w:lang w:bidi="ar-SA"/>
    </w:rPr>
  </w:style>
  <w:style w:type="paragraph" w:customStyle="1" w:styleId="83023A78C8234D748160874930BD06C9">
    <w:name w:val="83023A78C8234D748160874930BD06C9"/>
    <w:rsid w:val="00990F9A"/>
    <w:rPr>
      <w:lang w:bidi="ar-SA"/>
    </w:rPr>
  </w:style>
  <w:style w:type="paragraph" w:customStyle="1" w:styleId="58FAA76FE6A94C1287518981D91F7B50">
    <w:name w:val="58FAA76FE6A94C1287518981D91F7B50"/>
    <w:rsid w:val="00990F9A"/>
    <w:rPr>
      <w:lang w:bidi="ar-SA"/>
    </w:rPr>
  </w:style>
  <w:style w:type="paragraph" w:customStyle="1" w:styleId="590216E7839A40FDABED5620DDCAE4EB">
    <w:name w:val="590216E7839A40FDABED5620DDCAE4EB"/>
    <w:rsid w:val="00990F9A"/>
    <w:rPr>
      <w:lang w:bidi="ar-SA"/>
    </w:rPr>
  </w:style>
  <w:style w:type="paragraph" w:customStyle="1" w:styleId="C0CBE0A56BE0435C98DB080F69E776C5">
    <w:name w:val="C0CBE0A56BE0435C98DB080F69E776C5"/>
    <w:rsid w:val="00990F9A"/>
    <w:rPr>
      <w:lang w:bidi="ar-SA"/>
    </w:rPr>
  </w:style>
  <w:style w:type="paragraph" w:customStyle="1" w:styleId="EC62610BF0324226AEEB6D12D6BFE8AB">
    <w:name w:val="EC62610BF0324226AEEB6D12D6BFE8AB"/>
    <w:rsid w:val="00990F9A"/>
    <w:rPr>
      <w:lang w:bidi="ar-SA"/>
    </w:rPr>
  </w:style>
  <w:style w:type="paragraph" w:customStyle="1" w:styleId="6AFFC6A098114A8AB596AD516D64E6AF">
    <w:name w:val="6AFFC6A098114A8AB596AD516D64E6AF"/>
    <w:rsid w:val="00990F9A"/>
    <w:rPr>
      <w:lang w:bidi="ar-SA"/>
    </w:rPr>
  </w:style>
  <w:style w:type="paragraph" w:customStyle="1" w:styleId="279A105793EC456BBDBE48B753AD0E96">
    <w:name w:val="279A105793EC456BBDBE48B753AD0E96"/>
    <w:rsid w:val="00990F9A"/>
    <w:rPr>
      <w:lang w:bidi="ar-SA"/>
    </w:rPr>
  </w:style>
  <w:style w:type="paragraph" w:customStyle="1" w:styleId="228E9D4F763447C38CBC9194A4DF070F">
    <w:name w:val="228E9D4F763447C38CBC9194A4DF070F"/>
    <w:rsid w:val="00990F9A"/>
    <w:rPr>
      <w:lang w:bidi="ar-SA"/>
    </w:rPr>
  </w:style>
  <w:style w:type="paragraph" w:customStyle="1" w:styleId="FF5EBD19E62F4B1BAE3822B984711CF0">
    <w:name w:val="FF5EBD19E62F4B1BAE3822B984711CF0"/>
    <w:rsid w:val="00990F9A"/>
    <w:rPr>
      <w:lang w:bidi="ar-SA"/>
    </w:rPr>
  </w:style>
  <w:style w:type="paragraph" w:customStyle="1" w:styleId="21CEC83E1227415894391E53FB4AC27E">
    <w:name w:val="21CEC83E1227415894391E53FB4AC27E"/>
    <w:rsid w:val="00990F9A"/>
    <w:rPr>
      <w:lang w:bidi="ar-SA"/>
    </w:rPr>
  </w:style>
  <w:style w:type="paragraph" w:customStyle="1" w:styleId="F79B4C68FE394519ADA42B77AB2671D2">
    <w:name w:val="F79B4C68FE394519ADA42B77AB2671D2"/>
    <w:rsid w:val="00990F9A"/>
    <w:rPr>
      <w:lang w:bidi="ar-SA"/>
    </w:rPr>
  </w:style>
  <w:style w:type="paragraph" w:customStyle="1" w:styleId="0D5FE35A44CE472486236517D5608293">
    <w:name w:val="0D5FE35A44CE472486236517D5608293"/>
    <w:rsid w:val="00990F9A"/>
    <w:rPr>
      <w:lang w:bidi="ar-SA"/>
    </w:rPr>
  </w:style>
  <w:style w:type="paragraph" w:customStyle="1" w:styleId="6E59B50599FB4C5190FE987B07C475DD">
    <w:name w:val="6E59B50599FB4C5190FE987B07C475DD"/>
    <w:rsid w:val="00990F9A"/>
    <w:rPr>
      <w:lang w:bidi="ar-SA"/>
    </w:rPr>
  </w:style>
  <w:style w:type="paragraph" w:customStyle="1" w:styleId="060C64DB08974F958B251AAC8569537C">
    <w:name w:val="060C64DB08974F958B251AAC8569537C"/>
    <w:rsid w:val="00990F9A"/>
    <w:rPr>
      <w:lang w:bidi="ar-SA"/>
    </w:rPr>
  </w:style>
  <w:style w:type="paragraph" w:customStyle="1" w:styleId="11DF071AF6FA4A7CBE6D4DD7EF3DB101">
    <w:name w:val="11DF071AF6FA4A7CBE6D4DD7EF3DB101"/>
    <w:rsid w:val="00990F9A"/>
    <w:rPr>
      <w:lang w:bidi="ar-SA"/>
    </w:rPr>
  </w:style>
  <w:style w:type="paragraph" w:customStyle="1" w:styleId="74F857E9D3B2469A86EA8378F215F3A9">
    <w:name w:val="74F857E9D3B2469A86EA8378F215F3A9"/>
    <w:rsid w:val="00990F9A"/>
    <w:rPr>
      <w:lang w:bidi="ar-SA"/>
    </w:rPr>
  </w:style>
  <w:style w:type="paragraph" w:customStyle="1" w:styleId="4713D1DE15974B9EB1F47EC50CA8F96D">
    <w:name w:val="4713D1DE15974B9EB1F47EC50CA8F96D"/>
    <w:rsid w:val="00990F9A"/>
    <w:rPr>
      <w:lang w:bidi="ar-SA"/>
    </w:rPr>
  </w:style>
  <w:style w:type="paragraph" w:customStyle="1" w:styleId="E9F6B658F9D44978A11A2EB617C11157">
    <w:name w:val="E9F6B658F9D44978A11A2EB617C11157"/>
    <w:rsid w:val="00990F9A"/>
    <w:rPr>
      <w:lang w:bidi="ar-SA"/>
    </w:rPr>
  </w:style>
  <w:style w:type="paragraph" w:customStyle="1" w:styleId="5034D8F140174AFFBFB4BC35B71B465D">
    <w:name w:val="5034D8F140174AFFBFB4BC35B71B465D"/>
    <w:rsid w:val="00990F9A"/>
    <w:rPr>
      <w:lang w:bidi="ar-SA"/>
    </w:rPr>
  </w:style>
  <w:style w:type="paragraph" w:customStyle="1" w:styleId="397FF732184340D9A3B42A9B6BA0F869">
    <w:name w:val="397FF732184340D9A3B42A9B6BA0F869"/>
    <w:rsid w:val="00990F9A"/>
    <w:rPr>
      <w:lang w:bidi="ar-SA"/>
    </w:rPr>
  </w:style>
  <w:style w:type="paragraph" w:customStyle="1" w:styleId="8E7BB680BAFE49F190F52DBE5962410E">
    <w:name w:val="8E7BB680BAFE49F190F52DBE5962410E"/>
    <w:rsid w:val="00990F9A"/>
    <w:rPr>
      <w:lang w:bidi="ar-SA"/>
    </w:rPr>
  </w:style>
  <w:style w:type="paragraph" w:customStyle="1" w:styleId="13CF6721D1B14CCBA4DC382859F2B532">
    <w:name w:val="13CF6721D1B14CCBA4DC382859F2B532"/>
    <w:rsid w:val="00990F9A"/>
    <w:rPr>
      <w:lang w:bidi="ar-SA"/>
    </w:rPr>
  </w:style>
  <w:style w:type="paragraph" w:customStyle="1" w:styleId="A443BBE97D1B4AF090DB3F69E297C151">
    <w:name w:val="A443BBE97D1B4AF090DB3F69E297C151"/>
    <w:rsid w:val="00990F9A"/>
    <w:rPr>
      <w:lang w:bidi="ar-SA"/>
    </w:rPr>
  </w:style>
  <w:style w:type="paragraph" w:customStyle="1" w:styleId="AF5C88CB23B04CBF97C9B35EBA2BE5E4">
    <w:name w:val="AF5C88CB23B04CBF97C9B35EBA2BE5E4"/>
    <w:rsid w:val="00990F9A"/>
    <w:rPr>
      <w:lang w:bidi="ar-SA"/>
    </w:rPr>
  </w:style>
  <w:style w:type="paragraph" w:customStyle="1" w:styleId="CB030AF14EE645C08066ABD65E930A39">
    <w:name w:val="CB030AF14EE645C08066ABD65E930A39"/>
    <w:rsid w:val="00990F9A"/>
    <w:rPr>
      <w:lang w:bidi="ar-SA"/>
    </w:rPr>
  </w:style>
  <w:style w:type="paragraph" w:customStyle="1" w:styleId="F2D30345EEC94682918EA7EFB3B0F3BF">
    <w:name w:val="F2D30345EEC94682918EA7EFB3B0F3BF"/>
    <w:rsid w:val="00990F9A"/>
    <w:rPr>
      <w:lang w:bidi="ar-SA"/>
    </w:rPr>
  </w:style>
  <w:style w:type="paragraph" w:customStyle="1" w:styleId="439EC54183704B129A02B0F9F7C3BCD0">
    <w:name w:val="439EC54183704B129A02B0F9F7C3BCD0"/>
    <w:rsid w:val="00990F9A"/>
    <w:rPr>
      <w:lang w:bidi="ar-SA"/>
    </w:rPr>
  </w:style>
  <w:style w:type="paragraph" w:customStyle="1" w:styleId="92E121FB131C4A5AB497E892C9AE8C88">
    <w:name w:val="92E121FB131C4A5AB497E892C9AE8C88"/>
    <w:rsid w:val="00990F9A"/>
    <w:rPr>
      <w:lang w:bidi="ar-SA"/>
    </w:rPr>
  </w:style>
  <w:style w:type="paragraph" w:customStyle="1" w:styleId="5306FDBA36EE4A4DA7F49BDB68502BC4">
    <w:name w:val="5306FDBA36EE4A4DA7F49BDB68502BC4"/>
    <w:rsid w:val="00990F9A"/>
    <w:rPr>
      <w:lang w:bidi="ar-SA"/>
    </w:rPr>
  </w:style>
  <w:style w:type="paragraph" w:customStyle="1" w:styleId="E9291E149EBC4B3BAEA756E25367AFB5">
    <w:name w:val="E9291E149EBC4B3BAEA756E25367AFB5"/>
    <w:rsid w:val="00990F9A"/>
    <w:rPr>
      <w:lang w:bidi="ar-SA"/>
    </w:rPr>
  </w:style>
  <w:style w:type="paragraph" w:customStyle="1" w:styleId="F09D0DC03D374883B242A45340DF6270">
    <w:name w:val="F09D0DC03D374883B242A45340DF6270"/>
    <w:rsid w:val="00990F9A"/>
    <w:rPr>
      <w:lang w:bidi="ar-SA"/>
    </w:rPr>
  </w:style>
  <w:style w:type="paragraph" w:customStyle="1" w:styleId="852E4D330F394C86B3306612A8DD9F8F">
    <w:name w:val="852E4D330F394C86B3306612A8DD9F8F"/>
    <w:rsid w:val="00990F9A"/>
    <w:rPr>
      <w:lang w:bidi="ar-SA"/>
    </w:rPr>
  </w:style>
  <w:style w:type="paragraph" w:customStyle="1" w:styleId="21A1C5359F6341FD9F14C3BE7F2859EE">
    <w:name w:val="21A1C5359F6341FD9F14C3BE7F2859EE"/>
    <w:rsid w:val="00990F9A"/>
    <w:rPr>
      <w:lang w:bidi="ar-SA"/>
    </w:rPr>
  </w:style>
  <w:style w:type="paragraph" w:customStyle="1" w:styleId="66988BF54B0042C9A1982C74113EE588">
    <w:name w:val="66988BF54B0042C9A1982C74113EE588"/>
    <w:rsid w:val="00990F9A"/>
    <w:rPr>
      <w:lang w:bidi="ar-SA"/>
    </w:rPr>
  </w:style>
  <w:style w:type="paragraph" w:customStyle="1" w:styleId="8D9C37FA7B0643F3A60A5E75DF3BA2BB">
    <w:name w:val="8D9C37FA7B0643F3A60A5E75DF3BA2BB"/>
    <w:rsid w:val="00990F9A"/>
    <w:rPr>
      <w:lang w:bidi="ar-SA"/>
    </w:rPr>
  </w:style>
  <w:style w:type="paragraph" w:customStyle="1" w:styleId="E469E60CB0164141BBE9FE52BB062334">
    <w:name w:val="E469E60CB0164141BBE9FE52BB062334"/>
    <w:rsid w:val="00990F9A"/>
    <w:rPr>
      <w:lang w:bidi="ar-SA"/>
    </w:rPr>
  </w:style>
  <w:style w:type="paragraph" w:customStyle="1" w:styleId="CDFAF6AFA26047928BA9A926B341F089">
    <w:name w:val="CDFAF6AFA26047928BA9A926B341F089"/>
    <w:rsid w:val="00990F9A"/>
    <w:rPr>
      <w:lang w:bidi="ar-SA"/>
    </w:rPr>
  </w:style>
  <w:style w:type="paragraph" w:customStyle="1" w:styleId="8256386448F4489A801A50CC971A4239">
    <w:name w:val="8256386448F4489A801A50CC971A4239"/>
    <w:rsid w:val="00990F9A"/>
    <w:rPr>
      <w:lang w:bidi="ar-SA"/>
    </w:rPr>
  </w:style>
  <w:style w:type="paragraph" w:customStyle="1" w:styleId="3B1DB99FFABF420E9F0F65C818758E46">
    <w:name w:val="3B1DB99FFABF420E9F0F65C818758E46"/>
    <w:rsid w:val="00990F9A"/>
    <w:rPr>
      <w:lang w:bidi="ar-SA"/>
    </w:rPr>
  </w:style>
  <w:style w:type="paragraph" w:customStyle="1" w:styleId="0309306C4FFD457DBAEA2E5038A3C49A">
    <w:name w:val="0309306C4FFD457DBAEA2E5038A3C49A"/>
    <w:rsid w:val="00990F9A"/>
    <w:rPr>
      <w:lang w:bidi="ar-SA"/>
    </w:rPr>
  </w:style>
  <w:style w:type="paragraph" w:customStyle="1" w:styleId="B6691016BDD34CBD85AF36D30F90B89C">
    <w:name w:val="B6691016BDD34CBD85AF36D30F90B89C"/>
    <w:rsid w:val="00990F9A"/>
    <w:rPr>
      <w:lang w:bidi="ar-SA"/>
    </w:rPr>
  </w:style>
  <w:style w:type="paragraph" w:customStyle="1" w:styleId="F715AB2BDECC4DF5B661B57C493E9F6F">
    <w:name w:val="F715AB2BDECC4DF5B661B57C493E9F6F"/>
    <w:rsid w:val="00990F9A"/>
    <w:rPr>
      <w:lang w:bidi="ar-SA"/>
    </w:rPr>
  </w:style>
  <w:style w:type="paragraph" w:customStyle="1" w:styleId="EBCE9A01BFAC48A4841A2D614B40284B">
    <w:name w:val="EBCE9A01BFAC48A4841A2D614B40284B"/>
    <w:rsid w:val="00990F9A"/>
    <w:rPr>
      <w:lang w:bidi="ar-SA"/>
    </w:rPr>
  </w:style>
  <w:style w:type="paragraph" w:customStyle="1" w:styleId="DDDFA567183A473B842D7BB62DB59C0E">
    <w:name w:val="DDDFA567183A473B842D7BB62DB59C0E"/>
    <w:rsid w:val="00990F9A"/>
    <w:rPr>
      <w:lang w:bidi="ar-SA"/>
    </w:rPr>
  </w:style>
  <w:style w:type="paragraph" w:customStyle="1" w:styleId="80BE82EC2FD74E25986C5C696EC39F8A">
    <w:name w:val="80BE82EC2FD74E25986C5C696EC39F8A"/>
    <w:rsid w:val="00990F9A"/>
    <w:rPr>
      <w:lang w:bidi="ar-SA"/>
    </w:rPr>
  </w:style>
  <w:style w:type="paragraph" w:customStyle="1" w:styleId="6C0426DC16684B44BD5408B255605031">
    <w:name w:val="6C0426DC16684B44BD5408B255605031"/>
    <w:rsid w:val="00990F9A"/>
    <w:rPr>
      <w:lang w:bidi="ar-SA"/>
    </w:rPr>
  </w:style>
  <w:style w:type="paragraph" w:customStyle="1" w:styleId="37803240FCED4F8BAAC850A11E6B2419">
    <w:name w:val="37803240FCED4F8BAAC850A11E6B2419"/>
    <w:rsid w:val="00990F9A"/>
    <w:rPr>
      <w:lang w:bidi="ar-SA"/>
    </w:rPr>
  </w:style>
  <w:style w:type="paragraph" w:customStyle="1" w:styleId="3FD62015C8B14423B6F14DC4F4C2BE51">
    <w:name w:val="3FD62015C8B14423B6F14DC4F4C2BE51"/>
    <w:rsid w:val="00990F9A"/>
    <w:rPr>
      <w:lang w:bidi="ar-SA"/>
    </w:rPr>
  </w:style>
  <w:style w:type="paragraph" w:customStyle="1" w:styleId="FBDB9954F78E48DBA906F62ABF56993F">
    <w:name w:val="FBDB9954F78E48DBA906F62ABF56993F"/>
    <w:rsid w:val="00990F9A"/>
    <w:rPr>
      <w:lang w:bidi="ar-SA"/>
    </w:rPr>
  </w:style>
  <w:style w:type="paragraph" w:customStyle="1" w:styleId="94AF5878306E464C85C1748238D7CFD4">
    <w:name w:val="94AF5878306E464C85C1748238D7CFD4"/>
    <w:rsid w:val="00990F9A"/>
    <w:rPr>
      <w:lang w:bidi="ar-SA"/>
    </w:rPr>
  </w:style>
  <w:style w:type="paragraph" w:customStyle="1" w:styleId="6D06DE3ABD314A3DBD54CBA4B9844D64">
    <w:name w:val="6D06DE3ABD314A3DBD54CBA4B9844D64"/>
    <w:rsid w:val="00990F9A"/>
    <w:rPr>
      <w:lang w:bidi="ar-SA"/>
    </w:rPr>
  </w:style>
  <w:style w:type="paragraph" w:customStyle="1" w:styleId="83817F1B57B2449790DD11D4B5AE6FEF">
    <w:name w:val="83817F1B57B2449790DD11D4B5AE6FEF"/>
    <w:rsid w:val="00990F9A"/>
    <w:rPr>
      <w:lang w:bidi="ar-SA"/>
    </w:rPr>
  </w:style>
  <w:style w:type="paragraph" w:customStyle="1" w:styleId="808B1E767CAF47839450111D1DB63FCF">
    <w:name w:val="808B1E767CAF47839450111D1DB63FCF"/>
    <w:rsid w:val="00990F9A"/>
    <w:rPr>
      <w:lang w:bidi="ar-SA"/>
    </w:rPr>
  </w:style>
  <w:style w:type="paragraph" w:customStyle="1" w:styleId="87C1A3A13A2440FC90F4A372EEDF70D5">
    <w:name w:val="87C1A3A13A2440FC90F4A372EEDF70D5"/>
    <w:rsid w:val="00990F9A"/>
    <w:rPr>
      <w:lang w:bidi="ar-SA"/>
    </w:rPr>
  </w:style>
  <w:style w:type="paragraph" w:customStyle="1" w:styleId="AE345D139DF54404B61D9C2530D3B1AE">
    <w:name w:val="AE345D139DF54404B61D9C2530D3B1AE"/>
    <w:rsid w:val="00990F9A"/>
    <w:rPr>
      <w:lang w:bidi="ar-SA"/>
    </w:rPr>
  </w:style>
  <w:style w:type="paragraph" w:customStyle="1" w:styleId="5CAC2A8B70F94EB2867EB1618C6ACC36">
    <w:name w:val="5CAC2A8B70F94EB2867EB1618C6ACC36"/>
    <w:rsid w:val="00990F9A"/>
    <w:rPr>
      <w:lang w:bidi="ar-SA"/>
    </w:rPr>
  </w:style>
  <w:style w:type="paragraph" w:customStyle="1" w:styleId="692A6E2279744F4980F15C2B9D78A774">
    <w:name w:val="692A6E2279744F4980F15C2B9D78A774"/>
    <w:rsid w:val="00990F9A"/>
    <w:rPr>
      <w:lang w:bidi="ar-SA"/>
    </w:rPr>
  </w:style>
  <w:style w:type="paragraph" w:customStyle="1" w:styleId="E3D6464B899040D593F6AC812267E296">
    <w:name w:val="E3D6464B899040D593F6AC812267E296"/>
    <w:rsid w:val="00990F9A"/>
    <w:rPr>
      <w:lang w:bidi="ar-SA"/>
    </w:rPr>
  </w:style>
  <w:style w:type="paragraph" w:customStyle="1" w:styleId="54C41A763992478DA5368B5D2F79C18A">
    <w:name w:val="54C41A763992478DA5368B5D2F79C18A"/>
    <w:rsid w:val="00990F9A"/>
    <w:rPr>
      <w:lang w:bidi="ar-SA"/>
    </w:rPr>
  </w:style>
  <w:style w:type="paragraph" w:customStyle="1" w:styleId="D6D8E082C97F40DD90CA6429A25BF321">
    <w:name w:val="D6D8E082C97F40DD90CA6429A25BF321"/>
    <w:rsid w:val="00990F9A"/>
    <w:rPr>
      <w:lang w:bidi="ar-SA"/>
    </w:rPr>
  </w:style>
  <w:style w:type="paragraph" w:customStyle="1" w:styleId="D7FCEA7E9D9C49728896A5DD816CB925">
    <w:name w:val="D7FCEA7E9D9C49728896A5DD816CB925"/>
    <w:rsid w:val="00990F9A"/>
    <w:rPr>
      <w:lang w:bidi="ar-SA"/>
    </w:rPr>
  </w:style>
  <w:style w:type="paragraph" w:customStyle="1" w:styleId="C409A9F4625649AAB80F442CB126F12C">
    <w:name w:val="C409A9F4625649AAB80F442CB126F12C"/>
    <w:rsid w:val="00990F9A"/>
    <w:rPr>
      <w:lang w:bidi="ar-SA"/>
    </w:rPr>
  </w:style>
  <w:style w:type="paragraph" w:customStyle="1" w:styleId="51D0E7C463CB46F48095F8C8E0F7638D">
    <w:name w:val="51D0E7C463CB46F48095F8C8E0F7638D"/>
    <w:rsid w:val="00990F9A"/>
    <w:rPr>
      <w:lang w:bidi="ar-SA"/>
    </w:rPr>
  </w:style>
  <w:style w:type="paragraph" w:customStyle="1" w:styleId="23BEFCA23F9543B7AAC02772C4859A6F">
    <w:name w:val="23BEFCA23F9543B7AAC02772C4859A6F"/>
    <w:rsid w:val="00990F9A"/>
    <w:rPr>
      <w:lang w:bidi="ar-SA"/>
    </w:rPr>
  </w:style>
  <w:style w:type="paragraph" w:customStyle="1" w:styleId="94CCD88727254031A8003B67B3E27002">
    <w:name w:val="94CCD88727254031A8003B67B3E27002"/>
    <w:rsid w:val="00990F9A"/>
    <w:rPr>
      <w:lang w:bidi="ar-SA"/>
    </w:rPr>
  </w:style>
  <w:style w:type="paragraph" w:customStyle="1" w:styleId="B54F209B7D0E47FAA844093464E63E65">
    <w:name w:val="B54F209B7D0E47FAA844093464E63E65"/>
    <w:rsid w:val="00990F9A"/>
    <w:rPr>
      <w:lang w:bidi="ar-SA"/>
    </w:rPr>
  </w:style>
  <w:style w:type="paragraph" w:customStyle="1" w:styleId="1FC05662F0C44DD187C13D5C8169EFA8">
    <w:name w:val="1FC05662F0C44DD187C13D5C8169EFA8"/>
    <w:rsid w:val="00990F9A"/>
    <w:rPr>
      <w:lang w:bidi="ar-SA"/>
    </w:rPr>
  </w:style>
  <w:style w:type="paragraph" w:customStyle="1" w:styleId="C49058A2F590492A8F39A532B0031EC9">
    <w:name w:val="C49058A2F590492A8F39A532B0031EC9"/>
    <w:rsid w:val="00990F9A"/>
    <w:rPr>
      <w:lang w:bidi="ar-SA"/>
    </w:rPr>
  </w:style>
  <w:style w:type="paragraph" w:customStyle="1" w:styleId="ABAD2D573796406989B830BFD5E240DA">
    <w:name w:val="ABAD2D573796406989B830BFD5E240DA"/>
    <w:rsid w:val="00990F9A"/>
    <w:rPr>
      <w:lang w:bidi="ar-SA"/>
    </w:rPr>
  </w:style>
  <w:style w:type="paragraph" w:customStyle="1" w:styleId="FD969C3B80D74FCFAB28B00A0668298A">
    <w:name w:val="FD969C3B80D74FCFAB28B00A0668298A"/>
    <w:rsid w:val="00990F9A"/>
    <w:rPr>
      <w:lang w:bidi="ar-SA"/>
    </w:rPr>
  </w:style>
  <w:style w:type="paragraph" w:customStyle="1" w:styleId="6A5096A7CD024EE4953655541E57921F">
    <w:name w:val="6A5096A7CD024EE4953655541E57921F"/>
    <w:rsid w:val="00990F9A"/>
    <w:rPr>
      <w:lang w:bidi="ar-SA"/>
    </w:rPr>
  </w:style>
  <w:style w:type="paragraph" w:customStyle="1" w:styleId="F67C7255719B4FCEA40307D42F7D8D22">
    <w:name w:val="F67C7255719B4FCEA40307D42F7D8D22"/>
    <w:rsid w:val="00990F9A"/>
    <w:rPr>
      <w:lang w:bidi="ar-SA"/>
    </w:rPr>
  </w:style>
  <w:style w:type="paragraph" w:customStyle="1" w:styleId="C71B16C4624A44DABE10288F80CC4CBB">
    <w:name w:val="C71B16C4624A44DABE10288F80CC4CBB"/>
    <w:rsid w:val="00990F9A"/>
    <w:rPr>
      <w:lang w:bidi="ar-SA"/>
    </w:rPr>
  </w:style>
  <w:style w:type="paragraph" w:customStyle="1" w:styleId="29C26DB0D7334F67B1F0F0059998DA61">
    <w:name w:val="29C26DB0D7334F67B1F0F0059998DA61"/>
    <w:rsid w:val="00990F9A"/>
    <w:rPr>
      <w:lang w:bidi="ar-SA"/>
    </w:rPr>
  </w:style>
  <w:style w:type="paragraph" w:customStyle="1" w:styleId="7EAD03C0AA7442B0A899ECED7EED887C">
    <w:name w:val="7EAD03C0AA7442B0A899ECED7EED887C"/>
    <w:rsid w:val="00990F9A"/>
    <w:rPr>
      <w:lang w:bidi="ar-SA"/>
    </w:rPr>
  </w:style>
  <w:style w:type="paragraph" w:customStyle="1" w:styleId="DD6156C4F6A645EAB6AC492D8FCD64C8">
    <w:name w:val="DD6156C4F6A645EAB6AC492D8FCD64C8"/>
    <w:rsid w:val="00990F9A"/>
    <w:rPr>
      <w:lang w:bidi="ar-SA"/>
    </w:rPr>
  </w:style>
  <w:style w:type="paragraph" w:customStyle="1" w:styleId="34159A5EBB8F4F7CA3EE1715650BEC31">
    <w:name w:val="34159A5EBB8F4F7CA3EE1715650BEC31"/>
    <w:rsid w:val="00990F9A"/>
    <w:rPr>
      <w:lang w:bidi="ar-SA"/>
    </w:rPr>
  </w:style>
  <w:style w:type="paragraph" w:customStyle="1" w:styleId="7EC51085A9C34F50A29E0803E382D8B0">
    <w:name w:val="7EC51085A9C34F50A29E0803E382D8B0"/>
    <w:rsid w:val="00990F9A"/>
    <w:rPr>
      <w:lang w:bidi="ar-SA"/>
    </w:rPr>
  </w:style>
  <w:style w:type="paragraph" w:customStyle="1" w:styleId="49D05124C90249DBBCC879B7D028ACE8">
    <w:name w:val="49D05124C90249DBBCC879B7D028ACE8"/>
    <w:rsid w:val="00990F9A"/>
    <w:rPr>
      <w:lang w:bidi="ar-SA"/>
    </w:rPr>
  </w:style>
  <w:style w:type="paragraph" w:customStyle="1" w:styleId="1C6D63532DEB4943882B3651F12E400A">
    <w:name w:val="1C6D63532DEB4943882B3651F12E400A"/>
    <w:rsid w:val="00990F9A"/>
    <w:rPr>
      <w:lang w:bidi="ar-SA"/>
    </w:rPr>
  </w:style>
  <w:style w:type="paragraph" w:customStyle="1" w:styleId="FF687993A97443D69D3C4B515D7C6BAB">
    <w:name w:val="FF687993A97443D69D3C4B515D7C6BAB"/>
    <w:rsid w:val="00990F9A"/>
    <w:rPr>
      <w:lang w:bidi="ar-SA"/>
    </w:rPr>
  </w:style>
  <w:style w:type="paragraph" w:customStyle="1" w:styleId="0469CF78359D45739E65AED9E9750C4D">
    <w:name w:val="0469CF78359D45739E65AED9E9750C4D"/>
    <w:rsid w:val="00990F9A"/>
    <w:rPr>
      <w:lang w:bidi="ar-SA"/>
    </w:rPr>
  </w:style>
  <w:style w:type="paragraph" w:customStyle="1" w:styleId="F7FE6D984DCA4BE3945CB0D0CAC1CA60">
    <w:name w:val="F7FE6D984DCA4BE3945CB0D0CAC1CA60"/>
    <w:rsid w:val="00990F9A"/>
    <w:rPr>
      <w:lang w:bidi="ar-SA"/>
    </w:rPr>
  </w:style>
  <w:style w:type="paragraph" w:customStyle="1" w:styleId="BD9A7B89C68A4C838A37B83FC555309A">
    <w:name w:val="BD9A7B89C68A4C838A37B83FC555309A"/>
    <w:rsid w:val="00990F9A"/>
    <w:rPr>
      <w:lang w:bidi="ar-SA"/>
    </w:rPr>
  </w:style>
  <w:style w:type="paragraph" w:customStyle="1" w:styleId="FB71F975F4934524BF6160B9652152F9">
    <w:name w:val="FB71F975F4934524BF6160B9652152F9"/>
    <w:rsid w:val="00990F9A"/>
    <w:rPr>
      <w:lang w:bidi="ar-SA"/>
    </w:rPr>
  </w:style>
  <w:style w:type="paragraph" w:customStyle="1" w:styleId="7B9D9CB8A2544ACEA7D2E509A863548E">
    <w:name w:val="7B9D9CB8A2544ACEA7D2E509A863548E"/>
    <w:rsid w:val="00990F9A"/>
    <w:rPr>
      <w:lang w:bidi="ar-SA"/>
    </w:rPr>
  </w:style>
  <w:style w:type="paragraph" w:customStyle="1" w:styleId="9BB2E30359DC40C0BD47A3E5ABA424EE">
    <w:name w:val="9BB2E30359DC40C0BD47A3E5ABA424EE"/>
    <w:rsid w:val="00990F9A"/>
    <w:rPr>
      <w:lang w:bidi="ar-SA"/>
    </w:rPr>
  </w:style>
  <w:style w:type="paragraph" w:customStyle="1" w:styleId="760A75864BEF4D8DB4E6254F2F14F5D5">
    <w:name w:val="760A75864BEF4D8DB4E6254F2F14F5D5"/>
    <w:rsid w:val="00990F9A"/>
    <w:rPr>
      <w:lang w:bidi="ar-SA"/>
    </w:rPr>
  </w:style>
  <w:style w:type="paragraph" w:customStyle="1" w:styleId="ABDBBAAC8C4D490892D4F46CEF67FCCD">
    <w:name w:val="ABDBBAAC8C4D490892D4F46CEF67FCCD"/>
    <w:rsid w:val="00990F9A"/>
    <w:rPr>
      <w:lang w:bidi="ar-SA"/>
    </w:rPr>
  </w:style>
  <w:style w:type="paragraph" w:customStyle="1" w:styleId="B0E879324D444AB889EC3F5F3E07B6A8">
    <w:name w:val="B0E879324D444AB889EC3F5F3E07B6A8"/>
    <w:rsid w:val="00990F9A"/>
    <w:rPr>
      <w:lang w:bidi="ar-SA"/>
    </w:rPr>
  </w:style>
  <w:style w:type="paragraph" w:customStyle="1" w:styleId="272D694060E3415E96B6872CB357B468">
    <w:name w:val="272D694060E3415E96B6872CB357B468"/>
    <w:rsid w:val="00990F9A"/>
    <w:rPr>
      <w:lang w:bidi="ar-SA"/>
    </w:rPr>
  </w:style>
  <w:style w:type="paragraph" w:customStyle="1" w:styleId="B6060ABF5B8840E5A4E1B3C7FCEED84A">
    <w:name w:val="B6060ABF5B8840E5A4E1B3C7FCEED84A"/>
    <w:rsid w:val="00990F9A"/>
    <w:rPr>
      <w:lang w:bidi="ar-SA"/>
    </w:rPr>
  </w:style>
  <w:style w:type="paragraph" w:customStyle="1" w:styleId="E07F0CC0B1E04C57A054052A2C8BEBD6">
    <w:name w:val="E07F0CC0B1E04C57A054052A2C8BEBD6"/>
    <w:rsid w:val="00990F9A"/>
    <w:rPr>
      <w:lang w:bidi="ar-SA"/>
    </w:rPr>
  </w:style>
  <w:style w:type="paragraph" w:customStyle="1" w:styleId="42B7EFD0850E4A13B5CBFFA7254F8D1E">
    <w:name w:val="42B7EFD0850E4A13B5CBFFA7254F8D1E"/>
    <w:rsid w:val="00990F9A"/>
    <w:rPr>
      <w:lang w:bidi="ar-SA"/>
    </w:rPr>
  </w:style>
  <w:style w:type="paragraph" w:customStyle="1" w:styleId="982E8DD99B014E50B55BEBFFFEE1FFD2">
    <w:name w:val="982E8DD99B014E50B55BEBFFFEE1FFD2"/>
    <w:rsid w:val="00990F9A"/>
    <w:rPr>
      <w:lang w:bidi="ar-SA"/>
    </w:rPr>
  </w:style>
  <w:style w:type="paragraph" w:customStyle="1" w:styleId="8B860ABBDC514D4C98B54DF3A72E46C8">
    <w:name w:val="8B860ABBDC514D4C98B54DF3A72E46C8"/>
    <w:rsid w:val="00990F9A"/>
    <w:rPr>
      <w:lang w:bidi="ar-SA"/>
    </w:rPr>
  </w:style>
  <w:style w:type="paragraph" w:customStyle="1" w:styleId="E625D032523C43DE8B6D199165ACDB98">
    <w:name w:val="E625D032523C43DE8B6D199165ACDB98"/>
    <w:rsid w:val="00990F9A"/>
    <w:rPr>
      <w:lang w:bidi="ar-SA"/>
    </w:rPr>
  </w:style>
  <w:style w:type="paragraph" w:customStyle="1" w:styleId="27A0D5E0447C41809440D7802214D02B">
    <w:name w:val="27A0D5E0447C41809440D7802214D02B"/>
    <w:rsid w:val="00990F9A"/>
    <w:rPr>
      <w:lang w:bidi="ar-SA"/>
    </w:rPr>
  </w:style>
  <w:style w:type="paragraph" w:customStyle="1" w:styleId="C9538507B009478DB7123AE644FB492D">
    <w:name w:val="C9538507B009478DB7123AE644FB492D"/>
    <w:rsid w:val="00990F9A"/>
    <w:rPr>
      <w:lang w:bidi="ar-SA"/>
    </w:rPr>
  </w:style>
  <w:style w:type="paragraph" w:customStyle="1" w:styleId="0C1AC1CF0B014E5F87711547ED96BD56">
    <w:name w:val="0C1AC1CF0B014E5F87711547ED96BD56"/>
    <w:rsid w:val="00990F9A"/>
    <w:rPr>
      <w:lang w:bidi="ar-SA"/>
    </w:rPr>
  </w:style>
  <w:style w:type="paragraph" w:customStyle="1" w:styleId="91AAD1AF99D2437984A30757CA02E043">
    <w:name w:val="91AAD1AF99D2437984A30757CA02E043"/>
    <w:rsid w:val="00990F9A"/>
    <w:rPr>
      <w:lang w:bidi="ar-SA"/>
    </w:rPr>
  </w:style>
  <w:style w:type="paragraph" w:customStyle="1" w:styleId="01D86DDFBECE4625B20776C6A322325E">
    <w:name w:val="01D86DDFBECE4625B20776C6A322325E"/>
    <w:rsid w:val="00990F9A"/>
    <w:rPr>
      <w:lang w:bidi="ar-SA"/>
    </w:rPr>
  </w:style>
  <w:style w:type="paragraph" w:customStyle="1" w:styleId="BE2271F961CD4B5290DFA48DCF321B6B">
    <w:name w:val="BE2271F961CD4B5290DFA48DCF321B6B"/>
    <w:rsid w:val="00990F9A"/>
    <w:rPr>
      <w:lang w:bidi="ar-SA"/>
    </w:rPr>
  </w:style>
  <w:style w:type="paragraph" w:customStyle="1" w:styleId="7245BFAE8D964AD49B8A2BB71FC5B210">
    <w:name w:val="7245BFAE8D964AD49B8A2BB71FC5B210"/>
    <w:rsid w:val="00990F9A"/>
    <w:rPr>
      <w:lang w:bidi="ar-SA"/>
    </w:rPr>
  </w:style>
  <w:style w:type="paragraph" w:customStyle="1" w:styleId="78A98A85623E4408A2F636404602A754">
    <w:name w:val="78A98A85623E4408A2F636404602A754"/>
    <w:rsid w:val="00990F9A"/>
    <w:rPr>
      <w:lang w:bidi="ar-SA"/>
    </w:rPr>
  </w:style>
  <w:style w:type="paragraph" w:customStyle="1" w:styleId="40DA49496F3D4F7BBEA661BFBF441819">
    <w:name w:val="40DA49496F3D4F7BBEA661BFBF441819"/>
    <w:rsid w:val="00990F9A"/>
    <w:rPr>
      <w:lang w:bidi="ar-SA"/>
    </w:rPr>
  </w:style>
  <w:style w:type="paragraph" w:customStyle="1" w:styleId="BC0B5E73838B4BBB8073EE515F9DCFAE">
    <w:name w:val="BC0B5E73838B4BBB8073EE515F9DCFAE"/>
    <w:rsid w:val="00990F9A"/>
    <w:rPr>
      <w:lang w:bidi="ar-SA"/>
    </w:rPr>
  </w:style>
  <w:style w:type="paragraph" w:customStyle="1" w:styleId="902C51DEED1A4CB6909BAD09DC03E21D">
    <w:name w:val="902C51DEED1A4CB6909BAD09DC03E21D"/>
    <w:rsid w:val="00990F9A"/>
    <w:rPr>
      <w:lang w:bidi="ar-SA"/>
    </w:rPr>
  </w:style>
  <w:style w:type="paragraph" w:customStyle="1" w:styleId="6DE0CB5B276840E496A8E9C53C9583A5">
    <w:name w:val="6DE0CB5B276840E496A8E9C53C9583A5"/>
    <w:rsid w:val="00990F9A"/>
    <w:rPr>
      <w:lang w:bidi="ar-SA"/>
    </w:rPr>
  </w:style>
  <w:style w:type="paragraph" w:customStyle="1" w:styleId="B8FB930976FB4ECE93D80D42B919232C">
    <w:name w:val="B8FB930976FB4ECE93D80D42B919232C"/>
    <w:rsid w:val="00990F9A"/>
    <w:rPr>
      <w:lang w:bidi="ar-SA"/>
    </w:rPr>
  </w:style>
  <w:style w:type="paragraph" w:customStyle="1" w:styleId="793A788C22E04BAC964AB6EA8F8235DD">
    <w:name w:val="793A788C22E04BAC964AB6EA8F8235DD"/>
    <w:rsid w:val="00990F9A"/>
    <w:rPr>
      <w:lang w:bidi="ar-SA"/>
    </w:rPr>
  </w:style>
  <w:style w:type="paragraph" w:customStyle="1" w:styleId="19AAB5F269AA4181806BBC323D8942C8">
    <w:name w:val="19AAB5F269AA4181806BBC323D8942C8"/>
    <w:rsid w:val="00990F9A"/>
    <w:rPr>
      <w:lang w:bidi="ar-SA"/>
    </w:rPr>
  </w:style>
  <w:style w:type="paragraph" w:customStyle="1" w:styleId="5687371D29774536B993CB8F2996D148">
    <w:name w:val="5687371D29774536B993CB8F2996D148"/>
    <w:rsid w:val="00990F9A"/>
    <w:rPr>
      <w:lang w:bidi="ar-SA"/>
    </w:rPr>
  </w:style>
  <w:style w:type="paragraph" w:customStyle="1" w:styleId="32366FB09EFF4DF08878B86A1E424BC3">
    <w:name w:val="32366FB09EFF4DF08878B86A1E424BC3"/>
    <w:rsid w:val="00990F9A"/>
    <w:rPr>
      <w:lang w:bidi="ar-SA"/>
    </w:rPr>
  </w:style>
  <w:style w:type="paragraph" w:customStyle="1" w:styleId="D16AD16B74D548C79C9DC0F60DE92B46">
    <w:name w:val="D16AD16B74D548C79C9DC0F60DE92B46"/>
    <w:rsid w:val="00990F9A"/>
    <w:rPr>
      <w:lang w:bidi="ar-SA"/>
    </w:rPr>
  </w:style>
  <w:style w:type="paragraph" w:customStyle="1" w:styleId="A0A9746F556C4797BF46B60095F1D3FA">
    <w:name w:val="A0A9746F556C4797BF46B60095F1D3FA"/>
    <w:rsid w:val="00990F9A"/>
    <w:rPr>
      <w:lang w:bidi="ar-SA"/>
    </w:rPr>
  </w:style>
  <w:style w:type="paragraph" w:customStyle="1" w:styleId="7942A1200586447D8618BEC8638E8A17">
    <w:name w:val="7942A1200586447D8618BEC8638E8A17"/>
    <w:rsid w:val="00990F9A"/>
    <w:rPr>
      <w:lang w:bidi="ar-SA"/>
    </w:rPr>
  </w:style>
  <w:style w:type="paragraph" w:customStyle="1" w:styleId="18A9F5C42ACC4994871C1664C2810F7B">
    <w:name w:val="18A9F5C42ACC4994871C1664C2810F7B"/>
    <w:rsid w:val="00990F9A"/>
    <w:rPr>
      <w:lang w:bidi="ar-SA"/>
    </w:rPr>
  </w:style>
  <w:style w:type="paragraph" w:customStyle="1" w:styleId="E8CB029B3AF241FA91D1458E63764A0F">
    <w:name w:val="E8CB029B3AF241FA91D1458E63764A0F"/>
    <w:rsid w:val="00990F9A"/>
    <w:rPr>
      <w:lang w:bidi="ar-SA"/>
    </w:rPr>
  </w:style>
  <w:style w:type="paragraph" w:customStyle="1" w:styleId="871AA41D74754BA1AE128DEF768CD64A">
    <w:name w:val="871AA41D74754BA1AE128DEF768CD64A"/>
    <w:rsid w:val="00990F9A"/>
    <w:rPr>
      <w:lang w:bidi="ar-SA"/>
    </w:rPr>
  </w:style>
  <w:style w:type="paragraph" w:customStyle="1" w:styleId="A6429701BB324AF1ACBEFD24FB7E1579">
    <w:name w:val="A6429701BB324AF1ACBEFD24FB7E1579"/>
    <w:rsid w:val="00990F9A"/>
    <w:rPr>
      <w:lang w:bidi="ar-SA"/>
    </w:rPr>
  </w:style>
  <w:style w:type="paragraph" w:customStyle="1" w:styleId="95B5C044DC7A4F51A9D13CAFFAA9EE58">
    <w:name w:val="95B5C044DC7A4F51A9D13CAFFAA9EE58"/>
    <w:rsid w:val="00990F9A"/>
    <w:rPr>
      <w:lang w:bidi="ar-SA"/>
    </w:rPr>
  </w:style>
  <w:style w:type="paragraph" w:customStyle="1" w:styleId="F9BBCC7BD70E4B48BFFA79D58636583F">
    <w:name w:val="F9BBCC7BD70E4B48BFFA79D58636583F"/>
    <w:rsid w:val="00990F9A"/>
    <w:rPr>
      <w:lang w:bidi="ar-SA"/>
    </w:rPr>
  </w:style>
  <w:style w:type="paragraph" w:customStyle="1" w:styleId="121C7B9E6AFA47D585D9D0B100E37B0B">
    <w:name w:val="121C7B9E6AFA47D585D9D0B100E37B0B"/>
    <w:rsid w:val="00990F9A"/>
    <w:rPr>
      <w:lang w:bidi="ar-SA"/>
    </w:rPr>
  </w:style>
  <w:style w:type="paragraph" w:customStyle="1" w:styleId="81239A33E4704B50A5A81F3562A96E8B">
    <w:name w:val="81239A33E4704B50A5A81F3562A96E8B"/>
    <w:rsid w:val="00990F9A"/>
    <w:rPr>
      <w:lang w:bidi="ar-SA"/>
    </w:rPr>
  </w:style>
  <w:style w:type="paragraph" w:customStyle="1" w:styleId="95ECCAC989E048EF86A6840894B86A53">
    <w:name w:val="95ECCAC989E048EF86A6840894B86A53"/>
    <w:rsid w:val="00990F9A"/>
    <w:rPr>
      <w:lang w:bidi="ar-SA"/>
    </w:rPr>
  </w:style>
  <w:style w:type="paragraph" w:customStyle="1" w:styleId="F94ABCAD1EEA41C999D9946C11003B38">
    <w:name w:val="F94ABCAD1EEA41C999D9946C11003B38"/>
    <w:rsid w:val="00990F9A"/>
    <w:rPr>
      <w:lang w:bidi="ar-SA"/>
    </w:rPr>
  </w:style>
  <w:style w:type="paragraph" w:customStyle="1" w:styleId="B472FDA87833433BB2B8BFE26BEC6F81">
    <w:name w:val="B472FDA87833433BB2B8BFE26BEC6F81"/>
    <w:rsid w:val="00990F9A"/>
    <w:rPr>
      <w:lang w:bidi="ar-SA"/>
    </w:rPr>
  </w:style>
  <w:style w:type="paragraph" w:customStyle="1" w:styleId="198A1B2CC7394989A955AF523407ECBC">
    <w:name w:val="198A1B2CC7394989A955AF523407ECBC"/>
    <w:rsid w:val="00990F9A"/>
    <w:rPr>
      <w:lang w:bidi="ar-SA"/>
    </w:rPr>
  </w:style>
  <w:style w:type="paragraph" w:customStyle="1" w:styleId="286F928382644F27BDBB74AD99B963ED">
    <w:name w:val="286F928382644F27BDBB74AD99B963ED"/>
    <w:rsid w:val="00990F9A"/>
    <w:rPr>
      <w:lang w:bidi="ar-SA"/>
    </w:rPr>
  </w:style>
  <w:style w:type="paragraph" w:customStyle="1" w:styleId="D6B13E5A3D714A7EAD54D22E1950EA5D">
    <w:name w:val="D6B13E5A3D714A7EAD54D22E1950EA5D"/>
    <w:rsid w:val="00990F9A"/>
    <w:rPr>
      <w:lang w:bidi="ar-SA"/>
    </w:rPr>
  </w:style>
  <w:style w:type="paragraph" w:customStyle="1" w:styleId="2BEBEB86157B423783CEC00574321CE1">
    <w:name w:val="2BEBEB86157B423783CEC00574321CE1"/>
    <w:rsid w:val="00990F9A"/>
    <w:rPr>
      <w:lang w:bidi="ar-SA"/>
    </w:rPr>
  </w:style>
  <w:style w:type="paragraph" w:customStyle="1" w:styleId="15385F3C2C644241A5323B34376223FC">
    <w:name w:val="15385F3C2C644241A5323B34376223FC"/>
    <w:rsid w:val="00990F9A"/>
    <w:rPr>
      <w:lang w:bidi="ar-SA"/>
    </w:rPr>
  </w:style>
  <w:style w:type="paragraph" w:customStyle="1" w:styleId="B073382FFC7642078B2FA88DFA85B021">
    <w:name w:val="B073382FFC7642078B2FA88DFA85B021"/>
    <w:rsid w:val="00990F9A"/>
    <w:rPr>
      <w:lang w:bidi="ar-SA"/>
    </w:rPr>
  </w:style>
  <w:style w:type="paragraph" w:customStyle="1" w:styleId="91BDD6DB54C04F4DB01E2BEEEC82F8AE">
    <w:name w:val="91BDD6DB54C04F4DB01E2BEEEC82F8AE"/>
    <w:rsid w:val="00990F9A"/>
    <w:rPr>
      <w:lang w:bidi="ar-SA"/>
    </w:rPr>
  </w:style>
  <w:style w:type="paragraph" w:customStyle="1" w:styleId="46A451CBDE6D4A8681594CAC79768894">
    <w:name w:val="46A451CBDE6D4A8681594CAC79768894"/>
    <w:rsid w:val="00990F9A"/>
    <w:rPr>
      <w:lang w:bidi="ar-SA"/>
    </w:rPr>
  </w:style>
  <w:style w:type="paragraph" w:customStyle="1" w:styleId="4C97A82738644515A5608FB367839EDA">
    <w:name w:val="4C97A82738644515A5608FB367839EDA"/>
    <w:rsid w:val="00990F9A"/>
    <w:rPr>
      <w:lang w:bidi="ar-SA"/>
    </w:rPr>
  </w:style>
  <w:style w:type="paragraph" w:customStyle="1" w:styleId="B47846EB16984886B939201E6D6C9E34">
    <w:name w:val="B47846EB16984886B939201E6D6C9E34"/>
    <w:rsid w:val="00990F9A"/>
    <w:rPr>
      <w:lang w:bidi="ar-SA"/>
    </w:rPr>
  </w:style>
  <w:style w:type="paragraph" w:customStyle="1" w:styleId="62D67B48397D4CE5A0DC7BBFE4360A00">
    <w:name w:val="62D67B48397D4CE5A0DC7BBFE4360A00"/>
    <w:rsid w:val="00990F9A"/>
    <w:rPr>
      <w:lang w:bidi="ar-SA"/>
    </w:rPr>
  </w:style>
  <w:style w:type="paragraph" w:customStyle="1" w:styleId="25CFFA9AB3F14ADA84534EE8A8C46FFE">
    <w:name w:val="25CFFA9AB3F14ADA84534EE8A8C46FFE"/>
    <w:rsid w:val="00990F9A"/>
    <w:rPr>
      <w:lang w:bidi="ar-SA"/>
    </w:rPr>
  </w:style>
  <w:style w:type="paragraph" w:customStyle="1" w:styleId="6A58AF6A62C0414A865039EAD452E9EE">
    <w:name w:val="6A58AF6A62C0414A865039EAD452E9EE"/>
    <w:rsid w:val="00990F9A"/>
    <w:rPr>
      <w:lang w:bidi="ar-SA"/>
    </w:rPr>
  </w:style>
  <w:style w:type="paragraph" w:customStyle="1" w:styleId="A158786753AF41D29915CB9127A153D8">
    <w:name w:val="A158786753AF41D29915CB9127A153D8"/>
    <w:rsid w:val="00990F9A"/>
    <w:rPr>
      <w:lang w:bidi="ar-SA"/>
    </w:rPr>
  </w:style>
  <w:style w:type="paragraph" w:customStyle="1" w:styleId="E96300A095AA4CDF9C46E221DCA63E45">
    <w:name w:val="E96300A095AA4CDF9C46E221DCA63E45"/>
    <w:rsid w:val="00990F9A"/>
    <w:rPr>
      <w:lang w:bidi="ar-SA"/>
    </w:rPr>
  </w:style>
  <w:style w:type="paragraph" w:customStyle="1" w:styleId="84B02F0932E74EB293DB6975F9B4EA1C">
    <w:name w:val="84B02F0932E74EB293DB6975F9B4EA1C"/>
    <w:rsid w:val="00990F9A"/>
    <w:rPr>
      <w:lang w:bidi="ar-SA"/>
    </w:rPr>
  </w:style>
  <w:style w:type="paragraph" w:customStyle="1" w:styleId="1FBF00730C0C401FAF86E4076EE1C697">
    <w:name w:val="1FBF00730C0C401FAF86E4076EE1C697"/>
    <w:rsid w:val="00990F9A"/>
    <w:rPr>
      <w:lang w:bidi="ar-SA"/>
    </w:rPr>
  </w:style>
  <w:style w:type="paragraph" w:customStyle="1" w:styleId="DBA7829C07C740E8A904E8297863EE9D">
    <w:name w:val="DBA7829C07C740E8A904E8297863EE9D"/>
    <w:rsid w:val="00990F9A"/>
    <w:rPr>
      <w:lang w:bidi="ar-SA"/>
    </w:rPr>
  </w:style>
  <w:style w:type="paragraph" w:customStyle="1" w:styleId="E12646C9F080484BBC8D0E981B7BF8C3">
    <w:name w:val="E12646C9F080484BBC8D0E981B7BF8C3"/>
    <w:rsid w:val="00990F9A"/>
    <w:rPr>
      <w:lang w:bidi="ar-SA"/>
    </w:rPr>
  </w:style>
  <w:style w:type="paragraph" w:customStyle="1" w:styleId="A93272144719416F8D2C1400DA4208D5">
    <w:name w:val="A93272144719416F8D2C1400DA4208D5"/>
    <w:rsid w:val="00990F9A"/>
    <w:rPr>
      <w:lang w:bidi="ar-SA"/>
    </w:rPr>
  </w:style>
  <w:style w:type="paragraph" w:customStyle="1" w:styleId="8D674529B0204F72A81D39DC7FA43A32">
    <w:name w:val="8D674529B0204F72A81D39DC7FA43A32"/>
    <w:rsid w:val="00990F9A"/>
    <w:rPr>
      <w:lang w:bidi="ar-SA"/>
    </w:rPr>
  </w:style>
  <w:style w:type="paragraph" w:customStyle="1" w:styleId="44E1F376B49A4A4C9836E8740A1AA3EB">
    <w:name w:val="44E1F376B49A4A4C9836E8740A1AA3EB"/>
    <w:rsid w:val="00990F9A"/>
    <w:rPr>
      <w:lang w:bidi="ar-SA"/>
    </w:rPr>
  </w:style>
  <w:style w:type="paragraph" w:customStyle="1" w:styleId="611498D3EF4C433EBDF642038FEF9905">
    <w:name w:val="611498D3EF4C433EBDF642038FEF9905"/>
    <w:rsid w:val="00990F9A"/>
    <w:rPr>
      <w:lang w:bidi="ar-SA"/>
    </w:rPr>
  </w:style>
  <w:style w:type="paragraph" w:customStyle="1" w:styleId="5590A8C3019C4932AD67AC75C1388AC2">
    <w:name w:val="5590A8C3019C4932AD67AC75C1388AC2"/>
    <w:rsid w:val="00990F9A"/>
    <w:rPr>
      <w:lang w:bidi="ar-SA"/>
    </w:rPr>
  </w:style>
  <w:style w:type="paragraph" w:customStyle="1" w:styleId="1DB664BE959C4E428F418FD37279372B">
    <w:name w:val="1DB664BE959C4E428F418FD37279372B"/>
    <w:rsid w:val="00990F9A"/>
    <w:rPr>
      <w:lang w:bidi="ar-SA"/>
    </w:rPr>
  </w:style>
  <w:style w:type="paragraph" w:customStyle="1" w:styleId="CFD84F349692415383870E04260FDB05">
    <w:name w:val="CFD84F349692415383870E04260FDB05"/>
    <w:rsid w:val="00990F9A"/>
    <w:rPr>
      <w:lang w:bidi="ar-SA"/>
    </w:rPr>
  </w:style>
  <w:style w:type="paragraph" w:customStyle="1" w:styleId="2F37F6211A8947E18E3E81F8F21E996C">
    <w:name w:val="2F37F6211A8947E18E3E81F8F21E996C"/>
    <w:rsid w:val="00990F9A"/>
    <w:rPr>
      <w:lang w:bidi="ar-SA"/>
    </w:rPr>
  </w:style>
  <w:style w:type="paragraph" w:customStyle="1" w:styleId="5894A3A22B234637B5F18F95E8A1D346">
    <w:name w:val="5894A3A22B234637B5F18F95E8A1D346"/>
    <w:rsid w:val="00990F9A"/>
    <w:rPr>
      <w:lang w:bidi="ar-SA"/>
    </w:rPr>
  </w:style>
  <w:style w:type="paragraph" w:customStyle="1" w:styleId="8128DAFB96B045D89F858F20E62CA124">
    <w:name w:val="8128DAFB96B045D89F858F20E62CA124"/>
    <w:rsid w:val="00990F9A"/>
    <w:rPr>
      <w:lang w:bidi="ar-SA"/>
    </w:rPr>
  </w:style>
  <w:style w:type="paragraph" w:customStyle="1" w:styleId="58C364AE686B4C7E8C4586768971F156">
    <w:name w:val="58C364AE686B4C7E8C4586768971F156"/>
    <w:rsid w:val="00990F9A"/>
    <w:rPr>
      <w:lang w:bidi="ar-SA"/>
    </w:rPr>
  </w:style>
  <w:style w:type="paragraph" w:customStyle="1" w:styleId="650695C6A12246748B13CC5338C55C8F">
    <w:name w:val="650695C6A12246748B13CC5338C55C8F"/>
    <w:rsid w:val="00990F9A"/>
    <w:rPr>
      <w:lang w:bidi="ar-SA"/>
    </w:rPr>
  </w:style>
  <w:style w:type="paragraph" w:customStyle="1" w:styleId="AED5F6E168EF484CBAF0E1F980B5F630">
    <w:name w:val="AED5F6E168EF484CBAF0E1F980B5F630"/>
    <w:rsid w:val="00990F9A"/>
    <w:rPr>
      <w:lang w:bidi="ar-SA"/>
    </w:rPr>
  </w:style>
  <w:style w:type="paragraph" w:customStyle="1" w:styleId="7C17AD5AE7794EA285CBA738CFB67233">
    <w:name w:val="7C17AD5AE7794EA285CBA738CFB67233"/>
    <w:rsid w:val="00990F9A"/>
    <w:rPr>
      <w:lang w:bidi="ar-SA"/>
    </w:rPr>
  </w:style>
  <w:style w:type="paragraph" w:customStyle="1" w:styleId="9C561268AEA94CBF9D8B94F4DF932709">
    <w:name w:val="9C561268AEA94CBF9D8B94F4DF932709"/>
    <w:rsid w:val="00990F9A"/>
    <w:rPr>
      <w:lang w:bidi="ar-SA"/>
    </w:rPr>
  </w:style>
  <w:style w:type="paragraph" w:customStyle="1" w:styleId="677FA00955C74C0F8521CB250F77C9C3">
    <w:name w:val="677FA00955C74C0F8521CB250F77C9C3"/>
    <w:rsid w:val="00990F9A"/>
    <w:rPr>
      <w:lang w:bidi="ar-SA"/>
    </w:rPr>
  </w:style>
  <w:style w:type="paragraph" w:customStyle="1" w:styleId="18612EE1360F4B25B35A0E9641EADF09">
    <w:name w:val="18612EE1360F4B25B35A0E9641EADF09"/>
    <w:rsid w:val="00990F9A"/>
    <w:rPr>
      <w:lang w:bidi="ar-SA"/>
    </w:rPr>
  </w:style>
  <w:style w:type="paragraph" w:customStyle="1" w:styleId="A1F684A7DCFC43FDB86AA217BC6DB789">
    <w:name w:val="A1F684A7DCFC43FDB86AA217BC6DB789"/>
    <w:rsid w:val="00990F9A"/>
    <w:rPr>
      <w:lang w:bidi="ar-SA"/>
    </w:rPr>
  </w:style>
  <w:style w:type="paragraph" w:customStyle="1" w:styleId="AA5164EDC86D4073A70C44A1847862BB">
    <w:name w:val="AA5164EDC86D4073A70C44A1847862BB"/>
    <w:rsid w:val="00990F9A"/>
    <w:rPr>
      <w:lang w:bidi="ar-SA"/>
    </w:rPr>
  </w:style>
  <w:style w:type="paragraph" w:customStyle="1" w:styleId="41535323BAD7425CA59BEA7ED43EB07A">
    <w:name w:val="41535323BAD7425CA59BEA7ED43EB07A"/>
    <w:rsid w:val="00990F9A"/>
    <w:rPr>
      <w:lang w:bidi="ar-SA"/>
    </w:rPr>
  </w:style>
  <w:style w:type="paragraph" w:customStyle="1" w:styleId="76D8E982365042EA8412F59B6C23C067">
    <w:name w:val="76D8E982365042EA8412F59B6C23C067"/>
    <w:rsid w:val="00990F9A"/>
    <w:rPr>
      <w:lang w:bidi="ar-SA"/>
    </w:rPr>
  </w:style>
  <w:style w:type="paragraph" w:customStyle="1" w:styleId="D2F946570CB34F38B2F432DD5B1DC0CA">
    <w:name w:val="D2F946570CB34F38B2F432DD5B1DC0CA"/>
    <w:rsid w:val="00990F9A"/>
    <w:rPr>
      <w:lang w:bidi="ar-SA"/>
    </w:rPr>
  </w:style>
  <w:style w:type="paragraph" w:customStyle="1" w:styleId="2BEE5C5726514775B294C1C0B41A22C2">
    <w:name w:val="2BEE5C5726514775B294C1C0B41A22C2"/>
    <w:rsid w:val="00990F9A"/>
    <w:rPr>
      <w:lang w:bidi="ar-SA"/>
    </w:rPr>
  </w:style>
  <w:style w:type="paragraph" w:customStyle="1" w:styleId="BB742538BA2549E29496438D975439E8">
    <w:name w:val="BB742538BA2549E29496438D975439E8"/>
    <w:rsid w:val="00990F9A"/>
    <w:rPr>
      <w:lang w:bidi="ar-SA"/>
    </w:rPr>
  </w:style>
  <w:style w:type="paragraph" w:customStyle="1" w:styleId="CD3143766A994BE5B6B737CF2CE373AA">
    <w:name w:val="CD3143766A994BE5B6B737CF2CE373AA"/>
    <w:rsid w:val="00990F9A"/>
    <w:rPr>
      <w:lang w:bidi="ar-SA"/>
    </w:rPr>
  </w:style>
  <w:style w:type="paragraph" w:customStyle="1" w:styleId="02BF57457C7445DAB2E54BE2049F57A9">
    <w:name w:val="02BF57457C7445DAB2E54BE2049F57A9"/>
    <w:rsid w:val="00990F9A"/>
    <w:rPr>
      <w:lang w:bidi="ar-SA"/>
    </w:rPr>
  </w:style>
  <w:style w:type="paragraph" w:customStyle="1" w:styleId="1AC2B9DD1791441886E34F035713B830">
    <w:name w:val="1AC2B9DD1791441886E34F035713B830"/>
    <w:rsid w:val="00990F9A"/>
    <w:rPr>
      <w:lang w:bidi="ar-SA"/>
    </w:rPr>
  </w:style>
  <w:style w:type="paragraph" w:customStyle="1" w:styleId="D5BB515A3B304F2CB2C946176BFFB835">
    <w:name w:val="D5BB515A3B304F2CB2C946176BFFB835"/>
    <w:rsid w:val="00990F9A"/>
    <w:rPr>
      <w:lang w:bidi="ar-SA"/>
    </w:rPr>
  </w:style>
  <w:style w:type="paragraph" w:customStyle="1" w:styleId="9B259E456A9F4E45BD994DBFB23DE9B1">
    <w:name w:val="9B259E456A9F4E45BD994DBFB23DE9B1"/>
    <w:rsid w:val="00990F9A"/>
    <w:rPr>
      <w:lang w:bidi="ar-SA"/>
    </w:rPr>
  </w:style>
  <w:style w:type="paragraph" w:customStyle="1" w:styleId="E08B1E3CDD2E4365A0CCBB0098B68AC1">
    <w:name w:val="E08B1E3CDD2E4365A0CCBB0098B68AC1"/>
    <w:rsid w:val="00990F9A"/>
    <w:rPr>
      <w:lang w:bidi="ar-SA"/>
    </w:rPr>
  </w:style>
  <w:style w:type="paragraph" w:customStyle="1" w:styleId="351327BD0DF1453F81436B766AD604DF">
    <w:name w:val="351327BD0DF1453F81436B766AD604DF"/>
    <w:rsid w:val="00990F9A"/>
    <w:rPr>
      <w:lang w:bidi="ar-SA"/>
    </w:rPr>
  </w:style>
  <w:style w:type="paragraph" w:customStyle="1" w:styleId="6B963C1C36304B5493382960CD0806EE">
    <w:name w:val="6B963C1C36304B5493382960CD0806EE"/>
    <w:rsid w:val="00990F9A"/>
    <w:rPr>
      <w:lang w:bidi="ar-SA"/>
    </w:rPr>
  </w:style>
  <w:style w:type="paragraph" w:customStyle="1" w:styleId="19F78B1FA4AA4008A5AC477E8586DEFF">
    <w:name w:val="19F78B1FA4AA4008A5AC477E8586DEFF"/>
    <w:rsid w:val="00990F9A"/>
    <w:rPr>
      <w:lang w:bidi="ar-SA"/>
    </w:rPr>
  </w:style>
  <w:style w:type="paragraph" w:customStyle="1" w:styleId="7CE0A2F5FE5345D1B16E2BDFEFABD8F7">
    <w:name w:val="7CE0A2F5FE5345D1B16E2BDFEFABD8F7"/>
    <w:rsid w:val="00990F9A"/>
    <w:rPr>
      <w:lang w:bidi="ar-SA"/>
    </w:rPr>
  </w:style>
  <w:style w:type="paragraph" w:customStyle="1" w:styleId="AE0EB93A0BAD4D13A71E3924E3FE1F60">
    <w:name w:val="AE0EB93A0BAD4D13A71E3924E3FE1F60"/>
    <w:rsid w:val="00990F9A"/>
    <w:rPr>
      <w:lang w:bidi="ar-SA"/>
    </w:rPr>
  </w:style>
  <w:style w:type="paragraph" w:customStyle="1" w:styleId="B30AC23075ED4045B9A8750C39E4530D">
    <w:name w:val="B30AC23075ED4045B9A8750C39E4530D"/>
    <w:rsid w:val="00990F9A"/>
    <w:rPr>
      <w:lang w:bidi="ar-SA"/>
    </w:rPr>
  </w:style>
  <w:style w:type="paragraph" w:customStyle="1" w:styleId="5EED7C519E6742C29416F9C765A87EB9">
    <w:name w:val="5EED7C519E6742C29416F9C765A87EB9"/>
    <w:rsid w:val="00990F9A"/>
    <w:rPr>
      <w:lang w:bidi="ar-SA"/>
    </w:rPr>
  </w:style>
  <w:style w:type="paragraph" w:customStyle="1" w:styleId="1E1BE06CD6544EDE96D0D41ED5567E4B">
    <w:name w:val="1E1BE06CD6544EDE96D0D41ED5567E4B"/>
    <w:rsid w:val="00990F9A"/>
    <w:rPr>
      <w:lang w:bidi="ar-SA"/>
    </w:rPr>
  </w:style>
  <w:style w:type="paragraph" w:customStyle="1" w:styleId="F99356C18AEB48C6BFCCF824DD8F79BB">
    <w:name w:val="F99356C18AEB48C6BFCCF824DD8F79BB"/>
    <w:rsid w:val="00990F9A"/>
    <w:rPr>
      <w:lang w:bidi="ar-SA"/>
    </w:rPr>
  </w:style>
  <w:style w:type="paragraph" w:customStyle="1" w:styleId="C3887B0BB92C4C84B866C27267D3A274">
    <w:name w:val="C3887B0BB92C4C84B866C27267D3A274"/>
    <w:rsid w:val="00990F9A"/>
    <w:rPr>
      <w:lang w:bidi="ar-SA"/>
    </w:rPr>
  </w:style>
  <w:style w:type="paragraph" w:customStyle="1" w:styleId="E7C3210784B7470F8A5CFEE5391EF87C">
    <w:name w:val="E7C3210784B7470F8A5CFEE5391EF87C"/>
    <w:rsid w:val="00990F9A"/>
    <w:rPr>
      <w:lang w:bidi="ar-SA"/>
    </w:rPr>
  </w:style>
  <w:style w:type="paragraph" w:customStyle="1" w:styleId="7AD4D736D90E47E7987D05DD7765C1CB">
    <w:name w:val="7AD4D736D90E47E7987D05DD7765C1CB"/>
    <w:rsid w:val="00990F9A"/>
    <w:rPr>
      <w:lang w:bidi="ar-SA"/>
    </w:rPr>
  </w:style>
  <w:style w:type="paragraph" w:customStyle="1" w:styleId="72BB58F8C052497B96D2BFC2E075CB9A">
    <w:name w:val="72BB58F8C052497B96D2BFC2E075CB9A"/>
    <w:rsid w:val="00990F9A"/>
    <w:rPr>
      <w:lang w:bidi="ar-SA"/>
    </w:rPr>
  </w:style>
  <w:style w:type="paragraph" w:customStyle="1" w:styleId="2156CF5707784B8391F660881FF8EB82">
    <w:name w:val="2156CF5707784B8391F660881FF8EB82"/>
    <w:rsid w:val="00990F9A"/>
    <w:rPr>
      <w:lang w:bidi="ar-SA"/>
    </w:rPr>
  </w:style>
  <w:style w:type="paragraph" w:customStyle="1" w:styleId="9AC5B2DD71E9455AB4337CA7D0FAF36E">
    <w:name w:val="9AC5B2DD71E9455AB4337CA7D0FAF36E"/>
    <w:rsid w:val="00990F9A"/>
    <w:rPr>
      <w:lang w:bidi="ar-SA"/>
    </w:rPr>
  </w:style>
  <w:style w:type="paragraph" w:customStyle="1" w:styleId="154ACD6F256145E2A01E4186A07EBA56">
    <w:name w:val="154ACD6F256145E2A01E4186A07EBA56"/>
    <w:rsid w:val="00990F9A"/>
    <w:rPr>
      <w:lang w:bidi="ar-SA"/>
    </w:rPr>
  </w:style>
  <w:style w:type="paragraph" w:customStyle="1" w:styleId="28F416A0DDDA476A8F60E94AD7E160F2">
    <w:name w:val="28F416A0DDDA476A8F60E94AD7E160F2"/>
    <w:rsid w:val="00990F9A"/>
    <w:rPr>
      <w:lang w:bidi="ar-SA"/>
    </w:rPr>
  </w:style>
  <w:style w:type="paragraph" w:customStyle="1" w:styleId="07C096A0E394411892F09FE101F274E5">
    <w:name w:val="07C096A0E394411892F09FE101F274E5"/>
    <w:rsid w:val="00990F9A"/>
    <w:rPr>
      <w:lang w:bidi="ar-SA"/>
    </w:rPr>
  </w:style>
  <w:style w:type="paragraph" w:customStyle="1" w:styleId="5399A325A8AC4DE1AF635543F3262BFC">
    <w:name w:val="5399A325A8AC4DE1AF635543F3262BFC"/>
    <w:rsid w:val="00990F9A"/>
    <w:rPr>
      <w:lang w:bidi="ar-SA"/>
    </w:rPr>
  </w:style>
  <w:style w:type="paragraph" w:customStyle="1" w:styleId="BEB1EC1D7AB44A7BAB53BDD5260B896E">
    <w:name w:val="BEB1EC1D7AB44A7BAB53BDD5260B896E"/>
    <w:rsid w:val="00990F9A"/>
    <w:rPr>
      <w:lang w:bidi="ar-SA"/>
    </w:rPr>
  </w:style>
  <w:style w:type="paragraph" w:customStyle="1" w:styleId="4299B23969E14655B18A603561E44875">
    <w:name w:val="4299B23969E14655B18A603561E44875"/>
    <w:rsid w:val="00990F9A"/>
    <w:rPr>
      <w:lang w:bidi="ar-SA"/>
    </w:rPr>
  </w:style>
  <w:style w:type="paragraph" w:customStyle="1" w:styleId="793FCF2D4C764C758D2C5613B592A70F">
    <w:name w:val="793FCF2D4C764C758D2C5613B592A70F"/>
    <w:rsid w:val="00990F9A"/>
    <w:rPr>
      <w:lang w:bidi="ar-SA"/>
    </w:rPr>
  </w:style>
  <w:style w:type="paragraph" w:customStyle="1" w:styleId="9A0D409FC9F649D2A720FBD4FA0158C1">
    <w:name w:val="9A0D409FC9F649D2A720FBD4FA0158C1"/>
    <w:rsid w:val="00990F9A"/>
    <w:rPr>
      <w:lang w:bidi="ar-SA"/>
    </w:rPr>
  </w:style>
  <w:style w:type="paragraph" w:customStyle="1" w:styleId="81894105FF064413AAF590A359CD10D2">
    <w:name w:val="81894105FF064413AAF590A359CD10D2"/>
    <w:rsid w:val="00990F9A"/>
    <w:rPr>
      <w:lang w:bidi="ar-SA"/>
    </w:rPr>
  </w:style>
  <w:style w:type="paragraph" w:customStyle="1" w:styleId="47DC0583436040249E0E784B26149481">
    <w:name w:val="47DC0583436040249E0E784B26149481"/>
    <w:rsid w:val="00990F9A"/>
    <w:rPr>
      <w:lang w:bidi="ar-SA"/>
    </w:rPr>
  </w:style>
  <w:style w:type="paragraph" w:customStyle="1" w:styleId="BED719FF71F7402681F01504BD8FD3A5">
    <w:name w:val="BED719FF71F7402681F01504BD8FD3A5"/>
    <w:rsid w:val="00990F9A"/>
    <w:rPr>
      <w:lang w:bidi="ar-SA"/>
    </w:rPr>
  </w:style>
  <w:style w:type="paragraph" w:customStyle="1" w:styleId="143D993E8BDC49179A46C47E6D695702">
    <w:name w:val="143D993E8BDC49179A46C47E6D695702"/>
    <w:rsid w:val="00990F9A"/>
    <w:rPr>
      <w:lang w:bidi="ar-SA"/>
    </w:rPr>
  </w:style>
  <w:style w:type="paragraph" w:customStyle="1" w:styleId="A04F65ABC11346BB9FC74794265C8905">
    <w:name w:val="A04F65ABC11346BB9FC74794265C8905"/>
    <w:rsid w:val="00990F9A"/>
    <w:rPr>
      <w:lang w:bidi="ar-SA"/>
    </w:rPr>
  </w:style>
  <w:style w:type="paragraph" w:customStyle="1" w:styleId="F1549914E236467592DB3692CAECB381">
    <w:name w:val="F1549914E236467592DB3692CAECB381"/>
    <w:rsid w:val="00990F9A"/>
    <w:rPr>
      <w:lang w:bidi="ar-SA"/>
    </w:rPr>
  </w:style>
  <w:style w:type="paragraph" w:customStyle="1" w:styleId="58269D8492F042B8B7B70C584C81A023">
    <w:name w:val="58269D8492F042B8B7B70C584C81A023"/>
    <w:rsid w:val="00990F9A"/>
    <w:rPr>
      <w:lang w:bidi="ar-SA"/>
    </w:rPr>
  </w:style>
  <w:style w:type="paragraph" w:customStyle="1" w:styleId="9683D221599F4876A18ABC36B2F902A4">
    <w:name w:val="9683D221599F4876A18ABC36B2F902A4"/>
    <w:rsid w:val="00990F9A"/>
    <w:rPr>
      <w:lang w:bidi="ar-SA"/>
    </w:rPr>
  </w:style>
  <w:style w:type="paragraph" w:customStyle="1" w:styleId="B3C5528483B84170AF83A148F7E30827">
    <w:name w:val="B3C5528483B84170AF83A148F7E30827"/>
    <w:rsid w:val="00990F9A"/>
    <w:rPr>
      <w:lang w:bidi="ar-SA"/>
    </w:rPr>
  </w:style>
  <w:style w:type="paragraph" w:customStyle="1" w:styleId="32884B7ADF994C49943C80C6DD07BB92">
    <w:name w:val="32884B7ADF994C49943C80C6DD07BB92"/>
    <w:rsid w:val="00990F9A"/>
    <w:rPr>
      <w:lang w:bidi="ar-SA"/>
    </w:rPr>
  </w:style>
  <w:style w:type="paragraph" w:customStyle="1" w:styleId="C3A62397B9324A759B320229A6D0F6E4">
    <w:name w:val="C3A62397B9324A759B320229A6D0F6E4"/>
    <w:rsid w:val="00990F9A"/>
    <w:rPr>
      <w:lang w:bidi="ar-SA"/>
    </w:rPr>
  </w:style>
  <w:style w:type="paragraph" w:customStyle="1" w:styleId="92B3B9D8C4FD4D408BC3C825F739B161">
    <w:name w:val="92B3B9D8C4FD4D408BC3C825F739B161"/>
    <w:rsid w:val="00990F9A"/>
    <w:rPr>
      <w:lang w:bidi="ar-SA"/>
    </w:rPr>
  </w:style>
  <w:style w:type="paragraph" w:customStyle="1" w:styleId="06C79AD23BBA493E9A7061AF98DF619B">
    <w:name w:val="06C79AD23BBA493E9A7061AF98DF619B"/>
    <w:rsid w:val="00990F9A"/>
    <w:rPr>
      <w:lang w:bidi="ar-SA"/>
    </w:rPr>
  </w:style>
  <w:style w:type="paragraph" w:customStyle="1" w:styleId="D94964A9156C440EA5FA006F6423A40B">
    <w:name w:val="D94964A9156C440EA5FA006F6423A40B"/>
    <w:rsid w:val="00990F9A"/>
    <w:rPr>
      <w:lang w:bidi="ar-SA"/>
    </w:rPr>
  </w:style>
  <w:style w:type="paragraph" w:customStyle="1" w:styleId="56D9C01AE4694021AFD1AECF27EA126A">
    <w:name w:val="56D9C01AE4694021AFD1AECF27EA126A"/>
    <w:rsid w:val="00990F9A"/>
    <w:rPr>
      <w:lang w:bidi="ar-SA"/>
    </w:rPr>
  </w:style>
  <w:style w:type="paragraph" w:customStyle="1" w:styleId="1BF8BB0F6330435482BC7AEC3C4C52DB">
    <w:name w:val="1BF8BB0F6330435482BC7AEC3C4C52DB"/>
    <w:rsid w:val="00990F9A"/>
    <w:rPr>
      <w:lang w:bidi="ar-SA"/>
    </w:rPr>
  </w:style>
  <w:style w:type="paragraph" w:customStyle="1" w:styleId="D4CD3EBC3E23419DA0246EB46A4265BA">
    <w:name w:val="D4CD3EBC3E23419DA0246EB46A4265BA"/>
    <w:rsid w:val="00990F9A"/>
    <w:rPr>
      <w:lang w:bidi="ar-SA"/>
    </w:rPr>
  </w:style>
  <w:style w:type="paragraph" w:customStyle="1" w:styleId="B9F9046BEFD7498F927D084F465FDC92">
    <w:name w:val="B9F9046BEFD7498F927D084F465FDC92"/>
    <w:rsid w:val="00990F9A"/>
    <w:rPr>
      <w:lang w:bidi="ar-SA"/>
    </w:rPr>
  </w:style>
  <w:style w:type="paragraph" w:customStyle="1" w:styleId="9450A72C77144082A909DE5C2C931269">
    <w:name w:val="9450A72C77144082A909DE5C2C931269"/>
    <w:rsid w:val="00990F9A"/>
    <w:rPr>
      <w:lang w:bidi="ar-SA"/>
    </w:rPr>
  </w:style>
  <w:style w:type="paragraph" w:customStyle="1" w:styleId="0D5F95BA8CCA474CB4E2B603E3091A9E">
    <w:name w:val="0D5F95BA8CCA474CB4E2B603E3091A9E"/>
    <w:rsid w:val="00990F9A"/>
    <w:rPr>
      <w:lang w:bidi="ar-SA"/>
    </w:rPr>
  </w:style>
  <w:style w:type="paragraph" w:customStyle="1" w:styleId="A173D5D16FB24F66A65C6762B2A9D5F8">
    <w:name w:val="A173D5D16FB24F66A65C6762B2A9D5F8"/>
    <w:rsid w:val="00990F9A"/>
    <w:rPr>
      <w:lang w:bidi="ar-SA"/>
    </w:rPr>
  </w:style>
  <w:style w:type="paragraph" w:customStyle="1" w:styleId="D9EE0C5B555646C58D745F0A0AE9E1BA">
    <w:name w:val="D9EE0C5B555646C58D745F0A0AE9E1BA"/>
    <w:rsid w:val="00990F9A"/>
    <w:rPr>
      <w:lang w:bidi="ar-SA"/>
    </w:rPr>
  </w:style>
  <w:style w:type="paragraph" w:customStyle="1" w:styleId="154256EBA3AA44CE92360F65ADA42DF1">
    <w:name w:val="154256EBA3AA44CE92360F65ADA42DF1"/>
    <w:rsid w:val="00990F9A"/>
    <w:rPr>
      <w:lang w:bidi="ar-SA"/>
    </w:rPr>
  </w:style>
  <w:style w:type="paragraph" w:customStyle="1" w:styleId="B9719916B3B442479BF93D9D86FBB534">
    <w:name w:val="B9719916B3B442479BF93D9D86FBB534"/>
    <w:rsid w:val="00990F9A"/>
    <w:rPr>
      <w:lang w:bidi="ar-SA"/>
    </w:rPr>
  </w:style>
  <w:style w:type="paragraph" w:customStyle="1" w:styleId="D5B4CB21020B4F8987FD38ED9200B0B2">
    <w:name w:val="D5B4CB21020B4F8987FD38ED9200B0B2"/>
    <w:rsid w:val="00990F9A"/>
    <w:rPr>
      <w:lang w:bidi="ar-SA"/>
    </w:rPr>
  </w:style>
  <w:style w:type="paragraph" w:customStyle="1" w:styleId="38F6B8F6A2304182851F2D8707B67815">
    <w:name w:val="38F6B8F6A2304182851F2D8707B67815"/>
    <w:rsid w:val="00990F9A"/>
    <w:rPr>
      <w:lang w:bidi="ar-SA"/>
    </w:rPr>
  </w:style>
  <w:style w:type="paragraph" w:customStyle="1" w:styleId="F36BADDE94424656B7246F94ADB0E2C9">
    <w:name w:val="F36BADDE94424656B7246F94ADB0E2C9"/>
    <w:rsid w:val="00990F9A"/>
    <w:rPr>
      <w:lang w:bidi="ar-SA"/>
    </w:rPr>
  </w:style>
  <w:style w:type="paragraph" w:customStyle="1" w:styleId="99F75C7D9C63497EADCC1609B1F363F0">
    <w:name w:val="99F75C7D9C63497EADCC1609B1F363F0"/>
    <w:rsid w:val="00990F9A"/>
    <w:rPr>
      <w:lang w:bidi="ar-SA"/>
    </w:rPr>
  </w:style>
  <w:style w:type="paragraph" w:customStyle="1" w:styleId="2A14C400E4F745428DFCC0964D291E04">
    <w:name w:val="2A14C400E4F745428DFCC0964D291E04"/>
    <w:rsid w:val="00990F9A"/>
    <w:rPr>
      <w:lang w:bidi="ar-SA"/>
    </w:rPr>
  </w:style>
  <w:style w:type="paragraph" w:customStyle="1" w:styleId="A4F89D786BA64BD58671AEE6243217A0">
    <w:name w:val="A4F89D786BA64BD58671AEE6243217A0"/>
    <w:rsid w:val="00990F9A"/>
    <w:rPr>
      <w:lang w:bidi="ar-SA"/>
    </w:rPr>
  </w:style>
  <w:style w:type="paragraph" w:customStyle="1" w:styleId="6C67D490C9F046BFA3B99B7339D22EFE">
    <w:name w:val="6C67D490C9F046BFA3B99B7339D22EFE"/>
    <w:rsid w:val="00990F9A"/>
    <w:rPr>
      <w:lang w:bidi="ar-SA"/>
    </w:rPr>
  </w:style>
  <w:style w:type="paragraph" w:customStyle="1" w:styleId="03992A27DC034DA283A42A50CC7C4CEE">
    <w:name w:val="03992A27DC034DA283A42A50CC7C4CEE"/>
    <w:rsid w:val="00990F9A"/>
    <w:rPr>
      <w:lang w:bidi="ar-SA"/>
    </w:rPr>
  </w:style>
  <w:style w:type="paragraph" w:customStyle="1" w:styleId="15408E2B7B90412CAE5AA6BCB025CE12">
    <w:name w:val="15408E2B7B90412CAE5AA6BCB025CE12"/>
    <w:rsid w:val="00990F9A"/>
    <w:rPr>
      <w:lang w:bidi="ar-SA"/>
    </w:rPr>
  </w:style>
  <w:style w:type="paragraph" w:customStyle="1" w:styleId="D5373E3F831441ED87FD916CF60A68C7">
    <w:name w:val="D5373E3F831441ED87FD916CF60A68C7"/>
    <w:rsid w:val="00990F9A"/>
    <w:rPr>
      <w:lang w:bidi="ar-SA"/>
    </w:rPr>
  </w:style>
  <w:style w:type="paragraph" w:customStyle="1" w:styleId="FBD8F636F1D14DB69AFD2987A06D758E">
    <w:name w:val="FBD8F636F1D14DB69AFD2987A06D758E"/>
    <w:rsid w:val="00990F9A"/>
    <w:rPr>
      <w:lang w:bidi="ar-SA"/>
    </w:rPr>
  </w:style>
  <w:style w:type="paragraph" w:customStyle="1" w:styleId="46146DB3C85F4528970AE1B2A8CFD6DB">
    <w:name w:val="46146DB3C85F4528970AE1B2A8CFD6DB"/>
    <w:rsid w:val="00990F9A"/>
    <w:rPr>
      <w:lang w:bidi="ar-SA"/>
    </w:rPr>
  </w:style>
  <w:style w:type="paragraph" w:customStyle="1" w:styleId="2B9F52FDF8584A31B8AC75FD5237DF71">
    <w:name w:val="2B9F52FDF8584A31B8AC75FD5237DF71"/>
    <w:rsid w:val="00990F9A"/>
    <w:rPr>
      <w:lang w:bidi="ar-SA"/>
    </w:rPr>
  </w:style>
  <w:style w:type="paragraph" w:customStyle="1" w:styleId="304C931604A04C0F88E46E13AB966949">
    <w:name w:val="304C931604A04C0F88E46E13AB966949"/>
    <w:rsid w:val="00990F9A"/>
    <w:rPr>
      <w:lang w:bidi="ar-SA"/>
    </w:rPr>
  </w:style>
  <w:style w:type="paragraph" w:customStyle="1" w:styleId="31B1431146664A6BA46D260CC1152011">
    <w:name w:val="31B1431146664A6BA46D260CC1152011"/>
    <w:rsid w:val="00990F9A"/>
    <w:rPr>
      <w:lang w:bidi="ar-SA"/>
    </w:rPr>
  </w:style>
  <w:style w:type="paragraph" w:customStyle="1" w:styleId="1C728698F84743CD9A42712F0CAA0E7C">
    <w:name w:val="1C728698F84743CD9A42712F0CAA0E7C"/>
    <w:rsid w:val="00990F9A"/>
    <w:rPr>
      <w:lang w:bidi="ar-SA"/>
    </w:rPr>
  </w:style>
  <w:style w:type="paragraph" w:customStyle="1" w:styleId="17F89E1189C745338FB5C106E74A32E8">
    <w:name w:val="17F89E1189C745338FB5C106E74A32E8"/>
    <w:rsid w:val="00990F9A"/>
    <w:rPr>
      <w:lang w:bidi="ar-SA"/>
    </w:rPr>
  </w:style>
  <w:style w:type="paragraph" w:customStyle="1" w:styleId="86299271E959442FBBB525DC24F67FE3">
    <w:name w:val="86299271E959442FBBB525DC24F67FE3"/>
    <w:rsid w:val="00990F9A"/>
    <w:rPr>
      <w:lang w:bidi="ar-SA"/>
    </w:rPr>
  </w:style>
  <w:style w:type="paragraph" w:customStyle="1" w:styleId="B4146F900514411C8B21F93AAAB65F75">
    <w:name w:val="B4146F900514411C8B21F93AAAB65F75"/>
    <w:rsid w:val="00990F9A"/>
    <w:rPr>
      <w:lang w:bidi="ar-SA"/>
    </w:rPr>
  </w:style>
  <w:style w:type="paragraph" w:customStyle="1" w:styleId="7270E059C43A4561B37927EF5AA1B3A9">
    <w:name w:val="7270E059C43A4561B37927EF5AA1B3A9"/>
    <w:rsid w:val="00990F9A"/>
    <w:rPr>
      <w:lang w:bidi="ar-SA"/>
    </w:rPr>
  </w:style>
  <w:style w:type="paragraph" w:customStyle="1" w:styleId="1632816483984A3D8EC0A8D70813A134">
    <w:name w:val="1632816483984A3D8EC0A8D70813A134"/>
    <w:rsid w:val="00990F9A"/>
    <w:rPr>
      <w:lang w:bidi="ar-SA"/>
    </w:rPr>
  </w:style>
  <w:style w:type="paragraph" w:customStyle="1" w:styleId="6D47E4AEDA6E4EE68DEE3DE73C812723">
    <w:name w:val="6D47E4AEDA6E4EE68DEE3DE73C812723"/>
    <w:rsid w:val="00990F9A"/>
    <w:rPr>
      <w:lang w:bidi="ar-SA"/>
    </w:rPr>
  </w:style>
  <w:style w:type="paragraph" w:customStyle="1" w:styleId="2314604D3A714C1C82D83E02177E8679">
    <w:name w:val="2314604D3A714C1C82D83E02177E8679"/>
    <w:rsid w:val="00990F9A"/>
    <w:rPr>
      <w:lang w:bidi="ar-SA"/>
    </w:rPr>
  </w:style>
  <w:style w:type="paragraph" w:customStyle="1" w:styleId="1DE8E8A42E1141FDBCF76CD2AC8D817F">
    <w:name w:val="1DE8E8A42E1141FDBCF76CD2AC8D817F"/>
    <w:rsid w:val="00990F9A"/>
    <w:rPr>
      <w:lang w:bidi="ar-SA"/>
    </w:rPr>
  </w:style>
  <w:style w:type="paragraph" w:customStyle="1" w:styleId="3D068B8708DE4BB0AB894AE83020B53C">
    <w:name w:val="3D068B8708DE4BB0AB894AE83020B53C"/>
    <w:rsid w:val="00990F9A"/>
    <w:rPr>
      <w:lang w:bidi="ar-SA"/>
    </w:rPr>
  </w:style>
  <w:style w:type="paragraph" w:customStyle="1" w:styleId="367B69ED77544C22B8C23CBAFEB9E6DD">
    <w:name w:val="367B69ED77544C22B8C23CBAFEB9E6DD"/>
    <w:rsid w:val="00990F9A"/>
    <w:rPr>
      <w:lang w:bidi="ar-SA"/>
    </w:rPr>
  </w:style>
  <w:style w:type="paragraph" w:customStyle="1" w:styleId="C1D566FBA9E34610A73535854E0AF441">
    <w:name w:val="C1D566FBA9E34610A73535854E0AF441"/>
    <w:rsid w:val="00990F9A"/>
    <w:rPr>
      <w:lang w:bidi="ar-SA"/>
    </w:rPr>
  </w:style>
  <w:style w:type="paragraph" w:customStyle="1" w:styleId="90D3BA47B6064173B866FF0327EFB013">
    <w:name w:val="90D3BA47B6064173B866FF0327EFB013"/>
    <w:rsid w:val="00990F9A"/>
    <w:rPr>
      <w:lang w:bidi="ar-SA"/>
    </w:rPr>
  </w:style>
  <w:style w:type="paragraph" w:customStyle="1" w:styleId="4ECBE9518ABF409D891AE815F6D98359">
    <w:name w:val="4ECBE9518ABF409D891AE815F6D98359"/>
    <w:rsid w:val="00990F9A"/>
    <w:rPr>
      <w:lang w:bidi="ar-SA"/>
    </w:rPr>
  </w:style>
  <w:style w:type="paragraph" w:customStyle="1" w:styleId="6DC57881EB394520B51010CAA35ABAEF">
    <w:name w:val="6DC57881EB394520B51010CAA35ABAEF"/>
    <w:rsid w:val="00990F9A"/>
    <w:rPr>
      <w:lang w:bidi="ar-SA"/>
    </w:rPr>
  </w:style>
  <w:style w:type="paragraph" w:customStyle="1" w:styleId="0A115ACAE82745B099CAADEDC76CD59B">
    <w:name w:val="0A115ACAE82745B099CAADEDC76CD59B"/>
    <w:rsid w:val="00990F9A"/>
    <w:rPr>
      <w:lang w:bidi="ar-SA"/>
    </w:rPr>
  </w:style>
  <w:style w:type="paragraph" w:customStyle="1" w:styleId="A1314F3BB3BC4D48892C47E3F19BFA02">
    <w:name w:val="A1314F3BB3BC4D48892C47E3F19BFA02"/>
    <w:rsid w:val="00990F9A"/>
    <w:rPr>
      <w:lang w:bidi="ar-SA"/>
    </w:rPr>
  </w:style>
  <w:style w:type="paragraph" w:customStyle="1" w:styleId="6D04E10877BD407D965D9833D75B40BD">
    <w:name w:val="6D04E10877BD407D965D9833D75B40BD"/>
    <w:rsid w:val="00990F9A"/>
    <w:rPr>
      <w:lang w:bidi="ar-SA"/>
    </w:rPr>
  </w:style>
  <w:style w:type="paragraph" w:customStyle="1" w:styleId="8D9D302CAD8B421E91B0096E80C736B9">
    <w:name w:val="8D9D302CAD8B421E91B0096E80C736B9"/>
    <w:rsid w:val="00990F9A"/>
    <w:rPr>
      <w:lang w:bidi="ar-SA"/>
    </w:rPr>
  </w:style>
  <w:style w:type="paragraph" w:customStyle="1" w:styleId="E5BAD4034A0C43B4A657ED123862D5D8">
    <w:name w:val="E5BAD4034A0C43B4A657ED123862D5D8"/>
    <w:rsid w:val="00990F9A"/>
    <w:rPr>
      <w:lang w:bidi="ar-SA"/>
    </w:rPr>
  </w:style>
  <w:style w:type="paragraph" w:customStyle="1" w:styleId="7809ADA8A0FC4835A4CF2AF15153A57E">
    <w:name w:val="7809ADA8A0FC4835A4CF2AF15153A57E"/>
    <w:rsid w:val="00990F9A"/>
    <w:rPr>
      <w:lang w:bidi="ar-SA"/>
    </w:rPr>
  </w:style>
  <w:style w:type="paragraph" w:customStyle="1" w:styleId="7D3EDB39266443C2BE96CCB4BF4DE1AB">
    <w:name w:val="7D3EDB39266443C2BE96CCB4BF4DE1AB"/>
    <w:rsid w:val="00990F9A"/>
    <w:rPr>
      <w:lang w:bidi="ar-SA"/>
    </w:rPr>
  </w:style>
  <w:style w:type="paragraph" w:customStyle="1" w:styleId="BED0AB497E414D3CB267C4ACDE94776F">
    <w:name w:val="BED0AB497E414D3CB267C4ACDE94776F"/>
    <w:rsid w:val="00990F9A"/>
    <w:rPr>
      <w:lang w:bidi="ar-SA"/>
    </w:rPr>
  </w:style>
  <w:style w:type="paragraph" w:customStyle="1" w:styleId="3E8EEE85951140779706B73BAE7721E1">
    <w:name w:val="3E8EEE85951140779706B73BAE7721E1"/>
    <w:rsid w:val="00990F9A"/>
    <w:rPr>
      <w:lang w:bidi="ar-SA"/>
    </w:rPr>
  </w:style>
  <w:style w:type="paragraph" w:customStyle="1" w:styleId="0274C19BF9F44B5D888C61617E5F1CAB">
    <w:name w:val="0274C19BF9F44B5D888C61617E5F1CAB"/>
    <w:rsid w:val="00990F9A"/>
    <w:rPr>
      <w:lang w:bidi="ar-SA"/>
    </w:rPr>
  </w:style>
  <w:style w:type="paragraph" w:customStyle="1" w:styleId="8BAB5A5F7555472CA22D1420354AEFDE">
    <w:name w:val="8BAB5A5F7555472CA22D1420354AEFDE"/>
    <w:rsid w:val="00990F9A"/>
    <w:rPr>
      <w:lang w:bidi="ar-SA"/>
    </w:rPr>
  </w:style>
  <w:style w:type="paragraph" w:customStyle="1" w:styleId="50407B4815A9425396C0187073E2866D">
    <w:name w:val="50407B4815A9425396C0187073E2866D"/>
    <w:rsid w:val="00990F9A"/>
    <w:rPr>
      <w:lang w:bidi="ar-SA"/>
    </w:rPr>
  </w:style>
  <w:style w:type="paragraph" w:customStyle="1" w:styleId="C83DA4A12F694C1D999249F0AD9D0046">
    <w:name w:val="C83DA4A12F694C1D999249F0AD9D0046"/>
    <w:rsid w:val="00990F9A"/>
    <w:rPr>
      <w:lang w:bidi="ar-SA"/>
    </w:rPr>
  </w:style>
  <w:style w:type="paragraph" w:customStyle="1" w:styleId="3CADB2F0F34147F5930EB5B6BC17FF49">
    <w:name w:val="3CADB2F0F34147F5930EB5B6BC17FF49"/>
    <w:rsid w:val="00990F9A"/>
    <w:rPr>
      <w:lang w:bidi="ar-SA"/>
    </w:rPr>
  </w:style>
  <w:style w:type="paragraph" w:customStyle="1" w:styleId="CE9B4FBDDCDF4C2E8D89F0C3519265D7">
    <w:name w:val="CE9B4FBDDCDF4C2E8D89F0C3519265D7"/>
    <w:rsid w:val="00990F9A"/>
    <w:rPr>
      <w:lang w:bidi="ar-SA"/>
    </w:rPr>
  </w:style>
  <w:style w:type="paragraph" w:customStyle="1" w:styleId="AF95AB67CEE446B592DC99232FD17117">
    <w:name w:val="AF95AB67CEE446B592DC99232FD17117"/>
    <w:rsid w:val="00990F9A"/>
    <w:rPr>
      <w:lang w:bidi="ar-SA"/>
    </w:rPr>
  </w:style>
  <w:style w:type="paragraph" w:customStyle="1" w:styleId="D5E68BA785DD4AF88FEEE22580B538D4">
    <w:name w:val="D5E68BA785DD4AF88FEEE22580B538D4"/>
    <w:rsid w:val="00990F9A"/>
    <w:rPr>
      <w:lang w:bidi="ar-SA"/>
    </w:rPr>
  </w:style>
  <w:style w:type="paragraph" w:customStyle="1" w:styleId="BCC5B93FE58B414CAD3C321FEEAB5AE8">
    <w:name w:val="BCC5B93FE58B414CAD3C321FEEAB5AE8"/>
    <w:rsid w:val="00990F9A"/>
    <w:rPr>
      <w:lang w:bidi="ar-SA"/>
    </w:rPr>
  </w:style>
  <w:style w:type="paragraph" w:customStyle="1" w:styleId="B39201065C484E90A19DB1EBAE93F27D">
    <w:name w:val="B39201065C484E90A19DB1EBAE93F27D"/>
    <w:rsid w:val="00990F9A"/>
    <w:rPr>
      <w:lang w:bidi="ar-SA"/>
    </w:rPr>
  </w:style>
  <w:style w:type="paragraph" w:customStyle="1" w:styleId="8880B1F0A61D4888AA357B2A19837C2E">
    <w:name w:val="8880B1F0A61D4888AA357B2A19837C2E"/>
    <w:rsid w:val="00990F9A"/>
    <w:rPr>
      <w:lang w:bidi="ar-SA"/>
    </w:rPr>
  </w:style>
  <w:style w:type="paragraph" w:customStyle="1" w:styleId="0DE44887384F42B9A5307CEC9AA2783D">
    <w:name w:val="0DE44887384F42B9A5307CEC9AA2783D"/>
    <w:rsid w:val="00990F9A"/>
    <w:rPr>
      <w:lang w:bidi="ar-SA"/>
    </w:rPr>
  </w:style>
  <w:style w:type="paragraph" w:customStyle="1" w:styleId="E44905E254224CCB84E10B1F0607BF54">
    <w:name w:val="E44905E254224CCB84E10B1F0607BF54"/>
    <w:rsid w:val="00990F9A"/>
    <w:rPr>
      <w:lang w:bidi="ar-SA"/>
    </w:rPr>
  </w:style>
  <w:style w:type="paragraph" w:customStyle="1" w:styleId="854AC84999494A5497C71611A6BFEEAE">
    <w:name w:val="854AC84999494A5497C71611A6BFEEAE"/>
    <w:rsid w:val="00990F9A"/>
    <w:rPr>
      <w:lang w:bidi="ar-SA"/>
    </w:rPr>
  </w:style>
  <w:style w:type="paragraph" w:customStyle="1" w:styleId="3F214B0F137249D491AE095560BD6C4E">
    <w:name w:val="3F214B0F137249D491AE095560BD6C4E"/>
    <w:rsid w:val="00990F9A"/>
    <w:rPr>
      <w:lang w:bidi="ar-SA"/>
    </w:rPr>
  </w:style>
  <w:style w:type="paragraph" w:customStyle="1" w:styleId="25DE43E7E629498DAA069894170590D4">
    <w:name w:val="25DE43E7E629498DAA069894170590D4"/>
    <w:rsid w:val="00990F9A"/>
    <w:rPr>
      <w:lang w:bidi="ar-SA"/>
    </w:rPr>
  </w:style>
  <w:style w:type="paragraph" w:customStyle="1" w:styleId="56631C88ECD74E1290B3C927A9C0A7CE">
    <w:name w:val="56631C88ECD74E1290B3C927A9C0A7CE"/>
    <w:rsid w:val="000209EC"/>
    <w:rPr>
      <w:lang w:bidi="ar-SA"/>
    </w:rPr>
  </w:style>
  <w:style w:type="paragraph" w:customStyle="1" w:styleId="F312627DB62F4D96821F4D71EFE15D99">
    <w:name w:val="F312627DB62F4D96821F4D71EFE15D99"/>
    <w:rsid w:val="000209EC"/>
    <w:rPr>
      <w:lang w:bidi="ar-SA"/>
    </w:rPr>
  </w:style>
  <w:style w:type="paragraph" w:customStyle="1" w:styleId="F1E0A878F34D4CA090282826C1528832">
    <w:name w:val="F1E0A878F34D4CA090282826C1528832"/>
    <w:rsid w:val="000209EC"/>
    <w:rPr>
      <w:lang w:bidi="ar-SA"/>
    </w:rPr>
  </w:style>
  <w:style w:type="paragraph" w:customStyle="1" w:styleId="8F4B5D69D2924F199FD782F91DFDE437">
    <w:name w:val="8F4B5D69D2924F199FD782F91DFDE437"/>
    <w:rsid w:val="000209EC"/>
    <w:rPr>
      <w:lang w:bidi="ar-SA"/>
    </w:rPr>
  </w:style>
  <w:style w:type="paragraph" w:customStyle="1" w:styleId="E6959CAA20434C60ACCC311D75E75C20">
    <w:name w:val="E6959CAA20434C60ACCC311D75E75C20"/>
    <w:rsid w:val="000209EC"/>
    <w:rPr>
      <w:lang w:bidi="ar-SA"/>
    </w:rPr>
  </w:style>
  <w:style w:type="paragraph" w:customStyle="1" w:styleId="0E89EA3BC20B4A57BCB6C59890F95826">
    <w:name w:val="0E89EA3BC20B4A57BCB6C59890F95826"/>
    <w:rsid w:val="000209EC"/>
    <w:rPr>
      <w:lang w:bidi="ar-SA"/>
    </w:rPr>
  </w:style>
  <w:style w:type="paragraph" w:customStyle="1" w:styleId="EDDAD8F460584DD5A6D5BB1DAE07E1B1">
    <w:name w:val="EDDAD8F460584DD5A6D5BB1DAE07E1B1"/>
    <w:rsid w:val="000209EC"/>
    <w:rPr>
      <w:lang w:bidi="ar-SA"/>
    </w:rPr>
  </w:style>
  <w:style w:type="paragraph" w:customStyle="1" w:styleId="432CFB3E5D5A4E93806AB0A333D59F71">
    <w:name w:val="432CFB3E5D5A4E93806AB0A333D59F71"/>
    <w:rsid w:val="000209EC"/>
    <w:rPr>
      <w:lang w:bidi="ar-SA"/>
    </w:rPr>
  </w:style>
  <w:style w:type="paragraph" w:customStyle="1" w:styleId="01E5657C1DEA4221A8CB3D17F5A4290D">
    <w:name w:val="01E5657C1DEA4221A8CB3D17F5A4290D"/>
    <w:rsid w:val="000209EC"/>
    <w:rPr>
      <w:lang w:bidi="ar-SA"/>
    </w:rPr>
  </w:style>
  <w:style w:type="paragraph" w:customStyle="1" w:styleId="BC4659A3834347F2B3417AA7D203E1E2">
    <w:name w:val="BC4659A3834347F2B3417AA7D203E1E2"/>
    <w:rsid w:val="000209EC"/>
    <w:rPr>
      <w:lang w:bidi="ar-SA"/>
    </w:rPr>
  </w:style>
  <w:style w:type="paragraph" w:customStyle="1" w:styleId="8A88FF07C45B4ABB8FEBE25F22403780">
    <w:name w:val="8A88FF07C45B4ABB8FEBE25F22403780"/>
    <w:rsid w:val="000209EC"/>
    <w:rPr>
      <w:lang w:bidi="ar-SA"/>
    </w:rPr>
  </w:style>
  <w:style w:type="paragraph" w:customStyle="1" w:styleId="7EF35FFF89E741189CD2D134BF4B5BE4">
    <w:name w:val="7EF35FFF89E741189CD2D134BF4B5BE4"/>
    <w:rsid w:val="000209EC"/>
    <w:rPr>
      <w:lang w:bidi="ar-SA"/>
    </w:rPr>
  </w:style>
  <w:style w:type="paragraph" w:customStyle="1" w:styleId="777B0803A6F64E09BB1287D5C785C43F">
    <w:name w:val="777B0803A6F64E09BB1287D5C785C43F"/>
    <w:rsid w:val="000209EC"/>
    <w:rPr>
      <w:lang w:bidi="ar-SA"/>
    </w:rPr>
  </w:style>
  <w:style w:type="paragraph" w:customStyle="1" w:styleId="8CE8531BAC5C421CBCF664489B150A1B">
    <w:name w:val="8CE8531BAC5C421CBCF664489B150A1B"/>
    <w:rsid w:val="000209EC"/>
    <w:rPr>
      <w:lang w:bidi="ar-SA"/>
    </w:rPr>
  </w:style>
  <w:style w:type="paragraph" w:customStyle="1" w:styleId="3C6C98746F954C419F4B5AE1373FF2B2">
    <w:name w:val="3C6C98746F954C419F4B5AE1373FF2B2"/>
    <w:rsid w:val="000209EC"/>
    <w:rPr>
      <w:lang w:bidi="ar-SA"/>
    </w:rPr>
  </w:style>
  <w:style w:type="paragraph" w:customStyle="1" w:styleId="1D69898DF3DC4426B69A08EC2453EBFD">
    <w:name w:val="1D69898DF3DC4426B69A08EC2453EBFD"/>
    <w:rsid w:val="000209EC"/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66BE-EAAC-4ABE-A8B6-70EC1875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9</TotalTime>
  <Pages>9</Pages>
  <Words>2581</Words>
  <Characters>1471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NA Mutual Group 2009, 11, 12, 14 All Rights Reserved</vt:lpstr>
    </vt:vector>
  </TitlesOfParts>
  <Company/>
  <LinksUpToDate>false</LinksUpToDate>
  <CharactersWithSpaces>1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NA Mutual Group 2009, 11, 12, 14 All Rights Reserved</dc:title>
  <dc:creator>04804600-DXWI1-C-1-071919 (DXWI13)-E</dc:creator>
  <cp:lastModifiedBy>Bijeesh</cp:lastModifiedBy>
  <cp:revision>104</cp:revision>
  <dcterms:created xsi:type="dcterms:W3CDTF">2020-03-27T19:49:00Z</dcterms:created>
  <dcterms:modified xsi:type="dcterms:W3CDTF">2020-06-0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5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0-03-27T00:00:00Z</vt:filetime>
  </property>
</Properties>
</file>